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4131" w14:textId="77777777" w:rsidR="001D5C7D" w:rsidRPr="00A237E4" w:rsidRDefault="001D5C7D" w:rsidP="001D5C7D">
      <w:pPr>
        <w:tabs>
          <w:tab w:val="left" w:pos="2340"/>
        </w:tabs>
        <w:jc w:val="center"/>
        <w:rPr>
          <w:b/>
          <w:sz w:val="24"/>
        </w:rPr>
      </w:pPr>
      <w:r w:rsidRPr="00A237E4">
        <w:rPr>
          <w:b/>
          <w:sz w:val="24"/>
        </w:rPr>
        <w:t>Supporting Statement – Part A</w:t>
      </w:r>
    </w:p>
    <w:p w14:paraId="5F11EE7C" w14:textId="77777777" w:rsidR="001D5C7D" w:rsidRPr="00A237E4" w:rsidRDefault="001D5C7D" w:rsidP="001D5C7D">
      <w:pPr>
        <w:tabs>
          <w:tab w:val="left" w:pos="2340"/>
        </w:tabs>
        <w:jc w:val="center"/>
        <w:rPr>
          <w:b/>
          <w:sz w:val="24"/>
        </w:rPr>
      </w:pPr>
      <w:r w:rsidRPr="00A237E4">
        <w:rPr>
          <w:b/>
          <w:sz w:val="24"/>
        </w:rPr>
        <w:t>Physician Quality Reporting System</w:t>
      </w:r>
    </w:p>
    <w:p w14:paraId="4DF6E449" w14:textId="6F878A69" w:rsidR="001D5C7D" w:rsidRDefault="001D5C7D" w:rsidP="001D5C7D">
      <w:pPr>
        <w:tabs>
          <w:tab w:val="left" w:pos="2340"/>
        </w:tabs>
        <w:jc w:val="center"/>
        <w:rPr>
          <w:b/>
          <w:sz w:val="24"/>
        </w:rPr>
      </w:pPr>
      <w:r w:rsidRPr="00A237E4">
        <w:rPr>
          <w:b/>
          <w:sz w:val="24"/>
        </w:rPr>
        <w:t>CMS-10276, O</w:t>
      </w:r>
      <w:r>
        <w:rPr>
          <w:b/>
          <w:sz w:val="24"/>
        </w:rPr>
        <w:t>MB</w:t>
      </w:r>
      <w:r w:rsidRPr="00A237E4">
        <w:rPr>
          <w:b/>
          <w:sz w:val="24"/>
        </w:rPr>
        <w:t xml:space="preserve"> 0938-1059</w:t>
      </w:r>
    </w:p>
    <w:p w14:paraId="64CE98C6" w14:textId="77777777" w:rsidR="000F7424" w:rsidRDefault="000F7424">
      <w:pPr>
        <w:rPr>
          <w:b/>
          <w:sz w:val="24"/>
        </w:rPr>
      </w:pPr>
    </w:p>
    <w:p w14:paraId="4830A69E" w14:textId="531099F8" w:rsidR="00F33E7A" w:rsidRPr="00BC4D70" w:rsidRDefault="00F33E7A">
      <w:pPr>
        <w:rPr>
          <w:b/>
          <w:sz w:val="24"/>
        </w:rPr>
      </w:pPr>
      <w:r w:rsidRPr="00BC4D70">
        <w:rPr>
          <w:b/>
          <w:sz w:val="24"/>
        </w:rPr>
        <w:t>Background</w:t>
      </w:r>
    </w:p>
    <w:p w14:paraId="0D74D517" w14:textId="77777777" w:rsidR="00F33E7A" w:rsidRDefault="00F33E7A">
      <w:pPr>
        <w:rPr>
          <w:b/>
          <w:sz w:val="24"/>
          <w:u w:val="single"/>
        </w:rPr>
      </w:pPr>
    </w:p>
    <w:p w14:paraId="561F9717" w14:textId="338758D5" w:rsidR="005B539E" w:rsidRDefault="00F33E7A" w:rsidP="005B539E">
      <w:pPr>
        <w:rPr>
          <w:iCs/>
          <w:sz w:val="24"/>
        </w:rPr>
      </w:pPr>
      <w:r>
        <w:rPr>
          <w:sz w:val="24"/>
        </w:rPr>
        <w:t xml:space="preserve">The Physician Quality Reporting System or PQRS (formerly known as the Physician Quality Reporting Initiative, or PQRI) was established by section 101(b) of </w:t>
      </w:r>
      <w:r w:rsidRPr="000D5F96">
        <w:rPr>
          <w:sz w:val="24"/>
        </w:rPr>
        <w:t>Division B of the Tax Relief and Health Care Act of 2006 – Medicare Improvements and Extension Act of 2006 (MIEA-TRHCA) and is codified in section</w:t>
      </w:r>
      <w:r>
        <w:rPr>
          <w:sz w:val="24"/>
        </w:rPr>
        <w:t>s</w:t>
      </w:r>
      <w:r w:rsidRPr="000D5F96">
        <w:rPr>
          <w:sz w:val="24"/>
        </w:rPr>
        <w:t xml:space="preserve"> 18</w:t>
      </w:r>
      <w:r>
        <w:rPr>
          <w:sz w:val="24"/>
        </w:rPr>
        <w:t>48(a), (k), and (m)</w:t>
      </w:r>
      <w:r w:rsidRPr="000D5F96">
        <w:rPr>
          <w:sz w:val="24"/>
        </w:rPr>
        <w:t xml:space="preserve"> of the Social Security Act (</w:t>
      </w:r>
      <w:r>
        <w:rPr>
          <w:sz w:val="24"/>
        </w:rPr>
        <w:t xml:space="preserve">the </w:t>
      </w:r>
      <w:r w:rsidRPr="000D5F96">
        <w:rPr>
          <w:sz w:val="24"/>
        </w:rPr>
        <w:t xml:space="preserve">Act).  </w:t>
      </w:r>
      <w:r>
        <w:rPr>
          <w:sz w:val="24"/>
        </w:rPr>
        <w:t>Changes to the PQRS also resulted from the Medicare, Medicaid, and SCHIP Extension Act of 2007 (MMSEA), the Medicare Improvements for Patients and Providers Act of 2008 (MIPPA), the Affordable Care Act (ACA)</w:t>
      </w:r>
      <w:r w:rsidR="00A94445">
        <w:rPr>
          <w:sz w:val="24"/>
        </w:rPr>
        <w:t>, and the American Taxpayer Relief Act (ATRA) of 2012</w:t>
      </w:r>
      <w:r>
        <w:rPr>
          <w:sz w:val="24"/>
        </w:rPr>
        <w:t xml:space="preserve">.  The program </w:t>
      </w:r>
      <w:r w:rsidR="009C7E33">
        <w:rPr>
          <w:sz w:val="24"/>
        </w:rPr>
        <w:t xml:space="preserve">provided </w:t>
      </w:r>
      <w:r>
        <w:rPr>
          <w:sz w:val="24"/>
        </w:rPr>
        <w:t xml:space="preserve">incentive payments </w:t>
      </w:r>
      <w:r w:rsidR="009C7E33">
        <w:rPr>
          <w:sz w:val="24"/>
        </w:rPr>
        <w:t xml:space="preserve">to eligible </w:t>
      </w:r>
      <w:r w:rsidR="00466EBD">
        <w:rPr>
          <w:sz w:val="24"/>
        </w:rPr>
        <w:t xml:space="preserve">professionals </w:t>
      </w:r>
      <w:r w:rsidR="00193427">
        <w:rPr>
          <w:sz w:val="24"/>
        </w:rPr>
        <w:t>and</w:t>
      </w:r>
      <w:r w:rsidR="00466EBD">
        <w:rPr>
          <w:sz w:val="24"/>
        </w:rPr>
        <w:t xml:space="preserve"> group practice</w:t>
      </w:r>
      <w:r w:rsidR="00193427">
        <w:rPr>
          <w:sz w:val="24"/>
        </w:rPr>
        <w:t>s</w:t>
      </w:r>
      <w:r w:rsidR="00466EBD">
        <w:rPr>
          <w:sz w:val="24"/>
        </w:rPr>
        <w:t xml:space="preserve"> who satisfactory</w:t>
      </w:r>
      <w:r w:rsidR="009C7E33">
        <w:rPr>
          <w:sz w:val="24"/>
        </w:rPr>
        <w:t xml:space="preserve"> reported</w:t>
      </w:r>
      <w:r w:rsidR="00466EBD">
        <w:rPr>
          <w:sz w:val="24"/>
        </w:rPr>
        <w:t xml:space="preserve"> data</w:t>
      </w:r>
      <w:r w:rsidR="009C7E33">
        <w:rPr>
          <w:sz w:val="24"/>
        </w:rPr>
        <w:t xml:space="preserve"> on Quality measures or </w:t>
      </w:r>
      <w:r w:rsidR="00466EBD">
        <w:rPr>
          <w:sz w:val="24"/>
        </w:rPr>
        <w:t>satisfactory</w:t>
      </w:r>
      <w:r w:rsidR="009C7E33">
        <w:rPr>
          <w:sz w:val="24"/>
        </w:rPr>
        <w:t xml:space="preserve"> participated</w:t>
      </w:r>
      <w:r w:rsidR="004D2FE2">
        <w:rPr>
          <w:sz w:val="24"/>
        </w:rPr>
        <w:t xml:space="preserve"> until 2014</w:t>
      </w:r>
      <w:r w:rsidR="009C7E33">
        <w:rPr>
          <w:sz w:val="24"/>
        </w:rPr>
        <w:t>. In</w:t>
      </w:r>
      <w:r>
        <w:rPr>
          <w:sz w:val="24"/>
        </w:rPr>
        <w:t xml:space="preserve"> 2015, </w:t>
      </w:r>
      <w:r w:rsidR="004D2FE2">
        <w:rPr>
          <w:sz w:val="24"/>
        </w:rPr>
        <w:t xml:space="preserve">eligible professionals and group practices became </w:t>
      </w:r>
      <w:r w:rsidR="00466EBD">
        <w:rPr>
          <w:sz w:val="24"/>
        </w:rPr>
        <w:t>subject</w:t>
      </w:r>
      <w:r w:rsidR="009C7E33">
        <w:rPr>
          <w:sz w:val="24"/>
        </w:rPr>
        <w:t xml:space="preserve"> </w:t>
      </w:r>
      <w:r w:rsidR="004D2FE2">
        <w:rPr>
          <w:sz w:val="24"/>
        </w:rPr>
        <w:t xml:space="preserve">to </w:t>
      </w:r>
      <w:r>
        <w:rPr>
          <w:sz w:val="24"/>
        </w:rPr>
        <w:t xml:space="preserve">payment adjustments </w:t>
      </w:r>
      <w:r w:rsidR="009C7E33">
        <w:rPr>
          <w:sz w:val="24"/>
        </w:rPr>
        <w:t xml:space="preserve">for those </w:t>
      </w:r>
      <w:r>
        <w:rPr>
          <w:sz w:val="24"/>
        </w:rPr>
        <w:t xml:space="preserve">who </w:t>
      </w:r>
      <w:r w:rsidR="009C7E33">
        <w:rPr>
          <w:sz w:val="24"/>
        </w:rPr>
        <w:t xml:space="preserve">did not </w:t>
      </w:r>
      <w:r w:rsidR="00193427">
        <w:rPr>
          <w:sz w:val="24"/>
        </w:rPr>
        <w:t xml:space="preserve">meet the criteria to satisfactory </w:t>
      </w:r>
      <w:r>
        <w:rPr>
          <w:sz w:val="24"/>
        </w:rPr>
        <w:t>report</w:t>
      </w:r>
      <w:r w:rsidR="00193427">
        <w:rPr>
          <w:sz w:val="24"/>
        </w:rPr>
        <w:t xml:space="preserve"> or satisfactory participate in PQRS</w:t>
      </w:r>
      <w:r w:rsidR="00193427" w:rsidRPr="00845344">
        <w:rPr>
          <w:sz w:val="24"/>
        </w:rPr>
        <w:t>.</w:t>
      </w:r>
      <w:r w:rsidRPr="00845344">
        <w:rPr>
          <w:sz w:val="24"/>
        </w:rPr>
        <w:t xml:space="preserve"> </w:t>
      </w:r>
      <w:r w:rsidR="005B539E" w:rsidRPr="00845344">
        <w:rPr>
          <w:sz w:val="24"/>
        </w:rPr>
        <w:t xml:space="preserve"> </w:t>
      </w:r>
      <w:r w:rsidR="005B539E" w:rsidRPr="00845344">
        <w:rPr>
          <w:iCs/>
          <w:sz w:val="24"/>
        </w:rPr>
        <w:t>This will be equal to the applicable quality percent of the Secretary’s estimate of allowed Part B charges for covered professional services furnished by the eligible professional or group practice during a specified year (for 2016 and subsequent years, the applicable quality percent is 2.0%).</w:t>
      </w:r>
    </w:p>
    <w:p w14:paraId="4691E309" w14:textId="77777777" w:rsidR="00A01A19" w:rsidRPr="00845344" w:rsidRDefault="00A01A19" w:rsidP="005B539E">
      <w:pPr>
        <w:rPr>
          <w:iCs/>
          <w:sz w:val="24"/>
        </w:rPr>
      </w:pPr>
    </w:p>
    <w:p w14:paraId="14F42EFD" w14:textId="620976DE" w:rsidR="00F33E7A" w:rsidRDefault="00F33E7A" w:rsidP="0033521B">
      <w:pPr>
        <w:rPr>
          <w:color w:val="000000"/>
          <w:sz w:val="24"/>
        </w:rPr>
      </w:pPr>
      <w:r w:rsidRPr="000D5F96">
        <w:rPr>
          <w:sz w:val="24"/>
        </w:rPr>
        <w:t xml:space="preserve">In accordance with section 1848(k)(2) of the Act, an eligible professional </w:t>
      </w:r>
      <w:r>
        <w:rPr>
          <w:sz w:val="24"/>
        </w:rPr>
        <w:t xml:space="preserve">or group practice </w:t>
      </w:r>
      <w:r w:rsidRPr="000D5F96">
        <w:rPr>
          <w:sz w:val="24"/>
        </w:rPr>
        <w:t xml:space="preserve">who </w:t>
      </w:r>
      <w:r w:rsidRPr="000D5F96">
        <w:rPr>
          <w:color w:val="000000"/>
          <w:sz w:val="24"/>
        </w:rPr>
        <w:t xml:space="preserve">satisfactorily submits data on </w:t>
      </w:r>
      <w:r w:rsidR="00E20514">
        <w:rPr>
          <w:color w:val="000000"/>
          <w:sz w:val="24"/>
        </w:rPr>
        <w:t>q</w:t>
      </w:r>
      <w:r w:rsidR="00767FA0">
        <w:rPr>
          <w:color w:val="000000"/>
          <w:sz w:val="24"/>
        </w:rPr>
        <w:t>uality measures</w:t>
      </w:r>
      <w:r w:rsidRPr="000D5F96">
        <w:rPr>
          <w:color w:val="000000"/>
          <w:sz w:val="24"/>
        </w:rPr>
        <w:t xml:space="preserve"> for covered professional services furnished </w:t>
      </w:r>
      <w:r w:rsidR="004C249A">
        <w:rPr>
          <w:color w:val="000000"/>
          <w:sz w:val="24"/>
        </w:rPr>
        <w:t xml:space="preserve">for an applicable year </w:t>
      </w:r>
      <w:r w:rsidRPr="000D5F96">
        <w:rPr>
          <w:color w:val="000000"/>
          <w:sz w:val="24"/>
        </w:rPr>
        <w:t xml:space="preserve">can </w:t>
      </w:r>
      <w:r>
        <w:rPr>
          <w:color w:val="000000"/>
          <w:sz w:val="24"/>
        </w:rPr>
        <w:t xml:space="preserve">(1) </w:t>
      </w:r>
      <w:r w:rsidRPr="000D5F96">
        <w:rPr>
          <w:color w:val="000000"/>
          <w:sz w:val="24"/>
        </w:rPr>
        <w:t>qualify to receive an incentive payment</w:t>
      </w:r>
      <w:r>
        <w:rPr>
          <w:color w:val="000000"/>
          <w:sz w:val="24"/>
        </w:rPr>
        <w:t xml:space="preserve"> and/or (2) be relieved from the application of a payment adjustment</w:t>
      </w:r>
      <w:r w:rsidRPr="000D5F96">
        <w:rPr>
          <w:color w:val="000000"/>
          <w:sz w:val="24"/>
        </w:rPr>
        <w:t xml:space="preserve">.  </w:t>
      </w:r>
      <w:r w:rsidR="00B624F4">
        <w:rPr>
          <w:color w:val="000000"/>
          <w:sz w:val="24"/>
        </w:rPr>
        <w:t xml:space="preserve">In lieu of satisfactory reporting, eligible professionals may (1) qualify to receive an incentive payment and/or (2) be relieved from the application of a payment adjustment if the eligible professional satisfactorily participates in a </w:t>
      </w:r>
      <w:r w:rsidR="00FA2A73">
        <w:rPr>
          <w:color w:val="000000"/>
          <w:sz w:val="24"/>
        </w:rPr>
        <w:t xml:space="preserve">qualified clinical data </w:t>
      </w:r>
      <w:r w:rsidR="00B93A29">
        <w:rPr>
          <w:color w:val="000000"/>
          <w:sz w:val="24"/>
        </w:rPr>
        <w:t>registry</w:t>
      </w:r>
      <w:r w:rsidR="007320F6">
        <w:rPr>
          <w:color w:val="000000"/>
          <w:sz w:val="24"/>
        </w:rPr>
        <w:t xml:space="preserve"> (QCDR)</w:t>
      </w:r>
      <w:r w:rsidR="00B624F4">
        <w:rPr>
          <w:color w:val="000000"/>
          <w:sz w:val="24"/>
        </w:rPr>
        <w:t xml:space="preserve">.  </w:t>
      </w:r>
      <w:r w:rsidR="009A4A1F">
        <w:rPr>
          <w:color w:val="000000"/>
          <w:sz w:val="24"/>
        </w:rPr>
        <w:t>The criteria</w:t>
      </w:r>
      <w:r>
        <w:rPr>
          <w:color w:val="000000"/>
          <w:sz w:val="24"/>
        </w:rPr>
        <w:t xml:space="preserve"> for satisfactory reporting </w:t>
      </w:r>
      <w:r w:rsidR="007320F6">
        <w:rPr>
          <w:color w:val="000000"/>
          <w:sz w:val="24"/>
        </w:rPr>
        <w:t xml:space="preserve">(or, in lieu of satisfactory reporting, satisfactory participation in a </w:t>
      </w:r>
      <w:r w:rsidR="00E04317">
        <w:rPr>
          <w:color w:val="000000"/>
          <w:sz w:val="24"/>
        </w:rPr>
        <w:t>Qualified Clinical Data Registry [</w:t>
      </w:r>
      <w:r w:rsidR="007320F6">
        <w:rPr>
          <w:color w:val="000000"/>
          <w:sz w:val="24"/>
        </w:rPr>
        <w:t>QCDR</w:t>
      </w:r>
      <w:r w:rsidR="00E04317">
        <w:rPr>
          <w:color w:val="000000"/>
          <w:sz w:val="24"/>
        </w:rPr>
        <w:t>]</w:t>
      </w:r>
      <w:r w:rsidR="007320F6">
        <w:rPr>
          <w:color w:val="000000"/>
          <w:sz w:val="24"/>
        </w:rPr>
        <w:t xml:space="preserve">) </w:t>
      </w:r>
      <w:r>
        <w:rPr>
          <w:color w:val="000000"/>
          <w:sz w:val="24"/>
        </w:rPr>
        <w:t xml:space="preserve">for the </w:t>
      </w:r>
      <w:r w:rsidR="00856749">
        <w:rPr>
          <w:color w:val="000000"/>
          <w:sz w:val="24"/>
        </w:rPr>
        <w:t xml:space="preserve">2018 </w:t>
      </w:r>
      <w:r>
        <w:rPr>
          <w:color w:val="000000"/>
          <w:sz w:val="24"/>
        </w:rPr>
        <w:t>PQRS payment adjustmen</w:t>
      </w:r>
      <w:r w:rsidR="00B624F4">
        <w:rPr>
          <w:color w:val="000000"/>
          <w:sz w:val="24"/>
        </w:rPr>
        <w:t>t</w:t>
      </w:r>
      <w:r>
        <w:rPr>
          <w:color w:val="000000"/>
          <w:sz w:val="24"/>
        </w:rPr>
        <w:t xml:space="preserve"> are </w:t>
      </w:r>
      <w:r w:rsidR="004C249A">
        <w:rPr>
          <w:color w:val="000000"/>
          <w:sz w:val="24"/>
        </w:rPr>
        <w:t xml:space="preserve">set forth </w:t>
      </w:r>
      <w:r>
        <w:rPr>
          <w:color w:val="000000"/>
          <w:sz w:val="24"/>
        </w:rPr>
        <w:t xml:space="preserve">in the CY </w:t>
      </w:r>
      <w:r w:rsidR="008E512E">
        <w:rPr>
          <w:color w:val="000000"/>
          <w:sz w:val="24"/>
        </w:rPr>
        <w:t>2016</w:t>
      </w:r>
      <w:r w:rsidR="00517156">
        <w:rPr>
          <w:color w:val="000000"/>
          <w:sz w:val="24"/>
        </w:rPr>
        <w:t xml:space="preserve"> </w:t>
      </w:r>
      <w:r>
        <w:rPr>
          <w:color w:val="000000"/>
          <w:sz w:val="24"/>
        </w:rPr>
        <w:t xml:space="preserve">Medicare Physician Fee Schedule (PFS) </w:t>
      </w:r>
      <w:r w:rsidR="00603227">
        <w:rPr>
          <w:color w:val="000000"/>
          <w:sz w:val="24"/>
        </w:rPr>
        <w:t xml:space="preserve">final </w:t>
      </w:r>
      <w:r w:rsidR="00517156">
        <w:rPr>
          <w:color w:val="000000"/>
          <w:sz w:val="24"/>
        </w:rPr>
        <w:t>rule</w:t>
      </w:r>
      <w:r>
        <w:rPr>
          <w:color w:val="000000"/>
          <w:sz w:val="24"/>
        </w:rPr>
        <w:t>.</w:t>
      </w:r>
      <w:r w:rsidR="008E512E">
        <w:rPr>
          <w:color w:val="000000"/>
          <w:sz w:val="24"/>
        </w:rPr>
        <w:t xml:space="preserve"> The </w:t>
      </w:r>
      <w:r w:rsidR="00160AB9">
        <w:rPr>
          <w:color w:val="000000"/>
          <w:sz w:val="24"/>
        </w:rPr>
        <w:t>ACA</w:t>
      </w:r>
      <w:r w:rsidR="008E512E">
        <w:rPr>
          <w:color w:val="000000"/>
          <w:sz w:val="24"/>
        </w:rPr>
        <w:t xml:space="preserve"> made changes to the PQRS, authorizing incentive payment adjustments until 2014 and requiring payment adjustments beginning in 2015 for </w:t>
      </w:r>
      <w:r w:rsidR="00845344">
        <w:rPr>
          <w:color w:val="000000"/>
          <w:sz w:val="24"/>
        </w:rPr>
        <w:t>eligible</w:t>
      </w:r>
      <w:r w:rsidR="008E512E">
        <w:rPr>
          <w:color w:val="000000"/>
          <w:sz w:val="24"/>
        </w:rPr>
        <w:t xml:space="preserve"> professionals or group practices that do not satisfactorily report data on quality measures during the applicable period for the year.</w:t>
      </w:r>
    </w:p>
    <w:p w14:paraId="5E8D3F29" w14:textId="25FA3375" w:rsidR="005B1E06" w:rsidRDefault="005B1E06" w:rsidP="0033521B">
      <w:pPr>
        <w:rPr>
          <w:color w:val="000000"/>
          <w:sz w:val="24"/>
        </w:rPr>
      </w:pPr>
    </w:p>
    <w:p w14:paraId="0A94E0CE" w14:textId="797BDCB2" w:rsidR="005B1E06" w:rsidRDefault="005B1E06" w:rsidP="0033521B">
      <w:pPr>
        <w:rPr>
          <w:color w:val="000000"/>
          <w:sz w:val="24"/>
        </w:rPr>
      </w:pPr>
      <w:r>
        <w:rPr>
          <w:color w:val="000000"/>
          <w:sz w:val="24"/>
        </w:rPr>
        <w:t>A QCDR is a CMS approved entity that has self-nominated and successfully completed a qualification process</w:t>
      </w:r>
      <w:r w:rsidR="00A02679">
        <w:rPr>
          <w:color w:val="000000"/>
          <w:sz w:val="24"/>
        </w:rPr>
        <w:t xml:space="preserve">. A QCDR </w:t>
      </w:r>
      <w:r>
        <w:rPr>
          <w:color w:val="000000"/>
          <w:sz w:val="24"/>
        </w:rPr>
        <w:t>collects medical and/or clinical data for the purpose of patient and disease tracking to foster improvement in the quality of care provided to patients. The data submitted to CMS via a QCDR cover quality measures across multiple payers and are not limited to Medicare beneficiaries. It is different from a qualified registry as its purpose must be improving quality of care beyond submitting data to CMS for PQRS. QCDRs reduces the burden on</w:t>
      </w:r>
      <w:r w:rsidR="005272E1">
        <w:rPr>
          <w:color w:val="000000"/>
          <w:sz w:val="24"/>
        </w:rPr>
        <w:t xml:space="preserve"> </w:t>
      </w:r>
      <w:r>
        <w:rPr>
          <w:color w:val="000000"/>
          <w:sz w:val="24"/>
        </w:rPr>
        <w:t xml:space="preserve">eligible professionals by </w:t>
      </w:r>
      <w:r w:rsidR="00A02679">
        <w:rPr>
          <w:color w:val="000000"/>
          <w:sz w:val="24"/>
        </w:rPr>
        <w:t xml:space="preserve">providing </w:t>
      </w:r>
      <w:r>
        <w:rPr>
          <w:color w:val="000000"/>
          <w:sz w:val="24"/>
        </w:rPr>
        <w:t>direct assistance with compiling the needed data for reporting</w:t>
      </w:r>
      <w:r w:rsidR="00A02679">
        <w:rPr>
          <w:color w:val="000000"/>
          <w:sz w:val="24"/>
        </w:rPr>
        <w:t>.</w:t>
      </w:r>
      <w:r>
        <w:rPr>
          <w:color w:val="000000"/>
          <w:sz w:val="24"/>
        </w:rPr>
        <w:t xml:space="preserve"> </w:t>
      </w:r>
      <w:r w:rsidR="00A02679">
        <w:rPr>
          <w:color w:val="000000"/>
          <w:sz w:val="24"/>
        </w:rPr>
        <w:t xml:space="preserve">Only </w:t>
      </w:r>
      <w:r>
        <w:rPr>
          <w:color w:val="000000"/>
          <w:sz w:val="24"/>
        </w:rPr>
        <w:t xml:space="preserve">one set of data </w:t>
      </w:r>
      <w:r w:rsidR="00A02679">
        <w:rPr>
          <w:color w:val="000000"/>
          <w:sz w:val="24"/>
        </w:rPr>
        <w:t xml:space="preserve">needs to be reported </w:t>
      </w:r>
      <w:r>
        <w:rPr>
          <w:color w:val="000000"/>
          <w:sz w:val="24"/>
        </w:rPr>
        <w:t xml:space="preserve">to fulfill Medicare quality reporting program and specialty organizations requirements. </w:t>
      </w:r>
    </w:p>
    <w:p w14:paraId="76BB6D62" w14:textId="77777777" w:rsidR="00F33E7A" w:rsidRPr="00BC4D70" w:rsidRDefault="00F33E7A" w:rsidP="00E2580C">
      <w:pPr>
        <w:ind w:firstLine="720"/>
        <w:rPr>
          <w:color w:val="000000"/>
          <w:sz w:val="24"/>
        </w:rPr>
      </w:pPr>
    </w:p>
    <w:p w14:paraId="0F6041C4" w14:textId="07F62412" w:rsidR="00F33E7A" w:rsidRPr="00BC4D70" w:rsidRDefault="00BC4D70">
      <w:pPr>
        <w:rPr>
          <w:b/>
          <w:sz w:val="24"/>
        </w:rPr>
      </w:pPr>
      <w:r w:rsidRPr="00BC4D70">
        <w:rPr>
          <w:b/>
          <w:sz w:val="24"/>
        </w:rPr>
        <w:t>A</w:t>
      </w:r>
      <w:r w:rsidR="00F33E7A" w:rsidRPr="00BC4D70">
        <w:rPr>
          <w:b/>
          <w:sz w:val="24"/>
        </w:rPr>
        <w:t>.</w:t>
      </w:r>
      <w:r w:rsidR="00F33E7A" w:rsidRPr="00BC4D70">
        <w:rPr>
          <w:b/>
          <w:sz w:val="24"/>
        </w:rPr>
        <w:tab/>
        <w:t>Justification</w:t>
      </w:r>
    </w:p>
    <w:p w14:paraId="7AC7A4BC" w14:textId="77777777" w:rsidR="00F33E7A" w:rsidRDefault="00F33E7A">
      <w:pPr>
        <w:rPr>
          <w:b/>
          <w:sz w:val="24"/>
          <w:u w:val="single"/>
        </w:rPr>
      </w:pPr>
    </w:p>
    <w:p w14:paraId="5807CAC3" w14:textId="20675148" w:rsidR="00F33E7A" w:rsidRDefault="00F33E7A" w:rsidP="00BC4D70">
      <w:pPr>
        <w:rPr>
          <w:sz w:val="24"/>
          <w:u w:val="single"/>
        </w:rPr>
      </w:pPr>
      <w:r w:rsidRPr="00BC4D70">
        <w:rPr>
          <w:sz w:val="24"/>
        </w:rPr>
        <w:t xml:space="preserve">1.  </w:t>
      </w:r>
      <w:r w:rsidRPr="00BC4D70">
        <w:rPr>
          <w:sz w:val="24"/>
          <w:u w:val="single"/>
        </w:rPr>
        <w:t>Need and Legal Basis</w:t>
      </w:r>
    </w:p>
    <w:p w14:paraId="458AA229" w14:textId="77777777" w:rsidR="009A4A1F" w:rsidRPr="00BC4D70" w:rsidRDefault="009A4A1F" w:rsidP="00BC4D70">
      <w:pPr>
        <w:rPr>
          <w:sz w:val="24"/>
          <w:u w:val="single"/>
        </w:rPr>
      </w:pPr>
    </w:p>
    <w:p w14:paraId="2477979E" w14:textId="295E54C9" w:rsidR="009A4A1F" w:rsidRDefault="009A4A1F" w:rsidP="009A4A1F">
      <w:pPr>
        <w:rPr>
          <w:sz w:val="24"/>
        </w:rPr>
      </w:pPr>
      <w:r w:rsidRPr="009A4A1F">
        <w:rPr>
          <w:sz w:val="24"/>
        </w:rPr>
        <w:t>PQRS is a quality reporting program to promote reporting of quality information by individual eligible professionals and PQRS group practices participating in the group practice reporting option (GPRO). Those who do not satisfactorily report data on quality measures for covered Medicare Physician Fee Schedule (MPDFS) services furnished to Medicare Part B beneficiaries will be subject to a negative payment adjustment under PQRS. The payment adjustment is always based on the performance period that has occurred two years previously (e.g., the 2016 payment adjustment was based on the 2014 PQRS reporting period or for the 2018 will be based</w:t>
      </w:r>
      <w:r w:rsidR="00230813">
        <w:rPr>
          <w:sz w:val="24"/>
        </w:rPr>
        <w:t xml:space="preserve"> </w:t>
      </w:r>
      <w:r w:rsidRPr="009A4A1F">
        <w:rPr>
          <w:sz w:val="24"/>
        </w:rPr>
        <w:t>on the 2016 PQRS reporting period).</w:t>
      </w:r>
    </w:p>
    <w:p w14:paraId="1531CEF2" w14:textId="1FF093A4" w:rsidR="009A4A1F" w:rsidRDefault="009A4A1F" w:rsidP="009A4A1F">
      <w:pPr>
        <w:rPr>
          <w:sz w:val="24"/>
        </w:rPr>
      </w:pPr>
    </w:p>
    <w:p w14:paraId="60DDB764" w14:textId="77777777" w:rsidR="009A4A1F" w:rsidRPr="009A4A1F" w:rsidRDefault="009A4A1F" w:rsidP="009A4A1F">
      <w:pPr>
        <w:rPr>
          <w:sz w:val="24"/>
        </w:rPr>
      </w:pPr>
      <w:r w:rsidRPr="009A4A1F">
        <w:rPr>
          <w:sz w:val="24"/>
        </w:rPr>
        <w:t>The quality measures are indicators of the quality of care provided by physicians and are tools that help measure or quantify health care processes, outcomes, patient perceptions, and organizational structure and /or systems that are associated with the ability to provide high-quality health care that relate to one or more quality goals for health care. These goals include: effective, safe, efficient, patient-centered, equitable, and timely care. The PQRS measures address various aspects of care, such as prevention, chronic- and acute-care management, procedure-related care, resource utilization, and care coordination.</w:t>
      </w:r>
    </w:p>
    <w:p w14:paraId="34D164E0" w14:textId="77777777" w:rsidR="009A4A1F" w:rsidRPr="009A4A1F" w:rsidRDefault="009A4A1F" w:rsidP="009A4A1F">
      <w:pPr>
        <w:rPr>
          <w:sz w:val="24"/>
        </w:rPr>
      </w:pPr>
    </w:p>
    <w:p w14:paraId="6017AE47" w14:textId="77777777" w:rsidR="009A4A1F" w:rsidRPr="009A4A1F" w:rsidRDefault="009A4A1F" w:rsidP="009A4A1F">
      <w:pPr>
        <w:rPr>
          <w:sz w:val="24"/>
        </w:rPr>
      </w:pPr>
      <w:r w:rsidRPr="009A4A1F">
        <w:rPr>
          <w:sz w:val="24"/>
        </w:rPr>
        <w:t>Driving quality improvement is a core function of CMS. The vision for the CMS Quality Strategy is to optimize health outcomes by leading clinical quality improvement and health system transformation. PQRS plays a crucial role to facilitate physician participation in this process committed to quality improvement.</w:t>
      </w:r>
    </w:p>
    <w:p w14:paraId="0785CFE2" w14:textId="77777777" w:rsidR="009A4A1F" w:rsidRPr="009A4A1F" w:rsidRDefault="009A4A1F" w:rsidP="009A4A1F">
      <w:pPr>
        <w:rPr>
          <w:sz w:val="24"/>
        </w:rPr>
      </w:pPr>
    </w:p>
    <w:p w14:paraId="6B5CC49B" w14:textId="3384CEC5" w:rsidR="009A4A1F" w:rsidRPr="000076DC" w:rsidRDefault="009A4A1F" w:rsidP="009A4A1F">
      <w:pPr>
        <w:rPr>
          <w:sz w:val="24"/>
          <w:u w:val="single"/>
        </w:rPr>
      </w:pPr>
      <w:r w:rsidRPr="000076DC">
        <w:rPr>
          <w:sz w:val="24"/>
          <w:u w:val="single"/>
        </w:rPr>
        <w:t>Collection of Data</w:t>
      </w:r>
    </w:p>
    <w:p w14:paraId="22E76A6E" w14:textId="77777777" w:rsidR="000076DC" w:rsidRDefault="000076DC"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352C28" w14:textId="55B0F8DC" w:rsidR="009A4A1F" w:rsidRDefault="009A4A1F"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A4A1F">
        <w:rPr>
          <w:sz w:val="24"/>
        </w:rPr>
        <w:t>Individual eligible professionals do not need to sign up or pre-register with the PQRS program to begin participating in the PQRS.  Eligible professionals wishing to report data on quality measures may do so via five reporting mechanisms: claims, qualified registry, EHR (which includes submitting quality measures data via a direct EHR product and an EHR data submission vendor’s product that is certified by the Office of National Coordinator (ONC) as “Certified EHR Technology” (CEHRT)), and QCDR.</w:t>
      </w:r>
    </w:p>
    <w:p w14:paraId="0147FB73" w14:textId="7E155266" w:rsidR="009A4A1F" w:rsidRDefault="009A4A1F"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7E6184" w14:textId="34D4EB92" w:rsidR="009A4A1F" w:rsidRDefault="009A4A1F"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E</w:t>
      </w:r>
      <w:r w:rsidRPr="009A4A1F">
        <w:rPr>
          <w:sz w:val="24"/>
        </w:rPr>
        <w:t xml:space="preserve">ligible professionals in group practices interested in participating in the PQRS as a group practice through the group practice reporting option (GPRO) must </w:t>
      </w:r>
      <w:r>
        <w:rPr>
          <w:sz w:val="24"/>
        </w:rPr>
        <w:t xml:space="preserve">register to submit as a group practice and </w:t>
      </w:r>
      <w:r w:rsidRPr="009A4A1F">
        <w:rPr>
          <w:sz w:val="24"/>
        </w:rPr>
        <w:t xml:space="preserve">follow the guidelines for the reporting mechanism for which they choose. Group practices participating via GPRO wishing to report data on quality measures may do so via four reporting mechanisms – the web interface, qualified registry, EHR (which includes submitting quality measures data via a direct EHR product and an EHR data submission vendor’s product that is certified by ONC as CEHRT), and the CMS-certified survey vendor (in conjunction with registry, direct EHR product and an EHR data submission vendor’s product that is certified by ONC as CEHRT, or GPRO Web Interface). </w:t>
      </w:r>
    </w:p>
    <w:p w14:paraId="601B7189" w14:textId="77777777" w:rsidR="009A4A1F" w:rsidRDefault="009A4A1F"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071EE0" w14:textId="3DA32F50" w:rsidR="009A4A1F" w:rsidRDefault="009A4A1F"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A4A1F">
        <w:rPr>
          <w:sz w:val="24"/>
        </w:rPr>
        <w:t xml:space="preserve">Note: For qualified registries and QCDRs to submit quality measure results with numerator and denominator data on individual quality measures or measures groups on behalf of eligible </w:t>
      </w:r>
      <w:r w:rsidRPr="009A4A1F">
        <w:rPr>
          <w:sz w:val="24"/>
        </w:rPr>
        <w:lastRenderedPageBreak/>
        <w:t xml:space="preserve">professionals (and, in the case of qualified registries, and group practices), a qualified registry or QCDR will need to self-nominate to become “qualified.  If a qualified registry was qualified for a prior year and successfully submitted quality measure results with numerator and denominator data on quality measures on behalf of their participants, the qualified registry would not need to become re-qualified for PQRS purposes. Qualified registries previously qualified to submit PQRS quality measures data may be disqualified for submitting grossly inaccurate data to CMS. In order to participate in PQRS the following year, registries that have been disqualified would be required to self-nominate and undergo the qualification process again in order to become re-qualified to submit PQRS quality measures data.  However, a QCDR must become qualified every year in which it seeks to submit quality measure results on behalf of its eligible professionals.   </w:t>
      </w:r>
    </w:p>
    <w:p w14:paraId="385AD3A6" w14:textId="5B6D4654" w:rsidR="009A4A1F" w:rsidRDefault="009A4A1F"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A2FDBA9" w14:textId="18526C63" w:rsidR="009A4A1F" w:rsidRDefault="009A4A1F"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7D63C7">
        <w:rPr>
          <w:sz w:val="24"/>
          <w:u w:val="single"/>
        </w:rPr>
        <w:t>Payment Adjustment</w:t>
      </w:r>
    </w:p>
    <w:p w14:paraId="22EAB569" w14:textId="77777777" w:rsidR="000076DC" w:rsidRDefault="000076DC"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5037DC65" w14:textId="750B8689"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ith respect to the </w:t>
      </w:r>
      <w:r w:rsidR="00D90B00">
        <w:rPr>
          <w:sz w:val="24"/>
        </w:rPr>
        <w:t xml:space="preserve">2018 </w:t>
      </w:r>
      <w:r>
        <w:rPr>
          <w:sz w:val="24"/>
        </w:rPr>
        <w:t xml:space="preserve">PQRS payment adjustment, collection of this information applies to all eligible professionals and group practices.  Therefore, since the reporting periods for the </w:t>
      </w:r>
      <w:r w:rsidR="00D90B00">
        <w:rPr>
          <w:sz w:val="24"/>
        </w:rPr>
        <w:t xml:space="preserve">2018 </w:t>
      </w:r>
      <w:r>
        <w:rPr>
          <w:sz w:val="24"/>
        </w:rPr>
        <w:t xml:space="preserve">payment adjustment coincide in CY </w:t>
      </w:r>
      <w:r w:rsidR="00D90B00">
        <w:rPr>
          <w:sz w:val="24"/>
        </w:rPr>
        <w:t>2016</w:t>
      </w:r>
      <w:r>
        <w:rPr>
          <w:sz w:val="24"/>
        </w:rPr>
        <w:t>, the collection of this information will apply to all eligible professionals and group practices.</w:t>
      </w:r>
    </w:p>
    <w:p w14:paraId="0A0EE9E2" w14:textId="77777777"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2F38BF" w14:textId="22F4BFA1"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E</w:t>
      </w:r>
      <w:r w:rsidRPr="00CF559B">
        <w:rPr>
          <w:sz w:val="24"/>
        </w:rPr>
        <w:t xml:space="preserve">ligible professionals </w:t>
      </w:r>
      <w:r>
        <w:rPr>
          <w:sz w:val="24"/>
        </w:rPr>
        <w:t xml:space="preserve">or group practices </w:t>
      </w:r>
      <w:r w:rsidRPr="00CF559B">
        <w:rPr>
          <w:sz w:val="24"/>
        </w:rPr>
        <w:t xml:space="preserve">who </w:t>
      </w:r>
      <w:r w:rsidR="0086677B">
        <w:rPr>
          <w:sz w:val="24"/>
        </w:rPr>
        <w:t xml:space="preserve">do not </w:t>
      </w:r>
      <w:r w:rsidRPr="00CF559B">
        <w:rPr>
          <w:sz w:val="24"/>
        </w:rPr>
        <w:t xml:space="preserve">satisfactorily report data on quality measures for covered professional services furnished </w:t>
      </w:r>
      <w:r>
        <w:rPr>
          <w:sz w:val="24"/>
        </w:rPr>
        <w:t xml:space="preserve">during </w:t>
      </w:r>
      <w:r w:rsidR="00040F3F">
        <w:rPr>
          <w:sz w:val="24"/>
        </w:rPr>
        <w:t xml:space="preserve">the applicable </w:t>
      </w:r>
      <w:r w:rsidR="00D90B00">
        <w:rPr>
          <w:sz w:val="24"/>
        </w:rPr>
        <w:t xml:space="preserve">2018 </w:t>
      </w:r>
      <w:r w:rsidR="0086677B">
        <w:rPr>
          <w:sz w:val="24"/>
        </w:rPr>
        <w:t>PQRS payment adjustment</w:t>
      </w:r>
      <w:r>
        <w:rPr>
          <w:sz w:val="24"/>
        </w:rPr>
        <w:t xml:space="preserve"> reporting period </w:t>
      </w:r>
      <w:r w:rsidR="0086677B">
        <w:rPr>
          <w:sz w:val="24"/>
        </w:rPr>
        <w:t>will be subject to a payment adjustment</w:t>
      </w:r>
      <w:r w:rsidRPr="00CF559B">
        <w:rPr>
          <w:sz w:val="24"/>
        </w:rPr>
        <w:t xml:space="preserve"> equal to </w:t>
      </w:r>
      <w:r w:rsidR="0086677B">
        <w:rPr>
          <w:sz w:val="24"/>
        </w:rPr>
        <w:t>2.0</w:t>
      </w:r>
      <w:r>
        <w:rPr>
          <w:sz w:val="24"/>
        </w:rPr>
        <w:t xml:space="preserve"> percent </w:t>
      </w:r>
      <w:r w:rsidRPr="00CF559B">
        <w:rPr>
          <w:sz w:val="24"/>
        </w:rPr>
        <w:t>of the total estimated allowed charges.</w:t>
      </w:r>
      <w:r>
        <w:rPr>
          <w:sz w:val="24"/>
        </w:rPr>
        <w:t xml:space="preserve">  The criteria for satisfactory reporting of data on individual quality measures and measures groups </w:t>
      </w:r>
      <w:r w:rsidR="00B67FD1">
        <w:rPr>
          <w:sz w:val="24"/>
        </w:rPr>
        <w:t xml:space="preserve">(or, lieu of satisfactory reporting, satisfactory participation in a QCDR) </w:t>
      </w:r>
      <w:r>
        <w:rPr>
          <w:sz w:val="24"/>
        </w:rPr>
        <w:t xml:space="preserve">for the </w:t>
      </w:r>
      <w:r w:rsidR="00D90B00">
        <w:rPr>
          <w:sz w:val="24"/>
        </w:rPr>
        <w:t xml:space="preserve">2018 </w:t>
      </w:r>
      <w:r>
        <w:rPr>
          <w:sz w:val="24"/>
        </w:rPr>
        <w:t xml:space="preserve">PQRS payment </w:t>
      </w:r>
      <w:r w:rsidR="007B2FA0">
        <w:rPr>
          <w:sz w:val="24"/>
        </w:rPr>
        <w:t xml:space="preserve">adjustment </w:t>
      </w:r>
      <w:r>
        <w:rPr>
          <w:sz w:val="24"/>
        </w:rPr>
        <w:t xml:space="preserve">are </w:t>
      </w:r>
      <w:r w:rsidR="00040F3F">
        <w:rPr>
          <w:sz w:val="24"/>
        </w:rPr>
        <w:t xml:space="preserve">set forth </w:t>
      </w:r>
      <w:r>
        <w:rPr>
          <w:sz w:val="24"/>
        </w:rPr>
        <w:t xml:space="preserve">in the CY </w:t>
      </w:r>
      <w:r w:rsidR="00D90B00">
        <w:rPr>
          <w:sz w:val="24"/>
        </w:rPr>
        <w:t xml:space="preserve">2016 </w:t>
      </w:r>
      <w:r w:rsidR="00B67FD1">
        <w:rPr>
          <w:sz w:val="24"/>
        </w:rPr>
        <w:t xml:space="preserve">PFS </w:t>
      </w:r>
      <w:r w:rsidR="00603227">
        <w:rPr>
          <w:sz w:val="24"/>
        </w:rPr>
        <w:t xml:space="preserve">final </w:t>
      </w:r>
      <w:r w:rsidR="00B67FD1">
        <w:rPr>
          <w:sz w:val="24"/>
        </w:rPr>
        <w:t>rule</w:t>
      </w:r>
      <w:r>
        <w:rPr>
          <w:sz w:val="24"/>
        </w:rPr>
        <w:t xml:space="preserve">.  </w:t>
      </w:r>
    </w:p>
    <w:p w14:paraId="2A6CCDA1" w14:textId="213E4082"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B196E89" w14:textId="77777777" w:rsidR="00F33E7A" w:rsidRPr="00BC4D70" w:rsidRDefault="00F33E7A">
      <w:pPr>
        <w:numPr>
          <w:ilvl w:val="0"/>
          <w:numId w:val="2"/>
        </w:numPr>
        <w:rPr>
          <w:sz w:val="24"/>
          <w:u w:val="single"/>
        </w:rPr>
      </w:pPr>
      <w:r w:rsidRPr="00BC4D70">
        <w:rPr>
          <w:sz w:val="24"/>
          <w:u w:val="single"/>
        </w:rPr>
        <w:t>Information Users</w:t>
      </w:r>
    </w:p>
    <w:p w14:paraId="09B23778" w14:textId="77777777" w:rsidR="00F33E7A" w:rsidRDefault="00F33E7A">
      <w:pPr>
        <w:ind w:left="1080"/>
        <w:rPr>
          <w:b/>
          <w:sz w:val="24"/>
          <w:u w:val="single"/>
        </w:rPr>
      </w:pPr>
    </w:p>
    <w:p w14:paraId="1506A4D4" w14:textId="77777777" w:rsidR="00F33E7A" w:rsidRDefault="00F33E7A" w:rsidP="0033521B">
      <w:pPr>
        <w:rPr>
          <w:sz w:val="24"/>
        </w:rPr>
      </w:pPr>
      <w:r>
        <w:rPr>
          <w:sz w:val="24"/>
        </w:rPr>
        <w:t xml:space="preserve">The data on </w:t>
      </w:r>
      <w:r w:rsidR="00767FA0">
        <w:rPr>
          <w:sz w:val="24"/>
        </w:rPr>
        <w:t>quality measures</w:t>
      </w:r>
      <w:r>
        <w:rPr>
          <w:sz w:val="24"/>
        </w:rPr>
        <w:t xml:space="preserve"> collected from eligible professionals or group practices will be used by CMS to: </w:t>
      </w:r>
    </w:p>
    <w:p w14:paraId="3AEE0F44" w14:textId="77777777" w:rsidR="00F33E7A" w:rsidRDefault="00F33E7A" w:rsidP="0033521B">
      <w:pPr>
        <w:rPr>
          <w:sz w:val="24"/>
        </w:rPr>
      </w:pPr>
    </w:p>
    <w:p w14:paraId="59CC6AA9" w14:textId="1DD1F03B" w:rsidR="00F33E7A" w:rsidRDefault="00F33E7A" w:rsidP="0033521B">
      <w:pPr>
        <w:pStyle w:val="ListParagraph"/>
        <w:numPr>
          <w:ilvl w:val="0"/>
          <w:numId w:val="9"/>
        </w:numPr>
        <w:ind w:left="288" w:firstLine="0"/>
        <w:rPr>
          <w:sz w:val="24"/>
        </w:rPr>
      </w:pPr>
      <w:r>
        <w:rPr>
          <w:sz w:val="24"/>
        </w:rPr>
        <w:t>D</w:t>
      </w:r>
      <w:r w:rsidRPr="002A4B89">
        <w:rPr>
          <w:sz w:val="24"/>
        </w:rPr>
        <w:t xml:space="preserve">etermine whether an eligible professional or group practice meets the criteria for satisfactory reporting of quality measures data </w:t>
      </w:r>
      <w:r w:rsidR="005248B2">
        <w:rPr>
          <w:color w:val="000000"/>
          <w:sz w:val="24"/>
        </w:rPr>
        <w:t xml:space="preserve">(or, in lieu of satisfactory reporting, satisfactory participation in a QCDR) for the </w:t>
      </w:r>
      <w:r w:rsidR="00D90B00">
        <w:rPr>
          <w:color w:val="000000"/>
          <w:sz w:val="24"/>
        </w:rPr>
        <w:t xml:space="preserve">2018 </w:t>
      </w:r>
      <w:r w:rsidR="005248B2">
        <w:rPr>
          <w:color w:val="000000"/>
          <w:sz w:val="24"/>
        </w:rPr>
        <w:t>PQRS payment adjustment</w:t>
      </w:r>
      <w:r>
        <w:rPr>
          <w:sz w:val="24"/>
        </w:rPr>
        <w:t>.</w:t>
      </w:r>
    </w:p>
    <w:p w14:paraId="1224AFC3" w14:textId="77777777" w:rsidR="00F33E7A" w:rsidRDefault="00F33E7A" w:rsidP="0033521B">
      <w:pPr>
        <w:pStyle w:val="ListParagraph"/>
        <w:ind w:left="288"/>
        <w:rPr>
          <w:sz w:val="24"/>
        </w:rPr>
      </w:pPr>
    </w:p>
    <w:p w14:paraId="24778191" w14:textId="7A9B7A4B" w:rsidR="00F33E7A" w:rsidRDefault="00F33E7A" w:rsidP="0033521B">
      <w:pPr>
        <w:pStyle w:val="ListParagraph"/>
        <w:numPr>
          <w:ilvl w:val="0"/>
          <w:numId w:val="9"/>
        </w:numPr>
        <w:ind w:left="288" w:firstLine="0"/>
        <w:rPr>
          <w:sz w:val="24"/>
        </w:rPr>
      </w:pPr>
      <w:r>
        <w:rPr>
          <w:sz w:val="24"/>
        </w:rPr>
        <w:t>T</w:t>
      </w:r>
      <w:r w:rsidRPr="002A4B89">
        <w:rPr>
          <w:sz w:val="24"/>
        </w:rPr>
        <w:t xml:space="preserve">o calculate and make </w:t>
      </w:r>
      <w:r w:rsidR="005248B2">
        <w:rPr>
          <w:sz w:val="24"/>
        </w:rPr>
        <w:t>payment adjustments</w:t>
      </w:r>
      <w:r w:rsidRPr="002A4B89">
        <w:rPr>
          <w:sz w:val="24"/>
        </w:rPr>
        <w:t xml:space="preserve"> to eligible professionals and group practices for the </w:t>
      </w:r>
      <w:r w:rsidR="00D90B00">
        <w:rPr>
          <w:sz w:val="24"/>
        </w:rPr>
        <w:t xml:space="preserve">2018 </w:t>
      </w:r>
      <w:r>
        <w:rPr>
          <w:sz w:val="24"/>
        </w:rPr>
        <w:t>PQRS</w:t>
      </w:r>
      <w:r w:rsidRPr="002A4B89">
        <w:rPr>
          <w:sz w:val="24"/>
        </w:rPr>
        <w:t xml:space="preserve"> </w:t>
      </w:r>
      <w:r w:rsidR="005248B2">
        <w:rPr>
          <w:sz w:val="24"/>
        </w:rPr>
        <w:t>payment adjustment</w:t>
      </w:r>
      <w:r>
        <w:rPr>
          <w:sz w:val="24"/>
        </w:rPr>
        <w:t>.</w:t>
      </w:r>
      <w:r w:rsidRPr="002A4B89">
        <w:rPr>
          <w:sz w:val="24"/>
        </w:rPr>
        <w:t xml:space="preserve"> </w:t>
      </w:r>
    </w:p>
    <w:p w14:paraId="17B25438" w14:textId="77777777" w:rsidR="00F33E7A" w:rsidRDefault="00F33E7A" w:rsidP="0033521B">
      <w:pPr>
        <w:pStyle w:val="ListParagraph"/>
        <w:ind w:left="288"/>
        <w:rPr>
          <w:sz w:val="24"/>
        </w:rPr>
      </w:pPr>
    </w:p>
    <w:p w14:paraId="2F55B931" w14:textId="732A69E1" w:rsidR="00F33E7A" w:rsidRDefault="00F33E7A" w:rsidP="000D2424">
      <w:pPr>
        <w:pStyle w:val="ListParagraph"/>
        <w:numPr>
          <w:ilvl w:val="0"/>
          <w:numId w:val="9"/>
        </w:numPr>
        <w:rPr>
          <w:sz w:val="24"/>
        </w:rPr>
      </w:pPr>
      <w:r>
        <w:rPr>
          <w:sz w:val="24"/>
        </w:rPr>
        <w:t>P</w:t>
      </w:r>
      <w:r w:rsidRPr="002A4B89">
        <w:rPr>
          <w:sz w:val="24"/>
        </w:rPr>
        <w:t xml:space="preserve">ublicly post the names of eligible professionals and group practices who satisfactorily report </w:t>
      </w:r>
      <w:r w:rsidR="00767FA0">
        <w:rPr>
          <w:sz w:val="24"/>
        </w:rPr>
        <w:t>quality measures</w:t>
      </w:r>
      <w:r w:rsidRPr="002A4B89">
        <w:rPr>
          <w:sz w:val="24"/>
        </w:rPr>
        <w:t xml:space="preserve"> data</w:t>
      </w:r>
      <w:r w:rsidR="0076624A">
        <w:rPr>
          <w:sz w:val="24"/>
        </w:rPr>
        <w:t xml:space="preserve"> </w:t>
      </w:r>
      <w:r w:rsidR="005F7308">
        <w:rPr>
          <w:color w:val="000000"/>
          <w:sz w:val="24"/>
        </w:rPr>
        <w:t xml:space="preserve">(or, in lieu of satisfactory reporting, satisfactory participation in a QCDR) </w:t>
      </w:r>
      <w:r w:rsidRPr="002A4B89">
        <w:rPr>
          <w:sz w:val="24"/>
        </w:rPr>
        <w:t>on the CMS Physician Compare Web site</w:t>
      </w:r>
      <w:r w:rsidR="000D2424">
        <w:rPr>
          <w:sz w:val="24"/>
        </w:rPr>
        <w:t xml:space="preserve"> </w:t>
      </w:r>
      <w:r w:rsidR="000D2424" w:rsidRPr="000D2424">
        <w:rPr>
          <w:sz w:val="24"/>
        </w:rPr>
        <w:t xml:space="preserve">(which will include a Medicare professional’s profile page indicating with a green check mark the quality programs under which the eligible professional satisfactory or successfully reported including the 2015 PQRS reporters, PQRS GPRO-measures for diabetes mellitus and coronary artery disease[if technically feasible], EHR Incentive Program, PQRS Cardiovascular Prevention measures </w:t>
      </w:r>
      <w:r w:rsidR="000D2424" w:rsidRPr="000D2424">
        <w:rPr>
          <w:sz w:val="24"/>
        </w:rPr>
        <w:lastRenderedPageBreak/>
        <w:t>group in support of Million Hearts and ACOs participating in the Medicare Shared Savings Program in 2016)</w:t>
      </w:r>
      <w:r w:rsidR="000D2424">
        <w:rPr>
          <w:sz w:val="24"/>
        </w:rPr>
        <w:t>.</w:t>
      </w:r>
    </w:p>
    <w:p w14:paraId="06AE6645" w14:textId="77777777" w:rsidR="00523785" w:rsidRPr="00C47B67" w:rsidRDefault="00523785" w:rsidP="0033521B">
      <w:pPr>
        <w:pStyle w:val="ListParagraph"/>
        <w:ind w:left="288"/>
        <w:rPr>
          <w:sz w:val="24"/>
        </w:rPr>
      </w:pPr>
    </w:p>
    <w:p w14:paraId="6B9613E5" w14:textId="77777777" w:rsidR="00523785" w:rsidRPr="00523785" w:rsidRDefault="00523785" w:rsidP="0033521B">
      <w:pPr>
        <w:pStyle w:val="ListParagraph"/>
        <w:numPr>
          <w:ilvl w:val="0"/>
          <w:numId w:val="9"/>
        </w:numPr>
        <w:ind w:left="288" w:firstLine="0"/>
        <w:rPr>
          <w:sz w:val="24"/>
        </w:rPr>
      </w:pPr>
      <w:r w:rsidRPr="00C47B67">
        <w:rPr>
          <w:sz w:val="24"/>
        </w:rPr>
        <w:t xml:space="preserve">To determine a group practice’s quality score under the </w:t>
      </w:r>
      <w:r w:rsidR="005F7308">
        <w:rPr>
          <w:sz w:val="24"/>
        </w:rPr>
        <w:t>Physician Value-based Payment Modifier</w:t>
      </w:r>
      <w:r w:rsidRPr="00C47B67">
        <w:rPr>
          <w:sz w:val="24"/>
        </w:rPr>
        <w:t>.</w:t>
      </w:r>
    </w:p>
    <w:p w14:paraId="7786262F" w14:textId="75D2C1D0" w:rsidR="00F33E7A" w:rsidRDefault="000D2424" w:rsidP="0033521B">
      <w:pPr>
        <w:pStyle w:val="ListParagraph"/>
        <w:ind w:left="0"/>
        <w:rPr>
          <w:sz w:val="24"/>
        </w:rPr>
      </w:pPr>
      <w:r>
        <w:rPr>
          <w:sz w:val="24"/>
        </w:rPr>
        <w:t>Since this data is publicly reported on Physician Compare, the data collected on quality measures from individual eligible professionals or group practices will also be used by the public for informed healthcare choices.</w:t>
      </w:r>
    </w:p>
    <w:p w14:paraId="31624FA9" w14:textId="77777777" w:rsidR="000D2424" w:rsidRDefault="000D2424" w:rsidP="0033521B">
      <w:pPr>
        <w:pStyle w:val="ListParagraph"/>
        <w:ind w:left="0"/>
        <w:rPr>
          <w:sz w:val="24"/>
        </w:rPr>
      </w:pPr>
    </w:p>
    <w:p w14:paraId="7073CBC9" w14:textId="39AF8DE0" w:rsidR="00F33E7A" w:rsidRDefault="00F33E7A" w:rsidP="0033521B">
      <w:pPr>
        <w:rPr>
          <w:sz w:val="24"/>
        </w:rPr>
      </w:pPr>
      <w:r>
        <w:rPr>
          <w:sz w:val="24"/>
        </w:rPr>
        <w:t xml:space="preserve">Only </w:t>
      </w:r>
      <w:r w:rsidR="00B93A29">
        <w:rPr>
          <w:sz w:val="24"/>
        </w:rPr>
        <w:t>registry</w:t>
      </w:r>
      <w:r>
        <w:rPr>
          <w:sz w:val="24"/>
        </w:rPr>
        <w:t xml:space="preserve"> vendors </w:t>
      </w:r>
      <w:r w:rsidR="009B1398">
        <w:rPr>
          <w:sz w:val="24"/>
        </w:rPr>
        <w:t xml:space="preserve">and </w:t>
      </w:r>
      <w:r w:rsidR="004B73BB">
        <w:rPr>
          <w:sz w:val="24"/>
        </w:rPr>
        <w:t>QCDRs</w:t>
      </w:r>
      <w:r w:rsidR="009B1398">
        <w:rPr>
          <w:sz w:val="24"/>
        </w:rPr>
        <w:t xml:space="preserve"> </w:t>
      </w:r>
      <w:r>
        <w:rPr>
          <w:sz w:val="24"/>
        </w:rPr>
        <w:t>that are interested in participating in PQRS will self-nominate to be a</w:t>
      </w:r>
      <w:r w:rsidR="0076624A">
        <w:rPr>
          <w:sz w:val="24"/>
        </w:rPr>
        <w:t xml:space="preserve"> respective </w:t>
      </w:r>
      <w:r w:rsidR="00B93A29">
        <w:rPr>
          <w:sz w:val="24"/>
        </w:rPr>
        <w:t>qualified registry</w:t>
      </w:r>
      <w:r w:rsidR="0076624A">
        <w:rPr>
          <w:sz w:val="24"/>
        </w:rPr>
        <w:t xml:space="preserve"> and/or </w:t>
      </w:r>
      <w:r w:rsidR="004B73BB">
        <w:rPr>
          <w:sz w:val="24"/>
        </w:rPr>
        <w:t>QCDR</w:t>
      </w:r>
      <w:r>
        <w:rPr>
          <w:sz w:val="24"/>
        </w:rPr>
        <w:t xml:space="preserve">.  The information collected from </w:t>
      </w:r>
      <w:r w:rsidR="004B73BB">
        <w:rPr>
          <w:sz w:val="24"/>
        </w:rPr>
        <w:t xml:space="preserve">the self-nomination process for </w:t>
      </w:r>
      <w:r w:rsidR="00B93A29">
        <w:rPr>
          <w:sz w:val="24"/>
        </w:rPr>
        <w:t>qualified registries</w:t>
      </w:r>
      <w:r>
        <w:rPr>
          <w:sz w:val="24"/>
        </w:rPr>
        <w:t xml:space="preserve"> </w:t>
      </w:r>
      <w:r w:rsidR="009B1398">
        <w:rPr>
          <w:sz w:val="24"/>
        </w:rPr>
        <w:t xml:space="preserve">and </w:t>
      </w:r>
      <w:r w:rsidR="004B73BB">
        <w:rPr>
          <w:sz w:val="24"/>
        </w:rPr>
        <w:t>QCDRs</w:t>
      </w:r>
      <w:r w:rsidR="009B1398">
        <w:rPr>
          <w:sz w:val="24"/>
        </w:rPr>
        <w:t xml:space="preserve"> </w:t>
      </w:r>
      <w:r>
        <w:rPr>
          <w:sz w:val="24"/>
        </w:rPr>
        <w:t xml:space="preserve">will be used by CMS to determine whether the </w:t>
      </w:r>
      <w:r w:rsidR="00B93A29">
        <w:rPr>
          <w:sz w:val="24"/>
        </w:rPr>
        <w:t>registry</w:t>
      </w:r>
      <w:r>
        <w:rPr>
          <w:sz w:val="24"/>
        </w:rPr>
        <w:t xml:space="preserve"> </w:t>
      </w:r>
      <w:r w:rsidR="009B1398">
        <w:rPr>
          <w:sz w:val="24"/>
        </w:rPr>
        <w:t xml:space="preserve">or </w:t>
      </w:r>
      <w:r w:rsidR="004B73BB">
        <w:rPr>
          <w:sz w:val="24"/>
        </w:rPr>
        <w:t>QCDR</w:t>
      </w:r>
      <w:r w:rsidR="009B1398">
        <w:rPr>
          <w:sz w:val="24"/>
        </w:rPr>
        <w:t xml:space="preserve"> </w:t>
      </w:r>
      <w:r>
        <w:rPr>
          <w:sz w:val="24"/>
        </w:rPr>
        <w:t xml:space="preserve">meets the PQRS </w:t>
      </w:r>
      <w:r w:rsidR="009B1398">
        <w:rPr>
          <w:sz w:val="24"/>
        </w:rPr>
        <w:t xml:space="preserve">respective </w:t>
      </w:r>
      <w:r w:rsidR="00B93A29">
        <w:rPr>
          <w:sz w:val="24"/>
        </w:rPr>
        <w:t>qualified registry</w:t>
      </w:r>
      <w:r>
        <w:rPr>
          <w:sz w:val="24"/>
        </w:rPr>
        <w:t xml:space="preserve"> </w:t>
      </w:r>
      <w:r w:rsidR="009B1398">
        <w:rPr>
          <w:sz w:val="24"/>
        </w:rPr>
        <w:t xml:space="preserve">or </w:t>
      </w:r>
      <w:r w:rsidR="004B73BB">
        <w:rPr>
          <w:sz w:val="24"/>
        </w:rPr>
        <w:t>QCDR</w:t>
      </w:r>
      <w:r w:rsidR="009B1398">
        <w:rPr>
          <w:sz w:val="24"/>
        </w:rPr>
        <w:t xml:space="preserve"> </w:t>
      </w:r>
      <w:r>
        <w:rPr>
          <w:sz w:val="24"/>
        </w:rPr>
        <w:t xml:space="preserve">requirements and is qualified to submit quality measures results </w:t>
      </w:r>
      <w:r w:rsidR="00F22642">
        <w:rPr>
          <w:sz w:val="24"/>
        </w:rPr>
        <w:t xml:space="preserve">with </w:t>
      </w:r>
      <w:r>
        <w:rPr>
          <w:sz w:val="24"/>
        </w:rPr>
        <w:t>numerator and denominator data on PQRS individual quality measures</w:t>
      </w:r>
      <w:r w:rsidR="009B1398">
        <w:rPr>
          <w:sz w:val="24"/>
        </w:rPr>
        <w:t xml:space="preserve"> and/or</w:t>
      </w:r>
      <w:r>
        <w:rPr>
          <w:sz w:val="24"/>
        </w:rPr>
        <w:t xml:space="preserve"> measures </w:t>
      </w:r>
      <w:r w:rsidR="009B1398">
        <w:rPr>
          <w:sz w:val="24"/>
        </w:rPr>
        <w:t xml:space="preserve">groups </w:t>
      </w:r>
      <w:r>
        <w:rPr>
          <w:sz w:val="24"/>
        </w:rPr>
        <w:t>on behalf of eligible professionals</w:t>
      </w:r>
      <w:r w:rsidR="004B73BB">
        <w:rPr>
          <w:sz w:val="24"/>
        </w:rPr>
        <w:t xml:space="preserve"> and/or group practices</w:t>
      </w:r>
      <w:r>
        <w:rPr>
          <w:sz w:val="24"/>
        </w:rPr>
        <w:t>.</w:t>
      </w:r>
    </w:p>
    <w:p w14:paraId="255DE1D2" w14:textId="77777777" w:rsidR="00F33E7A" w:rsidRDefault="00F33E7A" w:rsidP="0033521B">
      <w:pPr>
        <w:rPr>
          <w:sz w:val="24"/>
        </w:rPr>
      </w:pPr>
    </w:p>
    <w:p w14:paraId="1DACFC40" w14:textId="77777777" w:rsidR="00F33E7A" w:rsidRPr="00BC4D70" w:rsidRDefault="00F33E7A">
      <w:pPr>
        <w:numPr>
          <w:ilvl w:val="0"/>
          <w:numId w:val="2"/>
        </w:numPr>
        <w:rPr>
          <w:sz w:val="24"/>
          <w:u w:val="single"/>
        </w:rPr>
      </w:pPr>
      <w:r w:rsidRPr="00BC4D70">
        <w:rPr>
          <w:sz w:val="24"/>
          <w:u w:val="single"/>
        </w:rPr>
        <w:t>Improved Information Technology</w:t>
      </w:r>
    </w:p>
    <w:p w14:paraId="1055D741" w14:textId="21B72DAC" w:rsidR="00F33E7A" w:rsidRDefault="00F33E7A" w:rsidP="00334641">
      <w:pPr>
        <w:rPr>
          <w:b/>
          <w:sz w:val="24"/>
          <w:u w:val="single"/>
        </w:rPr>
      </w:pPr>
    </w:p>
    <w:p w14:paraId="0B5FE1E0" w14:textId="22C1C09B" w:rsidR="000D2424" w:rsidRDefault="000D2424" w:rsidP="00334641">
      <w:pPr>
        <w:rPr>
          <w:sz w:val="24"/>
        </w:rPr>
      </w:pPr>
      <w:r w:rsidRPr="007D63C7">
        <w:rPr>
          <w:sz w:val="24"/>
        </w:rPr>
        <w:t>There were over 280 measures for the 2015 PQRS reporting year,</w:t>
      </w:r>
      <w:r w:rsidR="00B824BA">
        <w:rPr>
          <w:sz w:val="24"/>
        </w:rPr>
        <w:t xml:space="preserve"> but</w:t>
      </w:r>
      <w:r w:rsidRPr="007D63C7">
        <w:rPr>
          <w:sz w:val="24"/>
        </w:rPr>
        <w:t xml:space="preserve"> not all measures are reportable via all mechanisms. Guidance on measure selection may be found on the measures codes section on the PQRS webpage.</w:t>
      </w:r>
    </w:p>
    <w:p w14:paraId="50E05AAC" w14:textId="77777777" w:rsidR="000D2424" w:rsidRPr="007D63C7" w:rsidRDefault="000D2424" w:rsidP="00334641">
      <w:pPr>
        <w:rPr>
          <w:sz w:val="24"/>
        </w:rPr>
      </w:pPr>
    </w:p>
    <w:p w14:paraId="482F8E56" w14:textId="50F91854" w:rsidR="00793E89" w:rsidRDefault="00793E89" w:rsidP="00334641">
      <w:pPr>
        <w:pStyle w:val="BodyTextIndent"/>
        <w:ind w:left="0"/>
        <w:rPr>
          <w:rFonts w:ascii="Times New Roman" w:hAnsi="Times New Roman" w:cs="Times New Roman"/>
          <w:sz w:val="24"/>
          <w:szCs w:val="24"/>
        </w:rPr>
      </w:pPr>
      <w:r w:rsidRPr="00BE7472">
        <w:rPr>
          <w:rFonts w:ascii="Times New Roman" w:hAnsi="Times New Roman" w:cs="Times New Roman"/>
          <w:sz w:val="24"/>
          <w:szCs w:val="24"/>
          <w:u w:val="single"/>
        </w:rPr>
        <w:t>Reporting via claims-based reporting mechanism</w:t>
      </w:r>
      <w:r>
        <w:rPr>
          <w:rFonts w:ascii="Times New Roman" w:hAnsi="Times New Roman" w:cs="Times New Roman"/>
          <w:sz w:val="24"/>
          <w:szCs w:val="24"/>
        </w:rPr>
        <w:t xml:space="preserve">: </w:t>
      </w:r>
      <w:r w:rsidR="00F33E7A">
        <w:rPr>
          <w:rFonts w:ascii="Times New Roman" w:hAnsi="Times New Roman" w:cs="Times New Roman"/>
          <w:sz w:val="24"/>
          <w:szCs w:val="24"/>
        </w:rPr>
        <w:t xml:space="preserve">For claims-based reporting, the normal Medicare Part B claims submission process is used to collect data on </w:t>
      </w:r>
      <w:r w:rsidR="00767FA0">
        <w:rPr>
          <w:rFonts w:ascii="Times New Roman" w:hAnsi="Times New Roman" w:cs="Times New Roman"/>
          <w:sz w:val="24"/>
          <w:szCs w:val="24"/>
        </w:rPr>
        <w:t>q</w:t>
      </w:r>
      <w:r w:rsidR="00767FA0">
        <w:rPr>
          <w:rFonts w:ascii="Times New Roman" w:hAnsi="Times New Roman" w:cs="Times New Roman"/>
          <w:sz w:val="24"/>
        </w:rPr>
        <w:t>uality measures</w:t>
      </w:r>
      <w:r w:rsidR="00F33E7A">
        <w:rPr>
          <w:rFonts w:ascii="Times New Roman" w:hAnsi="Times New Roman" w:cs="Times New Roman"/>
          <w:sz w:val="24"/>
          <w:szCs w:val="24"/>
        </w:rPr>
        <w:t xml:space="preserve"> from eligible professionals.  Individual eligible professionals are not asked to provide any documentation by CD or hardcopy.  </w:t>
      </w:r>
      <w:r w:rsidR="00C013D5" w:rsidRPr="00C013D5">
        <w:rPr>
          <w:rFonts w:ascii="Times New Roman" w:hAnsi="Times New Roman" w:cs="Times New Roman"/>
          <w:sz w:val="24"/>
          <w:szCs w:val="24"/>
        </w:rPr>
        <w:t>According to the 2014 PQRS Experience Report¹ (p.18) 849,162 eligible professionals were eligible to participate in PQRS through the claims-based mechanism but only 299,169 participated.</w:t>
      </w:r>
    </w:p>
    <w:p w14:paraId="63745C25" w14:textId="77777777" w:rsidR="00793E89" w:rsidRDefault="00793E89" w:rsidP="00334641">
      <w:pPr>
        <w:pStyle w:val="BodyTextIndent"/>
        <w:ind w:left="0"/>
        <w:rPr>
          <w:rFonts w:ascii="Times New Roman" w:hAnsi="Times New Roman" w:cs="Times New Roman"/>
          <w:sz w:val="24"/>
          <w:szCs w:val="24"/>
        </w:rPr>
      </w:pPr>
    </w:p>
    <w:p w14:paraId="01FFEEA8" w14:textId="7B8CA993" w:rsidR="00793E89" w:rsidRDefault="00793E89" w:rsidP="00334641">
      <w:pPr>
        <w:pStyle w:val="BodyTextIndent"/>
        <w:ind w:left="0"/>
        <w:rPr>
          <w:rFonts w:ascii="Times New Roman" w:hAnsi="Times New Roman" w:cs="Times New Roman"/>
          <w:sz w:val="24"/>
          <w:szCs w:val="24"/>
        </w:rPr>
      </w:pPr>
      <w:r w:rsidRPr="00BE7472">
        <w:rPr>
          <w:rFonts w:ascii="Times New Roman" w:hAnsi="Times New Roman" w:cs="Times New Roman"/>
          <w:sz w:val="24"/>
          <w:szCs w:val="24"/>
          <w:u w:val="single"/>
        </w:rPr>
        <w:t>Reporting via qualified registry-based reporting mechanism or QCDR</w:t>
      </w:r>
      <w:r>
        <w:rPr>
          <w:rFonts w:ascii="Times New Roman" w:hAnsi="Times New Roman" w:cs="Times New Roman"/>
          <w:sz w:val="24"/>
          <w:szCs w:val="24"/>
        </w:rPr>
        <w:t xml:space="preserve">: </w:t>
      </w:r>
      <w:r w:rsidR="00F33E7A">
        <w:rPr>
          <w:rFonts w:ascii="Times New Roman" w:hAnsi="Times New Roman" w:cs="Times New Roman"/>
          <w:sz w:val="24"/>
          <w:szCs w:val="24"/>
        </w:rPr>
        <w:t xml:space="preserve">For </w:t>
      </w:r>
      <w:r w:rsidR="00B93A29">
        <w:rPr>
          <w:rFonts w:ascii="Times New Roman" w:hAnsi="Times New Roman" w:cs="Times New Roman"/>
          <w:sz w:val="24"/>
          <w:szCs w:val="24"/>
        </w:rPr>
        <w:t>qualified registry</w:t>
      </w:r>
      <w:r w:rsidR="00F33E7A">
        <w:rPr>
          <w:rFonts w:ascii="Times New Roman" w:hAnsi="Times New Roman" w:cs="Times New Roman"/>
          <w:sz w:val="24"/>
          <w:szCs w:val="24"/>
        </w:rPr>
        <w:t xml:space="preserve">-based </w:t>
      </w:r>
      <w:r w:rsidR="00440408">
        <w:rPr>
          <w:rFonts w:ascii="Times New Roman" w:hAnsi="Times New Roman" w:cs="Times New Roman"/>
          <w:sz w:val="24"/>
          <w:szCs w:val="24"/>
        </w:rPr>
        <w:t xml:space="preserve">and </w:t>
      </w:r>
      <w:r w:rsidR="00FA2A73">
        <w:rPr>
          <w:rFonts w:ascii="Times New Roman" w:hAnsi="Times New Roman" w:cs="Times New Roman"/>
          <w:sz w:val="24"/>
          <w:szCs w:val="24"/>
        </w:rPr>
        <w:t>QCDR</w:t>
      </w:r>
      <w:r w:rsidR="00440408">
        <w:rPr>
          <w:rFonts w:ascii="Times New Roman" w:hAnsi="Times New Roman" w:cs="Times New Roman"/>
          <w:sz w:val="24"/>
          <w:szCs w:val="24"/>
        </w:rPr>
        <w:t xml:space="preserve">-based </w:t>
      </w:r>
      <w:r w:rsidR="00F33E7A">
        <w:rPr>
          <w:rFonts w:ascii="Times New Roman" w:hAnsi="Times New Roman" w:cs="Times New Roman"/>
          <w:sz w:val="24"/>
          <w:szCs w:val="24"/>
        </w:rPr>
        <w:t xml:space="preserve">reporting, </w:t>
      </w:r>
      <w:r w:rsidR="00B93A29">
        <w:rPr>
          <w:rFonts w:ascii="Times New Roman" w:hAnsi="Times New Roman" w:cs="Times New Roman"/>
          <w:sz w:val="24"/>
          <w:szCs w:val="24"/>
        </w:rPr>
        <w:t>qualified registries</w:t>
      </w:r>
      <w:r w:rsidR="00F33E7A">
        <w:rPr>
          <w:rFonts w:ascii="Times New Roman" w:hAnsi="Times New Roman" w:cs="Times New Roman"/>
          <w:sz w:val="24"/>
          <w:szCs w:val="24"/>
        </w:rPr>
        <w:t xml:space="preserve"> </w:t>
      </w:r>
      <w:r w:rsidR="008D7605">
        <w:rPr>
          <w:rFonts w:ascii="Times New Roman" w:hAnsi="Times New Roman" w:cs="Times New Roman"/>
          <w:sz w:val="24"/>
          <w:szCs w:val="24"/>
        </w:rPr>
        <w:t xml:space="preserve">and QCDRs </w:t>
      </w:r>
      <w:r w:rsidR="00F33E7A">
        <w:rPr>
          <w:rFonts w:ascii="Times New Roman" w:hAnsi="Times New Roman" w:cs="Times New Roman"/>
          <w:sz w:val="24"/>
          <w:szCs w:val="24"/>
        </w:rPr>
        <w:t xml:space="preserve">submit </w:t>
      </w:r>
      <w:r w:rsidR="00767FA0">
        <w:rPr>
          <w:rFonts w:ascii="Times New Roman" w:hAnsi="Times New Roman" w:cs="Times New Roman"/>
          <w:sz w:val="24"/>
          <w:szCs w:val="24"/>
        </w:rPr>
        <w:t>quality measures</w:t>
      </w:r>
      <w:r w:rsidR="00F33E7A">
        <w:rPr>
          <w:rFonts w:ascii="Times New Roman" w:hAnsi="Times New Roman" w:cs="Times New Roman"/>
          <w:sz w:val="24"/>
          <w:szCs w:val="24"/>
        </w:rPr>
        <w:t xml:space="preserve"> results </w:t>
      </w:r>
      <w:r w:rsidR="00E04317">
        <w:rPr>
          <w:rFonts w:ascii="Times New Roman" w:hAnsi="Times New Roman" w:cs="Times New Roman"/>
          <w:sz w:val="24"/>
          <w:szCs w:val="24"/>
        </w:rPr>
        <w:t xml:space="preserve">with </w:t>
      </w:r>
      <w:r w:rsidR="00F33E7A">
        <w:rPr>
          <w:rFonts w:ascii="Times New Roman" w:hAnsi="Times New Roman" w:cs="Times New Roman"/>
          <w:sz w:val="24"/>
          <w:szCs w:val="24"/>
        </w:rPr>
        <w:t xml:space="preserve">numerator and denominator data on PQRS measures or </w:t>
      </w:r>
      <w:r w:rsidR="001D2C3C">
        <w:rPr>
          <w:rFonts w:ascii="Times New Roman" w:hAnsi="Times New Roman" w:cs="Times New Roman"/>
          <w:sz w:val="24"/>
          <w:szCs w:val="24"/>
        </w:rPr>
        <w:t xml:space="preserve">other </w:t>
      </w:r>
      <w:r w:rsidR="00F33E7A">
        <w:rPr>
          <w:rFonts w:ascii="Times New Roman" w:hAnsi="Times New Roman" w:cs="Times New Roman"/>
          <w:sz w:val="24"/>
          <w:szCs w:val="24"/>
        </w:rPr>
        <w:t>measures to</w:t>
      </w:r>
      <w:r w:rsidR="00B571FE">
        <w:rPr>
          <w:rFonts w:ascii="Times New Roman" w:hAnsi="Times New Roman" w:cs="Times New Roman"/>
          <w:sz w:val="24"/>
          <w:szCs w:val="24"/>
        </w:rPr>
        <w:t xml:space="preserve"> </w:t>
      </w:r>
      <w:r w:rsidR="002D6D3B">
        <w:rPr>
          <w:rFonts w:ascii="Times New Roman" w:hAnsi="Times New Roman" w:cs="Times New Roman"/>
          <w:sz w:val="24"/>
          <w:szCs w:val="24"/>
        </w:rPr>
        <w:t>CMS</w:t>
      </w:r>
      <w:r w:rsidR="00560DFB">
        <w:rPr>
          <w:rFonts w:ascii="Times New Roman" w:hAnsi="Times New Roman" w:cs="Times New Roman"/>
          <w:sz w:val="24"/>
          <w:szCs w:val="24"/>
        </w:rPr>
        <w:t xml:space="preserve"> on behalf of its eligible professional and group practice members</w:t>
      </w:r>
      <w:r w:rsidR="00F33E7A">
        <w:rPr>
          <w:rFonts w:ascii="Times New Roman" w:hAnsi="Times New Roman" w:cs="Times New Roman"/>
          <w:sz w:val="24"/>
          <w:szCs w:val="24"/>
        </w:rPr>
        <w:t xml:space="preserve"> electronically. </w:t>
      </w:r>
      <w:r w:rsidR="00C013D5" w:rsidRPr="00C013D5">
        <w:rPr>
          <w:rFonts w:ascii="Times New Roman" w:hAnsi="Times New Roman" w:cs="Times New Roman"/>
          <w:sz w:val="24"/>
          <w:szCs w:val="24"/>
        </w:rPr>
        <w:t xml:space="preserve">The 2014 PQRS Experience Report¹ (p.18) stated that 880,584 eligible professionals were eligible to participate in PQRS through registry (88,623 participated), QCDR (3,274 participated), QRDA I (2,661 participated), and QRDA III (48,566 participated). </w:t>
      </w:r>
      <w:r w:rsidR="00F33E7A">
        <w:rPr>
          <w:rFonts w:ascii="Times New Roman" w:hAnsi="Times New Roman" w:cs="Times New Roman"/>
          <w:sz w:val="24"/>
          <w:szCs w:val="24"/>
        </w:rPr>
        <w:t xml:space="preserve"> </w:t>
      </w:r>
    </w:p>
    <w:p w14:paraId="52735622" w14:textId="77777777" w:rsidR="00793E89" w:rsidRDefault="00793E89" w:rsidP="00334641">
      <w:pPr>
        <w:pStyle w:val="BodyTextIndent"/>
        <w:ind w:left="0"/>
        <w:rPr>
          <w:rFonts w:ascii="Times New Roman" w:hAnsi="Times New Roman" w:cs="Times New Roman"/>
          <w:sz w:val="24"/>
          <w:szCs w:val="24"/>
        </w:rPr>
      </w:pPr>
    </w:p>
    <w:p w14:paraId="2DBC2B8C" w14:textId="46C2ADC1" w:rsidR="005D48C6" w:rsidRDefault="005D48C6" w:rsidP="00334641">
      <w:pPr>
        <w:pStyle w:val="BodyTextIndent"/>
        <w:ind w:left="0"/>
        <w:rPr>
          <w:rFonts w:ascii="Times New Roman" w:hAnsi="Times New Roman" w:cs="Times New Roman"/>
          <w:sz w:val="24"/>
          <w:szCs w:val="24"/>
        </w:rPr>
      </w:pPr>
      <w:r>
        <w:rPr>
          <w:rFonts w:ascii="Times New Roman" w:hAnsi="Times New Roman" w:cs="Times New Roman"/>
          <w:sz w:val="24"/>
          <w:szCs w:val="24"/>
        </w:rPr>
        <w:t xml:space="preserve">There is no application for qualified registries that wish to self-nominate to become a qualified PQRS qualified registry.  Qualified registries are asked to submit a self-nomination letter requesting inclusion in PQRS for each program year in which the qualified registry seeks to be qualified to submit quality measures data on behalf of its participants. </w:t>
      </w:r>
      <w:r w:rsidR="00C013D5">
        <w:rPr>
          <w:rFonts w:ascii="Times New Roman" w:hAnsi="Times New Roman" w:cs="Times New Roman"/>
          <w:sz w:val="24"/>
          <w:szCs w:val="24"/>
        </w:rPr>
        <w:t>To self-nominate requires some burden to those entities providing the required documentation and is included in Table 3 on page 17 within this document.</w:t>
      </w:r>
      <w:r>
        <w:rPr>
          <w:rFonts w:ascii="Times New Roman" w:hAnsi="Times New Roman" w:cs="Times New Roman"/>
          <w:sz w:val="24"/>
          <w:szCs w:val="24"/>
        </w:rPr>
        <w:t xml:space="preserve"> </w:t>
      </w:r>
    </w:p>
    <w:p w14:paraId="26DF787F" w14:textId="77777777" w:rsidR="005D48C6" w:rsidRDefault="005D48C6" w:rsidP="00334641">
      <w:pPr>
        <w:pStyle w:val="BodyTextIndent"/>
        <w:ind w:left="0"/>
        <w:rPr>
          <w:rFonts w:ascii="Times New Roman" w:hAnsi="Times New Roman" w:cs="Times New Roman"/>
          <w:sz w:val="24"/>
          <w:szCs w:val="24"/>
        </w:rPr>
      </w:pPr>
    </w:p>
    <w:p w14:paraId="661E636C" w14:textId="0057563E" w:rsidR="005D48C6" w:rsidRDefault="005D48C6" w:rsidP="00334641">
      <w:pPr>
        <w:pStyle w:val="BodyTextIndent"/>
        <w:ind w:left="0"/>
        <w:rPr>
          <w:rFonts w:ascii="Times New Roman" w:hAnsi="Times New Roman" w:cs="Times New Roman"/>
          <w:sz w:val="24"/>
          <w:szCs w:val="24"/>
        </w:rPr>
      </w:pPr>
      <w:r>
        <w:rPr>
          <w:rFonts w:ascii="Times New Roman" w:hAnsi="Times New Roman" w:cs="Times New Roman"/>
          <w:sz w:val="24"/>
          <w:szCs w:val="24"/>
        </w:rPr>
        <w:t xml:space="preserve">Likewise, there is no application </w:t>
      </w:r>
      <w:r w:rsidR="00F22642">
        <w:rPr>
          <w:rFonts w:ascii="Times New Roman" w:hAnsi="Times New Roman" w:cs="Times New Roman"/>
          <w:sz w:val="24"/>
          <w:szCs w:val="24"/>
        </w:rPr>
        <w:t>for clinical</w:t>
      </w:r>
      <w:r>
        <w:rPr>
          <w:rFonts w:ascii="Times New Roman" w:hAnsi="Times New Roman" w:cs="Times New Roman"/>
          <w:sz w:val="24"/>
          <w:szCs w:val="24"/>
        </w:rPr>
        <w:t xml:space="preserve"> data qualified registries that wish to self-nominate to </w:t>
      </w:r>
      <w:r>
        <w:rPr>
          <w:rFonts w:ascii="Times New Roman" w:hAnsi="Times New Roman" w:cs="Times New Roman"/>
          <w:sz w:val="24"/>
          <w:szCs w:val="24"/>
        </w:rPr>
        <w:lastRenderedPageBreak/>
        <w:t xml:space="preserve">become a PQRS QCDR. </w:t>
      </w:r>
      <w:r w:rsidR="00292727">
        <w:rPr>
          <w:rFonts w:ascii="Times New Roman" w:hAnsi="Times New Roman" w:cs="Times New Roman"/>
          <w:sz w:val="24"/>
          <w:szCs w:val="24"/>
        </w:rPr>
        <w:t>QCDRs</w:t>
      </w:r>
      <w:r>
        <w:rPr>
          <w:rFonts w:ascii="Times New Roman" w:hAnsi="Times New Roman" w:cs="Times New Roman"/>
          <w:sz w:val="24"/>
          <w:szCs w:val="24"/>
        </w:rPr>
        <w:t xml:space="preserve"> must meet established requirements for being qualified to participate in the PQRS as a QCDR and are asked to submit a self-nomination statement requesting inclusion in PQRS for each program year in which the clinical data qualified registry seeks to be qualified to submit quality measures data on behalf of its participants. </w:t>
      </w:r>
      <w:r w:rsidR="00C013D5">
        <w:rPr>
          <w:rFonts w:ascii="Times New Roman" w:hAnsi="Times New Roman" w:cs="Times New Roman"/>
          <w:sz w:val="24"/>
          <w:szCs w:val="24"/>
        </w:rPr>
        <w:t>To self-nominate requires some burden</w:t>
      </w:r>
      <w:r>
        <w:rPr>
          <w:rFonts w:ascii="Times New Roman" w:hAnsi="Times New Roman" w:cs="Times New Roman"/>
          <w:sz w:val="24"/>
          <w:szCs w:val="24"/>
        </w:rPr>
        <w:t xml:space="preserve"> </w:t>
      </w:r>
      <w:r w:rsidR="00C013D5" w:rsidRPr="00C013D5">
        <w:rPr>
          <w:rFonts w:ascii="Times New Roman" w:hAnsi="Times New Roman" w:cs="Times New Roman"/>
          <w:sz w:val="24"/>
          <w:szCs w:val="24"/>
        </w:rPr>
        <w:t>to those entities providing the required documentation and is included in Table 3 on page 17 within this document.</w:t>
      </w:r>
    </w:p>
    <w:p w14:paraId="36D9046C" w14:textId="77777777" w:rsidR="00292727" w:rsidRDefault="00292727" w:rsidP="00334641">
      <w:pPr>
        <w:pStyle w:val="BodyTextIndent"/>
        <w:ind w:left="0"/>
        <w:rPr>
          <w:rFonts w:ascii="Times New Roman" w:hAnsi="Times New Roman" w:cs="Times New Roman"/>
          <w:sz w:val="24"/>
          <w:szCs w:val="24"/>
        </w:rPr>
      </w:pPr>
    </w:p>
    <w:p w14:paraId="3E8B6313" w14:textId="6D766639" w:rsidR="00F33E7A" w:rsidRDefault="00793E89" w:rsidP="00334641">
      <w:pPr>
        <w:pStyle w:val="BodyTextIndent"/>
        <w:ind w:left="0"/>
        <w:rPr>
          <w:rFonts w:ascii="Times New Roman" w:hAnsi="Times New Roman" w:cs="Times New Roman"/>
          <w:sz w:val="24"/>
          <w:szCs w:val="24"/>
        </w:rPr>
      </w:pPr>
      <w:r w:rsidRPr="00BE7472">
        <w:rPr>
          <w:rFonts w:ascii="Times New Roman" w:hAnsi="Times New Roman" w:cs="Times New Roman"/>
          <w:sz w:val="24"/>
          <w:szCs w:val="24"/>
          <w:u w:val="single"/>
        </w:rPr>
        <w:t xml:space="preserve">Reporting via a direct EHR product that is CEHRT or EHR data submission vendor </w:t>
      </w:r>
      <w:r w:rsidR="00C013D5" w:rsidRPr="00BE7472">
        <w:rPr>
          <w:rFonts w:ascii="Times New Roman" w:hAnsi="Times New Roman" w:cs="Times New Roman"/>
          <w:sz w:val="24"/>
          <w:szCs w:val="24"/>
          <w:u w:val="single"/>
        </w:rPr>
        <w:t>whose</w:t>
      </w:r>
      <w:r w:rsidRPr="00BE7472">
        <w:rPr>
          <w:rFonts w:ascii="Times New Roman" w:hAnsi="Times New Roman" w:cs="Times New Roman"/>
          <w:sz w:val="24"/>
          <w:szCs w:val="24"/>
          <w:u w:val="single"/>
        </w:rPr>
        <w:t xml:space="preserve"> product is CEHRT</w:t>
      </w:r>
      <w:r>
        <w:rPr>
          <w:rFonts w:ascii="Times New Roman" w:hAnsi="Times New Roman" w:cs="Times New Roman"/>
          <w:sz w:val="24"/>
          <w:szCs w:val="24"/>
        </w:rPr>
        <w:t xml:space="preserve">: </w:t>
      </w:r>
      <w:r w:rsidR="00F33E7A">
        <w:rPr>
          <w:rFonts w:ascii="Times New Roman" w:hAnsi="Times New Roman" w:cs="Times New Roman"/>
          <w:sz w:val="24"/>
          <w:szCs w:val="24"/>
        </w:rPr>
        <w:t xml:space="preserve">For EHR-based reporting, eligible professionals </w:t>
      </w:r>
      <w:r w:rsidR="008D7605">
        <w:rPr>
          <w:rFonts w:ascii="Times New Roman" w:hAnsi="Times New Roman" w:cs="Times New Roman"/>
          <w:sz w:val="24"/>
          <w:szCs w:val="24"/>
        </w:rPr>
        <w:t xml:space="preserve">and group practices </w:t>
      </w:r>
      <w:r w:rsidR="00F33E7A">
        <w:rPr>
          <w:rFonts w:ascii="Times New Roman" w:hAnsi="Times New Roman" w:cs="Times New Roman"/>
          <w:sz w:val="24"/>
          <w:szCs w:val="24"/>
        </w:rPr>
        <w:t xml:space="preserve">submit data on </w:t>
      </w:r>
      <w:r w:rsidR="00767FA0">
        <w:rPr>
          <w:rFonts w:ascii="Times New Roman" w:hAnsi="Times New Roman" w:cs="Times New Roman"/>
          <w:sz w:val="24"/>
          <w:szCs w:val="24"/>
        </w:rPr>
        <w:t>quality measures</w:t>
      </w:r>
      <w:r w:rsidR="00F33E7A">
        <w:rPr>
          <w:rFonts w:ascii="Times New Roman" w:hAnsi="Times New Roman" w:cs="Times New Roman"/>
          <w:sz w:val="24"/>
          <w:szCs w:val="24"/>
        </w:rPr>
        <w:t xml:space="preserve"> to </w:t>
      </w:r>
      <w:r w:rsidR="007F1040">
        <w:rPr>
          <w:rFonts w:ascii="Times New Roman" w:hAnsi="Times New Roman" w:cs="Times New Roman"/>
          <w:sz w:val="24"/>
          <w:szCs w:val="24"/>
        </w:rPr>
        <w:t xml:space="preserve">CMS </w:t>
      </w:r>
      <w:r w:rsidR="00F33E7A">
        <w:rPr>
          <w:rFonts w:ascii="Times New Roman" w:hAnsi="Times New Roman" w:cs="Times New Roman"/>
          <w:sz w:val="24"/>
          <w:szCs w:val="24"/>
        </w:rPr>
        <w:t>electronically through a direct EHR product or via an EHR data submission vendor</w:t>
      </w:r>
      <w:r w:rsidR="00AE396B">
        <w:rPr>
          <w:rFonts w:ascii="Times New Roman" w:hAnsi="Times New Roman" w:cs="Times New Roman"/>
          <w:sz w:val="24"/>
          <w:szCs w:val="24"/>
        </w:rPr>
        <w:t>’s</w:t>
      </w:r>
      <w:r w:rsidR="00F33E7A">
        <w:rPr>
          <w:rFonts w:ascii="Times New Roman" w:hAnsi="Times New Roman" w:cs="Times New Roman"/>
          <w:sz w:val="24"/>
          <w:szCs w:val="24"/>
        </w:rPr>
        <w:t xml:space="preserve"> product</w:t>
      </w:r>
      <w:r w:rsidR="008D7605">
        <w:rPr>
          <w:rFonts w:ascii="Times New Roman" w:hAnsi="Times New Roman" w:cs="Times New Roman"/>
          <w:sz w:val="24"/>
          <w:szCs w:val="24"/>
        </w:rPr>
        <w:t xml:space="preserve"> that is CEHRT</w:t>
      </w:r>
      <w:r w:rsidR="00F33E7A">
        <w:rPr>
          <w:rFonts w:ascii="Times New Roman" w:hAnsi="Times New Roman" w:cs="Times New Roman"/>
          <w:sz w:val="24"/>
          <w:szCs w:val="24"/>
        </w:rPr>
        <w:t xml:space="preserve">.  </w:t>
      </w:r>
    </w:p>
    <w:p w14:paraId="0464A074" w14:textId="77777777" w:rsidR="00F33E7A" w:rsidRPr="002D6D3B" w:rsidRDefault="00F33E7A" w:rsidP="00334641">
      <w:pPr>
        <w:pStyle w:val="BodyTextIndent"/>
        <w:ind w:left="0"/>
        <w:rPr>
          <w:rFonts w:ascii="Times New Roman" w:hAnsi="Times New Roman" w:cs="Times New Roman"/>
          <w:sz w:val="24"/>
          <w:szCs w:val="24"/>
        </w:rPr>
      </w:pPr>
    </w:p>
    <w:p w14:paraId="236C3FBC" w14:textId="723C9AEE" w:rsidR="00EB2597" w:rsidRDefault="00EF059D" w:rsidP="00334641">
      <w:pPr>
        <w:pStyle w:val="BodyTextIndent"/>
        <w:ind w:left="0"/>
        <w:rPr>
          <w:rFonts w:ascii="Times New Roman" w:hAnsi="Times New Roman" w:cs="Times New Roman"/>
          <w:sz w:val="24"/>
          <w:szCs w:val="24"/>
        </w:rPr>
      </w:pPr>
      <w:r w:rsidRPr="00B571FE">
        <w:rPr>
          <w:rFonts w:ascii="Times New Roman" w:hAnsi="Times New Roman" w:cs="Times New Roman"/>
          <w:sz w:val="24"/>
          <w:u w:val="single"/>
        </w:rPr>
        <w:t xml:space="preserve">Reporting via GPRO </w:t>
      </w:r>
      <w:r w:rsidR="00F22642">
        <w:rPr>
          <w:rFonts w:ascii="Times New Roman" w:hAnsi="Times New Roman" w:cs="Times New Roman"/>
          <w:sz w:val="24"/>
          <w:u w:val="single"/>
        </w:rPr>
        <w:t>W</w:t>
      </w:r>
      <w:r w:rsidR="00F22642" w:rsidRPr="00B571FE">
        <w:rPr>
          <w:rFonts w:ascii="Times New Roman" w:hAnsi="Times New Roman" w:cs="Times New Roman"/>
          <w:sz w:val="24"/>
          <w:u w:val="single"/>
        </w:rPr>
        <w:t xml:space="preserve">eb </w:t>
      </w:r>
      <w:r w:rsidR="00F22642">
        <w:rPr>
          <w:rFonts w:ascii="Times New Roman" w:hAnsi="Times New Roman" w:cs="Times New Roman"/>
          <w:sz w:val="24"/>
          <w:u w:val="single"/>
        </w:rPr>
        <w:t>I</w:t>
      </w:r>
      <w:r w:rsidRPr="00B571FE">
        <w:rPr>
          <w:rFonts w:ascii="Times New Roman" w:hAnsi="Times New Roman" w:cs="Times New Roman"/>
          <w:sz w:val="24"/>
          <w:u w:val="single"/>
        </w:rPr>
        <w:t>nterface</w:t>
      </w:r>
      <w:r w:rsidRPr="00EF059D">
        <w:rPr>
          <w:sz w:val="24"/>
        </w:rPr>
        <w:t xml:space="preserve">: </w:t>
      </w:r>
      <w:r w:rsidR="00922947">
        <w:rPr>
          <w:rFonts w:ascii="Times New Roman" w:hAnsi="Times New Roman" w:cs="Times New Roman"/>
          <w:sz w:val="24"/>
          <w:szCs w:val="24"/>
        </w:rPr>
        <w:t xml:space="preserve">This </w:t>
      </w:r>
      <w:r w:rsidR="004952D2">
        <w:rPr>
          <w:rFonts w:ascii="Times New Roman" w:hAnsi="Times New Roman" w:cs="Times New Roman"/>
          <w:sz w:val="24"/>
          <w:szCs w:val="24"/>
        </w:rPr>
        <w:t>group practice</w:t>
      </w:r>
      <w:r w:rsidR="00922947">
        <w:rPr>
          <w:rFonts w:ascii="Times New Roman" w:hAnsi="Times New Roman" w:cs="Times New Roman"/>
          <w:sz w:val="24"/>
          <w:szCs w:val="24"/>
        </w:rPr>
        <w:t xml:space="preserve"> </w:t>
      </w:r>
      <w:r w:rsidR="00FD5529">
        <w:rPr>
          <w:rFonts w:ascii="Times New Roman" w:hAnsi="Times New Roman" w:cs="Times New Roman"/>
          <w:sz w:val="24"/>
          <w:szCs w:val="24"/>
        </w:rPr>
        <w:t xml:space="preserve">reporting </w:t>
      </w:r>
      <w:r w:rsidR="00922947">
        <w:rPr>
          <w:rFonts w:ascii="Times New Roman" w:hAnsi="Times New Roman" w:cs="Times New Roman"/>
          <w:sz w:val="24"/>
          <w:szCs w:val="24"/>
        </w:rPr>
        <w:t>mechanism stems from a</w:t>
      </w:r>
      <w:r w:rsidRPr="00BE7472">
        <w:rPr>
          <w:rFonts w:ascii="Times New Roman" w:hAnsi="Times New Roman" w:cs="Times New Roman"/>
          <w:sz w:val="24"/>
          <w:szCs w:val="24"/>
        </w:rPr>
        <w:t xml:space="preserve"> previously OMB-approved data collection web interface (see OMB Control Number </w:t>
      </w:r>
      <w:r w:rsidRPr="00BE7472">
        <w:rPr>
          <w:rFonts w:ascii="Times New Roman" w:eastAsiaTheme="minorHAnsi" w:hAnsi="Times New Roman" w:cs="Times New Roman"/>
          <w:sz w:val="24"/>
          <w:szCs w:val="24"/>
        </w:rPr>
        <w:t>0938-1059</w:t>
      </w:r>
      <w:r w:rsidRPr="00BE7472">
        <w:rPr>
          <w:rFonts w:ascii="Times New Roman" w:hAnsi="Times New Roman" w:cs="Times New Roman"/>
          <w:sz w:val="24"/>
          <w:szCs w:val="24"/>
        </w:rPr>
        <w:t xml:space="preserve">).  This web interface is an automated, electronic tool developed by CMS and refined with industry input.  In prior years, this web interface was the “PAT,” or Performance Assessment Tool.  It was developed explicitly for specific Medicare demonstrations and has been used successfully over the past 4 years for these demonstrations.  Although </w:t>
      </w:r>
      <w:r w:rsidR="00922947">
        <w:rPr>
          <w:rFonts w:ascii="Times New Roman" w:hAnsi="Times New Roman" w:cs="Times New Roman"/>
          <w:sz w:val="24"/>
          <w:szCs w:val="24"/>
        </w:rPr>
        <w:t>we moved</w:t>
      </w:r>
      <w:r w:rsidRPr="00BE7472">
        <w:rPr>
          <w:rFonts w:ascii="Times New Roman" w:hAnsi="Times New Roman" w:cs="Times New Roman"/>
          <w:sz w:val="24"/>
          <w:szCs w:val="24"/>
        </w:rPr>
        <w:t xml:space="preserve"> away from use of the PAT, we note that the </w:t>
      </w:r>
      <w:r w:rsidR="00922947">
        <w:rPr>
          <w:rFonts w:ascii="Times New Roman" w:hAnsi="Times New Roman" w:cs="Times New Roman"/>
          <w:sz w:val="24"/>
          <w:szCs w:val="24"/>
        </w:rPr>
        <w:t xml:space="preserve">GPRO </w:t>
      </w:r>
      <w:r w:rsidR="007F1040">
        <w:rPr>
          <w:rFonts w:ascii="Times New Roman" w:hAnsi="Times New Roman" w:cs="Times New Roman"/>
          <w:sz w:val="24"/>
          <w:szCs w:val="24"/>
        </w:rPr>
        <w:t>W</w:t>
      </w:r>
      <w:r w:rsidR="007F1040" w:rsidRPr="00BE7472">
        <w:rPr>
          <w:rFonts w:ascii="Times New Roman" w:hAnsi="Times New Roman" w:cs="Times New Roman"/>
          <w:sz w:val="24"/>
          <w:szCs w:val="24"/>
        </w:rPr>
        <w:t xml:space="preserve">eb </w:t>
      </w:r>
      <w:r w:rsidR="00E17E3F">
        <w:rPr>
          <w:rFonts w:ascii="Times New Roman" w:hAnsi="Times New Roman" w:cs="Times New Roman"/>
          <w:sz w:val="24"/>
          <w:szCs w:val="24"/>
        </w:rPr>
        <w:t>I</w:t>
      </w:r>
      <w:r w:rsidR="00E17E3F" w:rsidRPr="00BE7472">
        <w:rPr>
          <w:rFonts w:ascii="Times New Roman" w:hAnsi="Times New Roman" w:cs="Times New Roman"/>
          <w:sz w:val="24"/>
          <w:szCs w:val="24"/>
        </w:rPr>
        <w:t xml:space="preserve">nterface </w:t>
      </w:r>
      <w:r w:rsidRPr="00BE7472">
        <w:rPr>
          <w:rFonts w:ascii="Times New Roman" w:hAnsi="Times New Roman" w:cs="Times New Roman"/>
          <w:sz w:val="24"/>
          <w:szCs w:val="24"/>
        </w:rPr>
        <w:t>that will be used is similar in terms of burden to using the PAT.</w:t>
      </w:r>
      <w:r w:rsidR="00C013D5" w:rsidRPr="00C013D5">
        <w:t xml:space="preserve"> </w:t>
      </w:r>
      <w:r w:rsidR="00C013D5" w:rsidRPr="00C013D5">
        <w:rPr>
          <w:rFonts w:ascii="Times New Roman" w:hAnsi="Times New Roman" w:cs="Times New Roman"/>
          <w:sz w:val="24"/>
          <w:szCs w:val="24"/>
        </w:rPr>
        <w:t>According to the 2014 PQRS Experience Report¹ (p.18-19), 422,842 were eligible to report with 401,077 who participated by using the following mechanisms: registry, QRDA I, and III and some in conjunction with CAHPS. Out of those participating there were 112,467 web interface users.</w:t>
      </w:r>
    </w:p>
    <w:p w14:paraId="0AD5CE9D" w14:textId="77777777" w:rsidR="00EB2597" w:rsidRDefault="00EB2597" w:rsidP="00334641">
      <w:pPr>
        <w:pStyle w:val="BodyTextIndent"/>
        <w:ind w:left="0"/>
        <w:rPr>
          <w:rFonts w:ascii="Times New Roman" w:hAnsi="Times New Roman" w:cs="Times New Roman"/>
          <w:sz w:val="24"/>
          <w:szCs w:val="24"/>
        </w:rPr>
      </w:pPr>
    </w:p>
    <w:p w14:paraId="4764232B" w14:textId="250D7975" w:rsidR="00EF059D" w:rsidRPr="004952D2" w:rsidRDefault="00EB2597" w:rsidP="00334641">
      <w:pPr>
        <w:pStyle w:val="BodyTextIndent"/>
        <w:ind w:left="0"/>
        <w:rPr>
          <w:rFonts w:ascii="Times New Roman" w:hAnsi="Times New Roman" w:cs="Times New Roman"/>
          <w:sz w:val="24"/>
          <w:szCs w:val="24"/>
        </w:rPr>
      </w:pPr>
      <w:r w:rsidRPr="00B571FE">
        <w:rPr>
          <w:rFonts w:ascii="Times New Roman" w:hAnsi="Times New Roman" w:cs="Times New Roman"/>
          <w:sz w:val="24"/>
          <w:u w:val="single"/>
        </w:rPr>
        <w:t>Reporting via CMS-certified survey vendor</w:t>
      </w:r>
      <w:r>
        <w:rPr>
          <w:rFonts w:ascii="Times New Roman" w:hAnsi="Times New Roman" w:cs="Times New Roman"/>
          <w:sz w:val="24"/>
          <w:szCs w:val="24"/>
        </w:rPr>
        <w:t>:</w:t>
      </w:r>
      <w:r w:rsidR="004952D2">
        <w:rPr>
          <w:rFonts w:ascii="Times New Roman" w:hAnsi="Times New Roman" w:cs="Times New Roman"/>
          <w:sz w:val="24"/>
          <w:szCs w:val="24"/>
        </w:rPr>
        <w:t xml:space="preserve">  A CMS-certified survey </w:t>
      </w:r>
      <w:r w:rsidR="004952D2" w:rsidRPr="00BE7472">
        <w:rPr>
          <w:rFonts w:ascii="Times New Roman" w:hAnsi="Times New Roman" w:cs="Times New Roman"/>
          <w:sz w:val="24"/>
          <w:szCs w:val="24"/>
        </w:rPr>
        <w:t xml:space="preserve">vendor is certified by CMS </w:t>
      </w:r>
      <w:r w:rsidR="004952D2" w:rsidRPr="00600FE7">
        <w:rPr>
          <w:rFonts w:ascii="Times New Roman" w:hAnsi="Times New Roman" w:cs="Times New Roman"/>
          <w:sz w:val="24"/>
          <w:szCs w:val="24"/>
        </w:rPr>
        <w:t>for a particular program year to transmit survey measures data to CMS.  Please note that discussion of this certified survey vendor option is discussed in a separate PRA package (</w:t>
      </w:r>
      <w:r w:rsidR="004952D2" w:rsidRPr="00600FE7">
        <w:rPr>
          <w:rFonts w:ascii="Times New Roman" w:hAnsi="Times New Roman" w:cs="Times New Roman"/>
          <w:sz w:val="24"/>
        </w:rPr>
        <w:t>OMB control</w:t>
      </w:r>
      <w:r w:rsidR="00BA7B35" w:rsidRPr="00600FE7">
        <w:rPr>
          <w:rFonts w:ascii="Times New Roman" w:hAnsi="Times New Roman" w:cs="Times New Roman"/>
          <w:sz w:val="24"/>
        </w:rPr>
        <w:t xml:space="preserve"> number</w:t>
      </w:r>
      <w:r w:rsidR="004952D2" w:rsidRPr="00600FE7">
        <w:rPr>
          <w:rFonts w:ascii="Times New Roman" w:hAnsi="Times New Roman" w:cs="Times New Roman"/>
          <w:sz w:val="24"/>
        </w:rPr>
        <w:t xml:space="preserve"> </w:t>
      </w:r>
      <w:r w:rsidR="003E5E67" w:rsidRPr="00600FE7">
        <w:rPr>
          <w:rFonts w:ascii="Times New Roman" w:hAnsi="Times New Roman" w:cs="Times New Roman"/>
          <w:sz w:val="24"/>
        </w:rPr>
        <w:t>0938-1222, CMS-10450</w:t>
      </w:r>
      <w:r w:rsidR="004952D2" w:rsidRPr="00600FE7">
        <w:rPr>
          <w:rFonts w:ascii="Times New Roman" w:hAnsi="Times New Roman" w:cs="Times New Roman"/>
          <w:sz w:val="24"/>
          <w:szCs w:val="24"/>
        </w:rPr>
        <w:t>).  Therefore, we do not address this reporting option in this PRA package.</w:t>
      </w:r>
    </w:p>
    <w:p w14:paraId="67A6030F" w14:textId="77777777" w:rsidR="00F33E7A" w:rsidRDefault="00F33E7A" w:rsidP="00334641">
      <w:pPr>
        <w:pStyle w:val="BodyTextIndent"/>
        <w:ind w:left="0"/>
        <w:rPr>
          <w:rFonts w:ascii="Times New Roman" w:hAnsi="Times New Roman" w:cs="Times New Roman"/>
          <w:sz w:val="24"/>
          <w:szCs w:val="24"/>
        </w:rPr>
      </w:pPr>
    </w:p>
    <w:p w14:paraId="66D03981" w14:textId="77777777" w:rsidR="00F33E7A" w:rsidRPr="00BC4D70" w:rsidRDefault="00F33E7A">
      <w:pPr>
        <w:numPr>
          <w:ilvl w:val="0"/>
          <w:numId w:val="2"/>
        </w:numPr>
        <w:rPr>
          <w:sz w:val="24"/>
          <w:u w:val="single"/>
        </w:rPr>
      </w:pPr>
      <w:r w:rsidRPr="00BC4D70">
        <w:rPr>
          <w:sz w:val="24"/>
          <w:u w:val="single"/>
        </w:rPr>
        <w:t>Duplication of Similar Information</w:t>
      </w:r>
    </w:p>
    <w:p w14:paraId="5D3AE8A5" w14:textId="77777777" w:rsidR="00F33E7A" w:rsidRDefault="00F33E7A" w:rsidP="00B87D0E">
      <w:pPr>
        <w:rPr>
          <w:b/>
          <w:sz w:val="24"/>
          <w:u w:val="single"/>
        </w:rPr>
      </w:pPr>
    </w:p>
    <w:p w14:paraId="37FBF987" w14:textId="77777777" w:rsidR="005D7676" w:rsidRDefault="00443DD2" w:rsidP="00B87D0E">
      <w:pPr>
        <w:rPr>
          <w:sz w:val="24"/>
        </w:rPr>
      </w:pPr>
      <w:r>
        <w:rPr>
          <w:sz w:val="24"/>
        </w:rPr>
        <w:t xml:space="preserve">To minimize duplication of similar information being reported amongst PQRS and other similar programs, CMS is proposing efforts to align </w:t>
      </w:r>
      <w:r w:rsidR="00310612">
        <w:rPr>
          <w:sz w:val="24"/>
        </w:rPr>
        <w:t>PQRS reporting requirements with the requirements of other quality reporting programs</w:t>
      </w:r>
      <w:r w:rsidR="00554BBF">
        <w:rPr>
          <w:sz w:val="24"/>
        </w:rPr>
        <w:t>, such as the EHR Incentive Program, the Value-based Payment Modifier, the Medicare Shared Savings Program</w:t>
      </w:r>
      <w:r w:rsidR="007848F9">
        <w:rPr>
          <w:sz w:val="24"/>
        </w:rPr>
        <w:t>, and Pioneer ACOs</w:t>
      </w:r>
      <w:r w:rsidR="00310612">
        <w:rPr>
          <w:sz w:val="24"/>
        </w:rPr>
        <w:t xml:space="preserve">. For example, with respect to reporting as an individual eligible professional, CMS has put forth a number of </w:t>
      </w:r>
      <w:r w:rsidR="00C83203">
        <w:rPr>
          <w:sz w:val="24"/>
        </w:rPr>
        <w:t xml:space="preserve">requirements </w:t>
      </w:r>
      <w:r w:rsidR="00310612">
        <w:rPr>
          <w:sz w:val="24"/>
        </w:rPr>
        <w:t xml:space="preserve">related to aligning the </w:t>
      </w:r>
      <w:r w:rsidR="00C83203">
        <w:rPr>
          <w:sz w:val="24"/>
        </w:rPr>
        <w:t xml:space="preserve">criteria </w:t>
      </w:r>
      <w:r w:rsidR="00310612">
        <w:rPr>
          <w:sz w:val="24"/>
        </w:rPr>
        <w:t xml:space="preserve">for satisfactory reporting under PQRS with the requirements for </w:t>
      </w:r>
      <w:r w:rsidR="00C83203">
        <w:rPr>
          <w:sz w:val="24"/>
        </w:rPr>
        <w:t xml:space="preserve">meeting </w:t>
      </w:r>
      <w:r w:rsidR="00310612">
        <w:rPr>
          <w:sz w:val="24"/>
        </w:rPr>
        <w:t xml:space="preserve">the clinical quality measure (CQM) component of achieving meaningful use under the EHR Incentive Program. Specifically, </w:t>
      </w:r>
      <w:r w:rsidR="002E7D8B">
        <w:rPr>
          <w:sz w:val="24"/>
        </w:rPr>
        <w:t xml:space="preserve">beginning in 2014, </w:t>
      </w:r>
      <w:r w:rsidR="00310612">
        <w:rPr>
          <w:sz w:val="24"/>
        </w:rPr>
        <w:t>the measures available for reporting under the EHR-based reporting mechanism</w:t>
      </w:r>
      <w:r w:rsidR="002E7D8B">
        <w:rPr>
          <w:sz w:val="24"/>
        </w:rPr>
        <w:t>s</w:t>
      </w:r>
      <w:r w:rsidR="00310612">
        <w:rPr>
          <w:sz w:val="24"/>
        </w:rPr>
        <w:t xml:space="preserve"> under PQRS align</w:t>
      </w:r>
      <w:r w:rsidR="002E7D8B">
        <w:rPr>
          <w:sz w:val="24"/>
        </w:rPr>
        <w:t>s</w:t>
      </w:r>
      <w:r w:rsidR="00310612">
        <w:rPr>
          <w:sz w:val="24"/>
        </w:rPr>
        <w:t xml:space="preserve"> with the EHR measures available for reporting under the EHR Incentive Program</w:t>
      </w:r>
      <w:r w:rsidR="00754786">
        <w:rPr>
          <w:sz w:val="24"/>
        </w:rPr>
        <w:t xml:space="preserve">.  </w:t>
      </w:r>
      <w:r w:rsidR="005D7676">
        <w:rPr>
          <w:sz w:val="24"/>
        </w:rPr>
        <w:t>B</w:t>
      </w:r>
      <w:r w:rsidR="002E7D8B">
        <w:rPr>
          <w:sz w:val="24"/>
        </w:rPr>
        <w:t>eginning</w:t>
      </w:r>
      <w:r w:rsidR="00C44827">
        <w:rPr>
          <w:sz w:val="24"/>
        </w:rPr>
        <w:t xml:space="preserve"> in 2014</w:t>
      </w:r>
      <w:r w:rsidR="005D7676">
        <w:rPr>
          <w:sz w:val="24"/>
        </w:rPr>
        <w:t xml:space="preserve">, </w:t>
      </w:r>
      <w:r w:rsidR="002E7D8B">
        <w:rPr>
          <w:sz w:val="24"/>
        </w:rPr>
        <w:t>we have aligned</w:t>
      </w:r>
      <w:r w:rsidR="00C44827">
        <w:rPr>
          <w:sz w:val="24"/>
        </w:rPr>
        <w:t xml:space="preserve"> the criteria for satisfactory reporting using the EHR-based reporting mechanism</w:t>
      </w:r>
      <w:r w:rsidR="002E7D8B">
        <w:rPr>
          <w:sz w:val="24"/>
        </w:rPr>
        <w:t>s</w:t>
      </w:r>
      <w:r w:rsidR="00C44827">
        <w:rPr>
          <w:sz w:val="24"/>
        </w:rPr>
        <w:t xml:space="preserve"> under PQRS with the reporting criteria for meeting the CQM component of achieving meaningful use</w:t>
      </w:r>
      <w:r w:rsidR="00C83203">
        <w:rPr>
          <w:sz w:val="24"/>
        </w:rPr>
        <w:t xml:space="preserve"> under the EHR Incentive Program</w:t>
      </w:r>
      <w:r w:rsidR="00C44827">
        <w:rPr>
          <w:sz w:val="24"/>
        </w:rPr>
        <w:t>.</w:t>
      </w:r>
      <w:r w:rsidR="00554BBF">
        <w:rPr>
          <w:sz w:val="24"/>
        </w:rPr>
        <w:t xml:space="preserve">  </w:t>
      </w:r>
      <w:r w:rsidR="005D7676">
        <w:rPr>
          <w:sz w:val="24"/>
        </w:rPr>
        <w:t xml:space="preserve">In addition, the Value-based Payment Modifier continues to use quality measures data reported in the PQRS to measure a physician’s </w:t>
      </w:r>
      <w:r w:rsidR="005D7676">
        <w:rPr>
          <w:sz w:val="24"/>
        </w:rPr>
        <w:lastRenderedPageBreak/>
        <w:t>performance</w:t>
      </w:r>
      <w:r w:rsidR="00E700D5">
        <w:rPr>
          <w:sz w:val="24"/>
        </w:rPr>
        <w:t xml:space="preserve"> in their program.</w:t>
      </w:r>
    </w:p>
    <w:p w14:paraId="58A085FC" w14:textId="77777777" w:rsidR="00760378" w:rsidRDefault="00760378" w:rsidP="00B87D0E">
      <w:pPr>
        <w:rPr>
          <w:sz w:val="24"/>
        </w:rPr>
      </w:pPr>
    </w:p>
    <w:p w14:paraId="2140FB80" w14:textId="23C5D973" w:rsidR="00760378" w:rsidRDefault="00310612" w:rsidP="00B87D0E">
      <w:pPr>
        <w:rPr>
          <w:sz w:val="24"/>
        </w:rPr>
      </w:pPr>
      <w:r>
        <w:rPr>
          <w:sz w:val="24"/>
        </w:rPr>
        <w:t xml:space="preserve">With respect to participating in PQRS </w:t>
      </w:r>
      <w:r w:rsidR="00C44827">
        <w:rPr>
          <w:sz w:val="24"/>
        </w:rPr>
        <w:t>using the group practice reporting option (GPRO)</w:t>
      </w:r>
      <w:r>
        <w:rPr>
          <w:sz w:val="24"/>
        </w:rPr>
        <w:t>,</w:t>
      </w:r>
      <w:r w:rsidR="00C44827">
        <w:rPr>
          <w:sz w:val="24"/>
        </w:rPr>
        <w:t xml:space="preserve"> CMS sets forth </w:t>
      </w:r>
      <w:r w:rsidR="00C83203">
        <w:rPr>
          <w:sz w:val="24"/>
        </w:rPr>
        <w:t>requirements that</w:t>
      </w:r>
      <w:r w:rsidR="00C44827">
        <w:rPr>
          <w:sz w:val="24"/>
        </w:rPr>
        <w:t xml:space="preserve"> align with the requirements for</w:t>
      </w:r>
      <w:r>
        <w:rPr>
          <w:sz w:val="24"/>
        </w:rPr>
        <w:t xml:space="preserve"> </w:t>
      </w:r>
      <w:r w:rsidR="00F33E7A">
        <w:rPr>
          <w:sz w:val="24"/>
        </w:rPr>
        <w:t xml:space="preserve">Accountable Care Organizations (ACOs) participating under the </w:t>
      </w:r>
      <w:r w:rsidR="00C44827">
        <w:rPr>
          <w:sz w:val="24"/>
        </w:rPr>
        <w:t>Medicare Shared Savings Program</w:t>
      </w:r>
      <w:r w:rsidR="000711D9">
        <w:rPr>
          <w:sz w:val="24"/>
        </w:rPr>
        <w:t xml:space="preserve"> and Pioneer ACOs</w:t>
      </w:r>
      <w:r w:rsidR="00C44827">
        <w:rPr>
          <w:sz w:val="24"/>
        </w:rPr>
        <w:t xml:space="preserve">.  Under the Medicare Shared Savings Program, group practices </w:t>
      </w:r>
      <w:r w:rsidR="00E06814">
        <w:rPr>
          <w:sz w:val="24"/>
        </w:rPr>
        <w:t xml:space="preserve">had </w:t>
      </w:r>
      <w:r w:rsidR="00F33E7A">
        <w:rPr>
          <w:sz w:val="24"/>
        </w:rPr>
        <w:t xml:space="preserve">statutory authority to earn a PQRS incentive through their participation in the </w:t>
      </w:r>
      <w:r w:rsidR="00C44827">
        <w:rPr>
          <w:sz w:val="24"/>
        </w:rPr>
        <w:t>Medicare Shared Savings Program</w:t>
      </w:r>
      <w:r w:rsidR="00F33E7A">
        <w:rPr>
          <w:sz w:val="24"/>
        </w:rPr>
        <w:t xml:space="preserve">.  </w:t>
      </w:r>
      <w:r w:rsidR="000711D9">
        <w:rPr>
          <w:sz w:val="24"/>
        </w:rPr>
        <w:t xml:space="preserve">Similarly, group practices </w:t>
      </w:r>
      <w:r w:rsidR="00E06814">
        <w:rPr>
          <w:sz w:val="24"/>
        </w:rPr>
        <w:t xml:space="preserve">could have </w:t>
      </w:r>
      <w:r w:rsidR="000711D9">
        <w:rPr>
          <w:sz w:val="24"/>
        </w:rPr>
        <w:t>earn</w:t>
      </w:r>
      <w:r w:rsidR="00E06814">
        <w:rPr>
          <w:sz w:val="24"/>
        </w:rPr>
        <w:t>ed</w:t>
      </w:r>
      <w:r w:rsidR="000711D9">
        <w:rPr>
          <w:sz w:val="24"/>
        </w:rPr>
        <w:t xml:space="preserve"> a PQRS incentive through their participation in a Pioneer ACO.  </w:t>
      </w:r>
      <w:r w:rsidR="00F33E7A">
        <w:rPr>
          <w:sz w:val="24"/>
        </w:rPr>
        <w:t xml:space="preserve">By doing so, we </w:t>
      </w:r>
      <w:r w:rsidR="00E06814">
        <w:rPr>
          <w:sz w:val="24"/>
        </w:rPr>
        <w:t xml:space="preserve">were </w:t>
      </w:r>
      <w:r w:rsidR="00F33E7A">
        <w:rPr>
          <w:sz w:val="24"/>
        </w:rPr>
        <w:t>rewarding those practices that voluntarily agreed to participate and reduced the</w:t>
      </w:r>
      <w:r w:rsidR="00E06814">
        <w:rPr>
          <w:sz w:val="24"/>
        </w:rPr>
        <w:t>ir</w:t>
      </w:r>
      <w:r w:rsidR="00F33E7A">
        <w:rPr>
          <w:sz w:val="24"/>
        </w:rPr>
        <w:t xml:space="preserve"> reporting burden they would otherwise have had if they had to submit duplicate clinical quality data using two different systems.  </w:t>
      </w:r>
      <w:r w:rsidR="006C6CA0">
        <w:rPr>
          <w:sz w:val="24"/>
        </w:rPr>
        <w:t xml:space="preserve">CMS has also set forth </w:t>
      </w:r>
      <w:r w:rsidR="00C83203">
        <w:rPr>
          <w:sz w:val="24"/>
        </w:rPr>
        <w:t>requirements</w:t>
      </w:r>
      <w:r w:rsidR="006C6CA0">
        <w:rPr>
          <w:sz w:val="24"/>
        </w:rPr>
        <w:t xml:space="preserve"> </w:t>
      </w:r>
      <w:r w:rsidR="000711D9">
        <w:rPr>
          <w:sz w:val="24"/>
        </w:rPr>
        <w:t xml:space="preserve">that </w:t>
      </w:r>
      <w:r w:rsidR="006C6CA0">
        <w:rPr>
          <w:sz w:val="24"/>
        </w:rPr>
        <w:t>would allow group practices to avoid the downward-based adjustment under the Value-based Payment Modifier.</w:t>
      </w:r>
    </w:p>
    <w:p w14:paraId="54FD2701" w14:textId="77777777" w:rsidR="00F33E7A" w:rsidRDefault="00F33E7A" w:rsidP="00B87D0E">
      <w:pPr>
        <w:rPr>
          <w:sz w:val="24"/>
        </w:rPr>
      </w:pPr>
    </w:p>
    <w:p w14:paraId="0ECE3279" w14:textId="77777777" w:rsidR="00F33E7A" w:rsidRPr="00BC4D70" w:rsidRDefault="00F33E7A">
      <w:pPr>
        <w:numPr>
          <w:ilvl w:val="0"/>
          <w:numId w:val="2"/>
        </w:numPr>
        <w:rPr>
          <w:sz w:val="24"/>
          <w:u w:val="single"/>
        </w:rPr>
      </w:pPr>
      <w:r w:rsidRPr="00BC4D70">
        <w:rPr>
          <w:sz w:val="24"/>
          <w:u w:val="single"/>
        </w:rPr>
        <w:t>Small Businesses</w:t>
      </w:r>
    </w:p>
    <w:p w14:paraId="17730F05" w14:textId="77777777" w:rsidR="00F33E7A" w:rsidRDefault="00F33E7A">
      <w:pPr>
        <w:ind w:left="1080"/>
        <w:rPr>
          <w:b/>
          <w:sz w:val="24"/>
          <w:u w:val="single"/>
        </w:rPr>
      </w:pPr>
    </w:p>
    <w:p w14:paraId="3413FC19" w14:textId="77777777" w:rsidR="00F33E7A" w:rsidRDefault="00F33E7A" w:rsidP="00B87D0E">
      <w:pPr>
        <w:rPr>
          <w:sz w:val="24"/>
        </w:rPr>
      </w:pPr>
      <w:r>
        <w:rPr>
          <w:sz w:val="24"/>
        </w:rPr>
        <w:t xml:space="preserve">The collection of information will primarily affect small entities (e.g., individual eligible professionals).  We have attempted to minimize the burden on eligible professionals by providing eligible professionals with multiple reporting options for submitting </w:t>
      </w:r>
      <w:r w:rsidR="00790921">
        <w:rPr>
          <w:sz w:val="24"/>
        </w:rPr>
        <w:t>q</w:t>
      </w:r>
      <w:r w:rsidR="00767FA0">
        <w:rPr>
          <w:sz w:val="24"/>
        </w:rPr>
        <w:t>uality measures</w:t>
      </w:r>
      <w:r>
        <w:rPr>
          <w:sz w:val="24"/>
        </w:rPr>
        <w:t xml:space="preserve"> data.      </w:t>
      </w:r>
    </w:p>
    <w:p w14:paraId="7DBB1748" w14:textId="77777777" w:rsidR="00F33E7A" w:rsidRDefault="00F33E7A">
      <w:pPr>
        <w:rPr>
          <w:sz w:val="24"/>
        </w:rPr>
      </w:pPr>
    </w:p>
    <w:p w14:paraId="0D791AF2" w14:textId="77777777" w:rsidR="00F33E7A" w:rsidRPr="00BC4D70" w:rsidRDefault="00F33E7A" w:rsidP="00BC4D70">
      <w:pPr>
        <w:rPr>
          <w:sz w:val="24"/>
          <w:u w:val="single"/>
        </w:rPr>
      </w:pPr>
      <w:r w:rsidRPr="00BC4D70">
        <w:rPr>
          <w:sz w:val="24"/>
        </w:rPr>
        <w:t xml:space="preserve">6.  </w:t>
      </w:r>
      <w:r w:rsidRPr="00BC4D70">
        <w:rPr>
          <w:sz w:val="24"/>
          <w:u w:val="single"/>
        </w:rPr>
        <w:t>Less Frequent Collection</w:t>
      </w:r>
    </w:p>
    <w:p w14:paraId="7A0B7E11" w14:textId="77777777" w:rsidR="00F33E7A" w:rsidRDefault="00F33E7A" w:rsidP="00B87D0E">
      <w:pPr>
        <w:rPr>
          <w:b/>
          <w:sz w:val="24"/>
          <w:u w:val="single"/>
        </w:rPr>
      </w:pPr>
    </w:p>
    <w:p w14:paraId="72603E11" w14:textId="51A7DD03" w:rsidR="003652D1" w:rsidRDefault="003652D1" w:rsidP="00B87D0E">
      <w:pPr>
        <w:rPr>
          <w:sz w:val="24"/>
        </w:rPr>
      </w:pPr>
      <w:r>
        <w:rPr>
          <w:sz w:val="24"/>
        </w:rPr>
        <w:t xml:space="preserve">Data collection for PQRS measures depends on the data submission mechanism </w:t>
      </w:r>
      <w:r w:rsidR="005272E1">
        <w:rPr>
          <w:sz w:val="24"/>
        </w:rPr>
        <w:t xml:space="preserve">for which </w:t>
      </w:r>
      <w:r>
        <w:rPr>
          <w:sz w:val="24"/>
        </w:rPr>
        <w:t>the individual eligible professional or group practice chooses</w:t>
      </w:r>
      <w:r w:rsidR="005272E1">
        <w:rPr>
          <w:sz w:val="24"/>
        </w:rPr>
        <w:t xml:space="preserve"> to report their data</w:t>
      </w:r>
      <w:r>
        <w:rPr>
          <w:sz w:val="24"/>
        </w:rPr>
        <w:t>. For claims-based reporting mechanism, submission of claims data occurs throughout the year. Claims must be processed and reach the National Medicare claims system data warehouse (NCH file) by the last Friday in February</w:t>
      </w:r>
      <w:r w:rsidR="00A02679">
        <w:rPr>
          <w:sz w:val="24"/>
        </w:rPr>
        <w:t>,</w:t>
      </w:r>
      <w:r w:rsidR="005272E1">
        <w:rPr>
          <w:sz w:val="24"/>
        </w:rPr>
        <w:t xml:space="preserve"> following the reporting year</w:t>
      </w:r>
      <w:r>
        <w:rPr>
          <w:sz w:val="24"/>
        </w:rPr>
        <w:t xml:space="preserve"> to be included in the analysis. Registry, QCDR</w:t>
      </w:r>
      <w:r w:rsidR="00422718">
        <w:rPr>
          <w:sz w:val="24"/>
        </w:rPr>
        <w:t xml:space="preserve">, </w:t>
      </w:r>
      <w:r>
        <w:rPr>
          <w:sz w:val="24"/>
        </w:rPr>
        <w:t>EHR</w:t>
      </w:r>
      <w:r w:rsidR="00422718">
        <w:rPr>
          <w:sz w:val="24"/>
        </w:rPr>
        <w:t>, and GPRO web interface</w:t>
      </w:r>
      <w:r>
        <w:rPr>
          <w:sz w:val="24"/>
        </w:rPr>
        <w:t xml:space="preserve"> have specific t</w:t>
      </w:r>
      <w:r w:rsidR="00422718">
        <w:rPr>
          <w:sz w:val="24"/>
        </w:rPr>
        <w:t>ime frames following the close</w:t>
      </w:r>
      <w:r>
        <w:rPr>
          <w:sz w:val="24"/>
        </w:rPr>
        <w:t xml:space="preserve"> of the reporting period for data submission</w:t>
      </w:r>
      <w:r w:rsidR="00A02679">
        <w:rPr>
          <w:sz w:val="24"/>
        </w:rPr>
        <w:t>,</w:t>
      </w:r>
      <w:r>
        <w:rPr>
          <w:sz w:val="24"/>
        </w:rPr>
        <w:t xml:space="preserve"> which occurs </w:t>
      </w:r>
      <w:r w:rsidR="00422718">
        <w:rPr>
          <w:sz w:val="24"/>
        </w:rPr>
        <w:t>around January 1</w:t>
      </w:r>
      <w:r w:rsidR="00422718" w:rsidRPr="00422718">
        <w:rPr>
          <w:sz w:val="24"/>
          <w:vertAlign w:val="superscript"/>
        </w:rPr>
        <w:t>st</w:t>
      </w:r>
      <w:r w:rsidR="00422718">
        <w:rPr>
          <w:sz w:val="24"/>
        </w:rPr>
        <w:t xml:space="preserve"> through February or March following the reporting period.</w:t>
      </w:r>
    </w:p>
    <w:p w14:paraId="4C67B215" w14:textId="77777777" w:rsidR="00422718" w:rsidRDefault="00422718" w:rsidP="00B87D0E">
      <w:pPr>
        <w:rPr>
          <w:sz w:val="24"/>
        </w:rPr>
      </w:pPr>
    </w:p>
    <w:p w14:paraId="25F04F4F" w14:textId="08968BAF" w:rsidR="00F33E7A" w:rsidRDefault="00F33E7A" w:rsidP="00B87D0E">
      <w:pPr>
        <w:rPr>
          <w:sz w:val="24"/>
        </w:rPr>
      </w:pPr>
      <w:r>
        <w:rPr>
          <w:sz w:val="24"/>
        </w:rPr>
        <w:t xml:space="preserve">If data on the </w:t>
      </w:r>
      <w:r w:rsidR="00790921">
        <w:rPr>
          <w:sz w:val="24"/>
        </w:rPr>
        <w:t>q</w:t>
      </w:r>
      <w:r w:rsidR="00767FA0">
        <w:rPr>
          <w:sz w:val="24"/>
        </w:rPr>
        <w:t>uality measures</w:t>
      </w:r>
      <w:r>
        <w:rPr>
          <w:sz w:val="24"/>
        </w:rPr>
        <w:t xml:space="preserve"> are not collected from individual eligible professionals or group practices, CMS will have no mechanism to: (1) determine whether an eligible professional or group practice meets the criteria for satisfactory reporting of quality measures data for PQRS, </w:t>
      </w:r>
      <w:r w:rsidR="00754786">
        <w:rPr>
          <w:sz w:val="24"/>
        </w:rPr>
        <w:t xml:space="preserve">or, in lieu of satisfactory reporting, whether an eligible professional satisfactorily participates in a </w:t>
      </w:r>
      <w:r w:rsidR="00FA2A73">
        <w:rPr>
          <w:sz w:val="24"/>
        </w:rPr>
        <w:t>QCDR</w:t>
      </w:r>
      <w:r w:rsidR="00754786">
        <w:rPr>
          <w:sz w:val="24"/>
        </w:rPr>
        <w:t xml:space="preserve">, </w:t>
      </w:r>
      <w:r>
        <w:rPr>
          <w:sz w:val="24"/>
        </w:rPr>
        <w:t xml:space="preserve">(2) to calculate </w:t>
      </w:r>
      <w:r w:rsidR="00E06814">
        <w:rPr>
          <w:sz w:val="24"/>
        </w:rPr>
        <w:t>f</w:t>
      </w:r>
      <w:r>
        <w:rPr>
          <w:sz w:val="24"/>
        </w:rPr>
        <w:t xml:space="preserve">or payment adjustments to eligible professionals or group practices, and (3) publicly post the names of eligible professionals and group practices who satisfactorily report </w:t>
      </w:r>
      <w:r w:rsidR="00790921">
        <w:rPr>
          <w:sz w:val="24"/>
        </w:rPr>
        <w:t>q</w:t>
      </w:r>
      <w:r w:rsidR="00767FA0">
        <w:rPr>
          <w:sz w:val="24"/>
        </w:rPr>
        <w:t>uality measures</w:t>
      </w:r>
      <w:r>
        <w:rPr>
          <w:sz w:val="24"/>
        </w:rPr>
        <w:t xml:space="preserve"> data </w:t>
      </w:r>
      <w:r w:rsidR="00754786">
        <w:rPr>
          <w:sz w:val="24"/>
        </w:rPr>
        <w:t xml:space="preserve">or satisfactorily participate in a </w:t>
      </w:r>
      <w:r w:rsidR="00FA2A73">
        <w:rPr>
          <w:sz w:val="24"/>
        </w:rPr>
        <w:t>QCDR</w:t>
      </w:r>
      <w:r w:rsidR="00754786">
        <w:rPr>
          <w:sz w:val="24"/>
        </w:rPr>
        <w:t xml:space="preserve"> </w:t>
      </w:r>
      <w:r>
        <w:rPr>
          <w:sz w:val="24"/>
        </w:rPr>
        <w:t>on the CMS Web site.</w:t>
      </w:r>
      <w:r w:rsidR="00C013D5" w:rsidRPr="00C013D5">
        <w:t xml:space="preserve"> </w:t>
      </w:r>
    </w:p>
    <w:p w14:paraId="0F1F4A5E" w14:textId="77777777" w:rsidR="00F33E7A" w:rsidRDefault="00F33E7A" w:rsidP="00B87D0E">
      <w:pPr>
        <w:rPr>
          <w:sz w:val="24"/>
        </w:rPr>
      </w:pPr>
    </w:p>
    <w:p w14:paraId="3E74A242" w14:textId="12796948" w:rsidR="00F33E7A" w:rsidRDefault="00F33E7A" w:rsidP="00B87D0E">
      <w:pPr>
        <w:rPr>
          <w:sz w:val="24"/>
        </w:rPr>
      </w:pPr>
      <w:r>
        <w:rPr>
          <w:sz w:val="24"/>
        </w:rPr>
        <w:t xml:space="preserve">If </w:t>
      </w:r>
      <w:r w:rsidR="00B93A29">
        <w:rPr>
          <w:sz w:val="24"/>
        </w:rPr>
        <w:t>qualified registries</w:t>
      </w:r>
      <w:r>
        <w:rPr>
          <w:sz w:val="24"/>
        </w:rPr>
        <w:t xml:space="preserve"> </w:t>
      </w:r>
      <w:r w:rsidR="00754786">
        <w:rPr>
          <w:sz w:val="24"/>
        </w:rPr>
        <w:t xml:space="preserve">and </w:t>
      </w:r>
      <w:r w:rsidR="003475E1">
        <w:rPr>
          <w:sz w:val="24"/>
        </w:rPr>
        <w:t>QCDRs</w:t>
      </w:r>
      <w:r w:rsidR="00754786">
        <w:rPr>
          <w:sz w:val="24"/>
        </w:rPr>
        <w:t xml:space="preserve"> </w:t>
      </w:r>
      <w:r>
        <w:rPr>
          <w:sz w:val="24"/>
        </w:rPr>
        <w:t xml:space="preserve">are not required to submit a self-nomination statement, CMS will have no mechanism to determine which </w:t>
      </w:r>
      <w:r w:rsidR="00B93A29">
        <w:rPr>
          <w:sz w:val="24"/>
        </w:rPr>
        <w:t>qualified registries</w:t>
      </w:r>
      <w:r>
        <w:rPr>
          <w:sz w:val="24"/>
        </w:rPr>
        <w:t xml:space="preserve"> </w:t>
      </w:r>
      <w:r w:rsidR="00754786">
        <w:rPr>
          <w:sz w:val="24"/>
        </w:rPr>
        <w:t xml:space="preserve">and clinical data </w:t>
      </w:r>
      <w:r w:rsidR="00B93A29">
        <w:rPr>
          <w:sz w:val="24"/>
        </w:rPr>
        <w:t>qualified registries</w:t>
      </w:r>
      <w:r w:rsidR="00754786">
        <w:rPr>
          <w:sz w:val="24"/>
        </w:rPr>
        <w:t xml:space="preserve"> </w:t>
      </w:r>
      <w:r>
        <w:rPr>
          <w:sz w:val="24"/>
        </w:rPr>
        <w:t xml:space="preserve">will participate in submitting </w:t>
      </w:r>
      <w:r w:rsidR="00790921">
        <w:rPr>
          <w:sz w:val="24"/>
        </w:rPr>
        <w:t>q</w:t>
      </w:r>
      <w:r w:rsidR="00767FA0">
        <w:rPr>
          <w:sz w:val="24"/>
        </w:rPr>
        <w:t>uality measures</w:t>
      </w:r>
      <w:r>
        <w:rPr>
          <w:sz w:val="24"/>
        </w:rPr>
        <w:t xml:space="preserve"> data.  </w:t>
      </w:r>
      <w:r w:rsidR="00C83203">
        <w:rPr>
          <w:sz w:val="24"/>
        </w:rPr>
        <w:t xml:space="preserve">As such, CMS would not be able to post the annual list of qualified </w:t>
      </w:r>
      <w:r w:rsidR="00B93A29">
        <w:rPr>
          <w:sz w:val="24"/>
        </w:rPr>
        <w:t>registries</w:t>
      </w:r>
      <w:r w:rsidR="00C83203">
        <w:rPr>
          <w:sz w:val="24"/>
        </w:rPr>
        <w:t xml:space="preserve"> </w:t>
      </w:r>
      <w:r w:rsidR="00013DB1">
        <w:rPr>
          <w:sz w:val="24"/>
        </w:rPr>
        <w:t xml:space="preserve">that eligible professionals use to select </w:t>
      </w:r>
      <w:r w:rsidR="00B93A29">
        <w:rPr>
          <w:sz w:val="24"/>
        </w:rPr>
        <w:t>qualified registries</w:t>
      </w:r>
      <w:r w:rsidR="00013DB1">
        <w:rPr>
          <w:sz w:val="24"/>
        </w:rPr>
        <w:t xml:space="preserve"> </w:t>
      </w:r>
      <w:r w:rsidR="00754786">
        <w:rPr>
          <w:sz w:val="24"/>
        </w:rPr>
        <w:t xml:space="preserve">and </w:t>
      </w:r>
      <w:r w:rsidR="00FA2A73">
        <w:rPr>
          <w:sz w:val="24"/>
        </w:rPr>
        <w:t>QCDRs</w:t>
      </w:r>
      <w:r w:rsidR="00754786">
        <w:rPr>
          <w:sz w:val="24"/>
        </w:rPr>
        <w:t xml:space="preserve"> </w:t>
      </w:r>
      <w:r w:rsidR="00013DB1">
        <w:rPr>
          <w:sz w:val="24"/>
        </w:rPr>
        <w:t xml:space="preserve">to use to report </w:t>
      </w:r>
      <w:r w:rsidR="00790921">
        <w:rPr>
          <w:sz w:val="24"/>
        </w:rPr>
        <w:t>q</w:t>
      </w:r>
      <w:r w:rsidR="00767FA0">
        <w:rPr>
          <w:sz w:val="24"/>
        </w:rPr>
        <w:t>uality measures</w:t>
      </w:r>
      <w:r w:rsidR="00013DB1">
        <w:rPr>
          <w:sz w:val="24"/>
        </w:rPr>
        <w:t xml:space="preserve"> data to CMS.  </w:t>
      </w:r>
      <w:r>
        <w:rPr>
          <w:sz w:val="24"/>
        </w:rPr>
        <w:t>Similarly, if group practices</w:t>
      </w:r>
      <w:r w:rsidR="00E06814">
        <w:rPr>
          <w:sz w:val="24"/>
        </w:rPr>
        <w:t xml:space="preserve"> participating in PQRS GPRO</w:t>
      </w:r>
      <w:r>
        <w:rPr>
          <w:sz w:val="24"/>
        </w:rPr>
        <w:t xml:space="preserve"> are not required to </w:t>
      </w:r>
      <w:r w:rsidR="00E06814">
        <w:rPr>
          <w:sz w:val="24"/>
        </w:rPr>
        <w:t xml:space="preserve">indicate their intent </w:t>
      </w:r>
      <w:r w:rsidR="00C013D5">
        <w:rPr>
          <w:sz w:val="24"/>
        </w:rPr>
        <w:t>to participate</w:t>
      </w:r>
      <w:r>
        <w:rPr>
          <w:sz w:val="24"/>
        </w:rPr>
        <w:t xml:space="preserve">, </w:t>
      </w:r>
      <w:r>
        <w:rPr>
          <w:sz w:val="24"/>
        </w:rPr>
        <w:lastRenderedPageBreak/>
        <w:t xml:space="preserve">CMS will have no mechanism to determine that group practices be assessed differently (at the TIN level) than eligible professionals (who are assessed at the TIN/NPI level).    </w:t>
      </w:r>
    </w:p>
    <w:p w14:paraId="1B819AF7" w14:textId="77777777" w:rsidR="00F33E7A" w:rsidRDefault="00F33E7A" w:rsidP="00B87D0E">
      <w:pPr>
        <w:rPr>
          <w:b/>
          <w:sz w:val="24"/>
        </w:rPr>
      </w:pPr>
    </w:p>
    <w:p w14:paraId="5622B92A" w14:textId="77777777" w:rsidR="00F33E7A" w:rsidRPr="00BC4D70" w:rsidRDefault="00F33E7A" w:rsidP="00BC4D70">
      <w:pPr>
        <w:rPr>
          <w:sz w:val="24"/>
          <w:u w:val="single"/>
        </w:rPr>
      </w:pPr>
      <w:r w:rsidRPr="00BC4D70">
        <w:rPr>
          <w:sz w:val="24"/>
        </w:rPr>
        <w:t xml:space="preserve">7.  </w:t>
      </w:r>
      <w:r w:rsidRPr="00BC4D70">
        <w:rPr>
          <w:sz w:val="24"/>
          <w:u w:val="single"/>
        </w:rPr>
        <w:t>Special Circumstances</w:t>
      </w:r>
    </w:p>
    <w:p w14:paraId="0D266C62" w14:textId="77777777" w:rsidR="00F33E7A" w:rsidRPr="00F40918" w:rsidRDefault="00F33E7A">
      <w:pPr>
        <w:ind w:firstLine="720"/>
        <w:rPr>
          <w:b/>
          <w:sz w:val="24"/>
          <w:u w:val="single"/>
        </w:rPr>
      </w:pPr>
    </w:p>
    <w:p w14:paraId="1618A334" w14:textId="628DFA2C" w:rsidR="00F33E7A" w:rsidRDefault="00F33E7A" w:rsidP="007642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special circumstances that would require an information collection to be conducted in a manner that requires respondents to:</w:t>
      </w:r>
    </w:p>
    <w:p w14:paraId="7725F4FE" w14:textId="77777777" w:rsidR="00B87D0E" w:rsidRDefault="00B87D0E" w:rsidP="007642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39ACD3" w14:textId="77777777"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eport information to the agency more often than quarterly;</w:t>
      </w:r>
    </w:p>
    <w:p w14:paraId="21A7F791" w14:textId="77777777"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Pr</w:t>
      </w:r>
      <w:r w:rsidRPr="0076420B">
        <w:rPr>
          <w:sz w:val="24"/>
        </w:rPr>
        <w:t xml:space="preserve">epare a </w:t>
      </w:r>
      <w:r>
        <w:rPr>
          <w:sz w:val="24"/>
        </w:rPr>
        <w:t xml:space="preserve">written response </w:t>
      </w:r>
      <w:r w:rsidRPr="0076420B">
        <w:rPr>
          <w:sz w:val="24"/>
        </w:rPr>
        <w:t xml:space="preserve">to a collection of information in fewer than 30 days after receipt of it; </w:t>
      </w:r>
    </w:p>
    <w:p w14:paraId="43D13225" w14:textId="52ACC44B"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S</w:t>
      </w:r>
      <w:r w:rsidRPr="0076420B">
        <w:rPr>
          <w:sz w:val="24"/>
        </w:rPr>
        <w:t>ubmit more than an original and two copies of any document;</w:t>
      </w:r>
    </w:p>
    <w:p w14:paraId="4B7D7F52" w14:textId="77777777"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R</w:t>
      </w:r>
      <w:r w:rsidRPr="0076420B">
        <w:rPr>
          <w:sz w:val="24"/>
        </w:rPr>
        <w:t>etain records, other than health, medical, government contract, grant-in-aid, or tax records for more than three years;</w:t>
      </w:r>
    </w:p>
    <w:p w14:paraId="288A4A60" w14:textId="77777777"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 xml:space="preserve">Collect data </w:t>
      </w:r>
      <w:r w:rsidRPr="0076420B">
        <w:rPr>
          <w:sz w:val="24"/>
        </w:rPr>
        <w:t>in connection with a statistical survey that is not designed to produce valid and reli</w:t>
      </w:r>
      <w:r w:rsidRPr="0076420B">
        <w:rPr>
          <w:sz w:val="24"/>
        </w:rPr>
        <w:softHyphen/>
        <w:t>able results that can be generalized to the universe of study,</w:t>
      </w:r>
    </w:p>
    <w:p w14:paraId="5C5419B1" w14:textId="0E865663"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U</w:t>
      </w:r>
      <w:r w:rsidRPr="0076420B">
        <w:rPr>
          <w:sz w:val="24"/>
        </w:rPr>
        <w:t>se a statistical data classification that has not been reviewed and approved by OMB;</w:t>
      </w:r>
    </w:p>
    <w:p w14:paraId="216A8CD2" w14:textId="77777777"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I</w:t>
      </w:r>
      <w:r w:rsidRPr="0076420B">
        <w:rPr>
          <w:sz w:val="24"/>
        </w:rPr>
        <w:t>nclude a pledge of confidentiality that is not supported by authority estab</w:t>
      </w:r>
      <w:r w:rsidRPr="0076420B">
        <w:rPr>
          <w:sz w:val="24"/>
        </w:rPr>
        <w:softHyphen/>
        <w:t>lished in statu</w:t>
      </w:r>
      <w:r>
        <w:rPr>
          <w:sz w:val="24"/>
        </w:rPr>
        <w:t>t</w:t>
      </w:r>
      <w:r w:rsidRPr="0076420B">
        <w:rPr>
          <w:sz w:val="24"/>
        </w:rPr>
        <w:t>e or regulation that is not supported by disclosure and data security policies that are consistent with the pledge, or which unnecessarily impedes sharing of data with other agencies for compatible confidential use; or</w:t>
      </w:r>
    </w:p>
    <w:p w14:paraId="0FA90EE3" w14:textId="7BC34DA3" w:rsidR="00F33E7A" w:rsidRPr="0076420B"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S</w:t>
      </w:r>
      <w:r w:rsidRPr="0076420B">
        <w:rPr>
          <w:sz w:val="24"/>
        </w:rPr>
        <w:t>ubmit proprietary trade secret, or other confidential information unless the agency can demon</w:t>
      </w:r>
      <w:r w:rsidRPr="0076420B">
        <w:rPr>
          <w:sz w:val="24"/>
        </w:rPr>
        <w:softHyphen/>
        <w:t xml:space="preserve">strate that it has instituted procedures to protect </w:t>
      </w:r>
      <w:r>
        <w:rPr>
          <w:sz w:val="24"/>
        </w:rPr>
        <w:t>the</w:t>
      </w:r>
      <w:r w:rsidRPr="0076420B">
        <w:rPr>
          <w:sz w:val="24"/>
        </w:rPr>
        <w:t xml:space="preserve"> information's confidentiality to the extent permitted by law.</w:t>
      </w:r>
    </w:p>
    <w:p w14:paraId="63ACCF96" w14:textId="77777777" w:rsidR="00F33E7A" w:rsidRDefault="00F33E7A">
      <w:pPr>
        <w:rPr>
          <w:sz w:val="24"/>
        </w:rPr>
      </w:pPr>
    </w:p>
    <w:p w14:paraId="77A4A560" w14:textId="77777777" w:rsidR="00F33E7A" w:rsidRPr="00BC4D70" w:rsidRDefault="00F33E7A" w:rsidP="00BC4D70">
      <w:pPr>
        <w:rPr>
          <w:sz w:val="24"/>
          <w:u w:val="single"/>
        </w:rPr>
      </w:pPr>
      <w:r w:rsidRPr="00BC4D70">
        <w:rPr>
          <w:sz w:val="24"/>
        </w:rPr>
        <w:t xml:space="preserve">8.  </w:t>
      </w:r>
      <w:r w:rsidRPr="00BC4D70">
        <w:rPr>
          <w:sz w:val="24"/>
          <w:u w:val="single"/>
        </w:rPr>
        <w:t>Federal Register Notice/Outside Consultation</w:t>
      </w:r>
    </w:p>
    <w:p w14:paraId="026945B2" w14:textId="77777777" w:rsidR="00F33E7A" w:rsidRDefault="00F33E7A" w:rsidP="00B87D0E">
      <w:pPr>
        <w:rPr>
          <w:b/>
          <w:sz w:val="24"/>
          <w:u w:val="single"/>
        </w:rPr>
      </w:pPr>
    </w:p>
    <w:p w14:paraId="0C555DB4" w14:textId="1B8194ED" w:rsidR="00EE3B46" w:rsidRDefault="002259AA" w:rsidP="00607F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ur physician fee payment </w:t>
      </w:r>
      <w:r w:rsidR="00CB5478">
        <w:rPr>
          <w:sz w:val="24"/>
        </w:rPr>
        <w:t xml:space="preserve">NPRM served as the 60-day notice which </w:t>
      </w:r>
      <w:r w:rsidR="00EE3B46">
        <w:rPr>
          <w:sz w:val="24"/>
        </w:rPr>
        <w:t xml:space="preserve">posted for public inspection on July 8, 2015, and </w:t>
      </w:r>
      <w:r w:rsidR="00CB5478">
        <w:rPr>
          <w:sz w:val="24"/>
        </w:rPr>
        <w:t xml:space="preserve">published in the Federal Register on </w:t>
      </w:r>
      <w:r>
        <w:rPr>
          <w:sz w:val="24"/>
        </w:rPr>
        <w:t>July 15, 2015 (80</w:t>
      </w:r>
      <w:r w:rsidR="00CB5478">
        <w:rPr>
          <w:sz w:val="24"/>
        </w:rPr>
        <w:t xml:space="preserve"> FR 41</w:t>
      </w:r>
      <w:r>
        <w:rPr>
          <w:sz w:val="24"/>
        </w:rPr>
        <w:t>686</w:t>
      </w:r>
      <w:r w:rsidR="00CB5478">
        <w:rPr>
          <w:sz w:val="24"/>
        </w:rPr>
        <w:t>, RIN 0938-A</w:t>
      </w:r>
      <w:r>
        <w:rPr>
          <w:sz w:val="24"/>
        </w:rPr>
        <w:t>S40</w:t>
      </w:r>
      <w:r w:rsidR="00CB5478">
        <w:rPr>
          <w:sz w:val="24"/>
        </w:rPr>
        <w:t>, CMS-</w:t>
      </w:r>
      <w:r w:rsidR="00C757C6">
        <w:rPr>
          <w:sz w:val="24"/>
        </w:rPr>
        <w:t>1631</w:t>
      </w:r>
      <w:r w:rsidR="00CB5478">
        <w:rPr>
          <w:sz w:val="24"/>
        </w:rPr>
        <w:t xml:space="preserve">-P). </w:t>
      </w:r>
      <w:r w:rsidR="00EE3B46" w:rsidRPr="00EE3B46">
        <w:rPr>
          <w:sz w:val="24"/>
        </w:rPr>
        <w:t xml:space="preserve">We received comments related to </w:t>
      </w:r>
      <w:r w:rsidR="00945F0F">
        <w:rPr>
          <w:sz w:val="24"/>
        </w:rPr>
        <w:t xml:space="preserve">our claims-based </w:t>
      </w:r>
      <w:r w:rsidR="00EE3B46">
        <w:rPr>
          <w:sz w:val="24"/>
        </w:rPr>
        <w:t xml:space="preserve">burden </w:t>
      </w:r>
      <w:r w:rsidR="00EE3B46" w:rsidRPr="00EE3B46">
        <w:rPr>
          <w:sz w:val="24"/>
        </w:rPr>
        <w:t>estimates and how they</w:t>
      </w:r>
      <w:r w:rsidR="00EE3B46">
        <w:rPr>
          <w:sz w:val="24"/>
        </w:rPr>
        <w:t xml:space="preserve"> </w:t>
      </w:r>
      <w:r w:rsidR="00EE3B46" w:rsidRPr="00EE3B46">
        <w:rPr>
          <w:sz w:val="24"/>
        </w:rPr>
        <w:t>relate to reporting using other reporting</w:t>
      </w:r>
      <w:r w:rsidR="00EE3B46">
        <w:rPr>
          <w:sz w:val="24"/>
        </w:rPr>
        <w:t xml:space="preserve"> </w:t>
      </w:r>
      <w:r w:rsidR="00EE3B46" w:rsidRPr="00EE3B46">
        <w:rPr>
          <w:sz w:val="24"/>
        </w:rPr>
        <w:t>mechanisms</w:t>
      </w:r>
      <w:r w:rsidR="00EE3B46">
        <w:rPr>
          <w:sz w:val="24"/>
        </w:rPr>
        <w:t xml:space="preserve"> (i.e., </w:t>
      </w:r>
      <w:r w:rsidR="00EE3B46" w:rsidRPr="00EE3B46">
        <w:rPr>
          <w:sz w:val="24"/>
        </w:rPr>
        <w:t>the registry, EHR,</w:t>
      </w:r>
      <w:r w:rsidR="00EE3B46">
        <w:rPr>
          <w:sz w:val="24"/>
        </w:rPr>
        <w:t xml:space="preserve"> </w:t>
      </w:r>
      <w:r w:rsidR="00EE3B46" w:rsidRPr="00EE3B46">
        <w:rPr>
          <w:sz w:val="24"/>
        </w:rPr>
        <w:t>and QCDR reporting mechanisms</w:t>
      </w:r>
      <w:r w:rsidR="00EE3B46">
        <w:rPr>
          <w:sz w:val="24"/>
        </w:rPr>
        <w:t>)</w:t>
      </w:r>
      <w:r w:rsidR="00945F0F">
        <w:rPr>
          <w:sz w:val="24"/>
        </w:rPr>
        <w:t>. T</w:t>
      </w:r>
      <w:r w:rsidR="00EE3B46" w:rsidRPr="00EE3B46">
        <w:rPr>
          <w:sz w:val="24"/>
        </w:rPr>
        <w:t xml:space="preserve">he </w:t>
      </w:r>
      <w:r w:rsidR="00945F0F">
        <w:rPr>
          <w:sz w:val="24"/>
        </w:rPr>
        <w:t xml:space="preserve">commented </w:t>
      </w:r>
      <w:r w:rsidR="00EE3B46" w:rsidRPr="00EE3B46">
        <w:rPr>
          <w:sz w:val="24"/>
        </w:rPr>
        <w:t>figures</w:t>
      </w:r>
      <w:r w:rsidR="00945F0F">
        <w:rPr>
          <w:sz w:val="24"/>
        </w:rPr>
        <w:t xml:space="preserve">, however, </w:t>
      </w:r>
      <w:r w:rsidR="00EE3B46" w:rsidRPr="00EE3B46">
        <w:rPr>
          <w:sz w:val="24"/>
        </w:rPr>
        <w:t>only reflect our estimates for reporting</w:t>
      </w:r>
      <w:r w:rsidR="00EE3B46">
        <w:rPr>
          <w:sz w:val="24"/>
        </w:rPr>
        <w:t xml:space="preserve"> </w:t>
      </w:r>
      <w:r w:rsidR="00EE3B46" w:rsidRPr="00EE3B46">
        <w:rPr>
          <w:sz w:val="24"/>
        </w:rPr>
        <w:t>via the claims-based reporting</w:t>
      </w:r>
      <w:r w:rsidR="00EE3B46">
        <w:rPr>
          <w:sz w:val="24"/>
        </w:rPr>
        <w:t xml:space="preserve"> </w:t>
      </w:r>
      <w:r w:rsidR="00EE3B46" w:rsidRPr="00EE3B46">
        <w:rPr>
          <w:sz w:val="24"/>
        </w:rPr>
        <w:t>mechanism, and not the other PQRS</w:t>
      </w:r>
      <w:r w:rsidR="00EE3B46">
        <w:rPr>
          <w:sz w:val="24"/>
        </w:rPr>
        <w:t xml:space="preserve"> </w:t>
      </w:r>
      <w:r w:rsidR="00EE3B46" w:rsidRPr="00EE3B46">
        <w:rPr>
          <w:sz w:val="24"/>
        </w:rPr>
        <w:t>reporting mechanisms.</w:t>
      </w:r>
      <w:r w:rsidR="00EE3B46">
        <w:rPr>
          <w:sz w:val="24"/>
        </w:rPr>
        <w:t xml:space="preserve"> No other comments were received.</w:t>
      </w:r>
    </w:p>
    <w:p w14:paraId="082AD1DA" w14:textId="77777777" w:rsidR="00F33E7A" w:rsidRDefault="00F33E7A" w:rsidP="00B87D0E">
      <w:pPr>
        <w:rPr>
          <w:b/>
          <w:sz w:val="24"/>
        </w:rPr>
      </w:pPr>
    </w:p>
    <w:p w14:paraId="6DC153FC" w14:textId="20D55819" w:rsidR="00F33E7A" w:rsidRPr="00BC4D70" w:rsidRDefault="00F33E7A" w:rsidP="00BC4D70">
      <w:pPr>
        <w:rPr>
          <w:sz w:val="24"/>
          <w:u w:val="single"/>
        </w:rPr>
      </w:pPr>
      <w:r w:rsidRPr="00BC4D70">
        <w:rPr>
          <w:sz w:val="24"/>
        </w:rPr>
        <w:t xml:space="preserve">9.  </w:t>
      </w:r>
      <w:r w:rsidRPr="00BC4D70">
        <w:rPr>
          <w:sz w:val="24"/>
          <w:u w:val="single"/>
        </w:rPr>
        <w:t>Payment/Gift</w:t>
      </w:r>
      <w:r w:rsidR="00495398" w:rsidRPr="00BC4D70">
        <w:rPr>
          <w:sz w:val="24"/>
          <w:u w:val="single"/>
        </w:rPr>
        <w:t xml:space="preserve"> </w:t>
      </w:r>
      <w:r w:rsidR="0024791E">
        <w:rPr>
          <w:sz w:val="24"/>
          <w:u w:val="single"/>
        </w:rPr>
        <w:t>t</w:t>
      </w:r>
      <w:r w:rsidRPr="00BC4D70">
        <w:rPr>
          <w:sz w:val="24"/>
          <w:u w:val="single"/>
        </w:rPr>
        <w:t>o Respondent</w:t>
      </w:r>
    </w:p>
    <w:p w14:paraId="2CBFE8CD" w14:textId="77777777" w:rsidR="00F33E7A" w:rsidRDefault="00F33E7A" w:rsidP="00B87D0E">
      <w:pPr>
        <w:rPr>
          <w:b/>
          <w:sz w:val="24"/>
        </w:rPr>
      </w:pPr>
    </w:p>
    <w:p w14:paraId="2D84DD88" w14:textId="77777777" w:rsidR="00555EE6" w:rsidRDefault="00EA1A52" w:rsidP="00B87D0E">
      <w:pPr>
        <w:rPr>
          <w:sz w:val="24"/>
        </w:rPr>
      </w:pPr>
      <w:r w:rsidRPr="00EA1A52">
        <w:rPr>
          <w:sz w:val="24"/>
        </w:rPr>
        <w:t>T</w:t>
      </w:r>
      <w:r>
        <w:rPr>
          <w:sz w:val="24"/>
        </w:rPr>
        <w:t xml:space="preserve">he </w:t>
      </w:r>
      <w:r w:rsidR="00160AB9">
        <w:rPr>
          <w:sz w:val="24"/>
        </w:rPr>
        <w:t>ACA</w:t>
      </w:r>
      <w:r>
        <w:rPr>
          <w:sz w:val="24"/>
        </w:rPr>
        <w:t xml:space="preserve"> made</w:t>
      </w:r>
      <w:r w:rsidRPr="00EA1A52">
        <w:rPr>
          <w:sz w:val="24"/>
        </w:rPr>
        <w:t xml:space="preserve"> changes to the</w:t>
      </w:r>
      <w:r w:rsidRPr="00EA1A52">
        <w:rPr>
          <w:color w:val="FF0000"/>
          <w:sz w:val="24"/>
        </w:rPr>
        <w:t xml:space="preserve"> </w:t>
      </w:r>
      <w:r w:rsidRPr="00845344">
        <w:rPr>
          <w:sz w:val="24"/>
        </w:rPr>
        <w:t>PQRS</w:t>
      </w:r>
      <w:r>
        <w:rPr>
          <w:sz w:val="24"/>
        </w:rPr>
        <w:t xml:space="preserve">, </w:t>
      </w:r>
      <w:r w:rsidRPr="00EA1A52">
        <w:rPr>
          <w:sz w:val="24"/>
        </w:rPr>
        <w:t>authorizing</w:t>
      </w:r>
      <w:r>
        <w:rPr>
          <w:sz w:val="24"/>
        </w:rPr>
        <w:t xml:space="preserve"> incentive payments until 2014 and </w:t>
      </w:r>
      <w:r w:rsidRPr="00EA1A52">
        <w:rPr>
          <w:sz w:val="24"/>
        </w:rPr>
        <w:t>requir</w:t>
      </w:r>
      <w:r w:rsidR="00555EE6">
        <w:rPr>
          <w:sz w:val="24"/>
        </w:rPr>
        <w:t>ing</w:t>
      </w:r>
      <w:r w:rsidRPr="00EA1A52">
        <w:rPr>
          <w:sz w:val="24"/>
        </w:rPr>
        <w:t xml:space="preserve"> payment adjustments beginning in 2015 for eligible professionals</w:t>
      </w:r>
      <w:r>
        <w:rPr>
          <w:sz w:val="24"/>
        </w:rPr>
        <w:t xml:space="preserve"> or group practices </w:t>
      </w:r>
      <w:r w:rsidRPr="00EA1A52">
        <w:rPr>
          <w:sz w:val="24"/>
        </w:rPr>
        <w:t>who do not satisfactorily report data on quality measures during the applicable reporting period for the year</w:t>
      </w:r>
      <w:r>
        <w:rPr>
          <w:sz w:val="24"/>
        </w:rPr>
        <w:t xml:space="preserve">. </w:t>
      </w:r>
      <w:r w:rsidRPr="00EA1A52">
        <w:rPr>
          <w:sz w:val="24"/>
        </w:rPr>
        <w:t xml:space="preserve"> </w:t>
      </w:r>
    </w:p>
    <w:p w14:paraId="1A6E2D31" w14:textId="77777777" w:rsidR="00555EE6" w:rsidRDefault="00555EE6" w:rsidP="00B87D0E">
      <w:pPr>
        <w:rPr>
          <w:sz w:val="24"/>
        </w:rPr>
      </w:pPr>
    </w:p>
    <w:p w14:paraId="3A1915F8" w14:textId="5D337722" w:rsidR="00B655F9" w:rsidRDefault="00EA1A52" w:rsidP="00B87D0E">
      <w:pPr>
        <w:rPr>
          <w:sz w:val="24"/>
        </w:rPr>
      </w:pPr>
      <w:r>
        <w:rPr>
          <w:sz w:val="24"/>
        </w:rPr>
        <w:t xml:space="preserve">In </w:t>
      </w:r>
      <w:r w:rsidR="007F225D">
        <w:rPr>
          <w:sz w:val="24"/>
        </w:rPr>
        <w:t xml:space="preserve">2015, </w:t>
      </w:r>
      <w:r w:rsidR="00B655F9">
        <w:rPr>
          <w:sz w:val="24"/>
        </w:rPr>
        <w:t>e</w:t>
      </w:r>
      <w:r w:rsidR="00B655F9" w:rsidRPr="00CF559B">
        <w:rPr>
          <w:sz w:val="24"/>
        </w:rPr>
        <w:t>ligible professionals</w:t>
      </w:r>
      <w:r>
        <w:rPr>
          <w:sz w:val="24"/>
        </w:rPr>
        <w:t xml:space="preserve"> or group practices</w:t>
      </w:r>
      <w:r w:rsidR="00B655F9" w:rsidRPr="00CF559B">
        <w:rPr>
          <w:sz w:val="24"/>
        </w:rPr>
        <w:t xml:space="preserve"> who </w:t>
      </w:r>
      <w:r w:rsidR="00B655F9">
        <w:rPr>
          <w:sz w:val="24"/>
        </w:rPr>
        <w:t xml:space="preserve">do not </w:t>
      </w:r>
      <w:r w:rsidR="00B655F9" w:rsidRPr="00CF559B">
        <w:rPr>
          <w:sz w:val="24"/>
        </w:rPr>
        <w:t xml:space="preserve">satisfactorily report data on quality measures for covered professional services furnished </w:t>
      </w:r>
      <w:r w:rsidR="00B655F9">
        <w:rPr>
          <w:sz w:val="24"/>
        </w:rPr>
        <w:t>during the applicable PQRS payment adjustment reporting period will be subject to a payment adjustment</w:t>
      </w:r>
      <w:r w:rsidR="00B655F9" w:rsidRPr="00CF559B">
        <w:rPr>
          <w:sz w:val="24"/>
        </w:rPr>
        <w:t xml:space="preserve"> equal to </w:t>
      </w:r>
      <w:r w:rsidR="00B655F9">
        <w:rPr>
          <w:sz w:val="24"/>
        </w:rPr>
        <w:t xml:space="preserve">1.5 percent in 2015 and 2.0 percent in 2016 and subsequent years </w:t>
      </w:r>
      <w:r w:rsidR="00B655F9" w:rsidRPr="00CF559B">
        <w:rPr>
          <w:sz w:val="24"/>
        </w:rPr>
        <w:t>of the</w:t>
      </w:r>
      <w:r w:rsidR="00B655F9">
        <w:rPr>
          <w:sz w:val="24"/>
        </w:rPr>
        <w:t xml:space="preserve"> eligible professional’s</w:t>
      </w:r>
      <w:r w:rsidR="00B655F9" w:rsidRPr="00CF559B">
        <w:rPr>
          <w:sz w:val="24"/>
        </w:rPr>
        <w:t xml:space="preserve"> total estimated </w:t>
      </w:r>
      <w:r w:rsidR="00B655F9" w:rsidRPr="00CF559B">
        <w:rPr>
          <w:sz w:val="24"/>
        </w:rPr>
        <w:lastRenderedPageBreak/>
        <w:t>allowed charges</w:t>
      </w:r>
      <w:r w:rsidR="00B655F9">
        <w:rPr>
          <w:sz w:val="24"/>
        </w:rPr>
        <w:t xml:space="preserve"> for the respective year.</w:t>
      </w:r>
    </w:p>
    <w:p w14:paraId="6F6CA60E" w14:textId="77777777" w:rsidR="00F33E7A" w:rsidRDefault="00F33E7A" w:rsidP="00B87D0E">
      <w:pPr>
        <w:rPr>
          <w:sz w:val="24"/>
        </w:rPr>
      </w:pPr>
    </w:p>
    <w:p w14:paraId="362B548F" w14:textId="77777777" w:rsidR="00F33E7A" w:rsidRPr="00BC4D70" w:rsidRDefault="00F33E7A" w:rsidP="00BC4D70">
      <w:pPr>
        <w:numPr>
          <w:ilvl w:val="0"/>
          <w:numId w:val="3"/>
        </w:numPr>
        <w:ind w:left="0" w:firstLine="0"/>
        <w:rPr>
          <w:sz w:val="24"/>
          <w:u w:val="single"/>
        </w:rPr>
      </w:pPr>
      <w:r w:rsidRPr="00BC4D70">
        <w:rPr>
          <w:sz w:val="24"/>
          <w:u w:val="single"/>
        </w:rPr>
        <w:t>Confidentiality</w:t>
      </w:r>
    </w:p>
    <w:p w14:paraId="3757B3F6" w14:textId="77777777" w:rsidR="00F33E7A" w:rsidRDefault="00F33E7A" w:rsidP="00B87D0E">
      <w:pPr>
        <w:rPr>
          <w:b/>
          <w:sz w:val="24"/>
          <w:u w:val="single"/>
        </w:rPr>
      </w:pPr>
    </w:p>
    <w:p w14:paraId="3A9FBF2E" w14:textId="0D7ECD8A" w:rsidR="00F33E7A" w:rsidRDefault="00F33E7A" w:rsidP="00B87D0E">
      <w:pPr>
        <w:rPr>
          <w:sz w:val="24"/>
        </w:rPr>
      </w:pPr>
      <w:r>
        <w:rPr>
          <w:sz w:val="24"/>
        </w:rPr>
        <w:t>Consistent with federal government and CMS policies, CMS will protect the confidentiality of the requested proprietary information.  Specifically, any confidential information (as such terms are interpreted under the Freedom of Information Act, the Privacy Act of 1974, and other applicable Federal government rules and regulations)</w:t>
      </w:r>
      <w:r>
        <w:rPr>
          <w:color w:val="FF0000"/>
          <w:sz w:val="24"/>
        </w:rPr>
        <w:t xml:space="preserve"> </w:t>
      </w:r>
      <w:r>
        <w:rPr>
          <w:sz w:val="24"/>
        </w:rPr>
        <w:t xml:space="preserve">will be protected from release by CMS under 5 U.S.C. 552a(b).  </w:t>
      </w:r>
    </w:p>
    <w:p w14:paraId="1D76273F" w14:textId="77777777" w:rsidR="00F33E7A" w:rsidRDefault="00F33E7A" w:rsidP="00B87D0E">
      <w:pPr>
        <w:rPr>
          <w:sz w:val="24"/>
        </w:rPr>
      </w:pPr>
    </w:p>
    <w:p w14:paraId="58CC6611" w14:textId="77777777" w:rsidR="00F33E7A" w:rsidRPr="00BC4D70" w:rsidRDefault="00F33E7A" w:rsidP="00BC4D70">
      <w:pPr>
        <w:rPr>
          <w:sz w:val="24"/>
          <w:u w:val="single"/>
        </w:rPr>
      </w:pPr>
      <w:r w:rsidRPr="001A017E">
        <w:rPr>
          <w:sz w:val="24"/>
        </w:rPr>
        <w:t xml:space="preserve">11.  </w:t>
      </w:r>
      <w:r w:rsidRPr="001A017E">
        <w:rPr>
          <w:sz w:val="24"/>
          <w:u w:val="single"/>
        </w:rPr>
        <w:t>Sensitive Questions</w:t>
      </w:r>
    </w:p>
    <w:p w14:paraId="34746D46" w14:textId="77777777" w:rsidR="00F33E7A" w:rsidRDefault="00F33E7A" w:rsidP="00B87D0E">
      <w:pPr>
        <w:rPr>
          <w:b/>
          <w:sz w:val="24"/>
        </w:rPr>
      </w:pPr>
    </w:p>
    <w:p w14:paraId="7190DAC3" w14:textId="4897B1C7" w:rsidR="00F33E7A" w:rsidRDefault="00F33E7A" w:rsidP="00B87D0E">
      <w:r>
        <w:rPr>
          <w:sz w:val="24"/>
        </w:rPr>
        <w:t>Other than the information noted above in section 10, there are no sensitive questions included in the information request</w:t>
      </w:r>
      <w:r>
        <w:t>.</w:t>
      </w:r>
    </w:p>
    <w:p w14:paraId="5D255DDA" w14:textId="77777777" w:rsidR="00F33E7A" w:rsidRDefault="00F33E7A" w:rsidP="00B87D0E">
      <w:pPr>
        <w:rPr>
          <w:b/>
          <w:sz w:val="24"/>
        </w:rPr>
      </w:pPr>
    </w:p>
    <w:p w14:paraId="50B6A522" w14:textId="09E9DEA0" w:rsidR="00D4632D" w:rsidRPr="00D4632D" w:rsidRDefault="00F33E7A" w:rsidP="00D4632D">
      <w:pPr>
        <w:rPr>
          <w:sz w:val="24"/>
          <w:u w:val="single"/>
        </w:rPr>
      </w:pPr>
      <w:r w:rsidRPr="00D4632D">
        <w:rPr>
          <w:sz w:val="24"/>
        </w:rPr>
        <w:t xml:space="preserve">12.  </w:t>
      </w:r>
      <w:r w:rsidRPr="00D4632D">
        <w:rPr>
          <w:sz w:val="24"/>
          <w:u w:val="single"/>
        </w:rPr>
        <w:t>Burden Estimate (Total Hours &amp; Wages)</w:t>
      </w:r>
      <w:r w:rsidR="00D4632D" w:rsidRPr="00D4632D">
        <w:rPr>
          <w:sz w:val="24"/>
          <w:u w:val="single"/>
        </w:rPr>
        <w:t xml:space="preserve"> for the PQRS (CY 2016)</w:t>
      </w:r>
    </w:p>
    <w:p w14:paraId="0467FBF8" w14:textId="77777777" w:rsidR="001B0C2F" w:rsidRPr="00D4632D" w:rsidRDefault="001B0C2F" w:rsidP="00FB4BDD">
      <w:pPr>
        <w:rPr>
          <w:b/>
          <w:sz w:val="24"/>
          <w:u w:val="single"/>
        </w:rPr>
      </w:pPr>
    </w:p>
    <w:p w14:paraId="4938E654" w14:textId="563A5FCD" w:rsidR="00585905" w:rsidRPr="00D4632D" w:rsidRDefault="00585905" w:rsidP="00585905">
      <w:pPr>
        <w:rPr>
          <w:sz w:val="24"/>
        </w:rPr>
      </w:pPr>
      <w:r w:rsidRPr="00D4632D">
        <w:rPr>
          <w:sz w:val="24"/>
        </w:rPr>
        <w:t>A detailed description of the measures was provided in the CY 2016 final rule, but not the full measure specifications and guide for how to report the measures. The PQRS measure and implementation guide have been finalized</w:t>
      </w:r>
      <w:r w:rsidR="00422718">
        <w:rPr>
          <w:sz w:val="24"/>
        </w:rPr>
        <w:t xml:space="preserve"> and posted on the PQRS webpage</w:t>
      </w:r>
      <w:r w:rsidRPr="00D4632D">
        <w:rPr>
          <w:sz w:val="24"/>
        </w:rPr>
        <w:t xml:space="preserve"> </w:t>
      </w:r>
      <w:r w:rsidR="00422718">
        <w:rPr>
          <w:sz w:val="24"/>
        </w:rPr>
        <w:t>(</w:t>
      </w:r>
      <w:r w:rsidRPr="00D4632D">
        <w:rPr>
          <w:sz w:val="24"/>
        </w:rPr>
        <w:t>and are attached to this package</w:t>
      </w:r>
      <w:r w:rsidR="00422718">
        <w:rPr>
          <w:sz w:val="24"/>
        </w:rPr>
        <w:t>)</w:t>
      </w:r>
      <w:r w:rsidRPr="00D4632D">
        <w:rPr>
          <w:sz w:val="24"/>
        </w:rPr>
        <w:t>.</w:t>
      </w:r>
    </w:p>
    <w:p w14:paraId="4EDEE0DB" w14:textId="77777777" w:rsidR="00585905" w:rsidRPr="00D4632D" w:rsidRDefault="00585905" w:rsidP="00FB4BDD">
      <w:pPr>
        <w:rPr>
          <w:b/>
          <w:sz w:val="24"/>
          <w:u w:val="single"/>
        </w:rPr>
      </w:pPr>
    </w:p>
    <w:p w14:paraId="4B69312B" w14:textId="735A1065" w:rsidR="005D6FD4" w:rsidRPr="00D4632D" w:rsidRDefault="00F33E7A" w:rsidP="00FB4BDD">
      <w:pPr>
        <w:rPr>
          <w:sz w:val="24"/>
        </w:rPr>
      </w:pPr>
      <w:r w:rsidRPr="00D4632D">
        <w:rPr>
          <w:sz w:val="24"/>
        </w:rPr>
        <w:t>The annual burden estimate is calculated separately for (1) individual eligible professionals and group practices using the claims</w:t>
      </w:r>
      <w:r w:rsidR="00AD699B" w:rsidRPr="00D4632D">
        <w:rPr>
          <w:sz w:val="24"/>
        </w:rPr>
        <w:t xml:space="preserve"> (for eligible professionals only)</w:t>
      </w:r>
      <w:r w:rsidRPr="00D4632D">
        <w:rPr>
          <w:sz w:val="24"/>
        </w:rPr>
        <w:t xml:space="preserve">, </w:t>
      </w:r>
      <w:r w:rsidR="000C41AC" w:rsidRPr="00D4632D">
        <w:rPr>
          <w:sz w:val="24"/>
        </w:rPr>
        <w:t xml:space="preserve">(2) </w:t>
      </w:r>
      <w:r w:rsidR="00B93A29" w:rsidRPr="00D4632D">
        <w:rPr>
          <w:sz w:val="24"/>
        </w:rPr>
        <w:t>qualified registry</w:t>
      </w:r>
      <w:r w:rsidR="001E7D14" w:rsidRPr="00D4632D">
        <w:rPr>
          <w:sz w:val="24"/>
        </w:rPr>
        <w:t xml:space="preserve"> and </w:t>
      </w:r>
      <w:r w:rsidR="00FA2A73" w:rsidRPr="00D4632D">
        <w:rPr>
          <w:sz w:val="24"/>
        </w:rPr>
        <w:t>QCDR</w:t>
      </w:r>
      <w:r w:rsidRPr="00D4632D">
        <w:rPr>
          <w:sz w:val="24"/>
        </w:rPr>
        <w:t xml:space="preserve">, </w:t>
      </w:r>
      <w:r w:rsidR="000C41AC" w:rsidRPr="00D4632D">
        <w:rPr>
          <w:sz w:val="24"/>
        </w:rPr>
        <w:t xml:space="preserve">(3) </w:t>
      </w:r>
      <w:r w:rsidRPr="00D4632D">
        <w:rPr>
          <w:sz w:val="24"/>
        </w:rPr>
        <w:t>EHR-based reporting mechanisms</w:t>
      </w:r>
      <w:r w:rsidR="00D8554F" w:rsidRPr="00D4632D">
        <w:rPr>
          <w:sz w:val="24"/>
        </w:rPr>
        <w:t>,</w:t>
      </w:r>
      <w:r w:rsidR="00AD699B" w:rsidRPr="00D4632D">
        <w:rPr>
          <w:sz w:val="24"/>
        </w:rPr>
        <w:t xml:space="preserve"> and</w:t>
      </w:r>
      <w:r w:rsidRPr="00D4632D">
        <w:rPr>
          <w:sz w:val="24"/>
        </w:rPr>
        <w:t xml:space="preserve"> (</w:t>
      </w:r>
      <w:r w:rsidR="000C41AC" w:rsidRPr="00D4632D">
        <w:rPr>
          <w:sz w:val="24"/>
        </w:rPr>
        <w:t>4</w:t>
      </w:r>
      <w:r w:rsidRPr="00D4632D">
        <w:rPr>
          <w:sz w:val="24"/>
        </w:rPr>
        <w:t>) group practices using the GPRO</w:t>
      </w:r>
      <w:r w:rsidR="00AD699B" w:rsidRPr="00D4632D">
        <w:rPr>
          <w:sz w:val="24"/>
        </w:rPr>
        <w:t xml:space="preserve">.  There is also a separate annual burden estimate for </w:t>
      </w:r>
      <w:r w:rsidR="00B93A29" w:rsidRPr="00D4632D">
        <w:rPr>
          <w:sz w:val="24"/>
        </w:rPr>
        <w:t>qualified registr</w:t>
      </w:r>
      <w:r w:rsidR="006530D5" w:rsidRPr="00D4632D">
        <w:rPr>
          <w:sz w:val="24"/>
        </w:rPr>
        <w:t>y</w:t>
      </w:r>
      <w:r w:rsidR="00AD699B" w:rsidRPr="00D4632D">
        <w:rPr>
          <w:sz w:val="24"/>
        </w:rPr>
        <w:t xml:space="preserve"> </w:t>
      </w:r>
      <w:r w:rsidR="000C41AC" w:rsidRPr="00D4632D">
        <w:rPr>
          <w:sz w:val="24"/>
        </w:rPr>
        <w:t xml:space="preserve">and </w:t>
      </w:r>
      <w:r w:rsidR="00FA2A73" w:rsidRPr="00D4632D">
        <w:rPr>
          <w:sz w:val="24"/>
        </w:rPr>
        <w:t>QCDR</w:t>
      </w:r>
      <w:r w:rsidR="006530D5" w:rsidRPr="00D4632D">
        <w:rPr>
          <w:sz w:val="24"/>
        </w:rPr>
        <w:t xml:space="preserve"> vendor</w:t>
      </w:r>
      <w:r w:rsidR="00FA2A73" w:rsidRPr="00D4632D">
        <w:rPr>
          <w:sz w:val="24"/>
        </w:rPr>
        <w:t>s</w:t>
      </w:r>
      <w:r w:rsidR="000C41AC" w:rsidRPr="00D4632D">
        <w:rPr>
          <w:sz w:val="24"/>
        </w:rPr>
        <w:t xml:space="preserve"> </w:t>
      </w:r>
      <w:r w:rsidR="00AD699B" w:rsidRPr="00D4632D">
        <w:rPr>
          <w:sz w:val="24"/>
        </w:rPr>
        <w:t xml:space="preserve">who wish to be qualified to submit </w:t>
      </w:r>
      <w:r w:rsidR="00A959B5" w:rsidRPr="00D4632D">
        <w:rPr>
          <w:sz w:val="24"/>
        </w:rPr>
        <w:t>q</w:t>
      </w:r>
      <w:r w:rsidR="00767FA0" w:rsidRPr="00D4632D">
        <w:rPr>
          <w:sz w:val="24"/>
        </w:rPr>
        <w:t>uality measures</w:t>
      </w:r>
      <w:r w:rsidR="00AD699B" w:rsidRPr="00D4632D">
        <w:rPr>
          <w:sz w:val="24"/>
        </w:rPr>
        <w:t xml:space="preserve"> data</w:t>
      </w:r>
      <w:r w:rsidRPr="00D4632D">
        <w:rPr>
          <w:sz w:val="24"/>
        </w:rPr>
        <w:t xml:space="preserve">.  Please note that we are grouping group practices using the </w:t>
      </w:r>
      <w:r w:rsidR="00B93A29" w:rsidRPr="00D4632D">
        <w:rPr>
          <w:sz w:val="24"/>
        </w:rPr>
        <w:t>qualified registry</w:t>
      </w:r>
      <w:r w:rsidRPr="00D4632D">
        <w:rPr>
          <w:sz w:val="24"/>
        </w:rPr>
        <w:t xml:space="preserve"> and EHR-based reporting mechanisms with the burden estimate for individual eligible </w:t>
      </w:r>
      <w:r w:rsidR="00D8554F" w:rsidRPr="00D4632D">
        <w:rPr>
          <w:sz w:val="24"/>
        </w:rPr>
        <w:t xml:space="preserve">professionals using the </w:t>
      </w:r>
      <w:r w:rsidR="00B93A29" w:rsidRPr="00D4632D">
        <w:rPr>
          <w:sz w:val="24"/>
        </w:rPr>
        <w:t>qualified registry</w:t>
      </w:r>
      <w:r w:rsidRPr="00D4632D">
        <w:rPr>
          <w:sz w:val="24"/>
        </w:rPr>
        <w:t xml:space="preserve"> and EHR-based reporting mechanisms because we believe the </w:t>
      </w:r>
      <w:r w:rsidR="005D6FD4" w:rsidRPr="00D4632D">
        <w:rPr>
          <w:sz w:val="24"/>
        </w:rPr>
        <w:t xml:space="preserve">criteria </w:t>
      </w:r>
      <w:r w:rsidR="001E7D14" w:rsidRPr="00D4632D">
        <w:rPr>
          <w:sz w:val="24"/>
        </w:rPr>
        <w:t>for satisfactory</w:t>
      </w:r>
      <w:r w:rsidRPr="00D4632D">
        <w:rPr>
          <w:sz w:val="24"/>
        </w:rPr>
        <w:t xml:space="preserve"> reporting for group practices using these </w:t>
      </w:r>
      <w:r w:rsidR="005D6FD4" w:rsidRPr="00D4632D">
        <w:rPr>
          <w:sz w:val="24"/>
        </w:rPr>
        <w:t xml:space="preserve">2 </w:t>
      </w:r>
      <w:r w:rsidRPr="00D4632D">
        <w:rPr>
          <w:sz w:val="24"/>
        </w:rPr>
        <w:t xml:space="preserve">reporting mechanisms </w:t>
      </w:r>
      <w:r w:rsidR="005D6FD4" w:rsidRPr="00D4632D">
        <w:rPr>
          <w:sz w:val="24"/>
        </w:rPr>
        <w:t xml:space="preserve">under the GPRO </w:t>
      </w:r>
      <w:r w:rsidRPr="00D4632D">
        <w:rPr>
          <w:sz w:val="24"/>
        </w:rPr>
        <w:t xml:space="preserve">are similar to the satisfactory reporting criteria for eligible professionals using these reporting mechanisms.  </w:t>
      </w:r>
    </w:p>
    <w:p w14:paraId="3CE53473" w14:textId="77777777" w:rsidR="00F33E7A" w:rsidRPr="00D4632D" w:rsidRDefault="00F33E7A" w:rsidP="00A8575C">
      <w:pPr>
        <w:rPr>
          <w:sz w:val="24"/>
          <w:u w:val="single"/>
        </w:rPr>
      </w:pPr>
    </w:p>
    <w:p w14:paraId="45770B9C" w14:textId="6C0E485C" w:rsidR="00A8575C" w:rsidRPr="00792AE9" w:rsidRDefault="00D4632D" w:rsidP="00A8575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sz w:val="24"/>
        </w:rPr>
      </w:pPr>
      <w:r w:rsidRPr="00792AE9">
        <w:rPr>
          <w:i/>
          <w:snapToGrid w:val="0"/>
          <w:sz w:val="24"/>
        </w:rPr>
        <w:t xml:space="preserve">12.1 </w:t>
      </w:r>
      <w:r w:rsidR="00A8575C" w:rsidRPr="00792AE9">
        <w:rPr>
          <w:i/>
          <w:snapToGrid w:val="0"/>
          <w:sz w:val="24"/>
        </w:rPr>
        <w:t>Wage Estimates</w:t>
      </w:r>
    </w:p>
    <w:p w14:paraId="76D7F808" w14:textId="77777777" w:rsidR="00A8575C" w:rsidRDefault="00A8575C" w:rsidP="00A8575C">
      <w:pPr>
        <w:rPr>
          <w:rFonts w:eastAsia="Calibri"/>
          <w:sz w:val="24"/>
        </w:rPr>
      </w:pPr>
    </w:p>
    <w:p w14:paraId="03053458" w14:textId="187A0F52" w:rsidR="00A8575C" w:rsidRDefault="00A8575C" w:rsidP="00A8575C">
      <w:pPr>
        <w:rPr>
          <w:rFonts w:eastAsia="Calibri"/>
          <w:sz w:val="24"/>
        </w:rPr>
      </w:pPr>
      <w:r w:rsidRPr="000A719B">
        <w:rPr>
          <w:rFonts w:eastAsia="Calibri"/>
          <w:sz w:val="24"/>
        </w:rPr>
        <w:t xml:space="preserve">To derive average costs, we used data from the U.S. Bureau of Labor Statistics’ May </w:t>
      </w:r>
      <w:r w:rsidR="00C013D5" w:rsidRPr="000A719B">
        <w:rPr>
          <w:rFonts w:eastAsia="Calibri"/>
          <w:sz w:val="24"/>
        </w:rPr>
        <w:t>201</w:t>
      </w:r>
      <w:r w:rsidR="00C013D5">
        <w:rPr>
          <w:rFonts w:eastAsia="Calibri"/>
          <w:sz w:val="24"/>
        </w:rPr>
        <w:t>5</w:t>
      </w:r>
      <w:r w:rsidR="00C013D5" w:rsidRPr="000A719B">
        <w:rPr>
          <w:rFonts w:eastAsia="Calibri"/>
          <w:sz w:val="24"/>
        </w:rPr>
        <w:t xml:space="preserve"> </w:t>
      </w:r>
      <w:r w:rsidRPr="000A719B">
        <w:rPr>
          <w:rFonts w:eastAsia="Calibri"/>
          <w:sz w:val="24"/>
        </w:rPr>
        <w:t>National Occupational Employment and Wage Estimates for all salary estimates (</w:t>
      </w:r>
      <w:hyperlink r:id="rId8" w:history="1">
        <w:r w:rsidRPr="000A719B">
          <w:rPr>
            <w:rFonts w:eastAsia="Calibri"/>
            <w:sz w:val="24"/>
            <w:u w:val="single"/>
          </w:rPr>
          <w:t>www.bls.gov/oes/current/oes_nat.htm</w:t>
        </w:r>
      </w:hyperlink>
      <w:r w:rsidRPr="000A719B">
        <w:rPr>
          <w:rFonts w:eastAsia="Calibri"/>
          <w:sz w:val="24"/>
        </w:rPr>
        <w:t xml:space="preserve">).  In this regard, </w:t>
      </w:r>
      <w:r w:rsidR="00D4632D">
        <w:rPr>
          <w:rFonts w:eastAsia="Calibri"/>
          <w:sz w:val="24"/>
        </w:rPr>
        <w:t>the following t</w:t>
      </w:r>
      <w:r w:rsidRPr="000A719B">
        <w:rPr>
          <w:rFonts w:eastAsia="Calibri"/>
          <w:sz w:val="24"/>
        </w:rPr>
        <w:t>able presents the mean hourly wage, the cost of fringe benefits, and the adjusted hourly wage.</w:t>
      </w:r>
    </w:p>
    <w:p w14:paraId="1F9F23F5" w14:textId="77777777" w:rsidR="00255563" w:rsidRPr="000A719B" w:rsidRDefault="00255563" w:rsidP="00A8575C">
      <w:pPr>
        <w:rPr>
          <w:rFonts w:eastAsia="Calibri"/>
          <w:sz w:val="24"/>
        </w:rPr>
      </w:pPr>
    </w:p>
    <w:p w14:paraId="79B5D12F" w14:textId="178DFABD" w:rsidR="00A8575C" w:rsidRPr="00D4632D" w:rsidRDefault="00A8575C" w:rsidP="00A8575C">
      <w:pPr>
        <w:keepNext/>
        <w:jc w:val="center"/>
        <w:rPr>
          <w:rFonts w:eastAsia="Calibri"/>
          <w:sz w:val="24"/>
        </w:rPr>
      </w:pPr>
      <w:r w:rsidRPr="00D4632D">
        <w:rPr>
          <w:rFonts w:eastAsia="Calibri"/>
          <w:sz w:val="24"/>
        </w:rPr>
        <w:lastRenderedPageBreak/>
        <w:t>Estimated Hourly W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A8575C" w:rsidRPr="000A719B" w14:paraId="30E6D41D" w14:textId="77777777" w:rsidTr="00B91812">
        <w:tc>
          <w:tcPr>
            <w:tcW w:w="1809" w:type="dxa"/>
            <w:shd w:val="clear" w:color="auto" w:fill="auto"/>
          </w:tcPr>
          <w:p w14:paraId="4F26E146" w14:textId="77777777" w:rsidR="00A8575C" w:rsidRPr="000A719B" w:rsidRDefault="00A8575C" w:rsidP="00A8575C">
            <w:pPr>
              <w:keepNext/>
              <w:rPr>
                <w:rFonts w:eastAsia="Calibri"/>
                <w:szCs w:val="20"/>
              </w:rPr>
            </w:pPr>
            <w:r w:rsidRPr="000A719B">
              <w:rPr>
                <w:rFonts w:eastAsia="Calibri"/>
                <w:szCs w:val="20"/>
              </w:rPr>
              <w:t>Occupation Title</w:t>
            </w:r>
          </w:p>
        </w:tc>
        <w:tc>
          <w:tcPr>
            <w:tcW w:w="1809" w:type="dxa"/>
            <w:shd w:val="clear" w:color="auto" w:fill="auto"/>
          </w:tcPr>
          <w:p w14:paraId="219D2C3F" w14:textId="77777777" w:rsidR="00A8575C" w:rsidRPr="000A719B" w:rsidRDefault="00A8575C" w:rsidP="00A8575C">
            <w:pPr>
              <w:keepNext/>
              <w:rPr>
                <w:rFonts w:eastAsia="Calibri"/>
                <w:szCs w:val="20"/>
              </w:rPr>
            </w:pPr>
            <w:r w:rsidRPr="000A719B">
              <w:rPr>
                <w:rFonts w:eastAsia="Calibri"/>
                <w:szCs w:val="20"/>
              </w:rPr>
              <w:t>Occupation Code</w:t>
            </w:r>
          </w:p>
        </w:tc>
        <w:tc>
          <w:tcPr>
            <w:tcW w:w="1733" w:type="dxa"/>
            <w:shd w:val="clear" w:color="auto" w:fill="auto"/>
          </w:tcPr>
          <w:p w14:paraId="25B7435B" w14:textId="77777777" w:rsidR="00A8575C" w:rsidRPr="000A719B" w:rsidRDefault="00A8575C" w:rsidP="00A8575C">
            <w:pPr>
              <w:keepNext/>
              <w:rPr>
                <w:rFonts w:eastAsia="Calibri"/>
                <w:szCs w:val="20"/>
              </w:rPr>
            </w:pPr>
            <w:r w:rsidRPr="000A719B">
              <w:rPr>
                <w:rFonts w:eastAsia="Calibri"/>
                <w:szCs w:val="20"/>
              </w:rPr>
              <w:t>Mean Hourly Wage ($/hr)</w:t>
            </w:r>
          </w:p>
        </w:tc>
        <w:tc>
          <w:tcPr>
            <w:tcW w:w="1738" w:type="dxa"/>
            <w:shd w:val="clear" w:color="auto" w:fill="auto"/>
          </w:tcPr>
          <w:p w14:paraId="029FC511" w14:textId="77777777" w:rsidR="00A8575C" w:rsidRPr="000A719B" w:rsidRDefault="00A8575C" w:rsidP="00A8575C">
            <w:pPr>
              <w:keepNext/>
              <w:rPr>
                <w:rFonts w:eastAsia="Calibri"/>
                <w:szCs w:val="20"/>
              </w:rPr>
            </w:pPr>
            <w:r w:rsidRPr="000A719B">
              <w:rPr>
                <w:rFonts w:eastAsia="Calibri"/>
                <w:szCs w:val="20"/>
              </w:rPr>
              <w:t>Fringe Benefit ($/hr)</w:t>
            </w:r>
          </w:p>
        </w:tc>
        <w:tc>
          <w:tcPr>
            <w:tcW w:w="1767" w:type="dxa"/>
            <w:shd w:val="clear" w:color="auto" w:fill="auto"/>
          </w:tcPr>
          <w:p w14:paraId="4657C9D5" w14:textId="77777777" w:rsidR="00A8575C" w:rsidRPr="000A719B" w:rsidRDefault="00A8575C" w:rsidP="00A8575C">
            <w:pPr>
              <w:keepNext/>
              <w:rPr>
                <w:rFonts w:eastAsia="Calibri"/>
                <w:szCs w:val="20"/>
              </w:rPr>
            </w:pPr>
            <w:r w:rsidRPr="000A719B">
              <w:rPr>
                <w:rFonts w:eastAsia="Calibri"/>
                <w:szCs w:val="20"/>
              </w:rPr>
              <w:t>Adjusted Hourly Wage ($/hr)</w:t>
            </w:r>
          </w:p>
        </w:tc>
      </w:tr>
      <w:tr w:rsidR="00A8575C" w:rsidRPr="008B0218" w14:paraId="5D5E0245" w14:textId="77777777" w:rsidTr="00B91812">
        <w:tc>
          <w:tcPr>
            <w:tcW w:w="1809" w:type="dxa"/>
            <w:shd w:val="clear" w:color="auto" w:fill="auto"/>
          </w:tcPr>
          <w:p w14:paraId="22641DF3" w14:textId="77777777" w:rsidR="00A8575C" w:rsidRPr="008B0218" w:rsidRDefault="00A8575C" w:rsidP="00A8575C">
            <w:pPr>
              <w:keepNext/>
              <w:rPr>
                <w:rFonts w:eastAsia="Calibri"/>
                <w:szCs w:val="20"/>
              </w:rPr>
            </w:pPr>
            <w:r w:rsidRPr="008B0218">
              <w:rPr>
                <w:rFonts w:eastAsia="Calibri"/>
                <w:szCs w:val="20"/>
              </w:rPr>
              <w:t>Billing and Posting Clerks</w:t>
            </w:r>
          </w:p>
        </w:tc>
        <w:tc>
          <w:tcPr>
            <w:tcW w:w="1809" w:type="dxa"/>
            <w:shd w:val="clear" w:color="auto" w:fill="auto"/>
          </w:tcPr>
          <w:p w14:paraId="75DDBCB4" w14:textId="77777777" w:rsidR="00A8575C" w:rsidRPr="008B0218" w:rsidRDefault="00A8575C" w:rsidP="00A8575C">
            <w:pPr>
              <w:keepNext/>
              <w:rPr>
                <w:rFonts w:eastAsia="Calibri"/>
                <w:szCs w:val="20"/>
              </w:rPr>
            </w:pPr>
            <w:r w:rsidRPr="008B0218">
              <w:rPr>
                <w:rFonts w:eastAsia="Calibri"/>
                <w:szCs w:val="20"/>
              </w:rPr>
              <w:t>43-3021</w:t>
            </w:r>
          </w:p>
        </w:tc>
        <w:tc>
          <w:tcPr>
            <w:tcW w:w="1733" w:type="dxa"/>
            <w:shd w:val="clear" w:color="auto" w:fill="auto"/>
          </w:tcPr>
          <w:p w14:paraId="569D45E4" w14:textId="1DAA7A15" w:rsidR="00A8575C" w:rsidRPr="008B0218" w:rsidRDefault="00A8575C" w:rsidP="00C013D5">
            <w:pPr>
              <w:keepNext/>
              <w:rPr>
                <w:rFonts w:eastAsia="Calibri"/>
                <w:szCs w:val="20"/>
              </w:rPr>
            </w:pPr>
            <w:r w:rsidRPr="008B0218">
              <w:rPr>
                <w:rFonts w:eastAsia="Calibri"/>
                <w:szCs w:val="20"/>
              </w:rPr>
              <w:t>17.</w:t>
            </w:r>
            <w:r w:rsidR="00C013D5">
              <w:rPr>
                <w:rFonts w:eastAsia="Calibri"/>
                <w:szCs w:val="20"/>
              </w:rPr>
              <w:t>45</w:t>
            </w:r>
          </w:p>
        </w:tc>
        <w:tc>
          <w:tcPr>
            <w:tcW w:w="1738" w:type="dxa"/>
            <w:shd w:val="clear" w:color="auto" w:fill="auto"/>
          </w:tcPr>
          <w:p w14:paraId="6A8F2972" w14:textId="301A416F" w:rsidR="00A8575C" w:rsidRPr="008B0218" w:rsidRDefault="00C013D5" w:rsidP="00A8575C">
            <w:pPr>
              <w:keepNext/>
              <w:rPr>
                <w:rFonts w:eastAsia="Calibri"/>
                <w:szCs w:val="20"/>
              </w:rPr>
            </w:pPr>
            <w:r>
              <w:rPr>
                <w:rFonts w:eastAsia="Calibri"/>
                <w:szCs w:val="20"/>
              </w:rPr>
              <w:t>17.45</w:t>
            </w:r>
          </w:p>
        </w:tc>
        <w:tc>
          <w:tcPr>
            <w:tcW w:w="1767" w:type="dxa"/>
            <w:shd w:val="clear" w:color="auto" w:fill="auto"/>
          </w:tcPr>
          <w:p w14:paraId="1135F0A7" w14:textId="7A4D15F0" w:rsidR="00A8575C" w:rsidRPr="008B0218" w:rsidRDefault="00C013D5" w:rsidP="00A8575C">
            <w:pPr>
              <w:keepNext/>
              <w:rPr>
                <w:rFonts w:eastAsia="Calibri"/>
                <w:szCs w:val="20"/>
              </w:rPr>
            </w:pPr>
            <w:r>
              <w:rPr>
                <w:rFonts w:eastAsia="Calibri"/>
                <w:szCs w:val="20"/>
              </w:rPr>
              <w:t>34.90</w:t>
            </w:r>
          </w:p>
        </w:tc>
      </w:tr>
      <w:tr w:rsidR="00A8575C" w:rsidRPr="000A719B" w14:paraId="68F7F57F" w14:textId="77777777" w:rsidTr="00B91812">
        <w:tc>
          <w:tcPr>
            <w:tcW w:w="1809" w:type="dxa"/>
            <w:shd w:val="clear" w:color="auto" w:fill="auto"/>
          </w:tcPr>
          <w:p w14:paraId="6DBE260C" w14:textId="77777777" w:rsidR="00A8575C" w:rsidRPr="008B0218" w:rsidRDefault="00A8575C" w:rsidP="00A8575C">
            <w:pPr>
              <w:keepNext/>
              <w:rPr>
                <w:rFonts w:eastAsia="Calibri"/>
                <w:szCs w:val="20"/>
              </w:rPr>
            </w:pPr>
            <w:r w:rsidRPr="008B0218">
              <w:rPr>
                <w:rFonts w:eastAsia="Calibri"/>
                <w:szCs w:val="20"/>
              </w:rPr>
              <w:t>Computer Systems Analysts</w:t>
            </w:r>
          </w:p>
        </w:tc>
        <w:tc>
          <w:tcPr>
            <w:tcW w:w="1809" w:type="dxa"/>
            <w:shd w:val="clear" w:color="auto" w:fill="auto"/>
          </w:tcPr>
          <w:p w14:paraId="32C68B81" w14:textId="77777777" w:rsidR="00A8575C" w:rsidRPr="008B0218" w:rsidRDefault="00A8575C" w:rsidP="00A8575C">
            <w:pPr>
              <w:keepNext/>
              <w:rPr>
                <w:rFonts w:eastAsia="Calibri"/>
                <w:szCs w:val="20"/>
              </w:rPr>
            </w:pPr>
            <w:r w:rsidRPr="008B0218">
              <w:rPr>
                <w:rFonts w:eastAsia="Calibri"/>
                <w:szCs w:val="20"/>
              </w:rPr>
              <w:t>15-1121</w:t>
            </w:r>
          </w:p>
        </w:tc>
        <w:tc>
          <w:tcPr>
            <w:tcW w:w="1733" w:type="dxa"/>
            <w:shd w:val="clear" w:color="auto" w:fill="auto"/>
          </w:tcPr>
          <w:p w14:paraId="05E29222" w14:textId="7A4F977D" w:rsidR="00A8575C" w:rsidRPr="008B0218" w:rsidRDefault="00C013D5" w:rsidP="00A8575C">
            <w:pPr>
              <w:keepNext/>
              <w:rPr>
                <w:rFonts w:eastAsia="Calibri"/>
                <w:szCs w:val="20"/>
              </w:rPr>
            </w:pPr>
            <w:r>
              <w:rPr>
                <w:rFonts w:eastAsia="Calibri"/>
                <w:szCs w:val="20"/>
              </w:rPr>
              <w:t>43.36</w:t>
            </w:r>
          </w:p>
        </w:tc>
        <w:tc>
          <w:tcPr>
            <w:tcW w:w="1738" w:type="dxa"/>
            <w:shd w:val="clear" w:color="auto" w:fill="auto"/>
          </w:tcPr>
          <w:p w14:paraId="600CD3A7" w14:textId="5A7387A0" w:rsidR="00A8575C" w:rsidRPr="008B0218" w:rsidRDefault="00C013D5" w:rsidP="00A8575C">
            <w:pPr>
              <w:keepNext/>
              <w:rPr>
                <w:rFonts w:eastAsia="Calibri"/>
                <w:szCs w:val="20"/>
              </w:rPr>
            </w:pPr>
            <w:r>
              <w:rPr>
                <w:rFonts w:eastAsia="Calibri"/>
                <w:szCs w:val="20"/>
              </w:rPr>
              <w:t>43.36</w:t>
            </w:r>
          </w:p>
        </w:tc>
        <w:tc>
          <w:tcPr>
            <w:tcW w:w="1767" w:type="dxa"/>
            <w:shd w:val="clear" w:color="auto" w:fill="auto"/>
          </w:tcPr>
          <w:p w14:paraId="67209B70" w14:textId="1D26F0A6" w:rsidR="00A8575C" w:rsidRPr="008B0218" w:rsidRDefault="00C013D5" w:rsidP="00A8575C">
            <w:pPr>
              <w:keepNext/>
              <w:rPr>
                <w:rFonts w:eastAsia="Calibri"/>
                <w:szCs w:val="20"/>
              </w:rPr>
            </w:pPr>
            <w:r>
              <w:rPr>
                <w:rFonts w:eastAsia="Calibri"/>
                <w:szCs w:val="20"/>
              </w:rPr>
              <w:t>86.72</w:t>
            </w:r>
          </w:p>
        </w:tc>
      </w:tr>
    </w:tbl>
    <w:p w14:paraId="317F2C6C" w14:textId="77777777" w:rsidR="00A8575C" w:rsidRPr="000A719B" w:rsidRDefault="00A8575C" w:rsidP="00A8575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Cs w:val="20"/>
        </w:rPr>
      </w:pPr>
    </w:p>
    <w:p w14:paraId="4D923D8C" w14:textId="77777777" w:rsidR="00A8575C" w:rsidRPr="000A719B" w:rsidRDefault="00A8575C" w:rsidP="00A8575C">
      <w:pPr>
        <w:rPr>
          <w:rFonts w:eastAsia="Calibri"/>
          <w:b/>
          <w:sz w:val="24"/>
        </w:rPr>
      </w:pPr>
      <w:r w:rsidRPr="000A719B">
        <w:rPr>
          <w:rFonts w:eastAsia="Calibri"/>
          <w:sz w:val="24"/>
        </w:rPr>
        <w:t>Except where no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6DCFC86E" w14:textId="77777777" w:rsidR="00A8575C" w:rsidRPr="00D4632D" w:rsidRDefault="00A8575C" w:rsidP="00FB4BDD">
      <w:pPr>
        <w:rPr>
          <w:sz w:val="24"/>
          <w:u w:val="single"/>
        </w:rPr>
      </w:pPr>
    </w:p>
    <w:p w14:paraId="4019E6BC" w14:textId="335648B7" w:rsidR="00F33E7A" w:rsidRPr="00792AE9" w:rsidRDefault="00D4632D" w:rsidP="00FB4BDD">
      <w:pPr>
        <w:rPr>
          <w:i/>
          <w:sz w:val="24"/>
        </w:rPr>
      </w:pPr>
      <w:r w:rsidRPr="00792AE9">
        <w:rPr>
          <w:i/>
          <w:sz w:val="24"/>
        </w:rPr>
        <w:t xml:space="preserve">12.2 </w:t>
      </w:r>
      <w:r w:rsidR="00F33E7A" w:rsidRPr="00792AE9">
        <w:rPr>
          <w:i/>
          <w:sz w:val="24"/>
        </w:rPr>
        <w:t>Individual Eligible Professionals: Reporting in General</w:t>
      </w:r>
    </w:p>
    <w:p w14:paraId="3CB594A9" w14:textId="77777777" w:rsidR="00F33E7A" w:rsidRPr="00D4632D" w:rsidRDefault="00F33E7A" w:rsidP="00FB4BDD">
      <w:pPr>
        <w:rPr>
          <w:sz w:val="24"/>
          <w:u w:val="single"/>
        </w:rPr>
      </w:pPr>
    </w:p>
    <w:p w14:paraId="1D14F37C" w14:textId="047DA81B" w:rsidR="00AD1B3C" w:rsidRPr="00D4632D" w:rsidRDefault="00A73B41" w:rsidP="00FB4BDD">
      <w:pPr>
        <w:pStyle w:val="Default"/>
      </w:pPr>
      <w:r w:rsidRPr="00D4632D">
        <w:rPr>
          <w:rStyle w:val="apple-converted-space"/>
          <w:shd w:val="clear" w:color="auto" w:fill="FFFFFF"/>
        </w:rPr>
        <w:t xml:space="preserve">According to the </w:t>
      </w:r>
      <w:r w:rsidR="00247DF8" w:rsidRPr="00D4632D">
        <w:rPr>
          <w:rStyle w:val="apple-converted-space"/>
          <w:shd w:val="clear" w:color="auto" w:fill="FFFFFF"/>
        </w:rPr>
        <w:t xml:space="preserve">2013 </w:t>
      </w:r>
      <w:r w:rsidRPr="00D4632D">
        <w:rPr>
          <w:rStyle w:val="apple-converted-space"/>
          <w:shd w:val="clear" w:color="auto" w:fill="FFFFFF"/>
        </w:rPr>
        <w:t>Reporting Experience, “m</w:t>
      </w:r>
      <w:r w:rsidRPr="00D4632D">
        <w:t>ore than 1.2</w:t>
      </w:r>
      <w:r w:rsidR="00247DF8" w:rsidRPr="00D4632D">
        <w:t>5</w:t>
      </w:r>
      <w:r w:rsidRPr="00D4632D">
        <w:t xml:space="preserve"> million eligible professionals were eligible to participate in the </w:t>
      </w:r>
      <w:r w:rsidR="00247DF8" w:rsidRPr="00D4632D">
        <w:t xml:space="preserve">2013 </w:t>
      </w:r>
      <w:r w:rsidRPr="00D4632D">
        <w:t>PQRS, Medicare Shared Savings Program, and Pioneer ACO Model.”</w:t>
      </w:r>
      <w:r w:rsidRPr="00D4632D">
        <w:rPr>
          <w:rStyle w:val="FootnoteReference"/>
        </w:rPr>
        <w:footnoteReference w:id="1"/>
      </w:r>
      <w:r w:rsidRPr="00D4632D">
        <w:t xml:space="preserve"> </w:t>
      </w:r>
      <w:r w:rsidR="00FE487B" w:rsidRPr="00D4632D">
        <w:t>In this burden estimate, we assume that 1.2</w:t>
      </w:r>
      <w:r w:rsidR="00CA4DB0" w:rsidRPr="00D4632D">
        <w:t>5</w:t>
      </w:r>
      <w:r w:rsidR="00FE487B" w:rsidRPr="00D4632D">
        <w:t xml:space="preserve"> million eligible professionals</w:t>
      </w:r>
      <w:r w:rsidR="00415077" w:rsidRPr="00D4632D">
        <w:t>,</w:t>
      </w:r>
      <w:r w:rsidR="00FE487B" w:rsidRPr="00D4632D">
        <w:t xml:space="preserve"> </w:t>
      </w:r>
      <w:r w:rsidR="00415077" w:rsidRPr="00D4632D">
        <w:t xml:space="preserve">the same number of eligible professionals eligible to participate in the PQRS in 2012, </w:t>
      </w:r>
      <w:r w:rsidR="00FE487B" w:rsidRPr="00D4632D">
        <w:t xml:space="preserve">will </w:t>
      </w:r>
      <w:r w:rsidR="00146713" w:rsidRPr="00D4632D">
        <w:t xml:space="preserve">be eligible to participate in the PQRS.  Since all eligible professionals are subject to the </w:t>
      </w:r>
      <w:r w:rsidR="005176FE" w:rsidRPr="00D4632D">
        <w:t xml:space="preserve">2018 </w:t>
      </w:r>
      <w:r w:rsidR="00146713" w:rsidRPr="00D4632D">
        <w:t>PQRS payment adjustment, we estimate that ALL 1.2</w:t>
      </w:r>
      <w:r w:rsidR="00CA4DB0" w:rsidRPr="00D4632D">
        <w:t>5</w:t>
      </w:r>
      <w:r w:rsidR="00146713" w:rsidRPr="00D4632D">
        <w:t xml:space="preserve"> million eligible professionals will </w:t>
      </w:r>
      <w:r w:rsidR="00FE487B" w:rsidRPr="00D4632D">
        <w:t xml:space="preserve">participate in the PQRS in </w:t>
      </w:r>
      <w:r w:rsidR="005176FE" w:rsidRPr="00D4632D">
        <w:t xml:space="preserve">2016 </w:t>
      </w:r>
      <w:r w:rsidR="00FE487B" w:rsidRPr="00D4632D">
        <w:t>for purposes of meeting the criteria for satisfactory reporting (or, in lieu of satisfactory reporting, satisfactory participation in a QCDR)</w:t>
      </w:r>
      <w:r w:rsidR="00415077" w:rsidRPr="00D4632D">
        <w:t xml:space="preserve"> for the </w:t>
      </w:r>
      <w:r w:rsidR="005176FE" w:rsidRPr="00D4632D">
        <w:t xml:space="preserve">2018 </w:t>
      </w:r>
      <w:r w:rsidR="00415077" w:rsidRPr="00D4632D">
        <w:t>PQRS payment adjustment.</w:t>
      </w:r>
    </w:p>
    <w:p w14:paraId="47CD9897" w14:textId="77777777" w:rsidR="005F2DE1" w:rsidRPr="00D4632D" w:rsidRDefault="005F2DE1" w:rsidP="00FB4BDD">
      <w:pPr>
        <w:pStyle w:val="Default"/>
      </w:pPr>
    </w:p>
    <w:p w14:paraId="3563A9B4" w14:textId="3F813B4D" w:rsidR="00DC358E" w:rsidRPr="00D4632D" w:rsidRDefault="005F2DE1" w:rsidP="00FB4BDD">
      <w:pPr>
        <w:pStyle w:val="Default"/>
      </w:pPr>
      <w:r w:rsidRPr="00D4632D">
        <w:t xml:space="preserve">Historically, the PQRS has never experienced 100% participation in reporting for the PQRS.  </w:t>
      </w:r>
      <w:r w:rsidR="008A5147" w:rsidRPr="00D4632D">
        <w:t>In</w:t>
      </w:r>
      <w:r w:rsidR="007B5452" w:rsidRPr="00D4632D">
        <w:t xml:space="preserve"> the 2013 PQRS and eRx Reporting Experience Report more than 1.25 million professionals were eligible to participate </w:t>
      </w:r>
      <w:r w:rsidR="006B4BAB" w:rsidRPr="00D4632D">
        <w:t>in the 2013 PQRS (including group practices reporting under the</w:t>
      </w:r>
      <w:r w:rsidR="007B5452" w:rsidRPr="00D4632D">
        <w:t xml:space="preserve"> GPRO, </w:t>
      </w:r>
      <w:r w:rsidR="00CA4DB0" w:rsidRPr="00D4632D">
        <w:t xml:space="preserve">Medicare Shared Savings Program, and Pioneer </w:t>
      </w:r>
      <w:r w:rsidR="007B5452" w:rsidRPr="00D4632D">
        <w:t>ACO</w:t>
      </w:r>
      <w:r w:rsidR="00CA4DB0" w:rsidRPr="00D4632D">
        <w:t xml:space="preserve"> Model</w:t>
      </w:r>
      <w:r w:rsidR="00C013D5" w:rsidRPr="00D4632D">
        <w:t>). Therefore</w:t>
      </w:r>
      <w:r w:rsidR="00152BCE" w:rsidRPr="00D4632D">
        <w:t>, we believe that although</w:t>
      </w:r>
      <w:r w:rsidRPr="00D4632D">
        <w:t xml:space="preserve"> 1.2</w:t>
      </w:r>
      <w:r w:rsidR="006B4BAB" w:rsidRPr="00D4632D">
        <w:t>5</w:t>
      </w:r>
      <w:r w:rsidRPr="00D4632D">
        <w:t xml:space="preserve"> million</w:t>
      </w:r>
      <w:r w:rsidR="00573FC7" w:rsidRPr="00D4632D">
        <w:t xml:space="preserve"> e</w:t>
      </w:r>
      <w:r w:rsidRPr="00D4632D">
        <w:t xml:space="preserve">ligible professionals will be subject to the </w:t>
      </w:r>
      <w:r w:rsidR="005176FE" w:rsidRPr="00D4632D">
        <w:t xml:space="preserve">2018 </w:t>
      </w:r>
      <w:r w:rsidRPr="00D4632D">
        <w:t>PQRS payment adjustment</w:t>
      </w:r>
      <w:r w:rsidR="00152BCE" w:rsidRPr="00D4632D">
        <w:t xml:space="preserve">, not all eligible participants will actually report quality measures data for purposes of the </w:t>
      </w:r>
      <w:r w:rsidR="005176FE" w:rsidRPr="00D4632D">
        <w:t xml:space="preserve">2018 </w:t>
      </w:r>
      <w:r w:rsidR="00152BCE" w:rsidRPr="00D4632D">
        <w:t>PQRS payment adjustment.</w:t>
      </w:r>
      <w:r w:rsidR="00573FC7" w:rsidRPr="00D4632D">
        <w:t xml:space="preserve"> </w:t>
      </w:r>
      <w:r w:rsidR="00DC358E" w:rsidRPr="00D4632D">
        <w:t xml:space="preserve">In this burden estimate, we will only provide burden estimates for the eligible professionals and group practices who attempt to submit quality measures data for purposes of the </w:t>
      </w:r>
      <w:r w:rsidR="005176FE" w:rsidRPr="00D4632D">
        <w:t xml:space="preserve">2018 </w:t>
      </w:r>
      <w:r w:rsidR="00DC358E" w:rsidRPr="00D4632D">
        <w:t xml:space="preserve">PQRS payment adjustment.  </w:t>
      </w:r>
    </w:p>
    <w:p w14:paraId="4B7237DB" w14:textId="77777777" w:rsidR="00DC358E" w:rsidRPr="00D4632D" w:rsidRDefault="00DC358E" w:rsidP="00FB4BDD">
      <w:pPr>
        <w:pStyle w:val="Default"/>
      </w:pPr>
    </w:p>
    <w:p w14:paraId="77D5A1C0" w14:textId="393C7F5E" w:rsidR="00A73B41" w:rsidRPr="00D4632D" w:rsidRDefault="00573FC7" w:rsidP="00FB4BDD">
      <w:pPr>
        <w:pStyle w:val="Default"/>
      </w:pPr>
      <w:r w:rsidRPr="00D4632D">
        <w:t xml:space="preserve">In </w:t>
      </w:r>
      <w:r w:rsidR="00CE62A3" w:rsidRPr="00D4632D">
        <w:t>2013</w:t>
      </w:r>
      <w:r w:rsidRPr="00D4632D">
        <w:t xml:space="preserve">, </w:t>
      </w:r>
      <w:r w:rsidR="00CE62A3" w:rsidRPr="00D4632D">
        <w:t>641,654</w:t>
      </w:r>
      <w:r w:rsidRPr="00D4632D">
        <w:t xml:space="preserve"> eligible professionals (</w:t>
      </w:r>
      <w:r w:rsidR="00CE62A3" w:rsidRPr="00D4632D">
        <w:t xml:space="preserve">51 </w:t>
      </w:r>
      <w:r w:rsidRPr="00D4632D">
        <w:t>percent) eligible professionals (including those who belonged to group practices that reported under the GPRO and eligible professionals within an ACO that participated in the PQRS via the GPRO) participated in the PQRS, Medicare Shared Savings Program, or Pioneer ACO Model.</w:t>
      </w:r>
      <w:r w:rsidRPr="00D4632D">
        <w:rPr>
          <w:rStyle w:val="FootnoteReference"/>
        </w:rPr>
        <w:footnoteReference w:id="2"/>
      </w:r>
      <w:r w:rsidRPr="00D4632D">
        <w:t xml:space="preserve">  </w:t>
      </w:r>
      <w:r w:rsidR="002F14BB" w:rsidRPr="00D4632D">
        <w:t>We expect to see a steady increase in participation in reporting for the PQRS in 2016 than 2013.  Eligible professionals have become more familiar with the PQRS payment adjustments since eligible professionals are currently experiencing the implementation of the first PQRS payment adjustment</w:t>
      </w:r>
      <w:r w:rsidR="004306B3" w:rsidRPr="00D4632D">
        <w:t xml:space="preserve"> </w:t>
      </w:r>
      <w:r w:rsidR="002F14BB" w:rsidRPr="00D4632D">
        <w:t xml:space="preserve">the 2015 PQRS payment adjustment.  </w:t>
      </w:r>
      <w:r w:rsidR="002F14BB" w:rsidRPr="00D4632D">
        <w:lastRenderedPageBreak/>
        <w:t xml:space="preserve">Therefore, we estimate that we will see a 70 percent participation rate in 2016. Therefore, we estimate that 70 percent of eligible professionals (or approximately 840,000 eligible professionals) will report quality measures data for purposes of the 2018 PQRS payment adjustment. </w:t>
      </w:r>
    </w:p>
    <w:p w14:paraId="71F90322" w14:textId="77777777" w:rsidR="00255563" w:rsidRPr="00D4632D" w:rsidRDefault="00255563" w:rsidP="00FB4BDD">
      <w:pPr>
        <w:pStyle w:val="NoSpacing"/>
        <w:rPr>
          <w:color w:val="000000"/>
          <w:sz w:val="24"/>
          <w:szCs w:val="24"/>
          <w:shd w:val="clear" w:color="auto" w:fill="FFFFFF"/>
        </w:rPr>
      </w:pPr>
    </w:p>
    <w:p w14:paraId="1779DBBE" w14:textId="74D0EAB1" w:rsidR="00F33E7A" w:rsidRPr="00D4632D" w:rsidRDefault="00F33E7A" w:rsidP="00FB4BDD">
      <w:pPr>
        <w:widowControl/>
        <w:rPr>
          <w:color w:val="000000"/>
          <w:sz w:val="24"/>
        </w:rPr>
      </w:pPr>
      <w:r w:rsidRPr="00D4632D">
        <w:rPr>
          <w:color w:val="000000"/>
          <w:sz w:val="24"/>
        </w:rPr>
        <w:t xml:space="preserve">With respect to the </w:t>
      </w:r>
      <w:r w:rsidRPr="00D4632D">
        <w:rPr>
          <w:sz w:val="24"/>
        </w:rPr>
        <w:t>PQRS</w:t>
      </w:r>
      <w:r w:rsidRPr="00D4632D">
        <w:rPr>
          <w:color w:val="000000"/>
          <w:sz w:val="24"/>
        </w:rPr>
        <w:t>, the burden associated with the requirements of this voluntary reporting initiative is the time and effort associated with individual eligible professionals</w:t>
      </w:r>
      <w:r w:rsidR="005176FE" w:rsidRPr="00D4632D">
        <w:rPr>
          <w:color w:val="000000"/>
          <w:sz w:val="24"/>
        </w:rPr>
        <w:t xml:space="preserve"> and group </w:t>
      </w:r>
      <w:r w:rsidR="003964BD" w:rsidRPr="00D4632D">
        <w:rPr>
          <w:color w:val="000000"/>
          <w:sz w:val="24"/>
        </w:rPr>
        <w:t>practices</w:t>
      </w:r>
      <w:r w:rsidR="00BF18F0" w:rsidRPr="00D4632D">
        <w:rPr>
          <w:color w:val="000000"/>
          <w:sz w:val="24"/>
        </w:rPr>
        <w:t xml:space="preserve"> (1)</w:t>
      </w:r>
      <w:r w:rsidRPr="00D4632D">
        <w:rPr>
          <w:color w:val="000000"/>
          <w:sz w:val="24"/>
        </w:rPr>
        <w:t xml:space="preserve"> identifying applicable </w:t>
      </w:r>
      <w:r w:rsidR="00A959B5" w:rsidRPr="00D4632D">
        <w:rPr>
          <w:sz w:val="24"/>
        </w:rPr>
        <w:t>q</w:t>
      </w:r>
      <w:r w:rsidR="00767FA0" w:rsidRPr="00D4632D">
        <w:rPr>
          <w:sz w:val="24"/>
        </w:rPr>
        <w:t>uality measures</w:t>
      </w:r>
      <w:r w:rsidRPr="00D4632D">
        <w:rPr>
          <w:color w:val="000000"/>
          <w:sz w:val="24"/>
        </w:rPr>
        <w:t xml:space="preserve"> for which they can report the necessary information, </w:t>
      </w:r>
      <w:r w:rsidR="00BF18F0" w:rsidRPr="00D4632D">
        <w:rPr>
          <w:color w:val="000000"/>
          <w:sz w:val="24"/>
        </w:rPr>
        <w:t xml:space="preserve">(2) </w:t>
      </w:r>
      <w:r w:rsidRPr="00D4632D">
        <w:rPr>
          <w:color w:val="000000"/>
          <w:sz w:val="24"/>
        </w:rPr>
        <w:t>selecting a reporting option, and</w:t>
      </w:r>
      <w:r w:rsidR="00BF18F0" w:rsidRPr="00D4632D">
        <w:rPr>
          <w:color w:val="000000"/>
          <w:sz w:val="24"/>
        </w:rPr>
        <w:t xml:space="preserve"> (3) collecting and</w:t>
      </w:r>
      <w:r w:rsidRPr="00D4632D">
        <w:rPr>
          <w:color w:val="000000"/>
          <w:sz w:val="24"/>
        </w:rPr>
        <w:t xml:space="preserve"> reporting the information on their selected measures or measures group to CMS using their selected reporting option.  </w:t>
      </w:r>
      <w:r w:rsidR="00DC761B" w:rsidRPr="00D4632D">
        <w:rPr>
          <w:color w:val="000000"/>
          <w:sz w:val="24"/>
        </w:rPr>
        <w:t xml:space="preserve">We assume that most eligible professionals participating in the PQRS will attempt to meet the criteria for satisfactory reporting for the </w:t>
      </w:r>
      <w:r w:rsidR="005176FE" w:rsidRPr="00D4632D">
        <w:rPr>
          <w:color w:val="000000"/>
          <w:sz w:val="24"/>
        </w:rPr>
        <w:t xml:space="preserve">2018 </w:t>
      </w:r>
      <w:r w:rsidR="00DC761B" w:rsidRPr="00D4632D">
        <w:rPr>
          <w:color w:val="000000"/>
          <w:sz w:val="24"/>
        </w:rPr>
        <w:t>PQRS payment adjustment.</w:t>
      </w:r>
    </w:p>
    <w:p w14:paraId="0CA2695B" w14:textId="77777777" w:rsidR="00FB4BDD" w:rsidRPr="00D4632D" w:rsidRDefault="00FB4BDD" w:rsidP="00FB4BDD">
      <w:pPr>
        <w:widowControl/>
        <w:rPr>
          <w:color w:val="000000"/>
          <w:sz w:val="24"/>
        </w:rPr>
      </w:pPr>
    </w:p>
    <w:p w14:paraId="62DA9EA1" w14:textId="4B316C03" w:rsidR="00AC46C7" w:rsidRPr="00D4632D" w:rsidRDefault="00AC46C7" w:rsidP="00FB4BDD">
      <w:pPr>
        <w:widowControl/>
        <w:rPr>
          <w:sz w:val="24"/>
        </w:rPr>
      </w:pPr>
      <w:r w:rsidRPr="00D4632D">
        <w:rPr>
          <w:color w:val="000000"/>
          <w:sz w:val="24"/>
        </w:rPr>
        <w:t xml:space="preserve">We believe it is difficult to accurately quantify the burden because eligible professionals may have different processes for integrating the </w:t>
      </w:r>
      <w:r w:rsidRPr="00D4632D">
        <w:rPr>
          <w:sz w:val="24"/>
        </w:rPr>
        <w:t>PQRS</w:t>
      </w:r>
      <w:r w:rsidRPr="00D4632D">
        <w:rPr>
          <w:color w:val="000000"/>
          <w:sz w:val="24"/>
        </w:rPr>
        <w:t xml:space="preserve"> into their practice’s work flows.  Moreover, the time needed for an eligible professional to review the quality measures and other information, select measures applicable to his or her patients and the services he or she furnishes to them, and incorporate the use of quality data codes into the office work flows is expected to vary along with the number of measures that are potentially applicable to a given professional’s practice.  </w:t>
      </w:r>
      <w:r w:rsidRPr="00D4632D">
        <w:rPr>
          <w:sz w:val="24"/>
        </w:rPr>
        <w:t xml:space="preserve">Since eligible professionals are generally required to report on at least </w:t>
      </w:r>
      <w:r w:rsidR="004306B3" w:rsidRPr="00D4632D">
        <w:rPr>
          <w:sz w:val="24"/>
        </w:rPr>
        <w:t xml:space="preserve">nine </w:t>
      </w:r>
      <w:r w:rsidRPr="00D4632D">
        <w:rPr>
          <w:sz w:val="24"/>
        </w:rPr>
        <w:t xml:space="preserve">measures </w:t>
      </w:r>
      <w:r w:rsidR="009B7DBE" w:rsidRPr="00D4632D">
        <w:rPr>
          <w:sz w:val="24"/>
        </w:rPr>
        <w:t xml:space="preserve">covering at least </w:t>
      </w:r>
      <w:r w:rsidR="004306B3" w:rsidRPr="00D4632D">
        <w:rPr>
          <w:sz w:val="24"/>
        </w:rPr>
        <w:t xml:space="preserve">three </w:t>
      </w:r>
      <w:r w:rsidR="009B7DBE" w:rsidRPr="00D4632D">
        <w:rPr>
          <w:sz w:val="24"/>
        </w:rPr>
        <w:t xml:space="preserve">National Quality Strategy domains criteria for satisfactory reporting (or, in lieu of satisfactory reporting, satisfactory participation in a QCDR) for the </w:t>
      </w:r>
      <w:r w:rsidR="005176FE" w:rsidRPr="00D4632D">
        <w:rPr>
          <w:sz w:val="24"/>
        </w:rPr>
        <w:t xml:space="preserve">2018 </w:t>
      </w:r>
      <w:r w:rsidR="009B7DBE" w:rsidRPr="00D4632D">
        <w:rPr>
          <w:sz w:val="24"/>
        </w:rPr>
        <w:t>PQRS payment adjustment</w:t>
      </w:r>
      <w:r w:rsidRPr="00D4632D">
        <w:rPr>
          <w:sz w:val="24"/>
        </w:rPr>
        <w:t xml:space="preserve">, we will assume that each eligible professional reports on an average of </w:t>
      </w:r>
      <w:r w:rsidR="004306B3" w:rsidRPr="00D4632D">
        <w:rPr>
          <w:sz w:val="24"/>
        </w:rPr>
        <w:t xml:space="preserve">nine </w:t>
      </w:r>
      <w:r w:rsidRPr="00D4632D">
        <w:rPr>
          <w:sz w:val="24"/>
        </w:rPr>
        <w:t xml:space="preserve">measures for this burden analysis.  </w:t>
      </w:r>
    </w:p>
    <w:p w14:paraId="78046C8A" w14:textId="77777777" w:rsidR="00AC46C7" w:rsidRPr="00D4632D" w:rsidRDefault="00AC46C7" w:rsidP="00FB4BDD">
      <w:pPr>
        <w:widowControl/>
        <w:rPr>
          <w:color w:val="000000"/>
          <w:sz w:val="24"/>
        </w:rPr>
      </w:pPr>
    </w:p>
    <w:p w14:paraId="5CC4D31B" w14:textId="597D68B8" w:rsidR="00AC46C7" w:rsidRPr="00D4632D" w:rsidRDefault="00AC46C7" w:rsidP="00FB4BDD">
      <w:pPr>
        <w:widowControl/>
        <w:rPr>
          <w:color w:val="000000"/>
          <w:sz w:val="24"/>
        </w:rPr>
      </w:pPr>
      <w:r w:rsidRPr="00D4632D">
        <w:rPr>
          <w:color w:val="000000"/>
          <w:sz w:val="24"/>
        </w:rPr>
        <w:t xml:space="preserve">For eligible professionals who are participating in </w:t>
      </w:r>
      <w:r w:rsidRPr="00D4632D">
        <w:rPr>
          <w:sz w:val="24"/>
        </w:rPr>
        <w:t>PQRS</w:t>
      </w:r>
      <w:r w:rsidRPr="00D4632D">
        <w:rPr>
          <w:color w:val="000000"/>
          <w:sz w:val="24"/>
        </w:rPr>
        <w:t xml:space="preserve">, we will assign </w:t>
      </w:r>
      <w:r w:rsidR="00662B84" w:rsidRPr="001664A1">
        <w:rPr>
          <w:b/>
          <w:color w:val="000000"/>
          <w:sz w:val="24"/>
        </w:rPr>
        <w:t>5</w:t>
      </w:r>
      <w:r w:rsidR="004306B3" w:rsidRPr="001664A1">
        <w:rPr>
          <w:b/>
          <w:color w:val="000000"/>
          <w:sz w:val="24"/>
        </w:rPr>
        <w:t xml:space="preserve"> </w:t>
      </w:r>
      <w:r w:rsidR="009B7DBE" w:rsidRPr="001664A1">
        <w:rPr>
          <w:b/>
          <w:color w:val="000000"/>
          <w:sz w:val="24"/>
        </w:rPr>
        <w:t xml:space="preserve">total </w:t>
      </w:r>
      <w:r w:rsidRPr="001664A1">
        <w:rPr>
          <w:b/>
          <w:color w:val="000000"/>
          <w:sz w:val="24"/>
        </w:rPr>
        <w:t>hours</w:t>
      </w:r>
      <w:r w:rsidRPr="00D4632D">
        <w:rPr>
          <w:color w:val="000000"/>
          <w:sz w:val="24"/>
        </w:rPr>
        <w:t xml:space="preserve"> as the amount of time needed for </w:t>
      </w:r>
      <w:r w:rsidR="009B7DBE" w:rsidRPr="00D4632D">
        <w:rPr>
          <w:color w:val="000000"/>
          <w:sz w:val="24"/>
        </w:rPr>
        <w:t>an eligible professional’s billing clerk</w:t>
      </w:r>
      <w:r w:rsidRPr="00D4632D">
        <w:rPr>
          <w:color w:val="000000"/>
          <w:sz w:val="24"/>
        </w:rPr>
        <w:t xml:space="preserve"> to </w:t>
      </w:r>
      <w:r w:rsidR="00420460" w:rsidRPr="00D4632D">
        <w:rPr>
          <w:color w:val="000000"/>
          <w:sz w:val="24"/>
        </w:rPr>
        <w:t xml:space="preserve">(1) </w:t>
      </w:r>
      <w:r w:rsidRPr="00D4632D">
        <w:rPr>
          <w:color w:val="000000"/>
          <w:sz w:val="24"/>
        </w:rPr>
        <w:t xml:space="preserve">review the </w:t>
      </w:r>
      <w:r w:rsidRPr="00D4632D">
        <w:rPr>
          <w:sz w:val="24"/>
        </w:rPr>
        <w:t>PQRS</w:t>
      </w:r>
      <w:r w:rsidRPr="00D4632D">
        <w:rPr>
          <w:color w:val="000000"/>
          <w:sz w:val="24"/>
        </w:rPr>
        <w:t xml:space="preserve"> Measures List, </w:t>
      </w:r>
      <w:r w:rsidR="00420460" w:rsidRPr="00D4632D">
        <w:rPr>
          <w:color w:val="000000"/>
          <w:sz w:val="24"/>
        </w:rPr>
        <w:t xml:space="preserve">(2) </w:t>
      </w:r>
      <w:r w:rsidRPr="00D4632D">
        <w:rPr>
          <w:color w:val="000000"/>
          <w:sz w:val="24"/>
        </w:rPr>
        <w:t xml:space="preserve">review the various reporting options, </w:t>
      </w:r>
      <w:r w:rsidR="00420460" w:rsidRPr="00D4632D">
        <w:rPr>
          <w:color w:val="000000"/>
          <w:sz w:val="24"/>
        </w:rPr>
        <w:t xml:space="preserve">(3) </w:t>
      </w:r>
      <w:r w:rsidRPr="00D4632D">
        <w:rPr>
          <w:color w:val="000000"/>
          <w:sz w:val="24"/>
        </w:rPr>
        <w:t xml:space="preserve">select the most appropriate reporting option, </w:t>
      </w:r>
      <w:r w:rsidR="00420460" w:rsidRPr="00D4632D">
        <w:rPr>
          <w:color w:val="000000"/>
          <w:sz w:val="24"/>
        </w:rPr>
        <w:t xml:space="preserve">(4) </w:t>
      </w:r>
      <w:r w:rsidRPr="00D4632D">
        <w:rPr>
          <w:color w:val="000000"/>
          <w:sz w:val="24"/>
        </w:rPr>
        <w:t xml:space="preserve">identify the applicable measures or measures groups for which they can report the necessary information, </w:t>
      </w:r>
      <w:r w:rsidR="00420460" w:rsidRPr="00D4632D">
        <w:rPr>
          <w:color w:val="000000"/>
          <w:sz w:val="24"/>
        </w:rPr>
        <w:t xml:space="preserve">(5) </w:t>
      </w:r>
      <w:r w:rsidRPr="00D4632D">
        <w:rPr>
          <w:color w:val="000000"/>
          <w:sz w:val="24"/>
        </w:rPr>
        <w:t>review the measure specifications for the selected measures or measures groups, and</w:t>
      </w:r>
      <w:r w:rsidR="00420460" w:rsidRPr="00D4632D">
        <w:rPr>
          <w:color w:val="000000"/>
          <w:sz w:val="24"/>
        </w:rPr>
        <w:t xml:space="preserve"> (6)</w:t>
      </w:r>
      <w:r w:rsidRPr="00D4632D">
        <w:rPr>
          <w:color w:val="000000"/>
          <w:sz w:val="24"/>
        </w:rPr>
        <w:t xml:space="preserve"> incorporate reporting of the selected measures or measures groups into the office work flows. The measures list contains the measure title </w:t>
      </w:r>
      <w:r w:rsidR="00420460" w:rsidRPr="00D4632D">
        <w:rPr>
          <w:color w:val="000000"/>
          <w:sz w:val="24"/>
        </w:rPr>
        <w:t>along with</w:t>
      </w:r>
      <w:r w:rsidRPr="00D4632D">
        <w:rPr>
          <w:color w:val="000000"/>
          <w:sz w:val="24"/>
        </w:rPr>
        <w:t xml:space="preserve"> summary for the eligible professional to review. Assuming the eligible professional has received no training from his/her specialty society, we estimate it will take an eligible professional</w:t>
      </w:r>
      <w:r w:rsidR="009B7DBE" w:rsidRPr="00D4632D">
        <w:rPr>
          <w:color w:val="000000"/>
          <w:sz w:val="24"/>
        </w:rPr>
        <w:t>’s billing clerk</w:t>
      </w:r>
      <w:r w:rsidRPr="00D4632D">
        <w:rPr>
          <w:color w:val="000000"/>
          <w:sz w:val="24"/>
        </w:rPr>
        <w:t xml:space="preserve"> up to</w:t>
      </w:r>
      <w:r w:rsidR="004306B3" w:rsidRPr="00D4632D">
        <w:rPr>
          <w:color w:val="000000"/>
          <w:sz w:val="24"/>
        </w:rPr>
        <w:t xml:space="preserve"> two</w:t>
      </w:r>
      <w:r w:rsidRPr="00D4632D">
        <w:rPr>
          <w:color w:val="000000"/>
          <w:sz w:val="24"/>
        </w:rPr>
        <w:t xml:space="preserve"> hours to review this list, review the reporting options, select a reporting option and </w:t>
      </w:r>
      <w:r w:rsidR="00420460" w:rsidRPr="00D4632D">
        <w:rPr>
          <w:color w:val="000000"/>
          <w:sz w:val="24"/>
        </w:rPr>
        <w:t xml:space="preserve">select the </w:t>
      </w:r>
      <w:r w:rsidRPr="00D4632D">
        <w:rPr>
          <w:color w:val="000000"/>
          <w:sz w:val="24"/>
        </w:rPr>
        <w:t>measures on which to report.  If an eligible professional has received training, we believe this w</w:t>
      </w:r>
      <w:r w:rsidR="00420460" w:rsidRPr="00D4632D">
        <w:rPr>
          <w:color w:val="000000"/>
          <w:sz w:val="24"/>
        </w:rPr>
        <w:t>ill</w:t>
      </w:r>
      <w:r w:rsidRPr="00D4632D">
        <w:rPr>
          <w:color w:val="000000"/>
          <w:sz w:val="24"/>
        </w:rPr>
        <w:t xml:space="preserve"> take less time.  CMS believes </w:t>
      </w:r>
      <w:r w:rsidR="005A6014">
        <w:rPr>
          <w:color w:val="000000"/>
          <w:sz w:val="24"/>
        </w:rPr>
        <w:t>3</w:t>
      </w:r>
      <w:r w:rsidR="004306B3" w:rsidRPr="00D4632D">
        <w:rPr>
          <w:color w:val="000000"/>
          <w:sz w:val="24"/>
        </w:rPr>
        <w:t xml:space="preserve"> </w:t>
      </w:r>
      <w:r w:rsidRPr="00D4632D">
        <w:rPr>
          <w:color w:val="000000"/>
          <w:sz w:val="24"/>
        </w:rPr>
        <w:t xml:space="preserve">hours is plenty of time for an eligible professional to review the measure specifications of </w:t>
      </w:r>
      <w:r w:rsidR="004306B3" w:rsidRPr="00D4632D">
        <w:rPr>
          <w:color w:val="000000"/>
          <w:sz w:val="24"/>
        </w:rPr>
        <w:t xml:space="preserve">nine </w:t>
      </w:r>
      <w:r w:rsidRPr="00D4632D">
        <w:rPr>
          <w:color w:val="000000"/>
          <w:sz w:val="24"/>
        </w:rPr>
        <w:t xml:space="preserve">measures or </w:t>
      </w:r>
      <w:r w:rsidR="004306B3" w:rsidRPr="00D4632D">
        <w:rPr>
          <w:color w:val="000000"/>
          <w:sz w:val="24"/>
        </w:rPr>
        <w:t xml:space="preserve">one </w:t>
      </w:r>
      <w:r w:rsidRPr="00D4632D">
        <w:rPr>
          <w:color w:val="000000"/>
          <w:sz w:val="24"/>
        </w:rPr>
        <w:t xml:space="preserve">measures group they select to report for purposes of participating in </w:t>
      </w:r>
      <w:r w:rsidRPr="00D4632D">
        <w:rPr>
          <w:sz w:val="24"/>
        </w:rPr>
        <w:t>PQRS</w:t>
      </w:r>
      <w:r w:rsidRPr="00D4632D">
        <w:rPr>
          <w:color w:val="000000"/>
          <w:sz w:val="24"/>
        </w:rPr>
        <w:t xml:space="preserve"> and to develop a mechanism for incorporating reporting of the selected measures or measures group</w:t>
      </w:r>
      <w:r w:rsidR="009B0452" w:rsidRPr="00D4632D">
        <w:rPr>
          <w:color w:val="000000"/>
          <w:sz w:val="24"/>
        </w:rPr>
        <w:t>s</w:t>
      </w:r>
      <w:r w:rsidRPr="00D4632D">
        <w:rPr>
          <w:color w:val="000000"/>
          <w:sz w:val="24"/>
        </w:rPr>
        <w:t xml:space="preserve"> into the office work flows.</w:t>
      </w:r>
      <w:r w:rsidR="009B7DBE" w:rsidRPr="00D4632D">
        <w:rPr>
          <w:color w:val="000000"/>
          <w:sz w:val="24"/>
        </w:rPr>
        <w:t xml:space="preserve">  Therefore, we believe that the start-up cost for an eligible professional to report PQRS quality measures data is </w:t>
      </w:r>
      <w:r w:rsidR="00122290" w:rsidRPr="001664A1">
        <w:rPr>
          <w:color w:val="000000"/>
          <w:sz w:val="24"/>
        </w:rPr>
        <w:t>5</w:t>
      </w:r>
      <w:r w:rsidR="004306B3" w:rsidRPr="001664A1">
        <w:rPr>
          <w:color w:val="000000"/>
          <w:sz w:val="24"/>
        </w:rPr>
        <w:t xml:space="preserve"> </w:t>
      </w:r>
      <w:r w:rsidR="009B7DBE" w:rsidRPr="001664A1">
        <w:rPr>
          <w:color w:val="000000"/>
          <w:sz w:val="24"/>
        </w:rPr>
        <w:t>hours</w:t>
      </w:r>
      <w:r w:rsidR="009B7DBE" w:rsidRPr="00D4632D">
        <w:rPr>
          <w:color w:val="000000"/>
          <w:sz w:val="24"/>
        </w:rPr>
        <w:t xml:space="preserve"> x </w:t>
      </w:r>
      <w:r w:rsidR="009B7DBE" w:rsidRPr="004822B4">
        <w:rPr>
          <w:b/>
          <w:color w:val="000000"/>
          <w:sz w:val="24"/>
        </w:rPr>
        <w:t>$</w:t>
      </w:r>
      <w:r w:rsidR="00C013D5">
        <w:rPr>
          <w:b/>
          <w:color w:val="000000"/>
          <w:sz w:val="24"/>
        </w:rPr>
        <w:t>34.90</w:t>
      </w:r>
      <w:r w:rsidR="009B7DBE" w:rsidRPr="004822B4">
        <w:rPr>
          <w:b/>
          <w:color w:val="000000"/>
          <w:sz w:val="24"/>
        </w:rPr>
        <w:t>/hr</w:t>
      </w:r>
      <w:r w:rsidR="009B7DBE" w:rsidRPr="00D4632D">
        <w:rPr>
          <w:color w:val="000000"/>
          <w:sz w:val="24"/>
        </w:rPr>
        <w:t xml:space="preserve"> = $</w:t>
      </w:r>
      <w:r w:rsidR="00C013D5">
        <w:rPr>
          <w:color w:val="000000"/>
          <w:sz w:val="24"/>
        </w:rPr>
        <w:t>174.50</w:t>
      </w:r>
      <w:r w:rsidR="009B7DBE" w:rsidRPr="00D4632D">
        <w:rPr>
          <w:color w:val="000000"/>
          <w:sz w:val="24"/>
        </w:rPr>
        <w:t>.</w:t>
      </w:r>
      <w:r w:rsidR="00C013D5">
        <w:rPr>
          <w:color w:val="000000"/>
          <w:sz w:val="24"/>
        </w:rPr>
        <w:t xml:space="preserve"> </w:t>
      </w:r>
      <w:r w:rsidR="00C013D5" w:rsidRPr="00C013D5">
        <w:t xml:space="preserve"> </w:t>
      </w:r>
      <w:r w:rsidR="00C013D5" w:rsidRPr="00C013D5">
        <w:rPr>
          <w:color w:val="000000"/>
          <w:sz w:val="24"/>
        </w:rPr>
        <w:t>Therefore, since we estimate that 70 percent of eligible professionals will participate in 2016, or 840,000 reporting individuals, the total burden associated with reporting PQRS quality measures data is 840,000 individual eligible</w:t>
      </w:r>
      <w:r w:rsidR="00C013D5">
        <w:rPr>
          <w:color w:val="000000"/>
          <w:sz w:val="24"/>
        </w:rPr>
        <w:t xml:space="preserve"> professionals x $174.50</w:t>
      </w:r>
      <w:r w:rsidR="000076DC">
        <w:rPr>
          <w:color w:val="000000"/>
          <w:sz w:val="24"/>
        </w:rPr>
        <w:t xml:space="preserve"> = </w:t>
      </w:r>
      <w:r w:rsidR="00C013D5">
        <w:rPr>
          <w:color w:val="000000"/>
          <w:sz w:val="24"/>
        </w:rPr>
        <w:t>$146,580,000</w:t>
      </w:r>
      <w:r w:rsidR="000076DC">
        <w:rPr>
          <w:color w:val="000000"/>
          <w:sz w:val="24"/>
        </w:rPr>
        <w:t>.</w:t>
      </w:r>
    </w:p>
    <w:p w14:paraId="05E39F15" w14:textId="77777777" w:rsidR="00AC46C7" w:rsidRPr="00D4632D" w:rsidRDefault="00AC46C7" w:rsidP="00FB4BDD">
      <w:pPr>
        <w:widowControl/>
        <w:rPr>
          <w:color w:val="000000"/>
          <w:sz w:val="24"/>
        </w:rPr>
      </w:pPr>
    </w:p>
    <w:p w14:paraId="085AAE2B" w14:textId="77777777" w:rsidR="00F33E7A" w:rsidRPr="00D4632D" w:rsidRDefault="00F33E7A" w:rsidP="00FB4BDD">
      <w:pPr>
        <w:widowControl/>
        <w:rPr>
          <w:color w:val="000000"/>
          <w:sz w:val="24"/>
        </w:rPr>
      </w:pPr>
      <w:r w:rsidRPr="00D4632D">
        <w:rPr>
          <w:color w:val="000000"/>
          <w:sz w:val="24"/>
        </w:rPr>
        <w:lastRenderedPageBreak/>
        <w:t>We continue to expect the o</w:t>
      </w:r>
      <w:r w:rsidRPr="00D4632D">
        <w:rPr>
          <w:rFonts w:eastAsia="Batang"/>
          <w:sz w:val="24"/>
          <w:lang w:eastAsia="ko-KR"/>
        </w:rPr>
        <w:t xml:space="preserve">ngoing costs associated with </w:t>
      </w:r>
      <w:r w:rsidRPr="00D4632D">
        <w:rPr>
          <w:sz w:val="24"/>
        </w:rPr>
        <w:t>PQRS</w:t>
      </w:r>
      <w:r w:rsidRPr="00D4632D">
        <w:rPr>
          <w:rFonts w:eastAsia="Batang"/>
          <w:sz w:val="24"/>
          <w:lang w:eastAsia="ko-KR"/>
        </w:rPr>
        <w:t xml:space="preserve"> participation to decline based on an eligible professional’s familiarity with and understanding of the </w:t>
      </w:r>
      <w:r w:rsidRPr="00D4632D">
        <w:rPr>
          <w:sz w:val="24"/>
        </w:rPr>
        <w:t>PQRS</w:t>
      </w:r>
      <w:r w:rsidRPr="00D4632D">
        <w:rPr>
          <w:rFonts w:eastAsia="Batang"/>
          <w:sz w:val="24"/>
          <w:lang w:eastAsia="ko-KR"/>
        </w:rPr>
        <w:t xml:space="preserve">, experience with participating in the </w:t>
      </w:r>
      <w:r w:rsidRPr="00D4632D">
        <w:rPr>
          <w:sz w:val="24"/>
        </w:rPr>
        <w:t>PQRS</w:t>
      </w:r>
      <w:r w:rsidRPr="00D4632D">
        <w:rPr>
          <w:rFonts w:eastAsia="Batang"/>
          <w:sz w:val="24"/>
          <w:lang w:eastAsia="ko-KR"/>
        </w:rPr>
        <w:t xml:space="preserve">, and increased efforts by CMS and stakeholders to disseminate useful educational resources and best practices. </w:t>
      </w:r>
      <w:r w:rsidRPr="00D4632D">
        <w:rPr>
          <w:color w:val="000000"/>
          <w:sz w:val="24"/>
        </w:rPr>
        <w:t xml:space="preserve"> </w:t>
      </w:r>
    </w:p>
    <w:p w14:paraId="19D84A51" w14:textId="77777777" w:rsidR="00F33E7A" w:rsidRPr="00D4632D" w:rsidRDefault="00F33E7A" w:rsidP="00FB4BDD">
      <w:pPr>
        <w:widowControl/>
        <w:rPr>
          <w:color w:val="000000"/>
          <w:sz w:val="24"/>
        </w:rPr>
      </w:pPr>
    </w:p>
    <w:p w14:paraId="19A7BCBA" w14:textId="232681E3" w:rsidR="00F33E7A" w:rsidRPr="00D4632D" w:rsidRDefault="00F33E7A" w:rsidP="00FB4BDD">
      <w:pPr>
        <w:widowControl/>
        <w:rPr>
          <w:rFonts w:ascii="Courier New" w:hAnsi="Courier New" w:cs="Courier New"/>
          <w:color w:val="000000"/>
          <w:sz w:val="24"/>
        </w:rPr>
      </w:pPr>
      <w:r w:rsidRPr="00D4632D">
        <w:rPr>
          <w:color w:val="000000"/>
          <w:sz w:val="24"/>
        </w:rPr>
        <w:t xml:space="preserve">We believe the burden associated with reporting the </w:t>
      </w:r>
      <w:r w:rsidR="00A959B5" w:rsidRPr="00D4632D">
        <w:rPr>
          <w:color w:val="000000"/>
          <w:sz w:val="24"/>
        </w:rPr>
        <w:t>q</w:t>
      </w:r>
      <w:r w:rsidR="00767FA0" w:rsidRPr="00D4632D">
        <w:rPr>
          <w:sz w:val="24"/>
        </w:rPr>
        <w:t>uality measures</w:t>
      </w:r>
      <w:r w:rsidRPr="00D4632D">
        <w:rPr>
          <w:color w:val="000000"/>
          <w:sz w:val="24"/>
        </w:rPr>
        <w:t xml:space="preserve"> will vary depending on the reporting mechanism selected by the eligible professional.</w:t>
      </w:r>
      <w:r w:rsidR="003C339C" w:rsidRPr="00D4632D">
        <w:rPr>
          <w:color w:val="000000"/>
          <w:sz w:val="24"/>
        </w:rPr>
        <w:t xml:space="preserve">  As such, we break down </w:t>
      </w:r>
      <w:r w:rsidR="00420460" w:rsidRPr="00D4632D">
        <w:rPr>
          <w:color w:val="000000"/>
          <w:sz w:val="24"/>
        </w:rPr>
        <w:t xml:space="preserve">our </w:t>
      </w:r>
      <w:r w:rsidR="003C339C" w:rsidRPr="00D4632D">
        <w:rPr>
          <w:color w:val="000000"/>
          <w:sz w:val="24"/>
        </w:rPr>
        <w:t>burden estimates by eligible professionals and group practices participating in the GPRO according to the reporting mechanism used.</w:t>
      </w:r>
      <w:r w:rsidRPr="00D4632D">
        <w:rPr>
          <w:rFonts w:ascii="Courier New" w:hAnsi="Courier New" w:cs="Courier New"/>
          <w:color w:val="000000"/>
          <w:sz w:val="24"/>
        </w:rPr>
        <w:t xml:space="preserve">  </w:t>
      </w:r>
    </w:p>
    <w:p w14:paraId="52FFE0FE" w14:textId="77777777" w:rsidR="00F33E7A" w:rsidRPr="00D4632D" w:rsidRDefault="00F33E7A" w:rsidP="00FB4BDD">
      <w:pPr>
        <w:widowControl/>
        <w:rPr>
          <w:rFonts w:ascii="Courier New" w:hAnsi="Courier New" w:cs="Courier New"/>
          <w:color w:val="000000"/>
          <w:sz w:val="24"/>
        </w:rPr>
      </w:pPr>
    </w:p>
    <w:p w14:paraId="3D675DAB" w14:textId="310A6F5D" w:rsidR="00F33E7A" w:rsidRPr="00792AE9" w:rsidRDefault="00792AE9" w:rsidP="00FB4BDD">
      <w:pPr>
        <w:rPr>
          <w:i/>
          <w:sz w:val="24"/>
        </w:rPr>
      </w:pPr>
      <w:r w:rsidRPr="00792AE9">
        <w:rPr>
          <w:i/>
          <w:sz w:val="24"/>
        </w:rPr>
        <w:t xml:space="preserve">12.3 </w:t>
      </w:r>
      <w:r w:rsidR="00F33E7A" w:rsidRPr="00792AE9">
        <w:rPr>
          <w:i/>
          <w:sz w:val="24"/>
        </w:rPr>
        <w:t>Reporting by Individual Eligible Professionals: Claims-Based Reporting Mechanism</w:t>
      </w:r>
    </w:p>
    <w:p w14:paraId="41814A74" w14:textId="77777777" w:rsidR="00F33E7A" w:rsidRPr="00792AE9" w:rsidRDefault="00F33E7A" w:rsidP="00FB4BDD">
      <w:pPr>
        <w:widowControl/>
        <w:rPr>
          <w:rFonts w:ascii="Courier New" w:hAnsi="Courier New" w:cs="Courier New"/>
          <w:color w:val="000000"/>
          <w:sz w:val="24"/>
        </w:rPr>
      </w:pPr>
    </w:p>
    <w:p w14:paraId="18121C1C" w14:textId="59FC76F7" w:rsidR="00E00052" w:rsidRPr="00792AE9" w:rsidRDefault="0001432F" w:rsidP="00FB4BDD">
      <w:pPr>
        <w:widowControl/>
        <w:rPr>
          <w:color w:val="000000"/>
          <w:sz w:val="24"/>
        </w:rPr>
      </w:pPr>
      <w:r w:rsidRPr="00792AE9">
        <w:rPr>
          <w:color w:val="000000"/>
          <w:sz w:val="24"/>
        </w:rPr>
        <w:t xml:space="preserve">According to the 2011 PQRS and eRx Experience Report, in 2011, 229,282 of the 320,422 eligible professionals (or 72 percent) of eligible professionals used the claims-based reporting mechanism.  </w:t>
      </w:r>
      <w:r w:rsidR="006129F3" w:rsidRPr="00792AE9">
        <w:rPr>
          <w:color w:val="000000"/>
          <w:sz w:val="24"/>
        </w:rPr>
        <w:t>According to the 2012 Reporting Experience, 248,206 eligible professionals participated in the PQRS using the claims-based reporting mechanism in 2012.</w:t>
      </w:r>
      <w:r w:rsidR="006129F3" w:rsidRPr="00792AE9">
        <w:rPr>
          <w:rStyle w:val="FootnoteReference"/>
          <w:color w:val="000000"/>
          <w:sz w:val="24"/>
        </w:rPr>
        <w:footnoteReference w:id="3"/>
      </w:r>
      <w:r w:rsidR="006129F3" w:rsidRPr="00792AE9">
        <w:rPr>
          <w:color w:val="000000"/>
          <w:sz w:val="24"/>
        </w:rPr>
        <w:t xml:space="preserve">  </w:t>
      </w:r>
      <w:r w:rsidR="009B66BD" w:rsidRPr="00792AE9">
        <w:rPr>
          <w:color w:val="000000"/>
          <w:sz w:val="24"/>
        </w:rPr>
        <w:t xml:space="preserve">According to the 2013 PQRS and eRx Experience Report, </w:t>
      </w:r>
      <w:r w:rsidR="003F4B27" w:rsidRPr="00792AE9">
        <w:rPr>
          <w:color w:val="000000"/>
          <w:sz w:val="24"/>
        </w:rPr>
        <w:t xml:space="preserve">641,654 eligible professionals participated as individuals or group practices through one of the PQRS reporting mechanism, a 47 percent increase from those that participated in 2012 (435,931). Through </w:t>
      </w:r>
      <w:r w:rsidR="00393ECF" w:rsidRPr="00792AE9">
        <w:rPr>
          <w:color w:val="000000"/>
          <w:sz w:val="24"/>
        </w:rPr>
        <w:t xml:space="preserve">the individual </w:t>
      </w:r>
      <w:r w:rsidR="003F4B27" w:rsidRPr="00792AE9">
        <w:rPr>
          <w:color w:val="000000"/>
          <w:sz w:val="24"/>
        </w:rPr>
        <w:t xml:space="preserve">claims-based </w:t>
      </w:r>
      <w:r w:rsidR="00393ECF" w:rsidRPr="00792AE9">
        <w:rPr>
          <w:color w:val="000000"/>
          <w:sz w:val="24"/>
        </w:rPr>
        <w:t>reporting mechanism</w:t>
      </w:r>
      <w:r w:rsidR="003F4B27" w:rsidRPr="00792AE9">
        <w:rPr>
          <w:color w:val="000000"/>
          <w:sz w:val="24"/>
        </w:rPr>
        <w:t>,</w:t>
      </w:r>
      <w:r w:rsidR="00393ECF" w:rsidRPr="00792AE9">
        <w:rPr>
          <w:color w:val="000000"/>
          <w:sz w:val="24"/>
        </w:rPr>
        <w:t xml:space="preserve"> </w:t>
      </w:r>
      <w:r w:rsidR="00393ECF" w:rsidRPr="00792AE9">
        <w:rPr>
          <w:sz w:val="24"/>
        </w:rPr>
        <w:t>331,668</w:t>
      </w:r>
      <w:r w:rsidR="003F4B27" w:rsidRPr="00792AE9">
        <w:rPr>
          <w:sz w:val="24"/>
        </w:rPr>
        <w:t xml:space="preserve"> of those </w:t>
      </w:r>
      <w:r w:rsidR="000B08DE" w:rsidRPr="00792AE9">
        <w:rPr>
          <w:sz w:val="24"/>
        </w:rPr>
        <w:t>eligible</w:t>
      </w:r>
      <w:r w:rsidR="00393ECF" w:rsidRPr="00792AE9">
        <w:rPr>
          <w:sz w:val="24"/>
        </w:rPr>
        <w:t xml:space="preserve"> professionals (or </w:t>
      </w:r>
      <w:r w:rsidR="00187D88" w:rsidRPr="00792AE9">
        <w:rPr>
          <w:sz w:val="24"/>
        </w:rPr>
        <w:t>52</w:t>
      </w:r>
      <w:r w:rsidR="00393ECF" w:rsidRPr="00792AE9">
        <w:rPr>
          <w:sz w:val="24"/>
        </w:rPr>
        <w:t xml:space="preserve"> percent)</w:t>
      </w:r>
      <w:r w:rsidR="000B08DE" w:rsidRPr="00792AE9">
        <w:rPr>
          <w:sz w:val="24"/>
        </w:rPr>
        <w:t xml:space="preserve"> </w:t>
      </w:r>
      <w:r w:rsidR="003F4B27" w:rsidRPr="00792AE9">
        <w:rPr>
          <w:sz w:val="24"/>
        </w:rPr>
        <w:t>reported using this</w:t>
      </w:r>
      <w:r w:rsidR="000B08DE" w:rsidRPr="00792AE9">
        <w:rPr>
          <w:sz w:val="24"/>
        </w:rPr>
        <w:t xml:space="preserve"> mechanism. </w:t>
      </w:r>
      <w:r w:rsidR="0089160E" w:rsidRPr="00792AE9">
        <w:rPr>
          <w:sz w:val="24"/>
        </w:rPr>
        <w:t xml:space="preserve">Increased claims based reporting to </w:t>
      </w:r>
      <w:r w:rsidR="0089160E" w:rsidRPr="00741E9D">
        <w:rPr>
          <w:b/>
          <w:sz w:val="24"/>
        </w:rPr>
        <w:t>350,000</w:t>
      </w:r>
      <w:r w:rsidR="0089160E" w:rsidRPr="00792AE9">
        <w:rPr>
          <w:sz w:val="24"/>
        </w:rPr>
        <w:t xml:space="preserve"> (approximately </w:t>
      </w:r>
      <w:r w:rsidR="00566A28" w:rsidRPr="00792AE9">
        <w:rPr>
          <w:sz w:val="24"/>
        </w:rPr>
        <w:t>5</w:t>
      </w:r>
      <w:r w:rsidR="004306B3" w:rsidRPr="00792AE9">
        <w:rPr>
          <w:sz w:val="24"/>
        </w:rPr>
        <w:t xml:space="preserve"> percent</w:t>
      </w:r>
      <w:r w:rsidR="0089160E" w:rsidRPr="00792AE9">
        <w:rPr>
          <w:sz w:val="24"/>
        </w:rPr>
        <w:t xml:space="preserve"> increase over 2013). Though claims reporting was declining, we did see an increase in 2013 once the payment adjustment was applied to all participants, so we assume a slight increase in 2016.</w:t>
      </w:r>
    </w:p>
    <w:p w14:paraId="09CD1B18" w14:textId="77777777" w:rsidR="006129F3" w:rsidRPr="00792AE9" w:rsidRDefault="006129F3" w:rsidP="00FB4BDD">
      <w:pPr>
        <w:widowControl/>
        <w:rPr>
          <w:color w:val="000000"/>
          <w:sz w:val="24"/>
        </w:rPr>
      </w:pPr>
    </w:p>
    <w:p w14:paraId="1C950EAF" w14:textId="3FFD9D35" w:rsidR="0080702C" w:rsidRPr="00792AE9" w:rsidRDefault="006129F3" w:rsidP="00FB4BDD">
      <w:pPr>
        <w:rPr>
          <w:sz w:val="24"/>
        </w:rPr>
      </w:pPr>
      <w:r w:rsidRPr="00792AE9">
        <w:rPr>
          <w:color w:val="000000"/>
          <w:sz w:val="24"/>
        </w:rPr>
        <w:t xml:space="preserve">According to the historical data cited above, while the claims-based reporting mechanism is still the most widely-used reporting mechanism, we </w:t>
      </w:r>
      <w:r w:rsidR="00E25EF5" w:rsidRPr="00792AE9">
        <w:rPr>
          <w:color w:val="000000"/>
          <w:sz w:val="24"/>
        </w:rPr>
        <w:t xml:space="preserve">were </w:t>
      </w:r>
      <w:r w:rsidRPr="00792AE9">
        <w:rPr>
          <w:color w:val="000000"/>
          <w:sz w:val="24"/>
        </w:rPr>
        <w:t xml:space="preserve">seeing a decline in the use of the claims-based reporting mechanism in the PQRS.  </w:t>
      </w:r>
      <w:r w:rsidR="0080702C" w:rsidRPr="00792AE9">
        <w:rPr>
          <w:color w:val="000000"/>
          <w:sz w:val="24"/>
        </w:rPr>
        <w:t>T</w:t>
      </w:r>
      <w:r w:rsidR="000B08DE" w:rsidRPr="00792AE9">
        <w:rPr>
          <w:color w:val="000000"/>
          <w:sz w:val="24"/>
        </w:rPr>
        <w:t>here was a slight increase</w:t>
      </w:r>
      <w:r w:rsidR="0080702C" w:rsidRPr="00792AE9">
        <w:rPr>
          <w:color w:val="000000"/>
          <w:sz w:val="24"/>
        </w:rPr>
        <w:t xml:space="preserve"> in 2013</w:t>
      </w:r>
      <w:r w:rsidR="000B08DE" w:rsidRPr="00792AE9">
        <w:rPr>
          <w:color w:val="000000"/>
          <w:sz w:val="24"/>
        </w:rPr>
        <w:t xml:space="preserve">, </w:t>
      </w:r>
      <w:r w:rsidR="002C65CF" w:rsidRPr="00792AE9">
        <w:rPr>
          <w:color w:val="000000"/>
          <w:sz w:val="24"/>
        </w:rPr>
        <w:t>which may</w:t>
      </w:r>
      <w:r w:rsidR="00BE126C" w:rsidRPr="00792AE9">
        <w:rPr>
          <w:color w:val="000000"/>
          <w:sz w:val="24"/>
        </w:rPr>
        <w:t xml:space="preserve"> be reflected by the use of administrative claims</w:t>
      </w:r>
      <w:r w:rsidR="002C65CF" w:rsidRPr="00792AE9">
        <w:rPr>
          <w:color w:val="000000"/>
          <w:sz w:val="24"/>
        </w:rPr>
        <w:t>-based reporting mechanism</w:t>
      </w:r>
      <w:r w:rsidR="00BE126C" w:rsidRPr="00792AE9">
        <w:rPr>
          <w:color w:val="000000"/>
          <w:sz w:val="24"/>
        </w:rPr>
        <w:t xml:space="preserve"> </w:t>
      </w:r>
      <w:r w:rsidR="002C65CF" w:rsidRPr="00792AE9">
        <w:rPr>
          <w:color w:val="000000"/>
          <w:sz w:val="24"/>
        </w:rPr>
        <w:t xml:space="preserve">by individual </w:t>
      </w:r>
      <w:r w:rsidR="00BE126C" w:rsidRPr="00792AE9">
        <w:rPr>
          <w:color w:val="000000"/>
          <w:sz w:val="24"/>
        </w:rPr>
        <w:t xml:space="preserve">eligible professionals and group practices </w:t>
      </w:r>
      <w:r w:rsidR="0080702C" w:rsidRPr="00792AE9">
        <w:rPr>
          <w:sz w:val="24"/>
        </w:rPr>
        <w:t xml:space="preserve">only for the 2015 PQRS payment adjustment (in </w:t>
      </w:r>
      <w:r w:rsidR="002C65CF" w:rsidRPr="00792AE9">
        <w:rPr>
          <w:sz w:val="24"/>
        </w:rPr>
        <w:t>CY</w:t>
      </w:r>
      <w:r w:rsidR="0080702C" w:rsidRPr="00792AE9">
        <w:rPr>
          <w:sz w:val="24"/>
        </w:rPr>
        <w:t>2013)</w:t>
      </w:r>
      <w:r w:rsidR="002C65CF" w:rsidRPr="00792AE9">
        <w:rPr>
          <w:sz w:val="24"/>
        </w:rPr>
        <w:t xml:space="preserve">. </w:t>
      </w:r>
    </w:p>
    <w:p w14:paraId="3C4E053D" w14:textId="77777777" w:rsidR="00985F5A" w:rsidRPr="00792AE9" w:rsidRDefault="00985F5A" w:rsidP="00FB4BDD">
      <w:pPr>
        <w:widowControl/>
        <w:rPr>
          <w:sz w:val="24"/>
        </w:rPr>
      </w:pPr>
    </w:p>
    <w:p w14:paraId="1D611470" w14:textId="79129AD7" w:rsidR="006129F3" w:rsidRPr="00792AE9" w:rsidRDefault="006129F3" w:rsidP="00FB4BDD">
      <w:pPr>
        <w:widowControl/>
        <w:rPr>
          <w:color w:val="000000"/>
          <w:sz w:val="24"/>
        </w:rPr>
      </w:pPr>
      <w:r w:rsidRPr="00792AE9">
        <w:rPr>
          <w:color w:val="000000"/>
          <w:sz w:val="24"/>
        </w:rPr>
        <w:t xml:space="preserve">While these eligible professionals continue to participate in the PQRS, these eligible professionals have started to shift towards the use of other reporting mechanisms – mainly the </w:t>
      </w:r>
      <w:r w:rsidR="006669F5" w:rsidRPr="00792AE9">
        <w:rPr>
          <w:color w:val="000000"/>
          <w:sz w:val="24"/>
        </w:rPr>
        <w:t>Group Practice</w:t>
      </w:r>
      <w:r w:rsidR="0049725A" w:rsidRPr="00792AE9">
        <w:rPr>
          <w:color w:val="000000"/>
          <w:sz w:val="24"/>
        </w:rPr>
        <w:t xml:space="preserve"> W</w:t>
      </w:r>
      <w:r w:rsidRPr="00792AE9">
        <w:rPr>
          <w:color w:val="000000"/>
          <w:sz w:val="24"/>
        </w:rPr>
        <w:t xml:space="preserve">eb </w:t>
      </w:r>
      <w:r w:rsidR="0049725A" w:rsidRPr="00792AE9">
        <w:rPr>
          <w:color w:val="000000"/>
          <w:sz w:val="24"/>
        </w:rPr>
        <w:t>I</w:t>
      </w:r>
      <w:r w:rsidRPr="00792AE9">
        <w:rPr>
          <w:color w:val="000000"/>
          <w:sz w:val="24"/>
        </w:rPr>
        <w:t>nterface (whether used by a PQRS GPRO or an ACO participating in the PQRS via the Medicare Shared Savings Program), registry, or the EHR-based reporting mechanisms.</w:t>
      </w:r>
      <w:r w:rsidR="00A3767E" w:rsidRPr="00792AE9">
        <w:rPr>
          <w:color w:val="000000"/>
          <w:sz w:val="24"/>
        </w:rPr>
        <w:t xml:space="preserve">  For purposes of this burden estimate, based on PQRS participation using the claims-based reporting mechanism in 2012 and 2013, we will assume that approximately </w:t>
      </w:r>
      <w:r w:rsidR="00DB0F04" w:rsidRPr="00741E9D">
        <w:rPr>
          <w:b/>
          <w:color w:val="000000"/>
          <w:sz w:val="24"/>
        </w:rPr>
        <w:t>3</w:t>
      </w:r>
      <w:r w:rsidR="00A3767E" w:rsidRPr="00741E9D">
        <w:rPr>
          <w:b/>
          <w:color w:val="000000"/>
          <w:sz w:val="24"/>
        </w:rPr>
        <w:t>50,000</w:t>
      </w:r>
      <w:r w:rsidR="00A3767E" w:rsidRPr="00792AE9">
        <w:rPr>
          <w:color w:val="000000"/>
          <w:sz w:val="24"/>
        </w:rPr>
        <w:t xml:space="preserve"> eligible professionals will participate in the PQRS using the claims-based reporting mechanism.</w:t>
      </w:r>
    </w:p>
    <w:p w14:paraId="3059BD64" w14:textId="77777777" w:rsidR="006129F3" w:rsidRPr="00792AE9" w:rsidRDefault="006129F3" w:rsidP="00FB4BDD">
      <w:pPr>
        <w:widowControl/>
        <w:rPr>
          <w:color w:val="000000"/>
          <w:sz w:val="24"/>
        </w:rPr>
      </w:pPr>
    </w:p>
    <w:p w14:paraId="7DC381B6" w14:textId="3CFA629A" w:rsidR="00F33E7A" w:rsidRPr="00792AE9" w:rsidRDefault="002F4E95" w:rsidP="00FB4BDD">
      <w:pPr>
        <w:widowControl/>
        <w:rPr>
          <w:sz w:val="24"/>
        </w:rPr>
      </w:pPr>
      <w:r w:rsidRPr="00792AE9">
        <w:rPr>
          <w:color w:val="000000"/>
          <w:sz w:val="24"/>
        </w:rPr>
        <w:t xml:space="preserve">Under </w:t>
      </w:r>
      <w:r w:rsidR="00F33E7A" w:rsidRPr="00792AE9">
        <w:rPr>
          <w:color w:val="000000"/>
          <w:sz w:val="24"/>
        </w:rPr>
        <w:t>the claims</w:t>
      </w:r>
      <w:r w:rsidR="00F33E7A" w:rsidRPr="00792AE9">
        <w:rPr>
          <w:color w:val="000000"/>
          <w:sz w:val="24"/>
        </w:rPr>
        <w:noBreakHyphen/>
        <w:t>based reporting option, eligible professionals must gather the required information, select the appropriate quality data codes (QDCs), and include the appropriate QDCs on the claims they submit for payment.  The PQRS colle</w:t>
      </w:r>
      <w:r w:rsidR="00597BEF" w:rsidRPr="00792AE9">
        <w:rPr>
          <w:color w:val="000000"/>
          <w:sz w:val="24"/>
        </w:rPr>
        <w:t>cts</w:t>
      </w:r>
      <w:r w:rsidR="00F33E7A" w:rsidRPr="00792AE9">
        <w:rPr>
          <w:color w:val="000000"/>
          <w:sz w:val="24"/>
        </w:rPr>
        <w:t xml:space="preserve"> QDCs as additional (optional) line items on the </w:t>
      </w:r>
      <w:r w:rsidR="008D73D5" w:rsidRPr="00792AE9">
        <w:rPr>
          <w:color w:val="000000"/>
          <w:sz w:val="24"/>
        </w:rPr>
        <w:t xml:space="preserve">CMS-1500 claim form or electronic equivalent </w:t>
      </w:r>
      <w:r w:rsidR="00F33E7A" w:rsidRPr="00792AE9">
        <w:rPr>
          <w:color w:val="000000"/>
          <w:sz w:val="24"/>
        </w:rPr>
        <w:t>HIPAA transaction 837</w:t>
      </w:r>
      <w:r w:rsidR="00F33E7A" w:rsidRPr="00792AE9">
        <w:rPr>
          <w:color w:val="000000"/>
          <w:sz w:val="24"/>
        </w:rPr>
        <w:noBreakHyphen/>
        <w:t>P</w:t>
      </w:r>
      <w:r w:rsidR="008D73D5" w:rsidRPr="00792AE9">
        <w:rPr>
          <w:color w:val="000000"/>
          <w:sz w:val="24"/>
        </w:rPr>
        <w:t>, approved under OMB Control number 0938-0999</w:t>
      </w:r>
      <w:r w:rsidR="00F33E7A" w:rsidRPr="00792AE9">
        <w:rPr>
          <w:color w:val="000000"/>
          <w:sz w:val="24"/>
        </w:rPr>
        <w:t>.</w:t>
      </w:r>
      <w:r w:rsidR="008D73D5" w:rsidRPr="00792AE9">
        <w:rPr>
          <w:color w:val="000000"/>
          <w:sz w:val="24"/>
        </w:rPr>
        <w:t xml:space="preserve"> This rule </w:t>
      </w:r>
      <w:r w:rsidR="00420460" w:rsidRPr="00792AE9">
        <w:rPr>
          <w:color w:val="000000"/>
          <w:sz w:val="24"/>
        </w:rPr>
        <w:t>did</w:t>
      </w:r>
      <w:r w:rsidR="008D73D5" w:rsidRPr="00792AE9">
        <w:rPr>
          <w:color w:val="000000"/>
          <w:sz w:val="24"/>
        </w:rPr>
        <w:t xml:space="preserve"> not change these forms.</w:t>
      </w:r>
      <w:r w:rsidR="00F33E7A" w:rsidRPr="00792AE9">
        <w:rPr>
          <w:color w:val="000000"/>
          <w:sz w:val="24"/>
        </w:rPr>
        <w:t xml:space="preserve"> </w:t>
      </w:r>
      <w:r w:rsidR="00420460" w:rsidRPr="00792AE9">
        <w:rPr>
          <w:color w:val="000000"/>
          <w:sz w:val="24"/>
        </w:rPr>
        <w:t xml:space="preserve">We note that the </w:t>
      </w:r>
      <w:r w:rsidR="00420460" w:rsidRPr="00792AE9">
        <w:rPr>
          <w:color w:val="000000"/>
          <w:sz w:val="24"/>
        </w:rPr>
        <w:lastRenderedPageBreak/>
        <w:t xml:space="preserve">claims-based reporting option is only available to individual eligible professionals and is not available for group practice reporting under the GPRO.   </w:t>
      </w:r>
    </w:p>
    <w:p w14:paraId="4AEBF655" w14:textId="77777777" w:rsidR="00F33E7A" w:rsidRDefault="00F33E7A" w:rsidP="00FB4BDD">
      <w:pPr>
        <w:widowControl/>
        <w:rPr>
          <w:color w:val="000000"/>
          <w:sz w:val="24"/>
          <w:highlight w:val="green"/>
        </w:rPr>
      </w:pPr>
    </w:p>
    <w:p w14:paraId="0C109E1F" w14:textId="77777777" w:rsidR="00600F3A" w:rsidRPr="00600F3A" w:rsidRDefault="00600F3A" w:rsidP="00600F3A">
      <w:pPr>
        <w:widowControl/>
        <w:rPr>
          <w:color w:val="000000"/>
          <w:sz w:val="24"/>
        </w:rPr>
      </w:pPr>
      <w:r w:rsidRPr="00600F3A">
        <w:rPr>
          <w:color w:val="000000"/>
          <w:sz w:val="24"/>
        </w:rPr>
        <w:t xml:space="preserve">Based on our experience with the Physician Voluntary Reporting Program (PVRP), we continue to estimate that the time needed to perform all the steps necessary to report each measure (that is, reporting the relevant quality data code(s) for nine measures) would range from </w:t>
      </w:r>
      <w:r w:rsidRPr="00164327">
        <w:rPr>
          <w:b/>
          <w:color w:val="000000"/>
          <w:sz w:val="24"/>
        </w:rPr>
        <w:t>15 sec</w:t>
      </w:r>
      <w:r w:rsidRPr="00600F3A">
        <w:rPr>
          <w:color w:val="000000"/>
          <w:sz w:val="24"/>
        </w:rPr>
        <w:t xml:space="preserve"> (0.25 min) to over </w:t>
      </w:r>
      <w:r w:rsidRPr="00164327">
        <w:rPr>
          <w:b/>
          <w:color w:val="000000"/>
          <w:sz w:val="24"/>
        </w:rPr>
        <w:t>12 min</w:t>
      </w:r>
      <w:r w:rsidRPr="00600F3A">
        <w:rPr>
          <w:color w:val="000000"/>
          <w:sz w:val="24"/>
        </w:rPr>
        <w:t xml:space="preserve"> for complicated cases and/or measures, with the median time being </w:t>
      </w:r>
      <w:r w:rsidRPr="00164327">
        <w:rPr>
          <w:b/>
          <w:color w:val="000000"/>
          <w:sz w:val="24"/>
        </w:rPr>
        <w:t>1.75 min</w:t>
      </w:r>
      <w:r w:rsidRPr="00600F3A">
        <w:rPr>
          <w:color w:val="000000"/>
          <w:sz w:val="24"/>
        </w:rPr>
        <w:t>.  To report nine measures, we estimate that it will take approximately 2.25 min (0.25 min x 9) to 108 min (12 min x 9) to perform all of the necessary steps.</w:t>
      </w:r>
    </w:p>
    <w:p w14:paraId="220D37C9" w14:textId="77777777" w:rsidR="00600F3A" w:rsidRDefault="00600F3A" w:rsidP="00600F3A">
      <w:pPr>
        <w:widowControl/>
        <w:rPr>
          <w:color w:val="000000"/>
          <w:sz w:val="24"/>
        </w:rPr>
      </w:pPr>
    </w:p>
    <w:p w14:paraId="1BD6D59F" w14:textId="30CDC3E4" w:rsidR="00600F3A" w:rsidRDefault="00600F3A" w:rsidP="00600F3A">
      <w:pPr>
        <w:widowControl/>
        <w:rPr>
          <w:color w:val="000000"/>
          <w:sz w:val="24"/>
          <w:highlight w:val="green"/>
        </w:rPr>
      </w:pPr>
      <w:r w:rsidRPr="00600F3A">
        <w:rPr>
          <w:color w:val="000000"/>
          <w:sz w:val="24"/>
        </w:rPr>
        <w:t>At an adjusted labor rate of $</w:t>
      </w:r>
      <w:r w:rsidR="00900556">
        <w:rPr>
          <w:color w:val="000000"/>
          <w:sz w:val="24"/>
        </w:rPr>
        <w:t>86.72</w:t>
      </w:r>
      <w:r w:rsidRPr="00600F3A">
        <w:rPr>
          <w:color w:val="000000"/>
          <w:sz w:val="24"/>
        </w:rPr>
        <w:t xml:space="preserve">/hr for a computer systems analyst, the per measure cost will range from </w:t>
      </w:r>
      <w:r w:rsidRPr="00373117">
        <w:rPr>
          <w:b/>
          <w:color w:val="000000"/>
          <w:sz w:val="24"/>
        </w:rPr>
        <w:t>$0.</w:t>
      </w:r>
      <w:r w:rsidR="00900556">
        <w:rPr>
          <w:b/>
          <w:color w:val="000000"/>
          <w:sz w:val="24"/>
        </w:rPr>
        <w:t>36</w:t>
      </w:r>
      <w:r w:rsidRPr="00600F3A">
        <w:rPr>
          <w:color w:val="000000"/>
          <w:sz w:val="24"/>
        </w:rPr>
        <w:t>[($</w:t>
      </w:r>
      <w:r w:rsidR="00900556">
        <w:rPr>
          <w:color w:val="000000"/>
          <w:sz w:val="24"/>
        </w:rPr>
        <w:t>86.72</w:t>
      </w:r>
      <w:r w:rsidRPr="00600F3A">
        <w:rPr>
          <w:color w:val="000000"/>
          <w:sz w:val="24"/>
        </w:rPr>
        <w:t xml:space="preserve">/hr / 60) x 0.25 min] to </w:t>
      </w:r>
      <w:r w:rsidRPr="00373117">
        <w:rPr>
          <w:b/>
          <w:color w:val="000000"/>
          <w:sz w:val="24"/>
        </w:rPr>
        <w:t>$</w:t>
      </w:r>
      <w:r w:rsidR="00900556">
        <w:rPr>
          <w:b/>
          <w:color w:val="000000"/>
          <w:sz w:val="24"/>
        </w:rPr>
        <w:t>17.34</w:t>
      </w:r>
      <w:r w:rsidRPr="00600F3A">
        <w:rPr>
          <w:color w:val="000000"/>
          <w:sz w:val="24"/>
        </w:rPr>
        <w:t xml:space="preserve"> [($</w:t>
      </w:r>
      <w:r w:rsidR="00900556">
        <w:rPr>
          <w:color w:val="000000"/>
          <w:sz w:val="24"/>
        </w:rPr>
        <w:t>86.72</w:t>
      </w:r>
      <w:r w:rsidRPr="00600F3A">
        <w:rPr>
          <w:color w:val="000000"/>
          <w:sz w:val="24"/>
        </w:rPr>
        <w:t xml:space="preserve">/hr / 60) x 12 min], with a median cost of </w:t>
      </w:r>
      <w:r w:rsidRPr="00373117">
        <w:rPr>
          <w:b/>
          <w:color w:val="000000"/>
          <w:sz w:val="24"/>
        </w:rPr>
        <w:t>$2.</w:t>
      </w:r>
      <w:r w:rsidR="00900556">
        <w:rPr>
          <w:b/>
          <w:color w:val="000000"/>
          <w:sz w:val="24"/>
        </w:rPr>
        <w:t>53</w:t>
      </w:r>
      <w:r w:rsidR="00900556" w:rsidRPr="00600F3A">
        <w:rPr>
          <w:color w:val="000000"/>
          <w:sz w:val="24"/>
        </w:rPr>
        <w:t xml:space="preserve"> </w:t>
      </w:r>
      <w:r w:rsidRPr="00600F3A">
        <w:rPr>
          <w:color w:val="000000"/>
          <w:sz w:val="24"/>
        </w:rPr>
        <w:t>[($</w:t>
      </w:r>
      <w:r w:rsidR="00900556">
        <w:rPr>
          <w:color w:val="000000"/>
          <w:sz w:val="24"/>
        </w:rPr>
        <w:t>86.72</w:t>
      </w:r>
      <w:r w:rsidRPr="00600F3A">
        <w:rPr>
          <w:color w:val="000000"/>
          <w:sz w:val="24"/>
        </w:rPr>
        <w:t>/hr / 60) x 1.75 min].  To report nine measures we estimate that the cost will range from $3.</w:t>
      </w:r>
      <w:r w:rsidR="00E93091">
        <w:rPr>
          <w:color w:val="000000"/>
          <w:sz w:val="24"/>
        </w:rPr>
        <w:t>24</w:t>
      </w:r>
      <w:r w:rsidRPr="00600F3A">
        <w:rPr>
          <w:color w:val="000000"/>
          <w:sz w:val="24"/>
        </w:rPr>
        <w:t xml:space="preserve"> ($0.3</w:t>
      </w:r>
      <w:r w:rsidR="00E93091">
        <w:rPr>
          <w:color w:val="000000"/>
          <w:sz w:val="24"/>
        </w:rPr>
        <w:t>6</w:t>
      </w:r>
      <w:r w:rsidRPr="00600F3A">
        <w:rPr>
          <w:color w:val="000000"/>
          <w:sz w:val="24"/>
        </w:rPr>
        <w:t xml:space="preserve"> x 9) to $15</w:t>
      </w:r>
      <w:r w:rsidR="00E93091">
        <w:rPr>
          <w:color w:val="000000"/>
          <w:sz w:val="24"/>
        </w:rPr>
        <w:t>6.06</w:t>
      </w:r>
      <w:r w:rsidRPr="00600F3A">
        <w:rPr>
          <w:color w:val="000000"/>
          <w:sz w:val="24"/>
        </w:rPr>
        <w:t xml:space="preserve"> ($</w:t>
      </w:r>
      <w:r w:rsidR="00E93091">
        <w:rPr>
          <w:color w:val="000000"/>
          <w:sz w:val="24"/>
        </w:rPr>
        <w:t>17.34</w:t>
      </w:r>
      <w:r w:rsidRPr="00600F3A">
        <w:rPr>
          <w:color w:val="000000"/>
          <w:sz w:val="24"/>
        </w:rPr>
        <w:t xml:space="preserve"> x 9), with a median cost of $22.</w:t>
      </w:r>
      <w:r w:rsidR="00E93091">
        <w:rPr>
          <w:color w:val="000000"/>
          <w:sz w:val="24"/>
        </w:rPr>
        <w:t>77</w:t>
      </w:r>
      <w:r w:rsidRPr="00600F3A">
        <w:rPr>
          <w:color w:val="000000"/>
          <w:sz w:val="24"/>
        </w:rPr>
        <w:t xml:space="preserve"> ($2.</w:t>
      </w:r>
      <w:r w:rsidR="00E93091">
        <w:rPr>
          <w:color w:val="000000"/>
          <w:sz w:val="24"/>
        </w:rPr>
        <w:t>53</w:t>
      </w:r>
      <w:r w:rsidRPr="00600F3A">
        <w:rPr>
          <w:color w:val="000000"/>
          <w:sz w:val="24"/>
        </w:rPr>
        <w:t xml:space="preserve"> x 9).</w:t>
      </w:r>
    </w:p>
    <w:p w14:paraId="6FCCD851" w14:textId="77777777" w:rsidR="00F33E7A" w:rsidRPr="0091622F" w:rsidRDefault="00F33E7A" w:rsidP="00FB4BDD">
      <w:pPr>
        <w:widowControl/>
        <w:rPr>
          <w:color w:val="000000"/>
          <w:sz w:val="24"/>
        </w:rPr>
      </w:pPr>
    </w:p>
    <w:p w14:paraId="20938BBF" w14:textId="579D0F84" w:rsidR="00F33E7A" w:rsidRPr="0091622F" w:rsidRDefault="00F33E7A" w:rsidP="00FB4BDD">
      <w:pPr>
        <w:widowControl/>
        <w:rPr>
          <w:sz w:val="24"/>
        </w:rPr>
      </w:pPr>
      <w:r w:rsidRPr="0091622F">
        <w:rPr>
          <w:color w:val="000000"/>
          <w:sz w:val="24"/>
        </w:rPr>
        <w:t>The total estimated annual burden for this requirement will also vary along with the volume of claims on which quality data is reported.  In previous years, when we required reporting on 80 percent of eligible cases for claims</w:t>
      </w:r>
      <w:r w:rsidRPr="0091622F">
        <w:rPr>
          <w:color w:val="000000"/>
          <w:sz w:val="24"/>
        </w:rPr>
        <w:noBreakHyphen/>
        <w:t xml:space="preserve">based reporting, we found that on average, the median number of reporting instances for each of the PQRS measures was </w:t>
      </w:r>
      <w:r w:rsidR="001C2AC2" w:rsidRPr="0091622F">
        <w:rPr>
          <w:color w:val="000000"/>
          <w:sz w:val="24"/>
        </w:rPr>
        <w:t>nine</w:t>
      </w:r>
      <w:r w:rsidRPr="0091622F">
        <w:rPr>
          <w:color w:val="000000"/>
          <w:sz w:val="24"/>
        </w:rPr>
        <w:t>.  Since we reduce</w:t>
      </w:r>
      <w:r w:rsidR="006D0F83" w:rsidRPr="0091622F">
        <w:rPr>
          <w:color w:val="000000"/>
          <w:sz w:val="24"/>
        </w:rPr>
        <w:t>d</w:t>
      </w:r>
      <w:r w:rsidRPr="0091622F">
        <w:rPr>
          <w:color w:val="000000"/>
          <w:sz w:val="24"/>
        </w:rPr>
        <w:t xml:space="preserve"> the required reporting rate by over one</w:t>
      </w:r>
      <w:r w:rsidRPr="0091622F">
        <w:rPr>
          <w:color w:val="000000"/>
          <w:sz w:val="24"/>
        </w:rPr>
        <w:noBreakHyphen/>
        <w:t xml:space="preserve">third to 50 percent, then for purposes of this burden analysis we will assume that an eligible professional or eligible professional in a group practice will need to report each selected measure for </w:t>
      </w:r>
      <w:r w:rsidR="001C2AC2" w:rsidRPr="0091622F">
        <w:rPr>
          <w:color w:val="000000"/>
          <w:sz w:val="24"/>
        </w:rPr>
        <w:t xml:space="preserve">six </w:t>
      </w:r>
      <w:r w:rsidRPr="0091622F">
        <w:rPr>
          <w:color w:val="000000"/>
          <w:sz w:val="24"/>
        </w:rPr>
        <w:t xml:space="preserve">reporting instances.  </w:t>
      </w:r>
      <w:r w:rsidRPr="0091622F">
        <w:rPr>
          <w:sz w:val="24"/>
        </w:rPr>
        <w:t xml:space="preserve">The actual number of cases on which an eligible professional or group practice is required to report quality measures data will vary, however, with the eligible professional's or group practice’s patient population and the types of measures on which the eligible professional or group practice chooses to report (each measure's specifications includes a required reporting frequency). </w:t>
      </w:r>
      <w:r w:rsidR="00A64584" w:rsidRPr="0091622F">
        <w:rPr>
          <w:sz w:val="24"/>
        </w:rPr>
        <w:t>For the 2018 payment adjustment</w:t>
      </w:r>
      <w:r w:rsidR="00E34E2B" w:rsidRPr="0091622F">
        <w:rPr>
          <w:sz w:val="24"/>
        </w:rPr>
        <w:t xml:space="preserve">, </w:t>
      </w:r>
      <w:r w:rsidR="00A64584" w:rsidRPr="0091622F">
        <w:rPr>
          <w:sz w:val="24"/>
        </w:rPr>
        <w:t xml:space="preserve">EPs will </w:t>
      </w:r>
      <w:r w:rsidR="00E34E2B" w:rsidRPr="0091622F">
        <w:rPr>
          <w:sz w:val="24"/>
        </w:rPr>
        <w:t xml:space="preserve">also </w:t>
      </w:r>
      <w:r w:rsidR="00A64584" w:rsidRPr="0091622F">
        <w:rPr>
          <w:sz w:val="24"/>
        </w:rPr>
        <w:t xml:space="preserve">report on </w:t>
      </w:r>
      <w:r w:rsidR="001C2AC2" w:rsidRPr="0091622F">
        <w:rPr>
          <w:sz w:val="24"/>
        </w:rPr>
        <w:t xml:space="preserve">one </w:t>
      </w:r>
      <w:r w:rsidR="00A64584" w:rsidRPr="0091622F">
        <w:rPr>
          <w:sz w:val="24"/>
        </w:rPr>
        <w:t xml:space="preserve">cross-cutting measure if they see at least </w:t>
      </w:r>
      <w:r w:rsidR="001C2AC2" w:rsidRPr="0091622F">
        <w:rPr>
          <w:sz w:val="24"/>
        </w:rPr>
        <w:t xml:space="preserve">one </w:t>
      </w:r>
      <w:r w:rsidR="00A64584" w:rsidRPr="0091622F">
        <w:rPr>
          <w:sz w:val="24"/>
        </w:rPr>
        <w:t xml:space="preserve">Medicare patient. However, </w:t>
      </w:r>
      <w:r w:rsidR="008A5147" w:rsidRPr="0091622F">
        <w:rPr>
          <w:sz w:val="24"/>
        </w:rPr>
        <w:t xml:space="preserve">we do not see any additional </w:t>
      </w:r>
      <w:r w:rsidR="00A64584" w:rsidRPr="0091622F">
        <w:rPr>
          <w:sz w:val="24"/>
        </w:rPr>
        <w:t xml:space="preserve">burden </w:t>
      </w:r>
      <w:r w:rsidR="00934766" w:rsidRPr="0091622F">
        <w:rPr>
          <w:sz w:val="24"/>
        </w:rPr>
        <w:t xml:space="preserve">impact as </w:t>
      </w:r>
      <w:r w:rsidR="00A64584" w:rsidRPr="0091622F">
        <w:rPr>
          <w:sz w:val="24"/>
        </w:rPr>
        <w:t xml:space="preserve">they </w:t>
      </w:r>
      <w:r w:rsidR="00934766" w:rsidRPr="0091622F">
        <w:rPr>
          <w:sz w:val="24"/>
        </w:rPr>
        <w:t>are</w:t>
      </w:r>
      <w:r w:rsidR="00A64584" w:rsidRPr="0091622F">
        <w:rPr>
          <w:sz w:val="24"/>
        </w:rPr>
        <w:t xml:space="preserve"> still reporting on the same number of measures.</w:t>
      </w:r>
    </w:p>
    <w:p w14:paraId="5764DCA7" w14:textId="77777777" w:rsidR="00F33E7A" w:rsidRPr="0091622F" w:rsidRDefault="00F33E7A" w:rsidP="00FB4BDD">
      <w:pPr>
        <w:widowControl/>
        <w:rPr>
          <w:sz w:val="24"/>
        </w:rPr>
      </w:pPr>
    </w:p>
    <w:p w14:paraId="520F6AE2" w14:textId="7A838F3C" w:rsidR="0091622F" w:rsidRPr="0091622F" w:rsidRDefault="0091622F" w:rsidP="00FB4BDD">
      <w:pPr>
        <w:widowControl/>
        <w:rPr>
          <w:sz w:val="24"/>
        </w:rPr>
      </w:pPr>
      <w:r w:rsidRPr="0091622F">
        <w:rPr>
          <w:sz w:val="24"/>
        </w:rPr>
        <w:t xml:space="preserve">Based on these assumptions, we estimate that the per individual eligible professional reporting burden will range from </w:t>
      </w:r>
      <w:r w:rsidRPr="00E519AB">
        <w:rPr>
          <w:b/>
          <w:sz w:val="24"/>
        </w:rPr>
        <w:t>13.5 min</w:t>
      </w:r>
      <w:r w:rsidRPr="0091622F">
        <w:rPr>
          <w:sz w:val="24"/>
        </w:rPr>
        <w:t xml:space="preserve"> (0.25 min per measure x 9 measures x 6 cases per measure) to </w:t>
      </w:r>
      <w:r w:rsidRPr="00E519AB">
        <w:rPr>
          <w:b/>
          <w:sz w:val="24"/>
        </w:rPr>
        <w:t>648 min</w:t>
      </w:r>
      <w:r w:rsidRPr="0091622F">
        <w:rPr>
          <w:sz w:val="24"/>
        </w:rPr>
        <w:t xml:space="preserve"> (12 min per measure x 9 measures x 6 cases per measure), with a median burden of </w:t>
      </w:r>
      <w:r w:rsidRPr="00E519AB">
        <w:rPr>
          <w:b/>
          <w:sz w:val="24"/>
        </w:rPr>
        <w:t>94.5 min</w:t>
      </w:r>
      <w:r w:rsidRPr="0091622F">
        <w:rPr>
          <w:sz w:val="24"/>
        </w:rPr>
        <w:t xml:space="preserve"> (1.75 min per measure x 9 measures x 6 cases).  We also estimate that the cost will range from $</w:t>
      </w:r>
      <w:r w:rsidR="00900556">
        <w:rPr>
          <w:sz w:val="24"/>
        </w:rPr>
        <w:t>19.51</w:t>
      </w:r>
      <w:r w:rsidRPr="0091622F">
        <w:rPr>
          <w:sz w:val="24"/>
        </w:rPr>
        <w:t xml:space="preserve"> [13.5 min ($</w:t>
      </w:r>
      <w:r w:rsidR="00900556">
        <w:rPr>
          <w:sz w:val="24"/>
        </w:rPr>
        <w:t>86.72</w:t>
      </w:r>
      <w:r w:rsidRPr="0091622F">
        <w:rPr>
          <w:sz w:val="24"/>
        </w:rPr>
        <w:t>/hr / 60)] to $</w:t>
      </w:r>
      <w:r w:rsidR="00900556">
        <w:rPr>
          <w:sz w:val="24"/>
        </w:rPr>
        <w:t>936.58</w:t>
      </w:r>
      <w:r w:rsidRPr="0091622F">
        <w:rPr>
          <w:sz w:val="24"/>
        </w:rPr>
        <w:t xml:space="preserve"> [648 min ($</w:t>
      </w:r>
      <w:r w:rsidR="00900556">
        <w:rPr>
          <w:sz w:val="24"/>
        </w:rPr>
        <w:t>86.72</w:t>
      </w:r>
      <w:r w:rsidRPr="0091622F">
        <w:rPr>
          <w:sz w:val="24"/>
        </w:rPr>
        <w:t>/hr / 60)], with a median cost of $</w:t>
      </w:r>
      <w:r w:rsidR="00900556">
        <w:rPr>
          <w:sz w:val="24"/>
        </w:rPr>
        <w:t>136.58</w:t>
      </w:r>
      <w:r w:rsidRPr="0091622F">
        <w:rPr>
          <w:sz w:val="24"/>
        </w:rPr>
        <w:t xml:space="preserve"> [94.5 min ($</w:t>
      </w:r>
      <w:r w:rsidR="00900556">
        <w:rPr>
          <w:sz w:val="24"/>
        </w:rPr>
        <w:t>86.72</w:t>
      </w:r>
      <w:r w:rsidRPr="0091622F">
        <w:rPr>
          <w:sz w:val="24"/>
        </w:rPr>
        <w:t>/hr / 60)].</w:t>
      </w:r>
    </w:p>
    <w:p w14:paraId="4F6C0CA6" w14:textId="77777777" w:rsidR="00F33E7A" w:rsidRPr="0091622F" w:rsidRDefault="00F33E7A" w:rsidP="00FB4BDD">
      <w:pPr>
        <w:widowControl/>
        <w:rPr>
          <w:color w:val="000000"/>
          <w:sz w:val="24"/>
        </w:rPr>
      </w:pPr>
    </w:p>
    <w:p w14:paraId="7F2E1A1D" w14:textId="0937A498" w:rsidR="00F33E7A" w:rsidRPr="0091622F" w:rsidRDefault="00F33E7A" w:rsidP="00FB4BDD">
      <w:pPr>
        <w:widowControl/>
        <w:rPr>
          <w:sz w:val="24"/>
        </w:rPr>
      </w:pPr>
      <w:r w:rsidRPr="0091622F">
        <w:rPr>
          <w:sz w:val="24"/>
        </w:rPr>
        <w:t xml:space="preserve">Based on the assumptions discussed above and in </w:t>
      </w:r>
      <w:r w:rsidR="00695696">
        <w:rPr>
          <w:sz w:val="24"/>
        </w:rPr>
        <w:t>S</w:t>
      </w:r>
      <w:r w:rsidRPr="0091622F">
        <w:rPr>
          <w:sz w:val="24"/>
        </w:rPr>
        <w:t xml:space="preserve">upporting </w:t>
      </w:r>
      <w:r w:rsidR="00695696">
        <w:rPr>
          <w:sz w:val="24"/>
        </w:rPr>
        <w:t>S</w:t>
      </w:r>
      <w:r w:rsidRPr="0091622F">
        <w:rPr>
          <w:sz w:val="24"/>
        </w:rPr>
        <w:t>tatement</w:t>
      </w:r>
      <w:r w:rsidR="00695696">
        <w:rPr>
          <w:sz w:val="24"/>
        </w:rPr>
        <w:t xml:space="preserve"> </w:t>
      </w:r>
      <w:r w:rsidR="003476BD">
        <w:rPr>
          <w:sz w:val="24"/>
        </w:rPr>
        <w:t xml:space="preserve">part </w:t>
      </w:r>
      <w:r w:rsidR="00695696">
        <w:rPr>
          <w:sz w:val="24"/>
        </w:rPr>
        <w:t>B</w:t>
      </w:r>
      <w:r w:rsidRPr="0091622F">
        <w:rPr>
          <w:sz w:val="24"/>
        </w:rPr>
        <w:t xml:space="preserve">, Table 1 provides an estimate of the range of total annual burden hours and total annual cost burden associated with </w:t>
      </w:r>
      <w:r w:rsidR="00561056" w:rsidRPr="0091622F">
        <w:rPr>
          <w:sz w:val="24"/>
        </w:rPr>
        <w:t xml:space="preserve">eligible professionals using the </w:t>
      </w:r>
      <w:r w:rsidRPr="0091622F">
        <w:rPr>
          <w:sz w:val="24"/>
        </w:rPr>
        <w:t xml:space="preserve">claims-based reporting </w:t>
      </w:r>
      <w:r w:rsidR="00561056" w:rsidRPr="0091622F">
        <w:rPr>
          <w:sz w:val="24"/>
        </w:rPr>
        <w:t>mechanism</w:t>
      </w:r>
      <w:r w:rsidRPr="0091622F">
        <w:rPr>
          <w:sz w:val="24"/>
        </w:rPr>
        <w:t xml:space="preserve">.  </w:t>
      </w:r>
    </w:p>
    <w:p w14:paraId="26ACB443" w14:textId="77777777" w:rsidR="00F33E7A" w:rsidRPr="00924952" w:rsidRDefault="00F33E7A" w:rsidP="00FB4BDD">
      <w:pPr>
        <w:widowControl/>
        <w:rPr>
          <w:sz w:val="24"/>
        </w:rPr>
      </w:pPr>
    </w:p>
    <w:p w14:paraId="4A8C2D34" w14:textId="77777777" w:rsidR="00F33E7A" w:rsidRPr="00924952" w:rsidRDefault="00F33E7A" w:rsidP="000B4D29">
      <w:pPr>
        <w:widowControl/>
        <w:ind w:firstLine="720"/>
        <w:jc w:val="center"/>
        <w:rPr>
          <w:sz w:val="24"/>
        </w:rPr>
      </w:pPr>
      <w:r w:rsidRPr="00924952">
        <w:rPr>
          <w:sz w:val="24"/>
        </w:rPr>
        <w:t>Table 1</w:t>
      </w:r>
      <w:r w:rsidR="00066420" w:rsidRPr="00924952">
        <w:rPr>
          <w:sz w:val="24"/>
        </w:rPr>
        <w:t>: Summary of Burden Estimates for Eligible Professionals using the Claims-based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Table 1"/>
        <w:tblDescription w:val="Summary of Burden Estimates for Eligible Professionals using the Claims-based Reporting Mechanism"/>
      </w:tblPr>
      <w:tblGrid>
        <w:gridCol w:w="4199"/>
        <w:gridCol w:w="1453"/>
        <w:gridCol w:w="1791"/>
        <w:gridCol w:w="1907"/>
      </w:tblGrid>
      <w:tr w:rsidR="00F33E7A" w:rsidRPr="00DB7B56" w14:paraId="042F8D57" w14:textId="77777777" w:rsidTr="00FB4BDD">
        <w:trPr>
          <w:tblHeader/>
        </w:trPr>
        <w:tc>
          <w:tcPr>
            <w:tcW w:w="2245" w:type="pct"/>
          </w:tcPr>
          <w:p w14:paraId="1C90465B" w14:textId="77777777" w:rsidR="00F33E7A" w:rsidRPr="00DB7B56" w:rsidRDefault="00F33E7A" w:rsidP="000B4D29">
            <w:pPr>
              <w:widowControl/>
              <w:rPr>
                <w:b/>
                <w:szCs w:val="20"/>
              </w:rPr>
            </w:pPr>
          </w:p>
        </w:tc>
        <w:tc>
          <w:tcPr>
            <w:tcW w:w="777" w:type="pct"/>
          </w:tcPr>
          <w:p w14:paraId="65E7CB93" w14:textId="77777777" w:rsidR="00F33E7A" w:rsidRPr="00DB7B56" w:rsidRDefault="00F33E7A" w:rsidP="000B4D29">
            <w:pPr>
              <w:widowControl/>
              <w:jc w:val="center"/>
              <w:rPr>
                <w:b/>
                <w:szCs w:val="20"/>
              </w:rPr>
            </w:pPr>
            <w:r w:rsidRPr="00DB7B56">
              <w:rPr>
                <w:b/>
                <w:szCs w:val="20"/>
              </w:rPr>
              <w:t>Minimum Burden Estimate</w:t>
            </w:r>
          </w:p>
        </w:tc>
        <w:tc>
          <w:tcPr>
            <w:tcW w:w="958" w:type="pct"/>
          </w:tcPr>
          <w:p w14:paraId="0879C14A" w14:textId="77777777" w:rsidR="00F33E7A" w:rsidRPr="00DB7B56" w:rsidRDefault="00F33E7A" w:rsidP="000B4D29">
            <w:pPr>
              <w:widowControl/>
              <w:jc w:val="center"/>
              <w:rPr>
                <w:b/>
                <w:szCs w:val="20"/>
              </w:rPr>
            </w:pPr>
            <w:r w:rsidRPr="00DB7B56">
              <w:rPr>
                <w:b/>
                <w:szCs w:val="20"/>
              </w:rPr>
              <w:t>Median Burden Estimate</w:t>
            </w:r>
          </w:p>
        </w:tc>
        <w:tc>
          <w:tcPr>
            <w:tcW w:w="1020" w:type="pct"/>
          </w:tcPr>
          <w:p w14:paraId="41F8E32A" w14:textId="77777777" w:rsidR="00F33E7A" w:rsidRPr="00DB7B56" w:rsidRDefault="00F33E7A" w:rsidP="000B4D29">
            <w:pPr>
              <w:widowControl/>
              <w:jc w:val="center"/>
              <w:rPr>
                <w:b/>
                <w:szCs w:val="20"/>
              </w:rPr>
            </w:pPr>
            <w:r w:rsidRPr="00DB7B56">
              <w:rPr>
                <w:b/>
                <w:szCs w:val="20"/>
              </w:rPr>
              <w:t>Maximum Burden Estimate</w:t>
            </w:r>
          </w:p>
        </w:tc>
      </w:tr>
      <w:tr w:rsidR="00F33E7A" w:rsidRPr="00DB7B56" w14:paraId="499FDE0F" w14:textId="77777777" w:rsidTr="00FB4BDD">
        <w:tc>
          <w:tcPr>
            <w:tcW w:w="2245" w:type="pct"/>
          </w:tcPr>
          <w:p w14:paraId="2F4DF63B" w14:textId="70F60590" w:rsidR="00F33E7A" w:rsidRPr="00DB7B56" w:rsidRDefault="00F33E7A" w:rsidP="00066420">
            <w:pPr>
              <w:widowControl/>
              <w:rPr>
                <w:szCs w:val="20"/>
              </w:rPr>
            </w:pPr>
            <w:r w:rsidRPr="00DB7B56">
              <w:rPr>
                <w:szCs w:val="20"/>
              </w:rPr>
              <w:t># of Participating Eligible Professionals (a)</w:t>
            </w:r>
          </w:p>
        </w:tc>
        <w:tc>
          <w:tcPr>
            <w:tcW w:w="777" w:type="pct"/>
          </w:tcPr>
          <w:p w14:paraId="67F01824" w14:textId="516F7CFB" w:rsidR="00F33E7A" w:rsidRPr="00DB7B56" w:rsidRDefault="00FC4506" w:rsidP="000B4D29">
            <w:pPr>
              <w:widowControl/>
              <w:jc w:val="center"/>
              <w:rPr>
                <w:szCs w:val="20"/>
              </w:rPr>
            </w:pPr>
            <w:r w:rsidRPr="00DB7B56">
              <w:rPr>
                <w:szCs w:val="20"/>
              </w:rPr>
              <w:t>3</w:t>
            </w:r>
            <w:r w:rsidR="00817D69" w:rsidRPr="00DB7B56">
              <w:rPr>
                <w:szCs w:val="20"/>
              </w:rPr>
              <w:t>50,000</w:t>
            </w:r>
          </w:p>
        </w:tc>
        <w:tc>
          <w:tcPr>
            <w:tcW w:w="958" w:type="pct"/>
          </w:tcPr>
          <w:p w14:paraId="6F5E5794" w14:textId="3D1A845F" w:rsidR="00F33E7A" w:rsidRPr="00DB7B56" w:rsidRDefault="00FC4506" w:rsidP="000B4D29">
            <w:pPr>
              <w:widowControl/>
              <w:jc w:val="center"/>
              <w:rPr>
                <w:szCs w:val="20"/>
              </w:rPr>
            </w:pPr>
            <w:r w:rsidRPr="00DB7B56">
              <w:rPr>
                <w:szCs w:val="20"/>
              </w:rPr>
              <w:t>3</w:t>
            </w:r>
            <w:r w:rsidR="00817D69" w:rsidRPr="00DB7B56">
              <w:rPr>
                <w:szCs w:val="20"/>
              </w:rPr>
              <w:t>5</w:t>
            </w:r>
            <w:r w:rsidR="004947A8" w:rsidRPr="00DB7B56">
              <w:rPr>
                <w:szCs w:val="20"/>
              </w:rPr>
              <w:t>0</w:t>
            </w:r>
            <w:r w:rsidR="00F33E7A" w:rsidRPr="00DB7B56">
              <w:rPr>
                <w:szCs w:val="20"/>
              </w:rPr>
              <w:t>,000</w:t>
            </w:r>
          </w:p>
        </w:tc>
        <w:tc>
          <w:tcPr>
            <w:tcW w:w="1020" w:type="pct"/>
          </w:tcPr>
          <w:p w14:paraId="2D73AC25" w14:textId="3D550C86" w:rsidR="00F33E7A" w:rsidRPr="00DB7B56" w:rsidRDefault="00FC4506" w:rsidP="000B4D29">
            <w:pPr>
              <w:widowControl/>
              <w:jc w:val="center"/>
              <w:rPr>
                <w:szCs w:val="20"/>
              </w:rPr>
            </w:pPr>
            <w:r w:rsidRPr="00DB7B56">
              <w:rPr>
                <w:szCs w:val="20"/>
              </w:rPr>
              <w:t>3</w:t>
            </w:r>
            <w:r w:rsidR="00817D69" w:rsidRPr="00DB7B56">
              <w:rPr>
                <w:szCs w:val="20"/>
              </w:rPr>
              <w:t>5</w:t>
            </w:r>
            <w:r w:rsidR="004947A8" w:rsidRPr="00DB7B56">
              <w:rPr>
                <w:szCs w:val="20"/>
              </w:rPr>
              <w:t>0</w:t>
            </w:r>
            <w:r w:rsidR="00F33E7A" w:rsidRPr="00DB7B56">
              <w:rPr>
                <w:szCs w:val="20"/>
              </w:rPr>
              <w:t>,000</w:t>
            </w:r>
          </w:p>
        </w:tc>
      </w:tr>
      <w:tr w:rsidR="00F33E7A" w:rsidRPr="00DB7B56" w14:paraId="0260034B" w14:textId="77777777" w:rsidTr="00FB4BDD">
        <w:tc>
          <w:tcPr>
            <w:tcW w:w="2245" w:type="pct"/>
          </w:tcPr>
          <w:p w14:paraId="1516BE64" w14:textId="3827A068" w:rsidR="00F33E7A" w:rsidRPr="00DB7B56" w:rsidRDefault="00F33E7A" w:rsidP="000B4D29">
            <w:pPr>
              <w:widowControl/>
              <w:rPr>
                <w:szCs w:val="20"/>
              </w:rPr>
            </w:pPr>
            <w:r w:rsidRPr="00DB7B56">
              <w:rPr>
                <w:szCs w:val="20"/>
              </w:rPr>
              <w:t>#  of Measures Per Eligible Professional Per Year (b)</w:t>
            </w:r>
          </w:p>
        </w:tc>
        <w:tc>
          <w:tcPr>
            <w:tcW w:w="777" w:type="pct"/>
          </w:tcPr>
          <w:p w14:paraId="2ED3694A" w14:textId="77777777" w:rsidR="00F33E7A" w:rsidRPr="00DB7B56" w:rsidRDefault="004947A8" w:rsidP="000B4D29">
            <w:pPr>
              <w:widowControl/>
              <w:jc w:val="center"/>
              <w:rPr>
                <w:szCs w:val="20"/>
              </w:rPr>
            </w:pPr>
            <w:r w:rsidRPr="00DB7B56">
              <w:rPr>
                <w:szCs w:val="20"/>
              </w:rPr>
              <w:t>9</w:t>
            </w:r>
          </w:p>
        </w:tc>
        <w:tc>
          <w:tcPr>
            <w:tcW w:w="958" w:type="pct"/>
          </w:tcPr>
          <w:p w14:paraId="2D9327AF" w14:textId="77777777" w:rsidR="00F33E7A" w:rsidRPr="00DB7B56" w:rsidRDefault="004947A8" w:rsidP="000B4D29">
            <w:pPr>
              <w:widowControl/>
              <w:jc w:val="center"/>
              <w:rPr>
                <w:szCs w:val="20"/>
              </w:rPr>
            </w:pPr>
            <w:r w:rsidRPr="00DB7B56">
              <w:rPr>
                <w:szCs w:val="20"/>
              </w:rPr>
              <w:t>9</w:t>
            </w:r>
          </w:p>
        </w:tc>
        <w:tc>
          <w:tcPr>
            <w:tcW w:w="1020" w:type="pct"/>
          </w:tcPr>
          <w:p w14:paraId="4AF3B47D" w14:textId="77777777" w:rsidR="00F33E7A" w:rsidRPr="00DB7B56" w:rsidRDefault="004947A8" w:rsidP="000B4D29">
            <w:pPr>
              <w:widowControl/>
              <w:jc w:val="center"/>
              <w:rPr>
                <w:szCs w:val="20"/>
              </w:rPr>
            </w:pPr>
            <w:r w:rsidRPr="00DB7B56">
              <w:rPr>
                <w:szCs w:val="20"/>
              </w:rPr>
              <w:t>9</w:t>
            </w:r>
          </w:p>
        </w:tc>
      </w:tr>
      <w:tr w:rsidR="00F33E7A" w:rsidRPr="00DB7B56" w14:paraId="4E236309" w14:textId="77777777" w:rsidTr="00FB4BDD">
        <w:tc>
          <w:tcPr>
            <w:tcW w:w="2245" w:type="pct"/>
          </w:tcPr>
          <w:p w14:paraId="386B180F" w14:textId="7FBF6ACF" w:rsidR="00F33E7A" w:rsidRPr="00DB7B56" w:rsidRDefault="00F33E7A" w:rsidP="000B4D29">
            <w:pPr>
              <w:widowControl/>
              <w:rPr>
                <w:szCs w:val="20"/>
              </w:rPr>
            </w:pPr>
            <w:r w:rsidRPr="00DB7B56">
              <w:rPr>
                <w:szCs w:val="20"/>
              </w:rPr>
              <w:t xml:space="preserve"># of Cases Per Measure Per Eligible Professional Per Year (c) </w:t>
            </w:r>
          </w:p>
        </w:tc>
        <w:tc>
          <w:tcPr>
            <w:tcW w:w="777" w:type="pct"/>
          </w:tcPr>
          <w:p w14:paraId="6E8E754B" w14:textId="77777777" w:rsidR="00F33E7A" w:rsidRPr="00DB7B56" w:rsidRDefault="004947A8" w:rsidP="000B4D29">
            <w:pPr>
              <w:widowControl/>
              <w:jc w:val="center"/>
              <w:rPr>
                <w:szCs w:val="20"/>
              </w:rPr>
            </w:pPr>
            <w:r w:rsidRPr="00DB7B56">
              <w:rPr>
                <w:szCs w:val="20"/>
              </w:rPr>
              <w:t>6</w:t>
            </w:r>
          </w:p>
        </w:tc>
        <w:tc>
          <w:tcPr>
            <w:tcW w:w="958" w:type="pct"/>
          </w:tcPr>
          <w:p w14:paraId="4EDF2E6C" w14:textId="77777777" w:rsidR="00F33E7A" w:rsidRPr="00DB7B56" w:rsidRDefault="004947A8" w:rsidP="000B4D29">
            <w:pPr>
              <w:widowControl/>
              <w:jc w:val="center"/>
              <w:rPr>
                <w:szCs w:val="20"/>
              </w:rPr>
            </w:pPr>
            <w:r w:rsidRPr="00DB7B56">
              <w:rPr>
                <w:szCs w:val="20"/>
              </w:rPr>
              <w:t>6</w:t>
            </w:r>
          </w:p>
        </w:tc>
        <w:tc>
          <w:tcPr>
            <w:tcW w:w="1020" w:type="pct"/>
          </w:tcPr>
          <w:p w14:paraId="4B170B90" w14:textId="77777777" w:rsidR="00F33E7A" w:rsidRPr="00DB7B56" w:rsidRDefault="004947A8" w:rsidP="000B4D29">
            <w:pPr>
              <w:widowControl/>
              <w:jc w:val="center"/>
              <w:rPr>
                <w:szCs w:val="20"/>
              </w:rPr>
            </w:pPr>
            <w:r w:rsidRPr="00DB7B56">
              <w:rPr>
                <w:szCs w:val="20"/>
              </w:rPr>
              <w:t>6</w:t>
            </w:r>
          </w:p>
        </w:tc>
      </w:tr>
      <w:tr w:rsidR="00F33E7A" w:rsidRPr="00DB7B56" w14:paraId="48FD2352" w14:textId="77777777" w:rsidTr="00FB4BDD">
        <w:tc>
          <w:tcPr>
            <w:tcW w:w="2245" w:type="pct"/>
          </w:tcPr>
          <w:p w14:paraId="3E9B344D" w14:textId="241AE084" w:rsidR="00F33E7A" w:rsidRPr="00DB7B56" w:rsidRDefault="00F33E7A" w:rsidP="00800824">
            <w:pPr>
              <w:widowControl/>
              <w:rPr>
                <w:szCs w:val="20"/>
              </w:rPr>
            </w:pPr>
            <w:r w:rsidRPr="00DB7B56">
              <w:rPr>
                <w:szCs w:val="20"/>
              </w:rPr>
              <w:t xml:space="preserve">Total # of Cases Per Eligible Professional Per Year (d) </w:t>
            </w:r>
            <w:r w:rsidR="00900556" w:rsidRPr="00DB7B56">
              <w:rPr>
                <w:szCs w:val="20"/>
              </w:rPr>
              <w:t>= (</w:t>
            </w:r>
            <w:r w:rsidRPr="00DB7B56">
              <w:rPr>
                <w:szCs w:val="20"/>
              </w:rPr>
              <w:t>b)*(c)</w:t>
            </w:r>
          </w:p>
        </w:tc>
        <w:tc>
          <w:tcPr>
            <w:tcW w:w="777" w:type="pct"/>
          </w:tcPr>
          <w:p w14:paraId="180B89FE" w14:textId="77777777" w:rsidR="00F33E7A" w:rsidRPr="00DB7B56" w:rsidRDefault="00442B70" w:rsidP="00984AC1">
            <w:pPr>
              <w:widowControl/>
              <w:tabs>
                <w:tab w:val="left" w:pos="464"/>
                <w:tab w:val="center" w:pos="610"/>
              </w:tabs>
              <w:jc w:val="center"/>
              <w:rPr>
                <w:szCs w:val="20"/>
              </w:rPr>
            </w:pPr>
            <w:r w:rsidRPr="00DB7B56">
              <w:rPr>
                <w:szCs w:val="20"/>
              </w:rPr>
              <w:t>54</w:t>
            </w:r>
          </w:p>
        </w:tc>
        <w:tc>
          <w:tcPr>
            <w:tcW w:w="958" w:type="pct"/>
          </w:tcPr>
          <w:p w14:paraId="21E55DBE" w14:textId="77777777" w:rsidR="00F33E7A" w:rsidRPr="00DB7B56" w:rsidRDefault="00442B70" w:rsidP="00984AC1">
            <w:pPr>
              <w:widowControl/>
              <w:jc w:val="center"/>
              <w:rPr>
                <w:szCs w:val="20"/>
              </w:rPr>
            </w:pPr>
            <w:r w:rsidRPr="00DB7B56">
              <w:rPr>
                <w:szCs w:val="20"/>
              </w:rPr>
              <w:t>54</w:t>
            </w:r>
          </w:p>
        </w:tc>
        <w:tc>
          <w:tcPr>
            <w:tcW w:w="1020" w:type="pct"/>
          </w:tcPr>
          <w:p w14:paraId="6EC2F9FC" w14:textId="77777777" w:rsidR="00F33E7A" w:rsidRPr="00DB7B56" w:rsidRDefault="00442B70" w:rsidP="00984AC1">
            <w:pPr>
              <w:widowControl/>
              <w:jc w:val="center"/>
              <w:rPr>
                <w:szCs w:val="20"/>
              </w:rPr>
            </w:pPr>
            <w:r w:rsidRPr="00DB7B56">
              <w:rPr>
                <w:szCs w:val="20"/>
              </w:rPr>
              <w:t>54</w:t>
            </w:r>
          </w:p>
        </w:tc>
      </w:tr>
      <w:tr w:rsidR="00F33E7A" w:rsidRPr="00DB7B56" w14:paraId="5C5B76C0" w14:textId="77777777" w:rsidTr="00FB4BDD">
        <w:tc>
          <w:tcPr>
            <w:tcW w:w="2245" w:type="pct"/>
          </w:tcPr>
          <w:p w14:paraId="3240D47C" w14:textId="5840678F" w:rsidR="00F33E7A" w:rsidRPr="00DB7B56" w:rsidRDefault="00F33E7A" w:rsidP="000B4D29">
            <w:pPr>
              <w:widowControl/>
              <w:rPr>
                <w:szCs w:val="20"/>
              </w:rPr>
            </w:pPr>
            <w:r w:rsidRPr="00DB7B56">
              <w:rPr>
                <w:szCs w:val="20"/>
              </w:rPr>
              <w:t>Hours Per Case (e)</w:t>
            </w:r>
          </w:p>
        </w:tc>
        <w:tc>
          <w:tcPr>
            <w:tcW w:w="777" w:type="pct"/>
          </w:tcPr>
          <w:p w14:paraId="7C246EC3" w14:textId="4E24984C" w:rsidR="00F33E7A" w:rsidRPr="00DB7B56" w:rsidRDefault="00F33E7A" w:rsidP="000B4D29">
            <w:pPr>
              <w:widowControl/>
              <w:jc w:val="center"/>
              <w:rPr>
                <w:szCs w:val="20"/>
              </w:rPr>
            </w:pPr>
            <w:r w:rsidRPr="00DB7B56">
              <w:rPr>
                <w:szCs w:val="20"/>
              </w:rPr>
              <w:t>0.00415</w:t>
            </w:r>
            <w:r w:rsidR="00971C90" w:rsidRPr="00DB7B56">
              <w:rPr>
                <w:szCs w:val="20"/>
              </w:rPr>
              <w:t xml:space="preserve"> (15 sec or 0.25 min)</w:t>
            </w:r>
          </w:p>
        </w:tc>
        <w:tc>
          <w:tcPr>
            <w:tcW w:w="958" w:type="pct"/>
          </w:tcPr>
          <w:p w14:paraId="1CBA2741" w14:textId="7EBACE4A" w:rsidR="00F33E7A" w:rsidRPr="00DB7B56" w:rsidRDefault="00F33E7A" w:rsidP="000B4D29">
            <w:pPr>
              <w:widowControl/>
              <w:jc w:val="center"/>
              <w:rPr>
                <w:szCs w:val="20"/>
              </w:rPr>
            </w:pPr>
            <w:r w:rsidRPr="00DB7B56">
              <w:rPr>
                <w:szCs w:val="20"/>
              </w:rPr>
              <w:t>0.02917</w:t>
            </w:r>
            <w:r w:rsidR="00971C90" w:rsidRPr="00DB7B56">
              <w:rPr>
                <w:szCs w:val="20"/>
              </w:rPr>
              <w:t xml:space="preserve"> (1.75 min)</w:t>
            </w:r>
          </w:p>
        </w:tc>
        <w:tc>
          <w:tcPr>
            <w:tcW w:w="1020" w:type="pct"/>
          </w:tcPr>
          <w:p w14:paraId="2C809832" w14:textId="4162EF59" w:rsidR="00F33E7A" w:rsidRPr="00DB7B56" w:rsidRDefault="00F33E7A" w:rsidP="000B4D29">
            <w:pPr>
              <w:widowControl/>
              <w:jc w:val="center"/>
              <w:rPr>
                <w:szCs w:val="20"/>
              </w:rPr>
            </w:pPr>
            <w:r w:rsidRPr="00DB7B56">
              <w:rPr>
                <w:szCs w:val="20"/>
              </w:rPr>
              <w:t>0.19992</w:t>
            </w:r>
            <w:r w:rsidR="00971C90" w:rsidRPr="00DB7B56">
              <w:rPr>
                <w:szCs w:val="20"/>
              </w:rPr>
              <w:t xml:space="preserve"> (12 min)</w:t>
            </w:r>
          </w:p>
        </w:tc>
      </w:tr>
      <w:tr w:rsidR="00F33E7A" w:rsidRPr="00DB7B56" w14:paraId="622FAB2F" w14:textId="77777777" w:rsidTr="00FB4BDD">
        <w:tc>
          <w:tcPr>
            <w:tcW w:w="2245" w:type="pct"/>
            <w:shd w:val="clear" w:color="auto" w:fill="FFFFFF"/>
          </w:tcPr>
          <w:p w14:paraId="3BE7939E" w14:textId="0A1CCB7F" w:rsidR="00F33E7A" w:rsidRPr="00DB7B56" w:rsidRDefault="00F33E7A" w:rsidP="00A44B50">
            <w:pPr>
              <w:widowControl/>
              <w:rPr>
                <w:szCs w:val="20"/>
              </w:rPr>
            </w:pPr>
            <w:r w:rsidRPr="00DB7B56">
              <w:rPr>
                <w:szCs w:val="20"/>
              </w:rPr>
              <w:t>Total</w:t>
            </w:r>
            <w:r w:rsidR="00A44B50" w:rsidRPr="00DB7B56">
              <w:rPr>
                <w:szCs w:val="20"/>
              </w:rPr>
              <w:t xml:space="preserve"> </w:t>
            </w:r>
            <w:r w:rsidRPr="00DB7B56">
              <w:rPr>
                <w:szCs w:val="20"/>
              </w:rPr>
              <w:t>Hours For Measures Per Eligible Professional Per Year (f) = (d)*(e)</w:t>
            </w:r>
          </w:p>
        </w:tc>
        <w:tc>
          <w:tcPr>
            <w:tcW w:w="777" w:type="pct"/>
            <w:shd w:val="clear" w:color="auto" w:fill="FFFFFF"/>
          </w:tcPr>
          <w:p w14:paraId="11D53F4A" w14:textId="5D5B9BF3" w:rsidR="00F33E7A" w:rsidRPr="00DB7B56" w:rsidRDefault="00442B70" w:rsidP="000B4D29">
            <w:pPr>
              <w:widowControl/>
              <w:jc w:val="center"/>
              <w:rPr>
                <w:szCs w:val="20"/>
              </w:rPr>
            </w:pPr>
            <w:r w:rsidRPr="00DB7B56">
              <w:rPr>
                <w:szCs w:val="20"/>
              </w:rPr>
              <w:t>0.2241</w:t>
            </w:r>
            <w:r w:rsidR="00680827" w:rsidRPr="00DB7B56">
              <w:rPr>
                <w:szCs w:val="20"/>
              </w:rPr>
              <w:t xml:space="preserve"> (13.5 min)</w:t>
            </w:r>
          </w:p>
        </w:tc>
        <w:tc>
          <w:tcPr>
            <w:tcW w:w="958" w:type="pct"/>
            <w:shd w:val="clear" w:color="auto" w:fill="FFFFFF"/>
          </w:tcPr>
          <w:p w14:paraId="6EF0EE75" w14:textId="084BC0D6" w:rsidR="00F33E7A" w:rsidRPr="00DB7B56" w:rsidRDefault="00442B70" w:rsidP="00680827">
            <w:pPr>
              <w:widowControl/>
              <w:jc w:val="center"/>
              <w:rPr>
                <w:szCs w:val="20"/>
              </w:rPr>
            </w:pPr>
            <w:r w:rsidRPr="00DB7B56">
              <w:rPr>
                <w:szCs w:val="20"/>
              </w:rPr>
              <w:t>1.57518</w:t>
            </w:r>
            <w:r w:rsidR="00680827" w:rsidRPr="00DB7B56">
              <w:rPr>
                <w:szCs w:val="20"/>
              </w:rPr>
              <w:t xml:space="preserve"> (94.5 min)</w:t>
            </w:r>
          </w:p>
        </w:tc>
        <w:tc>
          <w:tcPr>
            <w:tcW w:w="1020" w:type="pct"/>
            <w:shd w:val="clear" w:color="auto" w:fill="FFFFFF"/>
          </w:tcPr>
          <w:p w14:paraId="08C0A968" w14:textId="53F51916" w:rsidR="00F33E7A" w:rsidRPr="00DB7B56" w:rsidRDefault="00442B70" w:rsidP="000B4D29">
            <w:pPr>
              <w:widowControl/>
              <w:jc w:val="center"/>
              <w:rPr>
                <w:szCs w:val="20"/>
              </w:rPr>
            </w:pPr>
            <w:r w:rsidRPr="00DB7B56">
              <w:rPr>
                <w:szCs w:val="20"/>
              </w:rPr>
              <w:t>10.79568</w:t>
            </w:r>
            <w:r w:rsidR="00680827" w:rsidRPr="00DB7B56">
              <w:rPr>
                <w:szCs w:val="20"/>
              </w:rPr>
              <w:t xml:space="preserve"> (648 min)</w:t>
            </w:r>
          </w:p>
        </w:tc>
      </w:tr>
      <w:tr w:rsidR="00F33E7A" w:rsidRPr="00DB7B56" w14:paraId="1892B685" w14:textId="77777777" w:rsidTr="00FB4BDD">
        <w:tc>
          <w:tcPr>
            <w:tcW w:w="2245" w:type="pct"/>
            <w:shd w:val="clear" w:color="auto" w:fill="FFFFFF"/>
          </w:tcPr>
          <w:p w14:paraId="59C710F3" w14:textId="3B699159" w:rsidR="00F33E7A" w:rsidRPr="00DB7B56" w:rsidRDefault="00F33E7A">
            <w:pPr>
              <w:widowControl/>
              <w:rPr>
                <w:szCs w:val="20"/>
              </w:rPr>
            </w:pPr>
            <w:r w:rsidRPr="00DB7B56">
              <w:rPr>
                <w:szCs w:val="20"/>
              </w:rPr>
              <w:t>Hours Per Eligible Professional to Prepare for PQRS Participation (g)</w:t>
            </w:r>
          </w:p>
        </w:tc>
        <w:tc>
          <w:tcPr>
            <w:tcW w:w="777" w:type="pct"/>
            <w:shd w:val="clear" w:color="auto" w:fill="FFFFFF"/>
          </w:tcPr>
          <w:p w14:paraId="326C5A94" w14:textId="77777777" w:rsidR="00F33E7A" w:rsidRPr="00DB7B56" w:rsidRDefault="00F33E7A" w:rsidP="000B4D29">
            <w:pPr>
              <w:widowControl/>
              <w:jc w:val="center"/>
              <w:rPr>
                <w:szCs w:val="20"/>
              </w:rPr>
            </w:pPr>
            <w:r w:rsidRPr="00DB7B56">
              <w:rPr>
                <w:szCs w:val="20"/>
              </w:rPr>
              <w:t>5</w:t>
            </w:r>
          </w:p>
        </w:tc>
        <w:tc>
          <w:tcPr>
            <w:tcW w:w="958" w:type="pct"/>
            <w:shd w:val="clear" w:color="auto" w:fill="FFFFFF"/>
          </w:tcPr>
          <w:p w14:paraId="61F408F1" w14:textId="77777777" w:rsidR="00F33E7A" w:rsidRPr="00DB7B56" w:rsidRDefault="00F33E7A" w:rsidP="000B4D29">
            <w:pPr>
              <w:widowControl/>
              <w:jc w:val="center"/>
              <w:rPr>
                <w:szCs w:val="20"/>
              </w:rPr>
            </w:pPr>
            <w:r w:rsidRPr="00DB7B56">
              <w:rPr>
                <w:szCs w:val="20"/>
              </w:rPr>
              <w:t>5</w:t>
            </w:r>
          </w:p>
        </w:tc>
        <w:tc>
          <w:tcPr>
            <w:tcW w:w="1020" w:type="pct"/>
            <w:shd w:val="clear" w:color="auto" w:fill="FFFFFF"/>
          </w:tcPr>
          <w:p w14:paraId="4C1D3BFA" w14:textId="77777777" w:rsidR="00F33E7A" w:rsidRPr="00DB7B56" w:rsidRDefault="00F33E7A" w:rsidP="000B4D29">
            <w:pPr>
              <w:widowControl/>
              <w:jc w:val="center"/>
              <w:rPr>
                <w:szCs w:val="20"/>
              </w:rPr>
            </w:pPr>
            <w:r w:rsidRPr="00DB7B56">
              <w:rPr>
                <w:szCs w:val="20"/>
              </w:rPr>
              <w:t>5</w:t>
            </w:r>
          </w:p>
        </w:tc>
      </w:tr>
      <w:tr w:rsidR="00F33E7A" w:rsidRPr="00DB7B56" w14:paraId="30876260" w14:textId="77777777" w:rsidTr="00FB4BDD">
        <w:tc>
          <w:tcPr>
            <w:tcW w:w="2245" w:type="pct"/>
            <w:shd w:val="clear" w:color="auto" w:fill="FFFFFF"/>
          </w:tcPr>
          <w:p w14:paraId="4F70D7D8" w14:textId="657DCC17" w:rsidR="00F33E7A" w:rsidRPr="00DB7B56" w:rsidRDefault="00F33E7A" w:rsidP="00A44B50">
            <w:pPr>
              <w:widowControl/>
              <w:rPr>
                <w:szCs w:val="20"/>
              </w:rPr>
            </w:pPr>
            <w:r w:rsidRPr="00DB7B56">
              <w:rPr>
                <w:szCs w:val="20"/>
              </w:rPr>
              <w:t>Total Annual Hours Per Eligible Professional (h) = (f)+(g)</w:t>
            </w:r>
          </w:p>
        </w:tc>
        <w:tc>
          <w:tcPr>
            <w:tcW w:w="777" w:type="pct"/>
            <w:shd w:val="clear" w:color="auto" w:fill="FFFFFF"/>
          </w:tcPr>
          <w:p w14:paraId="48B3C92A" w14:textId="77777777" w:rsidR="00F33E7A" w:rsidRPr="00DB7B56" w:rsidRDefault="00442B70" w:rsidP="000B4D29">
            <w:pPr>
              <w:widowControl/>
              <w:jc w:val="center"/>
              <w:rPr>
                <w:szCs w:val="20"/>
              </w:rPr>
            </w:pPr>
            <w:r w:rsidRPr="00DB7B56">
              <w:rPr>
                <w:szCs w:val="20"/>
              </w:rPr>
              <w:t>5.2241</w:t>
            </w:r>
          </w:p>
        </w:tc>
        <w:tc>
          <w:tcPr>
            <w:tcW w:w="958" w:type="pct"/>
            <w:shd w:val="clear" w:color="auto" w:fill="FFFFFF"/>
          </w:tcPr>
          <w:p w14:paraId="0F199DE1" w14:textId="77777777" w:rsidR="00F33E7A" w:rsidRPr="00DB7B56" w:rsidRDefault="00442B70" w:rsidP="000B4D29">
            <w:pPr>
              <w:widowControl/>
              <w:jc w:val="center"/>
              <w:rPr>
                <w:szCs w:val="20"/>
              </w:rPr>
            </w:pPr>
            <w:r w:rsidRPr="00DB7B56">
              <w:rPr>
                <w:szCs w:val="20"/>
              </w:rPr>
              <w:t>6.57518</w:t>
            </w:r>
          </w:p>
        </w:tc>
        <w:tc>
          <w:tcPr>
            <w:tcW w:w="1020" w:type="pct"/>
            <w:shd w:val="clear" w:color="auto" w:fill="FFFFFF"/>
          </w:tcPr>
          <w:p w14:paraId="4726A4A7" w14:textId="77777777" w:rsidR="00F33E7A" w:rsidRPr="00DB7B56" w:rsidRDefault="00442B70" w:rsidP="00C06E08">
            <w:pPr>
              <w:widowControl/>
              <w:jc w:val="center"/>
              <w:rPr>
                <w:szCs w:val="20"/>
              </w:rPr>
            </w:pPr>
            <w:r w:rsidRPr="00DB7B56">
              <w:rPr>
                <w:szCs w:val="20"/>
              </w:rPr>
              <w:t>1</w:t>
            </w:r>
            <w:r w:rsidR="00C06E08" w:rsidRPr="00DB7B56">
              <w:rPr>
                <w:szCs w:val="20"/>
              </w:rPr>
              <w:t>5</w:t>
            </w:r>
            <w:r w:rsidRPr="00DB7B56">
              <w:rPr>
                <w:szCs w:val="20"/>
              </w:rPr>
              <w:t>.79568</w:t>
            </w:r>
          </w:p>
        </w:tc>
      </w:tr>
      <w:tr w:rsidR="00F33E7A" w:rsidRPr="00DB7B56" w14:paraId="74E97F1B" w14:textId="77777777" w:rsidTr="00FB4BDD">
        <w:tc>
          <w:tcPr>
            <w:tcW w:w="2245" w:type="pct"/>
            <w:shd w:val="clear" w:color="auto" w:fill="D9D9D9"/>
          </w:tcPr>
          <w:p w14:paraId="54D5D032" w14:textId="2E2F554C" w:rsidR="00F33E7A" w:rsidRPr="00DB7B56" w:rsidRDefault="00F33E7A" w:rsidP="00A44B50">
            <w:pPr>
              <w:widowControl/>
              <w:rPr>
                <w:b/>
                <w:szCs w:val="20"/>
              </w:rPr>
            </w:pPr>
            <w:r w:rsidRPr="00DB7B56">
              <w:rPr>
                <w:b/>
                <w:szCs w:val="20"/>
              </w:rPr>
              <w:t>Total Annual Hours (i) = (a)*(h)</w:t>
            </w:r>
          </w:p>
        </w:tc>
        <w:tc>
          <w:tcPr>
            <w:tcW w:w="777" w:type="pct"/>
            <w:shd w:val="clear" w:color="auto" w:fill="D9D9D9"/>
          </w:tcPr>
          <w:p w14:paraId="1CDA4112" w14:textId="3F5E1E5E" w:rsidR="00F33E7A" w:rsidRPr="00DB7B56" w:rsidRDefault="00FC4506" w:rsidP="00FE5BEE">
            <w:pPr>
              <w:widowControl/>
              <w:jc w:val="center"/>
              <w:rPr>
                <w:b/>
                <w:szCs w:val="20"/>
              </w:rPr>
            </w:pPr>
            <w:r w:rsidRPr="00DB7B56">
              <w:rPr>
                <w:b/>
                <w:szCs w:val="20"/>
              </w:rPr>
              <w:t>1,828,435</w:t>
            </w:r>
          </w:p>
        </w:tc>
        <w:tc>
          <w:tcPr>
            <w:tcW w:w="958" w:type="pct"/>
            <w:shd w:val="clear" w:color="auto" w:fill="D9D9D9"/>
          </w:tcPr>
          <w:p w14:paraId="06030A00" w14:textId="32E4AEE9" w:rsidR="00F33E7A" w:rsidRPr="00DB7B56" w:rsidRDefault="006D4ADC" w:rsidP="006D4ADC">
            <w:pPr>
              <w:widowControl/>
              <w:jc w:val="center"/>
              <w:rPr>
                <w:b/>
                <w:szCs w:val="20"/>
              </w:rPr>
            </w:pPr>
            <w:r w:rsidRPr="00DB7B56">
              <w:rPr>
                <w:b/>
                <w:szCs w:val="20"/>
              </w:rPr>
              <w:t>2,301,313</w:t>
            </w:r>
          </w:p>
        </w:tc>
        <w:tc>
          <w:tcPr>
            <w:tcW w:w="1020" w:type="pct"/>
            <w:shd w:val="clear" w:color="auto" w:fill="D9D9D9"/>
          </w:tcPr>
          <w:p w14:paraId="402F62AE" w14:textId="75F48571" w:rsidR="00F33E7A" w:rsidRPr="00DB7B56" w:rsidRDefault="006D4ADC" w:rsidP="000B4D29">
            <w:pPr>
              <w:widowControl/>
              <w:jc w:val="center"/>
              <w:rPr>
                <w:b/>
                <w:szCs w:val="20"/>
              </w:rPr>
            </w:pPr>
            <w:r w:rsidRPr="00DB7B56">
              <w:rPr>
                <w:b/>
                <w:szCs w:val="20"/>
              </w:rPr>
              <w:t>5,528,488</w:t>
            </w:r>
          </w:p>
        </w:tc>
      </w:tr>
      <w:tr w:rsidR="00F33E7A" w:rsidRPr="00DB7B56" w14:paraId="3639D3F5" w14:textId="77777777" w:rsidTr="00FB4BDD">
        <w:tc>
          <w:tcPr>
            <w:tcW w:w="2245" w:type="pct"/>
          </w:tcPr>
          <w:p w14:paraId="3CBE1D1B" w14:textId="06AAADE6" w:rsidR="00F33E7A" w:rsidRPr="00DB7B56" w:rsidRDefault="00F33E7A" w:rsidP="000B4D29">
            <w:pPr>
              <w:widowControl/>
              <w:rPr>
                <w:szCs w:val="20"/>
              </w:rPr>
            </w:pPr>
            <w:r w:rsidRPr="00DB7B56">
              <w:rPr>
                <w:szCs w:val="20"/>
              </w:rPr>
              <w:t>Cost Per Case (j)</w:t>
            </w:r>
          </w:p>
        </w:tc>
        <w:tc>
          <w:tcPr>
            <w:tcW w:w="777" w:type="pct"/>
          </w:tcPr>
          <w:p w14:paraId="646F56AB" w14:textId="3623FB33" w:rsidR="00F33E7A" w:rsidRPr="00DB7B56" w:rsidRDefault="00F33E7A" w:rsidP="00426B2F">
            <w:pPr>
              <w:widowControl/>
              <w:jc w:val="center"/>
              <w:rPr>
                <w:szCs w:val="20"/>
              </w:rPr>
            </w:pPr>
            <w:r w:rsidRPr="00DB7B56">
              <w:rPr>
                <w:szCs w:val="20"/>
              </w:rPr>
              <w:t>$0.</w:t>
            </w:r>
            <w:r w:rsidR="00BA1B7B" w:rsidRPr="00DB7B56">
              <w:rPr>
                <w:szCs w:val="20"/>
              </w:rPr>
              <w:t>3</w:t>
            </w:r>
            <w:r w:rsidR="00E671C2">
              <w:rPr>
                <w:szCs w:val="20"/>
              </w:rPr>
              <w:t>6</w:t>
            </w:r>
          </w:p>
        </w:tc>
        <w:tc>
          <w:tcPr>
            <w:tcW w:w="958" w:type="pct"/>
          </w:tcPr>
          <w:p w14:paraId="1E5CD15D" w14:textId="1D68A5CD" w:rsidR="00F33E7A" w:rsidRPr="00DB7B56" w:rsidRDefault="00F33E7A" w:rsidP="00426B2F">
            <w:pPr>
              <w:widowControl/>
              <w:jc w:val="center"/>
              <w:rPr>
                <w:szCs w:val="20"/>
              </w:rPr>
            </w:pPr>
            <w:r w:rsidRPr="00DB7B56">
              <w:rPr>
                <w:szCs w:val="20"/>
              </w:rPr>
              <w:t>$</w:t>
            </w:r>
            <w:r w:rsidR="00A76743" w:rsidRPr="00DB7B56">
              <w:rPr>
                <w:szCs w:val="20"/>
              </w:rPr>
              <w:t>2.</w:t>
            </w:r>
            <w:r w:rsidR="00E671C2">
              <w:rPr>
                <w:szCs w:val="20"/>
              </w:rPr>
              <w:t>53</w:t>
            </w:r>
          </w:p>
        </w:tc>
        <w:tc>
          <w:tcPr>
            <w:tcW w:w="1020" w:type="pct"/>
          </w:tcPr>
          <w:p w14:paraId="69D89E32" w14:textId="52AD6DE2" w:rsidR="00F33E7A" w:rsidRPr="00DB7B56" w:rsidRDefault="00F33E7A">
            <w:pPr>
              <w:widowControl/>
              <w:jc w:val="center"/>
              <w:rPr>
                <w:szCs w:val="20"/>
              </w:rPr>
            </w:pPr>
            <w:r w:rsidRPr="00DB7B56">
              <w:rPr>
                <w:szCs w:val="20"/>
              </w:rPr>
              <w:t>$</w:t>
            </w:r>
            <w:r w:rsidR="00E671C2">
              <w:rPr>
                <w:szCs w:val="20"/>
              </w:rPr>
              <w:t>17.34</w:t>
            </w:r>
          </w:p>
        </w:tc>
      </w:tr>
      <w:tr w:rsidR="00F33E7A" w:rsidRPr="00DB7B56" w14:paraId="50581DD1" w14:textId="77777777" w:rsidTr="00FB4BDD">
        <w:tc>
          <w:tcPr>
            <w:tcW w:w="2245" w:type="pct"/>
          </w:tcPr>
          <w:p w14:paraId="63853824" w14:textId="19E50E5D" w:rsidR="00F33E7A" w:rsidRPr="00DB7B56" w:rsidRDefault="00F33E7A" w:rsidP="000B4D29">
            <w:pPr>
              <w:widowControl/>
              <w:rPr>
                <w:szCs w:val="20"/>
              </w:rPr>
            </w:pPr>
            <w:r w:rsidRPr="00DB7B56">
              <w:rPr>
                <w:szCs w:val="20"/>
              </w:rPr>
              <w:t>Cost of Cases Per Eligible Professional Per Year (k) = (d)*(j)</w:t>
            </w:r>
          </w:p>
        </w:tc>
        <w:tc>
          <w:tcPr>
            <w:tcW w:w="777" w:type="pct"/>
          </w:tcPr>
          <w:p w14:paraId="6EE98507" w14:textId="625D4AB8" w:rsidR="00F33E7A" w:rsidRPr="00DB7B56" w:rsidRDefault="00F33E7A" w:rsidP="00900556">
            <w:pPr>
              <w:widowControl/>
              <w:jc w:val="center"/>
              <w:rPr>
                <w:szCs w:val="20"/>
              </w:rPr>
            </w:pPr>
            <w:r w:rsidRPr="00DB7B56">
              <w:rPr>
                <w:szCs w:val="20"/>
              </w:rPr>
              <w:t>$</w:t>
            </w:r>
            <w:r w:rsidR="00900556">
              <w:rPr>
                <w:szCs w:val="20"/>
              </w:rPr>
              <w:t>19.51</w:t>
            </w:r>
          </w:p>
        </w:tc>
        <w:tc>
          <w:tcPr>
            <w:tcW w:w="958" w:type="pct"/>
          </w:tcPr>
          <w:p w14:paraId="3B122B85" w14:textId="300869F5" w:rsidR="00F33E7A" w:rsidRPr="00DB7B56" w:rsidRDefault="00F33E7A" w:rsidP="00900556">
            <w:pPr>
              <w:widowControl/>
              <w:jc w:val="center"/>
              <w:rPr>
                <w:szCs w:val="20"/>
              </w:rPr>
            </w:pPr>
            <w:r w:rsidRPr="00DB7B56">
              <w:rPr>
                <w:szCs w:val="20"/>
              </w:rPr>
              <w:t>$</w:t>
            </w:r>
            <w:r w:rsidR="00900556">
              <w:rPr>
                <w:szCs w:val="20"/>
              </w:rPr>
              <w:t>136.58</w:t>
            </w:r>
          </w:p>
        </w:tc>
        <w:tc>
          <w:tcPr>
            <w:tcW w:w="1020" w:type="pct"/>
          </w:tcPr>
          <w:p w14:paraId="30BFFCF5" w14:textId="4DD5B22C" w:rsidR="00F33E7A" w:rsidRPr="00DB7B56" w:rsidRDefault="00F33E7A" w:rsidP="00900556">
            <w:pPr>
              <w:widowControl/>
              <w:jc w:val="center"/>
              <w:rPr>
                <w:szCs w:val="20"/>
              </w:rPr>
            </w:pPr>
            <w:r w:rsidRPr="00DB7B56">
              <w:rPr>
                <w:szCs w:val="20"/>
              </w:rPr>
              <w:t>$</w:t>
            </w:r>
            <w:r w:rsidR="00900556">
              <w:rPr>
                <w:szCs w:val="20"/>
              </w:rPr>
              <w:t>936.58</w:t>
            </w:r>
          </w:p>
        </w:tc>
      </w:tr>
      <w:tr w:rsidR="00F33E7A" w:rsidRPr="00DB7B56" w14:paraId="399AD3B7" w14:textId="77777777" w:rsidTr="00FB4BDD">
        <w:tc>
          <w:tcPr>
            <w:tcW w:w="2245" w:type="pct"/>
          </w:tcPr>
          <w:p w14:paraId="5F7CBA75" w14:textId="0C52615A" w:rsidR="00F33E7A" w:rsidRPr="00DB7B56" w:rsidRDefault="00F33E7A">
            <w:pPr>
              <w:widowControl/>
              <w:rPr>
                <w:szCs w:val="20"/>
              </w:rPr>
            </w:pPr>
            <w:r w:rsidRPr="00DB7B56">
              <w:rPr>
                <w:szCs w:val="20"/>
              </w:rPr>
              <w:t xml:space="preserve">Cost Per Eligible Professional to Prepare for PQRS Participation (l) </w:t>
            </w:r>
          </w:p>
        </w:tc>
        <w:tc>
          <w:tcPr>
            <w:tcW w:w="777" w:type="pct"/>
          </w:tcPr>
          <w:p w14:paraId="4F569E74" w14:textId="028E86D4" w:rsidR="00F33E7A" w:rsidRPr="00DB7B56" w:rsidRDefault="00F33E7A" w:rsidP="00900556">
            <w:pPr>
              <w:widowControl/>
              <w:jc w:val="center"/>
              <w:rPr>
                <w:szCs w:val="20"/>
              </w:rPr>
            </w:pPr>
            <w:r w:rsidRPr="00DB7B56">
              <w:rPr>
                <w:szCs w:val="20"/>
              </w:rPr>
              <w:t>$</w:t>
            </w:r>
            <w:r w:rsidR="003E53C1">
              <w:rPr>
                <w:szCs w:val="20"/>
              </w:rPr>
              <w:t>174.50</w:t>
            </w:r>
          </w:p>
        </w:tc>
        <w:tc>
          <w:tcPr>
            <w:tcW w:w="958" w:type="pct"/>
          </w:tcPr>
          <w:p w14:paraId="141EAEC3" w14:textId="4A2E72F6" w:rsidR="00F33E7A" w:rsidRPr="00DB7B56" w:rsidRDefault="00F33E7A" w:rsidP="00900556">
            <w:pPr>
              <w:widowControl/>
              <w:jc w:val="center"/>
              <w:rPr>
                <w:szCs w:val="20"/>
              </w:rPr>
            </w:pPr>
            <w:r w:rsidRPr="00DB7B56">
              <w:rPr>
                <w:szCs w:val="20"/>
              </w:rPr>
              <w:t>$</w:t>
            </w:r>
            <w:r w:rsidR="003E53C1">
              <w:rPr>
                <w:szCs w:val="20"/>
              </w:rPr>
              <w:t>174.50</w:t>
            </w:r>
          </w:p>
        </w:tc>
        <w:tc>
          <w:tcPr>
            <w:tcW w:w="1020" w:type="pct"/>
          </w:tcPr>
          <w:p w14:paraId="75DCFB1F" w14:textId="7722FB11" w:rsidR="00F33E7A" w:rsidRPr="00DB7B56" w:rsidRDefault="00F33E7A" w:rsidP="00900556">
            <w:pPr>
              <w:widowControl/>
              <w:jc w:val="center"/>
              <w:rPr>
                <w:szCs w:val="20"/>
              </w:rPr>
            </w:pPr>
            <w:r w:rsidRPr="00DB7B56">
              <w:rPr>
                <w:szCs w:val="20"/>
              </w:rPr>
              <w:t>$</w:t>
            </w:r>
            <w:r w:rsidR="003E53C1">
              <w:rPr>
                <w:szCs w:val="20"/>
              </w:rPr>
              <w:t>174.50</w:t>
            </w:r>
          </w:p>
        </w:tc>
      </w:tr>
      <w:tr w:rsidR="00F33E7A" w:rsidRPr="00DB7B56" w14:paraId="70151E9D" w14:textId="77777777" w:rsidTr="00FB4BDD">
        <w:tc>
          <w:tcPr>
            <w:tcW w:w="2245" w:type="pct"/>
            <w:tcBorders>
              <w:bottom w:val="single" w:sz="4" w:space="0" w:color="000000"/>
            </w:tcBorders>
          </w:tcPr>
          <w:p w14:paraId="03B8EC46" w14:textId="58170202" w:rsidR="00F33E7A" w:rsidRPr="00DB7B56" w:rsidRDefault="00800824" w:rsidP="000B4D29">
            <w:pPr>
              <w:widowControl/>
              <w:rPr>
                <w:szCs w:val="20"/>
              </w:rPr>
            </w:pPr>
            <w:r w:rsidRPr="00DB7B56">
              <w:rPr>
                <w:szCs w:val="20"/>
              </w:rPr>
              <w:t>T</w:t>
            </w:r>
            <w:r w:rsidR="00F33E7A" w:rsidRPr="00DB7B56">
              <w:rPr>
                <w:szCs w:val="20"/>
              </w:rPr>
              <w:t>otal Annual Cost Per Eligible Professional (m) = (k) + (l)</w:t>
            </w:r>
          </w:p>
        </w:tc>
        <w:tc>
          <w:tcPr>
            <w:tcW w:w="777" w:type="pct"/>
            <w:tcBorders>
              <w:bottom w:val="single" w:sz="4" w:space="0" w:color="000000"/>
            </w:tcBorders>
          </w:tcPr>
          <w:p w14:paraId="6B90A1C9" w14:textId="5DB7735E" w:rsidR="00F33E7A" w:rsidRPr="00DB7B56" w:rsidRDefault="00F33E7A" w:rsidP="00900556">
            <w:pPr>
              <w:widowControl/>
              <w:jc w:val="center"/>
              <w:rPr>
                <w:szCs w:val="20"/>
              </w:rPr>
            </w:pPr>
            <w:r w:rsidRPr="00DB7B56">
              <w:rPr>
                <w:szCs w:val="20"/>
              </w:rPr>
              <w:t>$</w:t>
            </w:r>
            <w:r w:rsidR="003E53C1">
              <w:rPr>
                <w:szCs w:val="20"/>
              </w:rPr>
              <w:t>194.01</w:t>
            </w:r>
          </w:p>
        </w:tc>
        <w:tc>
          <w:tcPr>
            <w:tcW w:w="958" w:type="pct"/>
            <w:tcBorders>
              <w:bottom w:val="single" w:sz="4" w:space="0" w:color="000000"/>
            </w:tcBorders>
          </w:tcPr>
          <w:p w14:paraId="383E45A1" w14:textId="4887D580" w:rsidR="00F33E7A" w:rsidRPr="00DB7B56" w:rsidRDefault="00F33E7A" w:rsidP="00900556">
            <w:pPr>
              <w:widowControl/>
              <w:jc w:val="center"/>
              <w:rPr>
                <w:szCs w:val="20"/>
              </w:rPr>
            </w:pPr>
            <w:r w:rsidRPr="00DB7B56">
              <w:rPr>
                <w:szCs w:val="20"/>
              </w:rPr>
              <w:t>$</w:t>
            </w:r>
            <w:r w:rsidR="003E53C1">
              <w:rPr>
                <w:szCs w:val="20"/>
              </w:rPr>
              <w:t>311.08</w:t>
            </w:r>
          </w:p>
        </w:tc>
        <w:tc>
          <w:tcPr>
            <w:tcW w:w="1020" w:type="pct"/>
            <w:tcBorders>
              <w:bottom w:val="single" w:sz="4" w:space="0" w:color="000000"/>
            </w:tcBorders>
          </w:tcPr>
          <w:p w14:paraId="0EB926E0" w14:textId="2C953633" w:rsidR="00F33E7A" w:rsidRPr="00DB7B56" w:rsidRDefault="00F33E7A" w:rsidP="00900556">
            <w:pPr>
              <w:widowControl/>
              <w:jc w:val="center"/>
              <w:rPr>
                <w:szCs w:val="20"/>
              </w:rPr>
            </w:pPr>
            <w:r w:rsidRPr="00DB7B56">
              <w:rPr>
                <w:szCs w:val="20"/>
              </w:rPr>
              <w:t>$</w:t>
            </w:r>
            <w:r w:rsidR="003E53C1">
              <w:rPr>
                <w:szCs w:val="20"/>
              </w:rPr>
              <w:t>1,111.08</w:t>
            </w:r>
          </w:p>
        </w:tc>
      </w:tr>
      <w:tr w:rsidR="00F33E7A" w:rsidRPr="00DB7B56" w14:paraId="5B7180D8" w14:textId="77777777" w:rsidTr="00FB4BDD">
        <w:trPr>
          <w:trHeight w:val="521"/>
        </w:trPr>
        <w:tc>
          <w:tcPr>
            <w:tcW w:w="2245" w:type="pct"/>
            <w:tcBorders>
              <w:top w:val="single" w:sz="4" w:space="0" w:color="000000"/>
              <w:left w:val="single" w:sz="4" w:space="0" w:color="000000"/>
              <w:bottom w:val="single" w:sz="4" w:space="0" w:color="000000"/>
              <w:right w:val="single" w:sz="4" w:space="0" w:color="000000"/>
            </w:tcBorders>
          </w:tcPr>
          <w:p w14:paraId="7544528F" w14:textId="0FD2AA18" w:rsidR="00F33E7A" w:rsidRPr="00DB7B56" w:rsidRDefault="00F33E7A" w:rsidP="00A44B50">
            <w:pPr>
              <w:widowControl/>
              <w:rPr>
                <w:b/>
                <w:szCs w:val="20"/>
              </w:rPr>
            </w:pPr>
            <w:r w:rsidRPr="00DB7B56">
              <w:rPr>
                <w:b/>
                <w:szCs w:val="20"/>
              </w:rPr>
              <w:t>Total Annual Cost (n) = (a)*(m)</w:t>
            </w:r>
          </w:p>
        </w:tc>
        <w:tc>
          <w:tcPr>
            <w:tcW w:w="777" w:type="pct"/>
            <w:tcBorders>
              <w:top w:val="single" w:sz="4" w:space="0" w:color="000000"/>
              <w:left w:val="single" w:sz="4" w:space="0" w:color="000000"/>
              <w:bottom w:val="single" w:sz="4" w:space="0" w:color="000000"/>
              <w:right w:val="single" w:sz="4" w:space="0" w:color="000000"/>
            </w:tcBorders>
          </w:tcPr>
          <w:p w14:paraId="44CEF9A3" w14:textId="734D141F" w:rsidR="00F33E7A" w:rsidRPr="00DB7B56" w:rsidRDefault="00F33E7A" w:rsidP="008927D9">
            <w:pPr>
              <w:widowControl/>
              <w:jc w:val="center"/>
              <w:rPr>
                <w:b/>
                <w:szCs w:val="20"/>
              </w:rPr>
            </w:pPr>
            <w:r w:rsidRPr="00DB7B56">
              <w:rPr>
                <w:b/>
                <w:szCs w:val="20"/>
              </w:rPr>
              <w:t>$</w:t>
            </w:r>
            <w:r w:rsidR="003E53C1">
              <w:rPr>
                <w:b/>
                <w:szCs w:val="20"/>
              </w:rPr>
              <w:t>67,903,500</w:t>
            </w:r>
          </w:p>
        </w:tc>
        <w:tc>
          <w:tcPr>
            <w:tcW w:w="958" w:type="pct"/>
            <w:tcBorders>
              <w:top w:val="single" w:sz="4" w:space="0" w:color="000000"/>
              <w:left w:val="single" w:sz="4" w:space="0" w:color="000000"/>
              <w:bottom w:val="single" w:sz="4" w:space="0" w:color="000000"/>
              <w:right w:val="single" w:sz="4" w:space="0" w:color="000000"/>
            </w:tcBorders>
          </w:tcPr>
          <w:p w14:paraId="1D2C433B" w14:textId="6F09E20B" w:rsidR="00F33E7A" w:rsidRPr="00DB7B56" w:rsidRDefault="00F33E7A" w:rsidP="008927D9">
            <w:pPr>
              <w:widowControl/>
              <w:jc w:val="center"/>
              <w:rPr>
                <w:b/>
                <w:szCs w:val="20"/>
              </w:rPr>
            </w:pPr>
            <w:r w:rsidRPr="00DB7B56">
              <w:rPr>
                <w:b/>
                <w:szCs w:val="20"/>
              </w:rPr>
              <w:t>$</w:t>
            </w:r>
            <w:r w:rsidR="003E53C1">
              <w:rPr>
                <w:b/>
                <w:szCs w:val="20"/>
              </w:rPr>
              <w:t>108,878,000</w:t>
            </w:r>
          </w:p>
        </w:tc>
        <w:tc>
          <w:tcPr>
            <w:tcW w:w="1020" w:type="pct"/>
            <w:tcBorders>
              <w:top w:val="single" w:sz="4" w:space="0" w:color="000000"/>
              <w:left w:val="single" w:sz="4" w:space="0" w:color="000000"/>
              <w:bottom w:val="single" w:sz="4" w:space="0" w:color="000000"/>
              <w:right w:val="single" w:sz="4" w:space="0" w:color="000000"/>
            </w:tcBorders>
          </w:tcPr>
          <w:p w14:paraId="3B20267E" w14:textId="6931B8B4" w:rsidR="00F33E7A" w:rsidRPr="00DB7B56" w:rsidRDefault="00F33E7A" w:rsidP="008927D9">
            <w:pPr>
              <w:widowControl/>
              <w:jc w:val="center"/>
              <w:rPr>
                <w:b/>
                <w:szCs w:val="20"/>
              </w:rPr>
            </w:pPr>
            <w:r w:rsidRPr="00DB7B56">
              <w:rPr>
                <w:b/>
                <w:szCs w:val="20"/>
              </w:rPr>
              <w:t>$</w:t>
            </w:r>
            <w:r w:rsidR="003E53C1">
              <w:rPr>
                <w:b/>
                <w:szCs w:val="20"/>
              </w:rPr>
              <w:t>388,878,000</w:t>
            </w:r>
          </w:p>
        </w:tc>
      </w:tr>
    </w:tbl>
    <w:p w14:paraId="2C68CCD7" w14:textId="77777777" w:rsidR="00F33E7A" w:rsidRPr="00924952" w:rsidRDefault="00F33E7A" w:rsidP="000B4D29">
      <w:pPr>
        <w:widowControl/>
        <w:ind w:firstLine="720"/>
        <w:jc w:val="center"/>
        <w:rPr>
          <w:b/>
          <w:sz w:val="24"/>
        </w:rPr>
      </w:pPr>
    </w:p>
    <w:p w14:paraId="4B871CEF" w14:textId="57CFF4AC" w:rsidR="00F33E7A" w:rsidRPr="00CE304F" w:rsidRDefault="00CE304F" w:rsidP="002D71C1">
      <w:pPr>
        <w:rPr>
          <w:i/>
          <w:sz w:val="24"/>
        </w:rPr>
      </w:pPr>
      <w:r w:rsidRPr="00CE304F">
        <w:rPr>
          <w:i/>
          <w:sz w:val="24"/>
        </w:rPr>
        <w:t xml:space="preserve">12.4 </w:t>
      </w:r>
      <w:r w:rsidR="00F33E7A" w:rsidRPr="00CE304F">
        <w:rPr>
          <w:i/>
          <w:sz w:val="24"/>
        </w:rPr>
        <w:t xml:space="preserve">Reporting by Individual Eligible Professionals and Group Practices: </w:t>
      </w:r>
      <w:r w:rsidR="00B93A29" w:rsidRPr="00CE304F">
        <w:rPr>
          <w:i/>
          <w:sz w:val="24"/>
        </w:rPr>
        <w:t xml:space="preserve">Qualified </w:t>
      </w:r>
      <w:r w:rsidR="009D56FF" w:rsidRPr="00CE304F">
        <w:rPr>
          <w:i/>
          <w:sz w:val="24"/>
        </w:rPr>
        <w:t>R</w:t>
      </w:r>
      <w:r w:rsidR="00B93A29" w:rsidRPr="00CE304F">
        <w:rPr>
          <w:i/>
          <w:sz w:val="24"/>
        </w:rPr>
        <w:t>egistry</w:t>
      </w:r>
      <w:r w:rsidR="00F33E7A" w:rsidRPr="00CE304F">
        <w:rPr>
          <w:i/>
          <w:sz w:val="24"/>
        </w:rPr>
        <w:t>-</w:t>
      </w:r>
      <w:r w:rsidR="009D56FF" w:rsidRPr="00CE304F">
        <w:rPr>
          <w:i/>
          <w:sz w:val="24"/>
        </w:rPr>
        <w:t>b</w:t>
      </w:r>
      <w:r w:rsidR="00F33E7A" w:rsidRPr="00CE304F">
        <w:rPr>
          <w:i/>
          <w:sz w:val="24"/>
        </w:rPr>
        <w:t xml:space="preserve">ased </w:t>
      </w:r>
      <w:r w:rsidR="00DC3C6D" w:rsidRPr="00CE304F">
        <w:rPr>
          <w:i/>
          <w:sz w:val="24"/>
        </w:rPr>
        <w:t xml:space="preserve">and </w:t>
      </w:r>
      <w:r w:rsidR="00FA2A73" w:rsidRPr="00CE304F">
        <w:rPr>
          <w:i/>
          <w:sz w:val="24"/>
        </w:rPr>
        <w:t>QCDR</w:t>
      </w:r>
      <w:r w:rsidR="00DC3C6D" w:rsidRPr="00CE304F">
        <w:rPr>
          <w:i/>
          <w:sz w:val="24"/>
        </w:rPr>
        <w:t xml:space="preserve">-based </w:t>
      </w:r>
      <w:r w:rsidR="00F33E7A" w:rsidRPr="00CE304F">
        <w:rPr>
          <w:i/>
          <w:sz w:val="24"/>
        </w:rPr>
        <w:t>Reporting Mechanism</w:t>
      </w:r>
      <w:r w:rsidR="00DC3C6D" w:rsidRPr="00CE304F">
        <w:rPr>
          <w:i/>
          <w:sz w:val="24"/>
        </w:rPr>
        <w:t>s</w:t>
      </w:r>
    </w:p>
    <w:p w14:paraId="196DEBF2" w14:textId="77777777" w:rsidR="00F33E7A" w:rsidRPr="00CE304F" w:rsidRDefault="00F33E7A" w:rsidP="00FB4BDD">
      <w:pPr>
        <w:widowControl/>
        <w:rPr>
          <w:i/>
          <w:color w:val="000000"/>
          <w:sz w:val="24"/>
        </w:rPr>
      </w:pPr>
    </w:p>
    <w:p w14:paraId="290164B4" w14:textId="7A589EB8" w:rsidR="00822820" w:rsidRPr="00C74A97" w:rsidRDefault="00F32D8C" w:rsidP="00FB4BDD">
      <w:pPr>
        <w:rPr>
          <w:sz w:val="24"/>
        </w:rPr>
      </w:pPr>
      <w:r w:rsidRPr="00C74A97">
        <w:rPr>
          <w:sz w:val="24"/>
        </w:rPr>
        <w:t xml:space="preserve">In 2011, approximately 50,215 (or 16 percent) of the </w:t>
      </w:r>
      <w:r w:rsidRPr="00C74A97">
        <w:rPr>
          <w:color w:val="000000"/>
          <w:sz w:val="24"/>
        </w:rPr>
        <w:t xml:space="preserve">320,422 </w:t>
      </w:r>
      <w:r w:rsidRPr="00C74A97">
        <w:rPr>
          <w:sz w:val="24"/>
        </w:rPr>
        <w:t xml:space="preserve">eligible professionals participating in PQRS used the </w:t>
      </w:r>
      <w:r w:rsidR="00B93A29" w:rsidRPr="00C74A97">
        <w:rPr>
          <w:sz w:val="24"/>
        </w:rPr>
        <w:t>qualified registry</w:t>
      </w:r>
      <w:r w:rsidRPr="00C74A97">
        <w:rPr>
          <w:sz w:val="24"/>
        </w:rPr>
        <w:t xml:space="preserve">-based reporting mechanism.  </w:t>
      </w:r>
      <w:r w:rsidR="00D63DFB" w:rsidRPr="00C74A97">
        <w:rPr>
          <w:sz w:val="24"/>
        </w:rPr>
        <w:t xml:space="preserve">In </w:t>
      </w:r>
      <w:r w:rsidR="00822820" w:rsidRPr="00C74A97">
        <w:rPr>
          <w:sz w:val="24"/>
        </w:rPr>
        <w:t>2012, 36,473 eligible professionals reported individual measures via the registry-based reporting mechanism and 10,478 eligible professionals reporting measures groups via the registry-based reporting mechanism.</w:t>
      </w:r>
      <w:r w:rsidR="00822820" w:rsidRPr="00C74A97">
        <w:rPr>
          <w:rStyle w:val="FootnoteReference"/>
          <w:sz w:val="24"/>
        </w:rPr>
        <w:footnoteReference w:id="4"/>
      </w:r>
      <w:r w:rsidR="00822820" w:rsidRPr="00C74A97">
        <w:rPr>
          <w:sz w:val="24"/>
        </w:rPr>
        <w:t xml:space="preserve">  </w:t>
      </w:r>
      <w:r w:rsidR="00D63DFB" w:rsidRPr="00C74A97">
        <w:rPr>
          <w:sz w:val="24"/>
        </w:rPr>
        <w:t>According to the 2013 Reporting Experience</w:t>
      </w:r>
      <w:r w:rsidR="00187D88" w:rsidRPr="00C74A97">
        <w:rPr>
          <w:sz w:val="24"/>
        </w:rPr>
        <w:t xml:space="preserve">, approximately </w:t>
      </w:r>
      <w:r w:rsidR="00E25EF5" w:rsidRPr="00C74A97">
        <w:rPr>
          <w:sz w:val="24"/>
        </w:rPr>
        <w:t>67,896 eligible</w:t>
      </w:r>
      <w:r w:rsidR="00187D88" w:rsidRPr="00C74A97">
        <w:rPr>
          <w:sz w:val="24"/>
        </w:rPr>
        <w:t xml:space="preserve"> professionals participated in the PQRS using the registry-based </w:t>
      </w:r>
      <w:r w:rsidR="001E7FBE" w:rsidRPr="00C74A97">
        <w:rPr>
          <w:sz w:val="24"/>
        </w:rPr>
        <w:t xml:space="preserve">reporting mechanism (51,473 for </w:t>
      </w:r>
      <w:r w:rsidR="00187D88" w:rsidRPr="00C74A97">
        <w:rPr>
          <w:sz w:val="24"/>
        </w:rPr>
        <w:t xml:space="preserve">individual measures and </w:t>
      </w:r>
      <w:r w:rsidR="001E7FBE" w:rsidRPr="00C74A97">
        <w:rPr>
          <w:sz w:val="24"/>
        </w:rPr>
        <w:t xml:space="preserve">16,423 for </w:t>
      </w:r>
      <w:r w:rsidR="00187D88" w:rsidRPr="00C74A97">
        <w:rPr>
          <w:sz w:val="24"/>
        </w:rPr>
        <w:t xml:space="preserve">measures groups). </w:t>
      </w:r>
      <w:r w:rsidR="00D63DFB" w:rsidRPr="00C74A97">
        <w:rPr>
          <w:sz w:val="24"/>
        </w:rPr>
        <w:t xml:space="preserve"> </w:t>
      </w:r>
      <w:r w:rsidR="00945CBA" w:rsidRPr="00C74A97">
        <w:rPr>
          <w:sz w:val="24"/>
        </w:rPr>
        <w:t>Please note that we currently have no data on participation in the PQRS via a QCDR as 2014 is the first year in which an eligible professional may participate in the PQRS via a QCDR.</w:t>
      </w:r>
    </w:p>
    <w:p w14:paraId="3581134D" w14:textId="77777777" w:rsidR="00822820" w:rsidRPr="00C74A97" w:rsidRDefault="00822820" w:rsidP="00FB4BDD">
      <w:pPr>
        <w:rPr>
          <w:sz w:val="24"/>
        </w:rPr>
      </w:pPr>
    </w:p>
    <w:p w14:paraId="33CE3682" w14:textId="77777777" w:rsidR="004976CF" w:rsidRPr="00C74A97" w:rsidRDefault="004976CF" w:rsidP="00FB4BDD">
      <w:pPr>
        <w:rPr>
          <w:sz w:val="24"/>
        </w:rPr>
      </w:pPr>
      <w:r w:rsidRPr="00C74A97">
        <w:rPr>
          <w:sz w:val="24"/>
        </w:rPr>
        <w:t xml:space="preserve">We believe that the rest of the eligible professionals not participating in other PQRS reporting mechanisms will use either the registry or QCDR reporting mechanisms for the following reasons: </w:t>
      </w:r>
    </w:p>
    <w:p w14:paraId="2CC5467B" w14:textId="77777777" w:rsidR="009F65AF" w:rsidRPr="00C74A97" w:rsidRDefault="009F65AF" w:rsidP="00FB4BDD">
      <w:pPr>
        <w:rPr>
          <w:sz w:val="24"/>
        </w:rPr>
      </w:pPr>
    </w:p>
    <w:p w14:paraId="090DE249" w14:textId="77777777" w:rsidR="00F33E7A" w:rsidRPr="00C74A97" w:rsidRDefault="004976CF" w:rsidP="00FB4BDD">
      <w:pPr>
        <w:pStyle w:val="ListParagraph"/>
        <w:numPr>
          <w:ilvl w:val="0"/>
          <w:numId w:val="12"/>
        </w:numPr>
        <w:ind w:left="0" w:firstLine="0"/>
        <w:rPr>
          <w:sz w:val="24"/>
        </w:rPr>
      </w:pPr>
      <w:r w:rsidRPr="00C74A97">
        <w:rPr>
          <w:sz w:val="24"/>
        </w:rPr>
        <w:t xml:space="preserve">The PQRS measures set is moving away from use of claims-based measures and moving </w:t>
      </w:r>
      <w:r w:rsidRPr="00C74A97">
        <w:rPr>
          <w:sz w:val="24"/>
        </w:rPr>
        <w:lastRenderedPageBreak/>
        <w:t>towards the use of registry-based measures</w:t>
      </w:r>
    </w:p>
    <w:p w14:paraId="74AEC1D0" w14:textId="77777777" w:rsidR="004976CF" w:rsidRPr="00C74A97" w:rsidRDefault="004976CF" w:rsidP="00FB4BDD">
      <w:pPr>
        <w:pStyle w:val="ListParagraph"/>
        <w:numPr>
          <w:ilvl w:val="0"/>
          <w:numId w:val="12"/>
        </w:numPr>
        <w:ind w:left="0" w:firstLine="0"/>
        <w:rPr>
          <w:sz w:val="24"/>
        </w:rPr>
      </w:pPr>
      <w:r w:rsidRPr="00C74A97">
        <w:rPr>
          <w:sz w:val="24"/>
        </w:rPr>
        <w:t>We believe the number of QCDR vendors will increase as the QCDR reporting mechanism evolves.</w:t>
      </w:r>
    </w:p>
    <w:p w14:paraId="272DB04E" w14:textId="77777777" w:rsidR="009F65AF" w:rsidRPr="00C74A97" w:rsidRDefault="009F65AF" w:rsidP="009F65AF">
      <w:pPr>
        <w:rPr>
          <w:sz w:val="24"/>
        </w:rPr>
      </w:pPr>
    </w:p>
    <w:p w14:paraId="6F4E4AB6" w14:textId="7BD3FA70" w:rsidR="004976CF" w:rsidRPr="00C74A97" w:rsidRDefault="004976CF" w:rsidP="00FB4BDD">
      <w:pPr>
        <w:rPr>
          <w:color w:val="000000"/>
          <w:sz w:val="24"/>
        </w:rPr>
      </w:pPr>
      <w:r w:rsidRPr="00C74A97">
        <w:rPr>
          <w:color w:val="000000"/>
          <w:sz w:val="24"/>
        </w:rPr>
        <w:t xml:space="preserve">Therefore, based on these assumptions, we expect to see a significant jump from 47,000 eligible </w:t>
      </w:r>
      <w:r w:rsidR="00002591" w:rsidRPr="00C74A97">
        <w:rPr>
          <w:color w:val="000000"/>
          <w:sz w:val="24"/>
        </w:rPr>
        <w:t xml:space="preserve">professionals to approximately </w:t>
      </w:r>
      <w:r w:rsidR="00002591" w:rsidRPr="003476BD">
        <w:rPr>
          <w:b/>
          <w:color w:val="000000"/>
          <w:sz w:val="24"/>
        </w:rPr>
        <w:t>212,000</w:t>
      </w:r>
      <w:r w:rsidRPr="00C74A97">
        <w:rPr>
          <w:color w:val="000000"/>
          <w:sz w:val="24"/>
        </w:rPr>
        <w:t xml:space="preserve"> eligible professionals using either the registry-based reporting mechanism or QCDR in 201</w:t>
      </w:r>
      <w:r w:rsidR="00FD1CFE" w:rsidRPr="00C74A97">
        <w:rPr>
          <w:color w:val="000000"/>
          <w:sz w:val="24"/>
        </w:rPr>
        <w:t>6</w:t>
      </w:r>
      <w:r w:rsidRPr="00C74A97">
        <w:rPr>
          <w:color w:val="000000"/>
          <w:sz w:val="24"/>
        </w:rPr>
        <w:t>.  We believe the majority of these eligible professionals will participate in the PQRS using a QCDR, as we presume QCDRs will be larger entities with more members.</w:t>
      </w:r>
    </w:p>
    <w:p w14:paraId="29951597" w14:textId="77777777" w:rsidR="004976CF" w:rsidRPr="00C74A97" w:rsidRDefault="004976CF" w:rsidP="00FB4BDD">
      <w:pPr>
        <w:rPr>
          <w:color w:val="000000"/>
          <w:sz w:val="24"/>
        </w:rPr>
      </w:pPr>
    </w:p>
    <w:p w14:paraId="576A03DE" w14:textId="7CE8CA41" w:rsidR="00F33E7A" w:rsidRPr="00C74A97" w:rsidRDefault="00420460" w:rsidP="00FB4BDD">
      <w:pPr>
        <w:widowControl/>
        <w:rPr>
          <w:color w:val="000000"/>
          <w:sz w:val="24"/>
        </w:rPr>
      </w:pPr>
      <w:r w:rsidRPr="00C74A97">
        <w:rPr>
          <w:color w:val="000000"/>
          <w:sz w:val="24"/>
        </w:rPr>
        <w:t>T</w:t>
      </w:r>
      <w:r w:rsidR="00F33E7A" w:rsidRPr="00C74A97">
        <w:rPr>
          <w:color w:val="000000"/>
          <w:sz w:val="24"/>
        </w:rPr>
        <w:t>here will be no additional time burden for</w:t>
      </w:r>
      <w:r w:rsidR="005D5620" w:rsidRPr="00C74A97">
        <w:rPr>
          <w:color w:val="000000"/>
          <w:sz w:val="24"/>
        </w:rPr>
        <w:t xml:space="preserve"> individual</w:t>
      </w:r>
      <w:r w:rsidR="00F33E7A" w:rsidRPr="00C74A97">
        <w:rPr>
          <w:color w:val="000000"/>
          <w:sz w:val="24"/>
        </w:rPr>
        <w:t xml:space="preserve"> eligible professionals or group practices to report data to a </w:t>
      </w:r>
      <w:r w:rsidR="00B93A29" w:rsidRPr="00C74A97">
        <w:rPr>
          <w:color w:val="000000"/>
          <w:sz w:val="24"/>
        </w:rPr>
        <w:t>qualified registry</w:t>
      </w:r>
      <w:r w:rsidR="00F33E7A" w:rsidRPr="00C74A97">
        <w:rPr>
          <w:color w:val="000000"/>
          <w:sz w:val="24"/>
        </w:rPr>
        <w:t xml:space="preserve"> </w:t>
      </w:r>
      <w:r w:rsidR="005D5620" w:rsidRPr="00C74A97">
        <w:rPr>
          <w:color w:val="000000"/>
          <w:sz w:val="24"/>
        </w:rPr>
        <w:t xml:space="preserve">since </w:t>
      </w:r>
      <w:r w:rsidR="00F33E7A" w:rsidRPr="00C74A97">
        <w:rPr>
          <w:color w:val="000000"/>
          <w:sz w:val="24"/>
        </w:rPr>
        <w:t xml:space="preserve">eligible professionals and group practices opting for </w:t>
      </w:r>
      <w:r w:rsidR="00B93A29" w:rsidRPr="00C74A97">
        <w:rPr>
          <w:color w:val="000000"/>
          <w:sz w:val="24"/>
        </w:rPr>
        <w:t>qualified registry</w:t>
      </w:r>
      <w:r w:rsidR="00F33E7A" w:rsidRPr="00C74A97">
        <w:rPr>
          <w:color w:val="000000"/>
          <w:sz w:val="24"/>
        </w:rPr>
        <w:noBreakHyphen/>
        <w:t xml:space="preserve">based reporting </w:t>
      </w:r>
      <w:r w:rsidR="00DC3C6D" w:rsidRPr="00C74A97">
        <w:rPr>
          <w:color w:val="000000"/>
          <w:sz w:val="24"/>
        </w:rPr>
        <w:t xml:space="preserve">or </w:t>
      </w:r>
      <w:r w:rsidR="005D5620" w:rsidRPr="00C74A97">
        <w:rPr>
          <w:color w:val="000000"/>
          <w:sz w:val="24"/>
        </w:rPr>
        <w:t xml:space="preserve">the </w:t>
      </w:r>
      <w:r w:rsidR="00DC3C6D" w:rsidRPr="00C74A97">
        <w:rPr>
          <w:color w:val="000000"/>
          <w:sz w:val="24"/>
        </w:rPr>
        <w:t xml:space="preserve">use of a </w:t>
      </w:r>
      <w:r w:rsidR="00FA2A73" w:rsidRPr="00C74A97">
        <w:rPr>
          <w:color w:val="000000"/>
          <w:sz w:val="24"/>
        </w:rPr>
        <w:t>QCDR</w:t>
      </w:r>
      <w:r w:rsidR="00DC3C6D" w:rsidRPr="00C74A97">
        <w:rPr>
          <w:color w:val="000000"/>
          <w:sz w:val="24"/>
        </w:rPr>
        <w:t xml:space="preserve"> </w:t>
      </w:r>
      <w:r w:rsidR="00F33E7A" w:rsidRPr="00C74A97">
        <w:rPr>
          <w:color w:val="000000"/>
          <w:sz w:val="24"/>
        </w:rPr>
        <w:t xml:space="preserve">will already be reporting data to the </w:t>
      </w:r>
      <w:r w:rsidR="00B93A29" w:rsidRPr="00C74A97">
        <w:rPr>
          <w:color w:val="000000"/>
          <w:sz w:val="24"/>
        </w:rPr>
        <w:t>qualified registry</w:t>
      </w:r>
      <w:r w:rsidR="00F33E7A" w:rsidRPr="00C74A97">
        <w:rPr>
          <w:color w:val="000000"/>
          <w:sz w:val="24"/>
        </w:rPr>
        <w:t xml:space="preserve"> for other purposes</w:t>
      </w:r>
      <w:r w:rsidR="00900556">
        <w:rPr>
          <w:color w:val="000000"/>
          <w:sz w:val="24"/>
        </w:rPr>
        <w:t xml:space="preserve"> (such as, for board certification purposes or internal quality improvement efforts)</w:t>
      </w:r>
      <w:r w:rsidR="00F33E7A" w:rsidRPr="00C74A97">
        <w:rPr>
          <w:color w:val="000000"/>
          <w:sz w:val="24"/>
        </w:rPr>
        <w:t xml:space="preserve"> and the </w:t>
      </w:r>
      <w:r w:rsidR="00B93A29" w:rsidRPr="00C74A97">
        <w:rPr>
          <w:color w:val="000000"/>
          <w:sz w:val="24"/>
        </w:rPr>
        <w:t>qualified registry</w:t>
      </w:r>
      <w:r w:rsidR="00F33E7A" w:rsidRPr="00C74A97">
        <w:rPr>
          <w:color w:val="000000"/>
          <w:sz w:val="24"/>
        </w:rPr>
        <w:t xml:space="preserve"> will merely be re</w:t>
      </w:r>
      <w:r w:rsidR="00F33E7A" w:rsidRPr="00C74A97">
        <w:rPr>
          <w:color w:val="000000"/>
          <w:sz w:val="24"/>
        </w:rPr>
        <w:noBreakHyphen/>
        <w:t>packaging the data</w:t>
      </w:r>
      <w:r w:rsidR="00900556">
        <w:rPr>
          <w:color w:val="000000"/>
          <w:sz w:val="24"/>
        </w:rPr>
        <w:t xml:space="preserve"> (numerator and denominator results)</w:t>
      </w:r>
      <w:r w:rsidR="00F33E7A" w:rsidRPr="00C74A97">
        <w:rPr>
          <w:color w:val="000000"/>
          <w:sz w:val="24"/>
        </w:rPr>
        <w:t xml:space="preserve"> for use in the PQRS.  Little, if any, additional data will need to be reported to the </w:t>
      </w:r>
      <w:r w:rsidR="00B93A29" w:rsidRPr="00C74A97">
        <w:rPr>
          <w:color w:val="000000"/>
          <w:sz w:val="24"/>
        </w:rPr>
        <w:t>qualified registry</w:t>
      </w:r>
      <w:r w:rsidR="00F33E7A" w:rsidRPr="00C74A97">
        <w:rPr>
          <w:color w:val="000000"/>
          <w:sz w:val="24"/>
        </w:rPr>
        <w:t xml:space="preserve"> </w:t>
      </w:r>
      <w:r w:rsidR="00DC3C6D" w:rsidRPr="00C74A97">
        <w:rPr>
          <w:color w:val="000000"/>
          <w:sz w:val="24"/>
        </w:rPr>
        <w:t xml:space="preserve">or </w:t>
      </w:r>
      <w:r w:rsidR="00FA2A73" w:rsidRPr="00C74A97">
        <w:rPr>
          <w:color w:val="000000"/>
          <w:sz w:val="24"/>
        </w:rPr>
        <w:t>QCDR</w:t>
      </w:r>
      <w:r w:rsidR="00DC3C6D" w:rsidRPr="00C74A97">
        <w:rPr>
          <w:color w:val="000000"/>
          <w:sz w:val="24"/>
        </w:rPr>
        <w:t xml:space="preserve"> </w:t>
      </w:r>
      <w:r w:rsidR="00F33E7A" w:rsidRPr="00C74A97">
        <w:rPr>
          <w:color w:val="000000"/>
          <w:sz w:val="24"/>
        </w:rPr>
        <w:t xml:space="preserve">solely for purposes of participation in the PQRS.  However, eligible professionals and group practices will need to authorize or instruct the </w:t>
      </w:r>
      <w:r w:rsidR="00B93A29" w:rsidRPr="00C74A97">
        <w:rPr>
          <w:color w:val="000000"/>
          <w:sz w:val="24"/>
        </w:rPr>
        <w:t>qualified registry</w:t>
      </w:r>
      <w:r w:rsidR="00F33E7A" w:rsidRPr="00C74A97">
        <w:rPr>
          <w:color w:val="000000"/>
          <w:sz w:val="24"/>
        </w:rPr>
        <w:t xml:space="preserve"> </w:t>
      </w:r>
      <w:r w:rsidR="00DC3C6D" w:rsidRPr="00C74A97">
        <w:rPr>
          <w:color w:val="000000"/>
          <w:sz w:val="24"/>
        </w:rPr>
        <w:t xml:space="preserve">or </w:t>
      </w:r>
      <w:r w:rsidR="00FA2A73" w:rsidRPr="00C74A97">
        <w:rPr>
          <w:color w:val="000000"/>
          <w:sz w:val="24"/>
        </w:rPr>
        <w:t>QCDR</w:t>
      </w:r>
      <w:r w:rsidR="00DC3C6D" w:rsidRPr="00C74A97">
        <w:rPr>
          <w:color w:val="000000"/>
          <w:sz w:val="24"/>
        </w:rPr>
        <w:t xml:space="preserve"> </w:t>
      </w:r>
      <w:r w:rsidR="00F33E7A" w:rsidRPr="00C74A97">
        <w:rPr>
          <w:color w:val="000000"/>
          <w:sz w:val="24"/>
        </w:rPr>
        <w:t xml:space="preserve">to submit quality measures results and numerator and denominator data on quality measures to CMS on their behalf.  We estimate that the time and effort associated with this will be approximately </w:t>
      </w:r>
      <w:r w:rsidR="00566A28" w:rsidRPr="003476BD">
        <w:rPr>
          <w:b/>
          <w:color w:val="000000"/>
          <w:sz w:val="24"/>
        </w:rPr>
        <w:t>5</w:t>
      </w:r>
      <w:r w:rsidR="001C2AC2" w:rsidRPr="003476BD">
        <w:rPr>
          <w:b/>
          <w:color w:val="000000"/>
          <w:sz w:val="24"/>
        </w:rPr>
        <w:t xml:space="preserve"> </w:t>
      </w:r>
      <w:r w:rsidR="00F33E7A" w:rsidRPr="003476BD">
        <w:rPr>
          <w:b/>
          <w:color w:val="000000"/>
          <w:sz w:val="24"/>
        </w:rPr>
        <w:t>minutes</w:t>
      </w:r>
      <w:r w:rsidR="00F33E7A" w:rsidRPr="00C74A97">
        <w:rPr>
          <w:color w:val="000000"/>
          <w:sz w:val="24"/>
        </w:rPr>
        <w:t xml:space="preserve"> per eligible professional or eligible professional within a group practice.</w:t>
      </w:r>
    </w:p>
    <w:p w14:paraId="19233677" w14:textId="77777777" w:rsidR="00F33E7A" w:rsidRPr="00C74A97" w:rsidRDefault="00F33E7A" w:rsidP="00FB4BDD">
      <w:pPr>
        <w:widowControl/>
        <w:rPr>
          <w:color w:val="000000"/>
          <w:sz w:val="24"/>
        </w:rPr>
      </w:pPr>
    </w:p>
    <w:p w14:paraId="76ED2C66" w14:textId="0D8093C9" w:rsidR="00F33E7A" w:rsidRPr="00C74A97" w:rsidRDefault="00F33E7A" w:rsidP="00FB4BDD">
      <w:pPr>
        <w:widowControl/>
        <w:rPr>
          <w:sz w:val="24"/>
        </w:rPr>
      </w:pPr>
      <w:r w:rsidRPr="00C74A97">
        <w:rPr>
          <w:sz w:val="24"/>
        </w:rPr>
        <w:t xml:space="preserve">Based on the assumptions discussed above and in </w:t>
      </w:r>
      <w:r w:rsidR="003476BD">
        <w:rPr>
          <w:sz w:val="24"/>
        </w:rPr>
        <w:t>S</w:t>
      </w:r>
      <w:r w:rsidRPr="00C74A97">
        <w:rPr>
          <w:sz w:val="24"/>
        </w:rPr>
        <w:t xml:space="preserve">upporting </w:t>
      </w:r>
      <w:r w:rsidR="003476BD">
        <w:rPr>
          <w:sz w:val="24"/>
        </w:rPr>
        <w:t>S</w:t>
      </w:r>
      <w:r w:rsidRPr="00C74A97">
        <w:rPr>
          <w:sz w:val="24"/>
        </w:rPr>
        <w:t>tatement</w:t>
      </w:r>
      <w:r w:rsidR="003476BD">
        <w:rPr>
          <w:sz w:val="24"/>
        </w:rPr>
        <w:t xml:space="preserve"> part B</w:t>
      </w:r>
      <w:r w:rsidRPr="00C74A97">
        <w:rPr>
          <w:sz w:val="24"/>
        </w:rPr>
        <w:t xml:space="preserve">, Table 2 </w:t>
      </w:r>
      <w:r w:rsidR="00420460" w:rsidRPr="00C74A97">
        <w:rPr>
          <w:sz w:val="24"/>
        </w:rPr>
        <w:t>summarizes</w:t>
      </w:r>
      <w:r w:rsidRPr="00C74A97">
        <w:rPr>
          <w:sz w:val="24"/>
        </w:rPr>
        <w:t xml:space="preserve"> the total annual burden hours and total annual cost burden associated with </w:t>
      </w:r>
      <w:r w:rsidR="00561056" w:rsidRPr="00C74A97">
        <w:rPr>
          <w:sz w:val="24"/>
        </w:rPr>
        <w:t xml:space="preserve">eligible professionals using the </w:t>
      </w:r>
      <w:r w:rsidR="00B93A29" w:rsidRPr="00C74A97">
        <w:rPr>
          <w:sz w:val="24"/>
        </w:rPr>
        <w:t>qualified registry</w:t>
      </w:r>
      <w:r w:rsidRPr="00C74A97">
        <w:rPr>
          <w:sz w:val="24"/>
        </w:rPr>
        <w:t xml:space="preserve">-based </w:t>
      </w:r>
      <w:r w:rsidR="00DC3C6D" w:rsidRPr="00C74A97">
        <w:rPr>
          <w:sz w:val="24"/>
        </w:rPr>
        <w:t xml:space="preserve">or </w:t>
      </w:r>
      <w:r w:rsidR="00FA2A73" w:rsidRPr="00C74A97">
        <w:rPr>
          <w:sz w:val="24"/>
        </w:rPr>
        <w:t>QCDR</w:t>
      </w:r>
      <w:r w:rsidR="00DC3C6D" w:rsidRPr="00C74A97">
        <w:rPr>
          <w:sz w:val="24"/>
        </w:rPr>
        <w:t xml:space="preserve">-based </w:t>
      </w:r>
      <w:r w:rsidRPr="00C74A97">
        <w:rPr>
          <w:sz w:val="24"/>
        </w:rPr>
        <w:t xml:space="preserve">reporting </w:t>
      </w:r>
      <w:r w:rsidR="00561056" w:rsidRPr="00C74A97">
        <w:rPr>
          <w:sz w:val="24"/>
        </w:rPr>
        <w:t>mechanism</w:t>
      </w:r>
      <w:r w:rsidRPr="00C74A97">
        <w:rPr>
          <w:sz w:val="24"/>
        </w:rPr>
        <w:t xml:space="preserve">.  </w:t>
      </w:r>
      <w:r w:rsidR="00D00768" w:rsidRPr="00C74A97">
        <w:rPr>
          <w:sz w:val="24"/>
        </w:rPr>
        <w:t>Please note that, unlike the cl</w:t>
      </w:r>
      <w:r w:rsidR="00DC3C6D" w:rsidRPr="00C74A97">
        <w:rPr>
          <w:sz w:val="24"/>
        </w:rPr>
        <w:t xml:space="preserve">aims-based reporting mechanism </w:t>
      </w:r>
      <w:r w:rsidR="003758F0" w:rsidRPr="00C74A97">
        <w:rPr>
          <w:sz w:val="24"/>
        </w:rPr>
        <w:t xml:space="preserve">that would require an eligible professional to report data to CMS on </w:t>
      </w:r>
      <w:r w:rsidR="00A959B5" w:rsidRPr="00C74A97">
        <w:rPr>
          <w:sz w:val="24"/>
        </w:rPr>
        <w:t>q</w:t>
      </w:r>
      <w:r w:rsidR="00767FA0" w:rsidRPr="00C74A97">
        <w:rPr>
          <w:sz w:val="24"/>
        </w:rPr>
        <w:t>uality measures</w:t>
      </w:r>
      <w:r w:rsidR="003758F0" w:rsidRPr="00C74A97">
        <w:rPr>
          <w:sz w:val="24"/>
        </w:rPr>
        <w:t xml:space="preserve"> on multiple occasions, an eligible professional would not be required to submit this data to CMS, as the </w:t>
      </w:r>
      <w:r w:rsidR="00B93A29" w:rsidRPr="00C74A97">
        <w:rPr>
          <w:sz w:val="24"/>
        </w:rPr>
        <w:t>qualified registry</w:t>
      </w:r>
      <w:r w:rsidR="003758F0" w:rsidRPr="00C74A97">
        <w:rPr>
          <w:sz w:val="24"/>
        </w:rPr>
        <w:t xml:space="preserve"> </w:t>
      </w:r>
      <w:r w:rsidR="00DC3C6D" w:rsidRPr="00C74A97">
        <w:rPr>
          <w:sz w:val="24"/>
        </w:rPr>
        <w:t xml:space="preserve">or </w:t>
      </w:r>
      <w:r w:rsidR="00FA2A73" w:rsidRPr="00C74A97">
        <w:rPr>
          <w:sz w:val="24"/>
        </w:rPr>
        <w:t>QCDR</w:t>
      </w:r>
      <w:r w:rsidR="00DC3C6D" w:rsidRPr="00C74A97">
        <w:rPr>
          <w:sz w:val="24"/>
        </w:rPr>
        <w:t xml:space="preserve"> </w:t>
      </w:r>
      <w:r w:rsidR="003758F0" w:rsidRPr="00C74A97">
        <w:rPr>
          <w:sz w:val="24"/>
        </w:rPr>
        <w:t>would perform this function on the eligible professional’s behalf.</w:t>
      </w:r>
    </w:p>
    <w:p w14:paraId="03CD359A" w14:textId="77777777" w:rsidR="00F33E7A" w:rsidRPr="00C74A97" w:rsidRDefault="00F33E7A" w:rsidP="00FB4BDD">
      <w:pPr>
        <w:widowControl/>
        <w:rPr>
          <w:sz w:val="24"/>
        </w:rPr>
      </w:pPr>
    </w:p>
    <w:p w14:paraId="728E01D3" w14:textId="44279E9B" w:rsidR="00F33E7A" w:rsidRPr="00951EF8" w:rsidRDefault="00F33E7A" w:rsidP="00475B25">
      <w:pPr>
        <w:widowControl/>
        <w:ind w:firstLine="720"/>
        <w:jc w:val="center"/>
        <w:rPr>
          <w:sz w:val="24"/>
        </w:rPr>
      </w:pPr>
      <w:r w:rsidRPr="00951EF8">
        <w:rPr>
          <w:sz w:val="24"/>
        </w:rPr>
        <w:t>Table 2</w:t>
      </w:r>
      <w:r w:rsidR="00106EED" w:rsidRPr="00951EF8">
        <w:rPr>
          <w:sz w:val="24"/>
        </w:rPr>
        <w:t xml:space="preserve">: Summary of Burden Estimates for Eligible Professionals (Participating Individually or as Part of a Group Practice) using the </w:t>
      </w:r>
      <w:r w:rsidR="00B93A29" w:rsidRPr="00951EF8">
        <w:rPr>
          <w:sz w:val="24"/>
        </w:rPr>
        <w:t xml:space="preserve">Qualified </w:t>
      </w:r>
      <w:r w:rsidR="00A24198" w:rsidRPr="00951EF8">
        <w:rPr>
          <w:sz w:val="24"/>
        </w:rPr>
        <w:t>R</w:t>
      </w:r>
      <w:r w:rsidR="00B93A29" w:rsidRPr="00951EF8">
        <w:rPr>
          <w:sz w:val="24"/>
        </w:rPr>
        <w:t>egistry</w:t>
      </w:r>
      <w:r w:rsidR="00106EED" w:rsidRPr="00951EF8">
        <w:rPr>
          <w:sz w:val="24"/>
        </w:rPr>
        <w:t xml:space="preserve">-based </w:t>
      </w:r>
      <w:r w:rsidR="00F32D8C" w:rsidRPr="00951EF8">
        <w:rPr>
          <w:sz w:val="24"/>
        </w:rPr>
        <w:t xml:space="preserve">and </w:t>
      </w:r>
      <w:r w:rsidR="00FA2A73" w:rsidRPr="00951EF8">
        <w:rPr>
          <w:sz w:val="24"/>
        </w:rPr>
        <w:t>QCDR</w:t>
      </w:r>
      <w:r w:rsidR="00F32D8C" w:rsidRPr="00951EF8">
        <w:rPr>
          <w:sz w:val="24"/>
        </w:rPr>
        <w:t xml:space="preserve">-based </w:t>
      </w:r>
      <w:r w:rsidR="00106EED" w:rsidRPr="00951EF8">
        <w:rPr>
          <w:sz w:val="24"/>
        </w:rPr>
        <w:t>Reporting Mechanism</w:t>
      </w:r>
      <w:r w:rsidR="00F32D8C" w:rsidRPr="00951EF8">
        <w:rPr>
          <w:sz w:val="24"/>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2"/>
        <w:tblDescription w:val="Summary of Burden Estimates of Eligible Professionals using the Qualified registry-based and QCDR-based reporting mechanisms"/>
      </w:tblPr>
      <w:tblGrid>
        <w:gridCol w:w="7448"/>
        <w:gridCol w:w="1902"/>
      </w:tblGrid>
      <w:tr w:rsidR="00F33E7A" w:rsidRPr="00C74A97" w14:paraId="446F6E2E" w14:textId="77777777" w:rsidTr="00823149">
        <w:trPr>
          <w:tblHeader/>
        </w:trPr>
        <w:tc>
          <w:tcPr>
            <w:tcW w:w="3983" w:type="pct"/>
          </w:tcPr>
          <w:p w14:paraId="1FF07F72" w14:textId="77777777" w:rsidR="00F33E7A" w:rsidRPr="00F94774" w:rsidRDefault="00F33E7A" w:rsidP="00475B25">
            <w:pPr>
              <w:widowControl/>
              <w:rPr>
                <w:b/>
                <w:szCs w:val="20"/>
              </w:rPr>
            </w:pPr>
          </w:p>
        </w:tc>
        <w:tc>
          <w:tcPr>
            <w:tcW w:w="1017" w:type="pct"/>
          </w:tcPr>
          <w:p w14:paraId="6855F39B" w14:textId="77777777" w:rsidR="00F33E7A" w:rsidRPr="00F94774" w:rsidRDefault="00F33E7A" w:rsidP="00475B25">
            <w:pPr>
              <w:widowControl/>
              <w:jc w:val="center"/>
              <w:rPr>
                <w:b/>
                <w:szCs w:val="20"/>
              </w:rPr>
            </w:pPr>
            <w:r w:rsidRPr="00F94774">
              <w:rPr>
                <w:b/>
                <w:szCs w:val="20"/>
              </w:rPr>
              <w:t>Burden Estimate</w:t>
            </w:r>
          </w:p>
        </w:tc>
      </w:tr>
      <w:tr w:rsidR="00F33E7A" w:rsidRPr="00C74A97" w14:paraId="599946D9" w14:textId="77777777" w:rsidTr="00823149">
        <w:tc>
          <w:tcPr>
            <w:tcW w:w="3983" w:type="pct"/>
          </w:tcPr>
          <w:p w14:paraId="01E2B1A2" w14:textId="1498D8D5" w:rsidR="00F33E7A" w:rsidRPr="00F94774" w:rsidRDefault="00F33E7A" w:rsidP="00475B25">
            <w:pPr>
              <w:widowControl/>
              <w:rPr>
                <w:szCs w:val="20"/>
              </w:rPr>
            </w:pPr>
            <w:r w:rsidRPr="00F94774">
              <w:rPr>
                <w:szCs w:val="20"/>
              </w:rPr>
              <w:t># of Participating Eligible Professionals (a)</w:t>
            </w:r>
          </w:p>
        </w:tc>
        <w:tc>
          <w:tcPr>
            <w:tcW w:w="1017" w:type="pct"/>
          </w:tcPr>
          <w:p w14:paraId="70C53BF0" w14:textId="21ABD7D1" w:rsidR="00F33E7A" w:rsidRPr="00F94774" w:rsidRDefault="00002591" w:rsidP="00741A65">
            <w:pPr>
              <w:widowControl/>
              <w:jc w:val="center"/>
              <w:rPr>
                <w:szCs w:val="20"/>
              </w:rPr>
            </w:pPr>
            <w:r w:rsidRPr="00F94774">
              <w:rPr>
                <w:szCs w:val="20"/>
              </w:rPr>
              <w:t>212,000</w:t>
            </w:r>
          </w:p>
        </w:tc>
      </w:tr>
      <w:tr w:rsidR="00F33E7A" w:rsidRPr="00C74A97" w14:paraId="42CDDC83" w14:textId="77777777" w:rsidTr="00823149">
        <w:tc>
          <w:tcPr>
            <w:tcW w:w="3983" w:type="pct"/>
          </w:tcPr>
          <w:p w14:paraId="683FC986" w14:textId="18D1D269" w:rsidR="00F33E7A" w:rsidRPr="00F94774" w:rsidRDefault="00F33E7A" w:rsidP="00571528">
            <w:pPr>
              <w:widowControl/>
              <w:rPr>
                <w:szCs w:val="20"/>
              </w:rPr>
            </w:pPr>
            <w:r w:rsidRPr="00F94774">
              <w:rPr>
                <w:szCs w:val="20"/>
              </w:rPr>
              <w:t xml:space="preserve">Hours Per Eligible Professional to Authorize </w:t>
            </w:r>
            <w:r w:rsidR="000115CF" w:rsidRPr="00F94774">
              <w:rPr>
                <w:szCs w:val="20"/>
              </w:rPr>
              <w:t xml:space="preserve">the </w:t>
            </w:r>
            <w:r w:rsidR="00B93A29" w:rsidRPr="00F94774">
              <w:rPr>
                <w:szCs w:val="20"/>
              </w:rPr>
              <w:t>Qualified registry</w:t>
            </w:r>
            <w:r w:rsidRPr="00F94774">
              <w:rPr>
                <w:szCs w:val="20"/>
              </w:rPr>
              <w:t xml:space="preserve"> </w:t>
            </w:r>
            <w:r w:rsidR="000115CF" w:rsidRPr="00F94774">
              <w:rPr>
                <w:szCs w:val="20"/>
              </w:rPr>
              <w:t xml:space="preserve">or </w:t>
            </w:r>
            <w:r w:rsidR="00FA2A73" w:rsidRPr="00F94774">
              <w:rPr>
                <w:szCs w:val="20"/>
              </w:rPr>
              <w:t>QCDR</w:t>
            </w:r>
            <w:r w:rsidR="000115CF" w:rsidRPr="00F94774">
              <w:rPr>
                <w:szCs w:val="20"/>
              </w:rPr>
              <w:t xml:space="preserve"> </w:t>
            </w:r>
            <w:r w:rsidRPr="00F94774">
              <w:rPr>
                <w:szCs w:val="20"/>
              </w:rPr>
              <w:t>to Report on Eligible Professional’s Behalf (b)</w:t>
            </w:r>
          </w:p>
        </w:tc>
        <w:tc>
          <w:tcPr>
            <w:tcW w:w="1017" w:type="pct"/>
          </w:tcPr>
          <w:p w14:paraId="7222F996" w14:textId="77777777" w:rsidR="00F33E7A" w:rsidRPr="00F94774" w:rsidRDefault="00F33E7A" w:rsidP="00741A65">
            <w:pPr>
              <w:widowControl/>
              <w:jc w:val="center"/>
              <w:rPr>
                <w:szCs w:val="20"/>
              </w:rPr>
            </w:pPr>
            <w:r w:rsidRPr="00F94774">
              <w:rPr>
                <w:szCs w:val="20"/>
              </w:rPr>
              <w:t>0.083</w:t>
            </w:r>
          </w:p>
        </w:tc>
      </w:tr>
      <w:tr w:rsidR="00F33E7A" w:rsidRPr="00C74A97" w14:paraId="11223036" w14:textId="77777777" w:rsidTr="00823149">
        <w:tc>
          <w:tcPr>
            <w:tcW w:w="3983" w:type="pct"/>
          </w:tcPr>
          <w:p w14:paraId="6E917284" w14:textId="39AA9DE4" w:rsidR="00F33E7A" w:rsidRPr="00F94774" w:rsidRDefault="00F33E7A" w:rsidP="00475B25">
            <w:pPr>
              <w:widowControl/>
              <w:rPr>
                <w:szCs w:val="20"/>
              </w:rPr>
            </w:pPr>
            <w:r w:rsidRPr="00F94774">
              <w:rPr>
                <w:szCs w:val="20"/>
              </w:rPr>
              <w:t xml:space="preserve">Hours Per Eligible Professional to Report PQRS Data to </w:t>
            </w:r>
            <w:r w:rsidR="00B93A29" w:rsidRPr="00F94774">
              <w:rPr>
                <w:szCs w:val="20"/>
              </w:rPr>
              <w:t>Qualified registry</w:t>
            </w:r>
            <w:r w:rsidRPr="00F94774">
              <w:rPr>
                <w:szCs w:val="20"/>
              </w:rPr>
              <w:t xml:space="preserve"> </w:t>
            </w:r>
            <w:r w:rsidR="000115CF" w:rsidRPr="00F94774">
              <w:rPr>
                <w:szCs w:val="20"/>
              </w:rPr>
              <w:t xml:space="preserve">or </w:t>
            </w:r>
            <w:r w:rsidR="00FA2A73" w:rsidRPr="00F94774">
              <w:rPr>
                <w:szCs w:val="20"/>
              </w:rPr>
              <w:t>QCDR</w:t>
            </w:r>
            <w:r w:rsidR="000115CF" w:rsidRPr="00F94774">
              <w:rPr>
                <w:szCs w:val="20"/>
              </w:rPr>
              <w:t xml:space="preserve"> </w:t>
            </w:r>
            <w:r w:rsidRPr="00F94774">
              <w:rPr>
                <w:szCs w:val="20"/>
              </w:rPr>
              <w:t>(c)</w:t>
            </w:r>
          </w:p>
        </w:tc>
        <w:tc>
          <w:tcPr>
            <w:tcW w:w="1017" w:type="pct"/>
          </w:tcPr>
          <w:p w14:paraId="5CE3257E" w14:textId="77777777" w:rsidR="00F33E7A" w:rsidRPr="00F94774" w:rsidRDefault="00F33E7A">
            <w:pPr>
              <w:widowControl/>
              <w:tabs>
                <w:tab w:val="left" w:pos="464"/>
                <w:tab w:val="center" w:pos="610"/>
              </w:tabs>
              <w:jc w:val="center"/>
              <w:rPr>
                <w:szCs w:val="20"/>
              </w:rPr>
            </w:pPr>
            <w:r w:rsidRPr="00F94774">
              <w:rPr>
                <w:szCs w:val="20"/>
              </w:rPr>
              <w:t>3</w:t>
            </w:r>
          </w:p>
        </w:tc>
      </w:tr>
      <w:tr w:rsidR="00F33E7A" w:rsidRPr="00C74A97" w14:paraId="1E68CC67" w14:textId="77777777" w:rsidTr="00823149">
        <w:tc>
          <w:tcPr>
            <w:tcW w:w="3983" w:type="pct"/>
            <w:shd w:val="clear" w:color="auto" w:fill="FFFFFF"/>
          </w:tcPr>
          <w:p w14:paraId="67A04E7F" w14:textId="01D55630" w:rsidR="00F33E7A" w:rsidRPr="00F94774" w:rsidRDefault="00F33E7A" w:rsidP="00571528">
            <w:pPr>
              <w:widowControl/>
              <w:rPr>
                <w:szCs w:val="20"/>
              </w:rPr>
            </w:pPr>
            <w:r w:rsidRPr="00F94774">
              <w:rPr>
                <w:szCs w:val="20"/>
              </w:rPr>
              <w:t>Hours Per Eligible Professional to Prepare for PQRS Participation (d)</w:t>
            </w:r>
          </w:p>
        </w:tc>
        <w:tc>
          <w:tcPr>
            <w:tcW w:w="1017" w:type="pct"/>
            <w:shd w:val="clear" w:color="auto" w:fill="FFFFFF"/>
          </w:tcPr>
          <w:p w14:paraId="0BF057E6" w14:textId="77777777" w:rsidR="00F33E7A" w:rsidRPr="00F94774" w:rsidRDefault="00F33E7A" w:rsidP="00741A65">
            <w:pPr>
              <w:widowControl/>
              <w:jc w:val="center"/>
              <w:rPr>
                <w:szCs w:val="20"/>
              </w:rPr>
            </w:pPr>
            <w:r w:rsidRPr="00F94774">
              <w:rPr>
                <w:szCs w:val="20"/>
              </w:rPr>
              <w:t>5</w:t>
            </w:r>
          </w:p>
        </w:tc>
      </w:tr>
      <w:tr w:rsidR="00F33E7A" w:rsidRPr="00C74A97" w14:paraId="79DDFAFD" w14:textId="77777777" w:rsidTr="00823149">
        <w:tc>
          <w:tcPr>
            <w:tcW w:w="3983" w:type="pct"/>
            <w:shd w:val="clear" w:color="auto" w:fill="FFFFFF"/>
          </w:tcPr>
          <w:p w14:paraId="35764796" w14:textId="37CB0FF4" w:rsidR="00F33E7A" w:rsidRPr="00F94774" w:rsidRDefault="00F33E7A" w:rsidP="00A44B50">
            <w:pPr>
              <w:widowControl/>
              <w:rPr>
                <w:szCs w:val="20"/>
              </w:rPr>
            </w:pPr>
            <w:r w:rsidRPr="00F94774">
              <w:rPr>
                <w:szCs w:val="20"/>
              </w:rPr>
              <w:t>Total Annual Hours Per Eligible Professional (e) = (b)+(c)+(d)</w:t>
            </w:r>
          </w:p>
        </w:tc>
        <w:tc>
          <w:tcPr>
            <w:tcW w:w="1017" w:type="pct"/>
            <w:shd w:val="clear" w:color="auto" w:fill="FFFFFF"/>
          </w:tcPr>
          <w:p w14:paraId="15A519DD" w14:textId="77777777" w:rsidR="00F33E7A" w:rsidRPr="00F94774" w:rsidRDefault="00F33E7A" w:rsidP="00741A65">
            <w:pPr>
              <w:widowControl/>
              <w:jc w:val="center"/>
              <w:rPr>
                <w:szCs w:val="20"/>
              </w:rPr>
            </w:pPr>
            <w:r w:rsidRPr="00F94774">
              <w:rPr>
                <w:szCs w:val="20"/>
              </w:rPr>
              <w:t>8.083</w:t>
            </w:r>
          </w:p>
        </w:tc>
      </w:tr>
      <w:tr w:rsidR="00F33E7A" w:rsidRPr="00C74A97" w14:paraId="6500AC27" w14:textId="77777777" w:rsidTr="00823149">
        <w:tc>
          <w:tcPr>
            <w:tcW w:w="3983" w:type="pct"/>
            <w:shd w:val="clear" w:color="auto" w:fill="D9D9D9"/>
          </w:tcPr>
          <w:p w14:paraId="53F2B598" w14:textId="0BFBA085" w:rsidR="00F33E7A" w:rsidRPr="00F94774" w:rsidRDefault="00F33E7A" w:rsidP="00A44B50">
            <w:pPr>
              <w:widowControl/>
              <w:rPr>
                <w:b/>
                <w:szCs w:val="20"/>
              </w:rPr>
            </w:pPr>
            <w:r w:rsidRPr="00F94774">
              <w:rPr>
                <w:b/>
                <w:szCs w:val="20"/>
              </w:rPr>
              <w:t>Total Annual Hours (f) = (a)*(e)</w:t>
            </w:r>
          </w:p>
        </w:tc>
        <w:tc>
          <w:tcPr>
            <w:tcW w:w="1017" w:type="pct"/>
            <w:shd w:val="clear" w:color="auto" w:fill="D9D9D9"/>
          </w:tcPr>
          <w:p w14:paraId="212D6176" w14:textId="5AEE1F76" w:rsidR="00F33E7A" w:rsidRPr="00F94774" w:rsidRDefault="00764EC1" w:rsidP="00004107">
            <w:pPr>
              <w:widowControl/>
              <w:jc w:val="center"/>
              <w:rPr>
                <w:b/>
                <w:szCs w:val="20"/>
              </w:rPr>
            </w:pPr>
            <w:r w:rsidRPr="00F94774">
              <w:rPr>
                <w:b/>
                <w:szCs w:val="20"/>
              </w:rPr>
              <w:t>1</w:t>
            </w:r>
            <w:r w:rsidR="00334F1B" w:rsidRPr="00F94774">
              <w:rPr>
                <w:b/>
                <w:szCs w:val="20"/>
              </w:rPr>
              <w:t>,713,596</w:t>
            </w:r>
          </w:p>
        </w:tc>
      </w:tr>
      <w:tr w:rsidR="00F33E7A" w:rsidRPr="00C74A97" w14:paraId="752EAAFD" w14:textId="77777777" w:rsidTr="00823149">
        <w:tc>
          <w:tcPr>
            <w:tcW w:w="3983" w:type="pct"/>
          </w:tcPr>
          <w:p w14:paraId="65D94E86" w14:textId="6B00522B" w:rsidR="00F33E7A" w:rsidRPr="00F94774" w:rsidRDefault="00F33E7A" w:rsidP="00571528">
            <w:pPr>
              <w:widowControl/>
              <w:rPr>
                <w:szCs w:val="20"/>
              </w:rPr>
            </w:pPr>
            <w:r w:rsidRPr="00F94774">
              <w:rPr>
                <w:szCs w:val="20"/>
              </w:rPr>
              <w:t xml:space="preserve">Cost Per Eligible Professional to Authorize </w:t>
            </w:r>
            <w:r w:rsidR="00B93A29" w:rsidRPr="00F94774">
              <w:rPr>
                <w:szCs w:val="20"/>
              </w:rPr>
              <w:t>Qualified registry</w:t>
            </w:r>
            <w:r w:rsidRPr="00F94774">
              <w:rPr>
                <w:szCs w:val="20"/>
              </w:rPr>
              <w:t xml:space="preserve"> </w:t>
            </w:r>
            <w:r w:rsidR="000115CF" w:rsidRPr="00F94774">
              <w:rPr>
                <w:szCs w:val="20"/>
              </w:rPr>
              <w:t xml:space="preserve">or </w:t>
            </w:r>
            <w:r w:rsidR="00FA2A73" w:rsidRPr="00F94774">
              <w:rPr>
                <w:szCs w:val="20"/>
              </w:rPr>
              <w:t>QCDR</w:t>
            </w:r>
            <w:r w:rsidR="000115CF" w:rsidRPr="00F94774">
              <w:rPr>
                <w:szCs w:val="20"/>
              </w:rPr>
              <w:t xml:space="preserve"> </w:t>
            </w:r>
            <w:r w:rsidRPr="00F94774">
              <w:rPr>
                <w:szCs w:val="20"/>
              </w:rPr>
              <w:t>to Report on Eligible Professional’s Behalf (g)</w:t>
            </w:r>
          </w:p>
        </w:tc>
        <w:tc>
          <w:tcPr>
            <w:tcW w:w="1017" w:type="pct"/>
          </w:tcPr>
          <w:p w14:paraId="5CA65C45" w14:textId="34CDEA36" w:rsidR="00F33E7A" w:rsidRPr="00F94774" w:rsidRDefault="00F33E7A" w:rsidP="00F93F78">
            <w:pPr>
              <w:widowControl/>
              <w:jc w:val="center"/>
              <w:rPr>
                <w:szCs w:val="20"/>
              </w:rPr>
            </w:pPr>
            <w:r w:rsidRPr="00F94774">
              <w:rPr>
                <w:szCs w:val="20"/>
              </w:rPr>
              <w:t>$</w:t>
            </w:r>
            <w:r w:rsidR="00A559A2">
              <w:rPr>
                <w:szCs w:val="20"/>
              </w:rPr>
              <w:t>7.20</w:t>
            </w:r>
          </w:p>
        </w:tc>
      </w:tr>
      <w:tr w:rsidR="00F33E7A" w:rsidRPr="00C74A97" w14:paraId="29F431FF" w14:textId="77777777" w:rsidTr="00823149">
        <w:tc>
          <w:tcPr>
            <w:tcW w:w="3983" w:type="pct"/>
          </w:tcPr>
          <w:p w14:paraId="1A62A9A4" w14:textId="48A92A33" w:rsidR="00F33E7A" w:rsidRPr="00F94774" w:rsidRDefault="00F33E7A" w:rsidP="00571528">
            <w:pPr>
              <w:widowControl/>
              <w:rPr>
                <w:szCs w:val="20"/>
              </w:rPr>
            </w:pPr>
            <w:r w:rsidRPr="00F94774">
              <w:rPr>
                <w:szCs w:val="20"/>
              </w:rPr>
              <w:t xml:space="preserve">Cost Per Eligible Professional to Report PQRS Data to </w:t>
            </w:r>
            <w:r w:rsidR="00B93A29" w:rsidRPr="00F94774">
              <w:rPr>
                <w:szCs w:val="20"/>
              </w:rPr>
              <w:t>Qualified registry</w:t>
            </w:r>
            <w:r w:rsidRPr="00F94774">
              <w:rPr>
                <w:szCs w:val="20"/>
              </w:rPr>
              <w:t xml:space="preserve"> </w:t>
            </w:r>
            <w:r w:rsidR="000115CF" w:rsidRPr="00F94774">
              <w:rPr>
                <w:szCs w:val="20"/>
              </w:rPr>
              <w:t xml:space="preserve">or </w:t>
            </w:r>
            <w:r w:rsidR="00FA2A73" w:rsidRPr="00F94774">
              <w:rPr>
                <w:szCs w:val="20"/>
              </w:rPr>
              <w:t>QCDR</w:t>
            </w:r>
            <w:r w:rsidR="000115CF" w:rsidRPr="00F94774">
              <w:rPr>
                <w:szCs w:val="20"/>
              </w:rPr>
              <w:t xml:space="preserve"> </w:t>
            </w:r>
            <w:r w:rsidRPr="00F94774">
              <w:rPr>
                <w:szCs w:val="20"/>
              </w:rPr>
              <w:t>(h)</w:t>
            </w:r>
          </w:p>
        </w:tc>
        <w:tc>
          <w:tcPr>
            <w:tcW w:w="1017" w:type="pct"/>
          </w:tcPr>
          <w:p w14:paraId="5612CAA0" w14:textId="5A9EECB6" w:rsidR="00F33E7A" w:rsidRPr="00F94774" w:rsidRDefault="00F33E7A" w:rsidP="00F24D82">
            <w:pPr>
              <w:widowControl/>
              <w:jc w:val="center"/>
              <w:rPr>
                <w:szCs w:val="20"/>
              </w:rPr>
            </w:pPr>
            <w:r w:rsidRPr="00F94774">
              <w:rPr>
                <w:szCs w:val="20"/>
              </w:rPr>
              <w:t>$</w:t>
            </w:r>
            <w:r w:rsidR="003D0231">
              <w:rPr>
                <w:szCs w:val="20"/>
              </w:rPr>
              <w:t>260.16</w:t>
            </w:r>
          </w:p>
        </w:tc>
      </w:tr>
      <w:tr w:rsidR="00F33E7A" w:rsidRPr="00C74A97" w14:paraId="51E3A6AD" w14:textId="77777777" w:rsidTr="00823149">
        <w:tc>
          <w:tcPr>
            <w:tcW w:w="3983" w:type="pct"/>
          </w:tcPr>
          <w:p w14:paraId="182EBD42" w14:textId="34707142" w:rsidR="00F33E7A" w:rsidRPr="00F94774" w:rsidRDefault="00F33E7A" w:rsidP="00C5575B">
            <w:pPr>
              <w:widowControl/>
              <w:rPr>
                <w:szCs w:val="20"/>
              </w:rPr>
            </w:pPr>
            <w:r w:rsidRPr="00F94774">
              <w:rPr>
                <w:szCs w:val="20"/>
              </w:rPr>
              <w:t xml:space="preserve">Cost Per Eligible Professional to Prepare for PQRS Participation (i) </w:t>
            </w:r>
          </w:p>
        </w:tc>
        <w:tc>
          <w:tcPr>
            <w:tcW w:w="1017" w:type="pct"/>
          </w:tcPr>
          <w:p w14:paraId="541F5A9A" w14:textId="1DEBECD1" w:rsidR="00F33E7A" w:rsidRPr="00F94774" w:rsidRDefault="00F33E7A" w:rsidP="00F93F78">
            <w:pPr>
              <w:widowControl/>
              <w:jc w:val="center"/>
              <w:rPr>
                <w:szCs w:val="20"/>
              </w:rPr>
            </w:pPr>
            <w:r w:rsidRPr="00F94774">
              <w:rPr>
                <w:szCs w:val="20"/>
              </w:rPr>
              <w:t>$</w:t>
            </w:r>
            <w:r w:rsidR="00F93F78">
              <w:rPr>
                <w:szCs w:val="20"/>
              </w:rPr>
              <w:t>174.50</w:t>
            </w:r>
          </w:p>
        </w:tc>
      </w:tr>
      <w:tr w:rsidR="00F33E7A" w:rsidRPr="00C74A97" w14:paraId="128C352F" w14:textId="77777777" w:rsidTr="00823149">
        <w:tc>
          <w:tcPr>
            <w:tcW w:w="3983" w:type="pct"/>
          </w:tcPr>
          <w:p w14:paraId="257E27CC" w14:textId="0DAB796E" w:rsidR="00F33E7A" w:rsidRPr="00F94774" w:rsidRDefault="00F33E7A" w:rsidP="007E7752">
            <w:pPr>
              <w:widowControl/>
              <w:rPr>
                <w:szCs w:val="20"/>
              </w:rPr>
            </w:pPr>
            <w:r w:rsidRPr="00F94774">
              <w:rPr>
                <w:szCs w:val="20"/>
              </w:rPr>
              <w:t>Total Annual Cost Per Eligible Professional (j) = (g)+(h)+(i)</w:t>
            </w:r>
          </w:p>
        </w:tc>
        <w:tc>
          <w:tcPr>
            <w:tcW w:w="1017" w:type="pct"/>
          </w:tcPr>
          <w:p w14:paraId="73C974A1" w14:textId="461632A3" w:rsidR="00F33E7A" w:rsidRPr="00F94774" w:rsidRDefault="00F33E7A" w:rsidP="00F93F78">
            <w:pPr>
              <w:widowControl/>
              <w:jc w:val="center"/>
              <w:rPr>
                <w:szCs w:val="20"/>
              </w:rPr>
            </w:pPr>
            <w:r w:rsidRPr="00F94774">
              <w:rPr>
                <w:szCs w:val="20"/>
              </w:rPr>
              <w:t>$</w:t>
            </w:r>
            <w:r w:rsidR="005A0E4F">
              <w:rPr>
                <w:szCs w:val="20"/>
              </w:rPr>
              <w:t>441.86</w:t>
            </w:r>
          </w:p>
        </w:tc>
      </w:tr>
      <w:tr w:rsidR="00F33E7A" w:rsidRPr="00800824" w14:paraId="07C30117" w14:textId="77777777" w:rsidTr="00823149">
        <w:tc>
          <w:tcPr>
            <w:tcW w:w="3983" w:type="pct"/>
            <w:shd w:val="clear" w:color="auto" w:fill="D9D9D9"/>
          </w:tcPr>
          <w:p w14:paraId="27E106BF" w14:textId="71D8A1C9" w:rsidR="00F33E7A" w:rsidRPr="00800824" w:rsidRDefault="00F33E7A" w:rsidP="00A44B50">
            <w:pPr>
              <w:widowControl/>
              <w:rPr>
                <w:b/>
                <w:szCs w:val="20"/>
              </w:rPr>
            </w:pPr>
            <w:r w:rsidRPr="00800824">
              <w:rPr>
                <w:b/>
                <w:szCs w:val="20"/>
              </w:rPr>
              <w:lastRenderedPageBreak/>
              <w:t>Total Annual Cost (k) = (a)*(j)</w:t>
            </w:r>
          </w:p>
        </w:tc>
        <w:tc>
          <w:tcPr>
            <w:tcW w:w="1017" w:type="pct"/>
            <w:shd w:val="clear" w:color="auto" w:fill="D9D9D9"/>
          </w:tcPr>
          <w:p w14:paraId="7ECC897A" w14:textId="37E57E7C" w:rsidR="00F33E7A" w:rsidRPr="00800824" w:rsidRDefault="00F33E7A" w:rsidP="00AD7E9B">
            <w:pPr>
              <w:widowControl/>
              <w:jc w:val="center"/>
              <w:rPr>
                <w:b/>
                <w:szCs w:val="20"/>
              </w:rPr>
            </w:pPr>
            <w:r w:rsidRPr="00800824">
              <w:rPr>
                <w:b/>
                <w:szCs w:val="20"/>
              </w:rPr>
              <w:t>$</w:t>
            </w:r>
            <w:r w:rsidR="00AD7E9B">
              <w:rPr>
                <w:b/>
                <w:szCs w:val="20"/>
              </w:rPr>
              <w:t>93,674,320</w:t>
            </w:r>
          </w:p>
        </w:tc>
      </w:tr>
    </w:tbl>
    <w:p w14:paraId="5F0D74E5" w14:textId="77777777" w:rsidR="00F33E7A" w:rsidRPr="00C74A97" w:rsidRDefault="00F33E7A" w:rsidP="00505E60">
      <w:pPr>
        <w:widowControl/>
        <w:ind w:firstLine="720"/>
        <w:rPr>
          <w:sz w:val="24"/>
        </w:rPr>
      </w:pPr>
    </w:p>
    <w:p w14:paraId="224A4F1C" w14:textId="1EC1E37F" w:rsidR="004976CF" w:rsidRPr="00C74A97" w:rsidRDefault="004976CF" w:rsidP="00A24198">
      <w:pPr>
        <w:widowControl/>
        <w:rPr>
          <w:sz w:val="24"/>
        </w:rPr>
      </w:pPr>
      <w:r w:rsidRPr="00C74A97">
        <w:rPr>
          <w:sz w:val="24"/>
        </w:rPr>
        <w:t xml:space="preserve">For CY 2014, 90 </w:t>
      </w:r>
      <w:r w:rsidR="00176FB3" w:rsidRPr="00C74A97">
        <w:rPr>
          <w:sz w:val="24"/>
        </w:rPr>
        <w:t xml:space="preserve">qualified </w:t>
      </w:r>
      <w:r w:rsidRPr="00C74A97">
        <w:rPr>
          <w:sz w:val="24"/>
        </w:rPr>
        <w:t xml:space="preserve">registries </w:t>
      </w:r>
      <w:r w:rsidR="00176FB3" w:rsidRPr="00C74A97">
        <w:rPr>
          <w:sz w:val="24"/>
        </w:rPr>
        <w:t>and 50 QCDRs were</w:t>
      </w:r>
      <w:r w:rsidRPr="00C74A97">
        <w:rPr>
          <w:sz w:val="24"/>
        </w:rPr>
        <w:t xml:space="preserve"> qualified to report quality measures data </w:t>
      </w:r>
      <w:r w:rsidR="00176FB3" w:rsidRPr="00C74A97">
        <w:rPr>
          <w:sz w:val="24"/>
        </w:rPr>
        <w:t xml:space="preserve">to CMS for purposes of </w:t>
      </w:r>
      <w:r w:rsidRPr="00C74A97">
        <w:rPr>
          <w:sz w:val="24"/>
        </w:rPr>
        <w:t>the PQRS.</w:t>
      </w:r>
      <w:r w:rsidRPr="00C74A97">
        <w:rPr>
          <w:rStyle w:val="FootnoteReference"/>
          <w:sz w:val="24"/>
        </w:rPr>
        <w:footnoteReference w:id="5"/>
      </w:r>
      <w:r w:rsidR="00176FB3" w:rsidRPr="00C74A97">
        <w:rPr>
          <w:sz w:val="24"/>
        </w:rPr>
        <w:t xml:space="preserve">  Therefore, a total of 140 entities are currently </w:t>
      </w:r>
      <w:r w:rsidR="00603433" w:rsidRPr="00C74A97">
        <w:rPr>
          <w:sz w:val="24"/>
        </w:rPr>
        <w:t xml:space="preserve">classified as qualified registries and/or QCDRs under the PQRS.  Although we believe the number of qualified registries will remain </w:t>
      </w:r>
      <w:r w:rsidR="00146B4B">
        <w:rPr>
          <w:sz w:val="24"/>
        </w:rPr>
        <w:t>unchanged</w:t>
      </w:r>
      <w:r w:rsidR="00603433" w:rsidRPr="00C74A97">
        <w:rPr>
          <w:sz w:val="24"/>
        </w:rPr>
        <w:t xml:space="preserve">, we believe we will see a slight increase in the number of entities that become a QCDR.  </w:t>
      </w:r>
      <w:r w:rsidR="00146B4B">
        <w:rPr>
          <w:sz w:val="24"/>
        </w:rPr>
        <w:t>Specifically, w</w:t>
      </w:r>
      <w:r w:rsidR="00603433" w:rsidRPr="00C74A97">
        <w:rPr>
          <w:sz w:val="24"/>
        </w:rPr>
        <w:t xml:space="preserve">e estimate that an additional 10 entities (bringing the total number of QCDRs to 60) will become QCDRs.  We attribute this slight increase to entities that </w:t>
      </w:r>
      <w:r w:rsidR="00AD3B68" w:rsidRPr="00C74A97">
        <w:rPr>
          <w:sz w:val="24"/>
        </w:rPr>
        <w:t xml:space="preserve">wish to become QCDRs but, for some reason (lack of information regarding the QCDR option, rejected during the qualification process, the inability to get its self-nomination info provided in time, etc.), were not selected to be QCDRs in 2014.  Therefore, we estimate that a total of </w:t>
      </w:r>
      <w:r w:rsidR="00AD3B68" w:rsidRPr="00146B4B">
        <w:rPr>
          <w:b/>
          <w:sz w:val="24"/>
        </w:rPr>
        <w:t>150 entities</w:t>
      </w:r>
      <w:r w:rsidR="00AD3B68" w:rsidRPr="00C74A97">
        <w:rPr>
          <w:sz w:val="24"/>
        </w:rPr>
        <w:t xml:space="preserve"> will become qualified registries and/or QCDRs under the PQRS.</w:t>
      </w:r>
    </w:p>
    <w:p w14:paraId="17C99774" w14:textId="77777777" w:rsidR="004976CF" w:rsidRPr="00C74A97" w:rsidRDefault="004976CF" w:rsidP="00A24198">
      <w:pPr>
        <w:widowControl/>
        <w:rPr>
          <w:sz w:val="24"/>
        </w:rPr>
      </w:pPr>
    </w:p>
    <w:p w14:paraId="1F6738EC" w14:textId="085BAEB2" w:rsidR="00563445" w:rsidRPr="00C74A97" w:rsidRDefault="00B93A29" w:rsidP="00A24198">
      <w:pPr>
        <w:widowControl/>
        <w:rPr>
          <w:sz w:val="24"/>
        </w:rPr>
      </w:pPr>
      <w:r w:rsidRPr="00C74A97">
        <w:rPr>
          <w:color w:val="000000"/>
          <w:sz w:val="24"/>
        </w:rPr>
        <w:t>Qualified registries</w:t>
      </w:r>
      <w:r w:rsidR="00F33E7A" w:rsidRPr="00C74A97">
        <w:rPr>
          <w:color w:val="000000"/>
          <w:sz w:val="24"/>
        </w:rPr>
        <w:t xml:space="preserve"> </w:t>
      </w:r>
      <w:r w:rsidR="000115CF" w:rsidRPr="00C74A97">
        <w:rPr>
          <w:color w:val="000000"/>
          <w:sz w:val="24"/>
        </w:rPr>
        <w:t xml:space="preserve">or </w:t>
      </w:r>
      <w:r w:rsidR="00FA2A73" w:rsidRPr="00C74A97">
        <w:rPr>
          <w:color w:val="000000"/>
          <w:sz w:val="24"/>
        </w:rPr>
        <w:t>QCDRs</w:t>
      </w:r>
      <w:r w:rsidR="000115CF" w:rsidRPr="00C74A97">
        <w:rPr>
          <w:color w:val="000000"/>
          <w:sz w:val="24"/>
        </w:rPr>
        <w:t xml:space="preserve"> </w:t>
      </w:r>
      <w:r w:rsidR="00F33E7A" w:rsidRPr="00C74A97">
        <w:rPr>
          <w:color w:val="000000"/>
          <w:sz w:val="24"/>
        </w:rPr>
        <w:t xml:space="preserve">interested in submitting quality measures results and numerator and denominator data on quality measures to CMS on their participants' behalf will need </w:t>
      </w:r>
      <w:r w:rsidR="00F33E7A" w:rsidRPr="00C74A97">
        <w:rPr>
          <w:sz w:val="24"/>
        </w:rPr>
        <w:t>to complete a self</w:t>
      </w:r>
      <w:r w:rsidR="00F33E7A" w:rsidRPr="00C74A97">
        <w:rPr>
          <w:sz w:val="24"/>
        </w:rPr>
        <w:noBreakHyphen/>
      </w:r>
      <w:r w:rsidR="00641255" w:rsidRPr="00C74A97">
        <w:rPr>
          <w:sz w:val="24"/>
        </w:rPr>
        <w:t>nomination</w:t>
      </w:r>
      <w:r w:rsidR="00563445" w:rsidRPr="00C74A97">
        <w:rPr>
          <w:sz w:val="24"/>
        </w:rPr>
        <w:t xml:space="preserve"> process</w:t>
      </w:r>
      <w:r w:rsidR="00641255" w:rsidRPr="00C74A97">
        <w:rPr>
          <w:sz w:val="24"/>
        </w:rPr>
        <w:t xml:space="preserve"> </w:t>
      </w:r>
      <w:r w:rsidR="00F33E7A" w:rsidRPr="00C74A97">
        <w:rPr>
          <w:sz w:val="24"/>
        </w:rPr>
        <w:t xml:space="preserve">in order to be considered qualified to submit on behalf of eligible professionals or group practices unless the </w:t>
      </w:r>
      <w:r w:rsidRPr="00C74A97">
        <w:rPr>
          <w:sz w:val="24"/>
        </w:rPr>
        <w:t>qualified registry</w:t>
      </w:r>
      <w:r w:rsidR="00F33E7A" w:rsidRPr="00C74A97">
        <w:rPr>
          <w:sz w:val="24"/>
        </w:rPr>
        <w:t xml:space="preserve"> </w:t>
      </w:r>
      <w:r w:rsidR="004F4538" w:rsidRPr="00C74A97">
        <w:rPr>
          <w:sz w:val="24"/>
        </w:rPr>
        <w:t xml:space="preserve">or clinical data </w:t>
      </w:r>
      <w:r w:rsidRPr="00C74A97">
        <w:rPr>
          <w:sz w:val="24"/>
        </w:rPr>
        <w:t>qualified registry</w:t>
      </w:r>
      <w:r w:rsidR="004F4538" w:rsidRPr="00C74A97">
        <w:rPr>
          <w:sz w:val="24"/>
        </w:rPr>
        <w:t xml:space="preserve"> </w:t>
      </w:r>
      <w:r w:rsidR="00F33E7A" w:rsidRPr="00C74A97">
        <w:rPr>
          <w:sz w:val="24"/>
        </w:rPr>
        <w:t>was qualified to submit on behalf of eligible professionals or group practices for prior program years and did so successfully.</w:t>
      </w:r>
      <w:r w:rsidR="00F33E7A" w:rsidRPr="00C74A97">
        <w:rPr>
          <w:color w:val="000000"/>
          <w:sz w:val="24"/>
        </w:rPr>
        <w:t xml:space="preserve"> </w:t>
      </w:r>
      <w:r w:rsidR="00F33E7A" w:rsidRPr="00C74A97">
        <w:rPr>
          <w:sz w:val="24"/>
        </w:rPr>
        <w:t xml:space="preserve"> We estimate that the self</w:t>
      </w:r>
      <w:r w:rsidR="00F33E7A" w:rsidRPr="00C74A97">
        <w:rPr>
          <w:sz w:val="24"/>
        </w:rPr>
        <w:noBreakHyphen/>
        <w:t xml:space="preserve">nomination process for qualifying additional </w:t>
      </w:r>
      <w:r w:rsidRPr="00C74A97">
        <w:rPr>
          <w:sz w:val="24"/>
        </w:rPr>
        <w:t>qualified registries</w:t>
      </w:r>
      <w:r w:rsidR="00F33E7A" w:rsidRPr="00C74A97">
        <w:rPr>
          <w:sz w:val="24"/>
        </w:rPr>
        <w:t xml:space="preserve"> </w:t>
      </w:r>
      <w:r w:rsidR="00C06E08" w:rsidRPr="00C74A97">
        <w:rPr>
          <w:sz w:val="24"/>
        </w:rPr>
        <w:t xml:space="preserve">or clinical data </w:t>
      </w:r>
      <w:r w:rsidRPr="00C74A97">
        <w:rPr>
          <w:sz w:val="24"/>
        </w:rPr>
        <w:t>qualified registries</w:t>
      </w:r>
      <w:r w:rsidR="00C06E08" w:rsidRPr="00C74A97">
        <w:rPr>
          <w:sz w:val="24"/>
        </w:rPr>
        <w:t xml:space="preserve"> </w:t>
      </w:r>
      <w:r w:rsidR="00F33E7A" w:rsidRPr="00C74A97">
        <w:rPr>
          <w:sz w:val="24"/>
        </w:rPr>
        <w:t xml:space="preserve">to submit on behalf of eligible professionals or group practices for the PQRS will involve approximately </w:t>
      </w:r>
      <w:r w:rsidR="009C4C27" w:rsidRPr="00F1437C">
        <w:rPr>
          <w:b/>
          <w:sz w:val="24"/>
        </w:rPr>
        <w:t xml:space="preserve">1 </w:t>
      </w:r>
      <w:r w:rsidR="00F33E7A" w:rsidRPr="00F1437C">
        <w:rPr>
          <w:b/>
          <w:sz w:val="24"/>
        </w:rPr>
        <w:t>hour</w:t>
      </w:r>
      <w:r w:rsidR="00F33E7A" w:rsidRPr="00C74A97">
        <w:rPr>
          <w:sz w:val="24"/>
        </w:rPr>
        <w:t xml:space="preserve"> per </w:t>
      </w:r>
      <w:r w:rsidRPr="00C74A97">
        <w:rPr>
          <w:sz w:val="24"/>
        </w:rPr>
        <w:t>qualified registry</w:t>
      </w:r>
      <w:r w:rsidR="00F33E7A" w:rsidRPr="00C74A97">
        <w:rPr>
          <w:sz w:val="24"/>
        </w:rPr>
        <w:t xml:space="preserve"> </w:t>
      </w:r>
      <w:r w:rsidR="004F4538" w:rsidRPr="00C74A97">
        <w:rPr>
          <w:sz w:val="24"/>
        </w:rPr>
        <w:t xml:space="preserve">or clinical data </w:t>
      </w:r>
      <w:r w:rsidRPr="00C74A97">
        <w:rPr>
          <w:sz w:val="24"/>
        </w:rPr>
        <w:t>qualified registry</w:t>
      </w:r>
      <w:r w:rsidR="004F4538" w:rsidRPr="00C74A97">
        <w:rPr>
          <w:sz w:val="24"/>
        </w:rPr>
        <w:t xml:space="preserve"> </w:t>
      </w:r>
      <w:r w:rsidR="00F33E7A" w:rsidRPr="00C74A97">
        <w:rPr>
          <w:sz w:val="24"/>
        </w:rPr>
        <w:t>to draft the letter of intent for self</w:t>
      </w:r>
      <w:r w:rsidR="00F33E7A" w:rsidRPr="00C74A97">
        <w:rPr>
          <w:sz w:val="24"/>
        </w:rPr>
        <w:noBreakHyphen/>
        <w:t>nomination.</w:t>
      </w:r>
      <w:r w:rsidR="00563445" w:rsidRPr="00C74A97">
        <w:rPr>
          <w:sz w:val="24"/>
        </w:rPr>
        <w:t xml:space="preserve">  </w:t>
      </w:r>
    </w:p>
    <w:p w14:paraId="449BF575" w14:textId="77777777" w:rsidR="00563445" w:rsidRPr="00C74A97" w:rsidRDefault="00563445" w:rsidP="00A24198">
      <w:pPr>
        <w:widowControl/>
        <w:rPr>
          <w:sz w:val="24"/>
        </w:rPr>
      </w:pPr>
    </w:p>
    <w:p w14:paraId="65E16FAF" w14:textId="11B33B2F" w:rsidR="0072336C" w:rsidRPr="00C74A97" w:rsidRDefault="00563445" w:rsidP="00A24198">
      <w:pPr>
        <w:widowControl/>
        <w:rPr>
          <w:sz w:val="24"/>
        </w:rPr>
      </w:pPr>
      <w:r w:rsidRPr="00C74A97">
        <w:rPr>
          <w:sz w:val="24"/>
        </w:rPr>
        <w:t>Please note that the self-nomination statement is an online form that entities will use to provide information on their business.</w:t>
      </w:r>
      <w:r w:rsidR="0072336C" w:rsidRPr="00C74A97">
        <w:rPr>
          <w:sz w:val="24"/>
        </w:rPr>
        <w:t xml:space="preserve">  The self-nomination statement </w:t>
      </w:r>
      <w:r w:rsidR="003F11D1">
        <w:rPr>
          <w:sz w:val="24"/>
        </w:rPr>
        <w:t xml:space="preserve">is </w:t>
      </w:r>
      <w:r w:rsidR="0072336C" w:rsidRPr="00C74A97">
        <w:rPr>
          <w:sz w:val="24"/>
        </w:rPr>
        <w:t xml:space="preserve">available </w:t>
      </w:r>
      <w:r w:rsidR="003F11D1">
        <w:rPr>
          <w:sz w:val="24"/>
        </w:rPr>
        <w:t>at</w:t>
      </w:r>
      <w:r w:rsidR="0072336C" w:rsidRPr="00C74A97">
        <w:rPr>
          <w:sz w:val="24"/>
        </w:rPr>
        <w:t xml:space="preserve">: </w:t>
      </w:r>
      <w:hyperlink r:id="rId9" w:tgtFrame="_blank" w:history="1">
        <w:r w:rsidR="0072336C" w:rsidRPr="00C74A97">
          <w:rPr>
            <w:rStyle w:val="Hyperlink"/>
            <w:sz w:val="24"/>
          </w:rPr>
          <w:t>https://jira.oncprojectracking.org/login.jsp</w:t>
        </w:r>
      </w:hyperlink>
      <w:r w:rsidR="0072336C" w:rsidRPr="00C74A97">
        <w:rPr>
          <w:sz w:val="24"/>
        </w:rPr>
        <w:t xml:space="preserve">.  </w:t>
      </w:r>
      <w:r w:rsidR="003F11D1">
        <w:rPr>
          <w:sz w:val="24"/>
        </w:rPr>
        <w:t>The form’s screen shot is attached to this package.</w:t>
      </w:r>
    </w:p>
    <w:p w14:paraId="164356F6" w14:textId="77777777" w:rsidR="00682605" w:rsidRPr="00C74A97" w:rsidRDefault="00682605" w:rsidP="00682605">
      <w:pPr>
        <w:widowControl/>
        <w:ind w:firstLine="720"/>
        <w:rPr>
          <w:sz w:val="24"/>
        </w:rPr>
      </w:pPr>
    </w:p>
    <w:p w14:paraId="306BE399" w14:textId="77777777" w:rsidR="0015175B" w:rsidRPr="00C74A97" w:rsidRDefault="00682605" w:rsidP="00A24198">
      <w:pPr>
        <w:widowControl/>
        <w:rPr>
          <w:sz w:val="24"/>
        </w:rPr>
      </w:pPr>
      <w:r w:rsidRPr="00C74A97">
        <w:rPr>
          <w:sz w:val="24"/>
        </w:rPr>
        <w:t xml:space="preserve">In addition to completing a self-nomination statement, </w:t>
      </w:r>
      <w:r w:rsidR="00B93A29" w:rsidRPr="00C74A97">
        <w:rPr>
          <w:sz w:val="24"/>
        </w:rPr>
        <w:t>qualified registries</w:t>
      </w:r>
      <w:r w:rsidRPr="00C74A97">
        <w:rPr>
          <w:sz w:val="24"/>
        </w:rPr>
        <w:t xml:space="preserve"> and </w:t>
      </w:r>
      <w:r w:rsidR="00FA2A73" w:rsidRPr="00C74A97">
        <w:rPr>
          <w:sz w:val="24"/>
        </w:rPr>
        <w:t>QCDRs</w:t>
      </w:r>
      <w:r w:rsidRPr="00C74A97">
        <w:rPr>
          <w:sz w:val="24"/>
        </w:rPr>
        <w:t xml:space="preserve"> will need to perform various other functions, such as develop a measures flow and meet with CMS officials when additional information is needed.  In addition, </w:t>
      </w:r>
      <w:r w:rsidR="00FA2A73" w:rsidRPr="00C74A97">
        <w:rPr>
          <w:sz w:val="24"/>
        </w:rPr>
        <w:t>QCDRs</w:t>
      </w:r>
      <w:r w:rsidRPr="00C74A97">
        <w:rPr>
          <w:sz w:val="24"/>
        </w:rPr>
        <w:t xml:space="preserve"> must perform other functions, su</w:t>
      </w:r>
      <w:r w:rsidR="00F82F5B" w:rsidRPr="00C74A97">
        <w:rPr>
          <w:sz w:val="24"/>
        </w:rPr>
        <w:t xml:space="preserve">ch as benchmarking and calculating their measure results.  We note, however, that many of these capabilities may already be performed by </w:t>
      </w:r>
      <w:r w:rsidR="00FA2A73" w:rsidRPr="00C74A97">
        <w:rPr>
          <w:sz w:val="24"/>
        </w:rPr>
        <w:t>QCDRs</w:t>
      </w:r>
      <w:r w:rsidR="00F82F5B" w:rsidRPr="00C74A97">
        <w:rPr>
          <w:sz w:val="24"/>
        </w:rPr>
        <w:t xml:space="preserve"> for purposes other than to submit data to CMS for the PQRS.  The time it takes to perform these functions may vary depending on the sophistication of the entity, but we estimate that a </w:t>
      </w:r>
      <w:r w:rsidR="00B93A29" w:rsidRPr="00C74A97">
        <w:rPr>
          <w:sz w:val="24"/>
        </w:rPr>
        <w:t>qualified registry</w:t>
      </w:r>
      <w:r w:rsidR="00F82F5B" w:rsidRPr="00C74A97">
        <w:rPr>
          <w:sz w:val="24"/>
        </w:rPr>
        <w:t xml:space="preserve"> or </w:t>
      </w:r>
      <w:r w:rsidR="00FA2A73" w:rsidRPr="00C74A97">
        <w:rPr>
          <w:sz w:val="24"/>
        </w:rPr>
        <w:t>QCDR</w:t>
      </w:r>
      <w:r w:rsidR="00F82F5B" w:rsidRPr="00C74A97">
        <w:rPr>
          <w:sz w:val="24"/>
        </w:rPr>
        <w:t xml:space="preserve"> will spend an additional </w:t>
      </w:r>
      <w:r w:rsidR="00F82F5B" w:rsidRPr="00F1437C">
        <w:rPr>
          <w:b/>
          <w:sz w:val="24"/>
        </w:rPr>
        <w:t>9 hours</w:t>
      </w:r>
      <w:r w:rsidR="00F82F5B" w:rsidRPr="00C74A97">
        <w:rPr>
          <w:sz w:val="24"/>
        </w:rPr>
        <w:t xml:space="preserve"> performing various other functions related to being a PQRS qualified entity.</w:t>
      </w:r>
      <w:r w:rsidR="0015175B" w:rsidRPr="00C74A97">
        <w:rPr>
          <w:sz w:val="24"/>
        </w:rPr>
        <w:t xml:space="preserve"> </w:t>
      </w:r>
    </w:p>
    <w:p w14:paraId="36074251" w14:textId="77777777" w:rsidR="0015175B" w:rsidRPr="00C74A97" w:rsidRDefault="0015175B" w:rsidP="00A24198">
      <w:pPr>
        <w:widowControl/>
        <w:rPr>
          <w:sz w:val="24"/>
        </w:rPr>
      </w:pPr>
    </w:p>
    <w:p w14:paraId="4F88002E" w14:textId="5E964FE7" w:rsidR="00F33E7A" w:rsidRPr="00C74A97" w:rsidRDefault="00F33E7A" w:rsidP="00A24198">
      <w:pPr>
        <w:widowControl/>
        <w:rPr>
          <w:sz w:val="24"/>
        </w:rPr>
      </w:pPr>
      <w:r w:rsidRPr="00C74A97">
        <w:rPr>
          <w:sz w:val="24"/>
        </w:rPr>
        <w:t xml:space="preserve">We estimate that the staff involved in the </w:t>
      </w:r>
      <w:r w:rsidR="00B93A29" w:rsidRPr="00C74A97">
        <w:rPr>
          <w:sz w:val="24"/>
        </w:rPr>
        <w:t>qualified registry</w:t>
      </w:r>
      <w:r w:rsidRPr="00C74A97">
        <w:rPr>
          <w:sz w:val="24"/>
        </w:rPr>
        <w:t xml:space="preserve"> </w:t>
      </w:r>
      <w:r w:rsidR="004F4538" w:rsidRPr="00C74A97">
        <w:rPr>
          <w:sz w:val="24"/>
        </w:rPr>
        <w:t xml:space="preserve">or </w:t>
      </w:r>
      <w:r w:rsidR="00FA2A73" w:rsidRPr="00C74A97">
        <w:rPr>
          <w:sz w:val="24"/>
        </w:rPr>
        <w:t>QCDR</w:t>
      </w:r>
      <w:r w:rsidR="004F4538" w:rsidRPr="00C74A97">
        <w:rPr>
          <w:sz w:val="24"/>
        </w:rPr>
        <w:t xml:space="preserve"> </w:t>
      </w:r>
      <w:r w:rsidRPr="00C74A97">
        <w:rPr>
          <w:sz w:val="24"/>
        </w:rPr>
        <w:t>self</w:t>
      </w:r>
      <w:r w:rsidRPr="00C74A97">
        <w:rPr>
          <w:sz w:val="24"/>
        </w:rPr>
        <w:noBreakHyphen/>
        <w:t xml:space="preserve">nomination process will have an average labor cost of </w:t>
      </w:r>
      <w:r w:rsidR="00BE6AF0" w:rsidRPr="00C74A97">
        <w:rPr>
          <w:sz w:val="24"/>
        </w:rPr>
        <w:t>$</w:t>
      </w:r>
      <w:r w:rsidR="00F93F78">
        <w:rPr>
          <w:sz w:val="24"/>
        </w:rPr>
        <w:t>86.72</w:t>
      </w:r>
      <w:r w:rsidR="00BE6AF0">
        <w:rPr>
          <w:sz w:val="24"/>
        </w:rPr>
        <w:t>/</w:t>
      </w:r>
      <w:r w:rsidR="00BE6AF0" w:rsidRPr="00C74A97">
        <w:rPr>
          <w:sz w:val="24"/>
        </w:rPr>
        <w:t>hr</w:t>
      </w:r>
      <w:r w:rsidRPr="00C74A97">
        <w:rPr>
          <w:sz w:val="24"/>
        </w:rPr>
        <w:t xml:space="preserve">.  Therefore, assuming the total burden hours per </w:t>
      </w:r>
      <w:r w:rsidR="00B93A29" w:rsidRPr="00C74A97">
        <w:rPr>
          <w:sz w:val="24"/>
        </w:rPr>
        <w:t>qualified registry</w:t>
      </w:r>
      <w:r w:rsidRPr="00C74A97">
        <w:rPr>
          <w:sz w:val="24"/>
        </w:rPr>
        <w:t xml:space="preserve"> </w:t>
      </w:r>
      <w:r w:rsidR="004F4538" w:rsidRPr="00C74A97">
        <w:rPr>
          <w:sz w:val="24"/>
        </w:rPr>
        <w:t xml:space="preserve">or </w:t>
      </w:r>
      <w:r w:rsidR="00FA2A73" w:rsidRPr="00C74A97">
        <w:rPr>
          <w:sz w:val="24"/>
        </w:rPr>
        <w:t>QCDR</w:t>
      </w:r>
      <w:r w:rsidR="004F4538" w:rsidRPr="00C74A97">
        <w:rPr>
          <w:sz w:val="24"/>
        </w:rPr>
        <w:t xml:space="preserve"> </w:t>
      </w:r>
      <w:r w:rsidRPr="00C74A97">
        <w:rPr>
          <w:sz w:val="24"/>
        </w:rPr>
        <w:t>associated with the self</w:t>
      </w:r>
      <w:r w:rsidRPr="00C74A97">
        <w:rPr>
          <w:sz w:val="24"/>
        </w:rPr>
        <w:noBreakHyphen/>
        <w:t xml:space="preserve">nomination process is </w:t>
      </w:r>
      <w:r w:rsidRPr="00F1437C">
        <w:rPr>
          <w:b/>
          <w:sz w:val="24"/>
        </w:rPr>
        <w:t>10 hours</w:t>
      </w:r>
      <w:r w:rsidR="00A32F3C" w:rsidRPr="00C74A97">
        <w:rPr>
          <w:sz w:val="24"/>
        </w:rPr>
        <w:t>,</w:t>
      </w:r>
      <w:r w:rsidRPr="00C74A97">
        <w:rPr>
          <w:sz w:val="24"/>
        </w:rPr>
        <w:t xml:space="preserve"> we estimate </w:t>
      </w:r>
      <w:r w:rsidRPr="00C74A97">
        <w:rPr>
          <w:sz w:val="24"/>
        </w:rPr>
        <w:lastRenderedPageBreak/>
        <w:t xml:space="preserve">that the total cost to a </w:t>
      </w:r>
      <w:r w:rsidR="00B93A29" w:rsidRPr="00C74A97">
        <w:rPr>
          <w:sz w:val="24"/>
        </w:rPr>
        <w:t>qualified registry</w:t>
      </w:r>
      <w:r w:rsidR="004F4538" w:rsidRPr="00C74A97">
        <w:rPr>
          <w:sz w:val="24"/>
        </w:rPr>
        <w:t xml:space="preserve"> or </w:t>
      </w:r>
      <w:r w:rsidR="00FA2A73" w:rsidRPr="00C74A97">
        <w:rPr>
          <w:sz w:val="24"/>
        </w:rPr>
        <w:t>QCDR</w:t>
      </w:r>
      <w:r w:rsidRPr="00C74A97">
        <w:rPr>
          <w:sz w:val="24"/>
        </w:rPr>
        <w:t xml:space="preserve"> associated with the self</w:t>
      </w:r>
      <w:r w:rsidRPr="00C74A97">
        <w:rPr>
          <w:sz w:val="24"/>
        </w:rPr>
        <w:noBreakHyphen/>
        <w:t>nomination process will be approximately $</w:t>
      </w:r>
      <w:r w:rsidR="00F93F78">
        <w:rPr>
          <w:sz w:val="24"/>
        </w:rPr>
        <w:t>867.20</w:t>
      </w:r>
      <w:r w:rsidRPr="00C74A97">
        <w:rPr>
          <w:sz w:val="24"/>
        </w:rPr>
        <w:t xml:space="preserve"> ($</w:t>
      </w:r>
      <w:r w:rsidR="00F93F78">
        <w:rPr>
          <w:sz w:val="24"/>
        </w:rPr>
        <w:t>86.72</w:t>
      </w:r>
      <w:r w:rsidR="00E84BE3">
        <w:rPr>
          <w:sz w:val="24"/>
        </w:rPr>
        <w:t>/</w:t>
      </w:r>
      <w:r w:rsidRPr="00C74A97">
        <w:rPr>
          <w:sz w:val="24"/>
        </w:rPr>
        <w:t xml:space="preserve">hr x 10 hours per </w:t>
      </w:r>
      <w:r w:rsidR="00B93A29" w:rsidRPr="00C74A97">
        <w:rPr>
          <w:sz w:val="24"/>
        </w:rPr>
        <w:t>qualified registry</w:t>
      </w:r>
      <w:r w:rsidRPr="00C74A97">
        <w:rPr>
          <w:sz w:val="24"/>
        </w:rPr>
        <w:t xml:space="preserve">). </w:t>
      </w:r>
      <w:r w:rsidR="0015175B" w:rsidRPr="00C74A97">
        <w:rPr>
          <w:sz w:val="24"/>
        </w:rPr>
        <w:t xml:space="preserve"> </w:t>
      </w:r>
    </w:p>
    <w:p w14:paraId="34F74AAC" w14:textId="77777777" w:rsidR="000076DC" w:rsidRDefault="000076DC" w:rsidP="00A24198">
      <w:pPr>
        <w:widowControl/>
        <w:rPr>
          <w:sz w:val="24"/>
        </w:rPr>
      </w:pPr>
    </w:p>
    <w:p w14:paraId="2F7BCDFD" w14:textId="074674B0" w:rsidR="00F33E7A" w:rsidRPr="00C74A97" w:rsidRDefault="00F93F78" w:rsidP="00A24198">
      <w:pPr>
        <w:widowControl/>
        <w:rPr>
          <w:sz w:val="24"/>
        </w:rPr>
      </w:pPr>
      <w:r w:rsidRPr="00F93F78">
        <w:rPr>
          <w:sz w:val="24"/>
        </w:rPr>
        <w:t>We estimate that a total burden across the estimated 150 entities who will become qualified registries and/or QCDRs under the PQRS in 2016 is 150 entities</w:t>
      </w:r>
      <w:r>
        <w:rPr>
          <w:sz w:val="24"/>
        </w:rPr>
        <w:t xml:space="preserve"> x </w:t>
      </w:r>
      <w:r w:rsidRPr="00F93F78">
        <w:rPr>
          <w:sz w:val="24"/>
        </w:rPr>
        <w:t>$867.20</w:t>
      </w:r>
      <w:r w:rsidR="000076DC">
        <w:rPr>
          <w:sz w:val="24"/>
        </w:rPr>
        <w:t xml:space="preserve"> = </w:t>
      </w:r>
      <w:r w:rsidRPr="00F93F78">
        <w:rPr>
          <w:sz w:val="24"/>
        </w:rPr>
        <w:t>$130,080</w:t>
      </w:r>
      <w:r w:rsidR="000076DC">
        <w:rPr>
          <w:sz w:val="24"/>
        </w:rPr>
        <w:t>.</w:t>
      </w:r>
    </w:p>
    <w:p w14:paraId="3B274684" w14:textId="77777777" w:rsidR="000076DC" w:rsidRDefault="000076DC" w:rsidP="00A24198">
      <w:pPr>
        <w:widowControl/>
        <w:rPr>
          <w:color w:val="000000"/>
          <w:sz w:val="24"/>
        </w:rPr>
      </w:pPr>
    </w:p>
    <w:p w14:paraId="3B9A1E41" w14:textId="1A5C2851" w:rsidR="00F33E7A" w:rsidRPr="00C74A97" w:rsidRDefault="00F33E7A" w:rsidP="00A24198">
      <w:pPr>
        <w:widowControl/>
        <w:rPr>
          <w:color w:val="000000"/>
          <w:sz w:val="24"/>
        </w:rPr>
      </w:pPr>
      <w:r w:rsidRPr="00C74A97">
        <w:rPr>
          <w:color w:val="000000"/>
          <w:sz w:val="24"/>
        </w:rPr>
        <w:t xml:space="preserve">The burden associated with the </w:t>
      </w:r>
      <w:r w:rsidR="00B93A29" w:rsidRPr="00C74A97">
        <w:rPr>
          <w:color w:val="000000"/>
          <w:sz w:val="24"/>
        </w:rPr>
        <w:t>qualified registry</w:t>
      </w:r>
      <w:r w:rsidRPr="00C74A97">
        <w:rPr>
          <w:color w:val="000000"/>
          <w:sz w:val="24"/>
        </w:rPr>
        <w:noBreakHyphen/>
        <w:t xml:space="preserve">based </w:t>
      </w:r>
      <w:r w:rsidR="00A17194" w:rsidRPr="00C74A97">
        <w:rPr>
          <w:color w:val="000000"/>
          <w:sz w:val="24"/>
        </w:rPr>
        <w:t xml:space="preserve">and </w:t>
      </w:r>
      <w:r w:rsidR="00FA2A73" w:rsidRPr="00C74A97">
        <w:rPr>
          <w:color w:val="000000"/>
          <w:sz w:val="24"/>
        </w:rPr>
        <w:t>QCDR</w:t>
      </w:r>
      <w:r w:rsidR="00A17194" w:rsidRPr="00C74A97">
        <w:rPr>
          <w:color w:val="000000"/>
          <w:sz w:val="24"/>
        </w:rPr>
        <w:t xml:space="preserve"> </w:t>
      </w:r>
      <w:r w:rsidRPr="00C74A97">
        <w:rPr>
          <w:color w:val="000000"/>
          <w:sz w:val="24"/>
        </w:rPr>
        <w:t xml:space="preserve">reporting requirements of the PQRS will be the time and effort associated with the </w:t>
      </w:r>
      <w:r w:rsidR="00B93A29" w:rsidRPr="00C74A97">
        <w:rPr>
          <w:color w:val="000000"/>
          <w:sz w:val="24"/>
        </w:rPr>
        <w:t>qualified registry</w:t>
      </w:r>
      <w:r w:rsidRPr="00C74A97">
        <w:rPr>
          <w:color w:val="000000"/>
          <w:sz w:val="24"/>
        </w:rPr>
        <w:t xml:space="preserve"> calculating quality measures results from the data submitted to the </w:t>
      </w:r>
      <w:r w:rsidR="00B93A29" w:rsidRPr="00C74A97">
        <w:rPr>
          <w:color w:val="000000"/>
          <w:sz w:val="24"/>
        </w:rPr>
        <w:t>qualified registry</w:t>
      </w:r>
      <w:r w:rsidRPr="00C74A97">
        <w:rPr>
          <w:color w:val="000000"/>
          <w:sz w:val="24"/>
        </w:rPr>
        <w:t xml:space="preserve"> </w:t>
      </w:r>
      <w:r w:rsidR="00A17194" w:rsidRPr="00C74A97">
        <w:rPr>
          <w:color w:val="000000"/>
          <w:sz w:val="24"/>
        </w:rPr>
        <w:t xml:space="preserve">or </w:t>
      </w:r>
      <w:r w:rsidR="00FA2A73" w:rsidRPr="00C74A97">
        <w:rPr>
          <w:color w:val="000000"/>
          <w:sz w:val="24"/>
        </w:rPr>
        <w:t>QCDR</w:t>
      </w:r>
      <w:r w:rsidR="00A17194" w:rsidRPr="00C74A97">
        <w:rPr>
          <w:color w:val="000000"/>
          <w:sz w:val="24"/>
        </w:rPr>
        <w:t xml:space="preserve"> </w:t>
      </w:r>
      <w:r w:rsidRPr="00C74A97">
        <w:rPr>
          <w:color w:val="000000"/>
          <w:sz w:val="24"/>
        </w:rPr>
        <w:t xml:space="preserve">by its participants and submitting the quality measures results and numerator and denominator data on quality measures to CMS on behalf of their participants.  We expect that the time needed for a </w:t>
      </w:r>
      <w:r w:rsidR="00B93A29" w:rsidRPr="00C74A97">
        <w:rPr>
          <w:color w:val="000000"/>
          <w:sz w:val="24"/>
        </w:rPr>
        <w:t>qualified registry</w:t>
      </w:r>
      <w:r w:rsidRPr="00C74A97">
        <w:rPr>
          <w:color w:val="000000"/>
          <w:sz w:val="24"/>
        </w:rPr>
        <w:t xml:space="preserve"> </w:t>
      </w:r>
      <w:r w:rsidR="00A17194" w:rsidRPr="00C74A97">
        <w:rPr>
          <w:color w:val="000000"/>
          <w:sz w:val="24"/>
        </w:rPr>
        <w:t xml:space="preserve">or </w:t>
      </w:r>
      <w:r w:rsidR="00FA2A73" w:rsidRPr="00C74A97">
        <w:rPr>
          <w:color w:val="000000"/>
          <w:sz w:val="24"/>
        </w:rPr>
        <w:t>QCDR</w:t>
      </w:r>
      <w:r w:rsidR="00A17194" w:rsidRPr="00C74A97">
        <w:rPr>
          <w:color w:val="000000"/>
          <w:sz w:val="24"/>
        </w:rPr>
        <w:t xml:space="preserve"> </w:t>
      </w:r>
      <w:r w:rsidRPr="00C74A97">
        <w:rPr>
          <w:color w:val="000000"/>
          <w:sz w:val="24"/>
        </w:rPr>
        <w:t xml:space="preserve">to review the quality measures and other information, calculate the measures results, and submit the measures results and numerator and denominator data on the quality measures on their participants' behalf will vary along with the number of eligible professionals reporting data to the </w:t>
      </w:r>
      <w:r w:rsidR="00B93A29" w:rsidRPr="00C74A97">
        <w:rPr>
          <w:color w:val="000000"/>
          <w:sz w:val="24"/>
        </w:rPr>
        <w:t>qualified registry</w:t>
      </w:r>
      <w:r w:rsidRPr="00C74A97">
        <w:rPr>
          <w:color w:val="000000"/>
          <w:sz w:val="24"/>
        </w:rPr>
        <w:t xml:space="preserve"> </w:t>
      </w:r>
      <w:r w:rsidR="00A17194" w:rsidRPr="00C74A97">
        <w:rPr>
          <w:color w:val="000000"/>
          <w:sz w:val="24"/>
        </w:rPr>
        <w:t xml:space="preserve">or </w:t>
      </w:r>
      <w:r w:rsidR="00FA2A73" w:rsidRPr="00C74A97">
        <w:rPr>
          <w:color w:val="000000"/>
          <w:sz w:val="24"/>
        </w:rPr>
        <w:t>QCDR</w:t>
      </w:r>
      <w:r w:rsidR="00A17194" w:rsidRPr="00C74A97">
        <w:rPr>
          <w:color w:val="000000"/>
          <w:sz w:val="24"/>
        </w:rPr>
        <w:t xml:space="preserve"> </w:t>
      </w:r>
      <w:r w:rsidRPr="00C74A97">
        <w:rPr>
          <w:color w:val="000000"/>
          <w:sz w:val="24"/>
        </w:rPr>
        <w:t xml:space="preserve">and the number of applicable measures.  However, we believe that </w:t>
      </w:r>
      <w:r w:rsidR="00B93A29" w:rsidRPr="00C74A97">
        <w:rPr>
          <w:color w:val="000000"/>
          <w:sz w:val="24"/>
        </w:rPr>
        <w:t>qualified registries</w:t>
      </w:r>
      <w:r w:rsidRPr="00C74A97">
        <w:rPr>
          <w:color w:val="000000"/>
          <w:sz w:val="24"/>
        </w:rPr>
        <w:t xml:space="preserve"> </w:t>
      </w:r>
      <w:r w:rsidR="00AD3B68" w:rsidRPr="00C74A97">
        <w:rPr>
          <w:color w:val="000000"/>
          <w:sz w:val="24"/>
        </w:rPr>
        <w:t xml:space="preserve">and QCDRs </w:t>
      </w:r>
      <w:r w:rsidRPr="00C74A97">
        <w:rPr>
          <w:color w:val="000000"/>
          <w:sz w:val="24"/>
        </w:rPr>
        <w:t>already perform many of these activities for their participants</w:t>
      </w:r>
      <w:r w:rsidR="00F93F78">
        <w:rPr>
          <w:color w:val="000000"/>
          <w:sz w:val="24"/>
        </w:rPr>
        <w:t xml:space="preserve"> (since many are quality improvement organizations or entities that assist practices with their internal quality improvement efforts)</w:t>
      </w:r>
      <w:r w:rsidRPr="00C74A97">
        <w:rPr>
          <w:color w:val="000000"/>
          <w:sz w:val="24"/>
        </w:rPr>
        <w:t xml:space="preserve">.  Therefore, there may not necessarily be a burden on a particular </w:t>
      </w:r>
      <w:r w:rsidR="00B93A29" w:rsidRPr="00C74A97">
        <w:rPr>
          <w:color w:val="000000"/>
          <w:sz w:val="24"/>
        </w:rPr>
        <w:t>qualified registry</w:t>
      </w:r>
      <w:r w:rsidRPr="00C74A97">
        <w:rPr>
          <w:color w:val="000000"/>
          <w:sz w:val="24"/>
        </w:rPr>
        <w:t xml:space="preserve"> </w:t>
      </w:r>
      <w:r w:rsidR="00A17194" w:rsidRPr="00C74A97">
        <w:rPr>
          <w:color w:val="000000"/>
          <w:sz w:val="24"/>
        </w:rPr>
        <w:t xml:space="preserve">or </w:t>
      </w:r>
      <w:r w:rsidR="00FA2A73" w:rsidRPr="00C74A97">
        <w:rPr>
          <w:color w:val="000000"/>
          <w:sz w:val="24"/>
        </w:rPr>
        <w:t>QCDR</w:t>
      </w:r>
      <w:r w:rsidR="00A17194" w:rsidRPr="00C74A97">
        <w:rPr>
          <w:color w:val="000000"/>
          <w:sz w:val="24"/>
        </w:rPr>
        <w:t xml:space="preserve"> </w:t>
      </w:r>
      <w:r w:rsidRPr="00C74A97">
        <w:rPr>
          <w:color w:val="000000"/>
          <w:sz w:val="24"/>
        </w:rPr>
        <w:t xml:space="preserve">associated with calculating the measure results and submitting the measures results and numerator and denominator data on the quality measures to CMS on behalf of their participants.  Whether there is any additional burden to the </w:t>
      </w:r>
      <w:r w:rsidR="00B93A29" w:rsidRPr="00C74A97">
        <w:rPr>
          <w:color w:val="000000"/>
          <w:sz w:val="24"/>
        </w:rPr>
        <w:t>qualified registry</w:t>
      </w:r>
      <w:r w:rsidRPr="00C74A97">
        <w:rPr>
          <w:color w:val="000000"/>
          <w:sz w:val="24"/>
        </w:rPr>
        <w:t xml:space="preserve"> </w:t>
      </w:r>
      <w:r w:rsidR="00A17194" w:rsidRPr="00C74A97">
        <w:rPr>
          <w:color w:val="000000"/>
          <w:sz w:val="24"/>
        </w:rPr>
        <w:t xml:space="preserve">or </w:t>
      </w:r>
      <w:r w:rsidR="00FA2A73" w:rsidRPr="00C74A97">
        <w:rPr>
          <w:color w:val="000000"/>
          <w:sz w:val="24"/>
        </w:rPr>
        <w:t>QCDR</w:t>
      </w:r>
      <w:r w:rsidR="00A17194" w:rsidRPr="00C74A97">
        <w:rPr>
          <w:color w:val="000000"/>
          <w:sz w:val="24"/>
        </w:rPr>
        <w:t xml:space="preserve"> </w:t>
      </w:r>
      <w:r w:rsidRPr="00C74A97">
        <w:rPr>
          <w:color w:val="000000"/>
          <w:sz w:val="24"/>
        </w:rPr>
        <w:t xml:space="preserve">as a result of the </w:t>
      </w:r>
      <w:r w:rsidR="00B93A29" w:rsidRPr="00C74A97">
        <w:rPr>
          <w:color w:val="000000"/>
          <w:sz w:val="24"/>
        </w:rPr>
        <w:t>qualified registry</w:t>
      </w:r>
      <w:r w:rsidRPr="00C74A97">
        <w:rPr>
          <w:color w:val="000000"/>
          <w:sz w:val="24"/>
        </w:rPr>
        <w:t xml:space="preserve">'s </w:t>
      </w:r>
      <w:r w:rsidR="00A17194" w:rsidRPr="00C74A97">
        <w:rPr>
          <w:color w:val="000000"/>
          <w:sz w:val="24"/>
        </w:rPr>
        <w:t xml:space="preserve">or </w:t>
      </w:r>
      <w:r w:rsidR="00FA2A73" w:rsidRPr="00C74A97">
        <w:rPr>
          <w:color w:val="000000"/>
          <w:sz w:val="24"/>
        </w:rPr>
        <w:t>QCDR</w:t>
      </w:r>
      <w:r w:rsidR="00A17194" w:rsidRPr="00C74A97">
        <w:rPr>
          <w:color w:val="000000"/>
          <w:sz w:val="24"/>
        </w:rPr>
        <w:t xml:space="preserve">’s </w:t>
      </w:r>
      <w:r w:rsidRPr="00C74A97">
        <w:rPr>
          <w:color w:val="000000"/>
          <w:sz w:val="24"/>
        </w:rPr>
        <w:t xml:space="preserve">participation in the PQRS will depend on the number of measures that the </w:t>
      </w:r>
      <w:r w:rsidR="00B93A29" w:rsidRPr="00C74A97">
        <w:rPr>
          <w:color w:val="000000"/>
          <w:sz w:val="24"/>
        </w:rPr>
        <w:t>qualified registry</w:t>
      </w:r>
      <w:r w:rsidRPr="00C74A97">
        <w:rPr>
          <w:color w:val="000000"/>
          <w:sz w:val="24"/>
        </w:rPr>
        <w:t xml:space="preserve"> </w:t>
      </w:r>
      <w:r w:rsidR="00A17194" w:rsidRPr="00C74A97">
        <w:rPr>
          <w:color w:val="000000"/>
          <w:sz w:val="24"/>
        </w:rPr>
        <w:t xml:space="preserve">or </w:t>
      </w:r>
      <w:r w:rsidR="00FA2A73" w:rsidRPr="00C74A97">
        <w:rPr>
          <w:color w:val="000000"/>
          <w:sz w:val="24"/>
        </w:rPr>
        <w:t>QCDR</w:t>
      </w:r>
      <w:r w:rsidR="00A17194" w:rsidRPr="00C74A97">
        <w:rPr>
          <w:color w:val="000000"/>
          <w:sz w:val="24"/>
        </w:rPr>
        <w:t xml:space="preserve"> </w:t>
      </w:r>
      <w:r w:rsidRPr="00C74A97">
        <w:rPr>
          <w:color w:val="000000"/>
          <w:sz w:val="24"/>
        </w:rPr>
        <w:t xml:space="preserve">intends to report to CMS and how similar the </w:t>
      </w:r>
      <w:r w:rsidR="00B93A29" w:rsidRPr="00C74A97">
        <w:rPr>
          <w:color w:val="000000"/>
          <w:sz w:val="24"/>
        </w:rPr>
        <w:t>qualified registry</w:t>
      </w:r>
      <w:r w:rsidRPr="00C74A97">
        <w:rPr>
          <w:color w:val="000000"/>
          <w:sz w:val="24"/>
        </w:rPr>
        <w:t xml:space="preserve">'s measures are to CMS' PQRS measures. </w:t>
      </w:r>
    </w:p>
    <w:p w14:paraId="740843C1" w14:textId="77777777" w:rsidR="008E4E6B" w:rsidRPr="00C74A97" w:rsidRDefault="008E4E6B" w:rsidP="00A24198">
      <w:pPr>
        <w:widowControl/>
        <w:rPr>
          <w:color w:val="000000"/>
          <w:sz w:val="24"/>
        </w:rPr>
      </w:pPr>
    </w:p>
    <w:p w14:paraId="5F4BA510" w14:textId="6C818EFB" w:rsidR="008E4E6B" w:rsidRPr="00C74A97" w:rsidRDefault="008E4E6B" w:rsidP="00A24198">
      <w:pPr>
        <w:pStyle w:val="Normal12pt"/>
        <w:rPr>
          <w:sz w:val="24"/>
        </w:rPr>
      </w:pPr>
      <w:r w:rsidRPr="00C74A97">
        <w:rPr>
          <w:sz w:val="24"/>
        </w:rPr>
        <w:t xml:space="preserve">At this point, we do not believe the requirement to report CAHPS for PQRS adds or reduces </w:t>
      </w:r>
      <w:r w:rsidR="00934766" w:rsidRPr="00C74A97">
        <w:rPr>
          <w:sz w:val="24"/>
        </w:rPr>
        <w:t xml:space="preserve">the </w:t>
      </w:r>
      <w:r w:rsidRPr="00C74A97">
        <w:rPr>
          <w:sz w:val="24"/>
        </w:rPr>
        <w:t xml:space="preserve">burden to the group practices, as we consider reporting the CAHPS for PQRS survey as reporting </w:t>
      </w:r>
      <w:r w:rsidR="001C2AC2" w:rsidRPr="00C74A97">
        <w:rPr>
          <w:sz w:val="24"/>
        </w:rPr>
        <w:t xml:space="preserve">three </w:t>
      </w:r>
      <w:r w:rsidRPr="00C74A97">
        <w:rPr>
          <w:sz w:val="24"/>
        </w:rPr>
        <w:t xml:space="preserve">measures covering </w:t>
      </w:r>
      <w:r w:rsidR="001C2AC2" w:rsidRPr="00C74A97">
        <w:rPr>
          <w:sz w:val="24"/>
        </w:rPr>
        <w:t xml:space="preserve">one </w:t>
      </w:r>
      <w:r w:rsidRPr="00C74A97">
        <w:rPr>
          <w:sz w:val="24"/>
        </w:rPr>
        <w:t>domain.</w:t>
      </w:r>
    </w:p>
    <w:p w14:paraId="2287780F" w14:textId="77777777" w:rsidR="00F33E7A" w:rsidRPr="00C74A97" w:rsidRDefault="00F33E7A" w:rsidP="00A24198">
      <w:pPr>
        <w:widowControl/>
        <w:rPr>
          <w:sz w:val="24"/>
        </w:rPr>
      </w:pPr>
    </w:p>
    <w:p w14:paraId="4215A620" w14:textId="1CC604BF" w:rsidR="00F33E7A" w:rsidRPr="00C74A97" w:rsidRDefault="00F33E7A" w:rsidP="00A24198">
      <w:pPr>
        <w:widowControl/>
        <w:rPr>
          <w:sz w:val="24"/>
        </w:rPr>
      </w:pPr>
      <w:r w:rsidRPr="00C74A97">
        <w:rPr>
          <w:sz w:val="24"/>
        </w:rPr>
        <w:t xml:space="preserve">Based on the assumptions discussed above, Table 3 </w:t>
      </w:r>
      <w:r w:rsidR="005D5620" w:rsidRPr="00C74A97">
        <w:rPr>
          <w:sz w:val="24"/>
        </w:rPr>
        <w:t>summarizes</w:t>
      </w:r>
      <w:r w:rsidRPr="00C74A97">
        <w:rPr>
          <w:sz w:val="24"/>
        </w:rPr>
        <w:t xml:space="preserve"> total annual burden hours and total annual cost burden associated with a </w:t>
      </w:r>
      <w:r w:rsidR="00B93A29" w:rsidRPr="00C74A97">
        <w:rPr>
          <w:sz w:val="24"/>
        </w:rPr>
        <w:t>qualified registry</w:t>
      </w:r>
      <w:r w:rsidRPr="00C74A97">
        <w:rPr>
          <w:sz w:val="24"/>
        </w:rPr>
        <w:t xml:space="preserve"> </w:t>
      </w:r>
      <w:r w:rsidR="002F1784" w:rsidRPr="00C74A97">
        <w:rPr>
          <w:sz w:val="24"/>
        </w:rPr>
        <w:t xml:space="preserve">or </w:t>
      </w:r>
      <w:r w:rsidR="00AD3B68" w:rsidRPr="00C74A97">
        <w:rPr>
          <w:sz w:val="24"/>
        </w:rPr>
        <w:t xml:space="preserve">QCDR </w:t>
      </w:r>
      <w:r w:rsidRPr="00C74A97">
        <w:rPr>
          <w:sz w:val="24"/>
        </w:rPr>
        <w:t>self-nominating in order to be considered “qualified” for the purpose of submitting</w:t>
      </w:r>
      <w:r w:rsidR="00AD3B68" w:rsidRPr="00C74A97">
        <w:rPr>
          <w:sz w:val="24"/>
        </w:rPr>
        <w:t xml:space="preserve"> </w:t>
      </w:r>
      <w:r w:rsidRPr="00C74A97">
        <w:rPr>
          <w:sz w:val="24"/>
        </w:rPr>
        <w:t xml:space="preserve">quality measures results and numerator and denominator data on PQRS individual quality measures or measures groups on behalf of individual eligible professionals.  </w:t>
      </w:r>
    </w:p>
    <w:p w14:paraId="5392E8D3" w14:textId="77777777" w:rsidR="00F33E7A" w:rsidRPr="00C74A97" w:rsidRDefault="00F33E7A" w:rsidP="00687D31">
      <w:pPr>
        <w:widowControl/>
        <w:ind w:firstLine="720"/>
        <w:rPr>
          <w:sz w:val="24"/>
        </w:rPr>
      </w:pPr>
    </w:p>
    <w:p w14:paraId="45FAC044" w14:textId="347C94F0" w:rsidR="00F33E7A" w:rsidRPr="00951EF8" w:rsidRDefault="00F33E7A" w:rsidP="00687D31">
      <w:pPr>
        <w:widowControl/>
        <w:ind w:firstLine="720"/>
        <w:jc w:val="center"/>
        <w:rPr>
          <w:sz w:val="24"/>
        </w:rPr>
      </w:pPr>
      <w:r w:rsidRPr="00951EF8">
        <w:rPr>
          <w:sz w:val="24"/>
        </w:rPr>
        <w:t>Table 3</w:t>
      </w:r>
      <w:r w:rsidR="00AB0871" w:rsidRPr="00951EF8">
        <w:rPr>
          <w:sz w:val="24"/>
        </w:rPr>
        <w:t xml:space="preserve">: Summary of Burden Estimates for </w:t>
      </w:r>
      <w:r w:rsidR="00B93A29" w:rsidRPr="00951EF8">
        <w:rPr>
          <w:sz w:val="24"/>
        </w:rPr>
        <w:t>Qualified registry</w:t>
      </w:r>
      <w:r w:rsidR="00AB0871" w:rsidRPr="00951EF8">
        <w:rPr>
          <w:sz w:val="24"/>
        </w:rPr>
        <w:t xml:space="preserve"> </w:t>
      </w:r>
      <w:r w:rsidR="002F1784" w:rsidRPr="00951EF8">
        <w:rPr>
          <w:sz w:val="24"/>
        </w:rPr>
        <w:t xml:space="preserve">or </w:t>
      </w:r>
      <w:r w:rsidR="00FA2A73" w:rsidRPr="00951EF8">
        <w:rPr>
          <w:sz w:val="24"/>
        </w:rPr>
        <w:t>QCDR</w:t>
      </w:r>
      <w:r w:rsidR="002F1784" w:rsidRPr="00951EF8">
        <w:rPr>
          <w:sz w:val="24"/>
        </w:rPr>
        <w:t xml:space="preserve"> </w:t>
      </w:r>
      <w:r w:rsidR="00AB0871" w:rsidRPr="00951EF8">
        <w:rPr>
          <w:sz w:val="24"/>
        </w:rPr>
        <w:t xml:space="preserve">Vendors to </w:t>
      </w:r>
      <w:r w:rsidR="00AF2369">
        <w:rPr>
          <w:sz w:val="24"/>
        </w:rPr>
        <w:t>S</w:t>
      </w:r>
      <w:r w:rsidR="00AF2369" w:rsidRPr="00AF2369">
        <w:rPr>
          <w:sz w:val="24"/>
        </w:rPr>
        <w:t>elf-nominat</w:t>
      </w:r>
      <w:r w:rsidR="00AF2369">
        <w:rPr>
          <w:sz w:val="24"/>
        </w:rPr>
        <w: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0"/>
        <w:gridCol w:w="1590"/>
      </w:tblGrid>
      <w:tr w:rsidR="00F33E7A" w:rsidRPr="00AF2369" w14:paraId="305BA176" w14:textId="77777777" w:rsidTr="00D4428D">
        <w:tc>
          <w:tcPr>
            <w:tcW w:w="4150" w:type="pct"/>
          </w:tcPr>
          <w:p w14:paraId="31017822" w14:textId="77777777" w:rsidR="00F33E7A" w:rsidRPr="00AF2369" w:rsidRDefault="00F33E7A" w:rsidP="00AE3FAE">
            <w:pPr>
              <w:widowControl/>
              <w:rPr>
                <w:b/>
                <w:szCs w:val="20"/>
              </w:rPr>
            </w:pPr>
          </w:p>
        </w:tc>
        <w:tc>
          <w:tcPr>
            <w:tcW w:w="850" w:type="pct"/>
          </w:tcPr>
          <w:p w14:paraId="206A7D74" w14:textId="77777777" w:rsidR="00F33E7A" w:rsidRPr="00AF2369" w:rsidRDefault="00F33E7A" w:rsidP="00AE3FAE">
            <w:pPr>
              <w:widowControl/>
              <w:jc w:val="center"/>
              <w:rPr>
                <w:b/>
                <w:szCs w:val="20"/>
              </w:rPr>
            </w:pPr>
            <w:r w:rsidRPr="00AF2369">
              <w:rPr>
                <w:b/>
                <w:szCs w:val="20"/>
              </w:rPr>
              <w:t>Burden Estimate</w:t>
            </w:r>
          </w:p>
        </w:tc>
      </w:tr>
      <w:tr w:rsidR="00F33E7A" w:rsidRPr="00AF2369" w14:paraId="04B9D2FA" w14:textId="77777777" w:rsidTr="00D4428D">
        <w:tc>
          <w:tcPr>
            <w:tcW w:w="4150" w:type="pct"/>
          </w:tcPr>
          <w:p w14:paraId="464DE8EF" w14:textId="7FD1BAE4" w:rsidR="00F33E7A" w:rsidRPr="00AF2369" w:rsidRDefault="00F33E7A" w:rsidP="00AE3FAE">
            <w:pPr>
              <w:widowControl/>
              <w:rPr>
                <w:szCs w:val="20"/>
              </w:rPr>
            </w:pPr>
            <w:r w:rsidRPr="00AF2369">
              <w:rPr>
                <w:szCs w:val="20"/>
              </w:rPr>
              <w:t xml:space="preserve"># of </w:t>
            </w:r>
            <w:r w:rsidR="00B93A29" w:rsidRPr="00AF2369">
              <w:rPr>
                <w:szCs w:val="20"/>
              </w:rPr>
              <w:t>Qualified registries</w:t>
            </w:r>
            <w:r w:rsidRPr="00AF2369">
              <w:rPr>
                <w:szCs w:val="20"/>
              </w:rPr>
              <w:t xml:space="preserve"> </w:t>
            </w:r>
            <w:r w:rsidR="002F1784" w:rsidRPr="00AF2369">
              <w:rPr>
                <w:szCs w:val="20"/>
              </w:rPr>
              <w:t xml:space="preserve">or </w:t>
            </w:r>
            <w:r w:rsidR="00FA2A73" w:rsidRPr="00AF2369">
              <w:rPr>
                <w:szCs w:val="20"/>
              </w:rPr>
              <w:t>QCDRs</w:t>
            </w:r>
            <w:r w:rsidR="002F1784" w:rsidRPr="00AF2369">
              <w:rPr>
                <w:szCs w:val="20"/>
              </w:rPr>
              <w:t xml:space="preserve"> </w:t>
            </w:r>
            <w:r w:rsidRPr="00AF2369">
              <w:rPr>
                <w:szCs w:val="20"/>
              </w:rPr>
              <w:t>Self-Nominating for the PQRS (a)</w:t>
            </w:r>
          </w:p>
        </w:tc>
        <w:tc>
          <w:tcPr>
            <w:tcW w:w="850" w:type="pct"/>
          </w:tcPr>
          <w:p w14:paraId="35EDF416" w14:textId="77777777" w:rsidR="00F33E7A" w:rsidRPr="00AF2369" w:rsidRDefault="00AD3B68" w:rsidP="00AE3FAE">
            <w:pPr>
              <w:widowControl/>
              <w:jc w:val="center"/>
              <w:rPr>
                <w:szCs w:val="20"/>
              </w:rPr>
            </w:pPr>
            <w:r w:rsidRPr="00AF2369">
              <w:rPr>
                <w:szCs w:val="20"/>
              </w:rPr>
              <w:t>1</w:t>
            </w:r>
            <w:r w:rsidR="00F33E7A" w:rsidRPr="00AF2369">
              <w:rPr>
                <w:szCs w:val="20"/>
              </w:rPr>
              <w:t>50</w:t>
            </w:r>
          </w:p>
        </w:tc>
      </w:tr>
      <w:tr w:rsidR="00F33E7A" w:rsidRPr="00AF2369" w14:paraId="7C69CD7F" w14:textId="77777777" w:rsidTr="00D4428D">
        <w:tc>
          <w:tcPr>
            <w:tcW w:w="4150" w:type="pct"/>
          </w:tcPr>
          <w:p w14:paraId="67DF7245" w14:textId="1E44EE90" w:rsidR="00F33E7A" w:rsidRPr="00AF2369" w:rsidRDefault="00F33E7A" w:rsidP="00A44B50">
            <w:pPr>
              <w:widowControl/>
              <w:rPr>
                <w:szCs w:val="20"/>
              </w:rPr>
            </w:pPr>
            <w:r w:rsidRPr="00AF2369">
              <w:rPr>
                <w:szCs w:val="20"/>
              </w:rPr>
              <w:t xml:space="preserve">Total Annual Hours Per </w:t>
            </w:r>
            <w:r w:rsidR="00B93A29" w:rsidRPr="00AF2369">
              <w:rPr>
                <w:szCs w:val="20"/>
              </w:rPr>
              <w:t>Qualified registry</w:t>
            </w:r>
            <w:r w:rsidRPr="00AF2369">
              <w:rPr>
                <w:szCs w:val="20"/>
              </w:rPr>
              <w:t xml:space="preserve"> </w:t>
            </w:r>
            <w:r w:rsidR="002F1784" w:rsidRPr="00AF2369">
              <w:rPr>
                <w:szCs w:val="20"/>
              </w:rPr>
              <w:t xml:space="preserve">or </w:t>
            </w:r>
            <w:r w:rsidR="00FA2A73" w:rsidRPr="00AF2369">
              <w:rPr>
                <w:szCs w:val="20"/>
              </w:rPr>
              <w:t>QCDR</w:t>
            </w:r>
            <w:r w:rsidR="002F1784" w:rsidRPr="00AF2369">
              <w:rPr>
                <w:szCs w:val="20"/>
              </w:rPr>
              <w:t xml:space="preserve"> </w:t>
            </w:r>
            <w:r w:rsidRPr="00AF2369">
              <w:rPr>
                <w:szCs w:val="20"/>
              </w:rPr>
              <w:t>(b)</w:t>
            </w:r>
          </w:p>
        </w:tc>
        <w:tc>
          <w:tcPr>
            <w:tcW w:w="850" w:type="pct"/>
          </w:tcPr>
          <w:p w14:paraId="022FBCC7" w14:textId="77777777" w:rsidR="00F33E7A" w:rsidRPr="00AF2369" w:rsidRDefault="00F33E7A" w:rsidP="00AE3FAE">
            <w:pPr>
              <w:widowControl/>
              <w:jc w:val="center"/>
              <w:rPr>
                <w:szCs w:val="20"/>
              </w:rPr>
            </w:pPr>
            <w:r w:rsidRPr="00AF2369">
              <w:rPr>
                <w:szCs w:val="20"/>
              </w:rPr>
              <w:t>10</w:t>
            </w:r>
          </w:p>
        </w:tc>
      </w:tr>
      <w:tr w:rsidR="00F33E7A" w:rsidRPr="00AF2369" w14:paraId="58F3D930" w14:textId="77777777" w:rsidTr="00D4428D">
        <w:tc>
          <w:tcPr>
            <w:tcW w:w="4150" w:type="pct"/>
            <w:shd w:val="clear" w:color="auto" w:fill="D9D9D9"/>
          </w:tcPr>
          <w:p w14:paraId="01FD6B9E" w14:textId="3C3E50CA" w:rsidR="00F33E7A" w:rsidRPr="00AF2369" w:rsidRDefault="00F33E7A" w:rsidP="00A44B50">
            <w:pPr>
              <w:widowControl/>
              <w:rPr>
                <w:b/>
                <w:szCs w:val="20"/>
              </w:rPr>
            </w:pPr>
            <w:r w:rsidRPr="00AF2369">
              <w:rPr>
                <w:b/>
                <w:szCs w:val="20"/>
              </w:rPr>
              <w:t xml:space="preserve">Total Annual Hours For </w:t>
            </w:r>
            <w:r w:rsidR="00B93A29" w:rsidRPr="00AF2369">
              <w:rPr>
                <w:b/>
                <w:szCs w:val="20"/>
              </w:rPr>
              <w:t>Qualified registries</w:t>
            </w:r>
            <w:r w:rsidRPr="00AF2369">
              <w:rPr>
                <w:b/>
                <w:szCs w:val="20"/>
              </w:rPr>
              <w:t xml:space="preserve"> </w:t>
            </w:r>
            <w:r w:rsidR="002F1784" w:rsidRPr="00AF2369">
              <w:rPr>
                <w:b/>
                <w:szCs w:val="20"/>
              </w:rPr>
              <w:t xml:space="preserve">or </w:t>
            </w:r>
            <w:r w:rsidR="00FA2A73" w:rsidRPr="00AF2369">
              <w:rPr>
                <w:b/>
                <w:szCs w:val="20"/>
              </w:rPr>
              <w:t>QCDRs</w:t>
            </w:r>
            <w:r w:rsidR="002F1784" w:rsidRPr="00AF2369">
              <w:rPr>
                <w:b/>
                <w:szCs w:val="20"/>
              </w:rPr>
              <w:t xml:space="preserve"> </w:t>
            </w:r>
            <w:r w:rsidRPr="00AF2369">
              <w:rPr>
                <w:b/>
                <w:szCs w:val="20"/>
              </w:rPr>
              <w:t>(c) = (a)*(b)</w:t>
            </w:r>
          </w:p>
        </w:tc>
        <w:tc>
          <w:tcPr>
            <w:tcW w:w="850" w:type="pct"/>
            <w:shd w:val="clear" w:color="auto" w:fill="D9D9D9"/>
          </w:tcPr>
          <w:p w14:paraId="721634C8" w14:textId="77777777" w:rsidR="00F33E7A" w:rsidRPr="00AF2369" w:rsidRDefault="00AD3B68" w:rsidP="00AE3FAE">
            <w:pPr>
              <w:widowControl/>
              <w:jc w:val="center"/>
              <w:rPr>
                <w:b/>
                <w:szCs w:val="20"/>
              </w:rPr>
            </w:pPr>
            <w:r w:rsidRPr="00AF2369">
              <w:rPr>
                <w:b/>
                <w:szCs w:val="20"/>
              </w:rPr>
              <w:t>1,</w:t>
            </w:r>
            <w:r w:rsidR="00F33E7A" w:rsidRPr="00AF2369">
              <w:rPr>
                <w:b/>
                <w:szCs w:val="20"/>
              </w:rPr>
              <w:t>500</w:t>
            </w:r>
          </w:p>
        </w:tc>
      </w:tr>
      <w:tr w:rsidR="00F33E7A" w:rsidRPr="00AF2369" w14:paraId="7BEC7848" w14:textId="77777777" w:rsidTr="00D4428D">
        <w:tc>
          <w:tcPr>
            <w:tcW w:w="4150" w:type="pct"/>
          </w:tcPr>
          <w:p w14:paraId="1DDFF303" w14:textId="5FC210AA" w:rsidR="00F33E7A" w:rsidRPr="00AF2369" w:rsidRDefault="00F33E7A" w:rsidP="00AE3FAE">
            <w:pPr>
              <w:widowControl/>
              <w:rPr>
                <w:szCs w:val="20"/>
              </w:rPr>
            </w:pPr>
            <w:r w:rsidRPr="00AF2369">
              <w:rPr>
                <w:szCs w:val="20"/>
              </w:rPr>
              <w:t xml:space="preserve">Cost Per </w:t>
            </w:r>
            <w:r w:rsidR="00B93A29" w:rsidRPr="00AF2369">
              <w:rPr>
                <w:szCs w:val="20"/>
              </w:rPr>
              <w:t>Qualified registry</w:t>
            </w:r>
            <w:r w:rsidRPr="00AF2369">
              <w:rPr>
                <w:szCs w:val="20"/>
              </w:rPr>
              <w:t xml:space="preserve"> </w:t>
            </w:r>
            <w:r w:rsidR="002F1784" w:rsidRPr="00AF2369">
              <w:rPr>
                <w:szCs w:val="20"/>
              </w:rPr>
              <w:t xml:space="preserve">or </w:t>
            </w:r>
            <w:r w:rsidR="00FA2A73" w:rsidRPr="00AF2369">
              <w:rPr>
                <w:szCs w:val="20"/>
              </w:rPr>
              <w:t>QCDR</w:t>
            </w:r>
            <w:r w:rsidR="002F1784" w:rsidRPr="00AF2369">
              <w:rPr>
                <w:szCs w:val="20"/>
              </w:rPr>
              <w:t xml:space="preserve"> </w:t>
            </w:r>
            <w:r w:rsidRPr="00AF2369">
              <w:rPr>
                <w:szCs w:val="20"/>
              </w:rPr>
              <w:t>(d)</w:t>
            </w:r>
          </w:p>
        </w:tc>
        <w:tc>
          <w:tcPr>
            <w:tcW w:w="850" w:type="pct"/>
          </w:tcPr>
          <w:p w14:paraId="337A7522" w14:textId="47844A74" w:rsidR="00F33E7A" w:rsidRPr="00AF2369" w:rsidRDefault="00F33E7A" w:rsidP="00F93F78">
            <w:pPr>
              <w:widowControl/>
              <w:jc w:val="center"/>
              <w:rPr>
                <w:szCs w:val="20"/>
              </w:rPr>
            </w:pPr>
            <w:r w:rsidRPr="00AF2369">
              <w:rPr>
                <w:szCs w:val="20"/>
              </w:rPr>
              <w:t>$</w:t>
            </w:r>
            <w:r w:rsidR="00F93F78">
              <w:rPr>
                <w:szCs w:val="20"/>
              </w:rPr>
              <w:t>867.20</w:t>
            </w:r>
          </w:p>
        </w:tc>
      </w:tr>
      <w:tr w:rsidR="00F33E7A" w:rsidRPr="00AF2369" w14:paraId="1977D117" w14:textId="77777777" w:rsidTr="00D4428D">
        <w:tc>
          <w:tcPr>
            <w:tcW w:w="4150" w:type="pct"/>
            <w:shd w:val="clear" w:color="auto" w:fill="D9D9D9"/>
          </w:tcPr>
          <w:p w14:paraId="39CF67AE" w14:textId="1EB44D5F" w:rsidR="00F33E7A" w:rsidRPr="00AF2369" w:rsidRDefault="00F33E7A" w:rsidP="00A44B50">
            <w:pPr>
              <w:widowControl/>
              <w:rPr>
                <w:b/>
                <w:szCs w:val="20"/>
              </w:rPr>
            </w:pPr>
            <w:r w:rsidRPr="00AF2369">
              <w:rPr>
                <w:b/>
                <w:szCs w:val="20"/>
              </w:rPr>
              <w:t xml:space="preserve">Total Annual Cost For </w:t>
            </w:r>
            <w:r w:rsidR="00B93A29" w:rsidRPr="00AF2369">
              <w:rPr>
                <w:b/>
                <w:szCs w:val="20"/>
              </w:rPr>
              <w:t>Qualified registries</w:t>
            </w:r>
            <w:r w:rsidRPr="00AF2369">
              <w:rPr>
                <w:b/>
                <w:szCs w:val="20"/>
              </w:rPr>
              <w:t xml:space="preserve"> </w:t>
            </w:r>
            <w:r w:rsidR="002F1784" w:rsidRPr="00AF2369">
              <w:rPr>
                <w:b/>
                <w:szCs w:val="20"/>
              </w:rPr>
              <w:t xml:space="preserve">or </w:t>
            </w:r>
            <w:r w:rsidR="00FA2A73" w:rsidRPr="00AF2369">
              <w:rPr>
                <w:b/>
                <w:szCs w:val="20"/>
              </w:rPr>
              <w:t>QCDRs</w:t>
            </w:r>
            <w:r w:rsidR="002F1784" w:rsidRPr="00AF2369">
              <w:rPr>
                <w:b/>
                <w:szCs w:val="20"/>
              </w:rPr>
              <w:t xml:space="preserve"> </w:t>
            </w:r>
            <w:r w:rsidRPr="00AF2369">
              <w:rPr>
                <w:b/>
                <w:szCs w:val="20"/>
              </w:rPr>
              <w:t>(e) = (a)*(d)</w:t>
            </w:r>
          </w:p>
        </w:tc>
        <w:tc>
          <w:tcPr>
            <w:tcW w:w="850" w:type="pct"/>
            <w:shd w:val="clear" w:color="auto" w:fill="D9D9D9"/>
          </w:tcPr>
          <w:p w14:paraId="64C94C0F" w14:textId="39290F72" w:rsidR="00F33E7A" w:rsidRPr="00AF2369" w:rsidRDefault="00F33E7A" w:rsidP="00F93F78">
            <w:pPr>
              <w:widowControl/>
              <w:jc w:val="center"/>
              <w:rPr>
                <w:b/>
                <w:szCs w:val="20"/>
              </w:rPr>
            </w:pPr>
            <w:r w:rsidRPr="00AF2369">
              <w:rPr>
                <w:b/>
                <w:szCs w:val="20"/>
              </w:rPr>
              <w:t>$</w:t>
            </w:r>
            <w:r w:rsidR="00F93F78">
              <w:rPr>
                <w:b/>
                <w:szCs w:val="20"/>
              </w:rPr>
              <w:t>130,080</w:t>
            </w:r>
          </w:p>
        </w:tc>
      </w:tr>
    </w:tbl>
    <w:p w14:paraId="249D1994" w14:textId="77777777" w:rsidR="00F33E7A" w:rsidRPr="00C74A97" w:rsidRDefault="00F33E7A" w:rsidP="00F861CF">
      <w:pPr>
        <w:widowControl/>
        <w:rPr>
          <w:color w:val="000000"/>
          <w:sz w:val="24"/>
        </w:rPr>
      </w:pPr>
    </w:p>
    <w:p w14:paraId="39EAFB6A" w14:textId="267B41BA" w:rsidR="00F33E7A" w:rsidRPr="00C74A97" w:rsidRDefault="00C74A97" w:rsidP="002D71C1">
      <w:pPr>
        <w:rPr>
          <w:i/>
          <w:sz w:val="24"/>
        </w:rPr>
      </w:pPr>
      <w:r w:rsidRPr="00C74A97">
        <w:rPr>
          <w:i/>
          <w:sz w:val="24"/>
        </w:rPr>
        <w:t xml:space="preserve">12.5 </w:t>
      </w:r>
      <w:r w:rsidR="00F33E7A" w:rsidRPr="00C74A97">
        <w:rPr>
          <w:i/>
          <w:sz w:val="24"/>
        </w:rPr>
        <w:t xml:space="preserve">Reporting by Individual Eligible Professionals and Group Practices: EHR-Based Reporting </w:t>
      </w:r>
      <w:r w:rsidR="00F33E7A" w:rsidRPr="00C74A97">
        <w:rPr>
          <w:i/>
          <w:sz w:val="24"/>
        </w:rPr>
        <w:lastRenderedPageBreak/>
        <w:t>Mechanism</w:t>
      </w:r>
    </w:p>
    <w:p w14:paraId="06BBD147" w14:textId="77777777" w:rsidR="00F33E7A" w:rsidRPr="00C74A97" w:rsidRDefault="00F33E7A" w:rsidP="00687D31">
      <w:pPr>
        <w:widowControl/>
        <w:ind w:firstLine="720"/>
        <w:rPr>
          <w:color w:val="000000"/>
          <w:sz w:val="24"/>
        </w:rPr>
      </w:pPr>
    </w:p>
    <w:p w14:paraId="6E583402" w14:textId="77777777" w:rsidR="001E7C95" w:rsidRPr="00C74A97" w:rsidRDefault="000A7638" w:rsidP="00CB1A47">
      <w:pPr>
        <w:widowControl/>
        <w:rPr>
          <w:color w:val="000000"/>
          <w:sz w:val="23"/>
          <w:szCs w:val="23"/>
        </w:rPr>
      </w:pPr>
      <w:r w:rsidRPr="00C74A97">
        <w:rPr>
          <w:color w:val="000000"/>
          <w:sz w:val="24"/>
        </w:rPr>
        <w:t>According to the 2011 PQRS and eRx Experience Report, i</w:t>
      </w:r>
      <w:r w:rsidRPr="00C74A97">
        <w:rPr>
          <w:sz w:val="24"/>
        </w:rPr>
        <w:t xml:space="preserve">n 2011, 560 (or less than 1%) of the </w:t>
      </w:r>
      <w:r w:rsidRPr="00C74A97">
        <w:rPr>
          <w:color w:val="000000"/>
          <w:sz w:val="24"/>
        </w:rPr>
        <w:t xml:space="preserve">320,422 </w:t>
      </w:r>
      <w:r w:rsidRPr="00C74A97">
        <w:rPr>
          <w:sz w:val="24"/>
        </w:rPr>
        <w:t>eligible professionals participating in PQRS used the EHR-based reporting mechanism.</w:t>
      </w:r>
      <w:r w:rsidR="007C5167" w:rsidRPr="00C74A97">
        <w:rPr>
          <w:sz w:val="24"/>
        </w:rPr>
        <w:t xml:space="preserve">  2012 saw a sharp increase in reporting via the EHR-based reporting mechanism.  Specificall</w:t>
      </w:r>
      <w:r w:rsidR="003F50F1" w:rsidRPr="00C74A97">
        <w:rPr>
          <w:color w:val="000000"/>
          <w:sz w:val="23"/>
          <w:szCs w:val="23"/>
        </w:rPr>
        <w:t>y, according</w:t>
      </w:r>
      <w:r w:rsidR="001E7C95" w:rsidRPr="00C74A97">
        <w:rPr>
          <w:color w:val="000000"/>
          <w:sz w:val="23"/>
          <w:szCs w:val="23"/>
        </w:rPr>
        <w:t xml:space="preserve"> </w:t>
      </w:r>
      <w:r w:rsidR="003F50F1" w:rsidRPr="00C74A97">
        <w:rPr>
          <w:color w:val="000000"/>
          <w:sz w:val="23"/>
          <w:szCs w:val="23"/>
        </w:rPr>
        <w:t>to the</w:t>
      </w:r>
      <w:r w:rsidR="001E7C95" w:rsidRPr="00C74A97">
        <w:rPr>
          <w:color w:val="000000"/>
          <w:sz w:val="23"/>
          <w:szCs w:val="23"/>
        </w:rPr>
        <w:t xml:space="preserve"> 2012 Reporting Experience, in 2012, 19,817 eligible professionals submitted quality data for the PQRS through a qualified EHR.</w:t>
      </w:r>
      <w:r w:rsidR="001E7C95" w:rsidRPr="00C74A97">
        <w:rPr>
          <w:rStyle w:val="FootnoteReference"/>
          <w:color w:val="000000"/>
          <w:sz w:val="23"/>
          <w:szCs w:val="23"/>
        </w:rPr>
        <w:footnoteReference w:id="6"/>
      </w:r>
      <w:r w:rsidR="001E7C95" w:rsidRPr="00C74A97">
        <w:rPr>
          <w:color w:val="000000"/>
          <w:sz w:val="23"/>
          <w:szCs w:val="23"/>
        </w:rPr>
        <w:t xml:space="preserve"> </w:t>
      </w:r>
      <w:r w:rsidR="00B96BCC" w:rsidRPr="00C74A97">
        <w:rPr>
          <w:color w:val="000000"/>
          <w:sz w:val="23"/>
          <w:szCs w:val="23"/>
        </w:rPr>
        <w:t>According to the 2013 PQRS and eRx Experience Report, in 2013, 23,194</w:t>
      </w:r>
      <w:r w:rsidR="00CB3B11" w:rsidRPr="00C74A97">
        <w:rPr>
          <w:color w:val="000000"/>
          <w:sz w:val="23"/>
          <w:szCs w:val="23"/>
        </w:rPr>
        <w:t xml:space="preserve"> (3.6 percent)</w:t>
      </w:r>
      <w:r w:rsidR="00B96BCC" w:rsidRPr="00C74A97">
        <w:rPr>
          <w:color w:val="000000"/>
          <w:sz w:val="23"/>
          <w:szCs w:val="23"/>
        </w:rPr>
        <w:t xml:space="preserve"> eligible professionals participating in PQRS used the EHR-based </w:t>
      </w:r>
      <w:r w:rsidR="00CB3B11" w:rsidRPr="00C74A97">
        <w:rPr>
          <w:color w:val="000000"/>
          <w:sz w:val="23"/>
          <w:szCs w:val="23"/>
        </w:rPr>
        <w:t xml:space="preserve">reporting mechanism. </w:t>
      </w:r>
    </w:p>
    <w:p w14:paraId="48D018CD" w14:textId="77777777" w:rsidR="001E7C95" w:rsidRPr="00C74A97" w:rsidRDefault="001E7C95" w:rsidP="00CB1A47">
      <w:pPr>
        <w:widowControl/>
        <w:rPr>
          <w:sz w:val="24"/>
        </w:rPr>
      </w:pPr>
    </w:p>
    <w:p w14:paraId="725455D9" w14:textId="300378AF" w:rsidR="000A7638" w:rsidRPr="00C74A97" w:rsidRDefault="006C7C2F" w:rsidP="00F1165F">
      <w:pPr>
        <w:widowControl/>
        <w:rPr>
          <w:color w:val="000000"/>
          <w:sz w:val="24"/>
        </w:rPr>
      </w:pPr>
      <w:r w:rsidRPr="00C74A97">
        <w:rPr>
          <w:sz w:val="24"/>
        </w:rPr>
        <w:t xml:space="preserve">As seen in </w:t>
      </w:r>
      <w:r w:rsidR="00045F15">
        <w:rPr>
          <w:sz w:val="24"/>
        </w:rPr>
        <w:t>t</w:t>
      </w:r>
      <w:r w:rsidRPr="00C74A97">
        <w:rPr>
          <w:sz w:val="24"/>
        </w:rPr>
        <w:t>he 2013 Experience Report</w:t>
      </w:r>
      <w:r w:rsidR="00045F15">
        <w:rPr>
          <w:sz w:val="24"/>
        </w:rPr>
        <w:t>,</w:t>
      </w:r>
      <w:r w:rsidRPr="00C74A97">
        <w:rPr>
          <w:sz w:val="24"/>
        </w:rPr>
        <w:t xml:space="preserve"> </w:t>
      </w:r>
      <w:r w:rsidR="000A7638" w:rsidRPr="00C74A97">
        <w:rPr>
          <w:sz w:val="24"/>
        </w:rPr>
        <w:t xml:space="preserve">the number of eligible professionals and group practices using the EHR-based reporting mechanism </w:t>
      </w:r>
      <w:r w:rsidR="003964BD" w:rsidRPr="00C74A97">
        <w:rPr>
          <w:sz w:val="24"/>
        </w:rPr>
        <w:t>are steadily</w:t>
      </w:r>
      <w:r w:rsidR="003F50F1" w:rsidRPr="00C74A97">
        <w:rPr>
          <w:sz w:val="24"/>
        </w:rPr>
        <w:t xml:space="preserve"> </w:t>
      </w:r>
      <w:r w:rsidRPr="00C74A97">
        <w:rPr>
          <w:sz w:val="24"/>
        </w:rPr>
        <w:t xml:space="preserve">increasing </w:t>
      </w:r>
      <w:r w:rsidR="000A7638" w:rsidRPr="00C74A97">
        <w:rPr>
          <w:sz w:val="24"/>
        </w:rPr>
        <w:t xml:space="preserve">as eligible professionals become more familiar with EHR products and more eligible professionals participate in programs encouraging use of an EHR, such as the EHR Incentive Program.  In particular, we believe eligible professionals </w:t>
      </w:r>
      <w:r w:rsidR="003F50F1" w:rsidRPr="00C74A97">
        <w:rPr>
          <w:sz w:val="24"/>
        </w:rPr>
        <w:t xml:space="preserve">will </w:t>
      </w:r>
      <w:r w:rsidR="000A7638" w:rsidRPr="00C74A97">
        <w:rPr>
          <w:sz w:val="24"/>
        </w:rPr>
        <w:t xml:space="preserve">transition from using the claims-based to the EHR-based reporting mechanisms.  </w:t>
      </w:r>
      <w:r w:rsidR="003F50F1" w:rsidRPr="00C74A97">
        <w:rPr>
          <w:sz w:val="24"/>
        </w:rPr>
        <w:t>To account for this anticipated increase, we continue to</w:t>
      </w:r>
      <w:r w:rsidR="000A7638" w:rsidRPr="00C74A97">
        <w:rPr>
          <w:sz w:val="24"/>
        </w:rPr>
        <w:t xml:space="preserve"> estimate that approximately </w:t>
      </w:r>
      <w:r w:rsidR="000A7638" w:rsidRPr="00F1165F">
        <w:rPr>
          <w:b/>
          <w:sz w:val="24"/>
        </w:rPr>
        <w:t>50,000 eligible professionals</w:t>
      </w:r>
      <w:r w:rsidR="000A7638" w:rsidRPr="00C74A97">
        <w:rPr>
          <w:sz w:val="24"/>
        </w:rPr>
        <w:t>, whether participating as an individual or part of a group practice</w:t>
      </w:r>
      <w:r w:rsidR="003F50F1" w:rsidRPr="00C74A97">
        <w:rPr>
          <w:sz w:val="24"/>
        </w:rPr>
        <w:t xml:space="preserve"> under the GPRO</w:t>
      </w:r>
      <w:r w:rsidR="000A7638" w:rsidRPr="00C74A97">
        <w:rPr>
          <w:sz w:val="24"/>
        </w:rPr>
        <w:t xml:space="preserve">, would use the EHR-based reporting mechanism in CY </w:t>
      </w:r>
      <w:r w:rsidR="00CB3B11" w:rsidRPr="00C74A97">
        <w:rPr>
          <w:sz w:val="24"/>
        </w:rPr>
        <w:t>2016</w:t>
      </w:r>
      <w:r w:rsidR="000A7638" w:rsidRPr="00C74A97">
        <w:rPr>
          <w:sz w:val="24"/>
        </w:rPr>
        <w:t>.</w:t>
      </w:r>
    </w:p>
    <w:p w14:paraId="286E5CD2" w14:textId="77777777" w:rsidR="00F33E7A" w:rsidRPr="00C74A97" w:rsidRDefault="00F33E7A" w:rsidP="00F1165F">
      <w:pPr>
        <w:widowControl/>
        <w:rPr>
          <w:color w:val="000000"/>
          <w:sz w:val="24"/>
        </w:rPr>
      </w:pPr>
    </w:p>
    <w:p w14:paraId="44697E0A" w14:textId="77777777" w:rsidR="00F1165F" w:rsidRPr="000A719B" w:rsidRDefault="00F1165F" w:rsidP="00F1165F">
      <w:pPr>
        <w:rPr>
          <w:rFonts w:eastAsia="Calibri"/>
          <w:sz w:val="24"/>
        </w:rPr>
      </w:pPr>
      <w:r w:rsidRPr="000A719B">
        <w:rPr>
          <w:rFonts w:eastAsia="Calibri"/>
          <w:sz w:val="24"/>
        </w:rPr>
        <w:t xml:space="preserve">For EHR-based reporting, which includes EHR reporting via a direct EHR product and an EHR data submission vendor’s product, the eligible professional or group practice must (1) review the quality measures on which we will be accepting PQRS data extracted from EHRs, (2) select the appropriate quality measures, (3) extract the necessary clinical data from his or her EHR, and (4) submit the necessary data to the CMS-designated clinical data warehouse.  </w:t>
      </w:r>
    </w:p>
    <w:p w14:paraId="0AFDFBD6" w14:textId="77777777" w:rsidR="00F1165F" w:rsidRDefault="00F1165F" w:rsidP="00F1165F">
      <w:pPr>
        <w:rPr>
          <w:rFonts w:eastAsia="Calibri"/>
          <w:sz w:val="24"/>
        </w:rPr>
      </w:pPr>
    </w:p>
    <w:p w14:paraId="1E150C11" w14:textId="774250F1" w:rsidR="00F1165F" w:rsidRPr="000A719B" w:rsidRDefault="00F1165F" w:rsidP="00F1165F">
      <w:pPr>
        <w:rPr>
          <w:rFonts w:eastAsia="Calibri"/>
          <w:sz w:val="24"/>
        </w:rPr>
      </w:pPr>
      <w:r w:rsidRPr="000A719B">
        <w:rPr>
          <w:rFonts w:eastAsia="Calibri"/>
          <w:sz w:val="24"/>
        </w:rPr>
        <w:t>Under this reporting mechanism the individual eligible professional or group practice may either submit the quality measures data directly to CMS from their EHR or utilize an EHR data submission vendor to submit the data to CMS on the eligible professional’s or group practice’s behalf.  To submit data to CMS directly from their EHR, the eligible professional or eligible professional in a group practice must have access to a CMS</w:t>
      </w:r>
      <w:r w:rsidRPr="000A719B">
        <w:rPr>
          <w:rFonts w:eastAsia="Calibri"/>
          <w:sz w:val="24"/>
        </w:rPr>
        <w:noBreakHyphen/>
        <w:t>specified identity management system, such as</w:t>
      </w:r>
      <w:r w:rsidR="00F93F78">
        <w:rPr>
          <w:rFonts w:eastAsia="Calibri"/>
          <w:sz w:val="24"/>
        </w:rPr>
        <w:t xml:space="preserve"> </w:t>
      </w:r>
      <w:r w:rsidR="00A114CD">
        <w:rPr>
          <w:rFonts w:eastAsia="Calibri"/>
          <w:sz w:val="24"/>
        </w:rPr>
        <w:t>Individuals Authorized Access to the CMS Computer Services</w:t>
      </w:r>
      <w:r w:rsidRPr="000A719B">
        <w:rPr>
          <w:rFonts w:eastAsia="Calibri"/>
          <w:sz w:val="24"/>
        </w:rPr>
        <w:t xml:space="preserve"> </w:t>
      </w:r>
      <w:r w:rsidR="00F93F78">
        <w:rPr>
          <w:rFonts w:eastAsia="Calibri"/>
          <w:sz w:val="24"/>
        </w:rPr>
        <w:t>(</w:t>
      </w:r>
      <w:r w:rsidRPr="000A719B">
        <w:rPr>
          <w:rFonts w:eastAsia="Calibri"/>
          <w:sz w:val="24"/>
        </w:rPr>
        <w:t>IACS</w:t>
      </w:r>
      <w:r w:rsidR="00F93F78">
        <w:rPr>
          <w:rFonts w:eastAsia="Calibri"/>
          <w:sz w:val="24"/>
        </w:rPr>
        <w:t>)</w:t>
      </w:r>
      <w:r w:rsidRPr="000A719B">
        <w:rPr>
          <w:rFonts w:eastAsia="Calibri"/>
          <w:sz w:val="24"/>
        </w:rPr>
        <w:t>, which we believe takes less than 1 hr to obtain.  Once an eligible professional or eligible professional in a group practice has an account, he or she needs to extract the necessary clinical data from his or her EHR and submit the data to the CMS</w:t>
      </w:r>
      <w:r w:rsidRPr="000A719B">
        <w:rPr>
          <w:rFonts w:eastAsia="Calibri"/>
          <w:sz w:val="24"/>
        </w:rPr>
        <w:noBreakHyphen/>
        <w:t xml:space="preserve">designated clinical data warehouse.  </w:t>
      </w:r>
    </w:p>
    <w:p w14:paraId="4CB2F03D" w14:textId="77777777" w:rsidR="00F1165F" w:rsidRDefault="00F1165F" w:rsidP="00F1165F">
      <w:pPr>
        <w:rPr>
          <w:rFonts w:eastAsia="Calibri"/>
          <w:sz w:val="24"/>
        </w:rPr>
      </w:pPr>
    </w:p>
    <w:p w14:paraId="287CB820" w14:textId="77777777" w:rsidR="00F1165F" w:rsidRPr="000A719B" w:rsidRDefault="00F1165F" w:rsidP="00F1165F">
      <w:pPr>
        <w:rPr>
          <w:rFonts w:eastAsia="Calibri"/>
          <w:sz w:val="24"/>
        </w:rPr>
      </w:pPr>
      <w:r w:rsidRPr="000A719B">
        <w:rPr>
          <w:rFonts w:eastAsia="Calibri"/>
          <w:sz w:val="24"/>
        </w:rPr>
        <w:t xml:space="preserve">With respect to submitting the actual data file for the respective reporting period, we believe that this will take an eligible professional or group practice no more than 2 hr, depending on the number of patients on which the eligible professional or group practice is submitting.  We also believe that once the EHR is programmed by the vendor to allow data submission to CMS, the burden for the eligible professional or group practice to submit data on quality measures should be minimal since the information should already reside in the eligible professional's or group practice’s EHR.  </w:t>
      </w:r>
    </w:p>
    <w:p w14:paraId="07B724E4" w14:textId="77777777" w:rsidR="00F1165F" w:rsidRDefault="00F1165F" w:rsidP="00F1165F">
      <w:pPr>
        <w:rPr>
          <w:sz w:val="24"/>
        </w:rPr>
      </w:pPr>
    </w:p>
    <w:p w14:paraId="53B07632" w14:textId="20E84AB2" w:rsidR="00F1165F" w:rsidRPr="000A719B" w:rsidRDefault="00F1165F" w:rsidP="00F1165F">
      <w:pPr>
        <w:rPr>
          <w:sz w:val="24"/>
        </w:rPr>
      </w:pPr>
      <w:r>
        <w:rPr>
          <w:sz w:val="24"/>
        </w:rPr>
        <w:lastRenderedPageBreak/>
        <w:t>G</w:t>
      </w:r>
      <w:r w:rsidRPr="000A719B">
        <w:rPr>
          <w:sz w:val="24"/>
        </w:rPr>
        <w:t>roup practices with 100 or more eligible professionals must report on CAHPS for PQRS (the survey is approved by OMB under control number 0938-1222, CMS-10450).  Therefore, a group practice of 100 or more eligible professionals is required to report six or more measures covering two domains of their choosing.  At this point, we do not believe the requirement to report CAHPS for PQRS adds or reduces the burden on group practices, as we consider reporting the CAHPS for PQRS survey as reporting three measures covering one domain.</w:t>
      </w:r>
    </w:p>
    <w:p w14:paraId="180EEB6A" w14:textId="77777777" w:rsidR="00F1165F" w:rsidRDefault="00F1165F" w:rsidP="00F1165F">
      <w:pPr>
        <w:rPr>
          <w:rFonts w:eastAsia="Calibri"/>
          <w:sz w:val="24"/>
        </w:rPr>
      </w:pPr>
    </w:p>
    <w:p w14:paraId="33B33C73" w14:textId="0309061F" w:rsidR="00F1165F" w:rsidRPr="000A719B" w:rsidRDefault="00F1165F" w:rsidP="00F1165F">
      <w:pPr>
        <w:rPr>
          <w:rFonts w:eastAsia="Calibri"/>
          <w:sz w:val="24"/>
        </w:rPr>
      </w:pPr>
      <w:r w:rsidRPr="000A719B">
        <w:rPr>
          <w:rFonts w:eastAsia="Calibri"/>
          <w:sz w:val="24"/>
        </w:rPr>
        <w:t>Based on the assumptions discussed above</w:t>
      </w:r>
      <w:r>
        <w:rPr>
          <w:rFonts w:eastAsia="Calibri"/>
          <w:sz w:val="24"/>
        </w:rPr>
        <w:t xml:space="preserve"> and in Supporting Statement B</w:t>
      </w:r>
      <w:r w:rsidRPr="000A719B">
        <w:rPr>
          <w:rFonts w:eastAsia="Calibri"/>
          <w:sz w:val="24"/>
        </w:rPr>
        <w:t xml:space="preserve">, Table </w:t>
      </w:r>
      <w:r>
        <w:rPr>
          <w:rFonts w:eastAsia="Calibri"/>
          <w:sz w:val="24"/>
        </w:rPr>
        <w:t>4</w:t>
      </w:r>
      <w:r w:rsidRPr="000A719B">
        <w:rPr>
          <w:rFonts w:eastAsia="Calibri"/>
          <w:sz w:val="24"/>
        </w:rPr>
        <w:t xml:space="preserve"> summarizes the total annual burden associated with EHR-based reporting for individual eligible professionals or group practices.  Please note that, unlike the claims-based reporting mechanism that would require an eligible professional to report data to CMS on quality measures on multiple occasions, an eligible professional would not be required to submit this data to CMS since the EHR product would perform this function on the eligible professional’s behalf.</w:t>
      </w:r>
    </w:p>
    <w:p w14:paraId="5D36FC33" w14:textId="77777777" w:rsidR="00F33E7A" w:rsidRPr="004B3922" w:rsidRDefault="00F33E7A" w:rsidP="00A616D1">
      <w:pPr>
        <w:widowControl/>
        <w:ind w:firstLine="720"/>
        <w:rPr>
          <w:sz w:val="24"/>
        </w:rPr>
      </w:pPr>
    </w:p>
    <w:p w14:paraId="21761D7A" w14:textId="77777777" w:rsidR="00F33E7A" w:rsidRPr="004B3922" w:rsidRDefault="00F33E7A" w:rsidP="00154A96">
      <w:pPr>
        <w:widowControl/>
        <w:ind w:firstLine="720"/>
        <w:jc w:val="center"/>
        <w:rPr>
          <w:sz w:val="24"/>
        </w:rPr>
      </w:pPr>
      <w:r w:rsidRPr="004B3922">
        <w:rPr>
          <w:sz w:val="24"/>
        </w:rPr>
        <w:t>Table 4</w:t>
      </w:r>
      <w:r w:rsidR="00AB0871" w:rsidRPr="004B3922">
        <w:rPr>
          <w:sz w:val="24"/>
        </w:rPr>
        <w:t>: Summary of Burden Estimates for Eligible Professionals (Participating Individually or as Part of a Group Practice) using the EHR-based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48"/>
        <w:gridCol w:w="1902"/>
      </w:tblGrid>
      <w:tr w:rsidR="00F33E7A" w:rsidRPr="00DB7B56" w14:paraId="54D51E88" w14:textId="77777777" w:rsidTr="00D4428D">
        <w:tc>
          <w:tcPr>
            <w:tcW w:w="3983" w:type="pct"/>
          </w:tcPr>
          <w:p w14:paraId="2B6F90CD" w14:textId="77777777" w:rsidR="00F33E7A" w:rsidRPr="00DB7B56" w:rsidRDefault="00F33E7A" w:rsidP="00154A96">
            <w:pPr>
              <w:widowControl/>
              <w:rPr>
                <w:b/>
                <w:szCs w:val="20"/>
              </w:rPr>
            </w:pPr>
          </w:p>
        </w:tc>
        <w:tc>
          <w:tcPr>
            <w:tcW w:w="1017" w:type="pct"/>
          </w:tcPr>
          <w:p w14:paraId="7212C324" w14:textId="77777777" w:rsidR="00F33E7A" w:rsidRPr="00DB7B56" w:rsidRDefault="00F33E7A" w:rsidP="00154A96">
            <w:pPr>
              <w:widowControl/>
              <w:jc w:val="center"/>
              <w:rPr>
                <w:b/>
                <w:szCs w:val="20"/>
              </w:rPr>
            </w:pPr>
            <w:r w:rsidRPr="00DB7B56">
              <w:rPr>
                <w:b/>
                <w:szCs w:val="20"/>
              </w:rPr>
              <w:t>Burden Estimate</w:t>
            </w:r>
          </w:p>
        </w:tc>
      </w:tr>
      <w:tr w:rsidR="00F33E7A" w:rsidRPr="00DB7B56" w14:paraId="63FC1C4A" w14:textId="77777777" w:rsidTr="00D4428D">
        <w:tc>
          <w:tcPr>
            <w:tcW w:w="3983" w:type="pct"/>
          </w:tcPr>
          <w:p w14:paraId="0F013B53" w14:textId="2ECEB1C5" w:rsidR="00F33E7A" w:rsidRPr="00DB7B56" w:rsidRDefault="00F33E7A" w:rsidP="00154A96">
            <w:pPr>
              <w:widowControl/>
              <w:rPr>
                <w:szCs w:val="20"/>
              </w:rPr>
            </w:pPr>
            <w:r w:rsidRPr="00DB7B56">
              <w:rPr>
                <w:szCs w:val="20"/>
              </w:rPr>
              <w:t># of Participating Eligible Professionals (a)</w:t>
            </w:r>
          </w:p>
        </w:tc>
        <w:tc>
          <w:tcPr>
            <w:tcW w:w="1017" w:type="pct"/>
          </w:tcPr>
          <w:p w14:paraId="3D4D928E" w14:textId="77777777" w:rsidR="00F33E7A" w:rsidRPr="00DB7B56" w:rsidRDefault="00F97537" w:rsidP="00154A96">
            <w:pPr>
              <w:widowControl/>
              <w:jc w:val="center"/>
              <w:rPr>
                <w:szCs w:val="20"/>
              </w:rPr>
            </w:pPr>
            <w:r w:rsidRPr="00DB7B56">
              <w:rPr>
                <w:szCs w:val="20"/>
              </w:rPr>
              <w:t>50</w:t>
            </w:r>
            <w:r w:rsidR="00F33E7A" w:rsidRPr="00DB7B56">
              <w:rPr>
                <w:szCs w:val="20"/>
              </w:rPr>
              <w:t>,000</w:t>
            </w:r>
          </w:p>
        </w:tc>
      </w:tr>
      <w:tr w:rsidR="00F33E7A" w:rsidRPr="00DB7B56" w14:paraId="18A6F3C6" w14:textId="77777777" w:rsidTr="00D4428D">
        <w:tc>
          <w:tcPr>
            <w:tcW w:w="3983" w:type="pct"/>
          </w:tcPr>
          <w:p w14:paraId="59D62064" w14:textId="23AEAE84" w:rsidR="00F33E7A" w:rsidRPr="00DB7B56" w:rsidRDefault="00F33E7A" w:rsidP="00154A96">
            <w:pPr>
              <w:widowControl/>
              <w:rPr>
                <w:szCs w:val="20"/>
              </w:rPr>
            </w:pPr>
            <w:r w:rsidRPr="00DB7B56">
              <w:rPr>
                <w:szCs w:val="20"/>
              </w:rPr>
              <w:t>Hours Per Eligible Professional to Obtain IACS Account (b)</w:t>
            </w:r>
          </w:p>
        </w:tc>
        <w:tc>
          <w:tcPr>
            <w:tcW w:w="1017" w:type="pct"/>
          </w:tcPr>
          <w:p w14:paraId="06A5908C" w14:textId="77777777" w:rsidR="00F33E7A" w:rsidRPr="00DB7B56" w:rsidRDefault="00F33E7A" w:rsidP="00154A96">
            <w:pPr>
              <w:widowControl/>
              <w:jc w:val="center"/>
              <w:rPr>
                <w:szCs w:val="20"/>
              </w:rPr>
            </w:pPr>
            <w:r w:rsidRPr="00DB7B56">
              <w:rPr>
                <w:szCs w:val="20"/>
              </w:rPr>
              <w:t>1</w:t>
            </w:r>
          </w:p>
        </w:tc>
      </w:tr>
      <w:tr w:rsidR="00F33E7A" w:rsidRPr="00DB7B56" w14:paraId="1FFD36B1" w14:textId="77777777" w:rsidTr="00D4428D">
        <w:tc>
          <w:tcPr>
            <w:tcW w:w="3983" w:type="pct"/>
          </w:tcPr>
          <w:p w14:paraId="57E2AD26" w14:textId="12B518BB" w:rsidR="00F33E7A" w:rsidRPr="00DB7B56" w:rsidRDefault="00F33E7A" w:rsidP="00154A96">
            <w:pPr>
              <w:widowControl/>
              <w:rPr>
                <w:szCs w:val="20"/>
              </w:rPr>
            </w:pPr>
            <w:r w:rsidRPr="00DB7B56">
              <w:rPr>
                <w:szCs w:val="20"/>
              </w:rPr>
              <w:t>Hours Per Eligible Professional to Submit Test Data File to CMS (c)</w:t>
            </w:r>
          </w:p>
        </w:tc>
        <w:tc>
          <w:tcPr>
            <w:tcW w:w="1017" w:type="pct"/>
          </w:tcPr>
          <w:p w14:paraId="2E1969D1" w14:textId="77777777" w:rsidR="00F33E7A" w:rsidRPr="00DB7B56" w:rsidRDefault="00F33E7A" w:rsidP="00154A96">
            <w:pPr>
              <w:widowControl/>
              <w:tabs>
                <w:tab w:val="left" w:pos="464"/>
                <w:tab w:val="center" w:pos="610"/>
              </w:tabs>
              <w:jc w:val="center"/>
              <w:rPr>
                <w:szCs w:val="20"/>
              </w:rPr>
            </w:pPr>
            <w:r w:rsidRPr="00DB7B56">
              <w:rPr>
                <w:szCs w:val="20"/>
              </w:rPr>
              <w:t>1</w:t>
            </w:r>
          </w:p>
        </w:tc>
      </w:tr>
      <w:tr w:rsidR="00F33E7A" w:rsidRPr="00DB7B56" w14:paraId="2307E8DE" w14:textId="77777777" w:rsidTr="00D4428D">
        <w:tc>
          <w:tcPr>
            <w:tcW w:w="3983" w:type="pct"/>
            <w:shd w:val="clear" w:color="auto" w:fill="FFFFFF"/>
          </w:tcPr>
          <w:p w14:paraId="5027EDE1" w14:textId="460A401E" w:rsidR="00F33E7A" w:rsidRPr="00DB7B56" w:rsidRDefault="00F33E7A" w:rsidP="00A97E00">
            <w:pPr>
              <w:widowControl/>
              <w:rPr>
                <w:szCs w:val="20"/>
              </w:rPr>
            </w:pPr>
            <w:r w:rsidRPr="00DB7B56">
              <w:rPr>
                <w:szCs w:val="20"/>
              </w:rPr>
              <w:t>Hours Per Eligible Professional to Submit PQRS Data File to CMS (d)</w:t>
            </w:r>
          </w:p>
        </w:tc>
        <w:tc>
          <w:tcPr>
            <w:tcW w:w="1017" w:type="pct"/>
            <w:shd w:val="clear" w:color="auto" w:fill="FFFFFF"/>
          </w:tcPr>
          <w:p w14:paraId="26DDB8D1" w14:textId="77777777" w:rsidR="00F33E7A" w:rsidRPr="00DB7B56" w:rsidRDefault="00F33E7A" w:rsidP="00154A96">
            <w:pPr>
              <w:widowControl/>
              <w:jc w:val="center"/>
              <w:rPr>
                <w:szCs w:val="20"/>
              </w:rPr>
            </w:pPr>
            <w:r w:rsidRPr="00DB7B56">
              <w:rPr>
                <w:szCs w:val="20"/>
              </w:rPr>
              <w:t>2</w:t>
            </w:r>
          </w:p>
        </w:tc>
      </w:tr>
      <w:tr w:rsidR="00F33E7A" w:rsidRPr="00DB7B56" w14:paraId="72CDF5A2" w14:textId="77777777" w:rsidTr="00D4428D">
        <w:tc>
          <w:tcPr>
            <w:tcW w:w="3983" w:type="pct"/>
            <w:shd w:val="clear" w:color="auto" w:fill="FFFFFF"/>
          </w:tcPr>
          <w:p w14:paraId="017D564F" w14:textId="7A982C70" w:rsidR="00F33E7A" w:rsidRPr="00DB7B56" w:rsidRDefault="00F33E7A" w:rsidP="00154A96">
            <w:pPr>
              <w:widowControl/>
              <w:rPr>
                <w:szCs w:val="20"/>
              </w:rPr>
            </w:pPr>
            <w:r w:rsidRPr="00DB7B56">
              <w:rPr>
                <w:szCs w:val="20"/>
              </w:rPr>
              <w:t>Hours Per Eligible Professional to Prepare for PQRS Participation (e)</w:t>
            </w:r>
          </w:p>
        </w:tc>
        <w:tc>
          <w:tcPr>
            <w:tcW w:w="1017" w:type="pct"/>
            <w:shd w:val="clear" w:color="auto" w:fill="FFFFFF"/>
          </w:tcPr>
          <w:p w14:paraId="4064B704" w14:textId="77777777" w:rsidR="00F33E7A" w:rsidRPr="00DB7B56" w:rsidRDefault="00F33E7A" w:rsidP="00154A96">
            <w:pPr>
              <w:widowControl/>
              <w:jc w:val="center"/>
              <w:rPr>
                <w:szCs w:val="20"/>
              </w:rPr>
            </w:pPr>
            <w:r w:rsidRPr="00DB7B56">
              <w:rPr>
                <w:szCs w:val="20"/>
              </w:rPr>
              <w:t>5</w:t>
            </w:r>
          </w:p>
        </w:tc>
      </w:tr>
      <w:tr w:rsidR="00F33E7A" w:rsidRPr="00DB7B56" w14:paraId="0D7D5815" w14:textId="77777777" w:rsidTr="00D4428D">
        <w:tc>
          <w:tcPr>
            <w:tcW w:w="3983" w:type="pct"/>
            <w:shd w:val="clear" w:color="auto" w:fill="FFFFFF"/>
          </w:tcPr>
          <w:p w14:paraId="625543B5" w14:textId="2ED64735" w:rsidR="00F33E7A" w:rsidRPr="00DB7B56" w:rsidRDefault="00F33E7A" w:rsidP="00CF001E">
            <w:pPr>
              <w:widowControl/>
              <w:rPr>
                <w:szCs w:val="20"/>
              </w:rPr>
            </w:pPr>
            <w:r w:rsidRPr="00DB7B56">
              <w:rPr>
                <w:szCs w:val="20"/>
              </w:rPr>
              <w:t>Total Annual Hours Per Eligible Professional (f) = (b)+(c)+(d)+(e)</w:t>
            </w:r>
          </w:p>
        </w:tc>
        <w:tc>
          <w:tcPr>
            <w:tcW w:w="1017" w:type="pct"/>
            <w:shd w:val="clear" w:color="auto" w:fill="FFFFFF"/>
          </w:tcPr>
          <w:p w14:paraId="7C135A55" w14:textId="77777777" w:rsidR="00F33E7A" w:rsidRPr="00DB7B56" w:rsidRDefault="00F33E7A" w:rsidP="00154A96">
            <w:pPr>
              <w:widowControl/>
              <w:jc w:val="center"/>
              <w:rPr>
                <w:szCs w:val="20"/>
              </w:rPr>
            </w:pPr>
            <w:r w:rsidRPr="00DB7B56">
              <w:rPr>
                <w:szCs w:val="20"/>
              </w:rPr>
              <w:t>9</w:t>
            </w:r>
          </w:p>
        </w:tc>
      </w:tr>
      <w:tr w:rsidR="00F33E7A" w:rsidRPr="00DB7B56" w14:paraId="2E33A0C3" w14:textId="77777777" w:rsidTr="00D4428D">
        <w:tc>
          <w:tcPr>
            <w:tcW w:w="3983" w:type="pct"/>
            <w:shd w:val="clear" w:color="auto" w:fill="D9D9D9"/>
          </w:tcPr>
          <w:p w14:paraId="1CA8D202" w14:textId="375EA61C" w:rsidR="00F33E7A" w:rsidRPr="00DB7B56" w:rsidRDefault="00F33E7A" w:rsidP="003E283E">
            <w:pPr>
              <w:widowControl/>
              <w:rPr>
                <w:b/>
                <w:szCs w:val="20"/>
              </w:rPr>
            </w:pPr>
            <w:r w:rsidRPr="00DB7B56">
              <w:rPr>
                <w:b/>
                <w:szCs w:val="20"/>
              </w:rPr>
              <w:t>Total Annual Hours (g) = (a)*(f)</w:t>
            </w:r>
          </w:p>
        </w:tc>
        <w:tc>
          <w:tcPr>
            <w:tcW w:w="1017" w:type="pct"/>
            <w:shd w:val="clear" w:color="auto" w:fill="D9D9D9"/>
          </w:tcPr>
          <w:p w14:paraId="138D48EE" w14:textId="77777777" w:rsidR="00F33E7A" w:rsidRPr="00DB7B56" w:rsidRDefault="00F97537" w:rsidP="00154A96">
            <w:pPr>
              <w:widowControl/>
              <w:jc w:val="center"/>
              <w:rPr>
                <w:b/>
                <w:szCs w:val="20"/>
              </w:rPr>
            </w:pPr>
            <w:r w:rsidRPr="00DB7B56">
              <w:rPr>
                <w:b/>
                <w:szCs w:val="20"/>
              </w:rPr>
              <w:t>450</w:t>
            </w:r>
            <w:r w:rsidR="00F33E7A" w:rsidRPr="00DB7B56">
              <w:rPr>
                <w:b/>
                <w:szCs w:val="20"/>
              </w:rPr>
              <w:t>,000</w:t>
            </w:r>
          </w:p>
        </w:tc>
      </w:tr>
      <w:tr w:rsidR="00F33E7A" w:rsidRPr="00DB7B56" w14:paraId="3F5A81E1" w14:textId="77777777" w:rsidTr="00D4428D">
        <w:tc>
          <w:tcPr>
            <w:tcW w:w="3983" w:type="pct"/>
          </w:tcPr>
          <w:p w14:paraId="0DAB2B90" w14:textId="098FF758" w:rsidR="00F33E7A" w:rsidRPr="00DB7B56" w:rsidRDefault="00F33E7A" w:rsidP="00A97E00">
            <w:pPr>
              <w:widowControl/>
              <w:rPr>
                <w:szCs w:val="20"/>
              </w:rPr>
            </w:pPr>
            <w:r w:rsidRPr="00DB7B56">
              <w:rPr>
                <w:szCs w:val="20"/>
              </w:rPr>
              <w:t>Cost Per Eligible Professional to Obtain IACS Account (h)</w:t>
            </w:r>
          </w:p>
        </w:tc>
        <w:tc>
          <w:tcPr>
            <w:tcW w:w="1017" w:type="pct"/>
          </w:tcPr>
          <w:p w14:paraId="7AB2FB2A" w14:textId="46282729" w:rsidR="00F33E7A" w:rsidRPr="00DB7B56" w:rsidRDefault="00F33E7A" w:rsidP="00F93F78">
            <w:pPr>
              <w:widowControl/>
              <w:jc w:val="center"/>
              <w:rPr>
                <w:szCs w:val="20"/>
              </w:rPr>
            </w:pPr>
            <w:r w:rsidRPr="00DB7B56">
              <w:rPr>
                <w:szCs w:val="20"/>
              </w:rPr>
              <w:t>$</w:t>
            </w:r>
            <w:r w:rsidR="00F93F78">
              <w:rPr>
                <w:szCs w:val="20"/>
              </w:rPr>
              <w:t>86.72</w:t>
            </w:r>
          </w:p>
        </w:tc>
      </w:tr>
      <w:tr w:rsidR="00F33E7A" w:rsidRPr="00DB7B56" w14:paraId="5CEFA7C2" w14:textId="77777777" w:rsidTr="00D4428D">
        <w:tc>
          <w:tcPr>
            <w:tcW w:w="3983" w:type="pct"/>
            <w:shd w:val="clear" w:color="auto" w:fill="FFFFFF"/>
          </w:tcPr>
          <w:p w14:paraId="0E3565E4" w14:textId="7050CFA9" w:rsidR="00F33E7A" w:rsidRPr="00DB7B56" w:rsidRDefault="00F33E7A" w:rsidP="00A97E00">
            <w:pPr>
              <w:widowControl/>
              <w:rPr>
                <w:szCs w:val="20"/>
              </w:rPr>
            </w:pPr>
            <w:r w:rsidRPr="00DB7B56">
              <w:rPr>
                <w:szCs w:val="20"/>
              </w:rPr>
              <w:t>Cost Per Eligible Professional to Submit PQRS Data File to CMS</w:t>
            </w:r>
            <w:r w:rsidR="007941C6" w:rsidRPr="00DB7B56">
              <w:rPr>
                <w:szCs w:val="20"/>
              </w:rPr>
              <w:t xml:space="preserve"> (includes 1hr for submitting test file, which is optional)</w:t>
            </w:r>
            <w:r w:rsidRPr="00DB7B56">
              <w:rPr>
                <w:szCs w:val="20"/>
              </w:rPr>
              <w:t xml:space="preserve"> (i)</w:t>
            </w:r>
          </w:p>
        </w:tc>
        <w:tc>
          <w:tcPr>
            <w:tcW w:w="1017" w:type="pct"/>
            <w:shd w:val="clear" w:color="auto" w:fill="FFFFFF"/>
          </w:tcPr>
          <w:p w14:paraId="31928471" w14:textId="0D73223E" w:rsidR="00F33E7A" w:rsidRPr="00DB7B56" w:rsidRDefault="00F33E7A" w:rsidP="007941C6">
            <w:pPr>
              <w:widowControl/>
              <w:jc w:val="center"/>
              <w:rPr>
                <w:szCs w:val="20"/>
              </w:rPr>
            </w:pPr>
            <w:r w:rsidRPr="00DB7B56">
              <w:rPr>
                <w:szCs w:val="20"/>
              </w:rPr>
              <w:t>$</w:t>
            </w:r>
            <w:r w:rsidR="005A0E4F">
              <w:rPr>
                <w:szCs w:val="20"/>
              </w:rPr>
              <w:t>260.16</w:t>
            </w:r>
          </w:p>
        </w:tc>
      </w:tr>
      <w:tr w:rsidR="00F33E7A" w:rsidRPr="00DB7B56" w14:paraId="3049B2F3" w14:textId="77777777" w:rsidTr="00D4428D">
        <w:tc>
          <w:tcPr>
            <w:tcW w:w="3983" w:type="pct"/>
            <w:shd w:val="clear" w:color="auto" w:fill="FFFFFF"/>
          </w:tcPr>
          <w:p w14:paraId="7103ACF8" w14:textId="2A2686E4" w:rsidR="00F33E7A" w:rsidRPr="00DB7B56" w:rsidRDefault="00F33E7A" w:rsidP="00A97E00">
            <w:pPr>
              <w:widowControl/>
              <w:rPr>
                <w:szCs w:val="20"/>
              </w:rPr>
            </w:pPr>
            <w:r w:rsidRPr="00DB7B56">
              <w:rPr>
                <w:szCs w:val="20"/>
              </w:rPr>
              <w:t>Cost Per Eligible Professional to Prepare for PQRS Participation (j)</w:t>
            </w:r>
          </w:p>
        </w:tc>
        <w:tc>
          <w:tcPr>
            <w:tcW w:w="1017" w:type="pct"/>
            <w:shd w:val="clear" w:color="auto" w:fill="FFFFFF"/>
          </w:tcPr>
          <w:p w14:paraId="350F8AB9" w14:textId="14F56FE7" w:rsidR="00F33E7A" w:rsidRPr="00DB7B56" w:rsidRDefault="00F33E7A" w:rsidP="00F93F78">
            <w:pPr>
              <w:widowControl/>
              <w:jc w:val="center"/>
              <w:rPr>
                <w:szCs w:val="20"/>
              </w:rPr>
            </w:pPr>
            <w:r w:rsidRPr="00DB7B56">
              <w:rPr>
                <w:szCs w:val="20"/>
              </w:rPr>
              <w:t>$</w:t>
            </w:r>
            <w:r w:rsidR="00F93F78">
              <w:rPr>
                <w:szCs w:val="20"/>
              </w:rPr>
              <w:t>174.50</w:t>
            </w:r>
          </w:p>
        </w:tc>
      </w:tr>
      <w:tr w:rsidR="00F33E7A" w:rsidRPr="00DB7B56" w14:paraId="499A5F28" w14:textId="77777777" w:rsidTr="00D4428D">
        <w:tc>
          <w:tcPr>
            <w:tcW w:w="3983" w:type="pct"/>
            <w:shd w:val="clear" w:color="auto" w:fill="FFFFFF"/>
          </w:tcPr>
          <w:p w14:paraId="1662E2A8" w14:textId="77B31FB1" w:rsidR="00F33E7A" w:rsidRPr="00DB7B56" w:rsidRDefault="00F33E7A" w:rsidP="00CF001E">
            <w:pPr>
              <w:widowControl/>
              <w:rPr>
                <w:szCs w:val="20"/>
              </w:rPr>
            </w:pPr>
            <w:r w:rsidRPr="00DB7B56">
              <w:rPr>
                <w:szCs w:val="20"/>
              </w:rPr>
              <w:t>Total Annual Cost Per Eligible Professional (k) = (h)+(i)+(j)</w:t>
            </w:r>
          </w:p>
        </w:tc>
        <w:tc>
          <w:tcPr>
            <w:tcW w:w="1017" w:type="pct"/>
            <w:shd w:val="clear" w:color="auto" w:fill="FFFFFF"/>
          </w:tcPr>
          <w:p w14:paraId="6A9DFA5B" w14:textId="7E2C97FE" w:rsidR="00F33E7A" w:rsidRPr="00DB7B56" w:rsidRDefault="00F33E7A" w:rsidP="00F93F78">
            <w:pPr>
              <w:widowControl/>
              <w:jc w:val="center"/>
              <w:rPr>
                <w:szCs w:val="20"/>
              </w:rPr>
            </w:pPr>
            <w:r w:rsidRPr="00DB7B56">
              <w:rPr>
                <w:szCs w:val="20"/>
              </w:rPr>
              <w:t>$</w:t>
            </w:r>
            <w:r w:rsidR="00090215">
              <w:rPr>
                <w:szCs w:val="20"/>
              </w:rPr>
              <w:t>521.38</w:t>
            </w:r>
          </w:p>
        </w:tc>
      </w:tr>
      <w:tr w:rsidR="00F33E7A" w:rsidRPr="00DB7B56" w14:paraId="6F167217" w14:textId="77777777" w:rsidTr="00D4428D">
        <w:tc>
          <w:tcPr>
            <w:tcW w:w="3983" w:type="pct"/>
            <w:shd w:val="clear" w:color="auto" w:fill="D9D9D9"/>
          </w:tcPr>
          <w:p w14:paraId="4241632A" w14:textId="61FA05DF" w:rsidR="00F33E7A" w:rsidRPr="00DB7B56" w:rsidRDefault="00F33E7A" w:rsidP="00CF001E">
            <w:pPr>
              <w:widowControl/>
              <w:rPr>
                <w:b/>
                <w:szCs w:val="20"/>
              </w:rPr>
            </w:pPr>
            <w:r w:rsidRPr="00DB7B56">
              <w:rPr>
                <w:b/>
                <w:szCs w:val="20"/>
              </w:rPr>
              <w:t>Total Annual Cost (m) = (a)*(k)</w:t>
            </w:r>
          </w:p>
        </w:tc>
        <w:tc>
          <w:tcPr>
            <w:tcW w:w="1017" w:type="pct"/>
            <w:shd w:val="clear" w:color="auto" w:fill="D9D9D9"/>
          </w:tcPr>
          <w:p w14:paraId="61860FBB" w14:textId="3575857C" w:rsidR="006F7174" w:rsidRPr="00DB7B56" w:rsidRDefault="00F33E7A" w:rsidP="00F93F78">
            <w:pPr>
              <w:widowControl/>
              <w:jc w:val="center"/>
              <w:rPr>
                <w:b/>
                <w:szCs w:val="20"/>
              </w:rPr>
            </w:pPr>
            <w:r w:rsidRPr="00DB7B56">
              <w:rPr>
                <w:b/>
                <w:szCs w:val="20"/>
              </w:rPr>
              <w:t>$</w:t>
            </w:r>
            <w:r w:rsidR="005E4A84">
              <w:rPr>
                <w:b/>
                <w:szCs w:val="20"/>
              </w:rPr>
              <w:t>26,069,000</w:t>
            </w:r>
          </w:p>
        </w:tc>
      </w:tr>
    </w:tbl>
    <w:p w14:paraId="4B23D18B" w14:textId="77777777" w:rsidR="00F33E7A" w:rsidRPr="006435E4" w:rsidRDefault="00F33E7A" w:rsidP="00154A96">
      <w:pPr>
        <w:widowControl/>
        <w:ind w:firstLine="720"/>
        <w:rPr>
          <w:sz w:val="24"/>
        </w:rPr>
      </w:pPr>
    </w:p>
    <w:p w14:paraId="382A9EA2" w14:textId="2F8EF0FC" w:rsidR="00F33E7A" w:rsidRPr="006435E4" w:rsidRDefault="006435E4" w:rsidP="00F861CF">
      <w:pPr>
        <w:widowControl/>
        <w:rPr>
          <w:i/>
          <w:sz w:val="24"/>
        </w:rPr>
      </w:pPr>
      <w:r w:rsidRPr="006435E4">
        <w:rPr>
          <w:i/>
          <w:sz w:val="24"/>
        </w:rPr>
        <w:t xml:space="preserve">12.6 </w:t>
      </w:r>
      <w:r w:rsidR="00F33E7A" w:rsidRPr="006435E4">
        <w:rPr>
          <w:i/>
          <w:sz w:val="24"/>
        </w:rPr>
        <w:t xml:space="preserve">Reporting by Group Practices Using the GPRO </w:t>
      </w:r>
      <w:r w:rsidR="00C83203" w:rsidRPr="006435E4">
        <w:rPr>
          <w:i/>
          <w:sz w:val="24"/>
        </w:rPr>
        <w:t xml:space="preserve">Web </w:t>
      </w:r>
      <w:r w:rsidR="00053576" w:rsidRPr="006435E4">
        <w:rPr>
          <w:i/>
          <w:sz w:val="24"/>
        </w:rPr>
        <w:t>I</w:t>
      </w:r>
      <w:r w:rsidR="00C83203" w:rsidRPr="006435E4">
        <w:rPr>
          <w:i/>
          <w:sz w:val="24"/>
        </w:rPr>
        <w:t>nterface</w:t>
      </w:r>
    </w:p>
    <w:p w14:paraId="56147E39" w14:textId="77777777" w:rsidR="00F33E7A" w:rsidRPr="006435E4" w:rsidRDefault="00F33E7A" w:rsidP="00F861CF">
      <w:pPr>
        <w:widowControl/>
        <w:rPr>
          <w:color w:val="000000"/>
          <w:sz w:val="24"/>
        </w:rPr>
      </w:pPr>
    </w:p>
    <w:p w14:paraId="6B3B3496" w14:textId="3500236F" w:rsidR="00E00052" w:rsidRPr="006435E4" w:rsidRDefault="00D6320D" w:rsidP="00A51656">
      <w:pPr>
        <w:pStyle w:val="Default"/>
      </w:pPr>
      <w:r w:rsidRPr="006435E4">
        <w:t xml:space="preserve">As noted in the 2011 Experience Report, approximately 200 group practices participated in the GPRO in 2011.  </w:t>
      </w:r>
      <w:r w:rsidR="00E00052" w:rsidRPr="006435E4">
        <w:t>According to the 2012 Reporting Experience, 66 practices participated in the PQRS GPRO.</w:t>
      </w:r>
      <w:r w:rsidR="00E00052" w:rsidRPr="006435E4">
        <w:rPr>
          <w:rStyle w:val="FootnoteReference"/>
        </w:rPr>
        <w:footnoteReference w:id="7"/>
      </w:r>
      <w:r w:rsidR="00E00052" w:rsidRPr="006435E4">
        <w:t xml:space="preserve">  In addition, 144 ACOs earned participated in the PQRS GPRO through either the Medicare Shared Savings Program (112 ACOs) or Pioneer ACO Model (32 practices).</w:t>
      </w:r>
      <w:r w:rsidR="00E00052" w:rsidRPr="006435E4">
        <w:rPr>
          <w:rStyle w:val="FootnoteReference"/>
        </w:rPr>
        <w:footnoteReference w:id="8"/>
      </w:r>
      <w:r w:rsidR="00E00052" w:rsidRPr="006435E4">
        <w:t xml:space="preserve">  </w:t>
      </w:r>
      <w:r w:rsidR="004E4C8D" w:rsidRPr="006435E4">
        <w:t>These group practices encompass 134,510 eligible professionals (or approximately 140,000 eligible professionals).</w:t>
      </w:r>
      <w:r w:rsidR="004E4C8D" w:rsidRPr="006435E4">
        <w:rPr>
          <w:rStyle w:val="FootnoteReference"/>
        </w:rPr>
        <w:footnoteReference w:id="9"/>
      </w:r>
      <w:r w:rsidR="004E4C8D" w:rsidRPr="006435E4">
        <w:t xml:space="preserve"> </w:t>
      </w:r>
      <w:r w:rsidR="00CB3B11" w:rsidRPr="006435E4">
        <w:t xml:space="preserve">According to the 2013 PQRS and eRx </w:t>
      </w:r>
      <w:r w:rsidR="003964BD" w:rsidRPr="006435E4">
        <w:t>Experience Report</w:t>
      </w:r>
      <w:r w:rsidR="00332821" w:rsidRPr="006435E4">
        <w:t>,</w:t>
      </w:r>
      <w:r w:rsidR="006C7C2F" w:rsidRPr="006435E4">
        <w:t xml:space="preserve"> 677 </w:t>
      </w:r>
      <w:r w:rsidR="00332821" w:rsidRPr="006435E4">
        <w:t xml:space="preserve">group </w:t>
      </w:r>
      <w:r w:rsidR="006C7C2F" w:rsidRPr="006435E4">
        <w:t>practices self-nominated to participate via the PQRS GPRO (compared to 68 total that self-nominated in 2012),</w:t>
      </w:r>
      <w:r w:rsidR="008F0D96" w:rsidRPr="006435E4">
        <w:t xml:space="preserve"> 550 moved on to become PQRS </w:t>
      </w:r>
      <w:r w:rsidR="00332821" w:rsidRPr="006435E4">
        <w:t>group practices,</w:t>
      </w:r>
      <w:r w:rsidR="00951058" w:rsidRPr="006435E4">
        <w:t xml:space="preserve"> </w:t>
      </w:r>
      <w:r w:rsidR="006C7C2F" w:rsidRPr="006435E4">
        <w:t>another 220 practices were approved by CMS to participate as Medicare MSSP ACOs</w:t>
      </w:r>
      <w:r w:rsidR="00E77E7A" w:rsidRPr="006435E4">
        <w:t xml:space="preserve">, </w:t>
      </w:r>
      <w:r w:rsidR="00332821" w:rsidRPr="006435E4">
        <w:t xml:space="preserve">and </w:t>
      </w:r>
      <w:r w:rsidR="00E77E7A" w:rsidRPr="006435E4">
        <w:t>23 were eligible under the Pioneer ACO model.</w:t>
      </w:r>
      <w:r w:rsidR="004E4C8D" w:rsidRPr="006435E4">
        <w:t xml:space="preserve"> </w:t>
      </w:r>
      <w:r w:rsidR="00A958D4" w:rsidRPr="006435E4">
        <w:t xml:space="preserve"> The number of eligible professionals (from the 2013 Experience Report) participating in one of these reporting methods include: 131</w:t>
      </w:r>
      <w:r w:rsidR="00E77C21" w:rsidRPr="006435E4">
        <w:t>,</w:t>
      </w:r>
      <w:r w:rsidR="00A958D4" w:rsidRPr="006435E4">
        <w:t xml:space="preserve">690 </w:t>
      </w:r>
      <w:r w:rsidR="00332821" w:rsidRPr="006435E4">
        <w:t>in PQRS group practices</w:t>
      </w:r>
      <w:r w:rsidR="00A958D4" w:rsidRPr="006435E4">
        <w:t xml:space="preserve">, </w:t>
      </w:r>
      <w:r w:rsidR="00A958D4" w:rsidRPr="006435E4">
        <w:lastRenderedPageBreak/>
        <w:t>21,678</w:t>
      </w:r>
      <w:r w:rsidR="00332821" w:rsidRPr="006435E4">
        <w:t xml:space="preserve"> in</w:t>
      </w:r>
      <w:r w:rsidR="00A958D4" w:rsidRPr="006435E4">
        <w:t xml:space="preserve"> Pioneer ACO, </w:t>
      </w:r>
      <w:r w:rsidR="00332821" w:rsidRPr="006435E4">
        <w:t xml:space="preserve">and </w:t>
      </w:r>
      <w:r w:rsidR="00A958D4" w:rsidRPr="006435E4">
        <w:t xml:space="preserve">85,059 </w:t>
      </w:r>
      <w:r w:rsidR="00332821" w:rsidRPr="006435E4">
        <w:t xml:space="preserve">in </w:t>
      </w:r>
      <w:r w:rsidR="00A958D4" w:rsidRPr="006435E4">
        <w:t xml:space="preserve">MSSP ACO. </w:t>
      </w:r>
      <w:r w:rsidR="00C2464D" w:rsidRPr="006435E4">
        <w:t xml:space="preserve"> </w:t>
      </w:r>
      <w:r w:rsidR="00293D9D" w:rsidRPr="006435E4">
        <w:t>Group</w:t>
      </w:r>
      <w:r w:rsidR="000B1370" w:rsidRPr="006435E4">
        <w:t xml:space="preserve"> practices participating in PQRS GPRO are increasing each year, </w:t>
      </w:r>
      <w:r w:rsidR="00293D9D" w:rsidRPr="006435E4">
        <w:t xml:space="preserve">from </w:t>
      </w:r>
      <w:r w:rsidR="000B1370" w:rsidRPr="006435E4">
        <w:t>roughly 200 group practices in 2011 and 2012</w:t>
      </w:r>
      <w:r w:rsidR="00C2464D" w:rsidRPr="006435E4">
        <w:t>,</w:t>
      </w:r>
      <w:r w:rsidR="00951058" w:rsidRPr="006435E4">
        <w:t xml:space="preserve"> </w:t>
      </w:r>
      <w:r w:rsidR="00293D9D" w:rsidRPr="006435E4">
        <w:t xml:space="preserve">to </w:t>
      </w:r>
      <w:r w:rsidR="000B1370" w:rsidRPr="006435E4">
        <w:t xml:space="preserve">860 eligible practices </w:t>
      </w:r>
      <w:r w:rsidR="00293D9D" w:rsidRPr="006435E4">
        <w:t>in 2013</w:t>
      </w:r>
      <w:r w:rsidR="000B1370" w:rsidRPr="006435E4">
        <w:t xml:space="preserve"> (including all GPRO, Pioneer ACO, </w:t>
      </w:r>
      <w:r w:rsidR="0089160E" w:rsidRPr="006435E4">
        <w:t xml:space="preserve">and </w:t>
      </w:r>
      <w:r w:rsidR="000B1370" w:rsidRPr="006435E4">
        <w:t>MSSP ACO</w:t>
      </w:r>
      <w:r w:rsidR="00C2464D" w:rsidRPr="006435E4">
        <w:t xml:space="preserve">. </w:t>
      </w:r>
      <w:r w:rsidR="000B1370" w:rsidRPr="006435E4">
        <w:t xml:space="preserve"> </w:t>
      </w:r>
      <w:r w:rsidR="00293D9D" w:rsidRPr="006435E4">
        <w:t xml:space="preserve">However, not all group practices use the Web Interface to report. </w:t>
      </w:r>
      <w:r w:rsidR="000B1370" w:rsidRPr="006435E4">
        <w:t xml:space="preserve">We will assume, based on these </w:t>
      </w:r>
      <w:r w:rsidR="00951058" w:rsidRPr="006435E4">
        <w:t>numbers that</w:t>
      </w:r>
      <w:r w:rsidR="000B1370" w:rsidRPr="006435E4">
        <w:t xml:space="preserve"> </w:t>
      </w:r>
      <w:r w:rsidR="00293D9D" w:rsidRPr="00E3067F">
        <w:rPr>
          <w:b/>
        </w:rPr>
        <w:t>5</w:t>
      </w:r>
      <w:r w:rsidR="00306E65" w:rsidRPr="00E3067F">
        <w:rPr>
          <w:b/>
        </w:rPr>
        <w:t>00</w:t>
      </w:r>
      <w:r w:rsidR="00951058" w:rsidRPr="00E3067F">
        <w:rPr>
          <w:b/>
        </w:rPr>
        <w:t xml:space="preserve"> </w:t>
      </w:r>
      <w:r w:rsidR="000B1370" w:rsidRPr="00E3067F">
        <w:rPr>
          <w:b/>
        </w:rPr>
        <w:t>group practices</w:t>
      </w:r>
      <w:r w:rsidR="000B1370" w:rsidRPr="006435E4">
        <w:t xml:space="preserve"> (accounting for approximately </w:t>
      </w:r>
      <w:r w:rsidR="00B21B0F" w:rsidRPr="006435E4">
        <w:t>2</w:t>
      </w:r>
      <w:r w:rsidR="008F5BF1" w:rsidRPr="006435E4">
        <w:t>28</w:t>
      </w:r>
      <w:r w:rsidR="00B21B0F" w:rsidRPr="006435E4">
        <w:t>,000</w:t>
      </w:r>
      <w:r w:rsidR="00951058" w:rsidRPr="006435E4">
        <w:t xml:space="preserve"> </w:t>
      </w:r>
      <w:r w:rsidR="000B1370" w:rsidRPr="006435E4">
        <w:t xml:space="preserve">eligible professional) will continue to participate in the PQRS using the GPRO Web Interface in 2016. </w:t>
      </w:r>
    </w:p>
    <w:p w14:paraId="5EE783D2" w14:textId="77777777" w:rsidR="006435E4" w:rsidRDefault="006435E4" w:rsidP="00A51656">
      <w:pPr>
        <w:pStyle w:val="Default"/>
      </w:pPr>
    </w:p>
    <w:p w14:paraId="37D164A7" w14:textId="66B359E2" w:rsidR="000A59AE" w:rsidRDefault="000A59AE" w:rsidP="000A59AE">
      <w:pPr>
        <w:pStyle w:val="Default"/>
      </w:pPr>
      <w:r>
        <w:t xml:space="preserve">With respect to the process for group practices to be treated as satisfactorily submitting quality measures data under the PQRS, group practices interested in participating in the PQRS through the group practice reporting option (GPRO) must complete a self-nomination process similar to the self-nomination process required of qualified registries.  Since a group practice using the GPRO web interface would not need to determine which measures to report under PQRS, we believe that the self-nomination process is handled by a group practice’s administrative staff (billing and posting clerk).  </w:t>
      </w:r>
    </w:p>
    <w:p w14:paraId="3BF131EF" w14:textId="77777777" w:rsidR="000A59AE" w:rsidRDefault="000A59AE" w:rsidP="000A59AE">
      <w:pPr>
        <w:pStyle w:val="Default"/>
      </w:pPr>
    </w:p>
    <w:p w14:paraId="770F278B" w14:textId="471EFDE4" w:rsidR="000A59AE" w:rsidRDefault="000A59AE" w:rsidP="000A59AE">
      <w:pPr>
        <w:pStyle w:val="Default"/>
      </w:pPr>
      <w:r>
        <w:t xml:space="preserve">We estimate that the self-nomination process will require </w:t>
      </w:r>
      <w:r w:rsidRPr="00E3067F">
        <w:rPr>
          <w:b/>
        </w:rPr>
        <w:t>2 h</w:t>
      </w:r>
      <w:r w:rsidR="00E3067F">
        <w:rPr>
          <w:b/>
        </w:rPr>
        <w:t>ours</w:t>
      </w:r>
      <w:r>
        <w:t xml:space="preserve"> for a group practice to review the PQRS GPRO and decide whether to participate as a group or individually. We also estimate an additional </w:t>
      </w:r>
      <w:r w:rsidRPr="00E3067F">
        <w:rPr>
          <w:b/>
        </w:rPr>
        <w:t>2 h</w:t>
      </w:r>
      <w:r w:rsidR="00E3067F" w:rsidRPr="00E3067F">
        <w:rPr>
          <w:b/>
        </w:rPr>
        <w:t>ours</w:t>
      </w:r>
      <w:r>
        <w:t xml:space="preserve"> for a group practice to draft their letter of intent for self-nomination, gather the requested TIN and NPI information, and provide this requested information.  It is estimated that each self-nominated entity will also spend </w:t>
      </w:r>
      <w:r w:rsidRPr="00E3067F">
        <w:rPr>
          <w:b/>
        </w:rPr>
        <w:t>2 h</w:t>
      </w:r>
      <w:r w:rsidR="00E3067F" w:rsidRPr="00E3067F">
        <w:rPr>
          <w:b/>
        </w:rPr>
        <w:t>ours</w:t>
      </w:r>
      <w:r>
        <w:t xml:space="preserve"> undergoing the vetting process with CMS officials.  We assume that the group practice staff involved in the self-nomination process (BLS occupation: billing and posting clerks) has an adjusted labor rate of $</w:t>
      </w:r>
      <w:r w:rsidR="00F93F78">
        <w:t>34.90</w:t>
      </w:r>
      <w:r>
        <w:t xml:space="preserve">/hr.  By projecting </w:t>
      </w:r>
      <w:r w:rsidRPr="00E3067F">
        <w:rPr>
          <w:b/>
        </w:rPr>
        <w:t>6 h</w:t>
      </w:r>
      <w:r w:rsidR="00E3067F" w:rsidRPr="00E3067F">
        <w:rPr>
          <w:b/>
        </w:rPr>
        <w:t>ours</w:t>
      </w:r>
      <w:r>
        <w:t xml:space="preserve"> (per group practice) for the self-nomination process, we estimate a total of </w:t>
      </w:r>
      <w:r w:rsidRPr="00E3067F">
        <w:rPr>
          <w:b/>
        </w:rPr>
        <w:t>3,000 h</w:t>
      </w:r>
      <w:r w:rsidR="00E3067F" w:rsidRPr="00E3067F">
        <w:rPr>
          <w:b/>
        </w:rPr>
        <w:t>ours</w:t>
      </w:r>
      <w:r>
        <w:t xml:space="preserve"> (500 group practices x 6 hr) at a cost of $</w:t>
      </w:r>
      <w:r w:rsidR="00F93F78">
        <w:t>104,700</w:t>
      </w:r>
      <w:r>
        <w:t xml:space="preserve"> (3,000 hr</w:t>
      </w:r>
      <w:r w:rsidR="00450F2C">
        <w:t xml:space="preserve"> </w:t>
      </w:r>
      <w:r w:rsidR="00A03485">
        <w:t>x 34.90/hr</w:t>
      </w:r>
      <w:r>
        <w:t>).</w:t>
      </w:r>
    </w:p>
    <w:p w14:paraId="2F157EEF" w14:textId="77777777" w:rsidR="000A59AE" w:rsidRDefault="000A59AE" w:rsidP="000A59AE">
      <w:pPr>
        <w:pStyle w:val="Default"/>
      </w:pPr>
    </w:p>
    <w:p w14:paraId="72B9091F" w14:textId="1C913B59" w:rsidR="006435E4" w:rsidRDefault="000A59AE" w:rsidP="000A59AE">
      <w:pPr>
        <w:pStyle w:val="Default"/>
      </w:pPr>
      <w:r>
        <w:t xml:space="preserve">The burden associated with the group practice reporting requirements under the GPRO mechanism is the time and effort for group practices to submit the quality measures data.  For physician group practices, this is the time for the physician group to complete the web interface.  We believe that the burden associated with using the GPRO web interface is comparable to that of using the Performance Assessment Tool (PAT).  The PAT was the precursor to the current PQRS GPRO Web Interface and was used in several physician pay for performance demonstrations.  The information collection components of the PAT have been reviewed by OMB and </w:t>
      </w:r>
      <w:r w:rsidR="00883593">
        <w:t xml:space="preserve">were </w:t>
      </w:r>
      <w:r>
        <w:t xml:space="preserve">approved under control number 0938-0941 (CMS-10136) for use in the PGP, MCMP, and EHR demonstrations.  As the GPRO was only recently implemented in 2010, it is difficult to determine the time and effort associated with the group practice submitting the quality measures data.  As such, we will use the same burden estimate for group practices participating in the GPRO as we use for group practices participating in the PGP, MCMP, and EHR demonstrations using the PAT.  We estimate that the burden associated with a group practice completing data for PQRS under the web interface will be the same as for the group practice to complete the PAT for the PGP demonstration.  In other words, we estimate that, on average, it will take each group practice </w:t>
      </w:r>
      <w:r w:rsidRPr="00AA4131">
        <w:rPr>
          <w:b/>
        </w:rPr>
        <w:t>79 h</w:t>
      </w:r>
      <w:r w:rsidR="00AA4131" w:rsidRPr="00AA4131">
        <w:rPr>
          <w:b/>
        </w:rPr>
        <w:t>ours</w:t>
      </w:r>
      <w:r>
        <w:t xml:space="preserve"> to submit quality measures data via the GPRO web interface at a cost of $</w:t>
      </w:r>
      <w:r w:rsidR="00F93F78">
        <w:t>6,850.88</w:t>
      </w:r>
      <w:r>
        <w:t xml:space="preserve"> (79 hr x $</w:t>
      </w:r>
      <w:r w:rsidR="00F93F78">
        <w:t>86.72</w:t>
      </w:r>
      <w:r>
        <w:t xml:space="preserve">/hr).  In </w:t>
      </w:r>
      <w:r w:rsidR="00AA4131">
        <w:t xml:space="preserve">aggregate, we estimate </w:t>
      </w:r>
      <w:r w:rsidR="00AA4131" w:rsidRPr="00AA4131">
        <w:rPr>
          <w:b/>
        </w:rPr>
        <w:t>39,500 hours</w:t>
      </w:r>
      <w:r>
        <w:t xml:space="preserve"> (500 group practices x 79 hr) and $</w:t>
      </w:r>
      <w:r w:rsidR="00F93F78">
        <w:t>3,425,440</w:t>
      </w:r>
      <w:r>
        <w:t xml:space="preserve"> (39,500 hr x $</w:t>
      </w:r>
      <w:r w:rsidR="00F93F78">
        <w:t>86.72</w:t>
      </w:r>
      <w:r>
        <w:t>/hr).</w:t>
      </w:r>
    </w:p>
    <w:p w14:paraId="73102E14" w14:textId="77777777" w:rsidR="00F33E7A" w:rsidRPr="00312667" w:rsidRDefault="00F33E7A" w:rsidP="00A51656">
      <w:pPr>
        <w:widowControl/>
        <w:rPr>
          <w:sz w:val="24"/>
        </w:rPr>
      </w:pPr>
    </w:p>
    <w:p w14:paraId="4EC49B9E" w14:textId="77777777" w:rsidR="00053576" w:rsidRPr="00312667" w:rsidRDefault="00053576" w:rsidP="00A51656">
      <w:pPr>
        <w:widowControl/>
        <w:rPr>
          <w:sz w:val="24"/>
        </w:rPr>
      </w:pPr>
      <w:r w:rsidRPr="00312667">
        <w:rPr>
          <w:sz w:val="24"/>
        </w:rPr>
        <w:lastRenderedPageBreak/>
        <w:t xml:space="preserve">Based on the assumptions discussed above, Table 5 provides an estimate of the range of total annual burden hours and total annual cost burden associated with the group practice reporting of </w:t>
      </w:r>
      <w:r w:rsidR="002E0444" w:rsidRPr="00312667">
        <w:rPr>
          <w:sz w:val="24"/>
        </w:rPr>
        <w:t>q</w:t>
      </w:r>
      <w:r w:rsidR="00767FA0" w:rsidRPr="00312667">
        <w:rPr>
          <w:sz w:val="24"/>
        </w:rPr>
        <w:t>uality measures</w:t>
      </w:r>
      <w:r w:rsidRPr="00312667">
        <w:rPr>
          <w:sz w:val="24"/>
        </w:rPr>
        <w:t xml:space="preserve">.  </w:t>
      </w:r>
    </w:p>
    <w:p w14:paraId="6792DB08" w14:textId="77777777" w:rsidR="00053576" w:rsidRPr="00312667" w:rsidRDefault="00053576" w:rsidP="00053576">
      <w:pPr>
        <w:widowControl/>
        <w:ind w:firstLine="720"/>
        <w:rPr>
          <w:b/>
          <w:sz w:val="24"/>
        </w:rPr>
      </w:pPr>
    </w:p>
    <w:p w14:paraId="07E9AB8F" w14:textId="77777777" w:rsidR="00053576" w:rsidRPr="00312667" w:rsidRDefault="00053576" w:rsidP="00053576">
      <w:pPr>
        <w:widowControl/>
        <w:ind w:firstLine="720"/>
        <w:jc w:val="center"/>
        <w:rPr>
          <w:sz w:val="24"/>
        </w:rPr>
      </w:pPr>
      <w:r w:rsidRPr="00312667">
        <w:rPr>
          <w:sz w:val="24"/>
        </w:rPr>
        <w:t>Table 5</w:t>
      </w:r>
      <w:r w:rsidR="004645A9" w:rsidRPr="00312667">
        <w:rPr>
          <w:sz w:val="24"/>
        </w:rPr>
        <w:t>: Summary of Burden Estimates for Group Practices using the GPRO Web Interface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0"/>
        <w:gridCol w:w="1590"/>
      </w:tblGrid>
      <w:tr w:rsidR="00053576" w:rsidRPr="00B171B2" w14:paraId="49A7D17D" w14:textId="77777777" w:rsidTr="008F0023">
        <w:tc>
          <w:tcPr>
            <w:tcW w:w="4150" w:type="pct"/>
          </w:tcPr>
          <w:p w14:paraId="56C61FC4" w14:textId="77777777" w:rsidR="00053576" w:rsidRPr="00B171B2" w:rsidRDefault="00053576" w:rsidP="008F0023">
            <w:pPr>
              <w:widowControl/>
              <w:rPr>
                <w:b/>
                <w:szCs w:val="20"/>
              </w:rPr>
            </w:pPr>
          </w:p>
        </w:tc>
        <w:tc>
          <w:tcPr>
            <w:tcW w:w="850" w:type="pct"/>
          </w:tcPr>
          <w:p w14:paraId="09BD991E" w14:textId="77777777" w:rsidR="00053576" w:rsidRPr="00B171B2" w:rsidRDefault="00053576" w:rsidP="008F0023">
            <w:pPr>
              <w:widowControl/>
              <w:jc w:val="center"/>
              <w:rPr>
                <w:b/>
                <w:szCs w:val="20"/>
              </w:rPr>
            </w:pPr>
            <w:r w:rsidRPr="00B171B2">
              <w:rPr>
                <w:b/>
                <w:szCs w:val="20"/>
              </w:rPr>
              <w:t>Burden Estimate</w:t>
            </w:r>
          </w:p>
        </w:tc>
      </w:tr>
      <w:tr w:rsidR="00053576" w:rsidRPr="00B171B2" w14:paraId="6B956BD9" w14:textId="77777777" w:rsidTr="008F0023">
        <w:tc>
          <w:tcPr>
            <w:tcW w:w="4150" w:type="pct"/>
          </w:tcPr>
          <w:p w14:paraId="461C8E16" w14:textId="0F480C81" w:rsidR="00053576" w:rsidRPr="00B171B2" w:rsidRDefault="00053576" w:rsidP="002E68B0">
            <w:pPr>
              <w:widowControl/>
              <w:rPr>
                <w:szCs w:val="20"/>
              </w:rPr>
            </w:pPr>
            <w:r w:rsidRPr="00B171B2">
              <w:rPr>
                <w:szCs w:val="20"/>
              </w:rPr>
              <w:t># of Eligible Group Practices (a)</w:t>
            </w:r>
          </w:p>
        </w:tc>
        <w:tc>
          <w:tcPr>
            <w:tcW w:w="850" w:type="pct"/>
          </w:tcPr>
          <w:p w14:paraId="5083CE7D" w14:textId="217758CF" w:rsidR="00053576" w:rsidRPr="00B171B2" w:rsidRDefault="00293D9D" w:rsidP="008F0023">
            <w:pPr>
              <w:widowControl/>
              <w:jc w:val="center"/>
              <w:rPr>
                <w:szCs w:val="20"/>
              </w:rPr>
            </w:pPr>
            <w:r w:rsidRPr="00B171B2">
              <w:rPr>
                <w:szCs w:val="20"/>
              </w:rPr>
              <w:t>500</w:t>
            </w:r>
          </w:p>
        </w:tc>
      </w:tr>
      <w:tr w:rsidR="00053576" w:rsidRPr="00B171B2" w14:paraId="2C0A9537" w14:textId="77777777" w:rsidTr="008F0023">
        <w:tc>
          <w:tcPr>
            <w:tcW w:w="4150" w:type="pct"/>
            <w:shd w:val="clear" w:color="auto" w:fill="FFFFFF"/>
          </w:tcPr>
          <w:p w14:paraId="5E5746E3" w14:textId="141EA6EC" w:rsidR="00053576" w:rsidRPr="00B171B2" w:rsidRDefault="00053576" w:rsidP="00B171B2">
            <w:pPr>
              <w:widowControl/>
              <w:rPr>
                <w:szCs w:val="20"/>
              </w:rPr>
            </w:pPr>
            <w:r w:rsidRPr="00B171B2">
              <w:rPr>
                <w:szCs w:val="20"/>
              </w:rPr>
              <w:t># of  Hours Per Group Practice to Self-Nominate to Participate in PQRS Under the Group Practice Reporting Option (b)</w:t>
            </w:r>
          </w:p>
        </w:tc>
        <w:tc>
          <w:tcPr>
            <w:tcW w:w="850" w:type="pct"/>
            <w:shd w:val="clear" w:color="auto" w:fill="FFFFFF"/>
          </w:tcPr>
          <w:p w14:paraId="55475166" w14:textId="77777777" w:rsidR="00053576" w:rsidRPr="00B171B2" w:rsidRDefault="00053576" w:rsidP="008F0023">
            <w:pPr>
              <w:widowControl/>
              <w:jc w:val="center"/>
              <w:rPr>
                <w:szCs w:val="20"/>
              </w:rPr>
            </w:pPr>
            <w:r w:rsidRPr="00B171B2">
              <w:rPr>
                <w:szCs w:val="20"/>
              </w:rPr>
              <w:t>6</w:t>
            </w:r>
          </w:p>
        </w:tc>
      </w:tr>
      <w:tr w:rsidR="00053576" w:rsidRPr="00B171B2" w14:paraId="32B63178" w14:textId="77777777" w:rsidTr="008F0023">
        <w:tc>
          <w:tcPr>
            <w:tcW w:w="4150" w:type="pct"/>
            <w:shd w:val="clear" w:color="auto" w:fill="FFFFFF"/>
          </w:tcPr>
          <w:p w14:paraId="2D0B2CAF" w14:textId="23AD3FEC" w:rsidR="00053576" w:rsidRPr="00B171B2" w:rsidRDefault="00053576" w:rsidP="00B171B2">
            <w:pPr>
              <w:widowControl/>
              <w:rPr>
                <w:szCs w:val="20"/>
              </w:rPr>
            </w:pPr>
            <w:r w:rsidRPr="00B171B2">
              <w:rPr>
                <w:szCs w:val="20"/>
              </w:rPr>
              <w:t># of  Hours Per Group Practice to Report (c)</w:t>
            </w:r>
          </w:p>
        </w:tc>
        <w:tc>
          <w:tcPr>
            <w:tcW w:w="850" w:type="pct"/>
            <w:shd w:val="clear" w:color="auto" w:fill="FFFFFF"/>
          </w:tcPr>
          <w:p w14:paraId="20BDF6EA" w14:textId="77777777" w:rsidR="00053576" w:rsidRPr="00B171B2" w:rsidRDefault="00053576" w:rsidP="008F0023">
            <w:pPr>
              <w:widowControl/>
              <w:jc w:val="center"/>
              <w:rPr>
                <w:szCs w:val="20"/>
              </w:rPr>
            </w:pPr>
            <w:r w:rsidRPr="00B171B2">
              <w:rPr>
                <w:szCs w:val="20"/>
              </w:rPr>
              <w:t>79</w:t>
            </w:r>
          </w:p>
        </w:tc>
      </w:tr>
      <w:tr w:rsidR="00053576" w:rsidRPr="00B171B2" w14:paraId="6E7F7093" w14:textId="77777777" w:rsidTr="008F0023">
        <w:tc>
          <w:tcPr>
            <w:tcW w:w="4150" w:type="pct"/>
            <w:shd w:val="clear" w:color="auto" w:fill="FFFFFF"/>
          </w:tcPr>
          <w:p w14:paraId="1294A6DB" w14:textId="394DE8CD" w:rsidR="00053576" w:rsidRPr="00B171B2" w:rsidRDefault="00053576" w:rsidP="00B171B2">
            <w:pPr>
              <w:widowControl/>
              <w:rPr>
                <w:szCs w:val="20"/>
              </w:rPr>
            </w:pPr>
            <w:r w:rsidRPr="00B171B2">
              <w:rPr>
                <w:szCs w:val="20"/>
              </w:rPr>
              <w:t>Total Annual Hours Per Group Practice (d) = (b)+(c)</w:t>
            </w:r>
          </w:p>
        </w:tc>
        <w:tc>
          <w:tcPr>
            <w:tcW w:w="850" w:type="pct"/>
            <w:shd w:val="clear" w:color="auto" w:fill="FFFFFF"/>
          </w:tcPr>
          <w:p w14:paraId="6BD1E65D" w14:textId="77777777" w:rsidR="00053576" w:rsidRPr="00B171B2" w:rsidRDefault="00053576" w:rsidP="008F0023">
            <w:pPr>
              <w:widowControl/>
              <w:jc w:val="center"/>
              <w:rPr>
                <w:szCs w:val="20"/>
              </w:rPr>
            </w:pPr>
            <w:r w:rsidRPr="00B171B2">
              <w:rPr>
                <w:szCs w:val="20"/>
              </w:rPr>
              <w:t>85</w:t>
            </w:r>
          </w:p>
        </w:tc>
      </w:tr>
      <w:tr w:rsidR="00053576" w:rsidRPr="00B171B2" w14:paraId="7E46251D" w14:textId="77777777" w:rsidTr="008F0023">
        <w:tc>
          <w:tcPr>
            <w:tcW w:w="4150" w:type="pct"/>
            <w:shd w:val="clear" w:color="auto" w:fill="D9D9D9"/>
          </w:tcPr>
          <w:p w14:paraId="2A0E9BBC" w14:textId="2A39EEF0" w:rsidR="00053576" w:rsidRPr="00B171B2" w:rsidRDefault="00053576" w:rsidP="00B171B2">
            <w:pPr>
              <w:widowControl/>
              <w:rPr>
                <w:b/>
                <w:szCs w:val="20"/>
              </w:rPr>
            </w:pPr>
            <w:r w:rsidRPr="00B171B2">
              <w:rPr>
                <w:b/>
                <w:szCs w:val="20"/>
              </w:rPr>
              <w:t>Total Annual Hours (e) = (a)*(d)</w:t>
            </w:r>
          </w:p>
        </w:tc>
        <w:tc>
          <w:tcPr>
            <w:tcW w:w="850" w:type="pct"/>
            <w:shd w:val="clear" w:color="auto" w:fill="D9D9D9"/>
          </w:tcPr>
          <w:p w14:paraId="0D79372B" w14:textId="7A96BF49" w:rsidR="00053576" w:rsidRPr="00B171B2" w:rsidRDefault="00293D9D" w:rsidP="008F0023">
            <w:pPr>
              <w:widowControl/>
              <w:jc w:val="center"/>
              <w:rPr>
                <w:b/>
                <w:szCs w:val="20"/>
              </w:rPr>
            </w:pPr>
            <w:r w:rsidRPr="00B171B2">
              <w:rPr>
                <w:b/>
                <w:szCs w:val="20"/>
              </w:rPr>
              <w:t>42,500</w:t>
            </w:r>
          </w:p>
        </w:tc>
      </w:tr>
      <w:tr w:rsidR="00053576" w:rsidRPr="00B171B2" w14:paraId="1436418C" w14:textId="77777777" w:rsidTr="008F0023">
        <w:tc>
          <w:tcPr>
            <w:tcW w:w="4150" w:type="pct"/>
          </w:tcPr>
          <w:p w14:paraId="640AC816" w14:textId="0A9E8B52" w:rsidR="00053576" w:rsidRPr="00B171B2" w:rsidRDefault="00053576" w:rsidP="009E51D4">
            <w:pPr>
              <w:widowControl/>
              <w:rPr>
                <w:szCs w:val="20"/>
              </w:rPr>
            </w:pPr>
            <w:r w:rsidRPr="00B171B2">
              <w:rPr>
                <w:szCs w:val="20"/>
              </w:rPr>
              <w:t>Cost Per Group Practice to Self-Nominate to Participate in PQRS Under the Group Practice Reporting Option (at a labor rate of $</w:t>
            </w:r>
            <w:r w:rsidR="002D39A0">
              <w:rPr>
                <w:szCs w:val="20"/>
              </w:rPr>
              <w:t>34.90</w:t>
            </w:r>
            <w:r w:rsidRPr="00B171B2">
              <w:rPr>
                <w:szCs w:val="20"/>
              </w:rPr>
              <w:t>/hr) (f)</w:t>
            </w:r>
          </w:p>
        </w:tc>
        <w:tc>
          <w:tcPr>
            <w:tcW w:w="850" w:type="pct"/>
          </w:tcPr>
          <w:p w14:paraId="0CAAEC41" w14:textId="7F536EED" w:rsidR="00053576" w:rsidRPr="00B171B2" w:rsidRDefault="00053576" w:rsidP="00E6616A">
            <w:pPr>
              <w:widowControl/>
              <w:jc w:val="center"/>
              <w:rPr>
                <w:szCs w:val="20"/>
              </w:rPr>
            </w:pPr>
            <w:r w:rsidRPr="00B171B2">
              <w:rPr>
                <w:szCs w:val="20"/>
              </w:rPr>
              <w:t>$</w:t>
            </w:r>
            <w:r w:rsidR="002D39A0">
              <w:rPr>
                <w:szCs w:val="20"/>
              </w:rPr>
              <w:t>209.40</w:t>
            </w:r>
          </w:p>
        </w:tc>
      </w:tr>
      <w:tr w:rsidR="00053576" w:rsidRPr="00B171B2" w14:paraId="50CC9C68" w14:textId="77777777" w:rsidTr="008F0023">
        <w:tc>
          <w:tcPr>
            <w:tcW w:w="4150" w:type="pct"/>
          </w:tcPr>
          <w:p w14:paraId="007D59BA" w14:textId="2EFF4F30" w:rsidR="00053576" w:rsidRPr="00B171B2" w:rsidRDefault="00053576" w:rsidP="00D07DC5">
            <w:pPr>
              <w:widowControl/>
              <w:rPr>
                <w:szCs w:val="20"/>
              </w:rPr>
            </w:pPr>
            <w:r w:rsidRPr="00B171B2">
              <w:rPr>
                <w:szCs w:val="20"/>
              </w:rPr>
              <w:t xml:space="preserve">Cost Per Group Practice to </w:t>
            </w:r>
            <w:r w:rsidR="00D07DC5" w:rsidRPr="00B171B2">
              <w:rPr>
                <w:szCs w:val="20"/>
              </w:rPr>
              <w:t>Report</w:t>
            </w:r>
            <w:r w:rsidRPr="00B171B2">
              <w:rPr>
                <w:szCs w:val="20"/>
              </w:rPr>
              <w:t xml:space="preserve">(g) </w:t>
            </w:r>
          </w:p>
        </w:tc>
        <w:tc>
          <w:tcPr>
            <w:tcW w:w="850" w:type="pct"/>
          </w:tcPr>
          <w:p w14:paraId="63E7DB15" w14:textId="3ED36565" w:rsidR="00053576" w:rsidRPr="00B171B2" w:rsidRDefault="00053576" w:rsidP="008F0023">
            <w:pPr>
              <w:widowControl/>
              <w:jc w:val="center"/>
              <w:rPr>
                <w:szCs w:val="20"/>
              </w:rPr>
            </w:pPr>
            <w:r w:rsidRPr="00B171B2">
              <w:rPr>
                <w:szCs w:val="20"/>
              </w:rPr>
              <w:t>$</w:t>
            </w:r>
            <w:r w:rsidR="00A03485">
              <w:rPr>
                <w:szCs w:val="20"/>
              </w:rPr>
              <w:t>6,850.88</w:t>
            </w:r>
          </w:p>
        </w:tc>
      </w:tr>
      <w:tr w:rsidR="00053576" w:rsidRPr="00B171B2" w14:paraId="13E952EF" w14:textId="77777777" w:rsidTr="008F0023">
        <w:tc>
          <w:tcPr>
            <w:tcW w:w="4150" w:type="pct"/>
          </w:tcPr>
          <w:p w14:paraId="549916AD" w14:textId="65D6D7C0" w:rsidR="00053576" w:rsidRPr="00B171B2" w:rsidRDefault="00053576" w:rsidP="008F0023">
            <w:pPr>
              <w:widowControl/>
              <w:rPr>
                <w:szCs w:val="20"/>
              </w:rPr>
            </w:pPr>
            <w:r w:rsidRPr="00B171B2">
              <w:rPr>
                <w:szCs w:val="20"/>
              </w:rPr>
              <w:t>Total Annual Cost Per Group Practice (h) = (f) + (g)</w:t>
            </w:r>
          </w:p>
        </w:tc>
        <w:tc>
          <w:tcPr>
            <w:tcW w:w="850" w:type="pct"/>
          </w:tcPr>
          <w:p w14:paraId="1007BCF9" w14:textId="5CE004D6" w:rsidR="00053576" w:rsidRPr="00B171B2" w:rsidRDefault="00053576" w:rsidP="00A03485">
            <w:pPr>
              <w:widowControl/>
              <w:jc w:val="center"/>
              <w:rPr>
                <w:szCs w:val="20"/>
              </w:rPr>
            </w:pPr>
            <w:r w:rsidRPr="00B171B2">
              <w:rPr>
                <w:szCs w:val="20"/>
              </w:rPr>
              <w:t>$</w:t>
            </w:r>
            <w:r w:rsidR="002D39A0">
              <w:rPr>
                <w:szCs w:val="20"/>
              </w:rPr>
              <w:t>7,060.28</w:t>
            </w:r>
          </w:p>
        </w:tc>
      </w:tr>
      <w:tr w:rsidR="00053576" w:rsidRPr="00B171B2" w14:paraId="1A180B75" w14:textId="77777777" w:rsidTr="008F0023">
        <w:tc>
          <w:tcPr>
            <w:tcW w:w="4150" w:type="pct"/>
            <w:shd w:val="clear" w:color="auto" w:fill="D9D9D9"/>
          </w:tcPr>
          <w:p w14:paraId="791F5052" w14:textId="07E29B95" w:rsidR="00053576" w:rsidRPr="00B171B2" w:rsidRDefault="00053576" w:rsidP="00B171B2">
            <w:pPr>
              <w:widowControl/>
              <w:rPr>
                <w:b/>
                <w:szCs w:val="20"/>
              </w:rPr>
            </w:pPr>
            <w:r w:rsidRPr="00B171B2">
              <w:rPr>
                <w:b/>
                <w:szCs w:val="20"/>
              </w:rPr>
              <w:t>Total Annual Cost (i) = (a)*(h)</w:t>
            </w:r>
          </w:p>
        </w:tc>
        <w:tc>
          <w:tcPr>
            <w:tcW w:w="850" w:type="pct"/>
            <w:shd w:val="clear" w:color="auto" w:fill="D9D9D9"/>
          </w:tcPr>
          <w:p w14:paraId="41594E27" w14:textId="7174630B" w:rsidR="00053576" w:rsidRPr="00B171B2" w:rsidRDefault="00053576" w:rsidP="002D39A0">
            <w:pPr>
              <w:widowControl/>
              <w:jc w:val="center"/>
              <w:rPr>
                <w:b/>
                <w:szCs w:val="20"/>
              </w:rPr>
            </w:pPr>
            <w:r w:rsidRPr="00B171B2">
              <w:rPr>
                <w:b/>
                <w:szCs w:val="20"/>
              </w:rPr>
              <w:t>$</w:t>
            </w:r>
            <w:r w:rsidR="002D39A0">
              <w:rPr>
                <w:b/>
                <w:szCs w:val="20"/>
              </w:rPr>
              <w:t>3,530,140</w:t>
            </w:r>
          </w:p>
        </w:tc>
      </w:tr>
    </w:tbl>
    <w:p w14:paraId="277C4074" w14:textId="77777777" w:rsidR="00053576" w:rsidRPr="00312667" w:rsidRDefault="00053576" w:rsidP="005D6FD4">
      <w:pPr>
        <w:rPr>
          <w:sz w:val="24"/>
          <w:u w:val="single"/>
        </w:rPr>
      </w:pPr>
    </w:p>
    <w:p w14:paraId="4D56810C" w14:textId="15254373" w:rsidR="00F30315" w:rsidRPr="00312667" w:rsidRDefault="00045F15" w:rsidP="005D6FD4">
      <w:pPr>
        <w:rPr>
          <w:sz w:val="24"/>
        </w:rPr>
      </w:pPr>
      <w:r>
        <w:rPr>
          <w:sz w:val="24"/>
        </w:rPr>
        <w:t>B</w:t>
      </w:r>
      <w:r w:rsidR="004575E0" w:rsidRPr="00312667">
        <w:rPr>
          <w:sz w:val="24"/>
        </w:rPr>
        <w:t>eginning in 2013</w:t>
      </w:r>
      <w:r>
        <w:rPr>
          <w:sz w:val="24"/>
        </w:rPr>
        <w:t>,</w:t>
      </w:r>
      <w:r w:rsidR="002E68B0">
        <w:rPr>
          <w:sz w:val="24"/>
        </w:rPr>
        <w:t xml:space="preserve"> we have </w:t>
      </w:r>
      <w:r w:rsidR="004575E0" w:rsidRPr="00312667">
        <w:rPr>
          <w:sz w:val="24"/>
        </w:rPr>
        <w:t>requir</w:t>
      </w:r>
      <w:r w:rsidR="002E68B0">
        <w:rPr>
          <w:sz w:val="24"/>
        </w:rPr>
        <w:t>ed</w:t>
      </w:r>
      <w:r w:rsidR="004575E0" w:rsidRPr="00312667">
        <w:rPr>
          <w:sz w:val="24"/>
        </w:rPr>
        <w:t xml:space="preserve"> group practices that use the GPRO web interface reporting mechanism to administer a CAHPS survey.  </w:t>
      </w:r>
      <w:r w:rsidR="002E68B0">
        <w:rPr>
          <w:sz w:val="24"/>
        </w:rPr>
        <w:t>T</w:t>
      </w:r>
      <w:r w:rsidR="004575E0" w:rsidRPr="00312667">
        <w:rPr>
          <w:sz w:val="24"/>
        </w:rPr>
        <w:t xml:space="preserve">he burden </w:t>
      </w:r>
      <w:r w:rsidR="002E68B0">
        <w:rPr>
          <w:sz w:val="24"/>
        </w:rPr>
        <w:t xml:space="preserve">for </w:t>
      </w:r>
      <w:r w:rsidR="004575E0" w:rsidRPr="00312667">
        <w:rPr>
          <w:sz w:val="24"/>
        </w:rPr>
        <w:t xml:space="preserve">implementing this survey is </w:t>
      </w:r>
      <w:r w:rsidR="002E68B0">
        <w:rPr>
          <w:sz w:val="24"/>
        </w:rPr>
        <w:t xml:space="preserve">set out under </w:t>
      </w:r>
      <w:r w:rsidR="004575E0" w:rsidRPr="00312667">
        <w:rPr>
          <w:sz w:val="24"/>
        </w:rPr>
        <w:t>a separ</w:t>
      </w:r>
      <w:r w:rsidR="00951058" w:rsidRPr="00312667">
        <w:rPr>
          <w:sz w:val="24"/>
        </w:rPr>
        <w:t xml:space="preserve">ate </w:t>
      </w:r>
      <w:r w:rsidR="002E68B0">
        <w:rPr>
          <w:sz w:val="24"/>
        </w:rPr>
        <w:t>OMB control number/PRA p</w:t>
      </w:r>
      <w:r w:rsidR="00951058" w:rsidRPr="00312667">
        <w:rPr>
          <w:sz w:val="24"/>
        </w:rPr>
        <w:t>ackage.</w:t>
      </w:r>
    </w:p>
    <w:p w14:paraId="68435CF7" w14:textId="77777777" w:rsidR="004575E0" w:rsidRPr="00312667" w:rsidRDefault="004575E0" w:rsidP="005D6FD4">
      <w:pPr>
        <w:rPr>
          <w:sz w:val="24"/>
        </w:rPr>
      </w:pPr>
    </w:p>
    <w:p w14:paraId="7B52594D" w14:textId="5D9A224F" w:rsidR="00F33E7A" w:rsidRPr="003E3934" w:rsidRDefault="0015420E" w:rsidP="006968A8">
      <w:pPr>
        <w:widowControl/>
        <w:rPr>
          <w:i/>
          <w:sz w:val="24"/>
        </w:rPr>
      </w:pPr>
      <w:r w:rsidRPr="003E3934">
        <w:rPr>
          <w:i/>
          <w:sz w:val="24"/>
        </w:rPr>
        <w:t xml:space="preserve">12.7 </w:t>
      </w:r>
      <w:r w:rsidR="00F33E7A" w:rsidRPr="003E3934">
        <w:rPr>
          <w:i/>
          <w:sz w:val="24"/>
        </w:rPr>
        <w:t xml:space="preserve">Total Estimated Burden of this Information Collection Requirement for </w:t>
      </w:r>
      <w:r w:rsidR="001307CA" w:rsidRPr="003E3934">
        <w:rPr>
          <w:i/>
          <w:sz w:val="24"/>
        </w:rPr>
        <w:t>2016</w:t>
      </w:r>
    </w:p>
    <w:p w14:paraId="2138DC8E" w14:textId="77777777" w:rsidR="00F33E7A" w:rsidRPr="003E3934" w:rsidRDefault="00F33E7A" w:rsidP="006968A8">
      <w:pPr>
        <w:widowControl/>
        <w:rPr>
          <w:sz w:val="24"/>
        </w:rPr>
      </w:pPr>
    </w:p>
    <w:p w14:paraId="1D71F78C" w14:textId="1B28EA41" w:rsidR="00F33E7A" w:rsidRPr="003E3934" w:rsidRDefault="00F33E7A" w:rsidP="00B222BB">
      <w:pPr>
        <w:rPr>
          <w:sz w:val="24"/>
        </w:rPr>
      </w:pPr>
      <w:r w:rsidRPr="003E3934">
        <w:rPr>
          <w:sz w:val="24"/>
        </w:rPr>
        <w:t xml:space="preserve">It is difficult to accurately estimate the total annual burden hours and total annual burden costs associated with the submission of the quality measures data for the PQRS.  </w:t>
      </w:r>
      <w:r w:rsidR="005F571C" w:rsidRPr="003E3934">
        <w:rPr>
          <w:sz w:val="24"/>
        </w:rPr>
        <w:t>For example</w:t>
      </w:r>
      <w:r w:rsidRPr="003E3934">
        <w:rPr>
          <w:sz w:val="24"/>
        </w:rPr>
        <w:t>, there are a number of reporting mechanisms available that eligible professionals can choose to use to report the PQRS measures.  It may be more burdensome for some practices to use some reporting mechanisms to report the PQRS than others.  This will vary with each practice.  We have no way of determining which reporting mechanism an individual eligible professional will use in a given year, especially since EHR reporting and group practice reporting were new options for the 2010 PQRS</w:t>
      </w:r>
      <w:r w:rsidR="0078615C" w:rsidRPr="003E3934">
        <w:rPr>
          <w:sz w:val="24"/>
        </w:rPr>
        <w:t xml:space="preserve"> and the </w:t>
      </w:r>
      <w:r w:rsidR="00FA2A73" w:rsidRPr="003E3934">
        <w:rPr>
          <w:sz w:val="24"/>
        </w:rPr>
        <w:t>QCDR</w:t>
      </w:r>
      <w:r w:rsidR="0078615C" w:rsidRPr="003E3934">
        <w:rPr>
          <w:sz w:val="24"/>
        </w:rPr>
        <w:t xml:space="preserve"> option is new for the 2014 PQRS</w:t>
      </w:r>
      <w:r w:rsidRPr="003E3934">
        <w:rPr>
          <w:sz w:val="24"/>
        </w:rPr>
        <w:t xml:space="preserve">.  Therefore, Table </w:t>
      </w:r>
      <w:r w:rsidR="00A84DDE" w:rsidRPr="003E3934">
        <w:rPr>
          <w:sz w:val="24"/>
        </w:rPr>
        <w:t xml:space="preserve">6 </w:t>
      </w:r>
      <w:r w:rsidRPr="003E3934">
        <w:rPr>
          <w:sz w:val="24"/>
        </w:rPr>
        <w:t>provides a range of estimates for individual eligible professionals</w:t>
      </w:r>
      <w:r w:rsidR="00A84DDE" w:rsidRPr="003E3934">
        <w:rPr>
          <w:sz w:val="24"/>
        </w:rPr>
        <w:t xml:space="preserve"> or group practices using the claims, </w:t>
      </w:r>
      <w:r w:rsidR="00B93A29" w:rsidRPr="003E3934">
        <w:rPr>
          <w:sz w:val="24"/>
        </w:rPr>
        <w:t>qualified registry</w:t>
      </w:r>
      <w:r w:rsidR="00A84DDE" w:rsidRPr="003E3934">
        <w:rPr>
          <w:sz w:val="24"/>
        </w:rPr>
        <w:t>, or EHR-based reporting mechanisms</w:t>
      </w:r>
      <w:r w:rsidRPr="003E3934">
        <w:rPr>
          <w:sz w:val="24"/>
        </w:rPr>
        <w:t xml:space="preserve">.  The lower range of the estimate assumes that eligible professionals will only participate in </w:t>
      </w:r>
      <w:r w:rsidR="00A84DDE" w:rsidRPr="003E3934">
        <w:rPr>
          <w:sz w:val="24"/>
        </w:rPr>
        <w:t>PQRS to avoid the PQRS payment adjustments that beg</w:t>
      </w:r>
      <w:r w:rsidR="00396C50">
        <w:rPr>
          <w:sz w:val="24"/>
        </w:rPr>
        <w:t>a</w:t>
      </w:r>
      <w:r w:rsidR="00A84DDE" w:rsidRPr="003E3934">
        <w:rPr>
          <w:sz w:val="24"/>
        </w:rPr>
        <w:t xml:space="preserve">n in 2015.  </w:t>
      </w:r>
      <w:r w:rsidRPr="003E3934">
        <w:rPr>
          <w:sz w:val="24"/>
        </w:rPr>
        <w:t xml:space="preserve">The upper range assumes that eligible professionals participate in </w:t>
      </w:r>
      <w:r w:rsidR="00A84DDE" w:rsidRPr="003E3934">
        <w:rPr>
          <w:sz w:val="24"/>
        </w:rPr>
        <w:t>PQRS for purposes of earning an incentive as well as avoiding the PQRS payment adjustments.   This upper range</w:t>
      </w:r>
      <w:r w:rsidRPr="003E3934">
        <w:rPr>
          <w:sz w:val="24"/>
        </w:rPr>
        <w:t xml:space="preserve"> represents the sum of the estimated maximum burden hours and burden cost per eligible professional from Tables 1, 2, </w:t>
      </w:r>
      <w:r w:rsidR="00A84DDE" w:rsidRPr="003E3934">
        <w:rPr>
          <w:sz w:val="24"/>
        </w:rPr>
        <w:t xml:space="preserve">and </w:t>
      </w:r>
      <w:r w:rsidRPr="003E3934">
        <w:rPr>
          <w:sz w:val="24"/>
        </w:rPr>
        <w:t xml:space="preserve">4 above. We are requesting approval for the upper range of the estimates provided in Table </w:t>
      </w:r>
      <w:r w:rsidR="00A84DDE" w:rsidRPr="003E3934">
        <w:rPr>
          <w:sz w:val="24"/>
        </w:rPr>
        <w:t>6</w:t>
      </w:r>
      <w:r w:rsidRPr="003E3934">
        <w:rPr>
          <w:sz w:val="24"/>
        </w:rPr>
        <w:t xml:space="preserve">.  </w:t>
      </w:r>
    </w:p>
    <w:p w14:paraId="38328609" w14:textId="77777777" w:rsidR="00F33E7A" w:rsidRPr="003E3934" w:rsidRDefault="00F33E7A" w:rsidP="006968A8">
      <w:pPr>
        <w:widowControl/>
        <w:rPr>
          <w:sz w:val="24"/>
        </w:rPr>
      </w:pPr>
    </w:p>
    <w:p w14:paraId="054CC863" w14:textId="6C7B6010" w:rsidR="007914C9" w:rsidRPr="003E3934" w:rsidRDefault="007914C9" w:rsidP="007914C9">
      <w:pPr>
        <w:widowControl/>
        <w:jc w:val="center"/>
        <w:rPr>
          <w:color w:val="000000"/>
          <w:sz w:val="24"/>
        </w:rPr>
      </w:pPr>
      <w:r w:rsidRPr="003E3934">
        <w:rPr>
          <w:color w:val="000000"/>
          <w:sz w:val="24"/>
        </w:rPr>
        <w:t xml:space="preserve">Table 6: Burden Estimates for Eligible Professionals and/or Group Practices using the Claims, </w:t>
      </w:r>
      <w:r w:rsidR="00B93A29" w:rsidRPr="003E3934">
        <w:rPr>
          <w:color w:val="000000"/>
          <w:sz w:val="24"/>
        </w:rPr>
        <w:t>Qualified registry</w:t>
      </w:r>
      <w:r w:rsidRPr="003E3934">
        <w:rPr>
          <w:color w:val="000000"/>
          <w:sz w:val="24"/>
        </w:rPr>
        <w:t>, and EHR-based Reporting Mechani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17"/>
        <w:gridCol w:w="1426"/>
        <w:gridCol w:w="1407"/>
      </w:tblGrid>
      <w:tr w:rsidR="00540FBE" w:rsidRPr="00D02131" w14:paraId="28D79AA9" w14:textId="77777777" w:rsidTr="004F7332">
        <w:tc>
          <w:tcPr>
            <w:tcW w:w="7012" w:type="dxa"/>
          </w:tcPr>
          <w:p w14:paraId="6DB02B85" w14:textId="77777777" w:rsidR="007914C9" w:rsidRPr="00D02131" w:rsidRDefault="007914C9" w:rsidP="004F7332">
            <w:pPr>
              <w:widowControl/>
              <w:rPr>
                <w:b/>
                <w:szCs w:val="20"/>
              </w:rPr>
            </w:pPr>
          </w:p>
        </w:tc>
        <w:tc>
          <w:tcPr>
            <w:tcW w:w="1436" w:type="dxa"/>
          </w:tcPr>
          <w:p w14:paraId="1A8277F1" w14:textId="77777777" w:rsidR="007914C9" w:rsidRPr="00D02131" w:rsidRDefault="007914C9" w:rsidP="004F7332">
            <w:pPr>
              <w:widowControl/>
              <w:jc w:val="center"/>
              <w:rPr>
                <w:b/>
                <w:szCs w:val="20"/>
              </w:rPr>
            </w:pPr>
            <w:r w:rsidRPr="00D02131">
              <w:rPr>
                <w:b/>
                <w:szCs w:val="20"/>
              </w:rPr>
              <w:t>Minimum Burden Estimate</w:t>
            </w:r>
          </w:p>
        </w:tc>
        <w:tc>
          <w:tcPr>
            <w:tcW w:w="1416" w:type="dxa"/>
          </w:tcPr>
          <w:p w14:paraId="1A401E50" w14:textId="77777777" w:rsidR="007914C9" w:rsidRPr="00D02131" w:rsidRDefault="007914C9" w:rsidP="004F7332">
            <w:pPr>
              <w:widowControl/>
              <w:jc w:val="center"/>
              <w:rPr>
                <w:b/>
                <w:szCs w:val="20"/>
              </w:rPr>
            </w:pPr>
            <w:r w:rsidRPr="00D02131">
              <w:rPr>
                <w:b/>
                <w:szCs w:val="20"/>
              </w:rPr>
              <w:t>Maximum Burden Estimate</w:t>
            </w:r>
          </w:p>
        </w:tc>
      </w:tr>
      <w:tr w:rsidR="00540FBE" w:rsidRPr="00D02131" w14:paraId="72582437" w14:textId="77777777" w:rsidTr="004F7332">
        <w:tc>
          <w:tcPr>
            <w:tcW w:w="7012" w:type="dxa"/>
          </w:tcPr>
          <w:p w14:paraId="725516B0" w14:textId="12B603FC" w:rsidR="007914C9" w:rsidRPr="00D02131" w:rsidRDefault="007914C9" w:rsidP="00D02131">
            <w:pPr>
              <w:widowControl/>
              <w:rPr>
                <w:szCs w:val="20"/>
              </w:rPr>
            </w:pPr>
            <w:r w:rsidRPr="00D02131">
              <w:rPr>
                <w:szCs w:val="20"/>
              </w:rPr>
              <w:lastRenderedPageBreak/>
              <w:t>Annual Hours for Claims-based Reporting (for individual eligible professionals only)</w:t>
            </w:r>
          </w:p>
        </w:tc>
        <w:tc>
          <w:tcPr>
            <w:tcW w:w="1436" w:type="dxa"/>
          </w:tcPr>
          <w:p w14:paraId="51223772" w14:textId="49BB23F6" w:rsidR="007914C9" w:rsidRPr="00D02131" w:rsidRDefault="00352A04" w:rsidP="004F7332">
            <w:pPr>
              <w:widowControl/>
              <w:jc w:val="center"/>
              <w:rPr>
                <w:szCs w:val="20"/>
              </w:rPr>
            </w:pPr>
            <w:r w:rsidRPr="00D02131">
              <w:rPr>
                <w:szCs w:val="20"/>
              </w:rPr>
              <w:t>1,828,435</w:t>
            </w:r>
          </w:p>
        </w:tc>
        <w:tc>
          <w:tcPr>
            <w:tcW w:w="1416" w:type="dxa"/>
          </w:tcPr>
          <w:p w14:paraId="69440A9D" w14:textId="08194D29" w:rsidR="007914C9" w:rsidRPr="00D02131" w:rsidRDefault="00352A04" w:rsidP="004F7332">
            <w:pPr>
              <w:widowControl/>
              <w:jc w:val="center"/>
              <w:rPr>
                <w:szCs w:val="20"/>
              </w:rPr>
            </w:pPr>
            <w:r w:rsidRPr="00D02131">
              <w:rPr>
                <w:szCs w:val="20"/>
              </w:rPr>
              <w:t>5,528,488</w:t>
            </w:r>
          </w:p>
        </w:tc>
      </w:tr>
      <w:tr w:rsidR="00540FBE" w:rsidRPr="00D02131" w14:paraId="50D70C18" w14:textId="77777777" w:rsidTr="004F7332">
        <w:tc>
          <w:tcPr>
            <w:tcW w:w="7012" w:type="dxa"/>
          </w:tcPr>
          <w:p w14:paraId="3A72437F" w14:textId="64E2507D" w:rsidR="007914C9" w:rsidRPr="00D02131" w:rsidRDefault="007914C9" w:rsidP="00D02131">
            <w:pPr>
              <w:widowControl/>
              <w:rPr>
                <w:szCs w:val="20"/>
              </w:rPr>
            </w:pPr>
            <w:r w:rsidRPr="00D02131">
              <w:rPr>
                <w:szCs w:val="20"/>
              </w:rPr>
              <w:t xml:space="preserve">Annual </w:t>
            </w:r>
            <w:r w:rsidR="00D02131">
              <w:rPr>
                <w:szCs w:val="20"/>
              </w:rPr>
              <w:t>Hours f</w:t>
            </w:r>
            <w:r w:rsidRPr="00D02131">
              <w:rPr>
                <w:szCs w:val="20"/>
              </w:rPr>
              <w:t xml:space="preserve">or </w:t>
            </w:r>
            <w:r w:rsidR="00B93A29" w:rsidRPr="00D02131">
              <w:rPr>
                <w:szCs w:val="20"/>
              </w:rPr>
              <w:t>Qualified registry</w:t>
            </w:r>
            <w:r w:rsidRPr="00D02131">
              <w:rPr>
                <w:szCs w:val="20"/>
              </w:rPr>
              <w:t xml:space="preserve">-based </w:t>
            </w:r>
            <w:r w:rsidR="002B5C1C" w:rsidRPr="00D02131">
              <w:rPr>
                <w:szCs w:val="20"/>
              </w:rPr>
              <w:t xml:space="preserve">or </w:t>
            </w:r>
            <w:r w:rsidR="00FA2A73" w:rsidRPr="00D02131">
              <w:rPr>
                <w:szCs w:val="20"/>
              </w:rPr>
              <w:t>QCDR</w:t>
            </w:r>
            <w:r w:rsidR="002B5C1C" w:rsidRPr="00D02131">
              <w:rPr>
                <w:szCs w:val="20"/>
              </w:rPr>
              <w:t xml:space="preserve">-based </w:t>
            </w:r>
            <w:r w:rsidRPr="00D02131">
              <w:rPr>
                <w:szCs w:val="20"/>
              </w:rPr>
              <w:t>Reporting</w:t>
            </w:r>
          </w:p>
        </w:tc>
        <w:tc>
          <w:tcPr>
            <w:tcW w:w="1436" w:type="dxa"/>
          </w:tcPr>
          <w:p w14:paraId="6E6E9413" w14:textId="79C0A709" w:rsidR="00627773" w:rsidRPr="00D02131" w:rsidRDefault="00F56F14" w:rsidP="004F7332">
            <w:pPr>
              <w:widowControl/>
              <w:jc w:val="center"/>
              <w:rPr>
                <w:szCs w:val="20"/>
              </w:rPr>
            </w:pPr>
            <w:r w:rsidRPr="00F56F14">
              <w:rPr>
                <w:szCs w:val="20"/>
              </w:rPr>
              <w:t>1,715,096</w:t>
            </w:r>
          </w:p>
        </w:tc>
        <w:tc>
          <w:tcPr>
            <w:tcW w:w="1416" w:type="dxa"/>
          </w:tcPr>
          <w:p w14:paraId="0C41BC07" w14:textId="1118479C" w:rsidR="00627773" w:rsidRPr="00D02131" w:rsidRDefault="00F56F14" w:rsidP="004F7332">
            <w:pPr>
              <w:widowControl/>
              <w:tabs>
                <w:tab w:val="left" w:pos="448"/>
                <w:tab w:val="center" w:pos="600"/>
              </w:tabs>
              <w:jc w:val="center"/>
              <w:rPr>
                <w:szCs w:val="20"/>
              </w:rPr>
            </w:pPr>
            <w:r w:rsidRPr="00F56F14">
              <w:rPr>
                <w:szCs w:val="20"/>
              </w:rPr>
              <w:t>1,715,096</w:t>
            </w:r>
          </w:p>
        </w:tc>
      </w:tr>
      <w:tr w:rsidR="00540FBE" w:rsidRPr="00D02131" w14:paraId="004504E4" w14:textId="77777777" w:rsidTr="004F7332">
        <w:tc>
          <w:tcPr>
            <w:tcW w:w="7012" w:type="dxa"/>
            <w:shd w:val="clear" w:color="auto" w:fill="FFFFFF"/>
          </w:tcPr>
          <w:p w14:paraId="64F7CD5B" w14:textId="221BCD50" w:rsidR="007914C9" w:rsidRPr="00D02131" w:rsidRDefault="007914C9" w:rsidP="00D02131">
            <w:pPr>
              <w:widowControl/>
              <w:rPr>
                <w:szCs w:val="20"/>
              </w:rPr>
            </w:pPr>
            <w:r w:rsidRPr="00D02131">
              <w:rPr>
                <w:szCs w:val="20"/>
              </w:rPr>
              <w:t>Annual Hours for EHR-based Reporting</w:t>
            </w:r>
          </w:p>
        </w:tc>
        <w:tc>
          <w:tcPr>
            <w:tcW w:w="1436" w:type="dxa"/>
            <w:shd w:val="clear" w:color="auto" w:fill="FFFFFF"/>
          </w:tcPr>
          <w:p w14:paraId="132FAFE7" w14:textId="77777777" w:rsidR="00627773" w:rsidRPr="00D02131" w:rsidRDefault="00627773" w:rsidP="004F7332">
            <w:pPr>
              <w:widowControl/>
              <w:jc w:val="center"/>
              <w:rPr>
                <w:szCs w:val="20"/>
              </w:rPr>
            </w:pPr>
            <w:r w:rsidRPr="00D02131">
              <w:rPr>
                <w:szCs w:val="20"/>
              </w:rPr>
              <w:t>450,000</w:t>
            </w:r>
          </w:p>
        </w:tc>
        <w:tc>
          <w:tcPr>
            <w:tcW w:w="1416" w:type="dxa"/>
            <w:shd w:val="clear" w:color="auto" w:fill="FFFFFF"/>
          </w:tcPr>
          <w:p w14:paraId="5A12048A" w14:textId="77777777" w:rsidR="00627773" w:rsidRPr="00D02131" w:rsidRDefault="00627773" w:rsidP="004F7332">
            <w:pPr>
              <w:widowControl/>
              <w:jc w:val="center"/>
              <w:rPr>
                <w:szCs w:val="20"/>
              </w:rPr>
            </w:pPr>
            <w:r w:rsidRPr="00D02131">
              <w:rPr>
                <w:szCs w:val="20"/>
              </w:rPr>
              <w:t>450,000</w:t>
            </w:r>
          </w:p>
        </w:tc>
      </w:tr>
      <w:tr w:rsidR="00540FBE" w:rsidRPr="00D02131" w14:paraId="43886CE0" w14:textId="77777777" w:rsidTr="004F7332">
        <w:tc>
          <w:tcPr>
            <w:tcW w:w="7012" w:type="dxa"/>
            <w:shd w:val="clear" w:color="auto" w:fill="D9D9D9"/>
          </w:tcPr>
          <w:p w14:paraId="72D961BC" w14:textId="537AC643" w:rsidR="007914C9" w:rsidRPr="00D02131" w:rsidRDefault="007914C9" w:rsidP="007914C9">
            <w:pPr>
              <w:widowControl/>
              <w:rPr>
                <w:b/>
                <w:szCs w:val="20"/>
              </w:rPr>
            </w:pPr>
            <w:r w:rsidRPr="00D02131">
              <w:rPr>
                <w:b/>
                <w:szCs w:val="20"/>
              </w:rPr>
              <w:t>Total Annual Burden Hours for Eligible Professionals or Eligible Professionals in a Group Practice</w:t>
            </w:r>
          </w:p>
        </w:tc>
        <w:tc>
          <w:tcPr>
            <w:tcW w:w="1436" w:type="dxa"/>
            <w:shd w:val="clear" w:color="auto" w:fill="D9D9D9"/>
          </w:tcPr>
          <w:p w14:paraId="1F1505FB" w14:textId="71047A70" w:rsidR="00627773" w:rsidRPr="00D02131" w:rsidRDefault="002F12C0" w:rsidP="00FA0D60">
            <w:pPr>
              <w:widowControl/>
              <w:jc w:val="center"/>
              <w:rPr>
                <w:b/>
                <w:szCs w:val="20"/>
              </w:rPr>
            </w:pPr>
            <w:r w:rsidRPr="00D02131">
              <w:rPr>
                <w:b/>
                <w:szCs w:val="20"/>
              </w:rPr>
              <w:t>3,99</w:t>
            </w:r>
            <w:r w:rsidR="00FA0D60">
              <w:rPr>
                <w:b/>
                <w:szCs w:val="20"/>
              </w:rPr>
              <w:t>3</w:t>
            </w:r>
            <w:r w:rsidRPr="00D02131">
              <w:rPr>
                <w:b/>
                <w:szCs w:val="20"/>
              </w:rPr>
              <w:t>,</w:t>
            </w:r>
            <w:r w:rsidR="00FA0D60">
              <w:rPr>
                <w:b/>
                <w:szCs w:val="20"/>
              </w:rPr>
              <w:t>5</w:t>
            </w:r>
            <w:r w:rsidRPr="00D02131">
              <w:rPr>
                <w:b/>
                <w:szCs w:val="20"/>
              </w:rPr>
              <w:t>31</w:t>
            </w:r>
          </w:p>
        </w:tc>
        <w:tc>
          <w:tcPr>
            <w:tcW w:w="1416" w:type="dxa"/>
            <w:shd w:val="clear" w:color="auto" w:fill="D9D9D9"/>
          </w:tcPr>
          <w:p w14:paraId="1EDA9B66" w14:textId="5F516CBA" w:rsidR="00627773" w:rsidRPr="00D02131" w:rsidRDefault="002F12C0" w:rsidP="00FA0D60">
            <w:pPr>
              <w:widowControl/>
              <w:jc w:val="center"/>
              <w:rPr>
                <w:b/>
                <w:szCs w:val="20"/>
              </w:rPr>
            </w:pPr>
            <w:r w:rsidRPr="00D02131">
              <w:rPr>
                <w:b/>
                <w:szCs w:val="20"/>
              </w:rPr>
              <w:t>7,69</w:t>
            </w:r>
            <w:r w:rsidR="00FA0D60">
              <w:rPr>
                <w:b/>
                <w:szCs w:val="20"/>
              </w:rPr>
              <w:t>3</w:t>
            </w:r>
            <w:r w:rsidRPr="00D02131">
              <w:rPr>
                <w:b/>
                <w:szCs w:val="20"/>
              </w:rPr>
              <w:t>,</w:t>
            </w:r>
            <w:r w:rsidR="00FA0D60">
              <w:rPr>
                <w:b/>
                <w:szCs w:val="20"/>
              </w:rPr>
              <w:t>5</w:t>
            </w:r>
            <w:r w:rsidRPr="00D02131">
              <w:rPr>
                <w:b/>
                <w:szCs w:val="20"/>
              </w:rPr>
              <w:t>84</w:t>
            </w:r>
          </w:p>
        </w:tc>
      </w:tr>
      <w:tr w:rsidR="00540FBE" w:rsidRPr="00D02131" w14:paraId="79ACEE57" w14:textId="77777777" w:rsidTr="004F7332">
        <w:trPr>
          <w:trHeight w:val="494"/>
        </w:trPr>
        <w:tc>
          <w:tcPr>
            <w:tcW w:w="7012" w:type="dxa"/>
          </w:tcPr>
          <w:p w14:paraId="63C59887" w14:textId="6D1DBAAA" w:rsidR="007914C9" w:rsidRPr="00D02131" w:rsidRDefault="007914C9">
            <w:pPr>
              <w:widowControl/>
              <w:rPr>
                <w:szCs w:val="20"/>
              </w:rPr>
            </w:pPr>
            <w:r w:rsidRPr="00D02131">
              <w:rPr>
                <w:szCs w:val="20"/>
              </w:rPr>
              <w:t>Cost for Claims-based Reporting (for individual eligible professionals only)</w:t>
            </w:r>
          </w:p>
        </w:tc>
        <w:tc>
          <w:tcPr>
            <w:tcW w:w="1436" w:type="dxa"/>
          </w:tcPr>
          <w:p w14:paraId="13940FEF" w14:textId="19089F26" w:rsidR="007914C9" w:rsidRPr="00D02131" w:rsidRDefault="00DE7C60" w:rsidP="002775B1">
            <w:pPr>
              <w:widowControl/>
              <w:jc w:val="center"/>
              <w:rPr>
                <w:szCs w:val="20"/>
              </w:rPr>
            </w:pPr>
            <w:r w:rsidRPr="00D02131">
              <w:rPr>
                <w:szCs w:val="20"/>
              </w:rPr>
              <w:t>$</w:t>
            </w:r>
            <w:r w:rsidR="002D3E17">
              <w:rPr>
                <w:szCs w:val="20"/>
              </w:rPr>
              <w:t>67,903,500</w:t>
            </w:r>
          </w:p>
        </w:tc>
        <w:tc>
          <w:tcPr>
            <w:tcW w:w="1416" w:type="dxa"/>
          </w:tcPr>
          <w:p w14:paraId="123AED43" w14:textId="7ACE3BE9" w:rsidR="007914C9" w:rsidRPr="00D02131" w:rsidRDefault="00DE7C60" w:rsidP="002775B1">
            <w:pPr>
              <w:widowControl/>
              <w:jc w:val="center"/>
              <w:rPr>
                <w:szCs w:val="20"/>
              </w:rPr>
            </w:pPr>
            <w:r w:rsidRPr="00D02131">
              <w:rPr>
                <w:szCs w:val="20"/>
              </w:rPr>
              <w:t>$</w:t>
            </w:r>
            <w:r w:rsidR="002D3E17">
              <w:rPr>
                <w:szCs w:val="20"/>
              </w:rPr>
              <w:t>388,878,000</w:t>
            </w:r>
          </w:p>
        </w:tc>
      </w:tr>
      <w:tr w:rsidR="00540FBE" w:rsidRPr="00D02131" w14:paraId="1D92D36F" w14:textId="77777777" w:rsidTr="004F7332">
        <w:tc>
          <w:tcPr>
            <w:tcW w:w="7012" w:type="dxa"/>
          </w:tcPr>
          <w:p w14:paraId="7A4078FC" w14:textId="71F1D7C1" w:rsidR="007914C9" w:rsidRPr="00D02131" w:rsidRDefault="007914C9" w:rsidP="004F7332">
            <w:pPr>
              <w:widowControl/>
              <w:rPr>
                <w:szCs w:val="20"/>
              </w:rPr>
            </w:pPr>
            <w:r w:rsidRPr="00D02131">
              <w:rPr>
                <w:szCs w:val="20"/>
              </w:rPr>
              <w:t xml:space="preserve">Cost for </w:t>
            </w:r>
            <w:r w:rsidR="00B93A29" w:rsidRPr="00D02131">
              <w:rPr>
                <w:szCs w:val="20"/>
              </w:rPr>
              <w:t>Qualified registry</w:t>
            </w:r>
            <w:r w:rsidRPr="00D02131">
              <w:rPr>
                <w:szCs w:val="20"/>
              </w:rPr>
              <w:t>-based Reporting</w:t>
            </w:r>
          </w:p>
        </w:tc>
        <w:tc>
          <w:tcPr>
            <w:tcW w:w="1436" w:type="dxa"/>
          </w:tcPr>
          <w:p w14:paraId="243E156E" w14:textId="54DD41F2" w:rsidR="007914C9" w:rsidRPr="00D02131" w:rsidRDefault="00627773" w:rsidP="003A7B78">
            <w:pPr>
              <w:widowControl/>
              <w:jc w:val="center"/>
              <w:rPr>
                <w:szCs w:val="20"/>
              </w:rPr>
            </w:pPr>
            <w:r w:rsidRPr="00D02131">
              <w:rPr>
                <w:szCs w:val="20"/>
              </w:rPr>
              <w:t>$</w:t>
            </w:r>
            <w:r w:rsidR="003A7B78">
              <w:rPr>
                <w:szCs w:val="20"/>
              </w:rPr>
              <w:t>91,870,200</w:t>
            </w:r>
          </w:p>
        </w:tc>
        <w:tc>
          <w:tcPr>
            <w:tcW w:w="1416" w:type="dxa"/>
          </w:tcPr>
          <w:p w14:paraId="3EE2CB02" w14:textId="4737B4C2" w:rsidR="00627773" w:rsidRPr="00D02131" w:rsidRDefault="00627773" w:rsidP="00F56F14">
            <w:pPr>
              <w:widowControl/>
              <w:jc w:val="center"/>
              <w:rPr>
                <w:szCs w:val="20"/>
              </w:rPr>
            </w:pPr>
            <w:r w:rsidRPr="00D02131">
              <w:rPr>
                <w:szCs w:val="20"/>
              </w:rPr>
              <w:t>$</w:t>
            </w:r>
            <w:r w:rsidR="003A7B78">
              <w:rPr>
                <w:szCs w:val="20"/>
              </w:rPr>
              <w:t>91,870,200</w:t>
            </w:r>
          </w:p>
        </w:tc>
      </w:tr>
      <w:tr w:rsidR="00540FBE" w:rsidRPr="00D02131" w14:paraId="60689E07" w14:textId="77777777" w:rsidTr="004F7332">
        <w:tc>
          <w:tcPr>
            <w:tcW w:w="7012" w:type="dxa"/>
            <w:shd w:val="clear" w:color="auto" w:fill="FFFFFF"/>
          </w:tcPr>
          <w:p w14:paraId="24C61CA5" w14:textId="0503D6FE" w:rsidR="007914C9" w:rsidRPr="00D02131" w:rsidRDefault="007914C9" w:rsidP="004F7332">
            <w:pPr>
              <w:widowControl/>
              <w:rPr>
                <w:szCs w:val="20"/>
              </w:rPr>
            </w:pPr>
            <w:r w:rsidRPr="00D02131">
              <w:rPr>
                <w:szCs w:val="20"/>
              </w:rPr>
              <w:t>Cost for EHR-based Reporting</w:t>
            </w:r>
          </w:p>
        </w:tc>
        <w:tc>
          <w:tcPr>
            <w:tcW w:w="1436" w:type="dxa"/>
            <w:shd w:val="clear" w:color="auto" w:fill="FFFFFF"/>
          </w:tcPr>
          <w:p w14:paraId="11C42E5E" w14:textId="3F1E5A22" w:rsidR="00627773" w:rsidRPr="00D02131" w:rsidRDefault="00627773" w:rsidP="002775B1">
            <w:pPr>
              <w:widowControl/>
              <w:jc w:val="center"/>
              <w:rPr>
                <w:szCs w:val="20"/>
              </w:rPr>
            </w:pPr>
            <w:r w:rsidRPr="00D02131">
              <w:rPr>
                <w:szCs w:val="20"/>
              </w:rPr>
              <w:t>$</w:t>
            </w:r>
            <w:r w:rsidR="003A7B78">
              <w:rPr>
                <w:szCs w:val="20"/>
              </w:rPr>
              <w:t>25,655,000</w:t>
            </w:r>
          </w:p>
        </w:tc>
        <w:tc>
          <w:tcPr>
            <w:tcW w:w="1416" w:type="dxa"/>
            <w:shd w:val="clear" w:color="auto" w:fill="FFFFFF"/>
          </w:tcPr>
          <w:p w14:paraId="07D3B8E3" w14:textId="0A749429" w:rsidR="00627773" w:rsidRPr="00D02131" w:rsidRDefault="00627773" w:rsidP="002775B1">
            <w:pPr>
              <w:widowControl/>
              <w:jc w:val="center"/>
              <w:rPr>
                <w:szCs w:val="20"/>
              </w:rPr>
            </w:pPr>
            <w:r w:rsidRPr="00D02131">
              <w:rPr>
                <w:szCs w:val="20"/>
              </w:rPr>
              <w:t>$</w:t>
            </w:r>
            <w:r w:rsidR="003A7B78">
              <w:rPr>
                <w:szCs w:val="20"/>
              </w:rPr>
              <w:t>25,655,000</w:t>
            </w:r>
          </w:p>
        </w:tc>
      </w:tr>
      <w:tr w:rsidR="00540FBE" w:rsidRPr="00D02131" w14:paraId="426F03D2" w14:textId="77777777" w:rsidTr="004F7332">
        <w:tc>
          <w:tcPr>
            <w:tcW w:w="7012" w:type="dxa"/>
            <w:shd w:val="clear" w:color="auto" w:fill="D9D9D9"/>
          </w:tcPr>
          <w:p w14:paraId="288349E9" w14:textId="2B335685" w:rsidR="007914C9" w:rsidRPr="00D02131" w:rsidRDefault="007914C9" w:rsidP="007914C9">
            <w:pPr>
              <w:widowControl/>
              <w:rPr>
                <w:b/>
                <w:szCs w:val="20"/>
              </w:rPr>
            </w:pPr>
            <w:r w:rsidRPr="00D02131">
              <w:rPr>
                <w:b/>
                <w:szCs w:val="20"/>
              </w:rPr>
              <w:t>Total Annual Cost for Eligible Professionals or Eligible Professionals in a Group Practice</w:t>
            </w:r>
          </w:p>
        </w:tc>
        <w:tc>
          <w:tcPr>
            <w:tcW w:w="1436" w:type="dxa"/>
            <w:shd w:val="clear" w:color="auto" w:fill="D9D9D9"/>
          </w:tcPr>
          <w:p w14:paraId="445A396D" w14:textId="1F91F53F" w:rsidR="00627773" w:rsidRPr="00D02131" w:rsidRDefault="00627773" w:rsidP="00504B97">
            <w:pPr>
              <w:widowControl/>
              <w:jc w:val="center"/>
              <w:rPr>
                <w:b/>
                <w:szCs w:val="20"/>
              </w:rPr>
            </w:pPr>
            <w:r w:rsidRPr="00D02131">
              <w:rPr>
                <w:b/>
                <w:szCs w:val="20"/>
              </w:rPr>
              <w:t>$</w:t>
            </w:r>
            <w:r w:rsidR="00991451">
              <w:rPr>
                <w:b/>
                <w:szCs w:val="20"/>
              </w:rPr>
              <w:t>185,428,700</w:t>
            </w:r>
          </w:p>
        </w:tc>
        <w:tc>
          <w:tcPr>
            <w:tcW w:w="1416" w:type="dxa"/>
            <w:shd w:val="clear" w:color="auto" w:fill="D9D9D9"/>
          </w:tcPr>
          <w:p w14:paraId="19C55588" w14:textId="04BF55F5" w:rsidR="00627773" w:rsidRPr="00D02131" w:rsidRDefault="00627773" w:rsidP="002B55E4">
            <w:pPr>
              <w:widowControl/>
              <w:jc w:val="center"/>
              <w:rPr>
                <w:b/>
                <w:szCs w:val="20"/>
              </w:rPr>
            </w:pPr>
            <w:r w:rsidRPr="00D02131">
              <w:rPr>
                <w:b/>
                <w:szCs w:val="20"/>
              </w:rPr>
              <w:t>$</w:t>
            </w:r>
            <w:r w:rsidR="00991451">
              <w:rPr>
                <w:b/>
                <w:szCs w:val="20"/>
              </w:rPr>
              <w:t>506,403,200</w:t>
            </w:r>
          </w:p>
        </w:tc>
      </w:tr>
    </w:tbl>
    <w:p w14:paraId="37F258B8" w14:textId="5CBC29FC" w:rsidR="00D86CBA" w:rsidRPr="00D02131" w:rsidRDefault="00D86CBA" w:rsidP="00E2580C">
      <w:pPr>
        <w:widowControl/>
        <w:ind w:firstLine="720"/>
        <w:rPr>
          <w:szCs w:val="20"/>
        </w:rPr>
      </w:pPr>
    </w:p>
    <w:p w14:paraId="674264FB" w14:textId="4AF813FE" w:rsidR="00F33E7A" w:rsidRPr="003E3934" w:rsidRDefault="00F33E7A" w:rsidP="00B222BB">
      <w:pPr>
        <w:widowControl/>
        <w:rPr>
          <w:sz w:val="24"/>
        </w:rPr>
      </w:pPr>
      <w:r w:rsidRPr="003E3934">
        <w:rPr>
          <w:sz w:val="24"/>
        </w:rPr>
        <w:t xml:space="preserve">For purposes of estimating the reporting burden for group practices, </w:t>
      </w:r>
      <w:r w:rsidR="00A84DDE" w:rsidRPr="003E3934">
        <w:rPr>
          <w:sz w:val="24"/>
        </w:rPr>
        <w:t>t</w:t>
      </w:r>
      <w:r w:rsidRPr="003E3934">
        <w:rPr>
          <w:sz w:val="24"/>
        </w:rPr>
        <w:t xml:space="preserve">able </w:t>
      </w:r>
      <w:r w:rsidR="00A84DDE" w:rsidRPr="003E3934">
        <w:rPr>
          <w:sz w:val="24"/>
        </w:rPr>
        <w:t xml:space="preserve">7 </w:t>
      </w:r>
      <w:r w:rsidRPr="003E3934">
        <w:rPr>
          <w:sz w:val="24"/>
        </w:rPr>
        <w:t xml:space="preserve">provides a summary of an estimate for group practices to participate in PQRS under the group practice reporting option </w:t>
      </w:r>
      <w:r w:rsidR="008F0023" w:rsidRPr="003E3934">
        <w:rPr>
          <w:sz w:val="24"/>
        </w:rPr>
        <w:t xml:space="preserve">using the GPRO web interface </w:t>
      </w:r>
      <w:r w:rsidRPr="003E3934">
        <w:rPr>
          <w:sz w:val="24"/>
        </w:rPr>
        <w:t xml:space="preserve">(that is, Table 5).  </w:t>
      </w:r>
    </w:p>
    <w:p w14:paraId="7928DEBA" w14:textId="77777777" w:rsidR="00F33E7A" w:rsidRPr="003E3934" w:rsidRDefault="00F33E7A" w:rsidP="00E2580C">
      <w:pPr>
        <w:widowControl/>
        <w:ind w:firstLine="720"/>
        <w:rPr>
          <w:b/>
          <w:color w:val="000000"/>
          <w:sz w:val="24"/>
        </w:rPr>
      </w:pPr>
    </w:p>
    <w:p w14:paraId="2FF574D7" w14:textId="18FF6A02" w:rsidR="00F33E7A" w:rsidRPr="003E3934" w:rsidRDefault="00F33E7A" w:rsidP="00B436E4">
      <w:pPr>
        <w:widowControl/>
        <w:jc w:val="center"/>
        <w:rPr>
          <w:color w:val="000000"/>
          <w:sz w:val="24"/>
        </w:rPr>
      </w:pPr>
      <w:r w:rsidRPr="003E3934">
        <w:rPr>
          <w:color w:val="000000"/>
          <w:sz w:val="24"/>
        </w:rPr>
        <w:t xml:space="preserve">Table </w:t>
      </w:r>
      <w:r w:rsidR="00A84DDE" w:rsidRPr="003E3934">
        <w:rPr>
          <w:color w:val="000000"/>
          <w:sz w:val="24"/>
        </w:rPr>
        <w:t>7</w:t>
      </w:r>
      <w:r w:rsidR="006B2893" w:rsidRPr="003E3934">
        <w:rPr>
          <w:color w:val="000000"/>
          <w:sz w:val="24"/>
        </w:rPr>
        <w:t>: Burden Estimates for Group Practices using the GPRO Web Interface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79"/>
        <w:gridCol w:w="1571"/>
      </w:tblGrid>
      <w:tr w:rsidR="00F33E7A" w:rsidRPr="00DB7B56" w14:paraId="25952489" w14:textId="77777777" w:rsidTr="0097191D">
        <w:tc>
          <w:tcPr>
            <w:tcW w:w="4160" w:type="pct"/>
          </w:tcPr>
          <w:p w14:paraId="76902BE7" w14:textId="77777777" w:rsidR="00F33E7A" w:rsidRPr="00DB7B56" w:rsidRDefault="00F33E7A" w:rsidP="00AE3FAE">
            <w:pPr>
              <w:widowControl/>
              <w:rPr>
                <w:b/>
                <w:szCs w:val="20"/>
              </w:rPr>
            </w:pPr>
          </w:p>
        </w:tc>
        <w:tc>
          <w:tcPr>
            <w:tcW w:w="840" w:type="pct"/>
          </w:tcPr>
          <w:p w14:paraId="13F127EB" w14:textId="77777777" w:rsidR="00F33E7A" w:rsidRPr="00DB7B56" w:rsidRDefault="00F33E7A" w:rsidP="00AE3FAE">
            <w:pPr>
              <w:widowControl/>
              <w:jc w:val="center"/>
              <w:rPr>
                <w:b/>
                <w:szCs w:val="20"/>
              </w:rPr>
            </w:pPr>
            <w:r w:rsidRPr="00DB7B56">
              <w:rPr>
                <w:b/>
                <w:szCs w:val="20"/>
              </w:rPr>
              <w:t>Maximum Burden Estimate</w:t>
            </w:r>
          </w:p>
        </w:tc>
      </w:tr>
      <w:tr w:rsidR="00F33E7A" w:rsidRPr="00DB7B56" w14:paraId="3F709895" w14:textId="77777777" w:rsidTr="0097191D">
        <w:tc>
          <w:tcPr>
            <w:tcW w:w="4160" w:type="pct"/>
          </w:tcPr>
          <w:p w14:paraId="65A75E27" w14:textId="47337D6C" w:rsidR="00F33E7A" w:rsidRPr="00DB7B56" w:rsidRDefault="00F33E7A">
            <w:pPr>
              <w:widowControl/>
              <w:rPr>
                <w:szCs w:val="20"/>
              </w:rPr>
            </w:pPr>
            <w:r w:rsidRPr="00DB7B56">
              <w:rPr>
                <w:szCs w:val="20"/>
              </w:rPr>
              <w:t xml:space="preserve"># of Participating Group Practices </w:t>
            </w:r>
          </w:p>
        </w:tc>
        <w:tc>
          <w:tcPr>
            <w:tcW w:w="840" w:type="pct"/>
          </w:tcPr>
          <w:p w14:paraId="60D3FBD2" w14:textId="32A5ED9A" w:rsidR="00F33E7A" w:rsidRPr="00DB7B56" w:rsidRDefault="00DE06A0" w:rsidP="00AE3FAE">
            <w:pPr>
              <w:widowControl/>
              <w:jc w:val="center"/>
              <w:rPr>
                <w:szCs w:val="20"/>
              </w:rPr>
            </w:pPr>
            <w:r w:rsidRPr="00DB7B56">
              <w:rPr>
                <w:szCs w:val="20"/>
              </w:rPr>
              <w:t>500</w:t>
            </w:r>
          </w:p>
        </w:tc>
      </w:tr>
      <w:tr w:rsidR="00F33E7A" w:rsidRPr="00DB7B56" w14:paraId="7AC298B5" w14:textId="77777777" w:rsidTr="0097191D">
        <w:tc>
          <w:tcPr>
            <w:tcW w:w="4160" w:type="pct"/>
          </w:tcPr>
          <w:p w14:paraId="5D9A582E" w14:textId="3804FBEF" w:rsidR="00F33E7A" w:rsidRPr="00DB7B56" w:rsidRDefault="00F33E7A" w:rsidP="00D02131">
            <w:pPr>
              <w:widowControl/>
              <w:rPr>
                <w:szCs w:val="20"/>
              </w:rPr>
            </w:pPr>
            <w:r w:rsidRPr="00DB7B56">
              <w:rPr>
                <w:szCs w:val="20"/>
              </w:rPr>
              <w:t>#  of Hours Per Group Practice to Self-Nominate to Participate in PQRS and the Electronic Prescribing Incentive Program Under the Group Practice Reporting Option</w:t>
            </w:r>
          </w:p>
        </w:tc>
        <w:tc>
          <w:tcPr>
            <w:tcW w:w="840" w:type="pct"/>
          </w:tcPr>
          <w:p w14:paraId="0535C491" w14:textId="77777777" w:rsidR="00F33E7A" w:rsidRPr="00DB7B56" w:rsidRDefault="00F33E7A" w:rsidP="00AE3FAE">
            <w:pPr>
              <w:widowControl/>
              <w:jc w:val="center"/>
              <w:rPr>
                <w:szCs w:val="20"/>
              </w:rPr>
            </w:pPr>
            <w:r w:rsidRPr="00DB7B56">
              <w:rPr>
                <w:szCs w:val="20"/>
              </w:rPr>
              <w:t>6</w:t>
            </w:r>
          </w:p>
        </w:tc>
      </w:tr>
      <w:tr w:rsidR="00F33E7A" w:rsidRPr="00DB7B56" w14:paraId="253E64D1" w14:textId="77777777" w:rsidTr="0097191D">
        <w:tc>
          <w:tcPr>
            <w:tcW w:w="4160" w:type="pct"/>
            <w:shd w:val="clear" w:color="auto" w:fill="FFFFFF"/>
          </w:tcPr>
          <w:p w14:paraId="16695423" w14:textId="116ACD87" w:rsidR="00F33E7A" w:rsidRPr="00DB7B56" w:rsidRDefault="00F33E7A" w:rsidP="00D02131">
            <w:pPr>
              <w:widowControl/>
              <w:rPr>
                <w:szCs w:val="20"/>
              </w:rPr>
            </w:pPr>
            <w:r w:rsidRPr="00DB7B56">
              <w:rPr>
                <w:szCs w:val="20"/>
              </w:rPr>
              <w:t xml:space="preserve"># of Hours Per Group Practice to Report </w:t>
            </w:r>
            <w:r w:rsidR="002E0444" w:rsidRPr="00DB7B56">
              <w:rPr>
                <w:szCs w:val="20"/>
              </w:rPr>
              <w:t>Quality M</w:t>
            </w:r>
            <w:r w:rsidR="00767FA0" w:rsidRPr="00DB7B56">
              <w:rPr>
                <w:szCs w:val="20"/>
              </w:rPr>
              <w:t>easures</w:t>
            </w:r>
            <w:r w:rsidRPr="00DB7B56">
              <w:rPr>
                <w:szCs w:val="20"/>
              </w:rPr>
              <w:t xml:space="preserve"> </w:t>
            </w:r>
          </w:p>
        </w:tc>
        <w:tc>
          <w:tcPr>
            <w:tcW w:w="840" w:type="pct"/>
            <w:shd w:val="clear" w:color="auto" w:fill="FFFFFF"/>
          </w:tcPr>
          <w:p w14:paraId="61CD8A45" w14:textId="77777777" w:rsidR="00F33E7A" w:rsidRPr="00DB7B56" w:rsidRDefault="00AD6BDC" w:rsidP="007E1487">
            <w:pPr>
              <w:widowControl/>
              <w:jc w:val="center"/>
              <w:rPr>
                <w:szCs w:val="20"/>
              </w:rPr>
            </w:pPr>
            <w:r w:rsidRPr="00DB7B56">
              <w:rPr>
                <w:szCs w:val="20"/>
              </w:rPr>
              <w:t>79</w:t>
            </w:r>
          </w:p>
        </w:tc>
      </w:tr>
      <w:tr w:rsidR="00F33E7A" w:rsidRPr="00DB7B56" w14:paraId="0AA0FA99" w14:textId="77777777" w:rsidTr="0097191D">
        <w:trPr>
          <w:trHeight w:val="386"/>
        </w:trPr>
        <w:tc>
          <w:tcPr>
            <w:tcW w:w="4160" w:type="pct"/>
            <w:shd w:val="clear" w:color="auto" w:fill="FFFFFF"/>
          </w:tcPr>
          <w:p w14:paraId="65AE610B" w14:textId="1C55A7CF" w:rsidR="00F33E7A" w:rsidRPr="00DB7B56" w:rsidRDefault="00F33E7A" w:rsidP="00D02131">
            <w:pPr>
              <w:widowControl/>
              <w:rPr>
                <w:szCs w:val="20"/>
              </w:rPr>
            </w:pPr>
            <w:r w:rsidRPr="00DB7B56">
              <w:rPr>
                <w:szCs w:val="20"/>
              </w:rPr>
              <w:t xml:space="preserve">Total Annual Hours Per Group Practice </w:t>
            </w:r>
          </w:p>
        </w:tc>
        <w:tc>
          <w:tcPr>
            <w:tcW w:w="840" w:type="pct"/>
            <w:shd w:val="clear" w:color="auto" w:fill="FFFFFF"/>
          </w:tcPr>
          <w:p w14:paraId="6DCDC8E5" w14:textId="77777777" w:rsidR="00F33E7A" w:rsidRPr="00DB7B56" w:rsidRDefault="00AD6BDC" w:rsidP="00545837">
            <w:pPr>
              <w:widowControl/>
              <w:jc w:val="center"/>
              <w:rPr>
                <w:szCs w:val="20"/>
              </w:rPr>
            </w:pPr>
            <w:r w:rsidRPr="00DB7B56">
              <w:rPr>
                <w:szCs w:val="20"/>
              </w:rPr>
              <w:t>85</w:t>
            </w:r>
          </w:p>
        </w:tc>
      </w:tr>
      <w:tr w:rsidR="00F33E7A" w:rsidRPr="00DB7B56" w14:paraId="3B736FB5" w14:textId="77777777" w:rsidTr="0097191D">
        <w:tc>
          <w:tcPr>
            <w:tcW w:w="4160" w:type="pct"/>
            <w:shd w:val="clear" w:color="auto" w:fill="D9D9D9"/>
          </w:tcPr>
          <w:p w14:paraId="5CBA675E" w14:textId="315B8A23" w:rsidR="00F33E7A" w:rsidRPr="00DB7B56" w:rsidRDefault="00F33E7A" w:rsidP="00D02131">
            <w:pPr>
              <w:widowControl/>
              <w:rPr>
                <w:b/>
                <w:szCs w:val="20"/>
              </w:rPr>
            </w:pPr>
            <w:r w:rsidRPr="00DB7B56">
              <w:rPr>
                <w:b/>
                <w:szCs w:val="20"/>
              </w:rPr>
              <w:t>Total Annual Hours for Group Practices</w:t>
            </w:r>
          </w:p>
        </w:tc>
        <w:tc>
          <w:tcPr>
            <w:tcW w:w="840" w:type="pct"/>
            <w:shd w:val="clear" w:color="auto" w:fill="D9D9D9"/>
          </w:tcPr>
          <w:p w14:paraId="761C6C4B" w14:textId="2298F4BB" w:rsidR="00F33E7A" w:rsidRPr="00DB7B56" w:rsidRDefault="00DE06A0" w:rsidP="00545837">
            <w:pPr>
              <w:widowControl/>
              <w:jc w:val="center"/>
              <w:rPr>
                <w:b/>
                <w:szCs w:val="20"/>
              </w:rPr>
            </w:pPr>
            <w:r w:rsidRPr="00DB7B56">
              <w:rPr>
                <w:b/>
                <w:szCs w:val="20"/>
              </w:rPr>
              <w:t>42,500</w:t>
            </w:r>
          </w:p>
        </w:tc>
      </w:tr>
      <w:tr w:rsidR="00F33E7A" w:rsidRPr="00DB7B56" w14:paraId="759F2260" w14:textId="77777777" w:rsidTr="0097191D">
        <w:tc>
          <w:tcPr>
            <w:tcW w:w="4160" w:type="pct"/>
          </w:tcPr>
          <w:p w14:paraId="56915356" w14:textId="262F8C8E" w:rsidR="00F33E7A" w:rsidRPr="00DB7B56" w:rsidRDefault="00F33E7A" w:rsidP="004F7332">
            <w:pPr>
              <w:widowControl/>
              <w:rPr>
                <w:szCs w:val="20"/>
              </w:rPr>
            </w:pPr>
            <w:r w:rsidRPr="00DB7B56">
              <w:rPr>
                <w:szCs w:val="20"/>
              </w:rPr>
              <w:t xml:space="preserve">Cost Per Group Practice to Self-Nominate to Participate in PQRS </w:t>
            </w:r>
            <w:r w:rsidR="004F7332" w:rsidRPr="00DB7B56">
              <w:rPr>
                <w:szCs w:val="20"/>
              </w:rPr>
              <w:t>for</w:t>
            </w:r>
            <w:r w:rsidRPr="00DB7B56">
              <w:rPr>
                <w:szCs w:val="20"/>
              </w:rPr>
              <w:t xml:space="preserve"> the Group Practice Reporting Option </w:t>
            </w:r>
          </w:p>
        </w:tc>
        <w:tc>
          <w:tcPr>
            <w:tcW w:w="840" w:type="pct"/>
          </w:tcPr>
          <w:p w14:paraId="2036E941" w14:textId="3B515D2A" w:rsidR="00F33E7A" w:rsidRPr="00DB7B56" w:rsidRDefault="00F33E7A" w:rsidP="0065269D">
            <w:pPr>
              <w:widowControl/>
              <w:jc w:val="center"/>
              <w:rPr>
                <w:szCs w:val="20"/>
              </w:rPr>
            </w:pPr>
            <w:r w:rsidRPr="00DB7B56">
              <w:rPr>
                <w:szCs w:val="20"/>
              </w:rPr>
              <w:t>$</w:t>
            </w:r>
            <w:r w:rsidR="002D3D22">
              <w:rPr>
                <w:szCs w:val="20"/>
              </w:rPr>
              <w:t>209.40</w:t>
            </w:r>
          </w:p>
        </w:tc>
      </w:tr>
      <w:tr w:rsidR="00F33E7A" w:rsidRPr="00DB7B56" w14:paraId="5168C31E" w14:textId="77777777" w:rsidTr="0097191D">
        <w:tc>
          <w:tcPr>
            <w:tcW w:w="4160" w:type="pct"/>
          </w:tcPr>
          <w:p w14:paraId="74F6ACD1" w14:textId="157355B4" w:rsidR="00F33E7A" w:rsidRPr="00DB7B56" w:rsidRDefault="00F33E7A" w:rsidP="004F7332">
            <w:pPr>
              <w:widowControl/>
              <w:rPr>
                <w:szCs w:val="20"/>
              </w:rPr>
            </w:pPr>
            <w:r w:rsidRPr="00DB7B56">
              <w:rPr>
                <w:szCs w:val="20"/>
              </w:rPr>
              <w:t xml:space="preserve">Cost Per Group Practice to Report </w:t>
            </w:r>
            <w:r w:rsidR="002E0444" w:rsidRPr="00DB7B56">
              <w:rPr>
                <w:szCs w:val="20"/>
              </w:rPr>
              <w:t>Quality M</w:t>
            </w:r>
            <w:r w:rsidR="00767FA0" w:rsidRPr="00DB7B56">
              <w:rPr>
                <w:szCs w:val="20"/>
              </w:rPr>
              <w:t>easures</w:t>
            </w:r>
            <w:r w:rsidRPr="00DB7B56">
              <w:rPr>
                <w:szCs w:val="20"/>
              </w:rPr>
              <w:t xml:space="preserve"> </w:t>
            </w:r>
          </w:p>
        </w:tc>
        <w:tc>
          <w:tcPr>
            <w:tcW w:w="840" w:type="pct"/>
          </w:tcPr>
          <w:p w14:paraId="3650B627" w14:textId="4E113DA5" w:rsidR="00F33E7A" w:rsidRPr="00DB7B56" w:rsidRDefault="00F33E7A" w:rsidP="00773577">
            <w:pPr>
              <w:widowControl/>
              <w:jc w:val="center"/>
              <w:rPr>
                <w:szCs w:val="20"/>
              </w:rPr>
            </w:pPr>
            <w:r w:rsidRPr="00DB7B56">
              <w:rPr>
                <w:szCs w:val="20"/>
              </w:rPr>
              <w:t>$</w:t>
            </w:r>
            <w:r w:rsidR="00991451">
              <w:rPr>
                <w:szCs w:val="20"/>
              </w:rPr>
              <w:t>6,850.88</w:t>
            </w:r>
          </w:p>
        </w:tc>
      </w:tr>
      <w:tr w:rsidR="00F33E7A" w:rsidRPr="00DB7B56" w14:paraId="221AF8C4" w14:textId="77777777" w:rsidTr="0097191D">
        <w:tc>
          <w:tcPr>
            <w:tcW w:w="4160" w:type="pct"/>
          </w:tcPr>
          <w:p w14:paraId="3B1244A5" w14:textId="271BBAD1" w:rsidR="00F33E7A" w:rsidRPr="00DB7B56" w:rsidRDefault="00F33E7A" w:rsidP="00AE3FAE">
            <w:pPr>
              <w:widowControl/>
              <w:rPr>
                <w:szCs w:val="20"/>
              </w:rPr>
            </w:pPr>
            <w:r w:rsidRPr="00DB7B56">
              <w:rPr>
                <w:szCs w:val="20"/>
              </w:rPr>
              <w:t xml:space="preserve">Total Annual Cost Per Group Practice </w:t>
            </w:r>
          </w:p>
        </w:tc>
        <w:tc>
          <w:tcPr>
            <w:tcW w:w="840" w:type="pct"/>
          </w:tcPr>
          <w:p w14:paraId="46E03340" w14:textId="1437F634" w:rsidR="00F33E7A" w:rsidRPr="00DB7B56" w:rsidRDefault="00F33E7A" w:rsidP="0065269D">
            <w:pPr>
              <w:widowControl/>
              <w:jc w:val="center"/>
              <w:rPr>
                <w:szCs w:val="20"/>
              </w:rPr>
            </w:pPr>
            <w:r w:rsidRPr="00DB7B56">
              <w:rPr>
                <w:szCs w:val="20"/>
              </w:rPr>
              <w:t>$</w:t>
            </w:r>
            <w:r w:rsidR="00991451">
              <w:rPr>
                <w:szCs w:val="20"/>
              </w:rPr>
              <w:t>7,0</w:t>
            </w:r>
            <w:r w:rsidR="00B643DF">
              <w:rPr>
                <w:szCs w:val="20"/>
              </w:rPr>
              <w:t>60.28</w:t>
            </w:r>
          </w:p>
        </w:tc>
      </w:tr>
      <w:tr w:rsidR="00F33E7A" w:rsidRPr="00DB7B56" w14:paraId="3F29DE06" w14:textId="77777777" w:rsidTr="00477610">
        <w:trPr>
          <w:trHeight w:val="665"/>
        </w:trPr>
        <w:tc>
          <w:tcPr>
            <w:tcW w:w="4160" w:type="pct"/>
            <w:shd w:val="clear" w:color="auto" w:fill="D9D9D9"/>
          </w:tcPr>
          <w:p w14:paraId="7FC63ADC" w14:textId="3BA6A906" w:rsidR="00F33E7A" w:rsidRPr="00DB7B56" w:rsidRDefault="00F33E7A" w:rsidP="00D02131">
            <w:pPr>
              <w:widowControl/>
              <w:rPr>
                <w:b/>
                <w:szCs w:val="20"/>
              </w:rPr>
            </w:pPr>
            <w:r w:rsidRPr="00DB7B56">
              <w:rPr>
                <w:b/>
                <w:szCs w:val="20"/>
              </w:rPr>
              <w:t xml:space="preserve">Annual Cost for Group Practices </w:t>
            </w:r>
          </w:p>
        </w:tc>
        <w:tc>
          <w:tcPr>
            <w:tcW w:w="840" w:type="pct"/>
            <w:shd w:val="clear" w:color="auto" w:fill="D9D9D9"/>
          </w:tcPr>
          <w:p w14:paraId="72CD0AF2" w14:textId="361F7BB6" w:rsidR="00F33E7A" w:rsidRPr="00DB7B56" w:rsidRDefault="00AD6BDC" w:rsidP="0065269D">
            <w:pPr>
              <w:widowControl/>
              <w:jc w:val="center"/>
              <w:rPr>
                <w:b/>
                <w:szCs w:val="20"/>
              </w:rPr>
            </w:pPr>
            <w:r w:rsidRPr="00DB7B56">
              <w:rPr>
                <w:b/>
                <w:szCs w:val="20"/>
              </w:rPr>
              <w:t>$</w:t>
            </w:r>
            <w:r w:rsidR="00C54908">
              <w:rPr>
                <w:b/>
                <w:szCs w:val="20"/>
              </w:rPr>
              <w:t>3,530,140</w:t>
            </w:r>
          </w:p>
        </w:tc>
      </w:tr>
    </w:tbl>
    <w:p w14:paraId="436B90C1" w14:textId="77777777" w:rsidR="003E3934" w:rsidRPr="0053497E" w:rsidRDefault="003E3934" w:rsidP="006968A8">
      <w:pPr>
        <w:widowControl/>
        <w:rPr>
          <w:sz w:val="24"/>
        </w:rPr>
      </w:pPr>
    </w:p>
    <w:p w14:paraId="41C9DB1F" w14:textId="571555F3" w:rsidR="006A1BAF" w:rsidRPr="0053497E" w:rsidRDefault="00E713F5" w:rsidP="00E713F5">
      <w:pPr>
        <w:widowControl/>
        <w:jc w:val="center"/>
        <w:rPr>
          <w:sz w:val="24"/>
        </w:rPr>
      </w:pPr>
      <w:r w:rsidRPr="0053497E">
        <w:rPr>
          <w:color w:val="000000"/>
          <w:sz w:val="24"/>
        </w:rPr>
        <w:t>Table 8: Total Annual Burden Estimates for All Reporting Mechanism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1306"/>
        <w:gridCol w:w="1225"/>
        <w:gridCol w:w="1103"/>
        <w:gridCol w:w="1116"/>
        <w:gridCol w:w="1137"/>
        <w:gridCol w:w="1473"/>
      </w:tblGrid>
      <w:tr w:rsidR="008173CF" w:rsidRPr="004B57E6" w14:paraId="2BFB1344" w14:textId="77777777" w:rsidTr="00150EBD">
        <w:trPr>
          <w:cantSplit/>
          <w:jc w:val="center"/>
        </w:trPr>
        <w:tc>
          <w:tcPr>
            <w:tcW w:w="1433" w:type="dxa"/>
            <w:vAlign w:val="bottom"/>
          </w:tcPr>
          <w:p w14:paraId="090FCB83" w14:textId="77777777" w:rsidR="00150EBD" w:rsidRPr="004B57E6" w:rsidRDefault="00150EBD" w:rsidP="00741E9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Cs w:val="20"/>
              </w:rPr>
            </w:pPr>
            <w:r w:rsidRPr="004B57E6">
              <w:rPr>
                <w:rFonts w:eastAsia="Calibri"/>
                <w:b/>
                <w:bCs/>
                <w:szCs w:val="20"/>
              </w:rPr>
              <w:t>Section(s) in title 42 of the CFR</w:t>
            </w:r>
          </w:p>
        </w:tc>
        <w:tc>
          <w:tcPr>
            <w:tcW w:w="1306" w:type="dxa"/>
            <w:vAlign w:val="bottom"/>
          </w:tcPr>
          <w:p w14:paraId="7BF9D5A2" w14:textId="77777777" w:rsidR="00150EBD" w:rsidRPr="004B57E6" w:rsidRDefault="00150EBD" w:rsidP="00741E9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Cs w:val="20"/>
              </w:rPr>
            </w:pPr>
            <w:r w:rsidRPr="004B57E6">
              <w:rPr>
                <w:rFonts w:eastAsia="Calibri"/>
                <w:b/>
                <w:bCs/>
                <w:szCs w:val="20"/>
              </w:rPr>
              <w:t>Respondents</w:t>
            </w:r>
          </w:p>
        </w:tc>
        <w:tc>
          <w:tcPr>
            <w:tcW w:w="1225" w:type="dxa"/>
            <w:vAlign w:val="bottom"/>
          </w:tcPr>
          <w:p w14:paraId="3A8591F3" w14:textId="77777777" w:rsidR="00150EBD" w:rsidRPr="004B57E6" w:rsidRDefault="00150EBD" w:rsidP="00741E9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Cs w:val="20"/>
              </w:rPr>
            </w:pPr>
            <w:r w:rsidRPr="004B57E6">
              <w:rPr>
                <w:rFonts w:eastAsia="Calibri"/>
                <w:b/>
                <w:bCs/>
                <w:szCs w:val="20"/>
              </w:rPr>
              <w:t>Responses (total)</w:t>
            </w:r>
          </w:p>
        </w:tc>
        <w:tc>
          <w:tcPr>
            <w:tcW w:w="1103" w:type="dxa"/>
            <w:vAlign w:val="bottom"/>
          </w:tcPr>
          <w:p w14:paraId="313CF8E9" w14:textId="77777777" w:rsidR="00150EBD" w:rsidRPr="004B57E6" w:rsidRDefault="00150EBD" w:rsidP="00741E9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Cs w:val="20"/>
              </w:rPr>
            </w:pPr>
            <w:r w:rsidRPr="004B57E6">
              <w:rPr>
                <w:rFonts w:eastAsia="Calibri"/>
                <w:b/>
                <w:bCs/>
                <w:szCs w:val="20"/>
              </w:rPr>
              <w:t>Burden per Response</w:t>
            </w:r>
          </w:p>
        </w:tc>
        <w:tc>
          <w:tcPr>
            <w:tcW w:w="1116" w:type="dxa"/>
            <w:vAlign w:val="bottom"/>
          </w:tcPr>
          <w:p w14:paraId="0B25D020" w14:textId="77777777" w:rsidR="00150EBD" w:rsidRPr="004B57E6" w:rsidRDefault="00150EBD" w:rsidP="00741E9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Cs w:val="20"/>
              </w:rPr>
            </w:pPr>
            <w:r w:rsidRPr="004B57E6">
              <w:rPr>
                <w:rFonts w:eastAsia="Calibri"/>
                <w:b/>
                <w:bCs/>
                <w:szCs w:val="20"/>
              </w:rPr>
              <w:t>Total Annual Burden (hr)</w:t>
            </w:r>
          </w:p>
        </w:tc>
        <w:tc>
          <w:tcPr>
            <w:tcW w:w="1137" w:type="dxa"/>
            <w:vAlign w:val="bottom"/>
          </w:tcPr>
          <w:p w14:paraId="44AE080F" w14:textId="77777777" w:rsidR="00150EBD" w:rsidRPr="004B57E6" w:rsidRDefault="00150EBD" w:rsidP="00741E9D">
            <w:pPr>
              <w:keepNext/>
              <w:jc w:val="center"/>
              <w:rPr>
                <w:rFonts w:eastAsia="Calibri"/>
                <w:b/>
                <w:bCs/>
                <w:szCs w:val="20"/>
              </w:rPr>
            </w:pPr>
            <w:r w:rsidRPr="004B57E6">
              <w:rPr>
                <w:rFonts w:eastAsia="Calibri"/>
                <w:b/>
                <w:bCs/>
                <w:szCs w:val="20"/>
              </w:rPr>
              <w:t>Labor</w:t>
            </w:r>
          </w:p>
          <w:p w14:paraId="6377F646" w14:textId="77777777" w:rsidR="00150EBD" w:rsidRPr="004B57E6" w:rsidRDefault="00150EBD" w:rsidP="00741E9D">
            <w:pPr>
              <w:keepNext/>
              <w:jc w:val="center"/>
              <w:rPr>
                <w:rFonts w:eastAsia="Calibri"/>
                <w:b/>
                <w:bCs/>
                <w:szCs w:val="20"/>
              </w:rPr>
            </w:pPr>
            <w:r w:rsidRPr="004B57E6">
              <w:rPr>
                <w:rFonts w:eastAsia="Calibri"/>
                <w:b/>
                <w:bCs/>
                <w:szCs w:val="20"/>
              </w:rPr>
              <w:t>Rate for</w:t>
            </w:r>
          </w:p>
          <w:p w14:paraId="0C2FB892" w14:textId="77777777" w:rsidR="00150EBD" w:rsidRPr="004B57E6" w:rsidRDefault="00150EBD" w:rsidP="00741E9D">
            <w:pPr>
              <w:keepNext/>
              <w:jc w:val="center"/>
              <w:rPr>
                <w:rFonts w:eastAsia="Calibri"/>
                <w:b/>
                <w:bCs/>
                <w:szCs w:val="20"/>
              </w:rPr>
            </w:pPr>
            <w:r w:rsidRPr="004B57E6">
              <w:rPr>
                <w:rFonts w:eastAsia="Calibri"/>
                <w:b/>
                <w:bCs/>
                <w:szCs w:val="20"/>
              </w:rPr>
              <w:t>Reporting</w:t>
            </w:r>
          </w:p>
          <w:p w14:paraId="1DC8640D" w14:textId="77777777" w:rsidR="00150EBD" w:rsidRPr="004B57E6" w:rsidRDefault="00150EBD" w:rsidP="00741E9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Cs w:val="20"/>
              </w:rPr>
            </w:pPr>
            <w:r w:rsidRPr="004B57E6">
              <w:rPr>
                <w:rFonts w:eastAsia="Calibri"/>
                <w:b/>
                <w:bCs/>
                <w:szCs w:val="20"/>
              </w:rPr>
              <w:t>($/hr)</w:t>
            </w:r>
          </w:p>
        </w:tc>
        <w:tc>
          <w:tcPr>
            <w:tcW w:w="1473" w:type="dxa"/>
            <w:vAlign w:val="bottom"/>
          </w:tcPr>
          <w:p w14:paraId="2BB3043E" w14:textId="77777777" w:rsidR="00150EBD" w:rsidRPr="004B57E6" w:rsidRDefault="00150EBD" w:rsidP="00741E9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Cs w:val="20"/>
              </w:rPr>
            </w:pPr>
            <w:r w:rsidRPr="004B57E6">
              <w:rPr>
                <w:rFonts w:eastAsia="Calibri"/>
                <w:b/>
                <w:szCs w:val="20"/>
              </w:rPr>
              <w:t>Total Cost</w:t>
            </w:r>
          </w:p>
          <w:p w14:paraId="0DB676DF" w14:textId="77777777" w:rsidR="00150EBD" w:rsidRPr="004B57E6" w:rsidRDefault="00150EBD" w:rsidP="00741E9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Cs w:val="20"/>
              </w:rPr>
            </w:pPr>
            <w:r w:rsidRPr="004B57E6">
              <w:rPr>
                <w:rFonts w:eastAsia="Calibri"/>
                <w:b/>
                <w:szCs w:val="20"/>
              </w:rPr>
              <w:t>($)</w:t>
            </w:r>
          </w:p>
        </w:tc>
      </w:tr>
      <w:tr w:rsidR="008173CF" w:rsidRPr="004B57E6" w14:paraId="58DDC1C0" w14:textId="77777777" w:rsidTr="00150EBD">
        <w:trPr>
          <w:jc w:val="center"/>
        </w:trPr>
        <w:tc>
          <w:tcPr>
            <w:tcW w:w="1433" w:type="dxa"/>
            <w:vMerge w:val="restart"/>
            <w:vAlign w:val="center"/>
          </w:tcPr>
          <w:p w14:paraId="3E01CF3A" w14:textId="06B02B50" w:rsidR="00150EBD" w:rsidRPr="004B57E6" w:rsidRDefault="00150EBD" w:rsidP="00150EB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Cs w:val="20"/>
              </w:rPr>
            </w:pPr>
            <w:r w:rsidRPr="004B57E6">
              <w:rPr>
                <w:rFonts w:eastAsia="Calibri"/>
                <w:szCs w:val="20"/>
              </w:rPr>
              <w:t>414.90</w:t>
            </w:r>
          </w:p>
        </w:tc>
        <w:tc>
          <w:tcPr>
            <w:tcW w:w="1306" w:type="dxa"/>
            <w:vAlign w:val="center"/>
          </w:tcPr>
          <w:p w14:paraId="1B4A3EFB" w14:textId="77777777" w:rsidR="00150EBD" w:rsidRPr="008173CF" w:rsidRDefault="00150EBD"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sidRPr="008173CF">
              <w:rPr>
                <w:rFonts w:eastAsia="Calibri"/>
                <w:szCs w:val="20"/>
              </w:rPr>
              <w:t>350,000 (claims-based reporting)</w:t>
            </w:r>
          </w:p>
        </w:tc>
        <w:tc>
          <w:tcPr>
            <w:tcW w:w="1225" w:type="dxa"/>
            <w:vAlign w:val="center"/>
          </w:tcPr>
          <w:p w14:paraId="0A5EF276" w14:textId="55884D76" w:rsidR="00150EBD" w:rsidRPr="008173CF" w:rsidRDefault="008173CF" w:rsidP="008173C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Cs w:val="20"/>
              </w:rPr>
            </w:pPr>
            <w:r w:rsidRPr="008173CF">
              <w:rPr>
                <w:rFonts w:eastAsia="Calibri"/>
                <w:szCs w:val="20"/>
              </w:rPr>
              <w:t>350,000</w:t>
            </w:r>
          </w:p>
        </w:tc>
        <w:tc>
          <w:tcPr>
            <w:tcW w:w="1103" w:type="dxa"/>
            <w:vAlign w:val="center"/>
          </w:tcPr>
          <w:p w14:paraId="77885315" w14:textId="51B8DABC" w:rsidR="00150EBD" w:rsidRPr="008173CF" w:rsidRDefault="00162EE7"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Pr>
                <w:rFonts w:eastAsia="Calibri"/>
                <w:szCs w:val="20"/>
              </w:rPr>
              <w:t>15.79568</w:t>
            </w:r>
          </w:p>
        </w:tc>
        <w:tc>
          <w:tcPr>
            <w:tcW w:w="1116" w:type="dxa"/>
            <w:vAlign w:val="center"/>
          </w:tcPr>
          <w:p w14:paraId="43E85200" w14:textId="77777777" w:rsidR="00150EBD" w:rsidRPr="008173CF" w:rsidRDefault="00150EBD" w:rsidP="00741E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Cs w:val="20"/>
              </w:rPr>
            </w:pPr>
            <w:r w:rsidRPr="008173CF">
              <w:rPr>
                <w:rFonts w:eastAsia="Calibri"/>
                <w:szCs w:val="20"/>
              </w:rPr>
              <w:t>5,528,488</w:t>
            </w:r>
          </w:p>
        </w:tc>
        <w:tc>
          <w:tcPr>
            <w:tcW w:w="1137" w:type="dxa"/>
            <w:vAlign w:val="center"/>
          </w:tcPr>
          <w:p w14:paraId="429EB021" w14:textId="3A843434" w:rsidR="00150EBD" w:rsidRPr="008173CF" w:rsidRDefault="00150EBD" w:rsidP="00784E4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sidRPr="008173CF">
              <w:rPr>
                <w:rFonts w:eastAsia="Calibri"/>
                <w:szCs w:val="20"/>
              </w:rPr>
              <w:t>varies</w:t>
            </w:r>
          </w:p>
        </w:tc>
        <w:tc>
          <w:tcPr>
            <w:tcW w:w="1473" w:type="dxa"/>
            <w:vAlign w:val="center"/>
          </w:tcPr>
          <w:p w14:paraId="5CD7AB91" w14:textId="70D9BD58" w:rsidR="00150EBD" w:rsidRPr="008173CF" w:rsidRDefault="00756AB3"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Pr>
                <w:rFonts w:eastAsia="Calibri"/>
                <w:szCs w:val="20"/>
              </w:rPr>
              <w:t>388,878,000</w:t>
            </w:r>
          </w:p>
        </w:tc>
      </w:tr>
      <w:tr w:rsidR="008173CF" w:rsidRPr="004B57E6" w14:paraId="0FC31E76" w14:textId="77777777" w:rsidTr="00150EBD">
        <w:trPr>
          <w:jc w:val="center"/>
        </w:trPr>
        <w:tc>
          <w:tcPr>
            <w:tcW w:w="1433" w:type="dxa"/>
            <w:vMerge/>
            <w:vAlign w:val="center"/>
          </w:tcPr>
          <w:p w14:paraId="4E5EC80D" w14:textId="77777777" w:rsidR="00150EBD" w:rsidRPr="004B57E6" w:rsidRDefault="00150EBD" w:rsidP="00741E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Cs w:val="20"/>
              </w:rPr>
            </w:pPr>
          </w:p>
        </w:tc>
        <w:tc>
          <w:tcPr>
            <w:tcW w:w="1306" w:type="dxa"/>
            <w:vAlign w:val="center"/>
          </w:tcPr>
          <w:p w14:paraId="5F3063B4" w14:textId="77777777" w:rsidR="00150EBD" w:rsidRPr="004B57E6" w:rsidRDefault="00150EBD"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sidRPr="004B57E6">
              <w:rPr>
                <w:rFonts w:eastAsia="Calibri"/>
                <w:szCs w:val="20"/>
              </w:rPr>
              <w:t>212,000 (qualified registry-based and QCDR-based reporting)</w:t>
            </w:r>
          </w:p>
        </w:tc>
        <w:tc>
          <w:tcPr>
            <w:tcW w:w="1225" w:type="dxa"/>
            <w:vAlign w:val="center"/>
          </w:tcPr>
          <w:p w14:paraId="5E6DD192" w14:textId="77777777" w:rsidR="00150EBD" w:rsidRPr="004B57E6" w:rsidRDefault="00150EBD" w:rsidP="00741E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Cs w:val="20"/>
              </w:rPr>
            </w:pPr>
            <w:r w:rsidRPr="004B57E6">
              <w:rPr>
                <w:rFonts w:eastAsia="Calibri"/>
                <w:szCs w:val="20"/>
              </w:rPr>
              <w:t>212,000</w:t>
            </w:r>
          </w:p>
        </w:tc>
        <w:tc>
          <w:tcPr>
            <w:tcW w:w="1103" w:type="dxa"/>
            <w:vAlign w:val="center"/>
          </w:tcPr>
          <w:p w14:paraId="360DBE6F" w14:textId="565DCBEB" w:rsidR="00150EBD" w:rsidRPr="004B57E6" w:rsidRDefault="00150EBD" w:rsidP="003703B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sidRPr="004B57E6">
              <w:rPr>
                <w:rFonts w:eastAsia="Calibri"/>
                <w:szCs w:val="20"/>
              </w:rPr>
              <w:t>8.083</w:t>
            </w:r>
          </w:p>
        </w:tc>
        <w:tc>
          <w:tcPr>
            <w:tcW w:w="1116" w:type="dxa"/>
            <w:vAlign w:val="center"/>
          </w:tcPr>
          <w:p w14:paraId="484F6D7C" w14:textId="77777777" w:rsidR="00150EBD" w:rsidRPr="004B57E6" w:rsidRDefault="00150EBD" w:rsidP="00741E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Cs w:val="20"/>
              </w:rPr>
            </w:pPr>
            <w:r w:rsidRPr="004B57E6">
              <w:rPr>
                <w:rFonts w:eastAsia="Calibri"/>
                <w:szCs w:val="20"/>
              </w:rPr>
              <w:t>1,713,596</w:t>
            </w:r>
          </w:p>
        </w:tc>
        <w:tc>
          <w:tcPr>
            <w:tcW w:w="1137" w:type="dxa"/>
            <w:vAlign w:val="center"/>
          </w:tcPr>
          <w:p w14:paraId="2A27FAA0" w14:textId="2328274F" w:rsidR="00150EBD" w:rsidRPr="004B57E6" w:rsidRDefault="00150EBD" w:rsidP="00784E4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sidRPr="004B57E6">
              <w:rPr>
                <w:rFonts w:eastAsia="Calibri"/>
                <w:szCs w:val="20"/>
              </w:rPr>
              <w:t>varies</w:t>
            </w:r>
          </w:p>
        </w:tc>
        <w:tc>
          <w:tcPr>
            <w:tcW w:w="1473" w:type="dxa"/>
            <w:vAlign w:val="center"/>
          </w:tcPr>
          <w:p w14:paraId="5AC69807" w14:textId="35CAB802" w:rsidR="00150EBD" w:rsidRPr="004B57E6" w:rsidRDefault="00617B0C"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Pr>
                <w:rFonts w:eastAsia="Calibri"/>
                <w:szCs w:val="20"/>
              </w:rPr>
              <w:t>93,674,320</w:t>
            </w:r>
          </w:p>
        </w:tc>
      </w:tr>
      <w:tr w:rsidR="008173CF" w:rsidRPr="004B57E6" w14:paraId="06535E66" w14:textId="77777777" w:rsidTr="00150EBD">
        <w:trPr>
          <w:jc w:val="center"/>
        </w:trPr>
        <w:tc>
          <w:tcPr>
            <w:tcW w:w="1433" w:type="dxa"/>
            <w:vMerge/>
            <w:vAlign w:val="center"/>
          </w:tcPr>
          <w:p w14:paraId="4A56847F" w14:textId="77777777" w:rsidR="00DB7B56" w:rsidRPr="004B57E6" w:rsidRDefault="00DB7B56" w:rsidP="00741E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Cs w:val="20"/>
              </w:rPr>
            </w:pPr>
          </w:p>
        </w:tc>
        <w:tc>
          <w:tcPr>
            <w:tcW w:w="1306" w:type="dxa"/>
            <w:vAlign w:val="center"/>
          </w:tcPr>
          <w:p w14:paraId="7425CEA1" w14:textId="18934411" w:rsidR="00DB7B56" w:rsidRPr="004B57E6" w:rsidRDefault="00DB7B56" w:rsidP="00DB7B5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Pr>
                <w:rFonts w:eastAsia="Calibri"/>
                <w:szCs w:val="20"/>
              </w:rPr>
              <w:t>150</w:t>
            </w:r>
            <w:r w:rsidRPr="004B57E6">
              <w:rPr>
                <w:rFonts w:eastAsia="Calibri"/>
                <w:szCs w:val="20"/>
              </w:rPr>
              <w:t xml:space="preserve"> (qualified registry-based and QCDR-based </w:t>
            </w:r>
            <w:r>
              <w:rPr>
                <w:rFonts w:eastAsia="Calibri"/>
                <w:szCs w:val="20"/>
              </w:rPr>
              <w:t>self-nomination</w:t>
            </w:r>
            <w:r w:rsidRPr="004B57E6">
              <w:rPr>
                <w:rFonts w:eastAsia="Calibri"/>
                <w:szCs w:val="20"/>
              </w:rPr>
              <w:t>)</w:t>
            </w:r>
          </w:p>
        </w:tc>
        <w:tc>
          <w:tcPr>
            <w:tcW w:w="1225" w:type="dxa"/>
            <w:vAlign w:val="center"/>
          </w:tcPr>
          <w:p w14:paraId="6974F62A" w14:textId="43928DC3" w:rsidR="00DB7B56" w:rsidRPr="004B57E6" w:rsidRDefault="00DB7B56" w:rsidP="00741E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Cs w:val="20"/>
              </w:rPr>
            </w:pPr>
            <w:r>
              <w:rPr>
                <w:rFonts w:eastAsia="Calibri"/>
                <w:szCs w:val="20"/>
              </w:rPr>
              <w:t>150</w:t>
            </w:r>
          </w:p>
        </w:tc>
        <w:tc>
          <w:tcPr>
            <w:tcW w:w="1103" w:type="dxa"/>
            <w:vAlign w:val="center"/>
          </w:tcPr>
          <w:p w14:paraId="471496E1" w14:textId="64A7069B" w:rsidR="00DB7B56" w:rsidRPr="004B57E6" w:rsidRDefault="00DB7B56"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Pr>
                <w:rFonts w:eastAsia="Calibri"/>
                <w:szCs w:val="20"/>
              </w:rPr>
              <w:t>10</w:t>
            </w:r>
          </w:p>
        </w:tc>
        <w:tc>
          <w:tcPr>
            <w:tcW w:w="1116" w:type="dxa"/>
            <w:vAlign w:val="center"/>
          </w:tcPr>
          <w:p w14:paraId="7BED059C" w14:textId="76B55E9E" w:rsidR="00DB7B56" w:rsidRPr="004B57E6" w:rsidRDefault="00DB7B56" w:rsidP="00741E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Cs w:val="20"/>
              </w:rPr>
            </w:pPr>
            <w:r>
              <w:rPr>
                <w:rFonts w:eastAsia="Calibri"/>
                <w:szCs w:val="20"/>
              </w:rPr>
              <w:t>1,500</w:t>
            </w:r>
          </w:p>
        </w:tc>
        <w:tc>
          <w:tcPr>
            <w:tcW w:w="1137" w:type="dxa"/>
            <w:vAlign w:val="center"/>
          </w:tcPr>
          <w:p w14:paraId="4EFD23A3" w14:textId="3D01EEAE" w:rsidR="00DB7B56" w:rsidRPr="004B57E6" w:rsidRDefault="00756AB3" w:rsidP="00784E4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Pr>
                <w:rFonts w:eastAsia="Calibri"/>
                <w:szCs w:val="20"/>
              </w:rPr>
              <w:t>86.72</w:t>
            </w:r>
          </w:p>
        </w:tc>
        <w:tc>
          <w:tcPr>
            <w:tcW w:w="1473" w:type="dxa"/>
            <w:vAlign w:val="center"/>
          </w:tcPr>
          <w:p w14:paraId="604D08B1" w14:textId="0E2E6DC5" w:rsidR="00DB7B56" w:rsidRPr="004B57E6" w:rsidRDefault="00756AB3"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Pr>
                <w:rFonts w:eastAsia="Calibri"/>
                <w:szCs w:val="20"/>
              </w:rPr>
              <w:t>130,080</w:t>
            </w:r>
          </w:p>
        </w:tc>
      </w:tr>
      <w:tr w:rsidR="008173CF" w:rsidRPr="004B57E6" w14:paraId="48002701" w14:textId="77777777" w:rsidTr="00150EBD">
        <w:trPr>
          <w:jc w:val="center"/>
        </w:trPr>
        <w:tc>
          <w:tcPr>
            <w:tcW w:w="1433" w:type="dxa"/>
            <w:vMerge/>
            <w:vAlign w:val="center"/>
          </w:tcPr>
          <w:p w14:paraId="4B744725" w14:textId="77777777" w:rsidR="00150EBD" w:rsidRPr="004B57E6" w:rsidRDefault="00150EBD" w:rsidP="00741E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Cs w:val="20"/>
              </w:rPr>
            </w:pPr>
          </w:p>
        </w:tc>
        <w:tc>
          <w:tcPr>
            <w:tcW w:w="1306" w:type="dxa"/>
            <w:vAlign w:val="center"/>
          </w:tcPr>
          <w:p w14:paraId="3ACBB3B8" w14:textId="77777777" w:rsidR="00150EBD" w:rsidRPr="004B57E6" w:rsidRDefault="00150EBD"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sidRPr="004B57E6">
              <w:rPr>
                <w:rFonts w:eastAsia="Calibri"/>
                <w:szCs w:val="20"/>
              </w:rPr>
              <w:t>50,000 (EHR-based reporting)</w:t>
            </w:r>
          </w:p>
        </w:tc>
        <w:tc>
          <w:tcPr>
            <w:tcW w:w="1225" w:type="dxa"/>
            <w:vAlign w:val="center"/>
          </w:tcPr>
          <w:p w14:paraId="33BA6213" w14:textId="77777777" w:rsidR="00150EBD" w:rsidRPr="004B57E6" w:rsidRDefault="00150EBD" w:rsidP="00741E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Cs w:val="20"/>
              </w:rPr>
            </w:pPr>
            <w:r w:rsidRPr="004B57E6">
              <w:rPr>
                <w:rFonts w:eastAsia="Calibri"/>
                <w:szCs w:val="20"/>
              </w:rPr>
              <w:t>50,000</w:t>
            </w:r>
          </w:p>
        </w:tc>
        <w:tc>
          <w:tcPr>
            <w:tcW w:w="1103" w:type="dxa"/>
            <w:vAlign w:val="center"/>
          </w:tcPr>
          <w:p w14:paraId="105150A4" w14:textId="77777777" w:rsidR="00150EBD" w:rsidRPr="004B57E6" w:rsidRDefault="00150EBD"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sidRPr="004B57E6">
              <w:rPr>
                <w:rFonts w:eastAsia="Calibri"/>
                <w:szCs w:val="20"/>
              </w:rPr>
              <w:t>9</w:t>
            </w:r>
          </w:p>
        </w:tc>
        <w:tc>
          <w:tcPr>
            <w:tcW w:w="1116" w:type="dxa"/>
            <w:vAlign w:val="center"/>
          </w:tcPr>
          <w:p w14:paraId="1A8F5FF9" w14:textId="77777777" w:rsidR="00150EBD" w:rsidRPr="004B57E6" w:rsidRDefault="00150EBD" w:rsidP="00741E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Cs w:val="20"/>
              </w:rPr>
            </w:pPr>
            <w:r w:rsidRPr="004B57E6">
              <w:rPr>
                <w:rFonts w:eastAsia="Calibri"/>
                <w:szCs w:val="20"/>
              </w:rPr>
              <w:t>450,000</w:t>
            </w:r>
          </w:p>
        </w:tc>
        <w:tc>
          <w:tcPr>
            <w:tcW w:w="1137" w:type="dxa"/>
            <w:vAlign w:val="center"/>
          </w:tcPr>
          <w:p w14:paraId="0961965F" w14:textId="13638E10" w:rsidR="00150EBD" w:rsidRPr="004B57E6" w:rsidRDefault="00150EBD" w:rsidP="00784E4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sidRPr="004B57E6">
              <w:rPr>
                <w:rFonts w:eastAsia="Calibri"/>
                <w:szCs w:val="20"/>
              </w:rPr>
              <w:t>varies</w:t>
            </w:r>
          </w:p>
        </w:tc>
        <w:tc>
          <w:tcPr>
            <w:tcW w:w="1473" w:type="dxa"/>
            <w:vAlign w:val="center"/>
          </w:tcPr>
          <w:p w14:paraId="7FD275DA" w14:textId="78691171" w:rsidR="00150EBD" w:rsidRPr="004B57E6" w:rsidRDefault="00617B0C"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Pr>
                <w:rFonts w:eastAsia="Calibri"/>
                <w:szCs w:val="20"/>
              </w:rPr>
              <w:t>26,069,000</w:t>
            </w:r>
          </w:p>
        </w:tc>
      </w:tr>
      <w:tr w:rsidR="008173CF" w:rsidRPr="004B57E6" w14:paraId="614A4640" w14:textId="77777777" w:rsidTr="00150EBD">
        <w:trPr>
          <w:jc w:val="center"/>
        </w:trPr>
        <w:tc>
          <w:tcPr>
            <w:tcW w:w="1433" w:type="dxa"/>
            <w:vMerge/>
            <w:vAlign w:val="center"/>
          </w:tcPr>
          <w:p w14:paraId="48E5201D" w14:textId="77777777" w:rsidR="00150EBD" w:rsidRPr="004B57E6" w:rsidRDefault="00150EBD" w:rsidP="00741E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Cs w:val="20"/>
              </w:rPr>
            </w:pPr>
          </w:p>
        </w:tc>
        <w:tc>
          <w:tcPr>
            <w:tcW w:w="1306" w:type="dxa"/>
            <w:vAlign w:val="center"/>
          </w:tcPr>
          <w:p w14:paraId="41BFA4E2" w14:textId="77777777" w:rsidR="00150EBD" w:rsidRPr="004B57E6" w:rsidRDefault="00150EBD"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sidRPr="004B57E6">
              <w:rPr>
                <w:rFonts w:eastAsia="Calibri"/>
                <w:szCs w:val="20"/>
              </w:rPr>
              <w:t>500 (GPRO web interface)</w:t>
            </w:r>
          </w:p>
        </w:tc>
        <w:tc>
          <w:tcPr>
            <w:tcW w:w="1225" w:type="dxa"/>
            <w:vAlign w:val="center"/>
          </w:tcPr>
          <w:p w14:paraId="7025559B" w14:textId="77777777" w:rsidR="00150EBD" w:rsidRPr="004B57E6" w:rsidRDefault="00150EBD" w:rsidP="00741E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Cs w:val="20"/>
              </w:rPr>
            </w:pPr>
            <w:r w:rsidRPr="004B57E6">
              <w:rPr>
                <w:rFonts w:eastAsia="Calibri"/>
                <w:szCs w:val="20"/>
              </w:rPr>
              <w:t>500</w:t>
            </w:r>
          </w:p>
        </w:tc>
        <w:tc>
          <w:tcPr>
            <w:tcW w:w="1103" w:type="dxa"/>
            <w:vAlign w:val="center"/>
          </w:tcPr>
          <w:p w14:paraId="6351FD8A" w14:textId="77777777" w:rsidR="00150EBD" w:rsidRPr="004B57E6" w:rsidRDefault="00150EBD"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sidRPr="004B57E6">
              <w:rPr>
                <w:rFonts w:eastAsia="Calibri"/>
                <w:szCs w:val="20"/>
              </w:rPr>
              <w:t>85</w:t>
            </w:r>
          </w:p>
        </w:tc>
        <w:tc>
          <w:tcPr>
            <w:tcW w:w="1116" w:type="dxa"/>
            <w:vAlign w:val="center"/>
          </w:tcPr>
          <w:p w14:paraId="5B787611" w14:textId="77777777" w:rsidR="00150EBD" w:rsidRPr="004B57E6" w:rsidRDefault="00150EBD" w:rsidP="00741E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Cs w:val="20"/>
              </w:rPr>
            </w:pPr>
            <w:r w:rsidRPr="004B57E6">
              <w:rPr>
                <w:rFonts w:eastAsia="Calibri"/>
                <w:szCs w:val="20"/>
              </w:rPr>
              <w:t>42,500</w:t>
            </w:r>
          </w:p>
        </w:tc>
        <w:tc>
          <w:tcPr>
            <w:tcW w:w="1137" w:type="dxa"/>
            <w:vAlign w:val="center"/>
          </w:tcPr>
          <w:p w14:paraId="37564956" w14:textId="2961CB59" w:rsidR="00150EBD" w:rsidRPr="004B57E6" w:rsidRDefault="00150EBD" w:rsidP="00784E4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sidRPr="004B57E6">
              <w:rPr>
                <w:rFonts w:eastAsia="Calibri"/>
                <w:szCs w:val="20"/>
              </w:rPr>
              <w:t>varies</w:t>
            </w:r>
          </w:p>
        </w:tc>
        <w:tc>
          <w:tcPr>
            <w:tcW w:w="1473" w:type="dxa"/>
            <w:vAlign w:val="center"/>
          </w:tcPr>
          <w:p w14:paraId="044835F2" w14:textId="3205B527" w:rsidR="00150EBD" w:rsidRPr="004B57E6" w:rsidRDefault="0054494B"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Cs w:val="20"/>
              </w:rPr>
            </w:pPr>
            <w:r>
              <w:rPr>
                <w:rFonts w:eastAsia="Calibri"/>
                <w:szCs w:val="20"/>
              </w:rPr>
              <w:t>3,530,140</w:t>
            </w:r>
          </w:p>
        </w:tc>
      </w:tr>
      <w:tr w:rsidR="008173CF" w:rsidRPr="004B57E6" w14:paraId="2FCD3820" w14:textId="77777777" w:rsidTr="00150EBD">
        <w:trPr>
          <w:jc w:val="center"/>
        </w:trPr>
        <w:tc>
          <w:tcPr>
            <w:tcW w:w="1433" w:type="dxa"/>
            <w:shd w:val="clear" w:color="auto" w:fill="F2F2F2" w:themeFill="background1" w:themeFillShade="F2"/>
            <w:vAlign w:val="center"/>
          </w:tcPr>
          <w:p w14:paraId="5BE307A5" w14:textId="688F39F2" w:rsidR="00150EBD" w:rsidRPr="004B57E6" w:rsidRDefault="00150EBD" w:rsidP="00E713F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szCs w:val="20"/>
              </w:rPr>
            </w:pPr>
            <w:r w:rsidRPr="004B57E6">
              <w:rPr>
                <w:rFonts w:eastAsia="Calibri"/>
                <w:b/>
                <w:szCs w:val="20"/>
              </w:rPr>
              <w:t>Total</w:t>
            </w:r>
          </w:p>
        </w:tc>
        <w:tc>
          <w:tcPr>
            <w:tcW w:w="1306" w:type="dxa"/>
            <w:shd w:val="clear" w:color="auto" w:fill="F2F2F2" w:themeFill="background1" w:themeFillShade="F2"/>
            <w:vAlign w:val="center"/>
          </w:tcPr>
          <w:p w14:paraId="085915F3" w14:textId="14D39956" w:rsidR="00150EBD" w:rsidRPr="004B57E6" w:rsidRDefault="001F2507"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Cs w:val="20"/>
              </w:rPr>
            </w:pPr>
            <w:r>
              <w:rPr>
                <w:rFonts w:eastAsia="Calibri"/>
                <w:b/>
                <w:szCs w:val="20"/>
              </w:rPr>
              <w:t>612,500</w:t>
            </w:r>
          </w:p>
        </w:tc>
        <w:tc>
          <w:tcPr>
            <w:tcW w:w="1225" w:type="dxa"/>
            <w:shd w:val="clear" w:color="auto" w:fill="F2F2F2" w:themeFill="background1" w:themeFillShade="F2"/>
            <w:vAlign w:val="center"/>
          </w:tcPr>
          <w:p w14:paraId="5CABC199" w14:textId="17D64C28" w:rsidR="00150EBD" w:rsidRPr="004B57E6" w:rsidRDefault="00277206" w:rsidP="001F250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Cs w:val="20"/>
              </w:rPr>
            </w:pPr>
            <w:r>
              <w:rPr>
                <w:rFonts w:eastAsia="Calibri"/>
                <w:b/>
                <w:szCs w:val="20"/>
              </w:rPr>
              <w:t>612,650</w:t>
            </w:r>
          </w:p>
        </w:tc>
        <w:tc>
          <w:tcPr>
            <w:tcW w:w="1103" w:type="dxa"/>
            <w:shd w:val="clear" w:color="auto" w:fill="F2F2F2" w:themeFill="background1" w:themeFillShade="F2"/>
            <w:vAlign w:val="center"/>
          </w:tcPr>
          <w:p w14:paraId="442EFEDF" w14:textId="77777777" w:rsidR="00150EBD" w:rsidRPr="004B57E6" w:rsidRDefault="00150EBD"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Cs w:val="20"/>
              </w:rPr>
            </w:pPr>
            <w:r w:rsidRPr="004B57E6">
              <w:rPr>
                <w:rFonts w:eastAsia="Calibri"/>
                <w:b/>
                <w:szCs w:val="20"/>
              </w:rPr>
              <w:t>--</w:t>
            </w:r>
          </w:p>
        </w:tc>
        <w:tc>
          <w:tcPr>
            <w:tcW w:w="1116" w:type="dxa"/>
            <w:shd w:val="clear" w:color="auto" w:fill="F2F2F2" w:themeFill="background1" w:themeFillShade="F2"/>
            <w:vAlign w:val="center"/>
          </w:tcPr>
          <w:p w14:paraId="59F48741" w14:textId="0792A2E9" w:rsidR="00150EBD" w:rsidRPr="004B57E6" w:rsidRDefault="00150EBD" w:rsidP="004104A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Cs w:val="20"/>
              </w:rPr>
            </w:pPr>
            <w:r w:rsidRPr="004B57E6">
              <w:rPr>
                <w:rFonts w:eastAsia="Calibri"/>
                <w:b/>
                <w:szCs w:val="20"/>
              </w:rPr>
              <w:t>7,73</w:t>
            </w:r>
            <w:r w:rsidR="004104A0">
              <w:rPr>
                <w:rFonts w:eastAsia="Calibri"/>
                <w:b/>
                <w:szCs w:val="20"/>
              </w:rPr>
              <w:t>6</w:t>
            </w:r>
            <w:r w:rsidRPr="004B57E6">
              <w:rPr>
                <w:rFonts w:eastAsia="Calibri"/>
                <w:b/>
                <w:szCs w:val="20"/>
              </w:rPr>
              <w:t>,</w:t>
            </w:r>
            <w:r w:rsidR="004104A0">
              <w:rPr>
                <w:rFonts w:eastAsia="Calibri"/>
                <w:b/>
                <w:szCs w:val="20"/>
              </w:rPr>
              <w:t>0</w:t>
            </w:r>
            <w:r w:rsidRPr="004B57E6">
              <w:rPr>
                <w:rFonts w:eastAsia="Calibri"/>
                <w:b/>
                <w:szCs w:val="20"/>
              </w:rPr>
              <w:t>84</w:t>
            </w:r>
          </w:p>
        </w:tc>
        <w:tc>
          <w:tcPr>
            <w:tcW w:w="1137" w:type="dxa"/>
            <w:shd w:val="clear" w:color="auto" w:fill="F2F2F2" w:themeFill="background1" w:themeFillShade="F2"/>
            <w:vAlign w:val="center"/>
          </w:tcPr>
          <w:p w14:paraId="14F5A514" w14:textId="77777777" w:rsidR="00150EBD" w:rsidRPr="004B57E6" w:rsidRDefault="00150EBD" w:rsidP="00741E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Cs w:val="20"/>
              </w:rPr>
            </w:pPr>
            <w:r w:rsidRPr="004B57E6">
              <w:rPr>
                <w:rFonts w:eastAsia="Calibri"/>
                <w:b/>
                <w:szCs w:val="20"/>
              </w:rPr>
              <w:t>--</w:t>
            </w:r>
          </w:p>
        </w:tc>
        <w:tc>
          <w:tcPr>
            <w:tcW w:w="1473" w:type="dxa"/>
            <w:shd w:val="clear" w:color="auto" w:fill="F2F2F2" w:themeFill="background1" w:themeFillShade="F2"/>
            <w:vAlign w:val="center"/>
          </w:tcPr>
          <w:p w14:paraId="2ECAA94A" w14:textId="363961C6" w:rsidR="00150EBD" w:rsidRPr="004B57E6" w:rsidRDefault="0054494B" w:rsidP="001375B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Cs w:val="20"/>
              </w:rPr>
            </w:pPr>
            <w:r>
              <w:rPr>
                <w:rFonts w:eastAsia="Calibri"/>
                <w:b/>
                <w:szCs w:val="20"/>
              </w:rPr>
              <w:t>512,281,540</w:t>
            </w:r>
          </w:p>
        </w:tc>
      </w:tr>
    </w:tbl>
    <w:p w14:paraId="07BF5863" w14:textId="77777777" w:rsidR="006A1BAF" w:rsidRDefault="006A1BAF" w:rsidP="006968A8">
      <w:pPr>
        <w:widowControl/>
        <w:rPr>
          <w:sz w:val="24"/>
        </w:rPr>
      </w:pPr>
    </w:p>
    <w:p w14:paraId="5C2C9ABF" w14:textId="16F8784F" w:rsidR="007B72FA" w:rsidRPr="003E3934" w:rsidRDefault="007B72FA" w:rsidP="007B72FA">
      <w:pPr>
        <w:widowControl/>
        <w:rPr>
          <w:i/>
          <w:sz w:val="24"/>
        </w:rPr>
      </w:pPr>
      <w:r w:rsidRPr="003E3934">
        <w:rPr>
          <w:i/>
          <w:sz w:val="24"/>
        </w:rPr>
        <w:t>12.</w:t>
      </w:r>
      <w:r>
        <w:rPr>
          <w:i/>
          <w:sz w:val="24"/>
        </w:rPr>
        <w:t>8</w:t>
      </w:r>
      <w:r w:rsidRPr="003E3934">
        <w:rPr>
          <w:i/>
          <w:sz w:val="24"/>
        </w:rPr>
        <w:t xml:space="preserve"> </w:t>
      </w:r>
      <w:r w:rsidR="00D42894">
        <w:rPr>
          <w:i/>
          <w:sz w:val="24"/>
        </w:rPr>
        <w:t xml:space="preserve">Collection Instruments and Guidance Documents </w:t>
      </w:r>
      <w:r w:rsidRPr="003E3934">
        <w:rPr>
          <w:i/>
          <w:sz w:val="24"/>
        </w:rPr>
        <w:t>for 2016</w:t>
      </w:r>
    </w:p>
    <w:p w14:paraId="05A649EA" w14:textId="77777777" w:rsidR="00D0717A" w:rsidRDefault="00D0717A" w:rsidP="006968A8">
      <w:pPr>
        <w:widowControl/>
        <w:rPr>
          <w:sz w:val="24"/>
        </w:rPr>
      </w:pPr>
    </w:p>
    <w:p w14:paraId="2655BFF9" w14:textId="0CA2188F" w:rsidR="007B72FA" w:rsidRDefault="00BE6F11" w:rsidP="00D42894">
      <w:pPr>
        <w:pStyle w:val="ListParagraph"/>
        <w:widowControl/>
        <w:numPr>
          <w:ilvl w:val="0"/>
          <w:numId w:val="12"/>
        </w:numPr>
        <w:rPr>
          <w:sz w:val="24"/>
        </w:rPr>
      </w:pPr>
      <w:r>
        <w:rPr>
          <w:sz w:val="24"/>
        </w:rPr>
        <w:t xml:space="preserve">2016 </w:t>
      </w:r>
      <w:r w:rsidR="007B72FA" w:rsidRPr="00D42894">
        <w:rPr>
          <w:sz w:val="24"/>
        </w:rPr>
        <w:t>Implementation Guide</w:t>
      </w:r>
      <w:r w:rsidR="00D42894" w:rsidRPr="00D42894">
        <w:rPr>
          <w:sz w:val="24"/>
        </w:rPr>
        <w:t xml:space="preserve"> </w:t>
      </w:r>
      <w:r>
        <w:rPr>
          <w:sz w:val="24"/>
        </w:rPr>
        <w:t>(</w:t>
      </w:r>
      <w:r w:rsidR="007B72FA" w:rsidRPr="00D42894">
        <w:rPr>
          <w:sz w:val="24"/>
        </w:rPr>
        <w:t>provides guidance to stakeholders on what they need to do to compl</w:t>
      </w:r>
      <w:r>
        <w:rPr>
          <w:sz w:val="24"/>
        </w:rPr>
        <w:t>y with the program requirements)</w:t>
      </w:r>
    </w:p>
    <w:p w14:paraId="42B26E80" w14:textId="77777777" w:rsidR="007B72FA" w:rsidRPr="007B72FA" w:rsidRDefault="007B72FA" w:rsidP="007B72FA">
      <w:pPr>
        <w:widowControl/>
        <w:rPr>
          <w:sz w:val="24"/>
        </w:rPr>
      </w:pPr>
    </w:p>
    <w:p w14:paraId="17C30800" w14:textId="57E43383" w:rsidR="00D0717A" w:rsidRPr="00D42894" w:rsidRDefault="00D42894" w:rsidP="00D42894">
      <w:pPr>
        <w:pStyle w:val="ListParagraph"/>
        <w:widowControl/>
        <w:numPr>
          <w:ilvl w:val="0"/>
          <w:numId w:val="12"/>
        </w:numPr>
        <w:rPr>
          <w:sz w:val="24"/>
        </w:rPr>
      </w:pPr>
      <w:r w:rsidRPr="00D42894">
        <w:rPr>
          <w:sz w:val="24"/>
        </w:rPr>
        <w:t>S</w:t>
      </w:r>
      <w:r w:rsidR="007B72FA" w:rsidRPr="00D42894">
        <w:rPr>
          <w:sz w:val="24"/>
        </w:rPr>
        <w:t>creen shots of the self-nomination form.</w:t>
      </w:r>
    </w:p>
    <w:p w14:paraId="689906C6" w14:textId="77777777" w:rsidR="00D42894" w:rsidRPr="0053497E" w:rsidRDefault="00D42894" w:rsidP="006968A8">
      <w:pPr>
        <w:widowControl/>
        <w:rPr>
          <w:sz w:val="24"/>
        </w:rPr>
      </w:pPr>
    </w:p>
    <w:p w14:paraId="1D4E941C" w14:textId="77777777" w:rsidR="00F33E7A" w:rsidRPr="0053497E" w:rsidRDefault="00F33E7A" w:rsidP="00BC4D70">
      <w:pPr>
        <w:numPr>
          <w:ilvl w:val="0"/>
          <w:numId w:val="4"/>
        </w:numPr>
        <w:ind w:left="0" w:firstLine="0"/>
        <w:rPr>
          <w:sz w:val="24"/>
          <w:u w:val="single"/>
        </w:rPr>
      </w:pPr>
      <w:r w:rsidRPr="0053497E">
        <w:rPr>
          <w:sz w:val="24"/>
          <w:u w:val="single"/>
        </w:rPr>
        <w:t>Capital Costs (Maintenance of Capital Costs)</w:t>
      </w:r>
    </w:p>
    <w:p w14:paraId="6A94BE2D" w14:textId="77777777" w:rsidR="00F33E7A" w:rsidRPr="0053497E" w:rsidRDefault="00F33E7A" w:rsidP="00B87D0E">
      <w:pPr>
        <w:rPr>
          <w:b/>
          <w:sz w:val="24"/>
          <w:u w:val="single"/>
        </w:rPr>
      </w:pPr>
    </w:p>
    <w:p w14:paraId="6750B38A" w14:textId="310B8C31" w:rsidR="00F33E7A" w:rsidRDefault="00F33E7A" w:rsidP="00B87D0E">
      <w:pPr>
        <w:rPr>
          <w:sz w:val="24"/>
        </w:rPr>
      </w:pPr>
      <w:r w:rsidRPr="0053497E">
        <w:rPr>
          <w:sz w:val="24"/>
        </w:rPr>
        <w:t>CMS requirements do not require the acquisition of new systems or the development of new</w:t>
      </w:r>
      <w:r>
        <w:rPr>
          <w:sz w:val="24"/>
        </w:rPr>
        <w:t xml:space="preserve"> technology to participate in the PQRS.  However, to the extent an eligible professional decides to participate in the PQRS through the EHR-based reporting mechanism and he or she does not already have an EHR, he or she will need to purchase one.  The cost of purchasing an EHR product can range anywhere from $25,000 to $54,000 with ongoing maintenance costs averaging up to $18,000 per year.  We believe, however, that it is unlikely than an eligible professional would purchase an EHR solely for the purpose of participating in the PQRS</w:t>
      </w:r>
      <w:r w:rsidR="00883593">
        <w:rPr>
          <w:sz w:val="24"/>
        </w:rPr>
        <w:t>.</w:t>
      </w:r>
      <w:r>
        <w:rPr>
          <w:sz w:val="24"/>
        </w:rPr>
        <w:t xml:space="preserve"> Instead, we believe that having the option to use their EHR to participate in the PQRS is simply an added benefit for eligible professionals who already have </w:t>
      </w:r>
      <w:r w:rsidR="004F1DA7">
        <w:rPr>
          <w:sz w:val="24"/>
        </w:rPr>
        <w:t>an</w:t>
      </w:r>
      <w:r>
        <w:rPr>
          <w:sz w:val="24"/>
        </w:rPr>
        <w:t xml:space="preserve"> EHR product.</w:t>
      </w:r>
    </w:p>
    <w:p w14:paraId="1E04A441" w14:textId="77777777" w:rsidR="00F33E7A" w:rsidRDefault="00F33E7A" w:rsidP="00144084">
      <w:pPr>
        <w:ind w:firstLine="720"/>
        <w:rPr>
          <w:sz w:val="24"/>
        </w:rPr>
      </w:pPr>
    </w:p>
    <w:p w14:paraId="331E1367" w14:textId="77777777" w:rsidR="00F33E7A" w:rsidRPr="00BC4D70" w:rsidRDefault="00F33E7A" w:rsidP="00BC4D70">
      <w:pPr>
        <w:numPr>
          <w:ilvl w:val="0"/>
          <w:numId w:val="1"/>
        </w:numPr>
        <w:ind w:left="0" w:firstLine="0"/>
        <w:rPr>
          <w:sz w:val="24"/>
          <w:u w:val="single"/>
        </w:rPr>
      </w:pPr>
      <w:r w:rsidRPr="00BC4D70">
        <w:rPr>
          <w:sz w:val="24"/>
          <w:u w:val="single"/>
        </w:rPr>
        <w:t>Cost to Federal Government</w:t>
      </w:r>
    </w:p>
    <w:p w14:paraId="23DB1C54" w14:textId="77777777" w:rsidR="00F33E7A" w:rsidRDefault="00F33E7A" w:rsidP="00B87D0E">
      <w:pPr>
        <w:rPr>
          <w:b/>
          <w:sz w:val="24"/>
          <w:u w:val="single"/>
        </w:rPr>
      </w:pPr>
    </w:p>
    <w:p w14:paraId="27DA880D" w14:textId="5C972CFC" w:rsidR="00B655F9" w:rsidRDefault="00B655F9" w:rsidP="00B87D0E">
      <w:pPr>
        <w:rPr>
          <w:sz w:val="24"/>
        </w:rPr>
      </w:pPr>
      <w:r>
        <w:rPr>
          <w:sz w:val="24"/>
        </w:rPr>
        <w:t xml:space="preserve">Aside from program administration and implementation costs, as, beginning in </w:t>
      </w:r>
      <w:r w:rsidR="00A958D4">
        <w:rPr>
          <w:sz w:val="24"/>
        </w:rPr>
        <w:t xml:space="preserve">2016 </w:t>
      </w:r>
      <w:r>
        <w:rPr>
          <w:sz w:val="24"/>
        </w:rPr>
        <w:t xml:space="preserve">the PQRS will no longer provide incentives for satisfactory reporting (or, in lieu of satisfactory reporting, satisfactory participation in a QCDR), there will be no cost to the federal government with respect to the application of the PQRS payment adjustments. </w:t>
      </w:r>
    </w:p>
    <w:p w14:paraId="05A223C8" w14:textId="77777777" w:rsidR="00B655F9" w:rsidRDefault="00B655F9" w:rsidP="00B87D0E">
      <w:pPr>
        <w:rPr>
          <w:sz w:val="24"/>
        </w:rPr>
      </w:pPr>
    </w:p>
    <w:p w14:paraId="384366F4" w14:textId="77777777" w:rsidR="00F33E7A" w:rsidRPr="00BC4D70" w:rsidRDefault="00F33E7A" w:rsidP="00BC4D70">
      <w:pPr>
        <w:numPr>
          <w:ilvl w:val="0"/>
          <w:numId w:val="1"/>
        </w:numPr>
        <w:ind w:left="0" w:firstLine="0"/>
        <w:rPr>
          <w:sz w:val="24"/>
          <w:u w:val="single"/>
        </w:rPr>
      </w:pPr>
      <w:r w:rsidRPr="00BC4D70">
        <w:rPr>
          <w:sz w:val="24"/>
          <w:u w:val="single"/>
        </w:rPr>
        <w:t>Program or Burden Changes</w:t>
      </w:r>
    </w:p>
    <w:p w14:paraId="0CD17A6E" w14:textId="77777777" w:rsidR="00F33E7A" w:rsidRDefault="00F33E7A" w:rsidP="00B87D0E">
      <w:pPr>
        <w:rPr>
          <w:b/>
          <w:sz w:val="24"/>
          <w:u w:val="single"/>
        </w:rPr>
      </w:pPr>
    </w:p>
    <w:p w14:paraId="5B5294FE" w14:textId="02FBB751" w:rsidR="00AD6BDC" w:rsidRDefault="00F33E7A" w:rsidP="00B87D0E">
      <w:pPr>
        <w:rPr>
          <w:sz w:val="24"/>
        </w:rPr>
      </w:pPr>
      <w:r>
        <w:rPr>
          <w:sz w:val="24"/>
        </w:rPr>
        <w:t>The changes in the estimated burden in this PRA application for CY</w:t>
      </w:r>
      <w:r w:rsidR="00390FAD">
        <w:rPr>
          <w:sz w:val="24"/>
        </w:rPr>
        <w:t xml:space="preserve"> </w:t>
      </w:r>
      <w:r w:rsidR="00A958D4">
        <w:rPr>
          <w:sz w:val="24"/>
        </w:rPr>
        <w:t xml:space="preserve">2016 </w:t>
      </w:r>
      <w:r>
        <w:rPr>
          <w:sz w:val="24"/>
        </w:rPr>
        <w:t xml:space="preserve">from the </w:t>
      </w:r>
      <w:r w:rsidR="00341AD5">
        <w:rPr>
          <w:sz w:val="24"/>
        </w:rPr>
        <w:t xml:space="preserve">CY 2015 </w:t>
      </w:r>
      <w:r>
        <w:rPr>
          <w:sz w:val="24"/>
        </w:rPr>
        <w:t>submission are due to the following:</w:t>
      </w:r>
    </w:p>
    <w:p w14:paraId="0DE72A03" w14:textId="77777777" w:rsidR="00B87D0E" w:rsidRDefault="00B87D0E" w:rsidP="00B87D0E">
      <w:pPr>
        <w:rPr>
          <w:sz w:val="24"/>
        </w:rPr>
      </w:pPr>
    </w:p>
    <w:p w14:paraId="37AD45EA" w14:textId="77777777" w:rsidR="00341AD5" w:rsidRPr="00A264B9" w:rsidRDefault="00341AD5" w:rsidP="00341AD5">
      <w:pPr>
        <w:rPr>
          <w:sz w:val="24"/>
        </w:rPr>
      </w:pPr>
      <w:r w:rsidRPr="00C91BB3">
        <w:rPr>
          <w:i/>
          <w:sz w:val="24"/>
        </w:rPr>
        <w:t>Claims-based reporting</w:t>
      </w:r>
    </w:p>
    <w:p w14:paraId="7893C768" w14:textId="77777777" w:rsidR="00341AD5" w:rsidRDefault="00341AD5" w:rsidP="00341AD5">
      <w:pPr>
        <w:ind w:firstLine="720"/>
        <w:rPr>
          <w:sz w:val="24"/>
        </w:rPr>
      </w:pPr>
    </w:p>
    <w:p w14:paraId="0D5FF901" w14:textId="77777777" w:rsidR="00341AD5" w:rsidRDefault="00341AD5" w:rsidP="00341AD5">
      <w:pPr>
        <w:rPr>
          <w:sz w:val="24"/>
        </w:rPr>
      </w:pPr>
      <w:r>
        <w:rPr>
          <w:sz w:val="24"/>
        </w:rPr>
        <w:lastRenderedPageBreak/>
        <w:t>In t</w:t>
      </w:r>
      <w:r w:rsidRPr="002C1F23">
        <w:rPr>
          <w:sz w:val="24"/>
        </w:rPr>
        <w:t>he 2013 PQRS and eRx Experience Report, 641,654 eligible professionals participated as individuals or group practices through one of the PQRS reporting mechanism, a 47 percent increase from those that participated in 2012 (435,931). Through the individual claims-based reporting mechanism, 331,668 of those eligible professionals (or 52 percent) reported using this mechanism. Increased claims based reporting to 350,000 (approximately five percent increase over 2013). Though claims reporting was declining, we did see an increase in 2013 once the payment adjustment was applied to all participants, so we assume a slight increase in 2016.</w:t>
      </w:r>
      <w:r>
        <w:rPr>
          <w:sz w:val="24"/>
        </w:rPr>
        <w:t xml:space="preserve"> W</w:t>
      </w:r>
      <w:r w:rsidRPr="002C1F23">
        <w:rPr>
          <w:sz w:val="24"/>
        </w:rPr>
        <w:t>hile the claims-based reporting mechanism is still the most widely-used reporting mechanism, we were seeing a decline in the use of the claims-based reporting mechanism in the PQRS.  There was a slight increase in 2013, which may be reflected by the use of administrative claims-based reporting mechanism by individual eligible professionals and group practices only for the 2015 PQRS payment adjustment (in CY2013).</w:t>
      </w:r>
    </w:p>
    <w:p w14:paraId="21528247" w14:textId="77777777" w:rsidR="00341AD5" w:rsidRDefault="00341AD5" w:rsidP="00341AD5">
      <w:pPr>
        <w:rPr>
          <w:sz w:val="24"/>
        </w:rPr>
      </w:pPr>
    </w:p>
    <w:p w14:paraId="35E04A6B" w14:textId="331ACB4C" w:rsidR="00341AD5" w:rsidRDefault="00341AD5" w:rsidP="00341AD5">
      <w:pPr>
        <w:rPr>
          <w:sz w:val="24"/>
        </w:rPr>
      </w:pPr>
      <w:r w:rsidRPr="00B34CC0">
        <w:rPr>
          <w:sz w:val="24"/>
        </w:rPr>
        <w:t xml:space="preserve">While these eligible professionals continue to participate in the PQRS, </w:t>
      </w:r>
      <w:r>
        <w:rPr>
          <w:sz w:val="24"/>
        </w:rPr>
        <w:t xml:space="preserve">they </w:t>
      </w:r>
      <w:r w:rsidRPr="00B34CC0">
        <w:rPr>
          <w:sz w:val="24"/>
        </w:rPr>
        <w:t xml:space="preserve">have started to shift towards the use of other reporting mechanisms – mainly the Group Practice </w:t>
      </w:r>
      <w:r>
        <w:rPr>
          <w:sz w:val="24"/>
        </w:rPr>
        <w:t xml:space="preserve">Reporting Option </w:t>
      </w:r>
      <w:r w:rsidRPr="00B34CC0">
        <w:rPr>
          <w:sz w:val="24"/>
        </w:rPr>
        <w:t>Web Interface (whether used by a PQRS GPRO or an ACO participating in the PQRS via the Medicare Shared Savings Program</w:t>
      </w:r>
      <w:r>
        <w:rPr>
          <w:sz w:val="24"/>
        </w:rPr>
        <w:t xml:space="preserve"> or Pioneer ACO</w:t>
      </w:r>
      <w:r w:rsidRPr="00B34CC0">
        <w:rPr>
          <w:sz w:val="24"/>
        </w:rPr>
        <w:t>), registry, or the EHR-based reporting mechanisms</w:t>
      </w:r>
      <w:r>
        <w:rPr>
          <w:sz w:val="24"/>
        </w:rPr>
        <w:t>, or participation in a Qualified Clinical Data Registry (QCDR).</w:t>
      </w:r>
      <w:r w:rsidRPr="00B34CC0">
        <w:rPr>
          <w:sz w:val="24"/>
        </w:rPr>
        <w:t xml:space="preserve">  For purposes of this burden estimate, based on PQRS participation using the claims-based reporting mechanism in 2012 and 2013, we will assume that approximately </w:t>
      </w:r>
      <w:r w:rsidRPr="0098210F">
        <w:rPr>
          <w:b/>
          <w:sz w:val="24"/>
        </w:rPr>
        <w:t>350,000 eligible professionals</w:t>
      </w:r>
      <w:r w:rsidRPr="00B34CC0">
        <w:rPr>
          <w:sz w:val="24"/>
        </w:rPr>
        <w:t xml:space="preserve"> </w:t>
      </w:r>
      <w:r w:rsidR="005C75F7">
        <w:rPr>
          <w:sz w:val="24"/>
        </w:rPr>
        <w:t>(+ 100,000</w:t>
      </w:r>
      <w:r w:rsidR="00A10321">
        <w:rPr>
          <w:sz w:val="24"/>
        </w:rPr>
        <w:t xml:space="preserve"> from 250,00</w:t>
      </w:r>
      <w:r w:rsidR="00A10321" w:rsidRPr="00A10321">
        <w:rPr>
          <w:sz w:val="24"/>
        </w:rPr>
        <w:t>0 eligible professionals</w:t>
      </w:r>
      <w:r w:rsidR="005C75F7" w:rsidRPr="00A10321">
        <w:rPr>
          <w:sz w:val="24"/>
        </w:rPr>
        <w:t>)</w:t>
      </w:r>
      <w:r w:rsidR="005C75F7">
        <w:rPr>
          <w:sz w:val="24"/>
        </w:rPr>
        <w:t xml:space="preserve"> w</w:t>
      </w:r>
      <w:r w:rsidRPr="00B34CC0">
        <w:rPr>
          <w:sz w:val="24"/>
        </w:rPr>
        <w:t>ill participate in the PQRS using the claims-based reporting mechanism</w:t>
      </w:r>
      <w:r>
        <w:rPr>
          <w:sz w:val="24"/>
        </w:rPr>
        <w:t xml:space="preserve"> in 2016</w:t>
      </w:r>
      <w:r w:rsidRPr="00B34CC0">
        <w:rPr>
          <w:sz w:val="24"/>
        </w:rPr>
        <w:t>.</w:t>
      </w:r>
    </w:p>
    <w:p w14:paraId="57E8116A" w14:textId="77777777" w:rsidR="00341AD5" w:rsidRDefault="00341AD5" w:rsidP="00B87D0E">
      <w:pPr>
        <w:rPr>
          <w:sz w:val="24"/>
        </w:rPr>
      </w:pPr>
    </w:p>
    <w:p w14:paraId="47316B7F" w14:textId="77777777" w:rsidR="005C75F7" w:rsidRPr="005C75F7" w:rsidRDefault="005C75F7" w:rsidP="005C75F7">
      <w:pPr>
        <w:rPr>
          <w:i/>
          <w:sz w:val="24"/>
        </w:rPr>
      </w:pPr>
      <w:r w:rsidRPr="005C75F7">
        <w:rPr>
          <w:i/>
          <w:sz w:val="24"/>
        </w:rPr>
        <w:t>Registry and QCDR reporting</w:t>
      </w:r>
    </w:p>
    <w:p w14:paraId="4CC5232D" w14:textId="77777777" w:rsidR="005C75F7" w:rsidRDefault="005C75F7" w:rsidP="005C75F7">
      <w:pPr>
        <w:rPr>
          <w:sz w:val="24"/>
        </w:rPr>
      </w:pPr>
    </w:p>
    <w:p w14:paraId="4DF5C16D" w14:textId="77777777" w:rsidR="005C75F7" w:rsidRPr="005C75F7" w:rsidRDefault="005C75F7" w:rsidP="005C75F7">
      <w:pPr>
        <w:rPr>
          <w:sz w:val="24"/>
        </w:rPr>
      </w:pPr>
      <w:r w:rsidRPr="005C75F7">
        <w:rPr>
          <w:sz w:val="24"/>
        </w:rPr>
        <w:t>According to the 2013 Reporting Experience, approximately 67,896 eligible professionals participated in the PQRS using the registry-based reporting mechanism (51,473 for individual measures and 16,423 for measures groups).  For 2014, 90 qualified registries and 50 QCDRs were qualified to report quality measures data to CMS for purposes of the PQRS.   Therefore, a total of 140 entities are currently classified as qualified registries and/or QCDRs under the PQRS.  Although we believe the number of qualified registries will remain the same in 2016, we believe we will see a slight increase in the number of entities that become a QCDR in 2016.  We estimate that an additional 10 entities (bringing the total number of QCDRs to 60 in 2016) will become QCDRs in 2016.  Therefore, we estimate that a total of 150 entities will become qualified registries and/or QCDRs under the PQRS in 2016.</w:t>
      </w:r>
    </w:p>
    <w:p w14:paraId="659CD5DB" w14:textId="77777777" w:rsidR="005C75F7" w:rsidRDefault="005C75F7" w:rsidP="005C75F7">
      <w:pPr>
        <w:rPr>
          <w:sz w:val="24"/>
        </w:rPr>
      </w:pPr>
    </w:p>
    <w:p w14:paraId="680A47B7" w14:textId="77777777" w:rsidR="005C75F7" w:rsidRPr="005C75F7" w:rsidRDefault="005C75F7" w:rsidP="005C75F7">
      <w:pPr>
        <w:rPr>
          <w:sz w:val="24"/>
        </w:rPr>
      </w:pPr>
      <w:r w:rsidRPr="005C75F7">
        <w:rPr>
          <w:sz w:val="24"/>
        </w:rPr>
        <w:t xml:space="preserve">We believe that the rest of the eligible professionals not participating in other PQRS reporting mechanisms will use either the registry or QCDR reporting mechanisms for the following reasons: </w:t>
      </w:r>
    </w:p>
    <w:p w14:paraId="2E89555E" w14:textId="77777777" w:rsidR="005C75F7" w:rsidRDefault="005C75F7" w:rsidP="005C75F7">
      <w:pPr>
        <w:rPr>
          <w:sz w:val="24"/>
        </w:rPr>
      </w:pPr>
    </w:p>
    <w:p w14:paraId="6D6E1E81" w14:textId="77777777" w:rsidR="005C75F7" w:rsidRPr="005C75F7" w:rsidRDefault="005C75F7" w:rsidP="005C75F7">
      <w:pPr>
        <w:rPr>
          <w:sz w:val="24"/>
        </w:rPr>
      </w:pPr>
      <w:r w:rsidRPr="005C75F7">
        <w:rPr>
          <w:sz w:val="24"/>
        </w:rPr>
        <w:t>•</w:t>
      </w:r>
      <w:r w:rsidRPr="005C75F7">
        <w:rPr>
          <w:sz w:val="24"/>
        </w:rPr>
        <w:tab/>
        <w:t>The PQRS measures set is moving awa</w:t>
      </w:r>
      <w:bookmarkStart w:id="0" w:name="_GoBack"/>
      <w:bookmarkEnd w:id="0"/>
      <w:r w:rsidRPr="005C75F7">
        <w:rPr>
          <w:sz w:val="24"/>
        </w:rPr>
        <w:t>y from use of claims-based measures and moving towards the use of registry-based measures</w:t>
      </w:r>
    </w:p>
    <w:p w14:paraId="349531B3" w14:textId="77777777" w:rsidR="005C75F7" w:rsidRPr="005C75F7" w:rsidRDefault="005C75F7" w:rsidP="005C75F7">
      <w:pPr>
        <w:rPr>
          <w:sz w:val="24"/>
        </w:rPr>
      </w:pPr>
      <w:r w:rsidRPr="005C75F7">
        <w:rPr>
          <w:sz w:val="24"/>
        </w:rPr>
        <w:t>•</w:t>
      </w:r>
      <w:r w:rsidRPr="005C75F7">
        <w:rPr>
          <w:sz w:val="24"/>
        </w:rPr>
        <w:tab/>
        <w:t>We believe the number of QCDR vendors will increase as the QCDR reporting mechanism evolves.</w:t>
      </w:r>
    </w:p>
    <w:p w14:paraId="59EE85A1" w14:textId="77777777" w:rsidR="005C75F7" w:rsidRDefault="005C75F7" w:rsidP="005C75F7">
      <w:pPr>
        <w:rPr>
          <w:sz w:val="24"/>
        </w:rPr>
      </w:pPr>
    </w:p>
    <w:p w14:paraId="7CF0E4D9" w14:textId="66C351E4" w:rsidR="00341AD5" w:rsidRDefault="005C75F7" w:rsidP="005C75F7">
      <w:pPr>
        <w:rPr>
          <w:sz w:val="24"/>
        </w:rPr>
      </w:pPr>
      <w:r w:rsidRPr="005C75F7">
        <w:rPr>
          <w:sz w:val="24"/>
        </w:rPr>
        <w:t xml:space="preserve">Therefore, based on these assumptions, we expect to see a significant jump from 47,000 eligible </w:t>
      </w:r>
      <w:r w:rsidRPr="005C75F7">
        <w:rPr>
          <w:sz w:val="24"/>
        </w:rPr>
        <w:lastRenderedPageBreak/>
        <w:t xml:space="preserve">professionals to approximately </w:t>
      </w:r>
      <w:r w:rsidRPr="005C75F7">
        <w:rPr>
          <w:b/>
          <w:sz w:val="24"/>
        </w:rPr>
        <w:t>212,000 eligible professionals</w:t>
      </w:r>
      <w:r w:rsidRPr="005C75F7">
        <w:rPr>
          <w:sz w:val="24"/>
        </w:rPr>
        <w:t xml:space="preserve"> </w:t>
      </w:r>
      <w:r>
        <w:rPr>
          <w:sz w:val="24"/>
        </w:rPr>
        <w:t>(+ 47,000</w:t>
      </w:r>
      <w:r w:rsidR="00A10321">
        <w:rPr>
          <w:sz w:val="24"/>
        </w:rPr>
        <w:t xml:space="preserve"> from 210,000</w:t>
      </w:r>
      <w:r w:rsidR="00A10321" w:rsidRPr="00A10321">
        <w:rPr>
          <w:sz w:val="24"/>
        </w:rPr>
        <w:t xml:space="preserve"> eligible professionals</w:t>
      </w:r>
      <w:r>
        <w:rPr>
          <w:sz w:val="24"/>
        </w:rPr>
        <w:t xml:space="preserve">) </w:t>
      </w:r>
      <w:r w:rsidRPr="005C75F7">
        <w:rPr>
          <w:sz w:val="24"/>
        </w:rPr>
        <w:t>using either the registry-based reporting mechanism or QCDR in 2016.  We believe the majority of these eligible professionals will participate in the PQRS using a QCDR, as we presume QCDRs will be larger entities with more members.</w:t>
      </w:r>
    </w:p>
    <w:p w14:paraId="59D64395" w14:textId="77777777" w:rsidR="005C75F7" w:rsidRDefault="005C75F7" w:rsidP="00B87D0E">
      <w:pPr>
        <w:rPr>
          <w:sz w:val="24"/>
        </w:rPr>
      </w:pPr>
    </w:p>
    <w:p w14:paraId="4CB697C6" w14:textId="77777777" w:rsidR="00DA7D27" w:rsidRPr="00C91BB3" w:rsidRDefault="00DA7D27" w:rsidP="00DA7D27">
      <w:pPr>
        <w:rPr>
          <w:i/>
          <w:sz w:val="24"/>
        </w:rPr>
      </w:pPr>
      <w:r w:rsidRPr="00C91BB3">
        <w:rPr>
          <w:i/>
          <w:sz w:val="24"/>
        </w:rPr>
        <w:t>Group Practice Reporting Option</w:t>
      </w:r>
    </w:p>
    <w:p w14:paraId="7A0FE44C" w14:textId="77777777" w:rsidR="00DA7D27" w:rsidRDefault="00DA7D27" w:rsidP="00DA7D27">
      <w:pPr>
        <w:rPr>
          <w:sz w:val="24"/>
        </w:rPr>
      </w:pPr>
    </w:p>
    <w:p w14:paraId="13E95934" w14:textId="5CC938A2" w:rsidR="00DA7D27" w:rsidRDefault="00DA7D27" w:rsidP="00DA7D27">
      <w:pPr>
        <w:rPr>
          <w:sz w:val="24"/>
        </w:rPr>
      </w:pPr>
      <w:r w:rsidRPr="002C1F23">
        <w:rPr>
          <w:sz w:val="24"/>
        </w:rPr>
        <w:t xml:space="preserve">According to the 2013 PQRS and eRx Experience Report, 677 group practices self-nominated to participate via the PQRS GPRO (compared to 68 total that self-nominated in 2012), 550 moved on to become PQRS group practices, another 220 practices were approved by CMS to participate as Medicare MSSP ACOs, and 23 were eligible under the Pioneer ACO model.  The number of eligible professionals (from the 2013 Experience Report) participating in one of these reporting methods include: 131,690 in PQRS group practices, 21,678 in Pioneer ACO, and 85,059 in MSSP ACO.  Group practices participating in PQRS GPRO are increasing each year, from roughly 200 group practices in 2011 and 2012, to 860 eligible practices in 2013 (including all GPRO, Pioneer ACO, and MSSP ACO.  However, not all group practices use the Web Interface to report. We will assume, based on these numbers that </w:t>
      </w:r>
      <w:r w:rsidRPr="00DA7D27">
        <w:rPr>
          <w:b/>
          <w:sz w:val="24"/>
        </w:rPr>
        <w:t>500 group practices</w:t>
      </w:r>
      <w:r w:rsidRPr="002C1F23">
        <w:rPr>
          <w:sz w:val="24"/>
        </w:rPr>
        <w:t xml:space="preserve"> </w:t>
      </w:r>
      <w:r>
        <w:rPr>
          <w:sz w:val="24"/>
        </w:rPr>
        <w:t>(+ 300 from 200</w:t>
      </w:r>
      <w:r w:rsidRPr="00DA7D27">
        <w:rPr>
          <w:sz w:val="24"/>
        </w:rPr>
        <w:t xml:space="preserve"> group practices)</w:t>
      </w:r>
      <w:r>
        <w:rPr>
          <w:sz w:val="24"/>
        </w:rPr>
        <w:t xml:space="preserve"> </w:t>
      </w:r>
      <w:r w:rsidRPr="002C1F23">
        <w:rPr>
          <w:sz w:val="24"/>
        </w:rPr>
        <w:t>(accounting for approximately 228,000 eligible professional) will continue to participate in the PQRS using the GPRO Web Interface in 2016.</w:t>
      </w:r>
    </w:p>
    <w:p w14:paraId="0BEBA08C" w14:textId="77777777" w:rsidR="005C75F7" w:rsidRDefault="005C75F7" w:rsidP="00B87D0E">
      <w:pPr>
        <w:rPr>
          <w:sz w:val="24"/>
        </w:rPr>
      </w:pPr>
    </w:p>
    <w:p w14:paraId="68897A7A" w14:textId="5900D16F" w:rsidR="00DA7D27" w:rsidRPr="00DA7D27" w:rsidRDefault="00DA7D27" w:rsidP="00B87D0E">
      <w:pPr>
        <w:rPr>
          <w:i/>
          <w:sz w:val="24"/>
        </w:rPr>
      </w:pPr>
      <w:r w:rsidRPr="00DA7D27">
        <w:rPr>
          <w:i/>
          <w:sz w:val="24"/>
        </w:rPr>
        <w:t xml:space="preserve">Information Collection </w:t>
      </w:r>
      <w:r>
        <w:rPr>
          <w:i/>
          <w:sz w:val="24"/>
        </w:rPr>
        <w:t>I</w:t>
      </w:r>
      <w:r w:rsidRPr="00DA7D27">
        <w:rPr>
          <w:i/>
          <w:sz w:val="24"/>
        </w:rPr>
        <w:t>nstruments and Instructions</w:t>
      </w:r>
    </w:p>
    <w:p w14:paraId="7D2C9AF8" w14:textId="77777777" w:rsidR="00DA7D27" w:rsidRDefault="00DA7D27" w:rsidP="00B87D0E">
      <w:pPr>
        <w:rPr>
          <w:sz w:val="24"/>
        </w:rPr>
      </w:pPr>
    </w:p>
    <w:p w14:paraId="5C156F61" w14:textId="601D0357" w:rsidR="00D0717A" w:rsidRPr="00450F2C" w:rsidRDefault="00D0717A" w:rsidP="00D0717A">
      <w:pPr>
        <w:rPr>
          <w:sz w:val="24"/>
        </w:rPr>
      </w:pPr>
      <w:r w:rsidRPr="00450F2C">
        <w:rPr>
          <w:sz w:val="24"/>
        </w:rPr>
        <w:t>The Implementation Guide, which provides guidance to stakeholders on what they need to do to comply with the program requirements, has been updated to reflect the changes in program policies for the 2016 reporting period.</w:t>
      </w:r>
      <w:r w:rsidR="00E841AE" w:rsidRPr="00450F2C">
        <w:rPr>
          <w:sz w:val="24"/>
        </w:rPr>
        <w:t xml:space="preserve"> Consistent with Implementation Guide, Appendix J: Revision Notes, </w:t>
      </w:r>
      <w:r w:rsidR="00311E07" w:rsidRPr="00450F2C">
        <w:rPr>
          <w:sz w:val="24"/>
        </w:rPr>
        <w:t>there are no changes to any of the information collection or reporting requirements.</w:t>
      </w:r>
      <w:r w:rsidR="00F93F78" w:rsidRPr="00450F2C">
        <w:rPr>
          <w:sz w:val="24"/>
        </w:rPr>
        <w:t xml:space="preserve"> The updates did not change the time involved in reviewing the Implementation Guide. </w:t>
      </w:r>
    </w:p>
    <w:p w14:paraId="3016A2D2" w14:textId="77777777" w:rsidR="00D0717A" w:rsidRPr="00450F2C" w:rsidRDefault="00D0717A" w:rsidP="00B87D0E">
      <w:pPr>
        <w:rPr>
          <w:sz w:val="24"/>
        </w:rPr>
      </w:pPr>
    </w:p>
    <w:p w14:paraId="1CFB4628" w14:textId="4400A6C2" w:rsidR="001652F7" w:rsidRDefault="001652F7" w:rsidP="00B87D0E">
      <w:pPr>
        <w:rPr>
          <w:sz w:val="24"/>
        </w:rPr>
      </w:pPr>
      <w:r w:rsidRPr="00450F2C">
        <w:rPr>
          <w:sz w:val="24"/>
        </w:rPr>
        <w:t>We are also attaching screen shots of the self-nomination form. While we had set out such</w:t>
      </w:r>
      <w:r>
        <w:rPr>
          <w:sz w:val="24"/>
        </w:rPr>
        <w:t xml:space="preserve"> burden in previous packages, we did not include the form.</w:t>
      </w:r>
    </w:p>
    <w:p w14:paraId="6EBF2A1F" w14:textId="77777777" w:rsidR="001652F7" w:rsidRDefault="001652F7" w:rsidP="00B87D0E">
      <w:pPr>
        <w:rPr>
          <w:sz w:val="24"/>
        </w:rPr>
      </w:pPr>
    </w:p>
    <w:p w14:paraId="5EA59D66" w14:textId="01DFC0C7" w:rsidR="00D0717A" w:rsidRDefault="00137458" w:rsidP="00B87D0E">
      <w:pPr>
        <w:rPr>
          <w:sz w:val="24"/>
        </w:rPr>
      </w:pPr>
      <w:r>
        <w:rPr>
          <w:sz w:val="24"/>
        </w:rPr>
        <w:t xml:space="preserve">Our previously-approved package erroneously included our PQRS </w:t>
      </w:r>
      <w:r w:rsidRPr="00137458">
        <w:rPr>
          <w:sz w:val="24"/>
        </w:rPr>
        <w:t>Measure-Applicability Validation (MAV)</w:t>
      </w:r>
      <w:r>
        <w:rPr>
          <w:sz w:val="24"/>
        </w:rPr>
        <w:t xml:space="preserve"> document. We are excluding the document from this proposed package since it </w:t>
      </w:r>
      <w:r w:rsidRPr="00D0717A">
        <w:rPr>
          <w:sz w:val="24"/>
        </w:rPr>
        <w:t>is an informational document used to educate stakeholders on how CMS applies the MAV process.</w:t>
      </w:r>
      <w:r>
        <w:rPr>
          <w:sz w:val="24"/>
        </w:rPr>
        <w:t xml:space="preserve"> It does not provide any </w:t>
      </w:r>
      <w:r w:rsidR="00D0717A" w:rsidRPr="00D0717A">
        <w:rPr>
          <w:sz w:val="24"/>
        </w:rPr>
        <w:t xml:space="preserve">instruction/guidance </w:t>
      </w:r>
      <w:r>
        <w:rPr>
          <w:sz w:val="24"/>
        </w:rPr>
        <w:t>to respondents.</w:t>
      </w:r>
    </w:p>
    <w:p w14:paraId="129440E0" w14:textId="77777777" w:rsidR="00D0717A" w:rsidRPr="00B655F9" w:rsidRDefault="00D0717A" w:rsidP="00B87D0E">
      <w:pPr>
        <w:rPr>
          <w:sz w:val="24"/>
        </w:rPr>
      </w:pPr>
    </w:p>
    <w:p w14:paraId="3A2E4046" w14:textId="77777777" w:rsidR="00F33E7A" w:rsidRPr="00BC4D70" w:rsidRDefault="00F33E7A" w:rsidP="00BC4D70">
      <w:pPr>
        <w:numPr>
          <w:ilvl w:val="0"/>
          <w:numId w:val="1"/>
        </w:numPr>
        <w:ind w:left="0" w:firstLine="0"/>
        <w:rPr>
          <w:sz w:val="24"/>
          <w:u w:val="single"/>
        </w:rPr>
      </w:pPr>
      <w:r w:rsidRPr="00BC4D70">
        <w:rPr>
          <w:sz w:val="24"/>
          <w:u w:val="single"/>
        </w:rPr>
        <w:t>Publication and Tabulation Dates</w:t>
      </w:r>
    </w:p>
    <w:p w14:paraId="1B649480" w14:textId="77777777" w:rsidR="00F33E7A" w:rsidRDefault="00F33E7A" w:rsidP="00C11841">
      <w:pPr>
        <w:rPr>
          <w:b/>
          <w:sz w:val="24"/>
          <w:u w:val="single"/>
        </w:rPr>
      </w:pPr>
    </w:p>
    <w:p w14:paraId="7CA1A885" w14:textId="30D93AEC" w:rsidR="00F33E7A" w:rsidRPr="00C61BF8" w:rsidRDefault="00F33E7A" w:rsidP="00C11841">
      <w:pPr>
        <w:rPr>
          <w:sz w:val="24"/>
        </w:rPr>
      </w:pPr>
      <w:r>
        <w:rPr>
          <w:sz w:val="24"/>
        </w:rPr>
        <w:t xml:space="preserve">As required by the MIPPA, the names of eligible professionals and group practices who satisfactorily report data on </w:t>
      </w:r>
      <w:r w:rsidR="002E0444">
        <w:rPr>
          <w:sz w:val="24"/>
        </w:rPr>
        <w:t>q</w:t>
      </w:r>
      <w:r w:rsidR="00767FA0">
        <w:rPr>
          <w:sz w:val="24"/>
        </w:rPr>
        <w:t>uality measures</w:t>
      </w:r>
      <w:r>
        <w:rPr>
          <w:sz w:val="24"/>
        </w:rPr>
        <w:t xml:space="preserve"> </w:t>
      </w:r>
      <w:r w:rsidR="00721AF5">
        <w:rPr>
          <w:sz w:val="24"/>
        </w:rPr>
        <w:t xml:space="preserve">for the 2018 PQRS payment adjustment </w:t>
      </w:r>
      <w:r w:rsidR="001039AC">
        <w:rPr>
          <w:sz w:val="24"/>
        </w:rPr>
        <w:t>5</w:t>
      </w:r>
      <w:r>
        <w:rPr>
          <w:sz w:val="24"/>
        </w:rPr>
        <w:t xml:space="preserve"> will be posted on the CMS website at </w:t>
      </w:r>
      <w:hyperlink r:id="rId10" w:history="1">
        <w:r w:rsidRPr="00C910E1">
          <w:rPr>
            <w:rStyle w:val="Hyperlink"/>
            <w:sz w:val="24"/>
          </w:rPr>
          <w:t>www.medicare.gov</w:t>
        </w:r>
      </w:hyperlink>
      <w:r>
        <w:rPr>
          <w:sz w:val="24"/>
        </w:rPr>
        <w:t xml:space="preserve"> </w:t>
      </w:r>
      <w:r w:rsidR="004F1DA7">
        <w:rPr>
          <w:sz w:val="24"/>
        </w:rPr>
        <w:t>following</w:t>
      </w:r>
      <w:r>
        <w:rPr>
          <w:sz w:val="24"/>
        </w:rPr>
        <w:t xml:space="preserve"> completion of the </w:t>
      </w:r>
      <w:r w:rsidR="00A630B5">
        <w:rPr>
          <w:sz w:val="24"/>
        </w:rPr>
        <w:t xml:space="preserve">reporting periods occurring in </w:t>
      </w:r>
      <w:r w:rsidR="00721AF5">
        <w:rPr>
          <w:sz w:val="24"/>
        </w:rPr>
        <w:t>2016</w:t>
      </w:r>
      <w:r>
        <w:rPr>
          <w:sz w:val="24"/>
        </w:rPr>
        <w:t xml:space="preserve">.  </w:t>
      </w:r>
      <w:r w:rsidR="00A630B5">
        <w:rPr>
          <w:sz w:val="24"/>
        </w:rPr>
        <w:t>P</w:t>
      </w:r>
      <w:r>
        <w:rPr>
          <w:sz w:val="24"/>
        </w:rPr>
        <w:t xml:space="preserve">erformance information on group practices </w:t>
      </w:r>
      <w:r w:rsidR="00721AF5">
        <w:rPr>
          <w:sz w:val="24"/>
        </w:rPr>
        <w:t xml:space="preserve">and individual eligible professionals </w:t>
      </w:r>
      <w:r>
        <w:rPr>
          <w:sz w:val="24"/>
        </w:rPr>
        <w:t>will also be posted on the Physician Compare website</w:t>
      </w:r>
      <w:r w:rsidR="00721AF5">
        <w:rPr>
          <w:sz w:val="24"/>
        </w:rPr>
        <w:t xml:space="preserve"> for a subset of the PQRS measures</w:t>
      </w:r>
      <w:r>
        <w:rPr>
          <w:sz w:val="24"/>
        </w:rPr>
        <w:t>.</w:t>
      </w:r>
    </w:p>
    <w:p w14:paraId="60CAF518" w14:textId="77777777" w:rsidR="00F33E7A" w:rsidRDefault="00F33E7A" w:rsidP="00C11841">
      <w:pPr>
        <w:rPr>
          <w:sz w:val="24"/>
        </w:rPr>
      </w:pPr>
    </w:p>
    <w:p w14:paraId="65298072" w14:textId="77777777" w:rsidR="00F33E7A" w:rsidRPr="00BC4D70" w:rsidRDefault="00F33E7A" w:rsidP="00BC4D70">
      <w:pPr>
        <w:rPr>
          <w:sz w:val="24"/>
          <w:u w:val="single"/>
        </w:rPr>
      </w:pPr>
      <w:r w:rsidRPr="00BC4D70">
        <w:rPr>
          <w:sz w:val="24"/>
        </w:rPr>
        <w:lastRenderedPageBreak/>
        <w:t xml:space="preserve">17.  </w:t>
      </w:r>
      <w:r w:rsidRPr="00BC4D70">
        <w:rPr>
          <w:sz w:val="24"/>
          <w:u w:val="single"/>
        </w:rPr>
        <w:t>Expiration Date</w:t>
      </w:r>
    </w:p>
    <w:p w14:paraId="04317062" w14:textId="77777777" w:rsidR="00F33E7A" w:rsidRDefault="00F33E7A" w:rsidP="00C11841">
      <w:pPr>
        <w:rPr>
          <w:b/>
          <w:sz w:val="24"/>
          <w:u w:val="single"/>
        </w:rPr>
      </w:pPr>
    </w:p>
    <w:p w14:paraId="77B10058" w14:textId="72383C0C" w:rsidR="00F33E7A" w:rsidRDefault="00874FE8" w:rsidP="00C11841">
      <w:pPr>
        <w:rPr>
          <w:sz w:val="24"/>
        </w:rPr>
      </w:pPr>
      <w:r>
        <w:rPr>
          <w:sz w:val="24"/>
        </w:rPr>
        <w:t xml:space="preserve">The OMB control number and expiration </w:t>
      </w:r>
      <w:r w:rsidR="00450F2C">
        <w:rPr>
          <w:sz w:val="24"/>
        </w:rPr>
        <w:t xml:space="preserve">date </w:t>
      </w:r>
      <w:r>
        <w:rPr>
          <w:sz w:val="24"/>
        </w:rPr>
        <w:t xml:space="preserve">will be displayed on the Quality Net portal webpage. </w:t>
      </w:r>
    </w:p>
    <w:p w14:paraId="5C671844" w14:textId="77777777" w:rsidR="00F33E7A" w:rsidRDefault="00F33E7A" w:rsidP="00C11841">
      <w:pPr>
        <w:rPr>
          <w:sz w:val="24"/>
        </w:rPr>
      </w:pPr>
    </w:p>
    <w:p w14:paraId="7A1AE2E8" w14:textId="77777777" w:rsidR="00F33E7A" w:rsidRPr="00BC4D70" w:rsidRDefault="00F33E7A" w:rsidP="00BC4D70">
      <w:pPr>
        <w:rPr>
          <w:sz w:val="24"/>
          <w:u w:val="single"/>
        </w:rPr>
      </w:pPr>
      <w:r w:rsidRPr="00BC4D70">
        <w:rPr>
          <w:sz w:val="24"/>
        </w:rPr>
        <w:t xml:space="preserve">18.  </w:t>
      </w:r>
      <w:r w:rsidRPr="00BC4D70">
        <w:rPr>
          <w:sz w:val="24"/>
          <w:u w:val="single"/>
        </w:rPr>
        <w:t>Certification Statement</w:t>
      </w:r>
    </w:p>
    <w:p w14:paraId="747FE84C" w14:textId="77777777" w:rsidR="00F33E7A" w:rsidRPr="00A95513" w:rsidRDefault="00F33E7A">
      <w:pPr>
        <w:ind w:firstLine="720"/>
        <w:rPr>
          <w:b/>
          <w:sz w:val="24"/>
          <w:u w:val="single"/>
        </w:rPr>
      </w:pPr>
    </w:p>
    <w:p w14:paraId="69FF9BED" w14:textId="77777777" w:rsidR="00F33E7A" w:rsidRDefault="00F33E7A" w:rsidP="00C11841">
      <w:pPr>
        <w:rPr>
          <w:sz w:val="24"/>
        </w:rPr>
      </w:pPr>
      <w:r>
        <w:rPr>
          <w:sz w:val="24"/>
        </w:rPr>
        <w:t>There are no exceptions to the certification statement.</w:t>
      </w:r>
    </w:p>
    <w:p w14:paraId="3F4E323D" w14:textId="77777777" w:rsidR="00F33E7A" w:rsidRDefault="00F33E7A">
      <w:pPr>
        <w:rPr>
          <w:sz w:val="24"/>
        </w:rPr>
      </w:pPr>
    </w:p>
    <w:sectPr w:rsidR="00F33E7A" w:rsidSect="00255563">
      <w:footerReference w:type="default" r:id="rId11"/>
      <w:endnotePr>
        <w:numFmt w:val="decimal"/>
      </w:endnotePr>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CD8B8" w14:textId="77777777" w:rsidR="00B26411" w:rsidRDefault="00B26411">
      <w:r>
        <w:separator/>
      </w:r>
    </w:p>
  </w:endnote>
  <w:endnote w:type="continuationSeparator" w:id="0">
    <w:p w14:paraId="323665F9" w14:textId="77777777" w:rsidR="00B26411" w:rsidRDefault="00B2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560484"/>
      <w:docPartObj>
        <w:docPartGallery w:val="Page Numbers (Bottom of Page)"/>
        <w:docPartUnique/>
      </w:docPartObj>
    </w:sdtPr>
    <w:sdtEndPr>
      <w:rPr>
        <w:noProof/>
      </w:rPr>
    </w:sdtEndPr>
    <w:sdtContent>
      <w:p w14:paraId="25B356CA" w14:textId="4E753D1A" w:rsidR="005272E1" w:rsidRDefault="005272E1">
        <w:pPr>
          <w:pStyle w:val="Footer"/>
          <w:jc w:val="center"/>
        </w:pPr>
        <w:r>
          <w:fldChar w:fldCharType="begin"/>
        </w:r>
        <w:r>
          <w:instrText xml:space="preserve"> PAGE   \* MERGEFORMAT </w:instrText>
        </w:r>
        <w:r>
          <w:fldChar w:fldCharType="separate"/>
        </w:r>
        <w:r w:rsidR="00450F2C">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05C8C" w14:textId="77777777" w:rsidR="00B26411" w:rsidRDefault="00B26411">
      <w:r>
        <w:separator/>
      </w:r>
    </w:p>
  </w:footnote>
  <w:footnote w:type="continuationSeparator" w:id="0">
    <w:p w14:paraId="04E4E3AB" w14:textId="77777777" w:rsidR="00B26411" w:rsidRDefault="00B26411">
      <w:r>
        <w:continuationSeparator/>
      </w:r>
    </w:p>
  </w:footnote>
  <w:footnote w:id="1">
    <w:p w14:paraId="3633C58F" w14:textId="77777777" w:rsidR="005272E1" w:rsidRDefault="005272E1">
      <w:pPr>
        <w:pStyle w:val="FootnoteText"/>
      </w:pPr>
      <w:r>
        <w:rPr>
          <w:rStyle w:val="FootnoteReference"/>
        </w:rPr>
        <w:footnoteRef/>
      </w:r>
      <w:r>
        <w:t xml:space="preserve"> Centers for Medicare and Medicaid Services, </w:t>
      </w:r>
      <w:r w:rsidRPr="00BE7472">
        <w:rPr>
          <w:i/>
        </w:rPr>
        <w:t>2012 Reporting Experience Including Trends (2007—2013): Physician Quality Reporting System and Electronic Prescribing (eRx) Incentive Program</w:t>
      </w:r>
      <w:r>
        <w:t>, March 14, 2014, at xiii.</w:t>
      </w:r>
    </w:p>
  </w:footnote>
  <w:footnote w:id="2">
    <w:p w14:paraId="7B2EBDE3" w14:textId="77777777" w:rsidR="005272E1" w:rsidRDefault="005272E1" w:rsidP="00573FC7">
      <w:pPr>
        <w:pStyle w:val="FootnoteText"/>
      </w:pPr>
      <w:r>
        <w:rPr>
          <w:rStyle w:val="FootnoteReference"/>
        </w:rPr>
        <w:footnoteRef/>
      </w:r>
      <w:r>
        <w:t xml:space="preserve"> Id. at XV.</w:t>
      </w:r>
    </w:p>
  </w:footnote>
  <w:footnote w:id="3">
    <w:p w14:paraId="4B379D7B" w14:textId="77777777" w:rsidR="005272E1" w:rsidRDefault="005272E1">
      <w:pPr>
        <w:pStyle w:val="FootnoteText"/>
      </w:pPr>
      <w:r>
        <w:rPr>
          <w:rStyle w:val="FootnoteReference"/>
        </w:rPr>
        <w:footnoteRef/>
      </w:r>
      <w:r>
        <w:t xml:space="preserve"> Id. at xvi. </w:t>
      </w:r>
      <w:r w:rsidRPr="00BE7472">
        <w:rPr>
          <w:i/>
        </w:rPr>
        <w:t>See</w:t>
      </w:r>
      <w:r>
        <w:t xml:space="preserve"> Figure 4.</w:t>
      </w:r>
    </w:p>
  </w:footnote>
  <w:footnote w:id="4">
    <w:p w14:paraId="5DF1AE9F" w14:textId="77777777" w:rsidR="005272E1" w:rsidRDefault="005272E1">
      <w:pPr>
        <w:pStyle w:val="FootnoteText"/>
      </w:pPr>
      <w:r>
        <w:rPr>
          <w:rStyle w:val="FootnoteReference"/>
        </w:rPr>
        <w:footnoteRef/>
      </w:r>
      <w:r>
        <w:t xml:space="preserve"> Id. at xvi.  </w:t>
      </w:r>
      <w:r w:rsidRPr="00BE7472">
        <w:rPr>
          <w:i/>
        </w:rPr>
        <w:t>See</w:t>
      </w:r>
      <w:r>
        <w:t xml:space="preserve"> Figure 4.</w:t>
      </w:r>
    </w:p>
  </w:footnote>
  <w:footnote w:id="5">
    <w:p w14:paraId="1BC4F609" w14:textId="77777777" w:rsidR="005272E1" w:rsidRDefault="005272E1">
      <w:pPr>
        <w:pStyle w:val="FootnoteText"/>
      </w:pPr>
      <w:r>
        <w:rPr>
          <w:rStyle w:val="FootnoteReference"/>
        </w:rPr>
        <w:footnoteRef/>
      </w:r>
      <w:r>
        <w:t xml:space="preserve"> The full list of qualified registries for 2014 is available at </w:t>
      </w:r>
      <w:r w:rsidRPr="004976CF">
        <w:t>http://www.cms.gov/Medicare/Quality-Initiatives-Patient-Assessment-Instruments/PQRS/Downloads/2014QualifiedRegistryVendors.pdf</w:t>
      </w:r>
      <w:r>
        <w:t>.</w:t>
      </w:r>
    </w:p>
  </w:footnote>
  <w:footnote w:id="6">
    <w:p w14:paraId="6E1F7CCD" w14:textId="77777777" w:rsidR="005272E1" w:rsidRDefault="005272E1" w:rsidP="001E7C95">
      <w:pPr>
        <w:pStyle w:val="FootnoteText"/>
      </w:pPr>
    </w:p>
    <w:p w14:paraId="4903B3E4" w14:textId="77777777" w:rsidR="005272E1" w:rsidRDefault="005272E1" w:rsidP="001E7C95">
      <w:pPr>
        <w:pStyle w:val="FootnoteText"/>
      </w:pPr>
      <w:r>
        <w:t>\</w:t>
      </w:r>
      <w:r>
        <w:rPr>
          <w:rStyle w:val="FootnoteReference"/>
        </w:rPr>
        <w:footnoteRef/>
      </w:r>
      <w:r>
        <w:t xml:space="preserve"> Id. at XV.</w:t>
      </w:r>
    </w:p>
  </w:footnote>
  <w:footnote w:id="7">
    <w:p w14:paraId="2E190F91" w14:textId="77777777" w:rsidR="005272E1" w:rsidRDefault="005272E1">
      <w:pPr>
        <w:pStyle w:val="FootnoteText"/>
      </w:pPr>
      <w:r>
        <w:rPr>
          <w:rStyle w:val="FootnoteReference"/>
        </w:rPr>
        <w:footnoteRef/>
      </w:r>
      <w:r>
        <w:t xml:space="preserve"> Id. at xv.</w:t>
      </w:r>
    </w:p>
  </w:footnote>
  <w:footnote w:id="8">
    <w:p w14:paraId="1276EA12" w14:textId="77777777" w:rsidR="005272E1" w:rsidRDefault="005272E1">
      <w:pPr>
        <w:pStyle w:val="FootnoteText"/>
      </w:pPr>
      <w:r>
        <w:rPr>
          <w:rStyle w:val="FootnoteReference"/>
        </w:rPr>
        <w:footnoteRef/>
      </w:r>
      <w:r>
        <w:t xml:space="preserve"> Id. at xvi.</w:t>
      </w:r>
    </w:p>
  </w:footnote>
  <w:footnote w:id="9">
    <w:p w14:paraId="76FE7772" w14:textId="77777777" w:rsidR="005272E1" w:rsidRDefault="005272E1">
      <w:pPr>
        <w:pStyle w:val="FootnoteText"/>
      </w:pPr>
      <w:r>
        <w:rPr>
          <w:rStyle w:val="FootnoteReference"/>
        </w:rPr>
        <w:footnoteRef/>
      </w:r>
      <w:r>
        <w:t xml:space="preserve"> Id. at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0F80"/>
    <w:multiLevelType w:val="multilevel"/>
    <w:tmpl w:val="E1AACC26"/>
    <w:lvl w:ilvl="0">
      <w:start w:val="3"/>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DB74A29"/>
    <w:multiLevelType w:val="hybridMultilevel"/>
    <w:tmpl w:val="BB1E0CDA"/>
    <w:lvl w:ilvl="0" w:tplc="857456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11181B"/>
    <w:multiLevelType w:val="hybridMultilevel"/>
    <w:tmpl w:val="BEC8721E"/>
    <w:lvl w:ilvl="0" w:tplc="914A2640">
      <w:start w:val="14"/>
      <w:numFmt w:val="decimal"/>
      <w:lvlText w:val="%1."/>
      <w:lvlJc w:val="left"/>
      <w:pPr>
        <w:tabs>
          <w:tab w:val="num" w:pos="1140"/>
        </w:tabs>
        <w:ind w:left="1140" w:hanging="420"/>
      </w:pPr>
      <w:rPr>
        <w:rFonts w:cs="Times New Roman" w:hint="default"/>
        <w:u w:val="none"/>
      </w:rPr>
    </w:lvl>
    <w:lvl w:ilvl="1" w:tplc="04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66060BA"/>
    <w:multiLevelType w:val="hybridMultilevel"/>
    <w:tmpl w:val="A34A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96A8E"/>
    <w:multiLevelType w:val="hybridMultilevel"/>
    <w:tmpl w:val="BCF23FE2"/>
    <w:lvl w:ilvl="0" w:tplc="E590495C">
      <w:start w:val="13"/>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DAA14CD"/>
    <w:multiLevelType w:val="hybridMultilevel"/>
    <w:tmpl w:val="829AD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1743E5"/>
    <w:multiLevelType w:val="hybridMultilevel"/>
    <w:tmpl w:val="B2C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00AD4"/>
    <w:multiLevelType w:val="hybridMultilevel"/>
    <w:tmpl w:val="77403AA0"/>
    <w:lvl w:ilvl="0" w:tplc="13B2D5EC">
      <w:start w:val="10"/>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91C19CC"/>
    <w:multiLevelType w:val="hybridMultilevel"/>
    <w:tmpl w:val="C7348D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147FCF"/>
    <w:multiLevelType w:val="hybridMultilevel"/>
    <w:tmpl w:val="BFE40682"/>
    <w:lvl w:ilvl="0" w:tplc="3344435E">
      <w:start w:val="2"/>
      <w:numFmt w:val="decimal"/>
      <w:lvlText w:val="%1."/>
      <w:lvlJc w:val="left"/>
      <w:pPr>
        <w:tabs>
          <w:tab w:val="num" w:pos="360"/>
        </w:tabs>
        <w:ind w:left="360" w:hanging="360"/>
      </w:pPr>
      <w:rPr>
        <w:rFonts w:cs="Times New Roman" w:hint="default"/>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621805CE"/>
    <w:multiLevelType w:val="hybridMultilevel"/>
    <w:tmpl w:val="11FE7A9E"/>
    <w:lvl w:ilvl="0" w:tplc="93BE71A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0"/>
  </w:num>
  <w:num w:numId="6">
    <w:abstractNumId w:val="11"/>
  </w:num>
  <w:num w:numId="7">
    <w:abstractNumId w:val="1"/>
  </w:num>
  <w:num w:numId="8">
    <w:abstractNumId w:val="8"/>
  </w:num>
  <w:num w:numId="9">
    <w:abstractNumId w:val="10"/>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9E"/>
    <w:rsid w:val="00000931"/>
    <w:rsid w:val="000020FB"/>
    <w:rsid w:val="00002591"/>
    <w:rsid w:val="00004107"/>
    <w:rsid w:val="000044E9"/>
    <w:rsid w:val="00006937"/>
    <w:rsid w:val="000076DC"/>
    <w:rsid w:val="000115CF"/>
    <w:rsid w:val="00013DB1"/>
    <w:rsid w:val="0001432F"/>
    <w:rsid w:val="00014CB0"/>
    <w:rsid w:val="00017BB2"/>
    <w:rsid w:val="000204E4"/>
    <w:rsid w:val="00025ADC"/>
    <w:rsid w:val="000270FA"/>
    <w:rsid w:val="000271F8"/>
    <w:rsid w:val="00030128"/>
    <w:rsid w:val="00030EF3"/>
    <w:rsid w:val="00031093"/>
    <w:rsid w:val="00040717"/>
    <w:rsid w:val="000409F0"/>
    <w:rsid w:val="00040F3F"/>
    <w:rsid w:val="00042B5D"/>
    <w:rsid w:val="00045518"/>
    <w:rsid w:val="00045F15"/>
    <w:rsid w:val="00052F93"/>
    <w:rsid w:val="00053576"/>
    <w:rsid w:val="000541FD"/>
    <w:rsid w:val="00055AD8"/>
    <w:rsid w:val="0005745D"/>
    <w:rsid w:val="00057793"/>
    <w:rsid w:val="00062328"/>
    <w:rsid w:val="00062B78"/>
    <w:rsid w:val="00063DD6"/>
    <w:rsid w:val="00066420"/>
    <w:rsid w:val="00067DE0"/>
    <w:rsid w:val="00070D90"/>
    <w:rsid w:val="000711D9"/>
    <w:rsid w:val="00071EEC"/>
    <w:rsid w:val="000765C5"/>
    <w:rsid w:val="00076CD5"/>
    <w:rsid w:val="000807D1"/>
    <w:rsid w:val="00081BB0"/>
    <w:rsid w:val="00084017"/>
    <w:rsid w:val="0008618A"/>
    <w:rsid w:val="00090215"/>
    <w:rsid w:val="00090517"/>
    <w:rsid w:val="00090A2E"/>
    <w:rsid w:val="00090AF3"/>
    <w:rsid w:val="00090FB7"/>
    <w:rsid w:val="00093236"/>
    <w:rsid w:val="00093D32"/>
    <w:rsid w:val="00094A63"/>
    <w:rsid w:val="0009545F"/>
    <w:rsid w:val="000A2D02"/>
    <w:rsid w:val="000A33D6"/>
    <w:rsid w:val="000A45E0"/>
    <w:rsid w:val="000A4B4B"/>
    <w:rsid w:val="000A59AE"/>
    <w:rsid w:val="000A6C00"/>
    <w:rsid w:val="000A7638"/>
    <w:rsid w:val="000B08DE"/>
    <w:rsid w:val="000B126E"/>
    <w:rsid w:val="000B1370"/>
    <w:rsid w:val="000B171B"/>
    <w:rsid w:val="000B2F2F"/>
    <w:rsid w:val="000B4D29"/>
    <w:rsid w:val="000B6207"/>
    <w:rsid w:val="000C1BAE"/>
    <w:rsid w:val="000C41AC"/>
    <w:rsid w:val="000C5DBA"/>
    <w:rsid w:val="000C6CEA"/>
    <w:rsid w:val="000C777D"/>
    <w:rsid w:val="000D02A8"/>
    <w:rsid w:val="000D2249"/>
    <w:rsid w:val="000D2424"/>
    <w:rsid w:val="000D2E7C"/>
    <w:rsid w:val="000D3C9D"/>
    <w:rsid w:val="000D55C3"/>
    <w:rsid w:val="000D5B46"/>
    <w:rsid w:val="000D5F96"/>
    <w:rsid w:val="000D6EE2"/>
    <w:rsid w:val="000E19D0"/>
    <w:rsid w:val="000E1AEE"/>
    <w:rsid w:val="000E2521"/>
    <w:rsid w:val="000E3978"/>
    <w:rsid w:val="000E5A72"/>
    <w:rsid w:val="000E66AD"/>
    <w:rsid w:val="000E68EF"/>
    <w:rsid w:val="000F0319"/>
    <w:rsid w:val="000F2B43"/>
    <w:rsid w:val="000F7424"/>
    <w:rsid w:val="00101FE4"/>
    <w:rsid w:val="001039AC"/>
    <w:rsid w:val="0010498A"/>
    <w:rsid w:val="00104EB7"/>
    <w:rsid w:val="00105D0A"/>
    <w:rsid w:val="00106EED"/>
    <w:rsid w:val="0011013C"/>
    <w:rsid w:val="00110FA1"/>
    <w:rsid w:val="00117FCB"/>
    <w:rsid w:val="001201B3"/>
    <w:rsid w:val="001202E3"/>
    <w:rsid w:val="00122290"/>
    <w:rsid w:val="001239FD"/>
    <w:rsid w:val="001307CA"/>
    <w:rsid w:val="00133ADE"/>
    <w:rsid w:val="001343BF"/>
    <w:rsid w:val="001347EE"/>
    <w:rsid w:val="001358F7"/>
    <w:rsid w:val="00135C08"/>
    <w:rsid w:val="00137458"/>
    <w:rsid w:val="001375BF"/>
    <w:rsid w:val="001419B1"/>
    <w:rsid w:val="00144084"/>
    <w:rsid w:val="00144960"/>
    <w:rsid w:val="00146713"/>
    <w:rsid w:val="00146B4B"/>
    <w:rsid w:val="00147597"/>
    <w:rsid w:val="0014760C"/>
    <w:rsid w:val="00150E20"/>
    <w:rsid w:val="00150EBD"/>
    <w:rsid w:val="0015175B"/>
    <w:rsid w:val="001520B4"/>
    <w:rsid w:val="00152BCE"/>
    <w:rsid w:val="0015420E"/>
    <w:rsid w:val="00154A96"/>
    <w:rsid w:val="00157FD2"/>
    <w:rsid w:val="00160AB9"/>
    <w:rsid w:val="00161B27"/>
    <w:rsid w:val="00162EE7"/>
    <w:rsid w:val="001630A0"/>
    <w:rsid w:val="00164327"/>
    <w:rsid w:val="001652F7"/>
    <w:rsid w:val="001664A1"/>
    <w:rsid w:val="0017021F"/>
    <w:rsid w:val="00170B93"/>
    <w:rsid w:val="0017210D"/>
    <w:rsid w:val="00172A4B"/>
    <w:rsid w:val="00174C24"/>
    <w:rsid w:val="00176FB3"/>
    <w:rsid w:val="0018042D"/>
    <w:rsid w:val="00180A17"/>
    <w:rsid w:val="00183F8B"/>
    <w:rsid w:val="00185833"/>
    <w:rsid w:val="00187D88"/>
    <w:rsid w:val="00193427"/>
    <w:rsid w:val="00195464"/>
    <w:rsid w:val="001954CC"/>
    <w:rsid w:val="001A017E"/>
    <w:rsid w:val="001A498A"/>
    <w:rsid w:val="001A5AD5"/>
    <w:rsid w:val="001B0C2F"/>
    <w:rsid w:val="001B4866"/>
    <w:rsid w:val="001B76E3"/>
    <w:rsid w:val="001B7931"/>
    <w:rsid w:val="001C2AC2"/>
    <w:rsid w:val="001C2CD4"/>
    <w:rsid w:val="001C3375"/>
    <w:rsid w:val="001C39FA"/>
    <w:rsid w:val="001C6F89"/>
    <w:rsid w:val="001D18EA"/>
    <w:rsid w:val="001D20A7"/>
    <w:rsid w:val="001D2C3C"/>
    <w:rsid w:val="001D352C"/>
    <w:rsid w:val="001D3C56"/>
    <w:rsid w:val="001D5C7D"/>
    <w:rsid w:val="001D7579"/>
    <w:rsid w:val="001D7AE2"/>
    <w:rsid w:val="001E397D"/>
    <w:rsid w:val="001E422B"/>
    <w:rsid w:val="001E546F"/>
    <w:rsid w:val="001E6391"/>
    <w:rsid w:val="001E7C95"/>
    <w:rsid w:val="001E7D14"/>
    <w:rsid w:val="001E7FBE"/>
    <w:rsid w:val="001F12BB"/>
    <w:rsid w:val="001F2507"/>
    <w:rsid w:val="001F2A62"/>
    <w:rsid w:val="00203AAB"/>
    <w:rsid w:val="00205477"/>
    <w:rsid w:val="0020570C"/>
    <w:rsid w:val="002105C2"/>
    <w:rsid w:val="002153A5"/>
    <w:rsid w:val="002222AB"/>
    <w:rsid w:val="002231AC"/>
    <w:rsid w:val="00223D88"/>
    <w:rsid w:val="002259AA"/>
    <w:rsid w:val="00225D85"/>
    <w:rsid w:val="002272C2"/>
    <w:rsid w:val="00227915"/>
    <w:rsid w:val="00230813"/>
    <w:rsid w:val="0023622C"/>
    <w:rsid w:val="00237F34"/>
    <w:rsid w:val="00241AE8"/>
    <w:rsid w:val="00242267"/>
    <w:rsid w:val="0024488E"/>
    <w:rsid w:val="002456C0"/>
    <w:rsid w:val="002472F9"/>
    <w:rsid w:val="0024791E"/>
    <w:rsid w:val="00247BD0"/>
    <w:rsid w:val="00247DF8"/>
    <w:rsid w:val="002508BC"/>
    <w:rsid w:val="002527C9"/>
    <w:rsid w:val="00252E19"/>
    <w:rsid w:val="0025485E"/>
    <w:rsid w:val="00255563"/>
    <w:rsid w:val="00256729"/>
    <w:rsid w:val="00260348"/>
    <w:rsid w:val="0026194A"/>
    <w:rsid w:val="00263231"/>
    <w:rsid w:val="00263471"/>
    <w:rsid w:val="002708C8"/>
    <w:rsid w:val="00273392"/>
    <w:rsid w:val="0027530A"/>
    <w:rsid w:val="00277206"/>
    <w:rsid w:val="002775B1"/>
    <w:rsid w:val="00277A84"/>
    <w:rsid w:val="00290B44"/>
    <w:rsid w:val="00292727"/>
    <w:rsid w:val="00293D9D"/>
    <w:rsid w:val="002A137E"/>
    <w:rsid w:val="002A2B20"/>
    <w:rsid w:val="002A306B"/>
    <w:rsid w:val="002A3343"/>
    <w:rsid w:val="002A4B89"/>
    <w:rsid w:val="002A6B1F"/>
    <w:rsid w:val="002A7B30"/>
    <w:rsid w:val="002B4A0A"/>
    <w:rsid w:val="002B55E4"/>
    <w:rsid w:val="002B5C1C"/>
    <w:rsid w:val="002B7BFE"/>
    <w:rsid w:val="002C0D40"/>
    <w:rsid w:val="002C2398"/>
    <w:rsid w:val="002C3472"/>
    <w:rsid w:val="002C4E72"/>
    <w:rsid w:val="002C5007"/>
    <w:rsid w:val="002C65CF"/>
    <w:rsid w:val="002C6BCA"/>
    <w:rsid w:val="002C756A"/>
    <w:rsid w:val="002D0152"/>
    <w:rsid w:val="002D2B57"/>
    <w:rsid w:val="002D39A0"/>
    <w:rsid w:val="002D3D22"/>
    <w:rsid w:val="002D3E17"/>
    <w:rsid w:val="002D5EAF"/>
    <w:rsid w:val="002D6D3B"/>
    <w:rsid w:val="002D71C1"/>
    <w:rsid w:val="002D7359"/>
    <w:rsid w:val="002E0444"/>
    <w:rsid w:val="002E3859"/>
    <w:rsid w:val="002E5573"/>
    <w:rsid w:val="002E68B0"/>
    <w:rsid w:val="002E693A"/>
    <w:rsid w:val="002E7D8B"/>
    <w:rsid w:val="002F054E"/>
    <w:rsid w:val="002F12C0"/>
    <w:rsid w:val="002F14BB"/>
    <w:rsid w:val="002F1784"/>
    <w:rsid w:val="002F31F1"/>
    <w:rsid w:val="002F4E95"/>
    <w:rsid w:val="002F4FD8"/>
    <w:rsid w:val="002F6DD4"/>
    <w:rsid w:val="002F78FC"/>
    <w:rsid w:val="002F7BCB"/>
    <w:rsid w:val="00301E30"/>
    <w:rsid w:val="003044AF"/>
    <w:rsid w:val="00306E65"/>
    <w:rsid w:val="003075C4"/>
    <w:rsid w:val="00310612"/>
    <w:rsid w:val="00311E07"/>
    <w:rsid w:val="00312044"/>
    <w:rsid w:val="00312667"/>
    <w:rsid w:val="00313753"/>
    <w:rsid w:val="00316EA9"/>
    <w:rsid w:val="00321CFB"/>
    <w:rsid w:val="00322941"/>
    <w:rsid w:val="00322DF5"/>
    <w:rsid w:val="003241BB"/>
    <w:rsid w:val="00327A67"/>
    <w:rsid w:val="00331D1E"/>
    <w:rsid w:val="00332821"/>
    <w:rsid w:val="00334641"/>
    <w:rsid w:val="00334F1B"/>
    <w:rsid w:val="003351EF"/>
    <w:rsid w:val="0033521B"/>
    <w:rsid w:val="00335490"/>
    <w:rsid w:val="00337CF6"/>
    <w:rsid w:val="00341AD5"/>
    <w:rsid w:val="003469FE"/>
    <w:rsid w:val="003473CA"/>
    <w:rsid w:val="003475E1"/>
    <w:rsid w:val="003476BD"/>
    <w:rsid w:val="00350818"/>
    <w:rsid w:val="003516B6"/>
    <w:rsid w:val="00352A04"/>
    <w:rsid w:val="0035749E"/>
    <w:rsid w:val="00357EFE"/>
    <w:rsid w:val="00360ECC"/>
    <w:rsid w:val="00362621"/>
    <w:rsid w:val="00364193"/>
    <w:rsid w:val="003652D1"/>
    <w:rsid w:val="003703BF"/>
    <w:rsid w:val="0037062A"/>
    <w:rsid w:val="003713AA"/>
    <w:rsid w:val="00373117"/>
    <w:rsid w:val="003734B8"/>
    <w:rsid w:val="003758F0"/>
    <w:rsid w:val="003810D4"/>
    <w:rsid w:val="003811CF"/>
    <w:rsid w:val="00382498"/>
    <w:rsid w:val="00390FAD"/>
    <w:rsid w:val="00393D02"/>
    <w:rsid w:val="00393ECF"/>
    <w:rsid w:val="00396020"/>
    <w:rsid w:val="003964BD"/>
    <w:rsid w:val="00396C50"/>
    <w:rsid w:val="00397095"/>
    <w:rsid w:val="00397E24"/>
    <w:rsid w:val="003A2AB4"/>
    <w:rsid w:val="003A5125"/>
    <w:rsid w:val="003A6CB9"/>
    <w:rsid w:val="003A7B78"/>
    <w:rsid w:val="003B1F4C"/>
    <w:rsid w:val="003B21E6"/>
    <w:rsid w:val="003B7413"/>
    <w:rsid w:val="003C042F"/>
    <w:rsid w:val="003C339C"/>
    <w:rsid w:val="003C47B0"/>
    <w:rsid w:val="003C4C6A"/>
    <w:rsid w:val="003C5614"/>
    <w:rsid w:val="003C56BC"/>
    <w:rsid w:val="003C5C1D"/>
    <w:rsid w:val="003C71F9"/>
    <w:rsid w:val="003C74C9"/>
    <w:rsid w:val="003D0231"/>
    <w:rsid w:val="003D0540"/>
    <w:rsid w:val="003D25DE"/>
    <w:rsid w:val="003D364E"/>
    <w:rsid w:val="003E03A1"/>
    <w:rsid w:val="003E2545"/>
    <w:rsid w:val="003E283E"/>
    <w:rsid w:val="003E3934"/>
    <w:rsid w:val="003E469F"/>
    <w:rsid w:val="003E53C1"/>
    <w:rsid w:val="003E5E67"/>
    <w:rsid w:val="003E61E7"/>
    <w:rsid w:val="003F0135"/>
    <w:rsid w:val="003F07CF"/>
    <w:rsid w:val="003F11D1"/>
    <w:rsid w:val="003F130E"/>
    <w:rsid w:val="003F14E0"/>
    <w:rsid w:val="003F3166"/>
    <w:rsid w:val="003F4B27"/>
    <w:rsid w:val="003F50F1"/>
    <w:rsid w:val="003F6892"/>
    <w:rsid w:val="003F7013"/>
    <w:rsid w:val="00401AD6"/>
    <w:rsid w:val="00403FCC"/>
    <w:rsid w:val="004104A0"/>
    <w:rsid w:val="00412A62"/>
    <w:rsid w:val="00413BBA"/>
    <w:rsid w:val="00415077"/>
    <w:rsid w:val="00415A94"/>
    <w:rsid w:val="00420460"/>
    <w:rsid w:val="00422718"/>
    <w:rsid w:val="004232EC"/>
    <w:rsid w:val="00423502"/>
    <w:rsid w:val="00423504"/>
    <w:rsid w:val="004246AA"/>
    <w:rsid w:val="00426B2F"/>
    <w:rsid w:val="004306B3"/>
    <w:rsid w:val="00431482"/>
    <w:rsid w:val="00431DE2"/>
    <w:rsid w:val="00432F82"/>
    <w:rsid w:val="004332EF"/>
    <w:rsid w:val="00433B2B"/>
    <w:rsid w:val="00440408"/>
    <w:rsid w:val="00440DE1"/>
    <w:rsid w:val="004412AA"/>
    <w:rsid w:val="004427A7"/>
    <w:rsid w:val="00442B70"/>
    <w:rsid w:val="004435FF"/>
    <w:rsid w:val="00443DD2"/>
    <w:rsid w:val="00445C5E"/>
    <w:rsid w:val="00450F2C"/>
    <w:rsid w:val="00452C11"/>
    <w:rsid w:val="00454211"/>
    <w:rsid w:val="00454D94"/>
    <w:rsid w:val="00455F9E"/>
    <w:rsid w:val="00456878"/>
    <w:rsid w:val="004575E0"/>
    <w:rsid w:val="00457AE7"/>
    <w:rsid w:val="00457C50"/>
    <w:rsid w:val="004645A9"/>
    <w:rsid w:val="00466EBD"/>
    <w:rsid w:val="004675BE"/>
    <w:rsid w:val="00471505"/>
    <w:rsid w:val="00471AA2"/>
    <w:rsid w:val="00473B51"/>
    <w:rsid w:val="0047528D"/>
    <w:rsid w:val="00475B25"/>
    <w:rsid w:val="00475CE4"/>
    <w:rsid w:val="004768C3"/>
    <w:rsid w:val="00477610"/>
    <w:rsid w:val="00477991"/>
    <w:rsid w:val="00477A4E"/>
    <w:rsid w:val="00477EDD"/>
    <w:rsid w:val="004822B4"/>
    <w:rsid w:val="00483556"/>
    <w:rsid w:val="0048364C"/>
    <w:rsid w:val="004864AF"/>
    <w:rsid w:val="00486DB0"/>
    <w:rsid w:val="00493090"/>
    <w:rsid w:val="004947A8"/>
    <w:rsid w:val="004952D2"/>
    <w:rsid w:val="00495398"/>
    <w:rsid w:val="004963DC"/>
    <w:rsid w:val="0049725A"/>
    <w:rsid w:val="00497484"/>
    <w:rsid w:val="004976CF"/>
    <w:rsid w:val="004A5418"/>
    <w:rsid w:val="004A656D"/>
    <w:rsid w:val="004B3922"/>
    <w:rsid w:val="004B57E6"/>
    <w:rsid w:val="004B6183"/>
    <w:rsid w:val="004B73BB"/>
    <w:rsid w:val="004B7467"/>
    <w:rsid w:val="004C07AF"/>
    <w:rsid w:val="004C17E4"/>
    <w:rsid w:val="004C2489"/>
    <w:rsid w:val="004C249A"/>
    <w:rsid w:val="004C2E07"/>
    <w:rsid w:val="004C590A"/>
    <w:rsid w:val="004C6AA0"/>
    <w:rsid w:val="004D0B01"/>
    <w:rsid w:val="004D2E5D"/>
    <w:rsid w:val="004D2FE2"/>
    <w:rsid w:val="004D3AE1"/>
    <w:rsid w:val="004D4017"/>
    <w:rsid w:val="004D541B"/>
    <w:rsid w:val="004D62D2"/>
    <w:rsid w:val="004E4C8D"/>
    <w:rsid w:val="004E4FDB"/>
    <w:rsid w:val="004F1DA7"/>
    <w:rsid w:val="004F293B"/>
    <w:rsid w:val="004F4538"/>
    <w:rsid w:val="004F5269"/>
    <w:rsid w:val="004F7332"/>
    <w:rsid w:val="004F7CB2"/>
    <w:rsid w:val="00501F84"/>
    <w:rsid w:val="00504B97"/>
    <w:rsid w:val="00505E60"/>
    <w:rsid w:val="00506016"/>
    <w:rsid w:val="005102CE"/>
    <w:rsid w:val="00512C1C"/>
    <w:rsid w:val="00517156"/>
    <w:rsid w:val="005176FE"/>
    <w:rsid w:val="005202C7"/>
    <w:rsid w:val="0052152E"/>
    <w:rsid w:val="00522E80"/>
    <w:rsid w:val="00523785"/>
    <w:rsid w:val="005248B2"/>
    <w:rsid w:val="005256ED"/>
    <w:rsid w:val="00525B3B"/>
    <w:rsid w:val="00526217"/>
    <w:rsid w:val="005272E1"/>
    <w:rsid w:val="00531302"/>
    <w:rsid w:val="0053497E"/>
    <w:rsid w:val="00535B54"/>
    <w:rsid w:val="00540FBE"/>
    <w:rsid w:val="00542090"/>
    <w:rsid w:val="00543B14"/>
    <w:rsid w:val="0054494B"/>
    <w:rsid w:val="0054570A"/>
    <w:rsid w:val="00545837"/>
    <w:rsid w:val="00550079"/>
    <w:rsid w:val="00552CD4"/>
    <w:rsid w:val="00554BBF"/>
    <w:rsid w:val="005551B1"/>
    <w:rsid w:val="005552C2"/>
    <w:rsid w:val="00555EE6"/>
    <w:rsid w:val="00560DFB"/>
    <w:rsid w:val="00561056"/>
    <w:rsid w:val="00561144"/>
    <w:rsid w:val="005611E2"/>
    <w:rsid w:val="00561D7B"/>
    <w:rsid w:val="0056290B"/>
    <w:rsid w:val="00563445"/>
    <w:rsid w:val="00564D21"/>
    <w:rsid w:val="00566A28"/>
    <w:rsid w:val="0057101E"/>
    <w:rsid w:val="00571528"/>
    <w:rsid w:val="00573FC7"/>
    <w:rsid w:val="00574FDB"/>
    <w:rsid w:val="00576254"/>
    <w:rsid w:val="00580EA1"/>
    <w:rsid w:val="0058137D"/>
    <w:rsid w:val="005834AA"/>
    <w:rsid w:val="00585905"/>
    <w:rsid w:val="00591156"/>
    <w:rsid w:val="005934E7"/>
    <w:rsid w:val="0059409F"/>
    <w:rsid w:val="00595DC3"/>
    <w:rsid w:val="00597BEF"/>
    <w:rsid w:val="005A0E4F"/>
    <w:rsid w:val="005A13B7"/>
    <w:rsid w:val="005A2D95"/>
    <w:rsid w:val="005A2EBF"/>
    <w:rsid w:val="005A471B"/>
    <w:rsid w:val="005A4A37"/>
    <w:rsid w:val="005A51A8"/>
    <w:rsid w:val="005A5A19"/>
    <w:rsid w:val="005A6014"/>
    <w:rsid w:val="005A7BA5"/>
    <w:rsid w:val="005B1863"/>
    <w:rsid w:val="005B1E06"/>
    <w:rsid w:val="005B1F7D"/>
    <w:rsid w:val="005B3C33"/>
    <w:rsid w:val="005B539E"/>
    <w:rsid w:val="005B6E95"/>
    <w:rsid w:val="005C0DBC"/>
    <w:rsid w:val="005C56AD"/>
    <w:rsid w:val="005C7573"/>
    <w:rsid w:val="005C75F7"/>
    <w:rsid w:val="005D1AA0"/>
    <w:rsid w:val="005D48C6"/>
    <w:rsid w:val="005D5620"/>
    <w:rsid w:val="005D6453"/>
    <w:rsid w:val="005D6FD4"/>
    <w:rsid w:val="005D7676"/>
    <w:rsid w:val="005E1F19"/>
    <w:rsid w:val="005E21E8"/>
    <w:rsid w:val="005E4A84"/>
    <w:rsid w:val="005E63E1"/>
    <w:rsid w:val="005E6F0F"/>
    <w:rsid w:val="005F0F80"/>
    <w:rsid w:val="005F2B79"/>
    <w:rsid w:val="005F2DE1"/>
    <w:rsid w:val="005F3ABD"/>
    <w:rsid w:val="005F571C"/>
    <w:rsid w:val="005F7308"/>
    <w:rsid w:val="005F7F2C"/>
    <w:rsid w:val="00600C44"/>
    <w:rsid w:val="00600F3A"/>
    <w:rsid w:val="00600FE7"/>
    <w:rsid w:val="006018D8"/>
    <w:rsid w:val="00602F0C"/>
    <w:rsid w:val="00603227"/>
    <w:rsid w:val="006033A8"/>
    <w:rsid w:val="00603433"/>
    <w:rsid w:val="00603EAB"/>
    <w:rsid w:val="00607A9F"/>
    <w:rsid w:val="00607FA6"/>
    <w:rsid w:val="006129F3"/>
    <w:rsid w:val="006139C7"/>
    <w:rsid w:val="0061466C"/>
    <w:rsid w:val="00614FD9"/>
    <w:rsid w:val="00615998"/>
    <w:rsid w:val="00617B0C"/>
    <w:rsid w:val="00627773"/>
    <w:rsid w:val="00627BD2"/>
    <w:rsid w:val="00630A14"/>
    <w:rsid w:val="00632B7C"/>
    <w:rsid w:val="00641255"/>
    <w:rsid w:val="00641D4E"/>
    <w:rsid w:val="006435E4"/>
    <w:rsid w:val="00646E76"/>
    <w:rsid w:val="006501A1"/>
    <w:rsid w:val="006501BC"/>
    <w:rsid w:val="006504FC"/>
    <w:rsid w:val="0065269D"/>
    <w:rsid w:val="006530D5"/>
    <w:rsid w:val="006532B3"/>
    <w:rsid w:val="00662816"/>
    <w:rsid w:val="00662B84"/>
    <w:rsid w:val="00666259"/>
    <w:rsid w:val="006669F5"/>
    <w:rsid w:val="00666C14"/>
    <w:rsid w:val="00666F44"/>
    <w:rsid w:val="00672077"/>
    <w:rsid w:val="0067371B"/>
    <w:rsid w:val="00675583"/>
    <w:rsid w:val="00680636"/>
    <w:rsid w:val="00680827"/>
    <w:rsid w:val="00682605"/>
    <w:rsid w:val="00682F51"/>
    <w:rsid w:val="00687D31"/>
    <w:rsid w:val="0069223C"/>
    <w:rsid w:val="00695696"/>
    <w:rsid w:val="00695B9B"/>
    <w:rsid w:val="006965A7"/>
    <w:rsid w:val="006968A8"/>
    <w:rsid w:val="00697637"/>
    <w:rsid w:val="00697F9A"/>
    <w:rsid w:val="006A1BAF"/>
    <w:rsid w:val="006B10FE"/>
    <w:rsid w:val="006B2893"/>
    <w:rsid w:val="006B36D1"/>
    <w:rsid w:val="006B3821"/>
    <w:rsid w:val="006B4B0F"/>
    <w:rsid w:val="006B4BAB"/>
    <w:rsid w:val="006B6126"/>
    <w:rsid w:val="006B69B8"/>
    <w:rsid w:val="006C0918"/>
    <w:rsid w:val="006C5EAD"/>
    <w:rsid w:val="006C6CA0"/>
    <w:rsid w:val="006C7C2F"/>
    <w:rsid w:val="006D0F83"/>
    <w:rsid w:val="006D1ADB"/>
    <w:rsid w:val="006D4ADC"/>
    <w:rsid w:val="006D64EE"/>
    <w:rsid w:val="006E1826"/>
    <w:rsid w:val="006E3A25"/>
    <w:rsid w:val="006E5E5D"/>
    <w:rsid w:val="006E5F2C"/>
    <w:rsid w:val="006E6ECA"/>
    <w:rsid w:val="006F2944"/>
    <w:rsid w:val="006F444F"/>
    <w:rsid w:val="006F7174"/>
    <w:rsid w:val="00721032"/>
    <w:rsid w:val="00721AF5"/>
    <w:rsid w:val="0072336C"/>
    <w:rsid w:val="00723416"/>
    <w:rsid w:val="0072383D"/>
    <w:rsid w:val="00724812"/>
    <w:rsid w:val="0072749C"/>
    <w:rsid w:val="00730A7F"/>
    <w:rsid w:val="007320F6"/>
    <w:rsid w:val="00733981"/>
    <w:rsid w:val="00737D17"/>
    <w:rsid w:val="00741A65"/>
    <w:rsid w:val="00741E9D"/>
    <w:rsid w:val="0074399D"/>
    <w:rsid w:val="007542D5"/>
    <w:rsid w:val="00754786"/>
    <w:rsid w:val="00756187"/>
    <w:rsid w:val="00756AB3"/>
    <w:rsid w:val="00757681"/>
    <w:rsid w:val="00760378"/>
    <w:rsid w:val="007640B5"/>
    <w:rsid w:val="0076420B"/>
    <w:rsid w:val="0076455D"/>
    <w:rsid w:val="00764EC1"/>
    <w:rsid w:val="0076624A"/>
    <w:rsid w:val="007662B6"/>
    <w:rsid w:val="00767FA0"/>
    <w:rsid w:val="0077225F"/>
    <w:rsid w:val="00772DC5"/>
    <w:rsid w:val="00772FB3"/>
    <w:rsid w:val="00773577"/>
    <w:rsid w:val="007736CF"/>
    <w:rsid w:val="00773C5C"/>
    <w:rsid w:val="00773D0B"/>
    <w:rsid w:val="00777C75"/>
    <w:rsid w:val="00783682"/>
    <w:rsid w:val="00783765"/>
    <w:rsid w:val="007848F9"/>
    <w:rsid w:val="00784E49"/>
    <w:rsid w:val="00785350"/>
    <w:rsid w:val="00785403"/>
    <w:rsid w:val="00785B5C"/>
    <w:rsid w:val="00785DF8"/>
    <w:rsid w:val="0078615C"/>
    <w:rsid w:val="00790181"/>
    <w:rsid w:val="0079031E"/>
    <w:rsid w:val="00790921"/>
    <w:rsid w:val="007914C9"/>
    <w:rsid w:val="00792AE9"/>
    <w:rsid w:val="00793E89"/>
    <w:rsid w:val="00793EF7"/>
    <w:rsid w:val="007941C6"/>
    <w:rsid w:val="00794C26"/>
    <w:rsid w:val="00796D50"/>
    <w:rsid w:val="00796F6A"/>
    <w:rsid w:val="007A0471"/>
    <w:rsid w:val="007A241D"/>
    <w:rsid w:val="007A41FD"/>
    <w:rsid w:val="007A50C7"/>
    <w:rsid w:val="007B2AE0"/>
    <w:rsid w:val="007B2FA0"/>
    <w:rsid w:val="007B4676"/>
    <w:rsid w:val="007B4D99"/>
    <w:rsid w:val="007B5452"/>
    <w:rsid w:val="007B72FA"/>
    <w:rsid w:val="007C5167"/>
    <w:rsid w:val="007C68E2"/>
    <w:rsid w:val="007D0955"/>
    <w:rsid w:val="007D0985"/>
    <w:rsid w:val="007D0DA3"/>
    <w:rsid w:val="007D5563"/>
    <w:rsid w:val="007D63C7"/>
    <w:rsid w:val="007D703E"/>
    <w:rsid w:val="007E1487"/>
    <w:rsid w:val="007E1C93"/>
    <w:rsid w:val="007E297C"/>
    <w:rsid w:val="007E4F41"/>
    <w:rsid w:val="007E72D1"/>
    <w:rsid w:val="007E7742"/>
    <w:rsid w:val="007E7752"/>
    <w:rsid w:val="007F012B"/>
    <w:rsid w:val="007F1040"/>
    <w:rsid w:val="007F225D"/>
    <w:rsid w:val="007F2B3A"/>
    <w:rsid w:val="007F555C"/>
    <w:rsid w:val="007F7614"/>
    <w:rsid w:val="007F7F41"/>
    <w:rsid w:val="00800824"/>
    <w:rsid w:val="0080702C"/>
    <w:rsid w:val="00807BAF"/>
    <w:rsid w:val="00812421"/>
    <w:rsid w:val="00813C9E"/>
    <w:rsid w:val="008173CF"/>
    <w:rsid w:val="00817D69"/>
    <w:rsid w:val="008200FD"/>
    <w:rsid w:val="008224E3"/>
    <w:rsid w:val="00822820"/>
    <w:rsid w:val="00822BA3"/>
    <w:rsid w:val="00823052"/>
    <w:rsid w:val="00823149"/>
    <w:rsid w:val="00825FAB"/>
    <w:rsid w:val="00826490"/>
    <w:rsid w:val="00826E2B"/>
    <w:rsid w:val="00830F94"/>
    <w:rsid w:val="00832200"/>
    <w:rsid w:val="00832F8C"/>
    <w:rsid w:val="008346E6"/>
    <w:rsid w:val="00834B94"/>
    <w:rsid w:val="00841BB9"/>
    <w:rsid w:val="00845344"/>
    <w:rsid w:val="00846445"/>
    <w:rsid w:val="00851FD7"/>
    <w:rsid w:val="00852415"/>
    <w:rsid w:val="00852739"/>
    <w:rsid w:val="00854041"/>
    <w:rsid w:val="008557D6"/>
    <w:rsid w:val="00856713"/>
    <w:rsid w:val="00856749"/>
    <w:rsid w:val="00857806"/>
    <w:rsid w:val="0086083E"/>
    <w:rsid w:val="008615E2"/>
    <w:rsid w:val="00864653"/>
    <w:rsid w:val="0086556B"/>
    <w:rsid w:val="0086677B"/>
    <w:rsid w:val="00872A99"/>
    <w:rsid w:val="00874FE8"/>
    <w:rsid w:val="0087640D"/>
    <w:rsid w:val="00876EF6"/>
    <w:rsid w:val="00880420"/>
    <w:rsid w:val="00881AE3"/>
    <w:rsid w:val="00883593"/>
    <w:rsid w:val="00890310"/>
    <w:rsid w:val="0089160E"/>
    <w:rsid w:val="008927D9"/>
    <w:rsid w:val="008932A6"/>
    <w:rsid w:val="0089524B"/>
    <w:rsid w:val="00897BE9"/>
    <w:rsid w:val="008A025D"/>
    <w:rsid w:val="008A1037"/>
    <w:rsid w:val="008A20FD"/>
    <w:rsid w:val="008A282A"/>
    <w:rsid w:val="008A32EE"/>
    <w:rsid w:val="008A5147"/>
    <w:rsid w:val="008A6FA3"/>
    <w:rsid w:val="008A7B74"/>
    <w:rsid w:val="008B0218"/>
    <w:rsid w:val="008B10B0"/>
    <w:rsid w:val="008B507D"/>
    <w:rsid w:val="008C01D0"/>
    <w:rsid w:val="008C1737"/>
    <w:rsid w:val="008C293D"/>
    <w:rsid w:val="008C61FA"/>
    <w:rsid w:val="008C7DB6"/>
    <w:rsid w:val="008D0873"/>
    <w:rsid w:val="008D2541"/>
    <w:rsid w:val="008D312C"/>
    <w:rsid w:val="008D356F"/>
    <w:rsid w:val="008D733A"/>
    <w:rsid w:val="008D73D5"/>
    <w:rsid w:val="008D7605"/>
    <w:rsid w:val="008E1FBC"/>
    <w:rsid w:val="008E4E6B"/>
    <w:rsid w:val="008E512E"/>
    <w:rsid w:val="008E573A"/>
    <w:rsid w:val="008F0023"/>
    <w:rsid w:val="008F0D96"/>
    <w:rsid w:val="008F0F3B"/>
    <w:rsid w:val="008F1526"/>
    <w:rsid w:val="008F1C6C"/>
    <w:rsid w:val="008F5BF1"/>
    <w:rsid w:val="008F614C"/>
    <w:rsid w:val="00900556"/>
    <w:rsid w:val="00900DC4"/>
    <w:rsid w:val="00903667"/>
    <w:rsid w:val="00904A89"/>
    <w:rsid w:val="009122D7"/>
    <w:rsid w:val="00914D12"/>
    <w:rsid w:val="0091622F"/>
    <w:rsid w:val="0092054A"/>
    <w:rsid w:val="00921613"/>
    <w:rsid w:val="00921EBD"/>
    <w:rsid w:val="0092259D"/>
    <w:rsid w:val="009225FB"/>
    <w:rsid w:val="00922947"/>
    <w:rsid w:val="00922EEB"/>
    <w:rsid w:val="0092327E"/>
    <w:rsid w:val="00924952"/>
    <w:rsid w:val="00925902"/>
    <w:rsid w:val="00930811"/>
    <w:rsid w:val="0093161F"/>
    <w:rsid w:val="00932A2A"/>
    <w:rsid w:val="00932C3A"/>
    <w:rsid w:val="009344C6"/>
    <w:rsid w:val="00934766"/>
    <w:rsid w:val="00934771"/>
    <w:rsid w:val="00934F97"/>
    <w:rsid w:val="00936A06"/>
    <w:rsid w:val="00937239"/>
    <w:rsid w:val="009404E2"/>
    <w:rsid w:val="00944F5F"/>
    <w:rsid w:val="00945CBA"/>
    <w:rsid w:val="00945F0F"/>
    <w:rsid w:val="00947A8B"/>
    <w:rsid w:val="00951058"/>
    <w:rsid w:val="00951643"/>
    <w:rsid w:val="00951EF8"/>
    <w:rsid w:val="00953743"/>
    <w:rsid w:val="00953A67"/>
    <w:rsid w:val="00954C16"/>
    <w:rsid w:val="00955591"/>
    <w:rsid w:val="00957A42"/>
    <w:rsid w:val="00957D57"/>
    <w:rsid w:val="0096100B"/>
    <w:rsid w:val="009629B6"/>
    <w:rsid w:val="00963E98"/>
    <w:rsid w:val="00964B54"/>
    <w:rsid w:val="00964EBE"/>
    <w:rsid w:val="00965D7B"/>
    <w:rsid w:val="00970AAA"/>
    <w:rsid w:val="0097191D"/>
    <w:rsid w:val="00971C90"/>
    <w:rsid w:val="00973F5C"/>
    <w:rsid w:val="009755F3"/>
    <w:rsid w:val="00976F64"/>
    <w:rsid w:val="00977EDE"/>
    <w:rsid w:val="0098018B"/>
    <w:rsid w:val="00980255"/>
    <w:rsid w:val="009805E8"/>
    <w:rsid w:val="0098210F"/>
    <w:rsid w:val="00984AC1"/>
    <w:rsid w:val="0098594F"/>
    <w:rsid w:val="00985F5A"/>
    <w:rsid w:val="009876A3"/>
    <w:rsid w:val="00987A71"/>
    <w:rsid w:val="00990F57"/>
    <w:rsid w:val="00991451"/>
    <w:rsid w:val="00997C4F"/>
    <w:rsid w:val="009A1BBF"/>
    <w:rsid w:val="009A1E7B"/>
    <w:rsid w:val="009A244B"/>
    <w:rsid w:val="009A2772"/>
    <w:rsid w:val="009A4A1F"/>
    <w:rsid w:val="009A5C61"/>
    <w:rsid w:val="009A64AB"/>
    <w:rsid w:val="009A6BC7"/>
    <w:rsid w:val="009A74A7"/>
    <w:rsid w:val="009B0040"/>
    <w:rsid w:val="009B0452"/>
    <w:rsid w:val="009B06AA"/>
    <w:rsid w:val="009B1398"/>
    <w:rsid w:val="009B16C3"/>
    <w:rsid w:val="009B20EF"/>
    <w:rsid w:val="009B29C4"/>
    <w:rsid w:val="009B3B90"/>
    <w:rsid w:val="009B66BD"/>
    <w:rsid w:val="009B7619"/>
    <w:rsid w:val="009B7DBE"/>
    <w:rsid w:val="009C10B3"/>
    <w:rsid w:val="009C4323"/>
    <w:rsid w:val="009C4C27"/>
    <w:rsid w:val="009C4FE2"/>
    <w:rsid w:val="009C5894"/>
    <w:rsid w:val="009C5B73"/>
    <w:rsid w:val="009C6324"/>
    <w:rsid w:val="009C7E33"/>
    <w:rsid w:val="009D0D7C"/>
    <w:rsid w:val="009D23A0"/>
    <w:rsid w:val="009D39B3"/>
    <w:rsid w:val="009D3AE0"/>
    <w:rsid w:val="009D56FF"/>
    <w:rsid w:val="009D746C"/>
    <w:rsid w:val="009E265A"/>
    <w:rsid w:val="009E37F3"/>
    <w:rsid w:val="009E51D4"/>
    <w:rsid w:val="009E671A"/>
    <w:rsid w:val="009E7F69"/>
    <w:rsid w:val="009F1865"/>
    <w:rsid w:val="009F250B"/>
    <w:rsid w:val="009F3B93"/>
    <w:rsid w:val="009F627A"/>
    <w:rsid w:val="009F65AF"/>
    <w:rsid w:val="009F67E3"/>
    <w:rsid w:val="009F6FC2"/>
    <w:rsid w:val="00A01A19"/>
    <w:rsid w:val="00A02679"/>
    <w:rsid w:val="00A03485"/>
    <w:rsid w:val="00A03B4E"/>
    <w:rsid w:val="00A05D04"/>
    <w:rsid w:val="00A10321"/>
    <w:rsid w:val="00A11183"/>
    <w:rsid w:val="00A114CD"/>
    <w:rsid w:val="00A17194"/>
    <w:rsid w:val="00A172F5"/>
    <w:rsid w:val="00A203B9"/>
    <w:rsid w:val="00A24198"/>
    <w:rsid w:val="00A3003E"/>
    <w:rsid w:val="00A32F3C"/>
    <w:rsid w:val="00A33443"/>
    <w:rsid w:val="00A363D9"/>
    <w:rsid w:val="00A3674E"/>
    <w:rsid w:val="00A3767E"/>
    <w:rsid w:val="00A402AB"/>
    <w:rsid w:val="00A413BE"/>
    <w:rsid w:val="00A4186A"/>
    <w:rsid w:val="00A41AAC"/>
    <w:rsid w:val="00A41AFD"/>
    <w:rsid w:val="00A43A5C"/>
    <w:rsid w:val="00A44697"/>
    <w:rsid w:val="00A44890"/>
    <w:rsid w:val="00A44B50"/>
    <w:rsid w:val="00A500E7"/>
    <w:rsid w:val="00A510DD"/>
    <w:rsid w:val="00A513C6"/>
    <w:rsid w:val="00A51656"/>
    <w:rsid w:val="00A559A2"/>
    <w:rsid w:val="00A55AB6"/>
    <w:rsid w:val="00A55BF3"/>
    <w:rsid w:val="00A5704E"/>
    <w:rsid w:val="00A61249"/>
    <w:rsid w:val="00A616D1"/>
    <w:rsid w:val="00A630B5"/>
    <w:rsid w:val="00A63CDC"/>
    <w:rsid w:val="00A64584"/>
    <w:rsid w:val="00A65399"/>
    <w:rsid w:val="00A65BB0"/>
    <w:rsid w:val="00A73B41"/>
    <w:rsid w:val="00A74508"/>
    <w:rsid w:val="00A74EAD"/>
    <w:rsid w:val="00A75C12"/>
    <w:rsid w:val="00A76743"/>
    <w:rsid w:val="00A84DDE"/>
    <w:rsid w:val="00A8575C"/>
    <w:rsid w:val="00A85F8D"/>
    <w:rsid w:val="00A92833"/>
    <w:rsid w:val="00A93C44"/>
    <w:rsid w:val="00A94445"/>
    <w:rsid w:val="00A946F7"/>
    <w:rsid w:val="00A95513"/>
    <w:rsid w:val="00A958D4"/>
    <w:rsid w:val="00A959B5"/>
    <w:rsid w:val="00A95D31"/>
    <w:rsid w:val="00A97706"/>
    <w:rsid w:val="00A97E00"/>
    <w:rsid w:val="00AA17F1"/>
    <w:rsid w:val="00AA317D"/>
    <w:rsid w:val="00AA4131"/>
    <w:rsid w:val="00AA579C"/>
    <w:rsid w:val="00AA7FBF"/>
    <w:rsid w:val="00AB0871"/>
    <w:rsid w:val="00AB229D"/>
    <w:rsid w:val="00AB3023"/>
    <w:rsid w:val="00AB4F2F"/>
    <w:rsid w:val="00AB651B"/>
    <w:rsid w:val="00AC1C94"/>
    <w:rsid w:val="00AC46C7"/>
    <w:rsid w:val="00AC46F6"/>
    <w:rsid w:val="00AC4C3E"/>
    <w:rsid w:val="00AC7B66"/>
    <w:rsid w:val="00AD03A4"/>
    <w:rsid w:val="00AD0623"/>
    <w:rsid w:val="00AD1B3C"/>
    <w:rsid w:val="00AD2820"/>
    <w:rsid w:val="00AD2C0F"/>
    <w:rsid w:val="00AD3B68"/>
    <w:rsid w:val="00AD4169"/>
    <w:rsid w:val="00AD6116"/>
    <w:rsid w:val="00AD699B"/>
    <w:rsid w:val="00AD6BDC"/>
    <w:rsid w:val="00AD7E9B"/>
    <w:rsid w:val="00AE1249"/>
    <w:rsid w:val="00AE1464"/>
    <w:rsid w:val="00AE163A"/>
    <w:rsid w:val="00AE396B"/>
    <w:rsid w:val="00AE3FAE"/>
    <w:rsid w:val="00AF0558"/>
    <w:rsid w:val="00AF08B3"/>
    <w:rsid w:val="00AF0C60"/>
    <w:rsid w:val="00AF0F31"/>
    <w:rsid w:val="00AF1560"/>
    <w:rsid w:val="00AF2369"/>
    <w:rsid w:val="00AF32A5"/>
    <w:rsid w:val="00AF36AD"/>
    <w:rsid w:val="00AF4981"/>
    <w:rsid w:val="00AF6CB8"/>
    <w:rsid w:val="00B001AC"/>
    <w:rsid w:val="00B01D7E"/>
    <w:rsid w:val="00B05372"/>
    <w:rsid w:val="00B07928"/>
    <w:rsid w:val="00B07A03"/>
    <w:rsid w:val="00B13A48"/>
    <w:rsid w:val="00B1610D"/>
    <w:rsid w:val="00B171B2"/>
    <w:rsid w:val="00B2169B"/>
    <w:rsid w:val="00B21B0F"/>
    <w:rsid w:val="00B222BB"/>
    <w:rsid w:val="00B22909"/>
    <w:rsid w:val="00B24FE3"/>
    <w:rsid w:val="00B2618C"/>
    <w:rsid w:val="00B26387"/>
    <w:rsid w:val="00B26411"/>
    <w:rsid w:val="00B270A4"/>
    <w:rsid w:val="00B3481A"/>
    <w:rsid w:val="00B4282E"/>
    <w:rsid w:val="00B436E4"/>
    <w:rsid w:val="00B43AA9"/>
    <w:rsid w:val="00B4401D"/>
    <w:rsid w:val="00B446F6"/>
    <w:rsid w:val="00B44CB9"/>
    <w:rsid w:val="00B46E66"/>
    <w:rsid w:val="00B47150"/>
    <w:rsid w:val="00B47622"/>
    <w:rsid w:val="00B50B5F"/>
    <w:rsid w:val="00B50EEF"/>
    <w:rsid w:val="00B53AE9"/>
    <w:rsid w:val="00B5508A"/>
    <w:rsid w:val="00B571FE"/>
    <w:rsid w:val="00B624F4"/>
    <w:rsid w:val="00B643DF"/>
    <w:rsid w:val="00B6497C"/>
    <w:rsid w:val="00B6511B"/>
    <w:rsid w:val="00B655F9"/>
    <w:rsid w:val="00B67148"/>
    <w:rsid w:val="00B6749C"/>
    <w:rsid w:val="00B67FD1"/>
    <w:rsid w:val="00B7120A"/>
    <w:rsid w:val="00B75574"/>
    <w:rsid w:val="00B75B62"/>
    <w:rsid w:val="00B7722A"/>
    <w:rsid w:val="00B773DE"/>
    <w:rsid w:val="00B77572"/>
    <w:rsid w:val="00B77A03"/>
    <w:rsid w:val="00B77BE9"/>
    <w:rsid w:val="00B8222E"/>
    <w:rsid w:val="00B824BA"/>
    <w:rsid w:val="00B84C1C"/>
    <w:rsid w:val="00B87D0E"/>
    <w:rsid w:val="00B91812"/>
    <w:rsid w:val="00B93A29"/>
    <w:rsid w:val="00B93CB4"/>
    <w:rsid w:val="00B96BCC"/>
    <w:rsid w:val="00B96C6D"/>
    <w:rsid w:val="00BA13BA"/>
    <w:rsid w:val="00BA1909"/>
    <w:rsid w:val="00BA1B7B"/>
    <w:rsid w:val="00BA2A60"/>
    <w:rsid w:val="00BA2C30"/>
    <w:rsid w:val="00BA5FAD"/>
    <w:rsid w:val="00BA7B35"/>
    <w:rsid w:val="00BB0C2E"/>
    <w:rsid w:val="00BB14F4"/>
    <w:rsid w:val="00BB1A0D"/>
    <w:rsid w:val="00BB205B"/>
    <w:rsid w:val="00BC3D75"/>
    <w:rsid w:val="00BC4621"/>
    <w:rsid w:val="00BC4D70"/>
    <w:rsid w:val="00BC6258"/>
    <w:rsid w:val="00BC6419"/>
    <w:rsid w:val="00BC709D"/>
    <w:rsid w:val="00BD11F3"/>
    <w:rsid w:val="00BD1481"/>
    <w:rsid w:val="00BD4E04"/>
    <w:rsid w:val="00BD5C5B"/>
    <w:rsid w:val="00BD72E0"/>
    <w:rsid w:val="00BE0469"/>
    <w:rsid w:val="00BE07E8"/>
    <w:rsid w:val="00BE126C"/>
    <w:rsid w:val="00BE3FB6"/>
    <w:rsid w:val="00BE61F1"/>
    <w:rsid w:val="00BE6AE3"/>
    <w:rsid w:val="00BE6AF0"/>
    <w:rsid w:val="00BE6F11"/>
    <w:rsid w:val="00BE7472"/>
    <w:rsid w:val="00BF18F0"/>
    <w:rsid w:val="00BF1C15"/>
    <w:rsid w:val="00BF6414"/>
    <w:rsid w:val="00C013D5"/>
    <w:rsid w:val="00C017A7"/>
    <w:rsid w:val="00C03DDC"/>
    <w:rsid w:val="00C0558A"/>
    <w:rsid w:val="00C067D5"/>
    <w:rsid w:val="00C06E08"/>
    <w:rsid w:val="00C0704C"/>
    <w:rsid w:val="00C11841"/>
    <w:rsid w:val="00C12456"/>
    <w:rsid w:val="00C176B6"/>
    <w:rsid w:val="00C17C24"/>
    <w:rsid w:val="00C22F7E"/>
    <w:rsid w:val="00C2464D"/>
    <w:rsid w:val="00C31A39"/>
    <w:rsid w:val="00C352D7"/>
    <w:rsid w:val="00C36A58"/>
    <w:rsid w:val="00C40385"/>
    <w:rsid w:val="00C41902"/>
    <w:rsid w:val="00C42D88"/>
    <w:rsid w:val="00C433D2"/>
    <w:rsid w:val="00C4387D"/>
    <w:rsid w:val="00C44827"/>
    <w:rsid w:val="00C47B67"/>
    <w:rsid w:val="00C54908"/>
    <w:rsid w:val="00C5575B"/>
    <w:rsid w:val="00C55D7B"/>
    <w:rsid w:val="00C57700"/>
    <w:rsid w:val="00C608AC"/>
    <w:rsid w:val="00C61BF8"/>
    <w:rsid w:val="00C62AE9"/>
    <w:rsid w:val="00C65B70"/>
    <w:rsid w:val="00C738D9"/>
    <w:rsid w:val="00C74A97"/>
    <w:rsid w:val="00C757C6"/>
    <w:rsid w:val="00C8108A"/>
    <w:rsid w:val="00C8264F"/>
    <w:rsid w:val="00C83203"/>
    <w:rsid w:val="00C8627D"/>
    <w:rsid w:val="00C910E1"/>
    <w:rsid w:val="00C93A0F"/>
    <w:rsid w:val="00C94234"/>
    <w:rsid w:val="00C94266"/>
    <w:rsid w:val="00C965B2"/>
    <w:rsid w:val="00C97635"/>
    <w:rsid w:val="00CA24DF"/>
    <w:rsid w:val="00CA2949"/>
    <w:rsid w:val="00CA4DB0"/>
    <w:rsid w:val="00CA7AA8"/>
    <w:rsid w:val="00CB1A47"/>
    <w:rsid w:val="00CB3B11"/>
    <w:rsid w:val="00CB5478"/>
    <w:rsid w:val="00CB5A91"/>
    <w:rsid w:val="00CB63C4"/>
    <w:rsid w:val="00CC069E"/>
    <w:rsid w:val="00CC15A5"/>
    <w:rsid w:val="00CD5BCC"/>
    <w:rsid w:val="00CE1805"/>
    <w:rsid w:val="00CE20A9"/>
    <w:rsid w:val="00CE304F"/>
    <w:rsid w:val="00CE3337"/>
    <w:rsid w:val="00CE3831"/>
    <w:rsid w:val="00CE3B9B"/>
    <w:rsid w:val="00CE440C"/>
    <w:rsid w:val="00CE5ED8"/>
    <w:rsid w:val="00CE62A3"/>
    <w:rsid w:val="00CE6628"/>
    <w:rsid w:val="00CF001E"/>
    <w:rsid w:val="00CF2ACA"/>
    <w:rsid w:val="00CF38B7"/>
    <w:rsid w:val="00CF4A4B"/>
    <w:rsid w:val="00CF559B"/>
    <w:rsid w:val="00CF72AF"/>
    <w:rsid w:val="00D00103"/>
    <w:rsid w:val="00D00768"/>
    <w:rsid w:val="00D0128D"/>
    <w:rsid w:val="00D02131"/>
    <w:rsid w:val="00D03C85"/>
    <w:rsid w:val="00D054AC"/>
    <w:rsid w:val="00D0717A"/>
    <w:rsid w:val="00D07DC5"/>
    <w:rsid w:val="00D10BBC"/>
    <w:rsid w:val="00D15DDD"/>
    <w:rsid w:val="00D16475"/>
    <w:rsid w:val="00D166B0"/>
    <w:rsid w:val="00D2081D"/>
    <w:rsid w:val="00D3062B"/>
    <w:rsid w:val="00D33AFE"/>
    <w:rsid w:val="00D40667"/>
    <w:rsid w:val="00D40F74"/>
    <w:rsid w:val="00D41626"/>
    <w:rsid w:val="00D41DDB"/>
    <w:rsid w:val="00D421BA"/>
    <w:rsid w:val="00D42288"/>
    <w:rsid w:val="00D42894"/>
    <w:rsid w:val="00D4428D"/>
    <w:rsid w:val="00D4632D"/>
    <w:rsid w:val="00D509C3"/>
    <w:rsid w:val="00D514D0"/>
    <w:rsid w:val="00D51B6D"/>
    <w:rsid w:val="00D543A2"/>
    <w:rsid w:val="00D54795"/>
    <w:rsid w:val="00D5590E"/>
    <w:rsid w:val="00D55DA5"/>
    <w:rsid w:val="00D55FDD"/>
    <w:rsid w:val="00D57763"/>
    <w:rsid w:val="00D606BA"/>
    <w:rsid w:val="00D606C4"/>
    <w:rsid w:val="00D6223B"/>
    <w:rsid w:val="00D6320D"/>
    <w:rsid w:val="00D63BB0"/>
    <w:rsid w:val="00D63DFB"/>
    <w:rsid w:val="00D70DD5"/>
    <w:rsid w:val="00D71011"/>
    <w:rsid w:val="00D716F6"/>
    <w:rsid w:val="00D75EC0"/>
    <w:rsid w:val="00D77759"/>
    <w:rsid w:val="00D806C1"/>
    <w:rsid w:val="00D80FD6"/>
    <w:rsid w:val="00D8423E"/>
    <w:rsid w:val="00D8492B"/>
    <w:rsid w:val="00D8554F"/>
    <w:rsid w:val="00D85AA2"/>
    <w:rsid w:val="00D86CBA"/>
    <w:rsid w:val="00D90B00"/>
    <w:rsid w:val="00D91B68"/>
    <w:rsid w:val="00D93D30"/>
    <w:rsid w:val="00DA25E5"/>
    <w:rsid w:val="00DA2D00"/>
    <w:rsid w:val="00DA4CE8"/>
    <w:rsid w:val="00DA7D27"/>
    <w:rsid w:val="00DB0F04"/>
    <w:rsid w:val="00DB3423"/>
    <w:rsid w:val="00DB5BD1"/>
    <w:rsid w:val="00DB5DA2"/>
    <w:rsid w:val="00DB69F2"/>
    <w:rsid w:val="00DB6E45"/>
    <w:rsid w:val="00DB7B56"/>
    <w:rsid w:val="00DC128F"/>
    <w:rsid w:val="00DC2013"/>
    <w:rsid w:val="00DC358E"/>
    <w:rsid w:val="00DC3C6D"/>
    <w:rsid w:val="00DC3F80"/>
    <w:rsid w:val="00DC761B"/>
    <w:rsid w:val="00DD0540"/>
    <w:rsid w:val="00DD3767"/>
    <w:rsid w:val="00DE06A0"/>
    <w:rsid w:val="00DE2E1A"/>
    <w:rsid w:val="00DE7023"/>
    <w:rsid w:val="00DE7C60"/>
    <w:rsid w:val="00DF1B6E"/>
    <w:rsid w:val="00DF44BD"/>
    <w:rsid w:val="00DF456B"/>
    <w:rsid w:val="00E00052"/>
    <w:rsid w:val="00E02E8F"/>
    <w:rsid w:val="00E04317"/>
    <w:rsid w:val="00E06814"/>
    <w:rsid w:val="00E07BFA"/>
    <w:rsid w:val="00E1050E"/>
    <w:rsid w:val="00E13C57"/>
    <w:rsid w:val="00E17E3F"/>
    <w:rsid w:val="00E20514"/>
    <w:rsid w:val="00E2580C"/>
    <w:rsid w:val="00E25EF5"/>
    <w:rsid w:val="00E25F9F"/>
    <w:rsid w:val="00E279B0"/>
    <w:rsid w:val="00E3067F"/>
    <w:rsid w:val="00E30BCF"/>
    <w:rsid w:val="00E318A1"/>
    <w:rsid w:val="00E32FE3"/>
    <w:rsid w:val="00E337B9"/>
    <w:rsid w:val="00E34E2B"/>
    <w:rsid w:val="00E36EF6"/>
    <w:rsid w:val="00E37BE6"/>
    <w:rsid w:val="00E41F8C"/>
    <w:rsid w:val="00E421C4"/>
    <w:rsid w:val="00E470F5"/>
    <w:rsid w:val="00E472C9"/>
    <w:rsid w:val="00E519AB"/>
    <w:rsid w:val="00E53786"/>
    <w:rsid w:val="00E55FFB"/>
    <w:rsid w:val="00E56FEB"/>
    <w:rsid w:val="00E60578"/>
    <w:rsid w:val="00E62950"/>
    <w:rsid w:val="00E62E30"/>
    <w:rsid w:val="00E63D25"/>
    <w:rsid w:val="00E64716"/>
    <w:rsid w:val="00E651C3"/>
    <w:rsid w:val="00E6616A"/>
    <w:rsid w:val="00E671C2"/>
    <w:rsid w:val="00E700D5"/>
    <w:rsid w:val="00E701E7"/>
    <w:rsid w:val="00E713F5"/>
    <w:rsid w:val="00E7288F"/>
    <w:rsid w:val="00E72915"/>
    <w:rsid w:val="00E72A13"/>
    <w:rsid w:val="00E73E14"/>
    <w:rsid w:val="00E77C21"/>
    <w:rsid w:val="00E77E7A"/>
    <w:rsid w:val="00E8058F"/>
    <w:rsid w:val="00E819E2"/>
    <w:rsid w:val="00E82448"/>
    <w:rsid w:val="00E841AE"/>
    <w:rsid w:val="00E84BE3"/>
    <w:rsid w:val="00E86436"/>
    <w:rsid w:val="00E87A0D"/>
    <w:rsid w:val="00E928E0"/>
    <w:rsid w:val="00E93091"/>
    <w:rsid w:val="00E9404C"/>
    <w:rsid w:val="00E96070"/>
    <w:rsid w:val="00E97B01"/>
    <w:rsid w:val="00EA0AB3"/>
    <w:rsid w:val="00EA0E42"/>
    <w:rsid w:val="00EA1A52"/>
    <w:rsid w:val="00EA1C42"/>
    <w:rsid w:val="00EA230E"/>
    <w:rsid w:val="00EA2326"/>
    <w:rsid w:val="00EA2714"/>
    <w:rsid w:val="00EA60CE"/>
    <w:rsid w:val="00EB1DF2"/>
    <w:rsid w:val="00EB1F96"/>
    <w:rsid w:val="00EB2597"/>
    <w:rsid w:val="00EC1BEA"/>
    <w:rsid w:val="00EC203C"/>
    <w:rsid w:val="00EC2BC0"/>
    <w:rsid w:val="00EC3FB2"/>
    <w:rsid w:val="00EC41A8"/>
    <w:rsid w:val="00EC61C6"/>
    <w:rsid w:val="00EC6393"/>
    <w:rsid w:val="00EC720C"/>
    <w:rsid w:val="00EC7D43"/>
    <w:rsid w:val="00ED1E17"/>
    <w:rsid w:val="00ED5F38"/>
    <w:rsid w:val="00ED7966"/>
    <w:rsid w:val="00EE037A"/>
    <w:rsid w:val="00EE2794"/>
    <w:rsid w:val="00EE2857"/>
    <w:rsid w:val="00EE3B46"/>
    <w:rsid w:val="00EE60B5"/>
    <w:rsid w:val="00EE7A37"/>
    <w:rsid w:val="00EF059D"/>
    <w:rsid w:val="00EF202F"/>
    <w:rsid w:val="00F0470C"/>
    <w:rsid w:val="00F1165F"/>
    <w:rsid w:val="00F13075"/>
    <w:rsid w:val="00F1437C"/>
    <w:rsid w:val="00F143E6"/>
    <w:rsid w:val="00F14C70"/>
    <w:rsid w:val="00F1710E"/>
    <w:rsid w:val="00F22642"/>
    <w:rsid w:val="00F24400"/>
    <w:rsid w:val="00F2469E"/>
    <w:rsid w:val="00F24C51"/>
    <w:rsid w:val="00F24D82"/>
    <w:rsid w:val="00F25CA9"/>
    <w:rsid w:val="00F26109"/>
    <w:rsid w:val="00F30315"/>
    <w:rsid w:val="00F32D8C"/>
    <w:rsid w:val="00F33E7A"/>
    <w:rsid w:val="00F367B0"/>
    <w:rsid w:val="00F40918"/>
    <w:rsid w:val="00F41D8F"/>
    <w:rsid w:val="00F45717"/>
    <w:rsid w:val="00F52735"/>
    <w:rsid w:val="00F55DB3"/>
    <w:rsid w:val="00F56EE9"/>
    <w:rsid w:val="00F56F14"/>
    <w:rsid w:val="00F62E4C"/>
    <w:rsid w:val="00F632AD"/>
    <w:rsid w:val="00F64176"/>
    <w:rsid w:val="00F64E17"/>
    <w:rsid w:val="00F658D0"/>
    <w:rsid w:val="00F662A6"/>
    <w:rsid w:val="00F668C8"/>
    <w:rsid w:val="00F671EB"/>
    <w:rsid w:val="00F71CF3"/>
    <w:rsid w:val="00F75A29"/>
    <w:rsid w:val="00F7672E"/>
    <w:rsid w:val="00F82F5B"/>
    <w:rsid w:val="00F833AA"/>
    <w:rsid w:val="00F861CF"/>
    <w:rsid w:val="00F8685E"/>
    <w:rsid w:val="00F869B9"/>
    <w:rsid w:val="00F8714B"/>
    <w:rsid w:val="00F93B59"/>
    <w:rsid w:val="00F93F78"/>
    <w:rsid w:val="00F94774"/>
    <w:rsid w:val="00F97537"/>
    <w:rsid w:val="00FA0D60"/>
    <w:rsid w:val="00FA17D0"/>
    <w:rsid w:val="00FA2531"/>
    <w:rsid w:val="00FA261E"/>
    <w:rsid w:val="00FA290F"/>
    <w:rsid w:val="00FA2A73"/>
    <w:rsid w:val="00FA2FA0"/>
    <w:rsid w:val="00FA2FFA"/>
    <w:rsid w:val="00FA4803"/>
    <w:rsid w:val="00FA4E8A"/>
    <w:rsid w:val="00FB2249"/>
    <w:rsid w:val="00FB4BDD"/>
    <w:rsid w:val="00FB6862"/>
    <w:rsid w:val="00FC02FE"/>
    <w:rsid w:val="00FC1FD5"/>
    <w:rsid w:val="00FC3A25"/>
    <w:rsid w:val="00FC4506"/>
    <w:rsid w:val="00FC63FF"/>
    <w:rsid w:val="00FD1CFE"/>
    <w:rsid w:val="00FD5529"/>
    <w:rsid w:val="00FD64C1"/>
    <w:rsid w:val="00FE1357"/>
    <w:rsid w:val="00FE26C3"/>
    <w:rsid w:val="00FE33E1"/>
    <w:rsid w:val="00FE3D39"/>
    <w:rsid w:val="00FE487B"/>
    <w:rsid w:val="00FE5BEE"/>
    <w:rsid w:val="00FF025B"/>
    <w:rsid w:val="00FF2E8C"/>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CED72"/>
  <w15:docId w15:val="{B7D19ADF-9B69-46AD-8E97-84ED8E71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31"/>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1B7931"/>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5125"/>
    <w:rPr>
      <w:rFonts w:ascii="Cambria" w:hAnsi="Cambria" w:cs="Times New Roman"/>
      <w:b/>
      <w:bCs/>
      <w:kern w:val="32"/>
      <w:sz w:val="32"/>
      <w:szCs w:val="32"/>
    </w:rPr>
  </w:style>
  <w:style w:type="paragraph" w:styleId="BodyTextIndent">
    <w:name w:val="Body Text Indent"/>
    <w:basedOn w:val="Normal"/>
    <w:link w:val="BodyTextIndentChar"/>
    <w:uiPriority w:val="99"/>
    <w:rsid w:val="001B7931"/>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locked/>
    <w:rsid w:val="003A5125"/>
    <w:rPr>
      <w:rFonts w:cs="Times New Roman"/>
      <w:sz w:val="24"/>
      <w:szCs w:val="24"/>
    </w:rPr>
  </w:style>
  <w:style w:type="paragraph" w:customStyle="1" w:styleId="circlebullet">
    <w:name w:val="circle bullet"/>
    <w:basedOn w:val="Normal"/>
    <w:uiPriority w:val="99"/>
    <w:rsid w:val="001B7931"/>
    <w:pPr>
      <w:widowControl/>
      <w:autoSpaceDE/>
      <w:autoSpaceDN/>
      <w:adjustRightInd/>
    </w:pPr>
    <w:rPr>
      <w:sz w:val="24"/>
    </w:rPr>
  </w:style>
  <w:style w:type="paragraph" w:styleId="BodyText">
    <w:name w:val="Body Text"/>
    <w:basedOn w:val="Normal"/>
    <w:link w:val="BodyTextChar"/>
    <w:uiPriority w:val="99"/>
    <w:rsid w:val="001B7931"/>
    <w:pPr>
      <w:widowControl/>
      <w:autoSpaceDE/>
      <w:autoSpaceDN/>
      <w:adjustRightInd/>
    </w:pPr>
    <w:rPr>
      <w:b/>
      <w:sz w:val="18"/>
      <w:szCs w:val="16"/>
    </w:rPr>
  </w:style>
  <w:style w:type="character" w:customStyle="1" w:styleId="BodyTextChar">
    <w:name w:val="Body Text Char"/>
    <w:basedOn w:val="DefaultParagraphFont"/>
    <w:link w:val="BodyText"/>
    <w:uiPriority w:val="99"/>
    <w:semiHidden/>
    <w:locked/>
    <w:rsid w:val="003A5125"/>
    <w:rPr>
      <w:rFonts w:cs="Times New Roman"/>
      <w:sz w:val="24"/>
      <w:szCs w:val="24"/>
    </w:rPr>
  </w:style>
  <w:style w:type="paragraph" w:styleId="HTMLPreformatted">
    <w:name w:val="HTML Preformatted"/>
    <w:basedOn w:val="Normal"/>
    <w:link w:val="HTMLPreformattedChar"/>
    <w:uiPriority w:val="99"/>
    <w:rsid w:val="001B7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3A5125"/>
    <w:rPr>
      <w:rFonts w:ascii="Courier New" w:hAnsi="Courier New" w:cs="Courier New"/>
      <w:sz w:val="20"/>
      <w:szCs w:val="20"/>
    </w:rPr>
  </w:style>
  <w:style w:type="paragraph" w:styleId="Header">
    <w:name w:val="header"/>
    <w:basedOn w:val="Normal"/>
    <w:link w:val="HeaderChar"/>
    <w:uiPriority w:val="99"/>
    <w:rsid w:val="001B7931"/>
    <w:pPr>
      <w:tabs>
        <w:tab w:val="center" w:pos="4320"/>
        <w:tab w:val="right" w:pos="8640"/>
      </w:tabs>
    </w:pPr>
  </w:style>
  <w:style w:type="character" w:customStyle="1" w:styleId="HeaderChar">
    <w:name w:val="Header Char"/>
    <w:basedOn w:val="DefaultParagraphFont"/>
    <w:link w:val="Header"/>
    <w:uiPriority w:val="99"/>
    <w:semiHidden/>
    <w:locked/>
    <w:rsid w:val="003A5125"/>
    <w:rPr>
      <w:rFonts w:cs="Times New Roman"/>
      <w:sz w:val="24"/>
      <w:szCs w:val="24"/>
    </w:rPr>
  </w:style>
  <w:style w:type="paragraph" w:styleId="Footer">
    <w:name w:val="footer"/>
    <w:basedOn w:val="Normal"/>
    <w:link w:val="FooterChar"/>
    <w:uiPriority w:val="99"/>
    <w:rsid w:val="001B7931"/>
    <w:pPr>
      <w:tabs>
        <w:tab w:val="center" w:pos="4320"/>
        <w:tab w:val="right" w:pos="8640"/>
      </w:tabs>
    </w:pPr>
  </w:style>
  <w:style w:type="character" w:customStyle="1" w:styleId="FooterChar">
    <w:name w:val="Footer Char"/>
    <w:basedOn w:val="DefaultParagraphFont"/>
    <w:link w:val="Footer"/>
    <w:uiPriority w:val="99"/>
    <w:locked/>
    <w:rsid w:val="003A5125"/>
    <w:rPr>
      <w:rFonts w:cs="Times New Roman"/>
      <w:sz w:val="24"/>
      <w:szCs w:val="24"/>
    </w:rPr>
  </w:style>
  <w:style w:type="character" w:styleId="CommentReference">
    <w:name w:val="annotation reference"/>
    <w:basedOn w:val="DefaultParagraphFont"/>
    <w:uiPriority w:val="99"/>
    <w:semiHidden/>
    <w:rsid w:val="001B7931"/>
    <w:rPr>
      <w:rFonts w:cs="Times New Roman"/>
      <w:sz w:val="16"/>
      <w:szCs w:val="16"/>
    </w:rPr>
  </w:style>
  <w:style w:type="paragraph" w:styleId="CommentText">
    <w:name w:val="annotation text"/>
    <w:basedOn w:val="Normal"/>
    <w:link w:val="CommentTextChar"/>
    <w:uiPriority w:val="99"/>
    <w:semiHidden/>
    <w:rsid w:val="001B7931"/>
    <w:rPr>
      <w:szCs w:val="20"/>
    </w:rPr>
  </w:style>
  <w:style w:type="character" w:customStyle="1" w:styleId="CommentTextChar">
    <w:name w:val="Comment Text Char"/>
    <w:basedOn w:val="DefaultParagraphFont"/>
    <w:link w:val="CommentText"/>
    <w:uiPriority w:val="99"/>
    <w:semiHidden/>
    <w:locked/>
    <w:rsid w:val="003A5125"/>
    <w:rPr>
      <w:rFonts w:cs="Times New Roman"/>
      <w:sz w:val="20"/>
      <w:szCs w:val="20"/>
    </w:rPr>
  </w:style>
  <w:style w:type="paragraph" w:styleId="CommentSubject">
    <w:name w:val="annotation subject"/>
    <w:basedOn w:val="CommentText"/>
    <w:next w:val="CommentText"/>
    <w:link w:val="CommentSubjectChar"/>
    <w:uiPriority w:val="99"/>
    <w:semiHidden/>
    <w:rsid w:val="001B7931"/>
    <w:rPr>
      <w:b/>
      <w:bCs/>
    </w:rPr>
  </w:style>
  <w:style w:type="character" w:customStyle="1" w:styleId="CommentSubjectChar">
    <w:name w:val="Comment Subject Char"/>
    <w:basedOn w:val="CommentTextChar"/>
    <w:link w:val="CommentSubject"/>
    <w:uiPriority w:val="99"/>
    <w:semiHidden/>
    <w:locked/>
    <w:rsid w:val="003A5125"/>
    <w:rPr>
      <w:rFonts w:cs="Times New Roman"/>
      <w:b/>
      <w:bCs/>
      <w:sz w:val="20"/>
      <w:szCs w:val="20"/>
    </w:rPr>
  </w:style>
  <w:style w:type="paragraph" w:styleId="BalloonText">
    <w:name w:val="Balloon Text"/>
    <w:basedOn w:val="Normal"/>
    <w:link w:val="BalloonTextChar"/>
    <w:uiPriority w:val="99"/>
    <w:semiHidden/>
    <w:rsid w:val="001B7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125"/>
    <w:rPr>
      <w:rFonts w:cs="Times New Roman"/>
      <w:sz w:val="2"/>
    </w:rPr>
  </w:style>
  <w:style w:type="paragraph" w:styleId="Title">
    <w:name w:val="Title"/>
    <w:basedOn w:val="Normal"/>
    <w:link w:val="TitleChar"/>
    <w:uiPriority w:val="99"/>
    <w:qFormat/>
    <w:rsid w:val="001B7931"/>
    <w:pPr>
      <w:widowControl/>
      <w:autoSpaceDE/>
      <w:autoSpaceDN/>
      <w:adjustRightInd/>
      <w:jc w:val="center"/>
    </w:pPr>
    <w:rPr>
      <w:b/>
      <w:bCs/>
      <w:sz w:val="24"/>
    </w:rPr>
  </w:style>
  <w:style w:type="character" w:customStyle="1" w:styleId="TitleChar">
    <w:name w:val="Title Char"/>
    <w:basedOn w:val="DefaultParagraphFont"/>
    <w:link w:val="Title"/>
    <w:uiPriority w:val="99"/>
    <w:locked/>
    <w:rsid w:val="003A5125"/>
    <w:rPr>
      <w:rFonts w:ascii="Cambria" w:hAnsi="Cambria" w:cs="Times New Roman"/>
      <w:b/>
      <w:bCs/>
      <w:kern w:val="28"/>
      <w:sz w:val="32"/>
      <w:szCs w:val="32"/>
    </w:rPr>
  </w:style>
  <w:style w:type="paragraph" w:styleId="DocumentMap">
    <w:name w:val="Document Map"/>
    <w:basedOn w:val="Normal"/>
    <w:link w:val="DocumentMapChar"/>
    <w:uiPriority w:val="99"/>
    <w:semiHidden/>
    <w:rsid w:val="00CC069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3A5125"/>
    <w:rPr>
      <w:rFonts w:cs="Times New Roman"/>
      <w:sz w:val="2"/>
    </w:rPr>
  </w:style>
  <w:style w:type="character" w:styleId="Hyperlink">
    <w:name w:val="Hyperlink"/>
    <w:basedOn w:val="DefaultParagraphFont"/>
    <w:uiPriority w:val="99"/>
    <w:rsid w:val="00B50EEF"/>
    <w:rPr>
      <w:rFonts w:cs="Times New Roman"/>
      <w:color w:val="0000FF"/>
      <w:u w:val="single"/>
    </w:rPr>
  </w:style>
  <w:style w:type="table" w:styleId="TableGrid">
    <w:name w:val="Table Grid"/>
    <w:basedOn w:val="TableNormal"/>
    <w:uiPriority w:val="99"/>
    <w:rsid w:val="00543B1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6968A8"/>
    <w:rPr>
      <w:szCs w:val="20"/>
    </w:rPr>
  </w:style>
  <w:style w:type="character" w:customStyle="1" w:styleId="FootnoteTextChar">
    <w:name w:val="Footnote Text Char"/>
    <w:basedOn w:val="DefaultParagraphFont"/>
    <w:link w:val="FootnoteText"/>
    <w:uiPriority w:val="99"/>
    <w:semiHidden/>
    <w:locked/>
    <w:rsid w:val="003A5125"/>
    <w:rPr>
      <w:rFonts w:cs="Times New Roman"/>
      <w:sz w:val="20"/>
      <w:szCs w:val="20"/>
    </w:rPr>
  </w:style>
  <w:style w:type="character" w:styleId="FootnoteReference">
    <w:name w:val="footnote reference"/>
    <w:basedOn w:val="DefaultParagraphFont"/>
    <w:uiPriority w:val="99"/>
    <w:semiHidden/>
    <w:rsid w:val="006968A8"/>
    <w:rPr>
      <w:rFonts w:cs="Times New Roman"/>
      <w:vertAlign w:val="superscript"/>
    </w:rPr>
  </w:style>
  <w:style w:type="paragraph" w:styleId="NoSpacing">
    <w:name w:val="No Spacing"/>
    <w:uiPriority w:val="99"/>
    <w:qFormat/>
    <w:rsid w:val="00832F8C"/>
    <w:rPr>
      <w:rFonts w:ascii="Calibri" w:hAnsi="Calibri"/>
    </w:rPr>
  </w:style>
  <w:style w:type="paragraph" w:styleId="ListParagraph">
    <w:name w:val="List Paragraph"/>
    <w:basedOn w:val="Normal"/>
    <w:uiPriority w:val="34"/>
    <w:qFormat/>
    <w:rsid w:val="002A4B89"/>
    <w:pPr>
      <w:ind w:left="720"/>
      <w:contextualSpacing/>
    </w:pPr>
  </w:style>
  <w:style w:type="character" w:customStyle="1" w:styleId="apple-converted-space">
    <w:name w:val="apple-converted-space"/>
    <w:basedOn w:val="DefaultParagraphFont"/>
    <w:uiPriority w:val="99"/>
    <w:rsid w:val="0069223C"/>
    <w:rPr>
      <w:rFonts w:cs="Times New Roman"/>
    </w:rPr>
  </w:style>
  <w:style w:type="paragraph" w:customStyle="1" w:styleId="Default">
    <w:name w:val="Default"/>
    <w:rsid w:val="00390FAD"/>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1E7C95"/>
    <w:rPr>
      <w:color w:val="800080" w:themeColor="followedHyperlink"/>
      <w:u w:val="single"/>
    </w:rPr>
  </w:style>
  <w:style w:type="paragraph" w:customStyle="1" w:styleId="Normal12pt">
    <w:name w:val="Normal + 12pt"/>
    <w:basedOn w:val="Normal"/>
    <w:rsid w:val="008E4E6B"/>
  </w:style>
  <w:style w:type="paragraph" w:styleId="Revision">
    <w:name w:val="Revision"/>
    <w:hidden/>
    <w:uiPriority w:val="99"/>
    <w:semiHidden/>
    <w:rsid w:val="009C6324"/>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9918">
      <w:bodyDiv w:val="1"/>
      <w:marLeft w:val="0"/>
      <w:marRight w:val="0"/>
      <w:marTop w:val="0"/>
      <w:marBottom w:val="0"/>
      <w:divBdr>
        <w:top w:val="none" w:sz="0" w:space="0" w:color="auto"/>
        <w:left w:val="none" w:sz="0" w:space="0" w:color="auto"/>
        <w:bottom w:val="none" w:sz="0" w:space="0" w:color="auto"/>
        <w:right w:val="none" w:sz="0" w:space="0" w:color="auto"/>
      </w:divBdr>
    </w:div>
    <w:div w:id="109202914">
      <w:bodyDiv w:val="1"/>
      <w:marLeft w:val="0"/>
      <w:marRight w:val="0"/>
      <w:marTop w:val="0"/>
      <w:marBottom w:val="0"/>
      <w:divBdr>
        <w:top w:val="none" w:sz="0" w:space="0" w:color="auto"/>
        <w:left w:val="none" w:sz="0" w:space="0" w:color="auto"/>
        <w:bottom w:val="none" w:sz="0" w:space="0" w:color="auto"/>
        <w:right w:val="none" w:sz="0" w:space="0" w:color="auto"/>
      </w:divBdr>
    </w:div>
    <w:div w:id="155851075">
      <w:marLeft w:val="0"/>
      <w:marRight w:val="0"/>
      <w:marTop w:val="0"/>
      <w:marBottom w:val="0"/>
      <w:divBdr>
        <w:top w:val="none" w:sz="0" w:space="0" w:color="auto"/>
        <w:left w:val="none" w:sz="0" w:space="0" w:color="auto"/>
        <w:bottom w:val="none" w:sz="0" w:space="0" w:color="auto"/>
        <w:right w:val="none" w:sz="0" w:space="0" w:color="auto"/>
      </w:divBdr>
    </w:div>
    <w:div w:id="607350064">
      <w:bodyDiv w:val="1"/>
      <w:marLeft w:val="0"/>
      <w:marRight w:val="0"/>
      <w:marTop w:val="0"/>
      <w:marBottom w:val="0"/>
      <w:divBdr>
        <w:top w:val="none" w:sz="0" w:space="0" w:color="auto"/>
        <w:left w:val="none" w:sz="0" w:space="0" w:color="auto"/>
        <w:bottom w:val="none" w:sz="0" w:space="0" w:color="auto"/>
        <w:right w:val="none" w:sz="0" w:space="0" w:color="auto"/>
      </w:divBdr>
    </w:div>
    <w:div w:id="847214021">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666937361">
      <w:bodyDiv w:val="1"/>
      <w:marLeft w:val="0"/>
      <w:marRight w:val="0"/>
      <w:marTop w:val="0"/>
      <w:marBottom w:val="0"/>
      <w:divBdr>
        <w:top w:val="none" w:sz="0" w:space="0" w:color="auto"/>
        <w:left w:val="none" w:sz="0" w:space="0" w:color="auto"/>
        <w:bottom w:val="none" w:sz="0" w:space="0" w:color="auto"/>
        <w:right w:val="none" w:sz="0" w:space="0" w:color="auto"/>
      </w:divBdr>
    </w:div>
    <w:div w:id="1955820733">
      <w:bodyDiv w:val="1"/>
      <w:marLeft w:val="0"/>
      <w:marRight w:val="0"/>
      <w:marTop w:val="0"/>
      <w:marBottom w:val="0"/>
      <w:divBdr>
        <w:top w:val="none" w:sz="0" w:space="0" w:color="auto"/>
        <w:left w:val="none" w:sz="0" w:space="0" w:color="auto"/>
        <w:bottom w:val="none" w:sz="0" w:space="0" w:color="auto"/>
        <w:right w:val="none" w:sz="0" w:space="0" w:color="auto"/>
      </w:divBdr>
    </w:div>
    <w:div w:id="2056392705">
      <w:bodyDiv w:val="1"/>
      <w:marLeft w:val="0"/>
      <w:marRight w:val="0"/>
      <w:marTop w:val="0"/>
      <w:marBottom w:val="0"/>
      <w:divBdr>
        <w:top w:val="none" w:sz="0" w:space="0" w:color="auto"/>
        <w:left w:val="none" w:sz="0" w:space="0" w:color="auto"/>
        <w:bottom w:val="none" w:sz="0" w:space="0" w:color="auto"/>
        <w:right w:val="none" w:sz="0" w:space="0" w:color="auto"/>
      </w:divBdr>
    </w:div>
    <w:div w:id="20738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dicare.gov" TargetMode="External"/><Relationship Id="rId4" Type="http://schemas.openxmlformats.org/officeDocument/2006/relationships/settings" Target="settings.xml"/><Relationship Id="rId9" Type="http://schemas.openxmlformats.org/officeDocument/2006/relationships/hyperlink" Target="https://jira.oncprojectracking.org/log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264E-8D31-40A7-80B0-88D7506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972</Words>
  <Characters>6197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upporting Statement for the Physician Quality Reporting System and the Electronic Prescribing Incentive Program</vt:lpstr>
    </vt:vector>
  </TitlesOfParts>
  <Company>OMB</Company>
  <LinksUpToDate>false</LinksUpToDate>
  <CharactersWithSpaces>7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Physician Quality Reporting System and the Electronic Prescribing Incentive Program</dc:title>
  <dc:creator>Greenwald, Elyse</dc:creator>
  <cp:lastModifiedBy>Mitch Bryman</cp:lastModifiedBy>
  <cp:revision>4</cp:revision>
  <dcterms:created xsi:type="dcterms:W3CDTF">2016-07-19T18:58:00Z</dcterms:created>
  <dcterms:modified xsi:type="dcterms:W3CDTF">2016-07-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6033095</vt:i4>
  </property>
  <property fmtid="{D5CDD505-2E9C-101B-9397-08002B2CF9AE}" pid="3" name="_NewReviewCycle">
    <vt:lpwstr/>
  </property>
  <property fmtid="{D5CDD505-2E9C-101B-9397-08002B2CF9AE}" pid="4" name="_EmailSubject">
    <vt:lpwstr>ACTION NEEDED BY TUES, JULY  19: Passback #2 &gt; RE: Follow Up &gt; RE: PRA PACKAGE NEEDED ASAP &gt; RE: PRA Package (CMS-10276) &gt; RE: Request for clearance of CMS-1631-P:  Revisions to Payment Policies under the Physician Fee Schedule for CY 2016</vt:lpwstr>
  </property>
  <property fmtid="{D5CDD505-2E9C-101B-9397-08002B2CF9AE}" pid="5" name="_AuthorEmail">
    <vt:lpwstr>Aucha.Prachanronarong@cms.hhs.gov</vt:lpwstr>
  </property>
  <property fmtid="{D5CDD505-2E9C-101B-9397-08002B2CF9AE}" pid="6" name="_AuthorEmailDisplayName">
    <vt:lpwstr>Prachanronarong, Aucha (CMS/CCSQ)</vt:lpwstr>
  </property>
  <property fmtid="{D5CDD505-2E9C-101B-9397-08002B2CF9AE}" pid="7" name="_ReviewingToolsShownOnce">
    <vt:lpwstr/>
  </property>
</Properties>
</file>